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E2" w:rsidRPr="00831F43" w:rsidRDefault="003207E2" w:rsidP="003207E2">
      <w:pPr>
        <w:pStyle w:val="a4"/>
        <w:jc w:val="center"/>
        <w:rPr>
          <w:rFonts w:ascii="Times New Roman" w:hAnsi="Times New Roman" w:cs="Times New Roman"/>
          <w:sz w:val="20"/>
          <w:szCs w:val="20"/>
          <w:lang w:eastAsia="ru-RU"/>
        </w:rPr>
      </w:pPr>
      <w:r w:rsidRPr="00831F43">
        <w:rPr>
          <w:rFonts w:ascii="Times New Roman" w:hAnsi="Times New Roman" w:cs="Times New Roman"/>
          <w:sz w:val="20"/>
          <w:szCs w:val="20"/>
          <w:lang w:eastAsia="ru-RU"/>
        </w:rPr>
        <w:t>Договор</w:t>
      </w:r>
    </w:p>
    <w:p w:rsidR="003207E2" w:rsidRPr="00831F43" w:rsidRDefault="003207E2" w:rsidP="003207E2">
      <w:pPr>
        <w:pStyle w:val="a4"/>
        <w:jc w:val="center"/>
        <w:rPr>
          <w:rFonts w:ascii="Times New Roman" w:hAnsi="Times New Roman" w:cs="Times New Roman"/>
          <w:sz w:val="20"/>
          <w:szCs w:val="20"/>
          <w:lang w:eastAsia="ru-RU"/>
        </w:rPr>
      </w:pPr>
      <w:r w:rsidRPr="00831F43">
        <w:rPr>
          <w:rFonts w:ascii="Times New Roman" w:hAnsi="Times New Roman" w:cs="Times New Roman"/>
          <w:sz w:val="20"/>
          <w:szCs w:val="20"/>
          <w:lang w:eastAsia="ru-RU"/>
        </w:rPr>
        <w:t>управления многоквартирным домом, расположенным</w:t>
      </w:r>
    </w:p>
    <w:p w:rsidR="003207E2" w:rsidRPr="00831F43" w:rsidRDefault="003207E2" w:rsidP="003207E2">
      <w:pPr>
        <w:pStyle w:val="a4"/>
        <w:jc w:val="center"/>
        <w:rPr>
          <w:rFonts w:ascii="Times New Roman" w:hAnsi="Times New Roman" w:cs="Times New Roman"/>
          <w:sz w:val="20"/>
          <w:szCs w:val="20"/>
          <w:lang w:eastAsia="ru-RU"/>
        </w:rPr>
      </w:pPr>
      <w:r w:rsidRPr="00831F43">
        <w:rPr>
          <w:rFonts w:ascii="Times New Roman" w:hAnsi="Times New Roman" w:cs="Times New Roman"/>
          <w:sz w:val="20"/>
          <w:szCs w:val="20"/>
          <w:lang w:eastAsia="ru-RU"/>
        </w:rPr>
        <w:t>по адресу: Республика Карелия, г. Сортавала, ул. Первомайская д. 1</w:t>
      </w:r>
      <w:r w:rsidR="00BC3684">
        <w:rPr>
          <w:rFonts w:ascii="Times New Roman" w:hAnsi="Times New Roman" w:cs="Times New Roman"/>
          <w:sz w:val="20"/>
          <w:szCs w:val="20"/>
          <w:lang w:eastAsia="ru-RU"/>
        </w:rPr>
        <w:t>6</w:t>
      </w:r>
    </w:p>
    <w:p w:rsidR="003207E2" w:rsidRPr="00831F43" w:rsidRDefault="003207E2" w:rsidP="003207E2">
      <w:pPr>
        <w:pStyle w:val="a4"/>
        <w:jc w:val="center"/>
        <w:rPr>
          <w:rFonts w:ascii="Times New Roman" w:hAnsi="Times New Roman" w:cs="Times New Roman"/>
          <w:sz w:val="20"/>
          <w:szCs w:val="20"/>
          <w:lang w:eastAsia="ru-RU"/>
        </w:rPr>
      </w:pP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w:t>
      </w:r>
      <w:r w:rsidR="00457871">
        <w:rPr>
          <w:rFonts w:ascii="Times New Roman" w:hAnsi="Times New Roman" w:cs="Times New Roman"/>
          <w:sz w:val="20"/>
          <w:szCs w:val="20"/>
          <w:lang w:eastAsia="ru-RU"/>
        </w:rPr>
        <w:t>1</w:t>
      </w:r>
      <w:r w:rsidRPr="00831F43">
        <w:rPr>
          <w:rFonts w:ascii="Times New Roman" w:hAnsi="Times New Roman" w:cs="Times New Roman"/>
          <w:sz w:val="20"/>
          <w:szCs w:val="20"/>
          <w:lang w:eastAsia="ru-RU"/>
        </w:rPr>
        <w:t>»</w:t>
      </w:r>
      <w:r w:rsidR="00457871">
        <w:rPr>
          <w:rFonts w:ascii="Times New Roman" w:hAnsi="Times New Roman" w:cs="Times New Roman"/>
          <w:sz w:val="20"/>
          <w:szCs w:val="20"/>
          <w:lang w:eastAsia="ru-RU"/>
        </w:rPr>
        <w:t>апреля 2015</w:t>
      </w:r>
      <w:r w:rsidRPr="00831F43">
        <w:rPr>
          <w:rFonts w:ascii="Times New Roman" w:hAnsi="Times New Roman" w:cs="Times New Roman"/>
          <w:sz w:val="20"/>
          <w:szCs w:val="20"/>
          <w:lang w:eastAsia="ru-RU"/>
        </w:rPr>
        <w:t xml:space="preserve"> г.</w:t>
      </w:r>
    </w:p>
    <w:p w:rsidR="003207E2" w:rsidRPr="00831F43" w:rsidRDefault="003207E2" w:rsidP="003207E2">
      <w:pPr>
        <w:pStyle w:val="a4"/>
        <w:jc w:val="both"/>
        <w:rPr>
          <w:rFonts w:ascii="Times New Roman" w:hAnsi="Times New Roman" w:cs="Times New Roman"/>
          <w:sz w:val="20"/>
          <w:szCs w:val="20"/>
          <w:lang w:eastAsia="ru-RU"/>
        </w:rPr>
      </w:pPr>
    </w:p>
    <w:p w:rsidR="003207E2" w:rsidRPr="00831F43" w:rsidRDefault="003207E2" w:rsidP="003207E2">
      <w:pPr>
        <w:pStyle w:val="a4"/>
        <w:jc w:val="both"/>
        <w:rPr>
          <w:rFonts w:ascii="Times New Roman" w:hAnsi="Times New Roman" w:cs="Times New Roman"/>
          <w:sz w:val="20"/>
          <w:szCs w:val="20"/>
          <w:lang w:eastAsia="ru-RU"/>
        </w:rPr>
      </w:pP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    Собственник помещений многоквартирного дома, расположенного по адресу: г. Сортавала,  ул. Первомайская, д. 1</w:t>
      </w:r>
      <w:r w:rsidR="00BC3684">
        <w:rPr>
          <w:rFonts w:ascii="Times New Roman" w:hAnsi="Times New Roman" w:cs="Times New Roman"/>
          <w:sz w:val="20"/>
          <w:szCs w:val="20"/>
          <w:lang w:eastAsia="ru-RU"/>
        </w:rPr>
        <w:t>6</w:t>
      </w:r>
      <w:r w:rsidRPr="00831F43">
        <w:rPr>
          <w:rFonts w:ascii="Times New Roman" w:hAnsi="Times New Roman" w:cs="Times New Roman"/>
          <w:sz w:val="20"/>
          <w:szCs w:val="20"/>
          <w:lang w:eastAsia="ru-RU"/>
        </w:rPr>
        <w:t xml:space="preserve"> действующие на основании решения общего собрания собственников помещений многоквартирного дома, оформленного протоколом от «</w:t>
      </w:r>
      <w:r w:rsidR="00831F43">
        <w:rPr>
          <w:rFonts w:ascii="Times New Roman" w:hAnsi="Times New Roman" w:cs="Times New Roman"/>
          <w:sz w:val="20"/>
          <w:szCs w:val="20"/>
          <w:lang w:eastAsia="ru-RU"/>
        </w:rPr>
        <w:t>2</w:t>
      </w:r>
      <w:r w:rsidRPr="00831F43">
        <w:rPr>
          <w:rFonts w:ascii="Times New Roman" w:hAnsi="Times New Roman" w:cs="Times New Roman"/>
          <w:sz w:val="20"/>
          <w:szCs w:val="20"/>
          <w:lang w:eastAsia="ru-RU"/>
        </w:rPr>
        <w:t xml:space="preserve">» </w:t>
      </w:r>
      <w:r w:rsidR="00831F43">
        <w:rPr>
          <w:rFonts w:ascii="Times New Roman" w:hAnsi="Times New Roman" w:cs="Times New Roman"/>
          <w:sz w:val="20"/>
          <w:szCs w:val="20"/>
          <w:lang w:eastAsia="ru-RU"/>
        </w:rPr>
        <w:t>января</w:t>
      </w:r>
      <w:r w:rsidRPr="00831F43">
        <w:rPr>
          <w:rFonts w:ascii="Times New Roman" w:hAnsi="Times New Roman" w:cs="Times New Roman"/>
          <w:sz w:val="20"/>
          <w:szCs w:val="20"/>
          <w:lang w:eastAsia="ru-RU"/>
        </w:rPr>
        <w:t xml:space="preserve"> 201</w:t>
      </w:r>
      <w:r w:rsidR="00831F43">
        <w:rPr>
          <w:rFonts w:ascii="Times New Roman" w:hAnsi="Times New Roman" w:cs="Times New Roman"/>
          <w:sz w:val="20"/>
          <w:szCs w:val="20"/>
          <w:lang w:eastAsia="ru-RU"/>
        </w:rPr>
        <w:t>5</w:t>
      </w:r>
      <w:r w:rsidRPr="00831F43">
        <w:rPr>
          <w:rFonts w:ascii="Times New Roman" w:hAnsi="Times New Roman" w:cs="Times New Roman"/>
          <w:sz w:val="20"/>
          <w:szCs w:val="20"/>
          <w:lang w:eastAsia="ru-RU"/>
        </w:rPr>
        <w:t>г. б/</w:t>
      </w:r>
      <w:proofErr w:type="spellStart"/>
      <w:r w:rsidRPr="00831F43">
        <w:rPr>
          <w:rFonts w:ascii="Times New Roman" w:hAnsi="Times New Roman" w:cs="Times New Roman"/>
          <w:sz w:val="20"/>
          <w:szCs w:val="20"/>
          <w:lang w:eastAsia="ru-RU"/>
        </w:rPr>
        <w:t>н</w:t>
      </w:r>
      <w:proofErr w:type="spellEnd"/>
      <w:r w:rsidRPr="00831F43">
        <w:rPr>
          <w:rFonts w:ascii="Times New Roman" w:hAnsi="Times New Roman" w:cs="Times New Roman"/>
          <w:sz w:val="20"/>
          <w:szCs w:val="20"/>
          <w:lang w:eastAsia="ru-RU"/>
        </w:rPr>
        <w:t>, именуемые в дальнейшем «Собственники», с одной стороны, и Общество с огра</w:t>
      </w:r>
      <w:r w:rsidR="008D07E2">
        <w:rPr>
          <w:rFonts w:ascii="Times New Roman" w:hAnsi="Times New Roman" w:cs="Times New Roman"/>
          <w:sz w:val="20"/>
          <w:szCs w:val="20"/>
          <w:lang w:eastAsia="ru-RU"/>
        </w:rPr>
        <w:t>ниченной ответственностью</w:t>
      </w:r>
      <w:r w:rsidRPr="00831F43">
        <w:rPr>
          <w:rFonts w:ascii="Times New Roman" w:hAnsi="Times New Roman" w:cs="Times New Roman"/>
          <w:sz w:val="20"/>
          <w:szCs w:val="20"/>
          <w:lang w:eastAsia="ru-RU"/>
        </w:rPr>
        <w:t xml:space="preserve"> «СоюзРемСтрой» в лице Генерального директора </w:t>
      </w:r>
      <w:r w:rsidR="00831F43">
        <w:rPr>
          <w:rFonts w:ascii="Times New Roman" w:hAnsi="Times New Roman" w:cs="Times New Roman"/>
          <w:sz w:val="20"/>
          <w:szCs w:val="20"/>
          <w:lang w:eastAsia="ru-RU"/>
        </w:rPr>
        <w:t>Галкиной Татьяны Алексеевны</w:t>
      </w:r>
      <w:r w:rsidRPr="00831F43">
        <w:rPr>
          <w:rFonts w:ascii="Times New Roman" w:hAnsi="Times New Roman" w:cs="Times New Roman"/>
          <w:sz w:val="20"/>
          <w:szCs w:val="20"/>
          <w:lang w:eastAsia="ru-RU"/>
        </w:rPr>
        <w:t xml:space="preserve"> действующего на основании Устава, именуемое в дальнейшем Управляющая организация, с другой стороны, вместе именуемые «Стороны», заключили настоящий договор (далее – Договор) о нижеследующем:</w:t>
      </w:r>
    </w:p>
    <w:p w:rsidR="003207E2" w:rsidRPr="00831F43" w:rsidRDefault="003207E2" w:rsidP="003207E2">
      <w:pPr>
        <w:pStyle w:val="a4"/>
        <w:jc w:val="both"/>
        <w:rPr>
          <w:rFonts w:ascii="Times New Roman" w:hAnsi="Times New Roman" w:cs="Times New Roman"/>
          <w:sz w:val="20"/>
          <w:szCs w:val="20"/>
          <w:lang w:eastAsia="ru-RU"/>
        </w:rPr>
      </w:pP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1. Общие полож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1.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по адресу: г. Сортавала , ул. Первомайская д. 1</w:t>
      </w:r>
      <w:r w:rsidR="00BC3684">
        <w:rPr>
          <w:rFonts w:ascii="Times New Roman" w:hAnsi="Times New Roman" w:cs="Times New Roman"/>
          <w:sz w:val="20"/>
          <w:szCs w:val="20"/>
          <w:lang w:eastAsia="ru-RU"/>
        </w:rPr>
        <w:t>6</w:t>
      </w:r>
      <w:r w:rsidRPr="00831F43">
        <w:rPr>
          <w:rFonts w:ascii="Times New Roman" w:hAnsi="Times New Roman" w:cs="Times New Roman"/>
          <w:sz w:val="20"/>
          <w:szCs w:val="20"/>
          <w:lang w:eastAsia="ru-RU"/>
        </w:rPr>
        <w:t xml:space="preserve"> (согласно технического паспорта площадь дома составляет 3069</w:t>
      </w:r>
      <w:r w:rsidR="00BC3684">
        <w:rPr>
          <w:rFonts w:ascii="Times New Roman" w:hAnsi="Times New Roman" w:cs="Times New Roman"/>
          <w:sz w:val="20"/>
          <w:szCs w:val="20"/>
          <w:lang w:eastAsia="ru-RU"/>
        </w:rPr>
        <w:t>,2</w:t>
      </w:r>
      <w:r w:rsidRPr="00831F43">
        <w:rPr>
          <w:rFonts w:ascii="Times New Roman" w:hAnsi="Times New Roman" w:cs="Times New Roman"/>
          <w:sz w:val="20"/>
          <w:szCs w:val="20"/>
          <w:lang w:eastAsia="ru-RU"/>
        </w:rPr>
        <w:t xml:space="preserve"> кв.м.), согласованных с управляющей организацией и является сделкой с каждым собственником помещения в этом многоквартирном дом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2. Стороны при исполнении настоящего Договора руководствуются условиями настоящего Договора, а также нормами Конституции Российской Федерации, Гражданского кодекса Российской Федерации, Жилищного кодекса Российской Федерац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 августа 2006 года № 491, Правил пользования жилыми помещениями, утвержденных постановлением Правительства Российской Федерации от 21 января 2006 года № 25,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от 23.11.2009 N 261-ФЗ, Постановлением от 6 мая 2011 г. N 354«О ПРЕДОСТАВЛЕНИИ КОММУНАЛЬНЫХ УСЛУГ СОБСТВЕННИКАМ И ПОЛЬЗОВАТЕЛЯМ ПОМЕЩЕНИЙ В МНОГОКВАРТИРНЫХ ДОМАХ И ЖИЛЫХ ДОМОВ» и иных положений законодательства РФ, применимых к предмету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3. Управляющая организация обязана приступить к выполнению настоящего Договора не позднее чем через тридцать дней со дня его подпис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Техническая и иная документация на многоквартирный дом передается Управляющей организации в срок не позднее тридцати дней с момента заключения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4. 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r w:rsidR="008D07E2">
        <w:rPr>
          <w:rFonts w:ascii="Times New Roman" w:hAnsi="Times New Roman" w:cs="Times New Roman"/>
          <w:sz w:val="20"/>
          <w:szCs w:val="20"/>
          <w:lang w:eastAsia="ru-RU"/>
        </w:rPr>
        <w:t xml:space="preserve"> и их передачу третьим лицам: ОА</w:t>
      </w:r>
      <w:r w:rsidRPr="00831F43">
        <w:rPr>
          <w:rFonts w:ascii="Times New Roman" w:hAnsi="Times New Roman" w:cs="Times New Roman"/>
          <w:sz w:val="20"/>
          <w:szCs w:val="20"/>
          <w:lang w:eastAsia="ru-RU"/>
        </w:rPr>
        <w:t>О «ЕИРЦ РК»</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5. 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6. В случае временного отсутствия (болезнь, отпуск, командировка) собственник предоставляет Управляющей организации информацию о лицах (контактные телефоны), имеющих доступ в помещение собственника на случай устранения аварийных ситуаци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7. Информация об Управляющей организации,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официальном сайте Управляющей организации.</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2. Предмет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1. По настоящему Договору Управляющая организация по заданию собственников помещений многоквартирного дома, расположенного по адресу: г. С</w:t>
      </w:r>
      <w:r w:rsidR="00BC3684">
        <w:rPr>
          <w:rFonts w:ascii="Times New Roman" w:hAnsi="Times New Roman" w:cs="Times New Roman"/>
          <w:sz w:val="20"/>
          <w:szCs w:val="20"/>
          <w:lang w:eastAsia="ru-RU"/>
        </w:rPr>
        <w:t>ортавала, ул. Первомайская д. 16</w:t>
      </w:r>
      <w:r w:rsidRPr="00831F43">
        <w:rPr>
          <w:rFonts w:ascii="Times New Roman" w:hAnsi="Times New Roman" w:cs="Times New Roman"/>
          <w:sz w:val="20"/>
          <w:szCs w:val="20"/>
          <w:lang w:eastAsia="ru-RU"/>
        </w:rPr>
        <w:t>,  (далее – многоквартирный дом)в течение срока действия Договора, за плату обязуется осуществлять деятельность по управлению многоквартирным дом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1.1. 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доме самостоятельно либо путем привлечения третьих лиц, действуя от своего имени и за счет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1.2. Обеспечить предоставление собственникам жилых помещений в многоквартирном доме коммунальных услуг холодного водоснабжения, водоотведения, электроснабжения, отопления (теплоснабжения) путем привлечения ресурсоснабжающих организаций, действуя от своего имени и за счет собственников.</w:t>
      </w:r>
      <w:r w:rsidRPr="00831F43">
        <w:rPr>
          <w:rFonts w:ascii="Times New Roman" w:hAnsi="Times New Roman" w:cs="Times New Roman"/>
          <w:sz w:val="20"/>
          <w:szCs w:val="20"/>
          <w:u w:val="single"/>
          <w:lang w:eastAsia="ru-RU"/>
        </w:rPr>
        <w:t xml:space="preserve">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2.1.3. В отношениях с ресурсоснабжающими организациями, поставляющими коммунальные ресурсы, Управляющая организация действует в целях оказания коммунальных услуг от своего имени, по поручению и за счет собственников. Если договором с ресурсоснабжающими организациями предусмотрена оплата ресурсов потребителями или в случае уступки Управляющей организацией права денежного требования к потребителям по оплате потребленных коммунальных услуг ресурсоснабжающей организации, осуществляющей поставку соответствующих коммунальных ресурсов, Собственник осуществляет оплату по таким обязательствам </w:t>
      </w:r>
      <w:proofErr w:type="spellStart"/>
      <w:r w:rsidRPr="00831F43">
        <w:rPr>
          <w:rFonts w:ascii="Times New Roman" w:hAnsi="Times New Roman" w:cs="Times New Roman"/>
          <w:sz w:val="20"/>
          <w:szCs w:val="20"/>
          <w:lang w:eastAsia="ru-RU"/>
        </w:rPr>
        <w:t>ресурсоснабжающим</w:t>
      </w:r>
      <w:proofErr w:type="spellEnd"/>
      <w:r w:rsidRPr="00831F43">
        <w:rPr>
          <w:rFonts w:ascii="Times New Roman" w:hAnsi="Times New Roman" w:cs="Times New Roman"/>
          <w:sz w:val="20"/>
          <w:szCs w:val="20"/>
          <w:lang w:eastAsia="ru-RU"/>
        </w:rPr>
        <w:t xml:space="preserve"> организациям.</w:t>
      </w:r>
    </w:p>
    <w:p w:rsidR="003207E2" w:rsidRPr="00831F43" w:rsidRDefault="003207E2" w:rsidP="003207E2">
      <w:pPr>
        <w:pStyle w:val="a4"/>
        <w:jc w:val="both"/>
        <w:rPr>
          <w:rFonts w:ascii="Times New Roman" w:hAnsi="Times New Roman" w:cs="Times New Roman"/>
          <w:sz w:val="20"/>
          <w:szCs w:val="20"/>
          <w:u w:val="single"/>
          <w:lang w:eastAsia="ru-RU"/>
        </w:rPr>
      </w:pPr>
      <w:r w:rsidRPr="00831F43">
        <w:rPr>
          <w:rFonts w:ascii="Times New Roman" w:hAnsi="Times New Roman" w:cs="Times New Roman"/>
          <w:sz w:val="20"/>
          <w:szCs w:val="20"/>
          <w:lang w:eastAsia="ru-RU"/>
        </w:rPr>
        <w:t>2.2. Состав общего имущества в многоквартирном доме, в отношении которого осуществляется управление, и его характеристики указаны в Приложении № 1 к настоящему Договору</w:t>
      </w:r>
      <w:r w:rsidRPr="00831F43">
        <w:rPr>
          <w:rFonts w:ascii="Times New Roman" w:hAnsi="Times New Roman" w:cs="Times New Roman"/>
          <w:sz w:val="20"/>
          <w:szCs w:val="20"/>
          <w:u w:val="single"/>
          <w:lang w:eastAsia="ru-RU"/>
        </w:rPr>
        <w:t xml:space="preserve">.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2.3. Управляющая организация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Приложении № 3,4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Перечень услуг и работ по содержанию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 а также обязательных для исполнения предписаний государственных органов РФ. Такой перечень может быть изменен путем решения общего собрания собственников многоквартирного дома, принятого в порядке, предусмотренном Законодательством РФ.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Управляющая организация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Управляющая организация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досках документации, расположенных в подъездах. Управляющая организация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Управляющей организации по другим причинам, не зависящим от Управляющей организации.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2.4. Управляющая организация выполняет работы по капитальному ремонту общего имущества в многоквартирном доме в границах эксплуатационной ответственности, установленных настоящим Договором, в объеме взятых по настоящему Договору обязательств и только на основании решения общего собрания собственников, а так же с учетом способа формирования фондов капитального ремонта общего имущества многоквартирного жилого дома, определенного общим собранием собственников  в соответствии с Жилищным кодексом Российской Федерации.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В случае избрания собственниками многоквартирного жилого дома в качестве способа формирования фонда капитального ремонта – специальный счет при региональном операторе, а так же при принятии собранием собственников МКД решения о необходимости  проведения работ по капитальному ремонту досрочно, работы по капитальному ремонту проводятся Управляющей организацией при принятии собственниками на общем собрании решения о дополнительном финансировании данных рабо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5. Управляющая организация в рамках деятельности по управлению многоквартирным домом оказывает услугу управления многоквартирным домом в соответствии с перечнем услуг и работ по управлению многоквартирным домом и периодичностью их выполнения, приведенным в Приложении № 3,4 к настоящему Договору и включае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Перечень минимально необходимых услуг, для обеспечения надлежащего содержания общего имущества в многоквартирном доме в соответствии с требованием законодатель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Услуга по управлению многоквартирным дом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Перечень дополнительных работ по содержанию и ремонту общего имущества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Перечень работ по текущему ремонту общего имущества многоквартирного дома утверждается отдельно с учетом предложений Управляющей организации, исходя из технического состояния конструктивных элементов и наличия денежных средств и/или целевого финансиров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6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7 Границей эксплуатационной ответственности между общедомовым оборудованием и оборудованием, расположенным в помещении Собственника, являетс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на системах отопления, холодного водоснабжения - отсекающая арматура (первый вентиль);</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на системе канализации - плоскость раструба тройник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по электрооборудованию - отходящий от аппарата защиты (автоматический</w:t>
      </w:r>
      <w:r w:rsidRPr="00831F43">
        <w:rPr>
          <w:rFonts w:ascii="Times New Roman" w:hAnsi="Times New Roman" w:cs="Times New Roman"/>
          <w:sz w:val="20"/>
          <w:szCs w:val="20"/>
          <w:lang w:eastAsia="ru-RU"/>
        </w:rPr>
        <w:br/>
        <w:t>выключатель, УЗО, предохранитель и т.п.) провод квартирной электросет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по строительным конструкциям - внутренняя поверхность стен квартиры, оконные заполнения и входная дверь в квартиру.</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3. Права и обязанности Управляющей организ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 По заданию Собственников Управляющая организация принимает на себя обязатель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3.1.1. Обеспечивать предоставление услуг и выполнение работ по надлежащему содержанию и ремонту, капитальному ремонту общего имущества Собственников в многоквартирном доме в зависимости от фактического состояния общего имущества и в пределах денежных средств, поступающих в адрес Управляющей организации от Собственников,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2.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3. Разъяснять собственникам и арендаторам правила пользования системами водопровода и канализ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4. Осуществлять приемку работ и услуг, выполненных и оказанных подрядными организациями по заключенным договора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5. Обеспечивать коммунальными услугами Собственника помещений, а также членов семьи Собственника зарегистрированных по месту жительства, нанимателя и членов их семей, арендаторов, иных законных пользователей помещений Собственн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уровня, качества, в объеме, соответствующем установленным нормативам потребл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6.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7.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и прочие услуги) собственников с правом передачи этих полномочий по договору третьим лицам (платежным агента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8.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9.Составлять акты по фактам причинения вреда имуществу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3.1.10.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11.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12.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3.1.13.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3.1.14.Рассматривать предложения, заявления и жалобы Собственника,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20 рабочих дней со дня получения письменного заявления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15. В случае предоставления коммунальных услуг ненадлежащего качества и (или) с</w:t>
      </w:r>
      <w:r w:rsidRPr="00831F43">
        <w:rPr>
          <w:rFonts w:ascii="Times New Roman" w:hAnsi="Times New Roman" w:cs="Times New Roman"/>
          <w:sz w:val="20"/>
          <w:szCs w:val="20"/>
          <w:lang w:eastAsia="ru-RU"/>
        </w:rPr>
        <w:br/>
        <w:t xml:space="preserve">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 Основанием для уменьшения платы за содержание и ремонт жилого помещения будет являться акт нарушения качества или превышения установленной продолжительности перерыва в оказании услуг или выполнении работ, составленный </w:t>
      </w:r>
      <w:proofErr w:type="spellStart"/>
      <w:r w:rsidRPr="00831F43">
        <w:rPr>
          <w:rFonts w:ascii="Times New Roman" w:hAnsi="Times New Roman" w:cs="Times New Roman"/>
          <w:sz w:val="20"/>
          <w:szCs w:val="20"/>
          <w:lang w:eastAsia="ru-RU"/>
        </w:rPr>
        <w:t>комиссионно</w:t>
      </w:r>
      <w:proofErr w:type="spellEnd"/>
      <w:r w:rsidRPr="00831F43">
        <w:rPr>
          <w:rFonts w:ascii="Times New Roman" w:hAnsi="Times New Roman" w:cs="Times New Roman"/>
          <w:sz w:val="20"/>
          <w:szCs w:val="20"/>
          <w:lang w:eastAsia="ru-RU"/>
        </w:rPr>
        <w:t xml:space="preserve">. представителями Совета многоквартирного жилого дома и Управляющей организации 3.1.16. 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управляющей компании доверенному лицу, определенному Собственниками, либо размещается на досках объявлений в подъездах или иных оборудованных местах, определенных решением общего собрания собственников помещений, а так же выкладывается на официальном сайте управляющей организации </w:t>
      </w:r>
      <w:hyperlink r:id="rId6" w:history="1">
        <w:r w:rsidRPr="00831F43">
          <w:rPr>
            <w:rStyle w:val="a3"/>
            <w:rFonts w:ascii="Times New Roman" w:hAnsi="Times New Roman" w:cs="Times New Roman"/>
            <w:color w:val="auto"/>
            <w:sz w:val="20"/>
            <w:szCs w:val="20"/>
            <w:lang w:val="en-US" w:eastAsia="ru-RU"/>
          </w:rPr>
          <w:t>www</w:t>
        </w:r>
        <w:r w:rsidRPr="00831F43">
          <w:rPr>
            <w:rStyle w:val="a3"/>
            <w:rFonts w:ascii="Times New Roman" w:hAnsi="Times New Roman" w:cs="Times New Roman"/>
            <w:color w:val="auto"/>
            <w:sz w:val="20"/>
            <w:szCs w:val="20"/>
            <w:lang w:eastAsia="ru-RU"/>
          </w:rPr>
          <w:t>.</w:t>
        </w:r>
        <w:proofErr w:type="spellStart"/>
        <w:r w:rsidRPr="00831F43">
          <w:rPr>
            <w:rStyle w:val="a3"/>
            <w:rFonts w:ascii="Times New Roman" w:hAnsi="Times New Roman" w:cs="Times New Roman"/>
            <w:color w:val="auto"/>
            <w:sz w:val="20"/>
            <w:szCs w:val="20"/>
            <w:lang w:val="en-US" w:eastAsia="ru-RU"/>
          </w:rPr>
          <w:t>souzremstroi</w:t>
        </w:r>
        <w:proofErr w:type="spellEnd"/>
        <w:r w:rsidRPr="00831F43">
          <w:rPr>
            <w:rStyle w:val="a3"/>
            <w:rFonts w:ascii="Times New Roman" w:hAnsi="Times New Roman" w:cs="Times New Roman"/>
            <w:color w:val="auto"/>
            <w:sz w:val="20"/>
            <w:szCs w:val="20"/>
            <w:lang w:eastAsia="ru-RU"/>
          </w:rPr>
          <w:t>.</w:t>
        </w:r>
        <w:proofErr w:type="spellStart"/>
        <w:r w:rsidRPr="00831F43">
          <w:rPr>
            <w:rStyle w:val="a3"/>
            <w:rFonts w:ascii="Times New Roman" w:hAnsi="Times New Roman" w:cs="Times New Roman"/>
            <w:color w:val="auto"/>
            <w:sz w:val="20"/>
            <w:szCs w:val="20"/>
            <w:lang w:val="en-US" w:eastAsia="ru-RU"/>
          </w:rPr>
          <w:t>ru</w:t>
        </w:r>
        <w:proofErr w:type="spellEnd"/>
      </w:hyperlink>
      <w:r w:rsidRPr="00831F43">
        <w:rPr>
          <w:rFonts w:ascii="Times New Roman" w:hAnsi="Times New Roman" w:cs="Times New Roman"/>
          <w:sz w:val="20"/>
          <w:szCs w:val="20"/>
          <w:lang w:eastAsia="ru-RU"/>
        </w:rPr>
        <w:t xml:space="preserve">.  В отчете указываются: фактический перечень услуг и работ по ремонту имущества  Многоквартирного дома с указанием затрат в денежном выражении, произведенных на выполнение каждой услуги за истекший календарный год.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3.1.17. 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18.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и работ по содержанию общего имущества, выполняемых по настоящему Договор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19.Обеспечить надлежащее санитарное и техническое состояние и содержание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Ф 13.08.2006 г. №491 и перечнем заказанных услуг собственникам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20.Осуществлять по заявлению Собственника содействие в вводе в эксплуатацию индивидуальных (</w:t>
      </w:r>
      <w:proofErr w:type="spellStart"/>
      <w:r w:rsidRPr="00831F43">
        <w:rPr>
          <w:rFonts w:ascii="Times New Roman" w:hAnsi="Times New Roman" w:cs="Times New Roman"/>
          <w:sz w:val="20"/>
          <w:szCs w:val="20"/>
          <w:lang w:eastAsia="ru-RU"/>
        </w:rPr>
        <w:t>общеквартирных</w:t>
      </w:r>
      <w:proofErr w:type="spellEnd"/>
      <w:r w:rsidRPr="00831F43">
        <w:rPr>
          <w:rFonts w:ascii="Times New Roman" w:hAnsi="Times New Roman" w:cs="Times New Roman"/>
          <w:sz w:val="20"/>
          <w:szCs w:val="20"/>
          <w:lang w:eastAsia="ru-RU"/>
        </w:rPr>
        <w:t>) приборов учета коммунальных ресурсов в соответствии с действующим законодательств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3.1.21.В интересах Собственника заключать договоры на предоставление коммунальных услуг: - холодное водоснабжение, водоотведение, энергоснабжение, теплоснабжения.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22. Предоставлять основные услуги по управлению многоквартирным дом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организация начисления платы за жилищно-коммунальные услуги (с учетом имеющихся у Собственника льгот) и. приема платеж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ведение учета доходов и расходов на содержание общего имущества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ведение в установленном порядке всей документации, связанной с управлением, содержанием и ремонтом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 предоставление по требованию Собственника информации о ценах на </w:t>
      </w:r>
      <w:proofErr w:type="spellStart"/>
      <w:r w:rsidRPr="00831F43">
        <w:rPr>
          <w:rFonts w:ascii="Times New Roman" w:hAnsi="Times New Roman" w:cs="Times New Roman"/>
          <w:sz w:val="20"/>
          <w:szCs w:val="20"/>
          <w:lang w:eastAsia="ru-RU"/>
        </w:rPr>
        <w:t>жилищно</w:t>
      </w:r>
      <w:proofErr w:type="spellEnd"/>
      <w:r w:rsidRPr="00831F43">
        <w:rPr>
          <w:rFonts w:ascii="Times New Roman" w:hAnsi="Times New Roman" w:cs="Times New Roman"/>
          <w:sz w:val="20"/>
          <w:szCs w:val="20"/>
          <w:lang w:eastAsia="ru-RU"/>
        </w:rPr>
        <w:t>- коммунальные услуги, о выполнении договорных обязательств, а также иной информации, связанной с управлением, и содержанием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осуществлять контроль по учету граждан, зарегистрированных в жилых помещениях</w:t>
      </w:r>
      <w:r w:rsidRPr="00831F43">
        <w:rPr>
          <w:rFonts w:ascii="Times New Roman" w:hAnsi="Times New Roman" w:cs="Times New Roman"/>
          <w:sz w:val="20"/>
          <w:szCs w:val="20"/>
          <w:lang w:eastAsia="ru-RU"/>
        </w:rPr>
        <w:br/>
        <w:t>многоквартирного дома и т.д. в соответствии с ч.2 п.4 Постановления Правительства РФ №416 от 15.05.2013 г.</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23. Информировать в письменной форме Собственников на стендах, в средствах массовой информации, сайте Управляющей организации об изменении размера платы за услуги и работы по управлению многоквартирным домом, содержанию общего имущества не позднее 30 рабочих дней со дня принятия нового размера платы за услуги и работы по управлению многоквартирным домом, содержанию общего имуще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24. В случае несвоевременной и (или) неполной оплаты Собственником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25.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1.26. Совершать другие юридически значимые и иные действия, направленные на управление многоквартирным дом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 Управляющая организация вправ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3.2.2.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3. Предупреждать собственников о необходимости устранения нарушений, связанных с использованием помещений не по назначению.</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3.2.4. Производить осмотры состояния инженерного оборудования в помещениях Собственников, поставив в известность о дате и времени такого осмотра.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5. Принимать участие в вскрытии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 правоохранительных органов, с составлением соответствующего акт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6. Осуществлять беспрепятственный вход в места общего пользования многоквартирного дома для осмотра и производства рабо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7. Своевременно и полностью получать от собственников оплату на условиях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8. Работы и услуги, не включенные в перечни работ, предусмотренные Приложением №3,4 настоящего Договора, оплачиваются собственниками дополнительно и оказываются Управляющей организацией на договорной основ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9. Принимать участие в общих собраниях собственников помещений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Управляющая организация имеет право участвовать в организации и проведении общих собраний собственников в порядке, предусмотренном </w:t>
      </w:r>
      <w:r w:rsidRPr="00831F43">
        <w:rPr>
          <w:rFonts w:ascii="Times New Roman" w:hAnsi="Times New Roman" w:cs="Times New Roman"/>
          <w:sz w:val="20"/>
          <w:szCs w:val="20"/>
        </w:rPr>
        <w:t xml:space="preserve">в </w:t>
      </w:r>
      <w:hyperlink r:id="rId7" w:history="1">
        <w:r w:rsidRPr="00831F43">
          <w:rPr>
            <w:rStyle w:val="a3"/>
            <w:rFonts w:ascii="Times New Roman" w:hAnsi="Times New Roman" w:cs="Times New Roman"/>
            <w:color w:val="auto"/>
            <w:sz w:val="20"/>
            <w:szCs w:val="20"/>
          </w:rPr>
          <w:t>Правилах</w:t>
        </w:r>
      </w:hyperlink>
      <w:r w:rsidRPr="00831F43">
        <w:rPr>
          <w:rFonts w:ascii="Times New Roman" w:hAnsi="Times New Roman" w:cs="Times New Roman"/>
          <w:sz w:val="20"/>
          <w:szCs w:val="20"/>
        </w:rPr>
        <w:t xml:space="preserve"> осуществления деятельности по управлению многоквартирными домами, утвержденных постановлением Правительства Российской Федерации от 15.05.2013 № 416 (</w:t>
      </w:r>
      <w:proofErr w:type="spellStart"/>
      <w:r w:rsidRPr="00831F43">
        <w:rPr>
          <w:rFonts w:ascii="Times New Roman" w:hAnsi="Times New Roman" w:cs="Times New Roman"/>
          <w:sz w:val="20"/>
          <w:szCs w:val="20"/>
        </w:rPr>
        <w:t>подп</w:t>
      </w:r>
      <w:proofErr w:type="spellEnd"/>
      <w:r w:rsidRPr="00831F43">
        <w:rPr>
          <w:rFonts w:ascii="Times New Roman" w:hAnsi="Times New Roman" w:cs="Times New Roman"/>
          <w:sz w:val="20"/>
          <w:szCs w:val="20"/>
        </w:rPr>
        <w:t xml:space="preserve">. "г" п. 4) Протоколы общих собраний собственников хранятся в управляющей компании и выдаются любому из собственников по письменному заявлению в течении 3дней.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0.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1.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2.Приостанавливать или ограничивать в порядке, установленном действующим законодательством РФ, подачу коммунальных ресурс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3.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Управляющая организация 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4.При проведении проверок контролирующими органами привлекать к участию в проверке представителей собственников помещени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5.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 и предъявить к возмещению Собственникам,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6.В случае возникновения аварийной ситуации, угрожающей безопасности граждан или причинением ущерба имуществу граждан, Управляющая организация вправе произвести работы по устранению аварийной ситуации за счет денежных средств, вносимых Собственниками в виде платы за текущий ремонт, а так же при наличии на счету денежных средств по строке «Содержание и техническое обслуживание» с последующим извещением Собственников о таких расходах. Факт аварийной ситуации подтверждается соответствующим актом, составленным с участием хотя бы одного из собственников помещений в Многоквартирном дом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7.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roofErr w:type="spellStart"/>
      <w:r w:rsidRPr="00831F43">
        <w:rPr>
          <w:rFonts w:ascii="Times New Roman" w:hAnsi="Times New Roman" w:cs="Times New Roman"/>
          <w:sz w:val="20"/>
          <w:szCs w:val="20"/>
          <w:lang w:eastAsia="ru-RU"/>
        </w:rPr>
        <w:t>недосбора</w:t>
      </w:r>
      <w:proofErr w:type="spellEnd"/>
      <w:r w:rsidRPr="00831F43">
        <w:rPr>
          <w:rFonts w:ascii="Times New Roman" w:hAnsi="Times New Roman" w:cs="Times New Roman"/>
          <w:sz w:val="20"/>
          <w:szCs w:val="20"/>
          <w:lang w:eastAsia="ru-RU"/>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общего имущества на сумму недополученных денежных средст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8.Оказывать за отдельную плату иные услуги, не оговоренные настоящим Договором на основании письменного заявления Собственник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19.В заранее согласованное с Собственником время осуществлять проверку правильности снятия Собственником показаний индивидуальных приборов учета, их исправности, а также целостности на них пломб.</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20.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евыполнения Собственником обязанностей, предусмотренных настоящим Договор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2.21. Осуществлять иные права, предусмотренные действующим законодательством РФ.</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4. Права и обязанности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 Собственники имеют право:</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1.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3207E2" w:rsidRPr="00831F43" w:rsidRDefault="003207E2" w:rsidP="003207E2">
      <w:pPr>
        <w:pStyle w:val="a4"/>
        <w:jc w:val="both"/>
        <w:rPr>
          <w:rFonts w:ascii="Times New Roman" w:hAnsi="Times New Roman" w:cs="Times New Roman"/>
          <w:sz w:val="20"/>
          <w:szCs w:val="20"/>
          <w:u w:val="single"/>
          <w:lang w:eastAsia="ru-RU"/>
        </w:rPr>
      </w:pPr>
      <w:r w:rsidRPr="00831F43">
        <w:rPr>
          <w:rFonts w:ascii="Times New Roman" w:hAnsi="Times New Roman" w:cs="Times New Roman"/>
          <w:sz w:val="20"/>
          <w:szCs w:val="20"/>
          <w:lang w:eastAsia="ru-RU"/>
        </w:rPr>
        <w:t xml:space="preserve">4.1.2. Контроль исполнения договорных обязательств Управляющей организацией,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w:t>
      </w:r>
      <w:proofErr w:type="spellStart"/>
      <w:r w:rsidRPr="00831F43">
        <w:rPr>
          <w:rFonts w:ascii="Times New Roman" w:hAnsi="Times New Roman" w:cs="Times New Roman"/>
          <w:sz w:val="20"/>
          <w:szCs w:val="20"/>
          <w:lang w:eastAsia="ru-RU"/>
        </w:rPr>
        <w:t>илиуполномоченным</w:t>
      </w:r>
      <w:proofErr w:type="spellEnd"/>
      <w:r w:rsidRPr="00831F43">
        <w:rPr>
          <w:rFonts w:ascii="Times New Roman" w:hAnsi="Times New Roman" w:cs="Times New Roman"/>
          <w:sz w:val="20"/>
          <w:szCs w:val="20"/>
          <w:lang w:eastAsia="ru-RU"/>
        </w:rPr>
        <w:t xml:space="preserve">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r w:rsidRPr="00831F43">
        <w:rPr>
          <w:rFonts w:ascii="Times New Roman" w:hAnsi="Times New Roman" w:cs="Times New Roman"/>
          <w:sz w:val="20"/>
          <w:szCs w:val="20"/>
          <w:u w:val="single"/>
          <w:lang w:eastAsia="ru-RU"/>
        </w:rPr>
        <w:t xml:space="preserve">.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4.1.3. 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4. 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собственников в многоквартирном дом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5. Пользоваться общим имуществом многоквартирного дома в рамках действующего законодатель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6.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7. Контролировать выполнение Управляющей организацией обязательств по настоящему договору в соответствии с п. 40 Правил содержания общего имущества в многоквартирном доме, утвержденных Постановлением Правительства РФ 13.08.06 г. № 491.</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8. Взаимодействовать с Управляющей организацией по вопросам настоящего договора непосредственно или через доверенное лицо.</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4.1.9. Производить сверку расчетов по жилищно-коммунальным платежам (лично или через своего представителя).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10.С момента предоставления в Управляющую организацию документов, дающих право на соответствующую категорию льгот по оплате за жилищно-коммунальные услуги, требовать расчета платы с учетом имеющихся льго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11.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1.12.Устанавливать приборы учета потребления коммунальных услуг и производить оплату согласно показаниям приборов учет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 Собственники обязаны:</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установленной настоящим Договором платы за содержание и ремонт жилого помещ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 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3. Нести ответственность за надлежащее содержание общего имущества в соответствии с действующим законодательством РФ.</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4.2.4.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w:t>
      </w:r>
      <w:proofErr w:type="spellStart"/>
      <w:r w:rsidRPr="00831F43">
        <w:rPr>
          <w:rFonts w:ascii="Times New Roman" w:hAnsi="Times New Roman" w:cs="Times New Roman"/>
          <w:sz w:val="20"/>
          <w:szCs w:val="20"/>
          <w:lang w:eastAsia="ru-RU"/>
        </w:rPr>
        <w:t>непредоставления</w:t>
      </w:r>
      <w:proofErr w:type="spellEnd"/>
      <w:r w:rsidRPr="00831F43">
        <w:rPr>
          <w:rFonts w:ascii="Times New Roman" w:hAnsi="Times New Roman" w:cs="Times New Roman"/>
          <w:sz w:val="20"/>
          <w:szCs w:val="20"/>
          <w:lang w:eastAsia="ru-RU"/>
        </w:rPr>
        <w:t xml:space="preserve"> такой информации, возместить причиненный ущерб гражданам и (или) юридическим лицам и их имуществу.</w:t>
      </w:r>
      <w:r w:rsidRPr="00831F43">
        <w:rPr>
          <w:rFonts w:ascii="Times New Roman" w:hAnsi="Times New Roman" w:cs="Times New Roman"/>
          <w:sz w:val="20"/>
          <w:szCs w:val="20"/>
          <w:u w:val="single"/>
          <w:lang w:eastAsia="ru-RU"/>
        </w:rPr>
        <w:t xml:space="preserve">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4.2.5.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w:t>
      </w:r>
      <w:proofErr w:type="spellStart"/>
      <w:r w:rsidRPr="00831F43">
        <w:rPr>
          <w:rFonts w:ascii="Times New Roman" w:hAnsi="Times New Roman" w:cs="Times New Roman"/>
          <w:sz w:val="20"/>
          <w:szCs w:val="20"/>
          <w:lang w:eastAsia="ru-RU"/>
        </w:rPr>
        <w:t>взрыво</w:t>
      </w:r>
      <w:proofErr w:type="spellEnd"/>
      <w:r w:rsidRPr="00831F43">
        <w:rPr>
          <w:rFonts w:ascii="Times New Roman" w:hAnsi="Times New Roman" w:cs="Times New Roman"/>
          <w:sz w:val="20"/>
          <w:szCs w:val="20"/>
          <w:lang w:eastAsia="ru-RU"/>
        </w:rPr>
        <w:t>- и пожароопасные вещества и предметы. Не допускать нанесение различных надписей и рисунков на стены в местах общего пользов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6. При обнаружении неисправностей немедленно сообщать о них Управляющей организ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7. Не допускать сбрасывания в санитарный узел мусора и отходов, засоряющих канализацию.</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9. 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Не подключать к электрической сети электроприборы и электрооборудование, мощность которых превышает максимально разрешенную мощность для внутридомовых электросетей (1,5 кВ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0.Своевременно и полностью вносить оплату по настоящему Договор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1.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23-00 до 7-00 час, не создавать повышенного шума в жилых помещениях и местах общего пользования при производстве ремонтных работ с 21.00 до 8.00 часов, не нарушать права других собственников и не нарушать нормальные условия проживания граждан в других жилых помещениях.</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2.Обеспечить доступ в помещение представителей Управляющей организации для осмотра технического и санитарного состояния общего имущества многоквартирного дома, проходящего через помещение, занимаемое Собственником;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 а работникам аварийных служб для работ по ликвидации аварии - в любое врем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3.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2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4.Возмещать Управляющей организации убытки, возникшие по вине Собственника, а также иных лиц, пользующихся помещением в многоквартирном доме на законных основаниях, в случаях невыполнения обязанностей, предусмотренных настоящим Договор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5.Своевременно извещать Управляющую организацию о сбоях в работе инженерного оборудования, других неполадках, относящихся к содержанию дома, придомовой территор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4.2.16.Возместить Управляющей организации стоимость выполненных работ пропорционально своей доле на выполнение необходимых аварийно-восстановительных работ в части общего имущества многоквартирного дома и когда их проведение было </w:t>
      </w:r>
      <w:r w:rsidRPr="00831F43">
        <w:rPr>
          <w:rFonts w:ascii="Times New Roman" w:hAnsi="Times New Roman" w:cs="Times New Roman"/>
          <w:sz w:val="20"/>
          <w:szCs w:val="20"/>
          <w:lang w:eastAsia="ru-RU"/>
        </w:rPr>
        <w:lastRenderedPageBreak/>
        <w:t>направлено на предотвращение угрозы причинения вреда жизни и здоровью граждан, а также угрозы причинения более значительных убытков для Собственников и лиц, пользующихся принадлежащим собственнику помещением в многоквартирном дом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7.Извещать Управляющую организацию в течение трёх рабочих дней об изменении числа проживающих, в том числе, временно проживающих в жилых помещениях лиц, вселившихся в жилое помещение в качестве временно проживающих граждан на срок более пяти дн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Собственники нежилых помещений обязаны извещать Управляющую организацию в течение трёх рабочих дней об изменении вида деятельности, осуществляемого в нежилом помещении и подать сведения о характеристике осуществляемой деятельности в нежилом помещен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8.Уведомлять Управляющую организацию не более чем в десятидневный срок об отчуждении помещ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19.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0.Производить согласование с Управляющей организацией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1.По требованию Управляющей организации и в согласованные с собственником помещений сроки представить в Управляющую организацию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2.Проводить общие собрания собственников в случае получения от Управляющей организации предложения о необходимости его провед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3.Выбирать на Общем собрании собственников уполномоченных лиц и/или совет многоквартирного дома для контроля за осуществлением Управляющей организацией обязанностей по настоящему Договору в соответствии с положениями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4.Предоставить Управляющей организации список лиц, уполномоченных Собственниками в соответствии с настоящим Договором для контроля за осуществлением Управляющей организацией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Управляющей организации письменным извещением одного из Собственников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5.Принимать решения на общем собрании Собственников в течение 10 (десяти) календарных дней со дня получения соответствующего уведомления Управляющей организации по вопроса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проведения работ по ремонту общего имущества Объекта, не предусмотренных Приложением № 3,4 к настоящему договору, расходов на содержание и текущий ремонт общего имущества Объект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порядка возмещения расходов Управляющей организации, произведенных сверх суммы расходов, указанных в Приложении № 3,4 к настоящему договор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утверждения расходов, произведенных Управляющей организацией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утвердить тариф на содержание и техническое обслуживание на очередной календарный год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6.Собственники нежилых помещений в многоквартирном доме вправе самостоятельно заключить договоры со всеми ресурсоснабжающими организациями на поставку всех видов коммунальных ресурсов и предоставление услуги водоотвед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7.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29.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30.Соблюдать следующие требов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 не производить перенос инженерных сет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 не осуществлять монтаж и демонтаж индивидуальных (квартирных) приборов учета ресурсов, т.е. не нарушать установленный в доме порядок учета потребленных коммунальных ресурсов, приходящихся на помещение Собственников и их оплаты, без согласования с Управляющей организаци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 не производить слив теплоносителя из системы отопления без разрешения Управляющей организ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6) не подключать несанкционированно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 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8) не допускать производства в помещении работ или совершения других действий, приводящих к порче общего имущества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31.Не производить складирование строительного мусора в местах общего пользования и на придомовой территор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32.Допускать в занимаемые жилые и нежилые помещения в заранее согласованное время специалистов Управляющей организации и уполномоченных ею лиц для снятия контрольных показаний приборов учет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4.2.33.Нести ответственность за сохранность и работоспособность индивидуальных приборов учет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4.2.34.Своевременно самостоятельно осуществлять снятие показаний </w:t>
      </w:r>
      <w:proofErr w:type="spellStart"/>
      <w:r w:rsidRPr="00831F43">
        <w:rPr>
          <w:rFonts w:ascii="Times New Roman" w:hAnsi="Times New Roman" w:cs="Times New Roman"/>
          <w:sz w:val="20"/>
          <w:szCs w:val="20"/>
          <w:lang w:eastAsia="ru-RU"/>
        </w:rPr>
        <w:t>общеквартирных</w:t>
      </w:r>
      <w:proofErr w:type="spellEnd"/>
      <w:r w:rsidRPr="00831F43">
        <w:rPr>
          <w:rFonts w:ascii="Times New Roman" w:hAnsi="Times New Roman" w:cs="Times New Roman"/>
          <w:sz w:val="20"/>
          <w:szCs w:val="20"/>
          <w:lang w:eastAsia="ru-RU"/>
        </w:rPr>
        <w:t xml:space="preserve"> (индивидуальных) приборов учета до 15  числа следующего за отчетным и передавать их в адрес Управляющей организации или уполномоченному представителю.</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35.У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36.Не допускать остановку/стоянку личного транспортного средства на расстоянии, меньшем, чем 5 метров от стены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37.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4.2.38.В целях обеспечения нанимателей и членов их семей, а также арендаторов услугами, предоставляемыми Управляющей организацией по настоящему Договору, в течение 30 дней с даты заключения настоящего Договора, или Соглашений об изменении условий Договора направить нанимателям и арендаторам извещение о выбранной Управляющей организации,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831F43">
        <w:rPr>
          <w:rFonts w:ascii="Times New Roman" w:hAnsi="Times New Roman" w:cs="Times New Roman"/>
          <w:sz w:val="20"/>
          <w:szCs w:val="20"/>
          <w:lang w:eastAsia="ru-RU"/>
        </w:rPr>
        <w:t>наймодатель</w:t>
      </w:r>
      <w:proofErr w:type="spellEnd"/>
      <w:r w:rsidRPr="00831F43">
        <w:rPr>
          <w:rFonts w:ascii="Times New Roman" w:hAnsi="Times New Roman" w:cs="Times New Roman"/>
          <w:sz w:val="20"/>
          <w:szCs w:val="20"/>
          <w:lang w:eastAsia="ru-RU"/>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4.2.39.На период </w:t>
      </w:r>
      <w:proofErr w:type="spellStart"/>
      <w:r w:rsidRPr="00831F43">
        <w:rPr>
          <w:rFonts w:ascii="Times New Roman" w:hAnsi="Times New Roman" w:cs="Times New Roman"/>
          <w:sz w:val="20"/>
          <w:szCs w:val="20"/>
          <w:lang w:eastAsia="ru-RU"/>
        </w:rPr>
        <w:t>незаселения</w:t>
      </w:r>
      <w:proofErr w:type="spellEnd"/>
      <w:r w:rsidRPr="00831F43">
        <w:rPr>
          <w:rFonts w:ascii="Times New Roman" w:hAnsi="Times New Roman" w:cs="Times New Roman"/>
          <w:sz w:val="20"/>
          <w:szCs w:val="20"/>
          <w:lang w:eastAsia="ru-RU"/>
        </w:rPr>
        <w:t xml:space="preserve"> жилых помещений или </w:t>
      </w:r>
      <w:proofErr w:type="spellStart"/>
      <w:r w:rsidRPr="00831F43">
        <w:rPr>
          <w:rFonts w:ascii="Times New Roman" w:hAnsi="Times New Roman" w:cs="Times New Roman"/>
          <w:sz w:val="20"/>
          <w:szCs w:val="20"/>
          <w:lang w:eastAsia="ru-RU"/>
        </w:rPr>
        <w:t>непредоставления</w:t>
      </w:r>
      <w:proofErr w:type="spellEnd"/>
      <w:r w:rsidRPr="00831F43">
        <w:rPr>
          <w:rFonts w:ascii="Times New Roman" w:hAnsi="Times New Roman" w:cs="Times New Roman"/>
          <w:sz w:val="20"/>
          <w:szCs w:val="20"/>
          <w:lang w:eastAsia="ru-RU"/>
        </w:rPr>
        <w:t xml:space="preserve"> нежилых помещений в пользование иным лицам оплачивать Управляющей организации работы, услуги по содержанию и ремонту Общего имущества многоквартирного дома, а также расходы на оплату отдельных коммунальных услуг, в частности услуг отопл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40.Информировать Управляющую организацию о сдаче в аренду и (или) продаже нежилых помещени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41.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10 дней с даты заключения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42.Выполнять иные обязанности, предусмотренные действующим законодательством РФ.</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43.Кроме соответствующих обязанностей, указанных в п.4.2 настоящего Договора, Собственники, Арендаторы нежилых помещений обязаны:</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 производить уборку от мусора, снега, наледи, крыльца, отмостки, урн (при их наличии) по периметру занимаемого помещ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 заключить договоры на вывоз твердых бытовых отходов, вывоз крупногабаритного мусора и на обслуживание контейнерной площадки, которой пользуется Собственник, арендатор нежилого помещ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 при заключении Собственником нежилого помещения договора аренды с арендатором предусмотреть в нем порядок несения расходов по оплате Управляющей организации услуг, выполняемых в рамках данно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 предусмотреть защиту козырька и иных элементов входной группы от схода наледи и снега, достаточную для их сохранност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 не допускать без согласования с Управляющей организацией реконструкцию нежилого помещения, в том числе изменение его целевого назнач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2.44. В случае, если какие-либо конструктивные элементы (крыльцо, козырек, проход и т.п.) предназначены для обслуживания исключительно нежилых помещений, Собственники (Собственник)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Управляющей организаци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В случае, если объем (интенсивность) какой-либо работы/услуги или её части в интересах Собственников (Собственника) нежилых помещений в силу специфики использования помещения этими Собственниками превышает объем (интенсивность) установленные в определенном законодательством порядке для жилых помещений или превышает обычный объем (интенсивность) существующие при выполнении работ данного вида, указанные Собственники (Собственник) обязаны организовать выполнение дополнительного объема работ/услуг самостоятельно или по дополнительному договору с Управляющей организацией.</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5. Порядок определения цены Договора, размера платы за содержание и ремонт жилого помещения, а также порядок внесения такой платы</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5.1. 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8" w:tooltip="&quot;Гражданский кодекс Российской Федерации (часть первая)&quot; от 30.11.1994 N 51-ФЗ (ред. от 23.07.2013){КонсультантПлюс}" w:history="1">
        <w:r w:rsidRPr="00831F43">
          <w:rPr>
            <w:rFonts w:ascii="Times New Roman" w:hAnsi="Times New Roman" w:cs="Times New Roman"/>
            <w:sz w:val="20"/>
            <w:szCs w:val="20"/>
            <w:lang w:eastAsia="ru-RU"/>
          </w:rPr>
          <w:t>ст. ст. 249</w:t>
        </w:r>
      </w:hyperlink>
      <w:r w:rsidRPr="00831F43">
        <w:rPr>
          <w:rFonts w:ascii="Times New Roman" w:hAnsi="Times New Roman" w:cs="Times New Roman"/>
          <w:sz w:val="20"/>
          <w:szCs w:val="20"/>
          <w:lang w:eastAsia="ru-RU"/>
        </w:rPr>
        <w:t xml:space="preserve">, </w:t>
      </w:r>
      <w:hyperlink r:id="rId9" w:tooltip="&quot;Гражданский кодекс Российской Федерации (часть первая)&quot; от 30.11.1994 N 51-ФЗ (ред. от 23.07.2013){КонсультантПлюс}" w:history="1">
        <w:r w:rsidRPr="00831F43">
          <w:rPr>
            <w:rFonts w:ascii="Times New Roman" w:hAnsi="Times New Roman" w:cs="Times New Roman"/>
            <w:sz w:val="20"/>
            <w:szCs w:val="20"/>
            <w:lang w:eastAsia="ru-RU"/>
          </w:rPr>
          <w:t>289</w:t>
        </w:r>
      </w:hyperlink>
      <w:r w:rsidRPr="00831F43">
        <w:rPr>
          <w:rFonts w:ascii="Times New Roman" w:hAnsi="Times New Roman" w:cs="Times New Roman"/>
          <w:sz w:val="20"/>
          <w:szCs w:val="20"/>
          <w:lang w:eastAsia="ru-RU"/>
        </w:rPr>
        <w:t xml:space="preserve"> Гражданского кодекса Российской Федерации и </w:t>
      </w:r>
      <w:hyperlink r:id="rId10" w:tooltip="&quot;Жилищный кодекс Российской Федерации&quot; от 29.12.2004 N 188-ФЗ (ред. от 05.04.2013){КонсультантПлюс}" w:history="1">
        <w:r w:rsidRPr="00831F43">
          <w:rPr>
            <w:rFonts w:ascii="Times New Roman" w:hAnsi="Times New Roman" w:cs="Times New Roman"/>
            <w:sz w:val="20"/>
            <w:szCs w:val="20"/>
            <w:lang w:eastAsia="ru-RU"/>
          </w:rPr>
          <w:t>ст. ст. 37</w:t>
        </w:r>
      </w:hyperlink>
      <w:r w:rsidRPr="00831F43">
        <w:rPr>
          <w:rFonts w:ascii="Times New Roman" w:hAnsi="Times New Roman" w:cs="Times New Roman"/>
          <w:sz w:val="20"/>
          <w:szCs w:val="20"/>
          <w:lang w:eastAsia="ru-RU"/>
        </w:rPr>
        <w:t xml:space="preserve">, </w:t>
      </w:r>
      <w:hyperlink r:id="rId11" w:tooltip="&quot;Жилищный кодекс Российской Федерации&quot; от 29.12.2004 N 188-ФЗ (ред. от 05.04.2013){КонсультантПлюс}" w:history="1">
        <w:r w:rsidRPr="00831F43">
          <w:rPr>
            <w:rFonts w:ascii="Times New Roman" w:hAnsi="Times New Roman" w:cs="Times New Roman"/>
            <w:sz w:val="20"/>
            <w:szCs w:val="20"/>
            <w:lang w:eastAsia="ru-RU"/>
          </w:rPr>
          <w:t>39</w:t>
        </w:r>
      </w:hyperlink>
      <w:r w:rsidRPr="00831F43">
        <w:rPr>
          <w:rFonts w:ascii="Times New Roman" w:hAnsi="Times New Roman" w:cs="Times New Roman"/>
          <w:sz w:val="20"/>
          <w:szCs w:val="20"/>
          <w:lang w:eastAsia="ru-RU"/>
        </w:rPr>
        <w:t xml:space="preserve"> Жилищного кодекса Российской Федер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2. Цена настоящего Договора определяется как сумма платы за управление, содержание и техническое обслуживание общего имущества в МКД жилого помещения , которые обязаны оплатить Собственники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 цена Договора может менятьс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2.1. 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Приложении №3,4</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3. В цену Договора не включаются целевые средства, полученные Управляющей организацией от собственников и потребителей в составе платы за содержание и ремонт жилого помещения, предназначенные для создания резервов на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4. Плата за жилищно-коммунальные услуги вносится ежемесячно до десятого числа месяца следующего за истекшим месяцем на основании платежных документов, предоставленных Управляющей организаци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5. Размер платы за коммунальные услуги определяется исходя из показаний приборов учета, а при их отсутствии исходя из установленных нормативов потребления коммунальных услуг, по тарифам, устанавливаемым в соответствии с законодательством РФ, Республики Карелия и нормативно - правовыми актами органов местного самоуправления города Сортавал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6. Собранные денежные средства учитываются Управляющей организацией на лицевом счете дома и расходуются в соответствии с их целевым назначение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5.7. С момента заключения данного договора ежемесячный размер платы за содержание общего имущества многоквартирного дома составляет </w:t>
      </w:r>
      <w:r w:rsidR="00BC3684">
        <w:rPr>
          <w:rFonts w:ascii="Times New Roman" w:hAnsi="Times New Roman" w:cs="Times New Roman"/>
          <w:sz w:val="20"/>
          <w:szCs w:val="20"/>
          <w:lang w:eastAsia="ru-RU"/>
        </w:rPr>
        <w:t>16</w:t>
      </w:r>
      <w:r w:rsidRPr="00831F43">
        <w:rPr>
          <w:rFonts w:ascii="Times New Roman" w:hAnsi="Times New Roman" w:cs="Times New Roman"/>
          <w:sz w:val="20"/>
          <w:szCs w:val="20"/>
          <w:lang w:eastAsia="ru-RU"/>
        </w:rPr>
        <w:t xml:space="preserve"> руб. </w:t>
      </w:r>
      <w:r w:rsidR="00BC3684">
        <w:rPr>
          <w:rFonts w:ascii="Times New Roman" w:hAnsi="Times New Roman" w:cs="Times New Roman"/>
          <w:sz w:val="20"/>
          <w:szCs w:val="20"/>
          <w:lang w:eastAsia="ru-RU"/>
        </w:rPr>
        <w:t>68</w:t>
      </w:r>
      <w:r w:rsidRPr="00831F43">
        <w:rPr>
          <w:rFonts w:ascii="Times New Roman" w:hAnsi="Times New Roman" w:cs="Times New Roman"/>
          <w:sz w:val="20"/>
          <w:szCs w:val="20"/>
          <w:lang w:eastAsia="ru-RU"/>
        </w:rPr>
        <w:t xml:space="preserve"> коп. с 1 кв.м.(_</w:t>
      </w:r>
      <w:r w:rsidR="00831F43">
        <w:rPr>
          <w:rFonts w:ascii="Times New Roman" w:hAnsi="Times New Roman" w:cs="Times New Roman"/>
          <w:sz w:val="20"/>
          <w:szCs w:val="20"/>
          <w:lang w:eastAsia="ru-RU"/>
        </w:rPr>
        <w:t>10</w:t>
      </w:r>
      <w:r w:rsidRPr="00831F43">
        <w:rPr>
          <w:rFonts w:ascii="Times New Roman" w:hAnsi="Times New Roman" w:cs="Times New Roman"/>
          <w:sz w:val="20"/>
          <w:szCs w:val="20"/>
          <w:lang w:eastAsia="ru-RU"/>
        </w:rPr>
        <w:t xml:space="preserve"> руб. </w:t>
      </w:r>
      <w:r w:rsidR="00831F43">
        <w:rPr>
          <w:rFonts w:ascii="Times New Roman" w:hAnsi="Times New Roman" w:cs="Times New Roman"/>
          <w:sz w:val="20"/>
          <w:szCs w:val="20"/>
          <w:lang w:eastAsia="ru-RU"/>
        </w:rPr>
        <w:t>75</w:t>
      </w:r>
      <w:r w:rsidRPr="00831F43">
        <w:rPr>
          <w:rFonts w:ascii="Times New Roman" w:hAnsi="Times New Roman" w:cs="Times New Roman"/>
          <w:sz w:val="20"/>
          <w:szCs w:val="20"/>
          <w:lang w:eastAsia="ru-RU"/>
        </w:rPr>
        <w:t xml:space="preserve"> коп. с 1 кв.м. – содержание жилья, </w:t>
      </w:r>
      <w:r w:rsidR="00831F43">
        <w:rPr>
          <w:rFonts w:ascii="Times New Roman" w:hAnsi="Times New Roman" w:cs="Times New Roman"/>
          <w:sz w:val="20"/>
          <w:szCs w:val="20"/>
          <w:lang w:eastAsia="ru-RU"/>
        </w:rPr>
        <w:t>3</w:t>
      </w:r>
      <w:r w:rsidRPr="00831F43">
        <w:rPr>
          <w:rFonts w:ascii="Times New Roman" w:hAnsi="Times New Roman" w:cs="Times New Roman"/>
          <w:sz w:val="20"/>
          <w:szCs w:val="20"/>
          <w:lang w:eastAsia="ru-RU"/>
        </w:rPr>
        <w:t xml:space="preserve"> руб. </w:t>
      </w:r>
      <w:r w:rsidR="00831F43">
        <w:rPr>
          <w:rFonts w:ascii="Times New Roman" w:hAnsi="Times New Roman" w:cs="Times New Roman"/>
          <w:sz w:val="20"/>
          <w:szCs w:val="20"/>
          <w:lang w:eastAsia="ru-RU"/>
        </w:rPr>
        <w:t>76</w:t>
      </w:r>
      <w:r w:rsidRPr="00831F43">
        <w:rPr>
          <w:rFonts w:ascii="Times New Roman" w:hAnsi="Times New Roman" w:cs="Times New Roman"/>
          <w:sz w:val="20"/>
          <w:szCs w:val="20"/>
          <w:lang w:eastAsia="ru-RU"/>
        </w:rPr>
        <w:t xml:space="preserve"> коп. с 1 кв.м. – вывоз и утилизация ТБО);</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 xml:space="preserve">техническое обслуживание устанавливается </w:t>
      </w:r>
      <w:r w:rsidR="00BC3684">
        <w:rPr>
          <w:rFonts w:ascii="Times New Roman" w:hAnsi="Times New Roman" w:cs="Times New Roman"/>
          <w:sz w:val="20"/>
          <w:szCs w:val="20"/>
          <w:lang w:eastAsia="ru-RU"/>
        </w:rPr>
        <w:t>5</w:t>
      </w:r>
      <w:r w:rsidR="00831F43">
        <w:rPr>
          <w:rFonts w:ascii="Times New Roman" w:hAnsi="Times New Roman" w:cs="Times New Roman"/>
          <w:sz w:val="20"/>
          <w:szCs w:val="20"/>
          <w:lang w:eastAsia="ru-RU"/>
        </w:rPr>
        <w:t xml:space="preserve"> </w:t>
      </w:r>
      <w:r w:rsidRPr="00831F43">
        <w:rPr>
          <w:rFonts w:ascii="Times New Roman" w:hAnsi="Times New Roman" w:cs="Times New Roman"/>
          <w:sz w:val="20"/>
          <w:szCs w:val="20"/>
          <w:lang w:eastAsia="ru-RU"/>
        </w:rPr>
        <w:t xml:space="preserve">руб. </w:t>
      </w:r>
      <w:r w:rsidR="00BC3684">
        <w:rPr>
          <w:rFonts w:ascii="Times New Roman" w:hAnsi="Times New Roman" w:cs="Times New Roman"/>
          <w:sz w:val="20"/>
          <w:szCs w:val="20"/>
          <w:lang w:eastAsia="ru-RU"/>
        </w:rPr>
        <w:t>8</w:t>
      </w:r>
      <w:r w:rsidR="00831F43">
        <w:rPr>
          <w:rFonts w:ascii="Times New Roman" w:hAnsi="Times New Roman" w:cs="Times New Roman"/>
          <w:sz w:val="20"/>
          <w:szCs w:val="20"/>
          <w:lang w:eastAsia="ru-RU"/>
        </w:rPr>
        <w:t>3</w:t>
      </w:r>
      <w:r w:rsidRPr="00831F43">
        <w:rPr>
          <w:rFonts w:ascii="Times New Roman" w:hAnsi="Times New Roman" w:cs="Times New Roman"/>
          <w:sz w:val="20"/>
          <w:szCs w:val="20"/>
          <w:lang w:eastAsia="ru-RU"/>
        </w:rPr>
        <w:t xml:space="preserve"> коп с 1 кв.м. Управление – 1 руб. </w:t>
      </w:r>
      <w:r w:rsidR="00831F43">
        <w:rPr>
          <w:rFonts w:ascii="Times New Roman" w:hAnsi="Times New Roman" w:cs="Times New Roman"/>
          <w:sz w:val="20"/>
          <w:szCs w:val="20"/>
          <w:lang w:eastAsia="ru-RU"/>
        </w:rPr>
        <w:t>95</w:t>
      </w:r>
      <w:r w:rsidRPr="00831F43">
        <w:rPr>
          <w:rFonts w:ascii="Times New Roman" w:hAnsi="Times New Roman" w:cs="Times New Roman"/>
          <w:sz w:val="20"/>
          <w:szCs w:val="20"/>
          <w:lang w:eastAsia="ru-RU"/>
        </w:rPr>
        <w:t>_- коп. с 1 кв.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Информацию об изменении размера платы за содержание и обслуживание на очередной календарный год управляющая компания направляет в  срок не позднее 30 календарных дней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5.8. Собственники вправе с учетом предложений Управляющей организации принять решение об установлении иного размера платы за содержание и ремонт жилого помещения, чем установлен </w:t>
      </w:r>
      <w:proofErr w:type="spellStart"/>
      <w:r w:rsidRPr="00831F43">
        <w:rPr>
          <w:rFonts w:ascii="Times New Roman" w:hAnsi="Times New Roman" w:cs="Times New Roman"/>
          <w:sz w:val="20"/>
          <w:szCs w:val="20"/>
          <w:lang w:eastAsia="ru-RU"/>
        </w:rPr>
        <w:t>п</w:t>
      </w:r>
      <w:proofErr w:type="spellEnd"/>
      <w:r w:rsidRPr="00831F43">
        <w:rPr>
          <w:rFonts w:ascii="Times New Roman" w:hAnsi="Times New Roman" w:cs="Times New Roman"/>
          <w:sz w:val="20"/>
          <w:szCs w:val="20"/>
          <w:lang w:eastAsia="ru-RU"/>
        </w:rPr>
        <w:t xml:space="preserve"> 5.7 настоящего Договора, путем проведения общего собрания собственников при следующих условиях:</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8.1. Размер платы за содержание и ремонт жилого помещения согласно решению общего собрания не может быть меньше следующих величин:</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 размера платы текущего года, увеличенного на индекс потребительских цен в Российской Федерации на жилищно-коммунальные услуги на месяц, предшествующий месяцу, в котором проводится голосование, с начала отчетного (текущего) года в процентах к соответствующему периоду предыдущего года, определенный и официально опубликованный в установленном действующим законодательством порядк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 размера платы за содержание и ремонт на очередной год, установленного органом местного самоуправл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5.8.2. Такое решение должно быть передано Собственниками в Управляющую организацию не позднее 20 декабря текущего года.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9. Изменение размера платы в части «Цена договора» настоящего Договора не требует внесения изменений в настоящий Договор.</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0. Управляющая организация вправе предложить Собственнику иной размер платы на следующий год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и ремонт жилого помещ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1. Размер платы за содержание и ремонт жилого помещения определяется исходя из занимаемой общей площади жилого помещ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2. Плата за услуги по вывозу мусора, а также за обслуживание контейнерной площадки для собственников помещений устанавливается с учетом норм накопления, установленных нормативно-правовыми актами Республики Карел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3. Размер платы за коммунальные услуги рассчитывается исходя из тарифов, установленных для соответствующих ресурсоснабжающих организаций в порядке, установленном действующим законодательством, и объемов потребленных Собственником коммунальных ресурсов. В случае изменения тарифов новые тарифы применяются с даты, указанной в решении об их установлении. Изменение тарифов не требует внесения изменений в настоящий Договор.</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4. Уменьшение стоимости работ, услуг по содержанию и ремонту общего имущества в связи с экономией, Управляющей организацией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5. Объем потребленных собственником коммунальных ресурсов определяется в порядке, установленном действующим законодательством Российской Федерации в зависимости от наличия или отсутствия коллективных (общедомовых) и индивидуальных приборов учет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6. Расчетный период для перечисления оплаты по Договору установлен как один календарный месяц.</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7. Срок внесения платежей за содержание и ремонт жилого помещения ежемесячно</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 до 10 числа месяца, следующего за истекшим месяцем, для собственников/нанимателей жилых помещений, в соответствии с единым платежным документом: квитанцией-извещением, предъявляемым Управляющей организацией либо уполномоченным ею лиц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 до 10 числа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 -фактуры и акт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Собственники/наниматели/арендаторы помещений несут перед Управляющей организацией ответственность за неоплату в размере начисленных, но не произведенных платеж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8. Порядок внесения платы за работы и услуги по содержанию и ремонту жилого помещения и за коммунальные услуги для Собственников/нанимателей жилых помещений – с использованием услуг расчетно-кассового центра через кредитные или иные уполномоченные организации на расчетный счет Управляющей организации или наличными через кассу. Управляющая организация вправе заключить договоры с любой организацией на начисление платы для Собственников и нанимателей, и на осуществление иных функций, связанных с получением от Собственников и нанимателей платы.</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19. Плата за содержание и ремонт жилого помещения и коммунальные услуги вносится в установленные настоящим Договором сроки на основании платежных документов и в соответствии с реквизитами, указываемыми в платежных документах.</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20.Индивидуальные (общие (квартирные)) приборы учета могут считаться коммерческими, т.е. их показания используются для проведения оплаты за потребленные услуги, если они установлены в строгом соответствии с техническими условиями и приняты Управляющей организацией в эксплуатацию.</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21. Не использование помещений не является основанием невнесения платы за содержание и ремонт жилого помещения, а также за отдельные виды коммунальных услуг, в частности за отоплени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При временном отсутствии нанимателей и Собственников жилых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22. Услуги Управляющей организации, не предусмотренные настоящим Договором, выполняются за отдельную плату по ценам, установленным прейскурантом Управляющей организации.</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6. Организация общего собр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6.1. Собственники обязаны ежегодно проводить общее собрание собственников помещений многоквартирн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6.2. Общее собрание собственников многоквартирного дома проводится по инициативе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6.3. Собственник,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десять дней до даты его провед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6.4. В случае необходимости принятия решения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обще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в общедоступном для всех Собственников помещений многоквартирного дома мест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6.5. 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6.6. Выбор новой управляющей организации Собственниками возможен только при доказанности в установленном законодательством РФ порядке существенного нарушения Договора со стороны Управляющей организации, при этом решение по указанным вопросам принимается общим собранием собственников.</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 xml:space="preserve">7. Ответственность Сторон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1. Собственники несут ответственность за надлежащее содержание общего имущества в соответствии с действующим законодательством РФ.</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2. Границей эксплуатационной ответственности между общим имуществом в многоквартирном доме и личным имуществом – помещением собственника устанавливается следующим образом: в состав общего имущества включаются инженерные сети на системе отопления, горячего и холодного водоснабжения – до отсекающей арматуры (первого вентиля) от стояковых трубопроводов, расположенных в помещении (квартире), при отсутствии вентилей – по первым сварным соединениям на стояках; на системе канализации – до места присоединения сантехнических приборов или канализационной разводки к канализационному стояку; на системе электроснабжения – до индивидуальных, общих (квартирных) приборов учета электрической энергии; по строительным конструкциям – до внутренней поверхности стен помещения (квартиры); Индивидуальные приборы учета коммунальных ресурсов, радиатор отопления, оконные заполнения и входная дверь в помещение (квартиру) не входят в состав общего имущества. Балконы и лоджии не входят в состав общего имущества многоквартирного жилого дом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3. При несвоевременном внесении (невнесении) оплаты по Договору с Собственника/нанимателя/арендатора взыскивается задолженность в порядке, установленном законодательств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4. В случае просрочки внесения оплаты по Договору в соответствии с разделом 5 настоящего Договора ответственность перед Управляющей организацией за просрочку оплаты или неоплаты наступает у Собственника/нанимателя/арендатора индивидуально по каждому жилому или нежилому помещению. В случае несвоевременной и не в полном объеме оплаты по Договору Управляющая организация оформляет документы и взыскивает в судебном порядке задолженность по оплате по Договору по каждому помещению отдельно. Собственник/наниматель/арендатор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5. Собственник,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6. Управляющая организация не несет ответственности и не возмещает убытки и причиненный ущерб общему имуществу, если он возник в результат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 противоправных действий (бездействий) собственников/нанимателей/арендаторов и (или) членов их семьи, а также иных лиц;</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 использования собственниками/нанимателями/арендаторами общего имущества не по назначению и с нарушением действующего законодатель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 не обеспечения собственниками/нанимателями/арендаторами своих обязательств, установленных настоящим Договор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 пожаров, возникших не по вине Управляющей организации, и последствий их туш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7. Управляющая организация не отвечает по обязательствам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Собственники не отвечают по обязательствам Управляющей организации, которые возникли не по поручению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8. Управляющая организация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нарушение п.3 ч.2 ст. 44 ЖК РФ.</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9. Управляющая организация не несет ответственности за повреждение транспортных средств, совершивших остановку или стоянку с нарушением правил, установленных п.4.2.35, 4.2.36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7.10. В случае наличия у Собственника задолженности по оплате 1 коммунальной услуги в размере, превышающем сумму 3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Управляющая организация ограничивает или приостанавливает предоставление коммунальной услуги, предварительно уведомив об этом Собственника в порядке, установленном действующим законодательством</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8. Форс-мажор</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8.3. Собственник не вправе требовать от Управляющей организации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 xml:space="preserve">9. Изменение и расторжение Договора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1. 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 за исключением п.5.1, 5.7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От имени Собственников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2. Отчуждение помещения новому собственнику не является основанием для досрочного расторжения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3. Настоящий Договор может быть расторгнут в одностороннем порядке по инициативе Управляющей организ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3.1. В случае если многоквартирный дом окажется в состоянии, не пригодном для использования по назначению в силу обстоятельств, за которые Управляющая организация не отвечае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3.2. При существенном нарушении Договора со стороны Собственников и пользователей помещени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3.3. При наступлении обстоятельств, не позволяющих Управляющей организации осуществлять деятельность, составляющую предмет настоящего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4. При досрочном расторжении настоящего Договора по инициативе Собственников по причине изменения ими способа управления многоквартирным домом Управляющая организация должна быть предупреждена об этом не позже чем за шесть месяцев до прекращения настоящего Договора путем предоставления ей копии протокола решения общего собра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Расторжение договора по причине изменения Собственниками способа управления многоквартирным домом возможно только при условии, что задолженность Собственников по оплате работ и услуг по настоящему договору составляет не более 5% от суммы, подлежащей уплате Управляющей организации всеми Собственниками помещений за последний полный календарный месяц.</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5. Собственники на основании решения общего собрания, вправе отказаться от исполнения Договора в одностороннем порядке, если Управляющая организация не выполняет условий такого договора, при этом такой отказ допускается только при доказанности существенного нарушении Договора со стороны Управляющей организации. При этом Управляющая организация должна быть предупреждена об этом не позже чем за шесть месяцев до предполагаемой даты отказа от исполнения настоящего Договора путем предоставления ей копии протокола решения общего собрания .</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6. Настоящий Договор может быть расторгну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6.1. В судебном порядке на основании решения суда вступившего в законную силу после возмещения сторонами имеющихся между ними задолженностей.</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6.2. При ликвидации Управляющей организации как юридического лиц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6.3. В связи с окончанием срока действия Договора и уведомления одной из Сторон другой Стороны о нежелании его продлевать.</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7. 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возмещения расходов,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Расторжение Договора Собственниками возможно после возмещения Управляющей организации расходов, понесенных ею в связи с выполнением за счет собственных средств работ по ремонту (реконструкции) многоквартирного дома. При этом обязательства Собственника по настоящему Договору считаются исполненными с момента возмещения Собственником указанных расход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8. Прекращение настоящего Договора не является основанием для прекращения неоплаченных Собственником обязательств перед Управляющей организацией, а также по возмещению произведенных Управляющей организацией расходов, связанных с выполнением обязательств по настоящему Договор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Под расходами в этом случае понимаютс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стоимость не оплаченных Собственниками оказанных Управляющей организацией услуг, понесенных затрат и выполненных рабо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стоимость потребленных коммунальных услуг;</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9.9. 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Управляющей организации без проведения общего собрания собственников.</w:t>
      </w:r>
    </w:p>
    <w:p w:rsidR="008D07E2" w:rsidRDefault="008D07E2" w:rsidP="008D07E2">
      <w:pPr>
        <w:pStyle w:val="a4"/>
        <w:ind w:left="-1418" w:right="-568"/>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0. Срок и порядок подписания Договора</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10.1. Срок действия данного Договора – 1 год .</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10.2. Условия настоящего Договора распространяются на Собственников,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10.3. Все изменения и дополнения к настоящему Договору оформляются дополнительным соглашением, подписанным обеими сторонами, за исключением изменений, указанных в п.5.1., 5.7.</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10.4. Если за 2 месяца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Собственников, направляемый Управляющей организации,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10.5. Условия настоящего Договора являются одинаковыми для всех собственников помещений в многоквартирном доме.</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11. Порядок осуществления контроля за выполнением управляющей организацией ее обязательств по Договору управлен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1.1. 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lastRenderedPageBreak/>
        <w:t>1) получения от Управляющей организации информации в составе, порядке, в сроки и способами, установленными для ее раскрытия действующим законодательством;</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2) проверки объемов, качества и периодичности оказания услуг и выполнения работ;</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3) участия в осмотрах общего имущества с целью подготовки предложений по ремонту;</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4) участие в составлении актов о нарушении условий Договора;</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5) инициирования общего собрания собственников.</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1.2.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Отчет предоставляется в письменной форме и вывешивается на входах в подъезды дома и размещается на сайте Управляющей организации.</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1.3. 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3207E2" w:rsidRPr="00831F43" w:rsidRDefault="003207E2" w:rsidP="003207E2">
      <w:pPr>
        <w:pStyle w:val="a4"/>
        <w:jc w:val="center"/>
        <w:rPr>
          <w:rFonts w:ascii="Times New Roman" w:hAnsi="Times New Roman" w:cs="Times New Roman"/>
          <w:b/>
          <w:sz w:val="20"/>
          <w:szCs w:val="20"/>
          <w:lang w:eastAsia="ru-RU"/>
        </w:rPr>
      </w:pPr>
      <w:r w:rsidRPr="00831F43">
        <w:rPr>
          <w:rFonts w:ascii="Times New Roman" w:hAnsi="Times New Roman" w:cs="Times New Roman"/>
          <w:b/>
          <w:sz w:val="20"/>
          <w:szCs w:val="20"/>
          <w:lang w:eastAsia="ru-RU"/>
        </w:rPr>
        <w:t>12. Прочие условия</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2.1. 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12.2. 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иным способом, указанным в настоящем Договоре.</w:t>
      </w:r>
    </w:p>
    <w:p w:rsidR="003207E2" w:rsidRPr="00831F43" w:rsidRDefault="003207E2" w:rsidP="003207E2">
      <w:pPr>
        <w:pStyle w:val="a4"/>
        <w:jc w:val="both"/>
        <w:rPr>
          <w:rFonts w:ascii="Times New Roman" w:hAnsi="Times New Roman" w:cs="Times New Roman"/>
          <w:sz w:val="20"/>
          <w:szCs w:val="20"/>
          <w:lang w:eastAsia="ru-RU"/>
        </w:rPr>
      </w:pPr>
      <w:r w:rsidRPr="00831F43">
        <w:rPr>
          <w:rFonts w:ascii="Times New Roman" w:hAnsi="Times New Roman" w:cs="Times New Roman"/>
          <w:sz w:val="20"/>
          <w:szCs w:val="20"/>
          <w:lang w:eastAsia="ru-RU"/>
        </w:rPr>
        <w:t xml:space="preserve">12.3. Все споры по настоящему Договору решаются путем переговоров, а при невозможности достижения соглашения – в судебном порядке. </w:t>
      </w:r>
    </w:p>
    <w:p w:rsidR="008D07E2" w:rsidRDefault="003207E2" w:rsidP="008D07E2">
      <w:pPr>
        <w:pStyle w:val="a4"/>
        <w:ind w:right="-568"/>
        <w:jc w:val="center"/>
        <w:rPr>
          <w:rFonts w:ascii="Times New Roman" w:hAnsi="Times New Roman" w:cs="Times New Roman"/>
          <w:sz w:val="20"/>
          <w:szCs w:val="20"/>
          <w:lang w:eastAsia="ru-RU"/>
        </w:rPr>
      </w:pPr>
      <w:r w:rsidRPr="00831F43">
        <w:rPr>
          <w:rFonts w:ascii="Times New Roman" w:hAnsi="Times New Roman" w:cs="Times New Roman"/>
          <w:sz w:val="20"/>
          <w:szCs w:val="20"/>
          <w:lang w:eastAsia="ru-RU"/>
        </w:rPr>
        <w:t>12.4. Взаимоотношения сторон, не урегулированные настоящим Договором, регламентируются действующим законодательством РФ</w:t>
      </w:r>
    </w:p>
    <w:p w:rsidR="008D07E2" w:rsidRDefault="003207E2" w:rsidP="008D07E2">
      <w:pPr>
        <w:pStyle w:val="a4"/>
        <w:ind w:right="-568"/>
        <w:jc w:val="center"/>
        <w:rPr>
          <w:rFonts w:ascii="Times New Roman" w:hAnsi="Times New Roman" w:cs="Times New Roman"/>
          <w:sz w:val="20"/>
          <w:szCs w:val="20"/>
          <w:lang w:eastAsia="ru-RU"/>
        </w:rPr>
      </w:pPr>
      <w:r w:rsidRPr="00831F43">
        <w:rPr>
          <w:rFonts w:ascii="Times New Roman" w:hAnsi="Times New Roman" w:cs="Times New Roman"/>
          <w:sz w:val="20"/>
          <w:szCs w:val="20"/>
          <w:lang w:eastAsia="ru-RU"/>
        </w:rPr>
        <w:t>.</w:t>
      </w:r>
      <w:r w:rsidR="008D07E2" w:rsidRPr="008D07E2">
        <w:rPr>
          <w:rFonts w:ascii="Times New Roman" w:hAnsi="Times New Roman" w:cs="Times New Roman"/>
          <w:sz w:val="20"/>
          <w:szCs w:val="20"/>
          <w:lang w:eastAsia="ru-RU"/>
        </w:rPr>
        <w:t xml:space="preserve"> </w:t>
      </w:r>
      <w:r w:rsidR="008D07E2">
        <w:rPr>
          <w:rFonts w:ascii="Times New Roman" w:hAnsi="Times New Roman" w:cs="Times New Roman"/>
          <w:sz w:val="20"/>
          <w:szCs w:val="20"/>
          <w:lang w:eastAsia="ru-RU"/>
        </w:rPr>
        <w:t xml:space="preserve">13. </w:t>
      </w:r>
      <w:r w:rsidR="008D07E2">
        <w:rPr>
          <w:rFonts w:ascii="Times New Roman" w:hAnsi="Times New Roman" w:cs="Times New Roman"/>
          <w:b/>
          <w:sz w:val="20"/>
          <w:szCs w:val="20"/>
          <w:lang w:eastAsia="ru-RU"/>
        </w:rPr>
        <w:t>Порядок подписания  Договора.</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13.1.  Настоящий Договор составлен в двух экземплярах, по одному для каждой Стороны, оба имеют одинаковую юридическую силу. Все приложения к настоящему договору являются его неотъемлемой частью. Договор с приложениями составлен на 19 (девятнадцати) страницах.</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1. Приложение № 1  Состав и состояние общего имущества многоквартирного дома.</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2. Приложение № 2  Перечень технической документации на многоквартирный дом.</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3. Приложение № 3 Перечень услуг и работ по содержанию общего имущества в многоквартирном доме.</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4. Приложение №4  Расчет тарифа по содержанию общего имущества МКД.</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5. Приложение №5  Перечень услуг по управления многоквартирным домом. </w:t>
      </w:r>
    </w:p>
    <w:p w:rsidR="008D07E2" w:rsidRDefault="008D07E2" w:rsidP="008D07E2">
      <w:pPr>
        <w:pStyle w:val="a4"/>
        <w:ind w:right="-568"/>
        <w:jc w:val="both"/>
        <w:rPr>
          <w:rFonts w:ascii="Times New Roman" w:hAnsi="Times New Roman" w:cs="Times New Roman"/>
          <w:sz w:val="20"/>
          <w:szCs w:val="20"/>
          <w:lang w:eastAsia="ru-RU"/>
        </w:rPr>
      </w:pPr>
      <w:r>
        <w:rPr>
          <w:rFonts w:ascii="Times New Roman" w:hAnsi="Times New Roman" w:cs="Times New Roman"/>
          <w:sz w:val="20"/>
          <w:szCs w:val="20"/>
          <w:lang w:eastAsia="ru-RU"/>
        </w:rPr>
        <w:t>13.2. Данный Договор является обязательным для всех собственников помещений многоквартирного дома.</w:t>
      </w:r>
    </w:p>
    <w:p w:rsidR="008D07E2" w:rsidRDefault="008D07E2" w:rsidP="00F75BC5">
      <w:pPr>
        <w:pStyle w:val="a4"/>
        <w:ind w:right="-289"/>
        <w:jc w:val="both"/>
        <w:rPr>
          <w:rFonts w:ascii="Times New Roman" w:hAnsi="Times New Roman" w:cs="Times New Roman"/>
          <w:sz w:val="20"/>
          <w:szCs w:val="20"/>
          <w:lang w:eastAsia="ru-RU"/>
        </w:rPr>
      </w:pPr>
      <w:r>
        <w:rPr>
          <w:rFonts w:ascii="Times New Roman" w:hAnsi="Times New Roman" w:cs="Times New Roman"/>
          <w:sz w:val="20"/>
          <w:szCs w:val="20"/>
          <w:lang w:eastAsia="ru-RU"/>
        </w:rPr>
        <w:t>13.3. Изменение условий настоящего Договора осуществляется в порядке, предусмотренном Жилищным и Гражданским законодательством.</w:t>
      </w:r>
    </w:p>
    <w:p w:rsidR="008D07E2" w:rsidRDefault="008D07E2" w:rsidP="008D07E2">
      <w:pPr>
        <w:pStyle w:val="a4"/>
        <w:ind w:right="-568"/>
        <w:jc w:val="both"/>
        <w:rPr>
          <w:rFonts w:ascii="Times New Roman" w:hAnsi="Times New Roman" w:cs="Times New Roman"/>
          <w:sz w:val="20"/>
          <w:szCs w:val="20"/>
          <w:lang w:eastAsia="ru-RU"/>
        </w:rPr>
      </w:pPr>
    </w:p>
    <w:p w:rsidR="008D07E2" w:rsidRPr="00537F37" w:rsidRDefault="008D07E2" w:rsidP="008D07E2">
      <w:pPr>
        <w:pStyle w:val="a4"/>
        <w:ind w:left="-1418" w:right="-568"/>
        <w:jc w:val="both"/>
        <w:rPr>
          <w:rFonts w:ascii="Times New Roman" w:hAnsi="Times New Roman" w:cs="Times New Roman"/>
          <w:sz w:val="20"/>
          <w:szCs w:val="20"/>
          <w:lang w:eastAsia="ru-RU"/>
        </w:rPr>
      </w:pPr>
    </w:p>
    <w:p w:rsidR="008D07E2" w:rsidRPr="00537F37" w:rsidRDefault="008D07E2" w:rsidP="008D07E2">
      <w:pPr>
        <w:pStyle w:val="a4"/>
        <w:ind w:right="-568"/>
        <w:jc w:val="both"/>
        <w:rPr>
          <w:rFonts w:ascii="Times New Roman" w:hAnsi="Times New Roman" w:cs="Times New Roman"/>
          <w:b/>
          <w:i/>
          <w:sz w:val="20"/>
          <w:szCs w:val="20"/>
          <w:u w:val="single"/>
          <w:lang w:eastAsia="ru-RU"/>
        </w:rPr>
      </w:pPr>
      <w:r w:rsidRPr="00537F37">
        <w:rPr>
          <w:rFonts w:ascii="Times New Roman" w:hAnsi="Times New Roman" w:cs="Times New Roman"/>
          <w:b/>
          <w:i/>
          <w:sz w:val="20"/>
          <w:szCs w:val="20"/>
          <w:u w:val="single"/>
          <w:lang w:eastAsia="ru-RU"/>
        </w:rPr>
        <w:t>Подписи, адреса и реквизиты сторон:</w:t>
      </w:r>
    </w:p>
    <w:p w:rsidR="008D07E2" w:rsidRPr="00537F37" w:rsidRDefault="008D07E2" w:rsidP="008D07E2">
      <w:pPr>
        <w:pStyle w:val="a4"/>
        <w:ind w:left="142" w:right="-568"/>
        <w:jc w:val="both"/>
        <w:rPr>
          <w:rFonts w:ascii="Times New Roman" w:hAnsi="Times New Roman" w:cs="Times New Roman"/>
          <w:b/>
          <w:sz w:val="20"/>
          <w:szCs w:val="20"/>
          <w:lang w:eastAsia="ru-RU"/>
        </w:rPr>
      </w:pPr>
      <w:r w:rsidRPr="00537F37">
        <w:rPr>
          <w:rFonts w:ascii="Times New Roman" w:hAnsi="Times New Roman" w:cs="Times New Roman"/>
          <w:b/>
          <w:sz w:val="20"/>
          <w:szCs w:val="20"/>
          <w:lang w:eastAsia="ru-RU"/>
        </w:rPr>
        <w:t>Собственники</w:t>
      </w:r>
    </w:p>
    <w:p w:rsidR="008D07E2" w:rsidRPr="00537F37" w:rsidRDefault="008D07E2" w:rsidP="008D07E2">
      <w:pPr>
        <w:snapToGrid w:val="0"/>
        <w:ind w:left="-1418" w:right="-568"/>
        <w:rPr>
          <w:b/>
          <w:sz w:val="20"/>
          <w:szCs w:val="20"/>
        </w:rPr>
      </w:pPr>
    </w:p>
    <w:tbl>
      <w:tblPr>
        <w:tblStyle w:val="a5"/>
        <w:tblW w:w="0" w:type="auto"/>
        <w:tblLayout w:type="fixed"/>
        <w:tblLook w:val="04A0"/>
      </w:tblPr>
      <w:tblGrid>
        <w:gridCol w:w="1276"/>
        <w:gridCol w:w="4209"/>
        <w:gridCol w:w="1814"/>
        <w:gridCol w:w="3440"/>
      </w:tblGrid>
      <w:tr w:rsidR="008D07E2" w:rsidRPr="00537F37" w:rsidTr="008D07E2">
        <w:tc>
          <w:tcPr>
            <w:tcW w:w="1276" w:type="dxa"/>
          </w:tcPr>
          <w:p w:rsidR="008D07E2" w:rsidRDefault="008D07E2" w:rsidP="008D07E2">
            <w:pPr>
              <w:snapToGrid w:val="0"/>
              <w:ind w:left="142" w:right="-74"/>
              <w:rPr>
                <w:rFonts w:cs="Times New Roman"/>
                <w:sz w:val="20"/>
                <w:szCs w:val="20"/>
                <w:lang w:eastAsia="ru-RU"/>
              </w:rPr>
            </w:pPr>
            <w:r>
              <w:rPr>
                <w:rFonts w:cs="Times New Roman"/>
                <w:sz w:val="20"/>
                <w:szCs w:val="20"/>
                <w:lang w:eastAsia="ru-RU"/>
              </w:rPr>
              <w:t>№</w:t>
            </w:r>
          </w:p>
          <w:p w:rsidR="008D07E2" w:rsidRPr="008D07E2" w:rsidRDefault="008D07E2" w:rsidP="008D07E2">
            <w:pPr>
              <w:snapToGrid w:val="0"/>
              <w:ind w:left="142" w:right="-74"/>
              <w:rPr>
                <w:rFonts w:cs="Times New Roman"/>
                <w:sz w:val="20"/>
                <w:szCs w:val="20"/>
                <w:lang w:eastAsia="ru-RU"/>
              </w:rPr>
            </w:pPr>
            <w:r>
              <w:rPr>
                <w:rFonts w:cs="Times New Roman"/>
                <w:sz w:val="20"/>
                <w:szCs w:val="20"/>
                <w:lang w:eastAsia="ru-RU"/>
              </w:rPr>
              <w:t>квартиры</w:t>
            </w:r>
          </w:p>
        </w:tc>
        <w:tc>
          <w:tcPr>
            <w:tcW w:w="4209" w:type="dxa"/>
          </w:tcPr>
          <w:p w:rsidR="008D07E2" w:rsidRPr="00537F37" w:rsidRDefault="008D07E2" w:rsidP="008D07E2">
            <w:pPr>
              <w:snapToGrid w:val="0"/>
              <w:ind w:left="-1418" w:right="-568"/>
              <w:jc w:val="center"/>
              <w:rPr>
                <w:b/>
                <w:sz w:val="20"/>
                <w:szCs w:val="20"/>
              </w:rPr>
            </w:pPr>
            <w:r w:rsidRPr="00537F37">
              <w:rPr>
                <w:rFonts w:cs="Times New Roman"/>
                <w:sz w:val="20"/>
                <w:szCs w:val="20"/>
                <w:lang w:eastAsia="ru-RU"/>
              </w:rPr>
              <w:t>Ф.И.О. собственника</w:t>
            </w:r>
          </w:p>
        </w:tc>
        <w:tc>
          <w:tcPr>
            <w:tcW w:w="1814" w:type="dxa"/>
          </w:tcPr>
          <w:p w:rsidR="008D07E2" w:rsidRPr="00537F37" w:rsidRDefault="008D07E2" w:rsidP="008D07E2">
            <w:pPr>
              <w:snapToGrid w:val="0"/>
              <w:ind w:left="-1418" w:right="-568"/>
              <w:jc w:val="center"/>
              <w:rPr>
                <w:b/>
                <w:sz w:val="20"/>
                <w:szCs w:val="20"/>
              </w:rPr>
            </w:pPr>
            <w:r w:rsidRPr="00537F37">
              <w:rPr>
                <w:rFonts w:cs="Times New Roman"/>
                <w:sz w:val="20"/>
                <w:szCs w:val="20"/>
                <w:lang w:eastAsia="ru-RU"/>
              </w:rPr>
              <w:t>Подпись</w:t>
            </w:r>
          </w:p>
        </w:tc>
        <w:tc>
          <w:tcPr>
            <w:tcW w:w="3440" w:type="dxa"/>
          </w:tcPr>
          <w:p w:rsidR="008D07E2" w:rsidRDefault="008D07E2" w:rsidP="008D07E2">
            <w:pPr>
              <w:snapToGrid w:val="0"/>
              <w:ind w:left="-1418" w:right="-568"/>
              <w:jc w:val="center"/>
              <w:rPr>
                <w:rFonts w:cs="Times New Roman"/>
                <w:sz w:val="20"/>
                <w:szCs w:val="20"/>
                <w:lang w:eastAsia="ru-RU"/>
              </w:rPr>
            </w:pPr>
            <w:r w:rsidRPr="00537F37">
              <w:rPr>
                <w:rFonts w:cs="Times New Roman"/>
                <w:sz w:val="20"/>
                <w:szCs w:val="20"/>
                <w:lang w:eastAsia="ru-RU"/>
              </w:rPr>
              <w:t xml:space="preserve">№ свидетельства о </w:t>
            </w:r>
          </w:p>
          <w:p w:rsidR="008D07E2" w:rsidRDefault="008D07E2" w:rsidP="008D07E2">
            <w:pPr>
              <w:snapToGrid w:val="0"/>
              <w:ind w:left="-1418" w:right="-568"/>
              <w:jc w:val="center"/>
              <w:rPr>
                <w:rFonts w:cs="Times New Roman"/>
                <w:sz w:val="20"/>
                <w:szCs w:val="20"/>
                <w:lang w:eastAsia="ru-RU"/>
              </w:rPr>
            </w:pPr>
            <w:r w:rsidRPr="00537F37">
              <w:rPr>
                <w:rFonts w:cs="Times New Roman"/>
                <w:sz w:val="20"/>
                <w:szCs w:val="20"/>
                <w:lang w:eastAsia="ru-RU"/>
              </w:rPr>
              <w:t>регистрации</w:t>
            </w:r>
          </w:p>
          <w:p w:rsidR="008D07E2" w:rsidRPr="00537F37" w:rsidRDefault="008D07E2" w:rsidP="008D07E2">
            <w:pPr>
              <w:snapToGrid w:val="0"/>
              <w:ind w:left="-1418" w:right="-568"/>
              <w:jc w:val="center"/>
              <w:rPr>
                <w:b/>
                <w:sz w:val="20"/>
                <w:szCs w:val="20"/>
              </w:rPr>
            </w:pPr>
            <w:r w:rsidRPr="00537F37">
              <w:rPr>
                <w:rFonts w:cs="Times New Roman"/>
                <w:sz w:val="20"/>
                <w:szCs w:val="20"/>
                <w:lang w:eastAsia="ru-RU"/>
              </w:rPr>
              <w:t xml:space="preserve"> права собственности</w:t>
            </w:r>
          </w:p>
        </w:tc>
      </w:tr>
      <w:tr w:rsidR="008D07E2" w:rsidRPr="00537F37" w:rsidTr="008D07E2">
        <w:tc>
          <w:tcPr>
            <w:tcW w:w="1276" w:type="dxa"/>
          </w:tcPr>
          <w:p w:rsidR="008D07E2" w:rsidRPr="00537F37" w:rsidRDefault="008D07E2" w:rsidP="008D07E2">
            <w:pPr>
              <w:snapToGrid w:val="0"/>
              <w:ind w:left="-1418" w:right="-568"/>
              <w:jc w:val="center"/>
              <w:rPr>
                <w:b/>
                <w:sz w:val="20"/>
                <w:szCs w:val="20"/>
              </w:rPr>
            </w:pPr>
          </w:p>
          <w:p w:rsidR="008D07E2" w:rsidRPr="00537F37" w:rsidRDefault="008D07E2" w:rsidP="008D07E2">
            <w:pPr>
              <w:snapToGrid w:val="0"/>
              <w:ind w:left="-1418" w:right="-568"/>
              <w:jc w:val="center"/>
              <w:rPr>
                <w:b/>
                <w:sz w:val="20"/>
                <w:szCs w:val="20"/>
              </w:rPr>
            </w:pPr>
          </w:p>
        </w:tc>
        <w:tc>
          <w:tcPr>
            <w:tcW w:w="4209" w:type="dxa"/>
          </w:tcPr>
          <w:p w:rsidR="008D07E2" w:rsidRPr="00537F37" w:rsidRDefault="008D07E2" w:rsidP="008D07E2">
            <w:pPr>
              <w:snapToGrid w:val="0"/>
              <w:ind w:left="-1418" w:right="-568"/>
              <w:jc w:val="center"/>
              <w:rPr>
                <w:b/>
                <w:sz w:val="20"/>
                <w:szCs w:val="20"/>
              </w:rPr>
            </w:pPr>
          </w:p>
        </w:tc>
        <w:tc>
          <w:tcPr>
            <w:tcW w:w="1814" w:type="dxa"/>
          </w:tcPr>
          <w:p w:rsidR="008D07E2" w:rsidRPr="00537F37" w:rsidRDefault="008D07E2" w:rsidP="008D07E2">
            <w:pPr>
              <w:snapToGrid w:val="0"/>
              <w:ind w:left="-1418" w:right="-568"/>
              <w:jc w:val="center"/>
              <w:rPr>
                <w:b/>
                <w:sz w:val="20"/>
                <w:szCs w:val="20"/>
              </w:rPr>
            </w:pPr>
          </w:p>
        </w:tc>
        <w:tc>
          <w:tcPr>
            <w:tcW w:w="3440" w:type="dxa"/>
          </w:tcPr>
          <w:p w:rsidR="008D07E2" w:rsidRPr="00537F37" w:rsidRDefault="008D07E2" w:rsidP="008D07E2">
            <w:pPr>
              <w:snapToGrid w:val="0"/>
              <w:ind w:left="-1418" w:right="-568"/>
              <w:jc w:val="center"/>
              <w:rPr>
                <w:b/>
                <w:sz w:val="20"/>
                <w:szCs w:val="20"/>
              </w:rPr>
            </w:pPr>
          </w:p>
        </w:tc>
      </w:tr>
      <w:tr w:rsidR="008D07E2" w:rsidRPr="00537F37" w:rsidTr="008D07E2">
        <w:tc>
          <w:tcPr>
            <w:tcW w:w="1276" w:type="dxa"/>
          </w:tcPr>
          <w:p w:rsidR="008D07E2" w:rsidRPr="00537F37" w:rsidRDefault="008D07E2" w:rsidP="008D07E2">
            <w:pPr>
              <w:snapToGrid w:val="0"/>
              <w:ind w:left="-1418" w:right="-568"/>
              <w:jc w:val="center"/>
              <w:rPr>
                <w:b/>
                <w:sz w:val="20"/>
                <w:szCs w:val="20"/>
              </w:rPr>
            </w:pPr>
          </w:p>
          <w:p w:rsidR="008D07E2" w:rsidRPr="00537F37" w:rsidRDefault="008D07E2" w:rsidP="008D07E2">
            <w:pPr>
              <w:snapToGrid w:val="0"/>
              <w:ind w:left="-1418" w:right="-568"/>
              <w:jc w:val="center"/>
              <w:rPr>
                <w:b/>
                <w:sz w:val="20"/>
                <w:szCs w:val="20"/>
              </w:rPr>
            </w:pPr>
          </w:p>
        </w:tc>
        <w:tc>
          <w:tcPr>
            <w:tcW w:w="4209" w:type="dxa"/>
          </w:tcPr>
          <w:p w:rsidR="008D07E2" w:rsidRPr="00537F37" w:rsidRDefault="008D07E2" w:rsidP="008D07E2">
            <w:pPr>
              <w:snapToGrid w:val="0"/>
              <w:ind w:left="-1418" w:right="-568"/>
              <w:jc w:val="center"/>
              <w:rPr>
                <w:b/>
                <w:sz w:val="20"/>
                <w:szCs w:val="20"/>
              </w:rPr>
            </w:pPr>
          </w:p>
        </w:tc>
        <w:tc>
          <w:tcPr>
            <w:tcW w:w="1814" w:type="dxa"/>
          </w:tcPr>
          <w:p w:rsidR="008D07E2" w:rsidRPr="00537F37" w:rsidRDefault="008D07E2" w:rsidP="008D07E2">
            <w:pPr>
              <w:snapToGrid w:val="0"/>
              <w:ind w:left="-1418" w:right="-568"/>
              <w:jc w:val="center"/>
              <w:rPr>
                <w:b/>
                <w:sz w:val="20"/>
                <w:szCs w:val="20"/>
              </w:rPr>
            </w:pPr>
          </w:p>
        </w:tc>
        <w:tc>
          <w:tcPr>
            <w:tcW w:w="3440" w:type="dxa"/>
          </w:tcPr>
          <w:p w:rsidR="008D07E2" w:rsidRPr="00537F37" w:rsidRDefault="008D07E2" w:rsidP="008D07E2">
            <w:pPr>
              <w:snapToGrid w:val="0"/>
              <w:ind w:left="-1418" w:right="-568"/>
              <w:jc w:val="center"/>
              <w:rPr>
                <w:b/>
                <w:sz w:val="20"/>
                <w:szCs w:val="20"/>
              </w:rPr>
            </w:pPr>
          </w:p>
        </w:tc>
      </w:tr>
    </w:tbl>
    <w:p w:rsidR="008D07E2" w:rsidRPr="00537F37" w:rsidRDefault="008D07E2" w:rsidP="008D07E2">
      <w:pPr>
        <w:snapToGrid w:val="0"/>
        <w:ind w:left="-1418" w:right="-568"/>
        <w:jc w:val="center"/>
        <w:rPr>
          <w:b/>
          <w:sz w:val="20"/>
          <w:szCs w:val="20"/>
        </w:rPr>
      </w:pPr>
    </w:p>
    <w:p w:rsidR="008D07E2" w:rsidRPr="00537F37" w:rsidRDefault="008D07E2" w:rsidP="008D07E2">
      <w:pPr>
        <w:snapToGrid w:val="0"/>
        <w:ind w:left="-1418" w:right="-568"/>
        <w:jc w:val="center"/>
        <w:rPr>
          <w:b/>
          <w:sz w:val="20"/>
          <w:szCs w:val="20"/>
        </w:rPr>
      </w:pPr>
    </w:p>
    <w:p w:rsidR="008D07E2" w:rsidRPr="00537F37" w:rsidRDefault="008D07E2" w:rsidP="008D07E2">
      <w:pPr>
        <w:snapToGrid w:val="0"/>
        <w:ind w:left="-1418" w:right="-568"/>
        <w:jc w:val="center"/>
        <w:rPr>
          <w:b/>
          <w:sz w:val="20"/>
          <w:szCs w:val="20"/>
        </w:rPr>
      </w:pPr>
    </w:p>
    <w:p w:rsidR="008D07E2" w:rsidRPr="00537F37" w:rsidRDefault="008D07E2" w:rsidP="008D07E2">
      <w:pPr>
        <w:snapToGrid w:val="0"/>
        <w:ind w:left="-1418" w:right="-568"/>
        <w:jc w:val="center"/>
        <w:rPr>
          <w:b/>
          <w:sz w:val="20"/>
          <w:szCs w:val="20"/>
        </w:rPr>
      </w:pPr>
    </w:p>
    <w:p w:rsidR="008D07E2" w:rsidRDefault="008D07E2" w:rsidP="008D07E2">
      <w:pPr>
        <w:snapToGrid w:val="0"/>
        <w:ind w:left="-1418" w:right="-568"/>
        <w:jc w:val="center"/>
        <w:rPr>
          <w:b/>
          <w:sz w:val="20"/>
          <w:szCs w:val="20"/>
        </w:rPr>
      </w:pPr>
      <w:r w:rsidRPr="00537F37">
        <w:rPr>
          <w:b/>
          <w:sz w:val="20"/>
          <w:szCs w:val="20"/>
        </w:rPr>
        <w:t xml:space="preserve"> «Управляющая организация»</w:t>
      </w:r>
    </w:p>
    <w:p w:rsidR="008D07E2" w:rsidRPr="00537F37" w:rsidRDefault="008D07E2" w:rsidP="008D07E2">
      <w:pPr>
        <w:snapToGrid w:val="0"/>
        <w:ind w:left="142" w:right="-568"/>
        <w:jc w:val="center"/>
        <w:rPr>
          <w:b/>
          <w:sz w:val="20"/>
          <w:szCs w:val="20"/>
        </w:rPr>
      </w:pPr>
    </w:p>
    <w:p w:rsidR="008D07E2" w:rsidRPr="00E26A3F" w:rsidRDefault="008D07E2" w:rsidP="008D07E2">
      <w:pPr>
        <w:pStyle w:val="ConsNormal"/>
        <w:widowControl/>
        <w:ind w:left="142" w:right="-568" w:firstLine="0"/>
        <w:jc w:val="both"/>
        <w:rPr>
          <w:rFonts w:ascii="Times New Roman" w:hAnsi="Times New Roman" w:cs="Times New Roman"/>
          <w:b/>
        </w:rPr>
      </w:pPr>
      <w:r w:rsidRPr="00E26A3F">
        <w:rPr>
          <w:rFonts w:ascii="Times New Roman" w:hAnsi="Times New Roman" w:cs="Times New Roman"/>
          <w:b/>
        </w:rPr>
        <w:t>ООО «СоюзРемСтрой»</w:t>
      </w:r>
    </w:p>
    <w:p w:rsidR="008D07E2" w:rsidRPr="00537F37" w:rsidRDefault="008D07E2" w:rsidP="008D07E2">
      <w:pPr>
        <w:pStyle w:val="ConsNormal"/>
        <w:widowControl/>
        <w:ind w:left="142" w:right="-568" w:firstLine="0"/>
        <w:jc w:val="both"/>
        <w:rPr>
          <w:rFonts w:ascii="Times New Roman" w:hAnsi="Times New Roman" w:cs="Times New Roman"/>
        </w:rPr>
      </w:pPr>
    </w:p>
    <w:p w:rsidR="008D07E2" w:rsidRPr="00537F37" w:rsidRDefault="008D07E2" w:rsidP="008D07E2">
      <w:pPr>
        <w:shd w:val="clear" w:color="auto" w:fill="FFFFFF"/>
        <w:spacing w:line="274" w:lineRule="exact"/>
        <w:ind w:left="142" w:right="-568"/>
        <w:jc w:val="both"/>
        <w:rPr>
          <w:sz w:val="20"/>
          <w:szCs w:val="20"/>
        </w:rPr>
      </w:pPr>
      <w:r w:rsidRPr="00537F37">
        <w:rPr>
          <w:color w:val="000000"/>
          <w:spacing w:val="-3"/>
          <w:sz w:val="20"/>
          <w:szCs w:val="20"/>
        </w:rPr>
        <w:t>ИНН/КПП- 1007012825/100701001</w:t>
      </w:r>
    </w:p>
    <w:p w:rsidR="008D07E2" w:rsidRDefault="008D07E2" w:rsidP="008D07E2">
      <w:pPr>
        <w:shd w:val="clear" w:color="auto" w:fill="FFFFFF"/>
        <w:spacing w:line="274" w:lineRule="exact"/>
        <w:ind w:left="142" w:right="-568"/>
        <w:jc w:val="both"/>
        <w:rPr>
          <w:color w:val="000000"/>
          <w:spacing w:val="-5"/>
          <w:sz w:val="20"/>
          <w:szCs w:val="20"/>
        </w:rPr>
      </w:pPr>
      <w:proofErr w:type="spellStart"/>
      <w:r w:rsidRPr="00537F37">
        <w:rPr>
          <w:color w:val="000000"/>
          <w:spacing w:val="-5"/>
          <w:sz w:val="20"/>
          <w:szCs w:val="20"/>
        </w:rPr>
        <w:t>р</w:t>
      </w:r>
      <w:proofErr w:type="spellEnd"/>
      <w:r w:rsidRPr="00537F37">
        <w:rPr>
          <w:color w:val="000000"/>
          <w:spacing w:val="-5"/>
          <w:sz w:val="20"/>
          <w:szCs w:val="20"/>
        </w:rPr>
        <w:t>/</w:t>
      </w:r>
      <w:proofErr w:type="spellStart"/>
      <w:r w:rsidRPr="00537F37">
        <w:rPr>
          <w:color w:val="000000"/>
          <w:spacing w:val="-5"/>
          <w:sz w:val="20"/>
          <w:szCs w:val="20"/>
        </w:rPr>
        <w:t>сч</w:t>
      </w:r>
      <w:proofErr w:type="spellEnd"/>
      <w:r w:rsidRPr="00537F37">
        <w:rPr>
          <w:color w:val="000000"/>
          <w:spacing w:val="-5"/>
          <w:sz w:val="20"/>
          <w:szCs w:val="20"/>
        </w:rPr>
        <w:t xml:space="preserve"> - 40702810600010000277</w:t>
      </w:r>
      <w:r>
        <w:rPr>
          <w:color w:val="000000"/>
          <w:spacing w:val="-5"/>
          <w:sz w:val="20"/>
          <w:szCs w:val="20"/>
        </w:rPr>
        <w:t xml:space="preserve"> в Сортавальском филиале ОАО Банк "</w:t>
      </w:r>
      <w:proofErr w:type="spellStart"/>
      <w:r>
        <w:rPr>
          <w:color w:val="000000"/>
          <w:spacing w:val="-5"/>
          <w:sz w:val="20"/>
          <w:szCs w:val="20"/>
        </w:rPr>
        <w:t>Онего</w:t>
      </w:r>
      <w:proofErr w:type="spellEnd"/>
      <w:r>
        <w:rPr>
          <w:color w:val="000000"/>
          <w:spacing w:val="-5"/>
          <w:sz w:val="20"/>
          <w:szCs w:val="20"/>
        </w:rPr>
        <w:t>" г.Сортавала</w:t>
      </w:r>
    </w:p>
    <w:p w:rsidR="008D07E2" w:rsidRDefault="008D07E2" w:rsidP="008D07E2">
      <w:pPr>
        <w:shd w:val="clear" w:color="auto" w:fill="FFFFFF"/>
        <w:spacing w:line="274" w:lineRule="exact"/>
        <w:ind w:left="142" w:right="-568"/>
        <w:jc w:val="both"/>
        <w:rPr>
          <w:color w:val="000000"/>
          <w:spacing w:val="-5"/>
          <w:sz w:val="20"/>
          <w:szCs w:val="20"/>
        </w:rPr>
      </w:pPr>
      <w:r>
        <w:rPr>
          <w:color w:val="000000"/>
          <w:spacing w:val="-5"/>
          <w:sz w:val="20"/>
          <w:szCs w:val="20"/>
        </w:rPr>
        <w:t xml:space="preserve">БИК 048606805 </w:t>
      </w:r>
    </w:p>
    <w:p w:rsidR="008D07E2" w:rsidRPr="00E26A3F" w:rsidRDefault="008D07E2" w:rsidP="008D07E2">
      <w:pPr>
        <w:shd w:val="clear" w:color="auto" w:fill="FFFFFF"/>
        <w:spacing w:line="274" w:lineRule="exact"/>
        <w:ind w:left="142" w:right="-568"/>
        <w:rPr>
          <w:color w:val="000000"/>
          <w:spacing w:val="-5"/>
          <w:sz w:val="20"/>
          <w:szCs w:val="20"/>
        </w:rPr>
      </w:pPr>
      <w:r>
        <w:rPr>
          <w:color w:val="000000"/>
          <w:spacing w:val="-5"/>
          <w:sz w:val="20"/>
          <w:szCs w:val="20"/>
        </w:rPr>
        <w:t>кор.сч.30101810900000000805</w:t>
      </w:r>
    </w:p>
    <w:p w:rsidR="008D07E2" w:rsidRDefault="008D07E2" w:rsidP="008D07E2">
      <w:pPr>
        <w:shd w:val="clear" w:color="auto" w:fill="FFFFFF"/>
        <w:spacing w:line="274" w:lineRule="exact"/>
        <w:ind w:left="142" w:right="-568"/>
        <w:jc w:val="both"/>
        <w:rPr>
          <w:color w:val="000000"/>
          <w:spacing w:val="-6"/>
          <w:sz w:val="20"/>
          <w:szCs w:val="20"/>
        </w:rPr>
      </w:pPr>
      <w:proofErr w:type="spellStart"/>
      <w:r w:rsidRPr="00537F37">
        <w:rPr>
          <w:color w:val="000000"/>
          <w:spacing w:val="-6"/>
          <w:sz w:val="20"/>
          <w:szCs w:val="20"/>
        </w:rPr>
        <w:t>Юридич.адрес</w:t>
      </w:r>
      <w:proofErr w:type="spellEnd"/>
      <w:r w:rsidRPr="00537F37">
        <w:rPr>
          <w:color w:val="000000"/>
          <w:spacing w:val="-6"/>
          <w:sz w:val="20"/>
          <w:szCs w:val="20"/>
        </w:rPr>
        <w:t xml:space="preserve">: </w:t>
      </w:r>
      <w:proofErr w:type="spellStart"/>
      <w:r w:rsidRPr="00537F37">
        <w:rPr>
          <w:color w:val="000000"/>
          <w:spacing w:val="-6"/>
          <w:sz w:val="20"/>
          <w:szCs w:val="20"/>
        </w:rPr>
        <w:t>Респ</w:t>
      </w:r>
      <w:proofErr w:type="spellEnd"/>
      <w:r w:rsidRPr="00537F37">
        <w:rPr>
          <w:color w:val="000000"/>
          <w:spacing w:val="-6"/>
          <w:sz w:val="20"/>
          <w:szCs w:val="20"/>
        </w:rPr>
        <w:t>. Карелия, г.Сортавала, ул.Победы, д. 6, тел. 4-40-05</w:t>
      </w:r>
    </w:p>
    <w:p w:rsidR="008D07E2" w:rsidRDefault="008D07E2" w:rsidP="008D07E2">
      <w:pPr>
        <w:shd w:val="clear" w:color="auto" w:fill="FFFFFF"/>
        <w:spacing w:line="274" w:lineRule="exact"/>
        <w:ind w:left="142" w:right="-568"/>
        <w:jc w:val="both"/>
        <w:rPr>
          <w:color w:val="000000"/>
          <w:spacing w:val="-6"/>
          <w:sz w:val="20"/>
          <w:szCs w:val="20"/>
        </w:rPr>
      </w:pPr>
    </w:p>
    <w:p w:rsidR="008D07E2" w:rsidRDefault="008D07E2" w:rsidP="008D07E2">
      <w:pPr>
        <w:shd w:val="clear" w:color="auto" w:fill="FFFFFF"/>
        <w:spacing w:line="274" w:lineRule="exact"/>
        <w:ind w:left="-1418" w:right="-568"/>
        <w:jc w:val="both"/>
        <w:rPr>
          <w:color w:val="000000"/>
          <w:spacing w:val="-6"/>
          <w:sz w:val="20"/>
          <w:szCs w:val="20"/>
        </w:rPr>
      </w:pPr>
    </w:p>
    <w:p w:rsidR="008D07E2" w:rsidRPr="00E26A3F" w:rsidRDefault="008D07E2" w:rsidP="008D07E2">
      <w:pPr>
        <w:shd w:val="clear" w:color="auto" w:fill="FFFFFF"/>
        <w:tabs>
          <w:tab w:val="left" w:pos="3379"/>
        </w:tabs>
        <w:ind w:left="-1418" w:right="-568"/>
        <w:jc w:val="both"/>
        <w:rPr>
          <w:b/>
          <w:color w:val="000000"/>
          <w:spacing w:val="-8"/>
          <w:sz w:val="20"/>
          <w:szCs w:val="20"/>
        </w:rPr>
      </w:pPr>
      <w:r w:rsidRPr="00E26A3F">
        <w:rPr>
          <w:b/>
          <w:color w:val="000000"/>
          <w:spacing w:val="-8"/>
          <w:sz w:val="20"/>
          <w:szCs w:val="20"/>
        </w:rPr>
        <w:t xml:space="preserve">                                               Генеральный директор</w:t>
      </w:r>
    </w:p>
    <w:p w:rsidR="008D07E2" w:rsidRPr="00E26A3F" w:rsidRDefault="008D07E2" w:rsidP="008D07E2">
      <w:pPr>
        <w:shd w:val="clear" w:color="auto" w:fill="FFFFFF"/>
        <w:tabs>
          <w:tab w:val="left" w:pos="3379"/>
        </w:tabs>
        <w:ind w:left="-1418" w:right="-568"/>
        <w:jc w:val="both"/>
        <w:rPr>
          <w:b/>
          <w:sz w:val="20"/>
          <w:szCs w:val="20"/>
        </w:rPr>
      </w:pPr>
      <w:r w:rsidRPr="00E26A3F">
        <w:rPr>
          <w:b/>
          <w:color w:val="000000"/>
          <w:spacing w:val="-8"/>
          <w:sz w:val="20"/>
          <w:szCs w:val="20"/>
        </w:rPr>
        <w:t xml:space="preserve">                                               ООО "СоюзРемСтрой"</w:t>
      </w:r>
      <w:r w:rsidRPr="00E26A3F">
        <w:rPr>
          <w:b/>
          <w:color w:val="000000"/>
          <w:spacing w:val="-7"/>
          <w:sz w:val="20"/>
          <w:szCs w:val="20"/>
        </w:rPr>
        <w:t>_________________ Галкина Т.А.</w:t>
      </w:r>
    </w:p>
    <w:p w:rsidR="008D07E2" w:rsidRPr="00E26A3F" w:rsidRDefault="008D07E2" w:rsidP="008D07E2">
      <w:pPr>
        <w:shd w:val="clear" w:color="auto" w:fill="FFFFFF"/>
        <w:spacing w:line="274" w:lineRule="exact"/>
        <w:ind w:left="-1418" w:right="-568"/>
        <w:jc w:val="center"/>
        <w:rPr>
          <w:b/>
          <w:color w:val="000000"/>
          <w:spacing w:val="-6"/>
          <w:sz w:val="20"/>
          <w:szCs w:val="20"/>
        </w:rPr>
      </w:pPr>
    </w:p>
    <w:p w:rsidR="003207E2" w:rsidRPr="00831F43" w:rsidRDefault="003207E2" w:rsidP="008D07E2">
      <w:pPr>
        <w:pStyle w:val="a4"/>
        <w:jc w:val="both"/>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Приложение № 1  к договору управ</w:t>
      </w:r>
      <w:r w:rsidR="00BC3684">
        <w:rPr>
          <w:rFonts w:eastAsia="Times New Roman" w:cs="Times New Roman"/>
          <w:sz w:val="20"/>
          <w:szCs w:val="20"/>
          <w:lang w:eastAsia="ru-RU"/>
        </w:rPr>
        <w:t>ления многоквартирным домом № 16</w:t>
      </w:r>
      <w:r w:rsidRPr="00831F43">
        <w:rPr>
          <w:rFonts w:eastAsia="Times New Roman" w:cs="Times New Roman"/>
          <w:sz w:val="20"/>
          <w:szCs w:val="20"/>
          <w:lang w:eastAsia="ru-RU"/>
        </w:rPr>
        <w:t xml:space="preserve"> по ул. </w:t>
      </w:r>
      <w:proofErr w:type="spellStart"/>
      <w:r w:rsidRPr="00831F43">
        <w:rPr>
          <w:rFonts w:eastAsia="Times New Roman" w:cs="Times New Roman"/>
          <w:sz w:val="20"/>
          <w:szCs w:val="20"/>
          <w:lang w:eastAsia="ru-RU"/>
        </w:rPr>
        <w:t>_Первомайская</w:t>
      </w:r>
      <w:proofErr w:type="spellEnd"/>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От «1» апреля 2015 года</w:t>
      </w:r>
    </w:p>
    <w:p w:rsidR="003207E2" w:rsidRPr="00831F43" w:rsidRDefault="003207E2" w:rsidP="003207E2">
      <w:pPr>
        <w:spacing w:line="240" w:lineRule="auto"/>
        <w:ind w:firstLine="353"/>
        <w:jc w:val="center"/>
        <w:rPr>
          <w:rFonts w:eastAsia="Times New Roman" w:cs="Times New Roman"/>
          <w:sz w:val="20"/>
          <w:szCs w:val="20"/>
          <w:lang w:eastAsia="ru-RU"/>
        </w:rPr>
      </w:pPr>
    </w:p>
    <w:p w:rsidR="003207E2" w:rsidRPr="00831F43" w:rsidRDefault="003207E2" w:rsidP="003207E2">
      <w:pPr>
        <w:spacing w:line="240" w:lineRule="auto"/>
        <w:ind w:firstLine="353"/>
        <w:jc w:val="center"/>
        <w:rPr>
          <w:rFonts w:eastAsia="Times New Roman" w:cs="Times New Roman"/>
          <w:b/>
          <w:sz w:val="20"/>
          <w:szCs w:val="20"/>
          <w:lang w:eastAsia="ru-RU"/>
        </w:rPr>
      </w:pPr>
    </w:p>
    <w:p w:rsidR="003207E2" w:rsidRPr="00831F43" w:rsidRDefault="003207E2" w:rsidP="003207E2">
      <w:pPr>
        <w:spacing w:line="240" w:lineRule="auto"/>
        <w:ind w:firstLine="353"/>
        <w:jc w:val="center"/>
        <w:rPr>
          <w:rFonts w:eastAsia="Times New Roman" w:cs="Times New Roman"/>
          <w:b/>
          <w:sz w:val="20"/>
          <w:szCs w:val="20"/>
          <w:lang w:eastAsia="ru-RU"/>
        </w:rPr>
      </w:pPr>
      <w:r w:rsidRPr="00831F43">
        <w:rPr>
          <w:rFonts w:eastAsia="Times New Roman" w:cs="Times New Roman"/>
          <w:b/>
          <w:sz w:val="20"/>
          <w:szCs w:val="20"/>
          <w:lang w:eastAsia="ru-RU"/>
        </w:rPr>
        <w:t>Состав и состояние общего имущества многоквартирного дома.</w:t>
      </w:r>
    </w:p>
    <w:p w:rsidR="003207E2" w:rsidRPr="00831F43" w:rsidRDefault="003207E2" w:rsidP="003207E2">
      <w:pPr>
        <w:spacing w:line="240" w:lineRule="auto"/>
        <w:ind w:firstLine="353"/>
        <w:jc w:val="center"/>
        <w:rPr>
          <w:rFonts w:eastAsia="Times New Roman" w:cs="Times New Roman"/>
          <w:b/>
          <w:sz w:val="20"/>
          <w:szCs w:val="20"/>
          <w:lang w:eastAsia="ru-RU"/>
        </w:rPr>
      </w:pPr>
      <w:r w:rsidRPr="00831F43">
        <w:rPr>
          <w:rFonts w:eastAsia="Times New Roman" w:cs="Times New Roman"/>
          <w:b/>
          <w:sz w:val="20"/>
          <w:szCs w:val="20"/>
          <w:lang w:eastAsia="ru-RU"/>
        </w:rPr>
        <w:t>(в соответствии со ч. 1 ст. 36 Жилищного Кодекса Российской Федерации)</w:t>
      </w:r>
    </w:p>
    <w:p w:rsidR="003207E2" w:rsidRPr="00831F43" w:rsidRDefault="003207E2" w:rsidP="003207E2">
      <w:pPr>
        <w:spacing w:line="240" w:lineRule="auto"/>
        <w:ind w:firstLine="353"/>
        <w:jc w:val="both"/>
        <w:rPr>
          <w:rFonts w:eastAsia="Times New Roman" w:cs="Times New Roman"/>
          <w:sz w:val="20"/>
          <w:szCs w:val="20"/>
          <w:lang w:eastAsia="ru-RU"/>
        </w:rPr>
      </w:pPr>
    </w:p>
    <w:p w:rsidR="003207E2" w:rsidRPr="00831F43" w:rsidRDefault="003207E2" w:rsidP="003207E2">
      <w:pPr>
        <w:spacing w:line="240" w:lineRule="auto"/>
        <w:ind w:firstLine="353"/>
        <w:jc w:val="both"/>
        <w:rPr>
          <w:rFonts w:eastAsia="Times New Roman" w:cs="Times New Roman"/>
          <w:sz w:val="20"/>
          <w:szCs w:val="20"/>
          <w:lang w:eastAsia="ru-RU"/>
        </w:rPr>
      </w:pPr>
    </w:p>
    <w:p w:rsidR="003207E2" w:rsidRPr="00831F43" w:rsidRDefault="003207E2" w:rsidP="003207E2">
      <w:pPr>
        <w:spacing w:line="240" w:lineRule="auto"/>
        <w:ind w:firstLine="353"/>
        <w:jc w:val="both"/>
        <w:rPr>
          <w:rFonts w:eastAsia="Times New Roman" w:cs="Times New Roman"/>
          <w:sz w:val="20"/>
          <w:szCs w:val="20"/>
          <w:lang w:eastAsia="ru-RU"/>
        </w:rPr>
      </w:pPr>
      <w:r w:rsidRPr="00831F43">
        <w:rPr>
          <w:rFonts w:eastAsia="Times New Roman" w:cs="Times New Roman"/>
          <w:sz w:val="20"/>
          <w:szCs w:val="20"/>
          <w:lang w:eastAsia="ru-RU"/>
        </w:rPr>
        <w:t>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rsidR="003207E2" w:rsidRPr="00831F43" w:rsidRDefault="003207E2" w:rsidP="003207E2">
      <w:pPr>
        <w:spacing w:line="240" w:lineRule="auto"/>
        <w:ind w:firstLine="353"/>
        <w:jc w:val="both"/>
        <w:rPr>
          <w:rFonts w:eastAsia="Times New Roman" w:cs="Times New Roman"/>
          <w:sz w:val="20"/>
          <w:szCs w:val="20"/>
          <w:lang w:eastAsia="ru-RU"/>
        </w:rPr>
      </w:pPr>
      <w:bookmarkStart w:id="0" w:name="p632"/>
      <w:bookmarkEnd w:id="0"/>
      <w:r w:rsidRPr="00831F43">
        <w:rPr>
          <w:rFonts w:eastAsia="Times New Roman" w:cs="Times New Roman"/>
          <w:sz w:val="20"/>
          <w:szCs w:val="20"/>
          <w:lang w:eastAsia="ru-RU"/>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207E2" w:rsidRPr="00831F43" w:rsidRDefault="003207E2" w:rsidP="003207E2">
      <w:pPr>
        <w:spacing w:line="240" w:lineRule="auto"/>
        <w:ind w:firstLine="353"/>
        <w:jc w:val="both"/>
        <w:rPr>
          <w:rFonts w:eastAsia="Times New Roman" w:cs="Times New Roman"/>
          <w:sz w:val="20"/>
          <w:szCs w:val="20"/>
          <w:lang w:eastAsia="ru-RU"/>
        </w:rPr>
      </w:pPr>
      <w:bookmarkStart w:id="1" w:name="p633"/>
      <w:bookmarkEnd w:id="1"/>
      <w:r w:rsidRPr="00831F43">
        <w:rPr>
          <w:rFonts w:eastAsia="Times New Roman" w:cs="Times New Roman"/>
          <w:sz w:val="20"/>
          <w:szCs w:val="20"/>
          <w:lang w:eastAsia="ru-RU"/>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3207E2" w:rsidRPr="00831F43" w:rsidRDefault="003207E2" w:rsidP="003207E2">
      <w:pPr>
        <w:spacing w:line="240" w:lineRule="auto"/>
        <w:ind w:firstLine="353"/>
        <w:jc w:val="both"/>
        <w:rPr>
          <w:rFonts w:eastAsia="Times New Roman" w:cs="Times New Roman"/>
          <w:sz w:val="20"/>
          <w:szCs w:val="20"/>
          <w:lang w:eastAsia="ru-RU"/>
        </w:rPr>
      </w:pPr>
      <w:bookmarkStart w:id="2" w:name="p634"/>
      <w:bookmarkEnd w:id="2"/>
      <w:r w:rsidRPr="00831F43">
        <w:rPr>
          <w:rFonts w:eastAsia="Times New Roman" w:cs="Times New Roman"/>
          <w:sz w:val="20"/>
          <w:szCs w:val="20"/>
          <w:lang w:eastAsia="ru-RU"/>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207E2" w:rsidRPr="00831F43" w:rsidRDefault="003207E2" w:rsidP="003207E2">
      <w:pPr>
        <w:spacing w:line="240" w:lineRule="auto"/>
        <w:ind w:firstLine="353"/>
        <w:jc w:val="both"/>
        <w:rPr>
          <w:rFonts w:eastAsia="Times New Roman" w:cs="Times New Roman"/>
          <w:sz w:val="20"/>
          <w:szCs w:val="20"/>
          <w:lang w:eastAsia="ru-RU"/>
        </w:rPr>
      </w:pPr>
      <w:bookmarkStart w:id="3" w:name="p635"/>
      <w:bookmarkEnd w:id="3"/>
      <w:r w:rsidRPr="00831F43">
        <w:rPr>
          <w:rFonts w:eastAsia="Times New Roman" w:cs="Times New Roman"/>
          <w:sz w:val="20"/>
          <w:szCs w:val="20"/>
          <w:lang w:eastAsia="ru-RU"/>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12" w:tooltip="&quot;Земельный кодекс Российской Федерации&quot; от 25.10.2001 N 136-ФЗ&#10;(ред. от 21.07.2014)" w:history="1">
        <w:r w:rsidRPr="00831F43">
          <w:rPr>
            <w:rFonts w:eastAsia="Times New Roman" w:cs="Times New Roman"/>
            <w:sz w:val="20"/>
            <w:szCs w:val="20"/>
            <w:lang w:eastAsia="ru-RU"/>
          </w:rPr>
          <w:t>законодательства</w:t>
        </w:r>
      </w:hyperlink>
      <w:r w:rsidRPr="00831F43">
        <w:rPr>
          <w:rFonts w:eastAsia="Times New Roman" w:cs="Times New Roman"/>
          <w:sz w:val="20"/>
          <w:szCs w:val="20"/>
          <w:lang w:eastAsia="ru-RU"/>
        </w:rPr>
        <w:t xml:space="preserve"> и </w:t>
      </w:r>
      <w:hyperlink r:id="rId13" w:tooltip="&quot;Градостроительный кодекс Российской Федерации&quot; от 29.12.2004 N 190-ФЗ&#10;(ред. от 22.10.2014)" w:history="1">
        <w:r w:rsidRPr="00831F43">
          <w:rPr>
            <w:rFonts w:eastAsia="Times New Roman" w:cs="Times New Roman"/>
            <w:sz w:val="20"/>
            <w:szCs w:val="20"/>
            <w:lang w:eastAsia="ru-RU"/>
          </w:rPr>
          <w:t>законодательства</w:t>
        </w:r>
      </w:hyperlink>
      <w:r w:rsidRPr="00831F43">
        <w:rPr>
          <w:rFonts w:eastAsia="Times New Roman" w:cs="Times New Roman"/>
          <w:sz w:val="20"/>
          <w:szCs w:val="20"/>
          <w:lang w:eastAsia="ru-RU"/>
        </w:rPr>
        <w:t xml:space="preserve"> о градостроительной деятельности.</w:t>
      </w:r>
    </w:p>
    <w:p w:rsidR="003207E2" w:rsidRPr="00831F43" w:rsidRDefault="003207E2" w:rsidP="003207E2">
      <w:pPr>
        <w:spacing w:line="240" w:lineRule="auto"/>
        <w:ind w:firstLine="353"/>
        <w:jc w:val="both"/>
        <w:rPr>
          <w:rFonts w:eastAsia="Times New Roman" w:cs="Times New Roman"/>
          <w:sz w:val="20"/>
          <w:szCs w:val="20"/>
          <w:lang w:eastAsia="ru-RU"/>
        </w:rPr>
      </w:pPr>
    </w:p>
    <w:p w:rsidR="003207E2" w:rsidRPr="00831F43" w:rsidRDefault="003207E2" w:rsidP="003207E2">
      <w:pPr>
        <w:spacing w:line="240" w:lineRule="auto"/>
        <w:ind w:firstLine="353"/>
        <w:jc w:val="both"/>
        <w:rPr>
          <w:rFonts w:eastAsia="Times New Roman" w:cs="Times New Roman"/>
          <w:sz w:val="20"/>
          <w:szCs w:val="20"/>
          <w:lang w:eastAsia="ru-RU"/>
        </w:rPr>
      </w:pPr>
    </w:p>
    <w:p w:rsidR="003207E2" w:rsidRPr="00831F43" w:rsidRDefault="003207E2" w:rsidP="003207E2">
      <w:pPr>
        <w:spacing w:line="240" w:lineRule="auto"/>
        <w:ind w:firstLine="353"/>
        <w:jc w:val="both"/>
        <w:rPr>
          <w:rFonts w:eastAsia="Times New Roman" w:cs="Times New Roman"/>
          <w:sz w:val="20"/>
          <w:szCs w:val="20"/>
          <w:lang w:eastAsia="ru-RU"/>
        </w:rPr>
      </w:pPr>
    </w:p>
    <w:p w:rsidR="003207E2" w:rsidRPr="00831F43" w:rsidRDefault="003207E2" w:rsidP="003207E2">
      <w:pPr>
        <w:spacing w:line="240" w:lineRule="auto"/>
        <w:ind w:firstLine="353"/>
        <w:jc w:val="both"/>
        <w:rPr>
          <w:rFonts w:eastAsia="Times New Roman" w:cs="Times New Roman"/>
          <w:sz w:val="20"/>
          <w:szCs w:val="20"/>
          <w:lang w:eastAsia="ru-RU"/>
        </w:rPr>
      </w:pPr>
      <w:r w:rsidRPr="00831F43">
        <w:rPr>
          <w:rFonts w:eastAsia="Times New Roman" w:cs="Times New Roman"/>
          <w:sz w:val="20"/>
          <w:szCs w:val="20"/>
          <w:lang w:eastAsia="ru-RU"/>
        </w:rPr>
        <w:t>Генеральный директор</w:t>
      </w:r>
    </w:p>
    <w:p w:rsidR="003207E2" w:rsidRPr="00831F43" w:rsidRDefault="003207E2" w:rsidP="003207E2">
      <w:pPr>
        <w:spacing w:line="240" w:lineRule="auto"/>
        <w:ind w:firstLine="353"/>
        <w:jc w:val="both"/>
        <w:rPr>
          <w:rFonts w:eastAsia="Times New Roman" w:cs="Times New Roman"/>
          <w:sz w:val="20"/>
          <w:szCs w:val="20"/>
          <w:lang w:eastAsia="ru-RU"/>
        </w:rPr>
      </w:pPr>
      <w:r w:rsidRPr="00831F43">
        <w:rPr>
          <w:rFonts w:eastAsia="Times New Roman" w:cs="Times New Roman"/>
          <w:sz w:val="20"/>
          <w:szCs w:val="20"/>
          <w:lang w:eastAsia="ru-RU"/>
        </w:rPr>
        <w:t xml:space="preserve">ООО «СоюзРемСтрой» _________________________ </w:t>
      </w:r>
      <w:r w:rsidR="00BC3684">
        <w:rPr>
          <w:rFonts w:eastAsia="Times New Roman" w:cs="Times New Roman"/>
          <w:sz w:val="20"/>
          <w:szCs w:val="20"/>
          <w:lang w:eastAsia="ru-RU"/>
        </w:rPr>
        <w:t>Галкина Т.А.</w:t>
      </w:r>
    </w:p>
    <w:p w:rsidR="003207E2" w:rsidRPr="00831F43" w:rsidRDefault="003207E2" w:rsidP="00BC3684">
      <w:pPr>
        <w:rPr>
          <w:rFonts w:eastAsia="Times New Roman" w:cs="Times New Roman"/>
          <w:sz w:val="20"/>
          <w:szCs w:val="20"/>
          <w:lang w:eastAsia="ru-RU"/>
        </w:rPr>
      </w:pPr>
      <w:r w:rsidRPr="00831F43">
        <w:rPr>
          <w:rFonts w:eastAsia="Times New Roman" w:cs="Times New Roman"/>
          <w:sz w:val="20"/>
          <w:szCs w:val="20"/>
          <w:lang w:eastAsia="ru-RU"/>
        </w:rPr>
        <w:br/>
      </w:r>
    </w:p>
    <w:p w:rsidR="003207E2" w:rsidRPr="00831F43" w:rsidRDefault="0032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Приложение № 2   к договору управ</w:t>
      </w:r>
      <w:r w:rsidR="00BC3684">
        <w:rPr>
          <w:rFonts w:eastAsia="Times New Roman" w:cs="Times New Roman"/>
          <w:sz w:val="20"/>
          <w:szCs w:val="20"/>
          <w:lang w:eastAsia="ru-RU"/>
        </w:rPr>
        <w:t>ления многоквартирным домом № 16</w:t>
      </w:r>
      <w:r w:rsidRPr="00831F43">
        <w:rPr>
          <w:rFonts w:eastAsia="Times New Roman" w:cs="Times New Roman"/>
          <w:sz w:val="20"/>
          <w:szCs w:val="20"/>
          <w:lang w:eastAsia="ru-RU"/>
        </w:rPr>
        <w:t xml:space="preserve"> по ул. Первомайская</w:t>
      </w: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От «1» апреля 2014 года</w:t>
      </w:r>
    </w:p>
    <w:p w:rsidR="003207E2" w:rsidRPr="00831F43" w:rsidRDefault="0032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spacing w:line="240" w:lineRule="auto"/>
        <w:ind w:firstLine="353"/>
        <w:jc w:val="center"/>
        <w:rPr>
          <w:rFonts w:eastAsia="Times New Roman" w:cs="Times New Roman"/>
          <w:b/>
          <w:sz w:val="20"/>
          <w:szCs w:val="20"/>
          <w:lang w:eastAsia="ru-RU"/>
        </w:rPr>
      </w:pPr>
      <w:r w:rsidRPr="00831F43">
        <w:rPr>
          <w:rFonts w:eastAsia="Times New Roman" w:cs="Times New Roman"/>
          <w:b/>
          <w:sz w:val="20"/>
          <w:szCs w:val="20"/>
          <w:lang w:eastAsia="ru-RU"/>
        </w:rPr>
        <w:t>Перечень технической документации на многоквартирный дом.</w:t>
      </w:r>
    </w:p>
    <w:p w:rsidR="003207E2" w:rsidRPr="00831F43" w:rsidRDefault="0032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rPr>
          <w:rFonts w:cs="Times New Roman"/>
          <w:sz w:val="20"/>
          <w:szCs w:val="20"/>
        </w:rPr>
      </w:pPr>
      <w:r w:rsidRPr="00831F43">
        <w:rPr>
          <w:rFonts w:cs="Times New Roman"/>
          <w:sz w:val="20"/>
          <w:szCs w:val="20"/>
        </w:rPr>
        <w:t>В состав технической документации на многоквартирный дом входят следующие документы:</w:t>
      </w:r>
    </w:p>
    <w:p w:rsidR="003207E2" w:rsidRPr="00831F43" w:rsidRDefault="00BC3684" w:rsidP="003207E2">
      <w:pPr>
        <w:pStyle w:val="a6"/>
        <w:numPr>
          <w:ilvl w:val="0"/>
          <w:numId w:val="1"/>
        </w:numPr>
        <w:rPr>
          <w:rFonts w:ascii="Times New Roman" w:hAnsi="Times New Roman" w:cs="Times New Roman"/>
          <w:sz w:val="20"/>
          <w:szCs w:val="20"/>
        </w:rPr>
      </w:pPr>
      <w:r>
        <w:rPr>
          <w:rFonts w:ascii="Times New Roman" w:hAnsi="Times New Roman" w:cs="Times New Roman"/>
          <w:sz w:val="20"/>
          <w:szCs w:val="20"/>
        </w:rPr>
        <w:t>Технический паспорт на МКД № 16</w:t>
      </w:r>
      <w:r w:rsidR="003207E2" w:rsidRPr="00831F43">
        <w:rPr>
          <w:rFonts w:ascii="Times New Roman" w:hAnsi="Times New Roman" w:cs="Times New Roman"/>
          <w:sz w:val="20"/>
          <w:szCs w:val="20"/>
        </w:rPr>
        <w:t xml:space="preserve"> по ул. Первомайская от 1993 года.</w:t>
      </w:r>
    </w:p>
    <w:p w:rsidR="003207E2" w:rsidRPr="00831F43" w:rsidRDefault="003207E2" w:rsidP="003207E2">
      <w:pPr>
        <w:pStyle w:val="a6"/>
        <w:numPr>
          <w:ilvl w:val="0"/>
          <w:numId w:val="1"/>
        </w:numPr>
        <w:rPr>
          <w:rFonts w:ascii="Times New Roman" w:hAnsi="Times New Roman" w:cs="Times New Roman"/>
          <w:sz w:val="20"/>
          <w:szCs w:val="20"/>
        </w:rPr>
      </w:pPr>
      <w:r w:rsidRPr="00831F43">
        <w:rPr>
          <w:rFonts w:ascii="Times New Roman" w:hAnsi="Times New Roman" w:cs="Times New Roman"/>
          <w:sz w:val="20"/>
          <w:szCs w:val="20"/>
        </w:rPr>
        <w:t>____________________________________________________________________________________________________________________________________________________________</w:t>
      </w:r>
    </w:p>
    <w:p w:rsidR="003207E2" w:rsidRPr="00831F43" w:rsidRDefault="003207E2" w:rsidP="003207E2">
      <w:pPr>
        <w:pStyle w:val="a6"/>
        <w:numPr>
          <w:ilvl w:val="0"/>
          <w:numId w:val="1"/>
        </w:numPr>
        <w:rPr>
          <w:rFonts w:ascii="Times New Roman" w:hAnsi="Times New Roman" w:cs="Times New Roman"/>
          <w:sz w:val="20"/>
          <w:szCs w:val="20"/>
        </w:rPr>
      </w:pPr>
      <w:r w:rsidRPr="00831F43">
        <w:rPr>
          <w:rFonts w:ascii="Times New Roman" w:hAnsi="Times New Roman" w:cs="Times New Roman"/>
          <w:sz w:val="20"/>
          <w:szCs w:val="20"/>
        </w:rPr>
        <w:t>____________________________________________________________________________________________________________________________________________________________</w:t>
      </w:r>
    </w:p>
    <w:p w:rsidR="003207E2" w:rsidRPr="00831F43" w:rsidRDefault="003207E2" w:rsidP="003207E2">
      <w:pPr>
        <w:pStyle w:val="a6"/>
        <w:numPr>
          <w:ilvl w:val="0"/>
          <w:numId w:val="1"/>
        </w:numPr>
        <w:rPr>
          <w:rFonts w:ascii="Times New Roman" w:hAnsi="Times New Roman" w:cs="Times New Roman"/>
          <w:sz w:val="20"/>
          <w:szCs w:val="20"/>
        </w:rPr>
      </w:pPr>
      <w:r w:rsidRPr="00831F43">
        <w:rPr>
          <w:rFonts w:ascii="Times New Roman" w:hAnsi="Times New Roman" w:cs="Times New Roman"/>
          <w:sz w:val="20"/>
          <w:szCs w:val="20"/>
        </w:rPr>
        <w:t>____________________________________________________________________________________________________________________________________________________________</w:t>
      </w:r>
    </w:p>
    <w:p w:rsidR="003207E2" w:rsidRPr="00831F43" w:rsidRDefault="003207E2" w:rsidP="003207E2">
      <w:pPr>
        <w:rPr>
          <w:rFonts w:cs="Times New Roman"/>
          <w:sz w:val="20"/>
          <w:szCs w:val="20"/>
        </w:rPr>
      </w:pPr>
    </w:p>
    <w:p w:rsidR="003207E2" w:rsidRPr="00831F43" w:rsidRDefault="003207E2" w:rsidP="003207E2">
      <w:pPr>
        <w:rPr>
          <w:rFonts w:cs="Times New Roman"/>
          <w:sz w:val="20"/>
          <w:szCs w:val="20"/>
        </w:rPr>
      </w:pPr>
      <w:r w:rsidRPr="00831F43">
        <w:rPr>
          <w:rFonts w:cs="Times New Roman"/>
          <w:sz w:val="20"/>
          <w:szCs w:val="20"/>
        </w:rPr>
        <w:t>Генеральный директор</w:t>
      </w:r>
    </w:p>
    <w:p w:rsidR="003207E2" w:rsidRPr="00831F43" w:rsidRDefault="003207E2" w:rsidP="003207E2">
      <w:pPr>
        <w:rPr>
          <w:rFonts w:cs="Times New Roman"/>
          <w:sz w:val="20"/>
          <w:szCs w:val="20"/>
        </w:rPr>
      </w:pPr>
    </w:p>
    <w:p w:rsidR="003207E2" w:rsidRPr="00831F43" w:rsidRDefault="003207E2" w:rsidP="003207E2">
      <w:pPr>
        <w:rPr>
          <w:rFonts w:cs="Times New Roman"/>
          <w:sz w:val="20"/>
          <w:szCs w:val="20"/>
        </w:rPr>
      </w:pPr>
      <w:r w:rsidRPr="00831F43">
        <w:rPr>
          <w:rFonts w:cs="Times New Roman"/>
          <w:sz w:val="20"/>
          <w:szCs w:val="20"/>
        </w:rPr>
        <w:t xml:space="preserve">ООО «СоюзРемСтрой» ____________________________________________ </w:t>
      </w:r>
      <w:r w:rsidR="00BC3684">
        <w:rPr>
          <w:rFonts w:cs="Times New Roman"/>
          <w:sz w:val="20"/>
          <w:szCs w:val="20"/>
        </w:rPr>
        <w:t>Галкина Т.А.</w:t>
      </w:r>
    </w:p>
    <w:p w:rsidR="003207E2" w:rsidRPr="00831F43" w:rsidRDefault="003207E2" w:rsidP="00BC3684">
      <w:pPr>
        <w:spacing w:line="240" w:lineRule="auto"/>
        <w:rPr>
          <w:rFonts w:eastAsia="Times New Roman" w:cs="Times New Roman"/>
          <w:sz w:val="20"/>
          <w:szCs w:val="20"/>
          <w:lang w:eastAsia="ru-RU"/>
        </w:rPr>
      </w:pPr>
    </w:p>
    <w:p w:rsidR="003207E2" w:rsidRPr="00831F43" w:rsidRDefault="0032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lastRenderedPageBreak/>
        <w:t>Приложение № 3   к договору управления многоквартирным домом № 1</w:t>
      </w:r>
      <w:r w:rsidR="00BC3684">
        <w:rPr>
          <w:rFonts w:eastAsia="Times New Roman" w:cs="Times New Roman"/>
          <w:sz w:val="20"/>
          <w:szCs w:val="20"/>
          <w:lang w:eastAsia="ru-RU"/>
        </w:rPr>
        <w:t>6</w:t>
      </w:r>
      <w:r w:rsidRPr="00831F43">
        <w:rPr>
          <w:rFonts w:eastAsia="Times New Roman" w:cs="Times New Roman"/>
          <w:sz w:val="20"/>
          <w:szCs w:val="20"/>
          <w:lang w:eastAsia="ru-RU"/>
        </w:rPr>
        <w:t xml:space="preserve"> по ул. Первомайская.</w:t>
      </w: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От «1» апреля 2015 года</w:t>
      </w:r>
    </w:p>
    <w:p w:rsidR="003207E2" w:rsidRPr="00831F43" w:rsidRDefault="003207E2" w:rsidP="003207E2">
      <w:pPr>
        <w:jc w:val="right"/>
        <w:rPr>
          <w:sz w:val="20"/>
          <w:szCs w:val="20"/>
        </w:rPr>
      </w:pPr>
    </w:p>
    <w:p w:rsidR="003207E2" w:rsidRPr="00831F43" w:rsidRDefault="003207E2" w:rsidP="003207E2">
      <w:pPr>
        <w:jc w:val="right"/>
        <w:rPr>
          <w:sz w:val="20"/>
          <w:szCs w:val="20"/>
        </w:rPr>
      </w:pPr>
    </w:p>
    <w:p w:rsidR="003207E2" w:rsidRPr="00831F43" w:rsidRDefault="003207E2" w:rsidP="003207E2">
      <w:pPr>
        <w:jc w:val="center"/>
        <w:outlineLvl w:val="0"/>
        <w:rPr>
          <w:b/>
          <w:sz w:val="20"/>
          <w:szCs w:val="20"/>
        </w:rPr>
      </w:pPr>
      <w:r w:rsidRPr="00831F43">
        <w:rPr>
          <w:b/>
          <w:sz w:val="20"/>
          <w:szCs w:val="20"/>
        </w:rPr>
        <w:t xml:space="preserve">Перечень  работ по содержанию многоквартирного дома </w:t>
      </w:r>
    </w:p>
    <w:p w:rsidR="003207E2" w:rsidRPr="00831F43" w:rsidRDefault="003207E2" w:rsidP="003207E2">
      <w:pPr>
        <w:jc w:val="center"/>
        <w:outlineLvl w:val="0"/>
        <w:rPr>
          <w:sz w:val="20"/>
          <w:szCs w:val="20"/>
        </w:rPr>
      </w:pPr>
      <w:r w:rsidRPr="00831F43">
        <w:rPr>
          <w:sz w:val="20"/>
          <w:szCs w:val="20"/>
        </w:rPr>
        <w:t>(Рекомендуемый Постановлением Госстроя России от 27.09.2003г. №170)</w:t>
      </w:r>
    </w:p>
    <w:p w:rsidR="003207E2" w:rsidRPr="00831F43" w:rsidRDefault="003207E2" w:rsidP="003207E2">
      <w:pPr>
        <w:jc w:val="center"/>
        <w:rPr>
          <w:sz w:val="20"/>
          <w:szCs w:val="20"/>
        </w:rPr>
      </w:pPr>
    </w:p>
    <w:tbl>
      <w:tblPr>
        <w:tblW w:w="0" w:type="auto"/>
        <w:tblInd w:w="534" w:type="dxa"/>
        <w:tblLook w:val="01E0"/>
      </w:tblPr>
      <w:tblGrid>
        <w:gridCol w:w="8928"/>
      </w:tblGrid>
      <w:tr w:rsidR="003207E2" w:rsidRPr="00831F43" w:rsidTr="008D07E2">
        <w:tc>
          <w:tcPr>
            <w:tcW w:w="8928" w:type="dxa"/>
            <w:tcBorders>
              <w:top w:val="single" w:sz="4" w:space="0" w:color="auto"/>
              <w:left w:val="single" w:sz="4" w:space="0" w:color="auto"/>
              <w:bottom w:val="single" w:sz="4" w:space="0" w:color="auto"/>
              <w:right w:val="single" w:sz="4" w:space="0" w:color="auto"/>
            </w:tcBorders>
          </w:tcPr>
          <w:p w:rsidR="003207E2" w:rsidRPr="00831F43" w:rsidRDefault="003207E2" w:rsidP="008D07E2">
            <w:pPr>
              <w:ind w:left="1134"/>
              <w:jc w:val="center"/>
              <w:rPr>
                <w:b/>
                <w:sz w:val="20"/>
                <w:szCs w:val="20"/>
              </w:rPr>
            </w:pPr>
            <w:r w:rsidRPr="00831F43">
              <w:rPr>
                <w:b/>
                <w:sz w:val="20"/>
                <w:szCs w:val="20"/>
              </w:rPr>
              <w:t>Виды работ</w:t>
            </w:r>
          </w:p>
        </w:tc>
      </w:tr>
      <w:tr w:rsidR="003207E2" w:rsidRPr="00831F43" w:rsidTr="008D07E2">
        <w:trPr>
          <w:trHeight w:val="2281"/>
        </w:trPr>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b/>
                <w:sz w:val="20"/>
                <w:szCs w:val="20"/>
              </w:rPr>
            </w:pPr>
            <w:r w:rsidRPr="00831F43">
              <w:rPr>
                <w:sz w:val="20"/>
                <w:szCs w:val="20"/>
              </w:rPr>
              <w:t xml:space="preserve"> </w:t>
            </w:r>
            <w:r w:rsidRPr="00831F43">
              <w:rPr>
                <w:b/>
                <w:sz w:val="20"/>
                <w:szCs w:val="20"/>
              </w:rPr>
              <w:t>А. Работы, выполняемые при проведении технических осмотров и обходов отдельных элементов и помещений жилых домов</w:t>
            </w:r>
          </w:p>
          <w:p w:rsidR="003207E2" w:rsidRPr="00831F43" w:rsidRDefault="003207E2" w:rsidP="008D07E2">
            <w:pPr>
              <w:spacing w:line="360" w:lineRule="auto"/>
              <w:ind w:left="33"/>
              <w:rPr>
                <w:b/>
                <w:sz w:val="20"/>
                <w:szCs w:val="20"/>
              </w:rPr>
            </w:pPr>
          </w:p>
          <w:p w:rsidR="003207E2" w:rsidRPr="00831F43" w:rsidRDefault="003207E2" w:rsidP="008D07E2">
            <w:pPr>
              <w:spacing w:line="360" w:lineRule="auto"/>
              <w:ind w:left="33"/>
              <w:rPr>
                <w:sz w:val="20"/>
                <w:szCs w:val="20"/>
              </w:rPr>
            </w:pPr>
            <w:r w:rsidRPr="00831F43">
              <w:rPr>
                <w:sz w:val="20"/>
                <w:szCs w:val="20"/>
              </w:rPr>
              <w:t>1. Устранение незначительных неисправностей в системах водопровода и канализации, обслуживающих более одного жилого и нежилого помещения, в т.ч. оборудование, находящееся в жилых и нежилых помещениях, работа или состояние которого оказывает влияние на работу или состояние всего инженерного оборудования дома:</w:t>
            </w:r>
          </w:p>
          <w:p w:rsidR="003207E2" w:rsidRPr="00831F43" w:rsidRDefault="003207E2" w:rsidP="008D07E2">
            <w:pPr>
              <w:spacing w:line="360" w:lineRule="auto"/>
              <w:ind w:left="33"/>
              <w:rPr>
                <w:sz w:val="20"/>
                <w:szCs w:val="20"/>
              </w:rPr>
            </w:pPr>
            <w:r w:rsidRPr="00831F43">
              <w:rPr>
                <w:sz w:val="20"/>
                <w:szCs w:val="20"/>
              </w:rPr>
              <w:t>- установка, замена и восстановление работоспособности отдельных элементов и частей элементов, устранение засоров;</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p>
          <w:p w:rsidR="003207E2" w:rsidRPr="00831F43" w:rsidRDefault="003207E2" w:rsidP="008D07E2">
            <w:pPr>
              <w:spacing w:line="360" w:lineRule="auto"/>
              <w:ind w:left="33"/>
              <w:rPr>
                <w:sz w:val="20"/>
                <w:szCs w:val="20"/>
              </w:rPr>
            </w:pPr>
            <w:r w:rsidRPr="00831F43">
              <w:rPr>
                <w:sz w:val="20"/>
                <w:szCs w:val="20"/>
              </w:rPr>
              <w:t>2. Устранение незначительных неисправностей в системах центрального отопления и горячего водоснабжения, обслуживающих более одного жилого и нежилого помещения, в т.ч. оборудование, находящееся в жилых и нежилых помещениях, работа или состояние которого оказывает влияние на работу или состояние всего инженерного оборудования дома:</w:t>
            </w:r>
          </w:p>
          <w:p w:rsidR="003207E2" w:rsidRPr="00831F43" w:rsidRDefault="003207E2" w:rsidP="008D07E2">
            <w:pPr>
              <w:spacing w:line="360" w:lineRule="auto"/>
              <w:ind w:left="33"/>
              <w:rPr>
                <w:sz w:val="20"/>
                <w:szCs w:val="20"/>
              </w:rPr>
            </w:pPr>
            <w:r w:rsidRPr="00831F43">
              <w:rPr>
                <w:sz w:val="20"/>
                <w:szCs w:val="20"/>
              </w:rPr>
              <w:t xml:space="preserve">- установка, замена и восстановление работоспособности отдельных элементов и частей элементов; </w:t>
            </w:r>
          </w:p>
          <w:p w:rsidR="003207E2" w:rsidRPr="00831F43" w:rsidRDefault="003207E2" w:rsidP="008D07E2">
            <w:pPr>
              <w:spacing w:line="360" w:lineRule="auto"/>
              <w:ind w:left="33"/>
              <w:rPr>
                <w:sz w:val="20"/>
                <w:szCs w:val="20"/>
              </w:rPr>
            </w:pPr>
            <w:r w:rsidRPr="00831F43">
              <w:rPr>
                <w:sz w:val="20"/>
                <w:szCs w:val="20"/>
              </w:rPr>
              <w:t>- ревизия кранов и другой запорной арматуры расширителей и воздухосборников;</w:t>
            </w:r>
          </w:p>
          <w:p w:rsidR="003207E2" w:rsidRPr="00831F43" w:rsidRDefault="003207E2" w:rsidP="008D07E2">
            <w:pPr>
              <w:spacing w:line="360" w:lineRule="auto"/>
              <w:ind w:left="33"/>
              <w:rPr>
                <w:sz w:val="20"/>
                <w:szCs w:val="20"/>
              </w:rPr>
            </w:pPr>
            <w:r w:rsidRPr="00831F43">
              <w:rPr>
                <w:sz w:val="20"/>
                <w:szCs w:val="20"/>
              </w:rPr>
              <w:t>- восстановление разрушенных или замена недостаточной тепловой изоляции труб в лестничных клетках, подвалах, чердаках и в нишах санитарных узлов;</w:t>
            </w:r>
          </w:p>
          <w:p w:rsidR="003207E2" w:rsidRPr="00831F43" w:rsidRDefault="003207E2" w:rsidP="008D07E2">
            <w:pPr>
              <w:spacing w:line="360" w:lineRule="auto"/>
              <w:ind w:left="33"/>
              <w:rPr>
                <w:sz w:val="20"/>
                <w:szCs w:val="20"/>
              </w:rPr>
            </w:pP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3 Смена перегоревших </w:t>
            </w:r>
            <w:proofErr w:type="spellStart"/>
            <w:r w:rsidRPr="00831F43">
              <w:rPr>
                <w:sz w:val="20"/>
                <w:szCs w:val="20"/>
              </w:rPr>
              <w:t>электролампочек</w:t>
            </w:r>
            <w:proofErr w:type="spellEnd"/>
            <w:r w:rsidRPr="00831F43">
              <w:rPr>
                <w:sz w:val="20"/>
                <w:szCs w:val="20"/>
              </w:rPr>
              <w:t xml:space="preserve"> в помещениях общего пользования</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4. Прочистка канализационного лежака</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5. Проверка исправности канализационных вытяжек</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6. Проверка наличия тяги в вентиляционных каналах. </w:t>
            </w: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b/>
                <w:sz w:val="20"/>
                <w:szCs w:val="20"/>
              </w:rPr>
            </w:pPr>
          </w:p>
          <w:p w:rsidR="003207E2" w:rsidRPr="00831F43" w:rsidRDefault="003207E2" w:rsidP="008D07E2">
            <w:pPr>
              <w:spacing w:line="360" w:lineRule="auto"/>
              <w:ind w:left="33"/>
              <w:rPr>
                <w:b/>
                <w:sz w:val="20"/>
                <w:szCs w:val="20"/>
              </w:rPr>
            </w:pPr>
            <w:r w:rsidRPr="00831F43">
              <w:rPr>
                <w:b/>
                <w:sz w:val="20"/>
                <w:szCs w:val="20"/>
              </w:rPr>
              <w:t xml:space="preserve">Б. Работы, выполняемые при подготовке жилых зданий к эксплуатации в </w:t>
            </w:r>
            <w:proofErr w:type="spellStart"/>
            <w:r w:rsidRPr="00831F43">
              <w:rPr>
                <w:b/>
                <w:sz w:val="20"/>
                <w:szCs w:val="20"/>
              </w:rPr>
              <w:t>весеннее-летний</w:t>
            </w:r>
            <w:proofErr w:type="spellEnd"/>
            <w:r w:rsidRPr="00831F43">
              <w:rPr>
                <w:b/>
                <w:sz w:val="20"/>
                <w:szCs w:val="20"/>
              </w:rPr>
              <w:t xml:space="preserve"> период</w:t>
            </w:r>
          </w:p>
          <w:p w:rsidR="003207E2" w:rsidRPr="00831F43" w:rsidRDefault="003207E2" w:rsidP="008D07E2">
            <w:pPr>
              <w:spacing w:line="360" w:lineRule="auto"/>
              <w:ind w:left="33"/>
              <w:rPr>
                <w:b/>
                <w:sz w:val="20"/>
                <w:szCs w:val="20"/>
              </w:rPr>
            </w:pP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1. Укрепление водосточных труб, колен и воронок</w:t>
            </w:r>
          </w:p>
        </w:tc>
      </w:tr>
      <w:tr w:rsidR="003207E2" w:rsidRPr="00831F43" w:rsidTr="008D07E2">
        <w:tc>
          <w:tcPr>
            <w:tcW w:w="8928" w:type="dxa"/>
            <w:tcBorders>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2. Снятие пружин на входных дверях</w:t>
            </w:r>
          </w:p>
        </w:tc>
      </w:tr>
      <w:tr w:rsidR="003207E2" w:rsidRPr="00831F43" w:rsidTr="008D07E2">
        <w:tc>
          <w:tcPr>
            <w:tcW w:w="8928" w:type="dxa"/>
            <w:tcBorders>
              <w:top w:val="single" w:sz="4" w:space="0" w:color="auto"/>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3. Ремонт оборудования  придомовой территории</w:t>
            </w: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4. Ремонт просевших </w:t>
            </w:r>
            <w:proofErr w:type="spellStart"/>
            <w:r w:rsidRPr="00831F43">
              <w:rPr>
                <w:sz w:val="20"/>
                <w:szCs w:val="20"/>
              </w:rPr>
              <w:t>отмосток</w:t>
            </w:r>
            <w:proofErr w:type="spellEnd"/>
            <w:r w:rsidRPr="00831F43">
              <w:rPr>
                <w:sz w:val="20"/>
                <w:szCs w:val="20"/>
              </w:rPr>
              <w:t xml:space="preserve"> .</w:t>
            </w: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b/>
                <w:sz w:val="20"/>
                <w:szCs w:val="20"/>
              </w:rPr>
            </w:pPr>
            <w:r w:rsidRPr="00831F43">
              <w:rPr>
                <w:b/>
                <w:sz w:val="20"/>
                <w:szCs w:val="20"/>
              </w:rPr>
              <w:t xml:space="preserve">В. Работы, выполняемые при подготовке жилых зданий к эксплуатации в </w:t>
            </w:r>
            <w:proofErr w:type="spellStart"/>
            <w:r w:rsidRPr="00831F43">
              <w:rPr>
                <w:b/>
                <w:sz w:val="20"/>
                <w:szCs w:val="20"/>
              </w:rPr>
              <w:t>осеннее-зимний</w:t>
            </w:r>
            <w:proofErr w:type="spellEnd"/>
            <w:r w:rsidRPr="00831F43">
              <w:rPr>
                <w:b/>
                <w:sz w:val="20"/>
                <w:szCs w:val="20"/>
              </w:rPr>
              <w:t xml:space="preserve"> период</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1. Утепление трубопроводов в чердачных и подвальных помещениях.</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2. Укрепление и ремонт парапетных ограждений.</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3. Проверка исправности слуховых окон .</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4. Ремонт, регулировка и испытание систем центрального отопления.</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5. Прочистка вентиляционных каналов.</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6. Проверка состояния исправности окон и дверей вспомогательных помещений.</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7. Проверка состояния продухов в цоколях зданий</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8. Поставка доводчиков на входных дверях</w:t>
            </w:r>
          </w:p>
        </w:tc>
      </w:tr>
      <w:tr w:rsidR="003207E2" w:rsidRPr="00831F43" w:rsidTr="008D07E2">
        <w:tc>
          <w:tcPr>
            <w:tcW w:w="8928" w:type="dxa"/>
            <w:tcBorders>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sz w:val="20"/>
                <w:szCs w:val="20"/>
              </w:rPr>
            </w:pPr>
          </w:p>
          <w:p w:rsidR="003207E2" w:rsidRPr="00831F43" w:rsidRDefault="003207E2" w:rsidP="008D07E2">
            <w:pPr>
              <w:spacing w:line="360" w:lineRule="auto"/>
              <w:ind w:left="33"/>
              <w:rPr>
                <w:b/>
                <w:sz w:val="20"/>
                <w:szCs w:val="20"/>
              </w:rPr>
            </w:pPr>
            <w:r w:rsidRPr="00831F43">
              <w:rPr>
                <w:b/>
                <w:sz w:val="20"/>
                <w:szCs w:val="20"/>
              </w:rPr>
              <w:t>Г. Работы, выполняемые при проведении частичных осмотров</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1. Утепление трубопроводов</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2. Проверка наличия тяги в вентиляционных каналах.</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3. Уплотнение сгонов </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4. Прочистка внутренней канализации </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5. Набивка сальников в вентилях, кранах, задвижках</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6. Смена перегоревших </w:t>
            </w:r>
            <w:proofErr w:type="spellStart"/>
            <w:r w:rsidRPr="00831F43">
              <w:rPr>
                <w:sz w:val="20"/>
                <w:szCs w:val="20"/>
              </w:rPr>
              <w:t>электролампочек</w:t>
            </w:r>
            <w:proofErr w:type="spellEnd"/>
            <w:r w:rsidRPr="00831F43">
              <w:rPr>
                <w:sz w:val="20"/>
                <w:szCs w:val="20"/>
              </w:rPr>
              <w:t xml:space="preserve"> на лестничных клетках и технических подпольях</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7. Проверка канализационных вытяжек</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мелкий ремонт изоляции</w:t>
            </w:r>
          </w:p>
        </w:tc>
      </w:tr>
      <w:tr w:rsidR="003207E2" w:rsidRPr="00831F43" w:rsidTr="008D07E2">
        <w:tc>
          <w:tcPr>
            <w:tcW w:w="8928" w:type="dxa"/>
            <w:tcBorders>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sz w:val="20"/>
                <w:szCs w:val="20"/>
              </w:rPr>
            </w:pPr>
          </w:p>
          <w:p w:rsidR="003207E2" w:rsidRPr="00831F43" w:rsidRDefault="003207E2" w:rsidP="008D07E2">
            <w:pPr>
              <w:spacing w:line="360" w:lineRule="auto"/>
              <w:ind w:left="33"/>
              <w:rPr>
                <w:b/>
                <w:sz w:val="20"/>
                <w:szCs w:val="20"/>
              </w:rPr>
            </w:pPr>
            <w:r w:rsidRPr="00831F43">
              <w:rPr>
                <w:b/>
                <w:sz w:val="20"/>
                <w:szCs w:val="20"/>
              </w:rPr>
              <w:t>Д. Работы по санитарному содержанию и благоустройству домовладений</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p>
          <w:p w:rsidR="003207E2" w:rsidRPr="00831F43" w:rsidRDefault="003207E2" w:rsidP="008D07E2">
            <w:pPr>
              <w:spacing w:line="360" w:lineRule="auto"/>
              <w:ind w:left="33"/>
              <w:rPr>
                <w:sz w:val="20"/>
                <w:szCs w:val="20"/>
              </w:rPr>
            </w:pPr>
            <w:r w:rsidRPr="00831F43">
              <w:rPr>
                <w:sz w:val="20"/>
                <w:szCs w:val="20"/>
              </w:rPr>
              <w:t>1. Уборка лестничных клеток:</w:t>
            </w:r>
          </w:p>
          <w:p w:rsidR="003207E2" w:rsidRPr="00831F43" w:rsidRDefault="003207E2" w:rsidP="008D07E2">
            <w:pPr>
              <w:spacing w:line="360" w:lineRule="auto"/>
              <w:ind w:left="33"/>
              <w:rPr>
                <w:sz w:val="20"/>
                <w:szCs w:val="20"/>
              </w:rPr>
            </w:pPr>
            <w:r w:rsidRPr="00831F43">
              <w:rPr>
                <w:sz w:val="20"/>
                <w:szCs w:val="20"/>
              </w:rPr>
              <w:t xml:space="preserve"> - влажное подметание лестничных клеток (1-5 этаж) </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 - Мытье лестничных клеток (1-5 этаж)</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 - Обметание пыли с потолков</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 - влажная протирка стен, дверей </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 - Влажная протирка подоконников, почтовых ящиков</w:t>
            </w:r>
          </w:p>
        </w:tc>
      </w:tr>
      <w:tr w:rsidR="003207E2" w:rsidRPr="00831F43" w:rsidTr="008D07E2">
        <w:tc>
          <w:tcPr>
            <w:tcW w:w="8928" w:type="dxa"/>
            <w:tcBorders>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 - Мытье оконных переплетов</w:t>
            </w:r>
          </w:p>
        </w:tc>
      </w:tr>
      <w:tr w:rsidR="003207E2" w:rsidRPr="00831F43" w:rsidTr="008D07E2">
        <w:tc>
          <w:tcPr>
            <w:tcW w:w="8928" w:type="dxa"/>
            <w:tcBorders>
              <w:top w:val="single" w:sz="4" w:space="0" w:color="auto"/>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2. Содержание придомовой территории</w:t>
            </w:r>
          </w:p>
          <w:p w:rsidR="003207E2" w:rsidRPr="00831F43" w:rsidRDefault="003207E2" w:rsidP="008D07E2">
            <w:pPr>
              <w:spacing w:line="360" w:lineRule="auto"/>
              <w:ind w:left="33"/>
              <w:rPr>
                <w:sz w:val="20"/>
                <w:szCs w:val="20"/>
              </w:rPr>
            </w:pPr>
            <w:r w:rsidRPr="00831F43">
              <w:rPr>
                <w:sz w:val="20"/>
                <w:szCs w:val="20"/>
              </w:rPr>
              <w:t>Зимний период:</w:t>
            </w:r>
          </w:p>
          <w:p w:rsidR="003207E2" w:rsidRPr="00831F43" w:rsidRDefault="003207E2" w:rsidP="008D07E2">
            <w:pPr>
              <w:spacing w:line="360" w:lineRule="auto"/>
              <w:ind w:left="33"/>
              <w:rPr>
                <w:sz w:val="20"/>
                <w:szCs w:val="20"/>
              </w:rPr>
            </w:pPr>
            <w:r w:rsidRPr="00831F43">
              <w:rPr>
                <w:sz w:val="20"/>
                <w:szCs w:val="20"/>
              </w:rPr>
              <w:t xml:space="preserve">- Подметание свежевыпавшего снега </w:t>
            </w: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Подсыпка песком вручную (50% площади)</w:t>
            </w:r>
          </w:p>
        </w:tc>
      </w:tr>
      <w:tr w:rsidR="003207E2" w:rsidRPr="00831F43" w:rsidTr="008D07E2">
        <w:tc>
          <w:tcPr>
            <w:tcW w:w="8928" w:type="dxa"/>
            <w:tcBorders>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Очистка от наледи и льда</w:t>
            </w: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Летний период:</w:t>
            </w:r>
          </w:p>
          <w:p w:rsidR="003207E2" w:rsidRPr="00831F43" w:rsidRDefault="003207E2" w:rsidP="008D07E2">
            <w:pPr>
              <w:spacing w:line="360" w:lineRule="auto"/>
              <w:ind w:left="33"/>
              <w:rPr>
                <w:sz w:val="20"/>
                <w:szCs w:val="20"/>
              </w:rPr>
            </w:pPr>
            <w:r w:rsidRPr="00831F43">
              <w:rPr>
                <w:sz w:val="20"/>
                <w:szCs w:val="20"/>
              </w:rPr>
              <w:t>- Подметание территории в дни без снегопада</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Уборка газонов от случайного мусора</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Уборка газонов от опавших листьев</w:t>
            </w:r>
          </w:p>
        </w:tc>
      </w:tr>
      <w:tr w:rsidR="003207E2" w:rsidRPr="00831F43" w:rsidTr="008D07E2">
        <w:tc>
          <w:tcPr>
            <w:tcW w:w="8928" w:type="dxa"/>
            <w:tcBorders>
              <w:top w:val="single" w:sz="4" w:space="0" w:color="auto"/>
              <w:left w:val="single" w:sz="4" w:space="0" w:color="auto"/>
              <w:right w:val="single" w:sz="4" w:space="0" w:color="auto"/>
            </w:tcBorders>
          </w:tcPr>
          <w:p w:rsidR="003207E2" w:rsidRPr="00831F43" w:rsidRDefault="003207E2" w:rsidP="008D07E2">
            <w:pPr>
              <w:spacing w:line="360" w:lineRule="auto"/>
              <w:ind w:left="33"/>
              <w:rPr>
                <w:b/>
                <w:sz w:val="20"/>
                <w:szCs w:val="20"/>
              </w:rPr>
            </w:pPr>
            <w:r w:rsidRPr="00831F43">
              <w:rPr>
                <w:b/>
                <w:sz w:val="20"/>
                <w:szCs w:val="20"/>
              </w:rPr>
              <w:t>Д. Прочие работы</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1. Регулировка и наладка систем центрального отопления</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2. То же, вентиляции</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 xml:space="preserve">3. Промывка и </w:t>
            </w:r>
            <w:proofErr w:type="spellStart"/>
            <w:r w:rsidRPr="00831F43">
              <w:rPr>
                <w:sz w:val="20"/>
                <w:szCs w:val="20"/>
              </w:rPr>
              <w:t>опрессовка</w:t>
            </w:r>
            <w:proofErr w:type="spellEnd"/>
            <w:r w:rsidRPr="00831F43">
              <w:rPr>
                <w:sz w:val="20"/>
                <w:szCs w:val="20"/>
              </w:rPr>
              <w:t xml:space="preserve"> системы центрального отопления</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4. Удаление с крыш снега и наледей.</w:t>
            </w:r>
          </w:p>
        </w:tc>
      </w:tr>
      <w:tr w:rsidR="003207E2" w:rsidRPr="00831F43" w:rsidTr="008D07E2">
        <w:tc>
          <w:tcPr>
            <w:tcW w:w="8928" w:type="dxa"/>
            <w:tcBorders>
              <w:left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5. Очистка кровли от мусора, грязи, листьев.</w:t>
            </w:r>
          </w:p>
        </w:tc>
      </w:tr>
      <w:tr w:rsidR="003207E2" w:rsidRPr="00831F43" w:rsidTr="008D07E2">
        <w:tc>
          <w:tcPr>
            <w:tcW w:w="8928" w:type="dxa"/>
            <w:tcBorders>
              <w:left w:val="single" w:sz="4" w:space="0" w:color="auto"/>
              <w:bottom w:val="single" w:sz="4" w:space="0" w:color="auto"/>
              <w:right w:val="single" w:sz="4" w:space="0" w:color="auto"/>
            </w:tcBorders>
          </w:tcPr>
          <w:p w:rsidR="003207E2" w:rsidRPr="00831F43" w:rsidRDefault="003207E2" w:rsidP="008D07E2">
            <w:pPr>
              <w:spacing w:line="360" w:lineRule="auto"/>
              <w:ind w:left="33"/>
              <w:rPr>
                <w:sz w:val="20"/>
                <w:szCs w:val="20"/>
              </w:rPr>
            </w:pPr>
            <w:r w:rsidRPr="00831F43">
              <w:rPr>
                <w:sz w:val="20"/>
                <w:szCs w:val="20"/>
              </w:rPr>
              <w:t>6. Очистка от мусора подвальных и чердачных помещений</w:t>
            </w:r>
          </w:p>
        </w:tc>
      </w:tr>
    </w:tbl>
    <w:p w:rsidR="003207E2" w:rsidRPr="00831F43" w:rsidRDefault="003207E2" w:rsidP="003207E2">
      <w:pPr>
        <w:rPr>
          <w:sz w:val="20"/>
          <w:szCs w:val="20"/>
        </w:rPr>
      </w:pPr>
    </w:p>
    <w:p w:rsidR="003207E2" w:rsidRPr="00831F43" w:rsidRDefault="003207E2" w:rsidP="003207E2">
      <w:pPr>
        <w:rPr>
          <w:sz w:val="20"/>
          <w:szCs w:val="20"/>
        </w:rPr>
      </w:pPr>
      <w:r w:rsidRPr="00831F43">
        <w:rPr>
          <w:sz w:val="20"/>
          <w:szCs w:val="20"/>
        </w:rPr>
        <w:t>Примечание: В жилых и подсобных квартир работы выполняются пользователями помещений.</w:t>
      </w:r>
    </w:p>
    <w:p w:rsidR="003207E2" w:rsidRPr="00BC3684" w:rsidRDefault="003207E2" w:rsidP="003207E2">
      <w:pPr>
        <w:rPr>
          <w:sz w:val="20"/>
          <w:szCs w:val="20"/>
        </w:rPr>
      </w:pPr>
      <w:r w:rsidRPr="00831F43">
        <w:rPr>
          <w:sz w:val="20"/>
          <w:szCs w:val="20"/>
        </w:rPr>
        <w:t>Указанный перечень является определенным общим собранием собственников в качестве одного из условий договора, и не противоречащего Постановлению Правительства Российской Федерации № 290 от 3 апреля 2013 года.</w:t>
      </w:r>
    </w:p>
    <w:p w:rsidR="003207E2" w:rsidRPr="00831F43" w:rsidRDefault="003207E2" w:rsidP="003207E2">
      <w:pPr>
        <w:jc w:val="right"/>
        <w:rPr>
          <w:sz w:val="20"/>
          <w:szCs w:val="20"/>
        </w:rPr>
      </w:pPr>
    </w:p>
    <w:p w:rsidR="003207E2" w:rsidRPr="00831F43" w:rsidRDefault="003207E2" w:rsidP="003207E2">
      <w:pPr>
        <w:rPr>
          <w:rFonts w:cs="Times New Roman"/>
          <w:sz w:val="20"/>
          <w:szCs w:val="20"/>
        </w:rPr>
      </w:pPr>
      <w:r w:rsidRPr="00831F43">
        <w:rPr>
          <w:rFonts w:cs="Times New Roman"/>
          <w:sz w:val="20"/>
          <w:szCs w:val="20"/>
        </w:rPr>
        <w:t>Генеральный директор</w:t>
      </w:r>
    </w:p>
    <w:p w:rsidR="003207E2" w:rsidRPr="00831F43" w:rsidRDefault="003207E2" w:rsidP="003207E2">
      <w:pPr>
        <w:rPr>
          <w:rFonts w:cs="Times New Roman"/>
          <w:sz w:val="20"/>
          <w:szCs w:val="20"/>
        </w:rPr>
      </w:pPr>
    </w:p>
    <w:p w:rsidR="003207E2" w:rsidRPr="00831F43" w:rsidRDefault="003207E2" w:rsidP="003207E2">
      <w:pPr>
        <w:rPr>
          <w:rFonts w:cs="Times New Roman"/>
          <w:sz w:val="20"/>
          <w:szCs w:val="20"/>
        </w:rPr>
      </w:pPr>
      <w:r w:rsidRPr="00831F43">
        <w:rPr>
          <w:rFonts w:cs="Times New Roman"/>
          <w:sz w:val="20"/>
          <w:szCs w:val="20"/>
        </w:rPr>
        <w:t xml:space="preserve">ООО «СоюзРемСтрой» ____________________________________________ </w:t>
      </w:r>
      <w:r w:rsidR="00BC3684">
        <w:rPr>
          <w:rFonts w:cs="Times New Roman"/>
          <w:sz w:val="20"/>
          <w:szCs w:val="20"/>
        </w:rPr>
        <w:t>Галкина Т.А.</w:t>
      </w:r>
    </w:p>
    <w:p w:rsidR="003207E2" w:rsidRPr="00831F43" w:rsidRDefault="003207E2" w:rsidP="003207E2">
      <w:pPr>
        <w:rPr>
          <w:rFonts w:cs="Times New Roman"/>
          <w:sz w:val="20"/>
          <w:szCs w:val="20"/>
        </w:rPr>
      </w:pPr>
    </w:p>
    <w:p w:rsidR="003207E2" w:rsidRPr="00831F43" w:rsidRDefault="003207E2" w:rsidP="003207E2">
      <w:pPr>
        <w:jc w:val="right"/>
        <w:rPr>
          <w:sz w:val="20"/>
          <w:szCs w:val="20"/>
        </w:rPr>
      </w:pPr>
    </w:p>
    <w:p w:rsidR="003207E2" w:rsidRPr="00831F43" w:rsidRDefault="003207E2" w:rsidP="003207E2">
      <w:pPr>
        <w:jc w:val="center"/>
        <w:rPr>
          <w:b/>
          <w:sz w:val="20"/>
          <w:szCs w:val="20"/>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Приложение № 4  к договору управления многоквартирным домом № 1</w:t>
      </w:r>
      <w:r w:rsidR="00BC3684">
        <w:rPr>
          <w:rFonts w:eastAsia="Times New Roman" w:cs="Times New Roman"/>
          <w:sz w:val="20"/>
          <w:szCs w:val="20"/>
          <w:lang w:eastAsia="ru-RU"/>
        </w:rPr>
        <w:t>6</w:t>
      </w:r>
      <w:r w:rsidRPr="00831F43">
        <w:rPr>
          <w:rFonts w:eastAsia="Times New Roman" w:cs="Times New Roman"/>
          <w:sz w:val="20"/>
          <w:szCs w:val="20"/>
          <w:lang w:eastAsia="ru-RU"/>
        </w:rPr>
        <w:t xml:space="preserve"> по ул. Первомайская</w:t>
      </w: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От «1» апреля 2015 года</w:t>
      </w:r>
    </w:p>
    <w:p w:rsidR="003207E2" w:rsidRPr="00831F43" w:rsidRDefault="003207E2" w:rsidP="003207E2">
      <w:pPr>
        <w:jc w:val="center"/>
        <w:rPr>
          <w:b/>
          <w:sz w:val="20"/>
          <w:szCs w:val="20"/>
        </w:rPr>
      </w:pPr>
    </w:p>
    <w:p w:rsidR="00A70E78" w:rsidRPr="00537F37" w:rsidRDefault="00A70E78" w:rsidP="00A70E78">
      <w:pPr>
        <w:jc w:val="center"/>
        <w:rPr>
          <w:b/>
          <w:sz w:val="20"/>
          <w:szCs w:val="20"/>
        </w:rPr>
      </w:pPr>
      <w:r w:rsidRPr="00537F37">
        <w:rPr>
          <w:b/>
          <w:sz w:val="20"/>
          <w:szCs w:val="20"/>
        </w:rPr>
        <w:t>Минимальный перечень работ, услуг и расчет тарифа по содержанию общего имущества жилого фонда.</w:t>
      </w:r>
    </w:p>
    <w:p w:rsidR="00A70E78" w:rsidRPr="00537F37" w:rsidRDefault="00A70E78" w:rsidP="00A70E78">
      <w:pPr>
        <w:jc w:val="center"/>
        <w:rPr>
          <w:b/>
          <w:i/>
          <w:sz w:val="20"/>
          <w:szCs w:val="20"/>
        </w:rPr>
      </w:pPr>
      <w:r>
        <w:rPr>
          <w:b/>
          <w:i/>
          <w:sz w:val="20"/>
          <w:szCs w:val="20"/>
        </w:rPr>
        <w:t>ж/дом Первомайская д.16</w:t>
      </w:r>
    </w:p>
    <w:p w:rsidR="00A70E78" w:rsidRPr="00537F37" w:rsidRDefault="00A70E78" w:rsidP="00A70E78">
      <w:pPr>
        <w:rPr>
          <w:sz w:val="20"/>
          <w:szCs w:val="20"/>
        </w:rPr>
      </w:pPr>
    </w:p>
    <w:p w:rsidR="00A70E78" w:rsidRPr="00537F37" w:rsidRDefault="00A70E78" w:rsidP="00A70E78">
      <w:pPr>
        <w:rPr>
          <w:b/>
          <w:sz w:val="20"/>
          <w:szCs w:val="20"/>
        </w:rPr>
      </w:pPr>
    </w:p>
    <w:p w:rsidR="00A70E78" w:rsidRPr="00537F37" w:rsidRDefault="00A70E78" w:rsidP="00A70E78">
      <w:pPr>
        <w:widowControl/>
        <w:numPr>
          <w:ilvl w:val="0"/>
          <w:numId w:val="2"/>
        </w:numPr>
        <w:suppressAutoHyphens w:val="0"/>
        <w:spacing w:line="240" w:lineRule="auto"/>
        <w:jc w:val="both"/>
        <w:rPr>
          <w:sz w:val="20"/>
          <w:szCs w:val="20"/>
        </w:rPr>
      </w:pPr>
      <w:r w:rsidRPr="00537F37">
        <w:rPr>
          <w:b/>
          <w:sz w:val="20"/>
          <w:szCs w:val="20"/>
        </w:rPr>
        <w:t xml:space="preserve">Содержание внутридомовых сетей водоснабжения, теплоснабжения, канализации </w:t>
      </w:r>
      <w:r w:rsidRPr="00537F37">
        <w:rPr>
          <w:sz w:val="20"/>
          <w:szCs w:val="20"/>
        </w:rPr>
        <w:t xml:space="preserve">( ликвидация аварийных ситуаций, аварийное дежурство, проведение ремонтно-восстановительных работ на внутридомовых инженерных сетях, устранение засоров и утечек трубопроводов, подготовка к отопительному сезону, </w:t>
      </w:r>
      <w:proofErr w:type="spellStart"/>
      <w:r w:rsidRPr="00537F37">
        <w:rPr>
          <w:sz w:val="20"/>
          <w:szCs w:val="20"/>
        </w:rPr>
        <w:t>запитка</w:t>
      </w:r>
      <w:proofErr w:type="spellEnd"/>
      <w:r w:rsidRPr="00537F37">
        <w:rPr>
          <w:sz w:val="20"/>
          <w:szCs w:val="20"/>
        </w:rPr>
        <w:t xml:space="preserve"> системы отопления, спуск воздуха из системы отопления, смена прокладок в водопроводных кранах, уплотнение сгонов, регулировка трехходовых кранов, набивка сальников, мелкий ремонт теплоизоляции,)</w:t>
      </w:r>
    </w:p>
    <w:p w:rsidR="00A70E78" w:rsidRPr="00537F37" w:rsidRDefault="00A70E78" w:rsidP="00A70E78">
      <w:pPr>
        <w:ind w:left="1080"/>
        <w:jc w:val="both"/>
        <w:rPr>
          <w:sz w:val="20"/>
          <w:szCs w:val="20"/>
        </w:rPr>
      </w:pPr>
      <w:r w:rsidRPr="00537F37">
        <w:rPr>
          <w:sz w:val="20"/>
          <w:szCs w:val="20"/>
        </w:rPr>
        <w:t xml:space="preserve">Фонд оплаты труда( 4 слесаря-сантехника, 2 </w:t>
      </w:r>
      <w:proofErr w:type="spellStart"/>
      <w:r w:rsidRPr="00537F37">
        <w:rPr>
          <w:sz w:val="20"/>
          <w:szCs w:val="20"/>
        </w:rPr>
        <w:t>электрогазосварщика</w:t>
      </w:r>
      <w:proofErr w:type="spellEnd"/>
      <w:r w:rsidRPr="00537F37">
        <w:rPr>
          <w:sz w:val="20"/>
          <w:szCs w:val="20"/>
        </w:rPr>
        <w:t>, ) – 1,42 руб./м2</w:t>
      </w:r>
    </w:p>
    <w:p w:rsidR="00A70E78" w:rsidRPr="00537F37" w:rsidRDefault="00A70E78" w:rsidP="00A70E78">
      <w:pPr>
        <w:ind w:left="1080"/>
        <w:jc w:val="both"/>
        <w:rPr>
          <w:sz w:val="20"/>
          <w:szCs w:val="20"/>
        </w:rPr>
      </w:pPr>
      <w:r w:rsidRPr="00537F37">
        <w:rPr>
          <w:sz w:val="20"/>
          <w:szCs w:val="20"/>
        </w:rPr>
        <w:t>Отчисления от ФОТ – 0,3 руб./м2</w:t>
      </w:r>
    </w:p>
    <w:p w:rsidR="00A70E78" w:rsidRPr="00537F37" w:rsidRDefault="00A70E78" w:rsidP="00A70E78">
      <w:pPr>
        <w:ind w:left="1080"/>
        <w:jc w:val="both"/>
        <w:rPr>
          <w:sz w:val="20"/>
          <w:szCs w:val="20"/>
        </w:rPr>
      </w:pPr>
      <w:r w:rsidRPr="00537F37">
        <w:rPr>
          <w:sz w:val="20"/>
          <w:szCs w:val="20"/>
        </w:rPr>
        <w:t>Материалы, инвентарь, инструмент – 0,1 руб./м2</w:t>
      </w:r>
    </w:p>
    <w:p w:rsidR="00A70E78" w:rsidRPr="00537F37" w:rsidRDefault="00A70E78" w:rsidP="00A70E78">
      <w:pPr>
        <w:ind w:left="1080"/>
        <w:jc w:val="both"/>
        <w:rPr>
          <w:sz w:val="20"/>
          <w:szCs w:val="20"/>
        </w:rPr>
      </w:pPr>
      <w:r w:rsidRPr="00537F37">
        <w:rPr>
          <w:sz w:val="20"/>
          <w:szCs w:val="20"/>
        </w:rPr>
        <w:t>Спец. одежда – 0,01 руб./м2</w:t>
      </w:r>
    </w:p>
    <w:p w:rsidR="00A70E78" w:rsidRPr="00537F37" w:rsidRDefault="00A70E78" w:rsidP="00A70E78">
      <w:pPr>
        <w:ind w:left="1080"/>
        <w:jc w:val="both"/>
        <w:rPr>
          <w:sz w:val="20"/>
          <w:szCs w:val="20"/>
        </w:rPr>
      </w:pPr>
      <w:r w:rsidRPr="00537F37">
        <w:rPr>
          <w:sz w:val="20"/>
          <w:szCs w:val="20"/>
        </w:rPr>
        <w:t>Основные средства – 0,02 руб./м2</w:t>
      </w:r>
    </w:p>
    <w:p w:rsidR="00A70E78" w:rsidRPr="00537F37" w:rsidRDefault="00A70E78" w:rsidP="00A70E78">
      <w:pPr>
        <w:ind w:left="1080"/>
        <w:jc w:val="both"/>
        <w:rPr>
          <w:sz w:val="20"/>
          <w:szCs w:val="20"/>
        </w:rPr>
      </w:pPr>
      <w:r w:rsidRPr="00537F37">
        <w:rPr>
          <w:sz w:val="20"/>
          <w:szCs w:val="20"/>
        </w:rPr>
        <w:t>Токарно-фрезерные работы -0,03 руб./м.2</w:t>
      </w:r>
    </w:p>
    <w:p w:rsidR="00A70E78" w:rsidRPr="00537F37" w:rsidRDefault="00A70E78" w:rsidP="00A70E78">
      <w:pPr>
        <w:ind w:left="1080"/>
        <w:jc w:val="both"/>
        <w:rPr>
          <w:b/>
          <w:sz w:val="20"/>
          <w:szCs w:val="20"/>
        </w:rPr>
      </w:pPr>
      <w:r w:rsidRPr="00537F37">
        <w:rPr>
          <w:b/>
          <w:sz w:val="20"/>
          <w:szCs w:val="20"/>
        </w:rPr>
        <w:t>ИТОГО: 1,88 руб./м2</w:t>
      </w:r>
    </w:p>
    <w:p w:rsidR="00A70E78" w:rsidRPr="00537F37" w:rsidRDefault="00A70E78" w:rsidP="00A70E78">
      <w:pPr>
        <w:widowControl/>
        <w:numPr>
          <w:ilvl w:val="0"/>
          <w:numId w:val="2"/>
        </w:numPr>
        <w:suppressAutoHyphens w:val="0"/>
        <w:spacing w:line="240" w:lineRule="auto"/>
        <w:jc w:val="both"/>
        <w:rPr>
          <w:sz w:val="20"/>
          <w:szCs w:val="20"/>
        </w:rPr>
      </w:pPr>
      <w:r w:rsidRPr="00537F37">
        <w:rPr>
          <w:b/>
          <w:sz w:val="20"/>
          <w:szCs w:val="20"/>
        </w:rPr>
        <w:t xml:space="preserve">Содержание внутридомовых электрических сетей </w:t>
      </w:r>
      <w:r w:rsidRPr="00537F37">
        <w:rPr>
          <w:sz w:val="20"/>
          <w:szCs w:val="20"/>
        </w:rPr>
        <w:t>( аварийное дежурство, замена Эл. лампочек, замена вставок, выключателей, ревизия ВРУ, устранение мелких неисправностей, проведение ремонтно-восстановительных работ на внутридомовых электрических сетях)</w:t>
      </w:r>
    </w:p>
    <w:p w:rsidR="00A70E78" w:rsidRPr="00537F37" w:rsidRDefault="00A70E78" w:rsidP="00A70E78">
      <w:pPr>
        <w:ind w:left="1080"/>
        <w:jc w:val="both"/>
        <w:rPr>
          <w:sz w:val="20"/>
          <w:szCs w:val="20"/>
        </w:rPr>
      </w:pPr>
      <w:r w:rsidRPr="00537F37">
        <w:rPr>
          <w:sz w:val="20"/>
          <w:szCs w:val="20"/>
        </w:rPr>
        <w:t>Фонд оплаты труда ( 3 электромонтера в т.ч. 1 аварийный) – 0,54 руб./м2</w:t>
      </w:r>
    </w:p>
    <w:p w:rsidR="00A70E78" w:rsidRPr="00537F37" w:rsidRDefault="00A70E78" w:rsidP="00A70E78">
      <w:pPr>
        <w:ind w:left="1080"/>
        <w:jc w:val="both"/>
        <w:rPr>
          <w:sz w:val="20"/>
          <w:szCs w:val="20"/>
        </w:rPr>
      </w:pPr>
      <w:r w:rsidRPr="00537F37">
        <w:rPr>
          <w:sz w:val="20"/>
          <w:szCs w:val="20"/>
        </w:rPr>
        <w:t>Отчисления от ФОТ – 0,12 руб./м2</w:t>
      </w:r>
    </w:p>
    <w:p w:rsidR="00A70E78" w:rsidRPr="00537F37" w:rsidRDefault="00A70E78" w:rsidP="00A70E78">
      <w:pPr>
        <w:ind w:left="1080"/>
        <w:jc w:val="both"/>
        <w:rPr>
          <w:sz w:val="20"/>
          <w:szCs w:val="20"/>
        </w:rPr>
      </w:pPr>
      <w:r w:rsidRPr="00537F37">
        <w:rPr>
          <w:sz w:val="20"/>
          <w:szCs w:val="20"/>
        </w:rPr>
        <w:t>Материалы, инвентарь, инструмент, лампочки – 0,1 руб./м2</w:t>
      </w:r>
    </w:p>
    <w:p w:rsidR="00A70E78" w:rsidRPr="00537F37" w:rsidRDefault="00A70E78" w:rsidP="00A70E78">
      <w:pPr>
        <w:ind w:left="1080"/>
        <w:jc w:val="both"/>
        <w:rPr>
          <w:sz w:val="20"/>
          <w:szCs w:val="20"/>
        </w:rPr>
      </w:pPr>
      <w:r w:rsidRPr="00537F37">
        <w:rPr>
          <w:sz w:val="20"/>
          <w:szCs w:val="20"/>
        </w:rPr>
        <w:t>Основные средства- 0,01 руб./м2</w:t>
      </w:r>
    </w:p>
    <w:p w:rsidR="00A70E78" w:rsidRPr="00537F37" w:rsidRDefault="00A70E78" w:rsidP="00A70E78">
      <w:pPr>
        <w:ind w:left="1080"/>
        <w:jc w:val="both"/>
        <w:rPr>
          <w:sz w:val="20"/>
          <w:szCs w:val="20"/>
        </w:rPr>
      </w:pPr>
      <w:r w:rsidRPr="00537F37">
        <w:rPr>
          <w:sz w:val="20"/>
          <w:szCs w:val="20"/>
        </w:rPr>
        <w:t>Спец. одежда – 0,01 руб./м2</w:t>
      </w:r>
    </w:p>
    <w:p w:rsidR="00A70E78" w:rsidRPr="00537F37" w:rsidRDefault="00A70E78" w:rsidP="00A70E78">
      <w:pPr>
        <w:ind w:left="1080"/>
        <w:jc w:val="both"/>
        <w:rPr>
          <w:sz w:val="20"/>
          <w:szCs w:val="20"/>
        </w:rPr>
      </w:pPr>
      <w:r w:rsidRPr="00537F37">
        <w:rPr>
          <w:sz w:val="20"/>
          <w:szCs w:val="20"/>
        </w:rPr>
        <w:t>Ежегодная аттестация – 0,02 руб./м2</w:t>
      </w:r>
    </w:p>
    <w:p w:rsidR="00A70E78" w:rsidRPr="00537F37" w:rsidRDefault="00A70E78" w:rsidP="00A70E78">
      <w:pPr>
        <w:ind w:left="1080"/>
        <w:jc w:val="both"/>
        <w:rPr>
          <w:b/>
          <w:sz w:val="20"/>
          <w:szCs w:val="20"/>
        </w:rPr>
      </w:pPr>
      <w:r w:rsidRPr="00537F37">
        <w:rPr>
          <w:b/>
          <w:sz w:val="20"/>
          <w:szCs w:val="20"/>
        </w:rPr>
        <w:t>ИТОГО: 0,80 руб./м2</w:t>
      </w:r>
    </w:p>
    <w:p w:rsidR="00A70E78" w:rsidRPr="00537F37" w:rsidRDefault="00A70E78" w:rsidP="00A70E78">
      <w:pPr>
        <w:widowControl/>
        <w:numPr>
          <w:ilvl w:val="0"/>
          <w:numId w:val="2"/>
        </w:numPr>
        <w:suppressAutoHyphens w:val="0"/>
        <w:spacing w:line="240" w:lineRule="auto"/>
        <w:jc w:val="both"/>
        <w:rPr>
          <w:sz w:val="20"/>
          <w:szCs w:val="20"/>
        </w:rPr>
      </w:pPr>
      <w:r w:rsidRPr="00537F37">
        <w:rPr>
          <w:b/>
          <w:sz w:val="20"/>
          <w:szCs w:val="20"/>
        </w:rPr>
        <w:t xml:space="preserve">Содержание и мелкий ремонт конструктивных элементов зданий </w:t>
      </w:r>
      <w:r w:rsidRPr="00537F37">
        <w:rPr>
          <w:sz w:val="20"/>
          <w:szCs w:val="20"/>
        </w:rPr>
        <w:t>(плотнические работы, ремонт дверей выходов на кровлю, закрытие слуховых окон и люков, проверка исправности вентиляционных каналов, установка недостающих, частично разбитых и укрепление слабо укрепленных стекол в дверных и оконных заполнениях, укрепление и регулировка пружин, установка и укрепление ручек и шпингалетов на оконных и дверных заполнениях, закрытие подвальных, чердачных дверей на замки, укрепление козырьков, ограждений перил крылец.</w:t>
      </w:r>
    </w:p>
    <w:p w:rsidR="00A70E78" w:rsidRPr="00537F37" w:rsidRDefault="00A70E78" w:rsidP="00A70E78">
      <w:pPr>
        <w:ind w:left="1080"/>
        <w:jc w:val="both"/>
        <w:rPr>
          <w:sz w:val="20"/>
          <w:szCs w:val="20"/>
        </w:rPr>
      </w:pPr>
      <w:r w:rsidRPr="00537F37">
        <w:rPr>
          <w:sz w:val="20"/>
          <w:szCs w:val="20"/>
        </w:rPr>
        <w:t>Фонд оплаты труда ( 4 шт. ед.) – 0,70 руб./м2</w:t>
      </w:r>
    </w:p>
    <w:p w:rsidR="00A70E78" w:rsidRPr="00537F37" w:rsidRDefault="00A70E78" w:rsidP="00A70E78">
      <w:pPr>
        <w:ind w:left="1080"/>
        <w:jc w:val="both"/>
        <w:rPr>
          <w:sz w:val="20"/>
          <w:szCs w:val="20"/>
        </w:rPr>
      </w:pPr>
      <w:r w:rsidRPr="00537F37">
        <w:rPr>
          <w:sz w:val="20"/>
          <w:szCs w:val="20"/>
        </w:rPr>
        <w:t>Отчисления от ФОТ – 0,16 руб./м2</w:t>
      </w:r>
    </w:p>
    <w:p w:rsidR="00A70E78" w:rsidRPr="00537F37" w:rsidRDefault="00A70E78" w:rsidP="00A70E78">
      <w:pPr>
        <w:ind w:left="1080"/>
        <w:jc w:val="both"/>
        <w:rPr>
          <w:sz w:val="20"/>
          <w:szCs w:val="20"/>
        </w:rPr>
      </w:pPr>
      <w:r w:rsidRPr="00537F37">
        <w:rPr>
          <w:sz w:val="20"/>
          <w:szCs w:val="20"/>
        </w:rPr>
        <w:t>Материалы, инвентарь, инструмент – 0,08 руб./м2</w:t>
      </w:r>
    </w:p>
    <w:p w:rsidR="00A70E78" w:rsidRPr="00537F37" w:rsidRDefault="00A70E78" w:rsidP="00A70E78">
      <w:pPr>
        <w:ind w:left="1080"/>
        <w:jc w:val="both"/>
        <w:rPr>
          <w:sz w:val="20"/>
          <w:szCs w:val="20"/>
        </w:rPr>
      </w:pPr>
      <w:r w:rsidRPr="00537F37">
        <w:rPr>
          <w:sz w:val="20"/>
          <w:szCs w:val="20"/>
        </w:rPr>
        <w:t>Основные средства- 0,01 руб./м2</w:t>
      </w:r>
    </w:p>
    <w:p w:rsidR="00A70E78" w:rsidRPr="00537F37" w:rsidRDefault="00A70E78" w:rsidP="00A70E78">
      <w:pPr>
        <w:ind w:left="1080"/>
        <w:jc w:val="both"/>
        <w:rPr>
          <w:sz w:val="20"/>
          <w:szCs w:val="20"/>
        </w:rPr>
      </w:pPr>
      <w:r w:rsidRPr="00537F37">
        <w:rPr>
          <w:sz w:val="20"/>
          <w:szCs w:val="20"/>
        </w:rPr>
        <w:t>Спец. одежда – 0,01 руб./м2</w:t>
      </w:r>
    </w:p>
    <w:p w:rsidR="00A70E78" w:rsidRPr="00537F37" w:rsidRDefault="00A70E78" w:rsidP="00A70E78">
      <w:pPr>
        <w:ind w:left="1080"/>
        <w:jc w:val="both"/>
        <w:rPr>
          <w:b/>
          <w:sz w:val="20"/>
          <w:szCs w:val="20"/>
        </w:rPr>
      </w:pPr>
      <w:r w:rsidRPr="00537F37">
        <w:rPr>
          <w:b/>
          <w:sz w:val="20"/>
          <w:szCs w:val="20"/>
        </w:rPr>
        <w:t>ИТОГО: 0,90 руб./м2</w:t>
      </w:r>
    </w:p>
    <w:p w:rsidR="00A70E78" w:rsidRPr="00537F37" w:rsidRDefault="00A70E78" w:rsidP="00A70E78">
      <w:pPr>
        <w:widowControl/>
        <w:numPr>
          <w:ilvl w:val="0"/>
          <w:numId w:val="2"/>
        </w:numPr>
        <w:suppressAutoHyphens w:val="0"/>
        <w:spacing w:line="240" w:lineRule="auto"/>
        <w:jc w:val="both"/>
        <w:rPr>
          <w:sz w:val="20"/>
          <w:szCs w:val="20"/>
        </w:rPr>
      </w:pPr>
      <w:r w:rsidRPr="00537F37">
        <w:rPr>
          <w:b/>
          <w:sz w:val="20"/>
          <w:szCs w:val="20"/>
        </w:rPr>
        <w:t>Содержание придомовой территории</w:t>
      </w:r>
      <w:r w:rsidRPr="00537F37">
        <w:rPr>
          <w:sz w:val="20"/>
          <w:szCs w:val="20"/>
        </w:rPr>
        <w:t xml:space="preserve"> (косьба газонов в летний период, очистка придомовой территории от талого снега в весенний период с привлечением техники, покраска малых архитектурный форм, услуги автогидроподъемника для удаления наледи с крыши, расходы на трактор, песок, транспортные расходы по доставке песка для подсыпки в зимний период, в песочницы в летний период)</w:t>
      </w:r>
    </w:p>
    <w:p w:rsidR="00A70E78" w:rsidRPr="00537F37" w:rsidRDefault="00A70E78" w:rsidP="00A70E78">
      <w:pPr>
        <w:ind w:left="1080"/>
        <w:jc w:val="both"/>
        <w:rPr>
          <w:sz w:val="20"/>
          <w:szCs w:val="20"/>
        </w:rPr>
      </w:pPr>
      <w:r w:rsidRPr="00537F37">
        <w:rPr>
          <w:sz w:val="20"/>
          <w:szCs w:val="20"/>
        </w:rPr>
        <w:t>Фонд оплаты труда ( 1 шт. ед.) – 0,2 руб./м2</w:t>
      </w:r>
    </w:p>
    <w:p w:rsidR="00A70E78" w:rsidRPr="00537F37" w:rsidRDefault="00A70E78" w:rsidP="00A70E78">
      <w:pPr>
        <w:ind w:left="1080"/>
        <w:jc w:val="both"/>
        <w:rPr>
          <w:sz w:val="20"/>
          <w:szCs w:val="20"/>
        </w:rPr>
      </w:pPr>
      <w:r w:rsidRPr="00537F37">
        <w:rPr>
          <w:sz w:val="20"/>
          <w:szCs w:val="20"/>
        </w:rPr>
        <w:t>Отчисления от ФОТ – 0,05 руб./м2</w:t>
      </w:r>
    </w:p>
    <w:p w:rsidR="00A70E78" w:rsidRPr="00537F37" w:rsidRDefault="00A70E78" w:rsidP="00A70E78">
      <w:pPr>
        <w:ind w:left="1080"/>
        <w:jc w:val="both"/>
        <w:rPr>
          <w:sz w:val="20"/>
          <w:szCs w:val="20"/>
        </w:rPr>
      </w:pPr>
      <w:r w:rsidRPr="00537F37">
        <w:rPr>
          <w:sz w:val="20"/>
          <w:szCs w:val="20"/>
        </w:rPr>
        <w:t>Материалы, инвентарь, инструмент, топливо – 0,1 руб./м2</w:t>
      </w:r>
    </w:p>
    <w:p w:rsidR="00A70E78" w:rsidRPr="00537F37" w:rsidRDefault="00A70E78" w:rsidP="00A70E78">
      <w:pPr>
        <w:ind w:left="1080"/>
        <w:jc w:val="both"/>
        <w:rPr>
          <w:sz w:val="20"/>
          <w:szCs w:val="20"/>
        </w:rPr>
      </w:pPr>
      <w:r w:rsidRPr="00537F37">
        <w:rPr>
          <w:sz w:val="20"/>
          <w:szCs w:val="20"/>
        </w:rPr>
        <w:t>Основные средства- 0,01 руб./м2</w:t>
      </w:r>
    </w:p>
    <w:p w:rsidR="00A70E78" w:rsidRPr="00537F37" w:rsidRDefault="00A70E78" w:rsidP="00A70E78">
      <w:pPr>
        <w:ind w:left="1080"/>
        <w:jc w:val="both"/>
        <w:rPr>
          <w:sz w:val="20"/>
          <w:szCs w:val="20"/>
        </w:rPr>
      </w:pPr>
      <w:r w:rsidRPr="00537F37">
        <w:rPr>
          <w:sz w:val="20"/>
          <w:szCs w:val="20"/>
        </w:rPr>
        <w:t>Спец. одежда – 0,01 руб./м2</w:t>
      </w:r>
    </w:p>
    <w:p w:rsidR="00A70E78" w:rsidRPr="00537F37" w:rsidRDefault="00A70E78" w:rsidP="00A70E78">
      <w:pPr>
        <w:ind w:left="1080"/>
        <w:jc w:val="both"/>
        <w:rPr>
          <w:sz w:val="20"/>
          <w:szCs w:val="20"/>
        </w:rPr>
      </w:pPr>
      <w:r w:rsidRPr="00537F37">
        <w:rPr>
          <w:sz w:val="20"/>
          <w:szCs w:val="20"/>
        </w:rPr>
        <w:t>Амортизация трактора – 0,15 руб./м2</w:t>
      </w:r>
    </w:p>
    <w:p w:rsidR="00A70E78" w:rsidRPr="00537F37" w:rsidRDefault="00A70E78" w:rsidP="00A70E78">
      <w:pPr>
        <w:ind w:left="1080"/>
        <w:jc w:val="both"/>
        <w:rPr>
          <w:sz w:val="20"/>
          <w:szCs w:val="20"/>
        </w:rPr>
      </w:pPr>
      <w:r w:rsidRPr="00537F37">
        <w:rPr>
          <w:sz w:val="20"/>
          <w:szCs w:val="20"/>
        </w:rPr>
        <w:t>Услуги автотранспорта (сторонние организации) – 0,1 руб./м2</w:t>
      </w:r>
    </w:p>
    <w:p w:rsidR="00A70E78" w:rsidRPr="00537F37" w:rsidRDefault="00A70E78" w:rsidP="00A70E78">
      <w:pPr>
        <w:ind w:left="1080"/>
        <w:jc w:val="both"/>
        <w:rPr>
          <w:b/>
          <w:sz w:val="20"/>
          <w:szCs w:val="20"/>
        </w:rPr>
      </w:pPr>
      <w:r w:rsidRPr="00537F37">
        <w:rPr>
          <w:b/>
          <w:sz w:val="20"/>
          <w:szCs w:val="20"/>
        </w:rPr>
        <w:t>ИТОГО: 0,47 руб./м2</w:t>
      </w:r>
    </w:p>
    <w:p w:rsidR="00A70E78" w:rsidRPr="00537F37" w:rsidRDefault="00A70E78" w:rsidP="00A70E78">
      <w:pPr>
        <w:widowControl/>
        <w:numPr>
          <w:ilvl w:val="0"/>
          <w:numId w:val="2"/>
        </w:numPr>
        <w:suppressAutoHyphens w:val="0"/>
        <w:spacing w:line="240" w:lineRule="auto"/>
        <w:jc w:val="both"/>
        <w:rPr>
          <w:sz w:val="20"/>
          <w:szCs w:val="20"/>
        </w:rPr>
      </w:pPr>
      <w:r w:rsidRPr="00537F37">
        <w:rPr>
          <w:b/>
          <w:sz w:val="20"/>
          <w:szCs w:val="20"/>
        </w:rPr>
        <w:t>Дератизация подвальных помещений – 0,11 руб./м2</w:t>
      </w:r>
    </w:p>
    <w:p w:rsidR="00A70E78" w:rsidRPr="00537F37" w:rsidRDefault="00A70E78" w:rsidP="00A70E78">
      <w:pPr>
        <w:widowControl/>
        <w:numPr>
          <w:ilvl w:val="0"/>
          <w:numId w:val="2"/>
        </w:numPr>
        <w:suppressAutoHyphens w:val="0"/>
        <w:spacing w:line="240" w:lineRule="auto"/>
        <w:jc w:val="both"/>
        <w:rPr>
          <w:b/>
          <w:sz w:val="20"/>
          <w:szCs w:val="20"/>
        </w:rPr>
      </w:pPr>
      <w:r w:rsidRPr="00537F37">
        <w:rPr>
          <w:b/>
          <w:sz w:val="20"/>
          <w:szCs w:val="20"/>
        </w:rPr>
        <w:t xml:space="preserve">Агентское вознаграждение Единого расчетно-кассового центра </w:t>
      </w:r>
      <w:r w:rsidRPr="00537F37">
        <w:rPr>
          <w:sz w:val="20"/>
          <w:szCs w:val="20"/>
        </w:rPr>
        <w:t xml:space="preserve">(услуги по начислению и сбору платежей, выставление и разноска квитанций, </w:t>
      </w:r>
      <w:proofErr w:type="spellStart"/>
      <w:r w:rsidRPr="00537F37">
        <w:rPr>
          <w:sz w:val="20"/>
          <w:szCs w:val="20"/>
        </w:rPr>
        <w:t>претензионно-исковая</w:t>
      </w:r>
      <w:proofErr w:type="spellEnd"/>
      <w:r w:rsidRPr="00537F37">
        <w:rPr>
          <w:sz w:val="20"/>
          <w:szCs w:val="20"/>
        </w:rPr>
        <w:t xml:space="preserve"> работа) – </w:t>
      </w:r>
      <w:r>
        <w:rPr>
          <w:b/>
          <w:sz w:val="20"/>
          <w:szCs w:val="20"/>
        </w:rPr>
        <w:t>0,90</w:t>
      </w:r>
      <w:r w:rsidRPr="00537F37">
        <w:rPr>
          <w:b/>
          <w:sz w:val="20"/>
          <w:szCs w:val="20"/>
        </w:rPr>
        <w:t xml:space="preserve"> руб./м2</w:t>
      </w:r>
    </w:p>
    <w:p w:rsidR="00A70E78" w:rsidRPr="00537F37" w:rsidRDefault="00A70E78" w:rsidP="00A70E78">
      <w:pPr>
        <w:widowControl/>
        <w:numPr>
          <w:ilvl w:val="0"/>
          <w:numId w:val="2"/>
        </w:numPr>
        <w:suppressAutoHyphens w:val="0"/>
        <w:spacing w:line="240" w:lineRule="auto"/>
        <w:jc w:val="both"/>
        <w:rPr>
          <w:sz w:val="20"/>
          <w:szCs w:val="20"/>
        </w:rPr>
      </w:pPr>
      <w:r w:rsidRPr="00537F37">
        <w:rPr>
          <w:b/>
          <w:sz w:val="20"/>
          <w:szCs w:val="20"/>
        </w:rPr>
        <w:t xml:space="preserve">Аварийно-диспетчерское обслуживание </w:t>
      </w:r>
      <w:r w:rsidRPr="00537F37">
        <w:rPr>
          <w:sz w:val="20"/>
          <w:szCs w:val="20"/>
        </w:rPr>
        <w:t>(круглосуточная работа диспетчера, слесарей, электриков)</w:t>
      </w:r>
    </w:p>
    <w:p w:rsidR="00A70E78" w:rsidRPr="00537F37" w:rsidRDefault="00A70E78" w:rsidP="00A70E78">
      <w:pPr>
        <w:ind w:left="1080"/>
        <w:jc w:val="both"/>
        <w:rPr>
          <w:sz w:val="20"/>
          <w:szCs w:val="20"/>
        </w:rPr>
      </w:pPr>
      <w:r w:rsidRPr="00537F37">
        <w:rPr>
          <w:sz w:val="20"/>
          <w:szCs w:val="20"/>
        </w:rPr>
        <w:t>Фонд оплаты труда ( 1 шт. ед.) – 0,24 руб./м2</w:t>
      </w:r>
    </w:p>
    <w:p w:rsidR="00A70E78" w:rsidRPr="00537F37" w:rsidRDefault="00A70E78" w:rsidP="00A70E78">
      <w:pPr>
        <w:ind w:left="1080"/>
        <w:jc w:val="both"/>
        <w:rPr>
          <w:sz w:val="20"/>
          <w:szCs w:val="20"/>
        </w:rPr>
      </w:pPr>
      <w:r w:rsidRPr="00537F37">
        <w:rPr>
          <w:sz w:val="20"/>
          <w:szCs w:val="20"/>
        </w:rPr>
        <w:t>Отчисления от ФОТ – 0,05 руб./м2</w:t>
      </w:r>
    </w:p>
    <w:p w:rsidR="00A70E78" w:rsidRPr="00537F37" w:rsidRDefault="00A70E78" w:rsidP="00A70E78">
      <w:pPr>
        <w:ind w:left="1080"/>
        <w:jc w:val="both"/>
        <w:rPr>
          <w:sz w:val="20"/>
          <w:szCs w:val="20"/>
        </w:rPr>
      </w:pPr>
      <w:r w:rsidRPr="00537F37">
        <w:rPr>
          <w:sz w:val="20"/>
          <w:szCs w:val="20"/>
        </w:rPr>
        <w:t>Расходы на связь – 0,02 руб./м2</w:t>
      </w:r>
    </w:p>
    <w:p w:rsidR="00A70E78" w:rsidRPr="00537F37" w:rsidRDefault="00A70E78" w:rsidP="00A70E78">
      <w:pPr>
        <w:ind w:left="1080"/>
        <w:jc w:val="both"/>
        <w:rPr>
          <w:b/>
          <w:sz w:val="20"/>
          <w:szCs w:val="20"/>
        </w:rPr>
      </w:pPr>
      <w:r w:rsidRPr="00537F37">
        <w:rPr>
          <w:b/>
          <w:sz w:val="20"/>
          <w:szCs w:val="20"/>
        </w:rPr>
        <w:t>ИТОГО: 0,31 руб./м2</w:t>
      </w:r>
    </w:p>
    <w:p w:rsidR="00A70E78" w:rsidRPr="00537F37" w:rsidRDefault="00A70E78" w:rsidP="00A70E78">
      <w:pPr>
        <w:widowControl/>
        <w:numPr>
          <w:ilvl w:val="0"/>
          <w:numId w:val="2"/>
        </w:numPr>
        <w:suppressAutoHyphens w:val="0"/>
        <w:spacing w:line="240" w:lineRule="auto"/>
        <w:jc w:val="both"/>
        <w:rPr>
          <w:b/>
          <w:sz w:val="20"/>
          <w:szCs w:val="20"/>
        </w:rPr>
      </w:pPr>
      <w:r w:rsidRPr="00537F37">
        <w:rPr>
          <w:b/>
          <w:sz w:val="20"/>
          <w:szCs w:val="20"/>
        </w:rPr>
        <w:t xml:space="preserve">Сбор и обработка данных по </w:t>
      </w:r>
      <w:proofErr w:type="spellStart"/>
      <w:r w:rsidRPr="00537F37">
        <w:rPr>
          <w:b/>
          <w:sz w:val="20"/>
          <w:szCs w:val="20"/>
        </w:rPr>
        <w:t>общедомовым</w:t>
      </w:r>
      <w:proofErr w:type="spellEnd"/>
      <w:r w:rsidRPr="00537F37">
        <w:rPr>
          <w:b/>
          <w:sz w:val="20"/>
          <w:szCs w:val="20"/>
        </w:rPr>
        <w:t xml:space="preserve"> и индивидуальным приборам учета тепловой энергии и водоснабжения</w:t>
      </w:r>
      <w:r w:rsidRPr="00537F37">
        <w:rPr>
          <w:sz w:val="20"/>
          <w:szCs w:val="20"/>
        </w:rPr>
        <w:t xml:space="preserve"> ( ведение картотеки, сбор данных по приборам учета, составление сводных данных, передача данных в ЕИРЦ, составление актов на опломбировку и замену приборов учета, передача </w:t>
      </w:r>
      <w:proofErr w:type="spellStart"/>
      <w:r w:rsidRPr="00537F37">
        <w:rPr>
          <w:sz w:val="20"/>
          <w:szCs w:val="20"/>
        </w:rPr>
        <w:t>общедомовых</w:t>
      </w:r>
      <w:proofErr w:type="spellEnd"/>
      <w:r w:rsidRPr="00537F37">
        <w:rPr>
          <w:sz w:val="20"/>
          <w:szCs w:val="20"/>
        </w:rPr>
        <w:t xml:space="preserve"> данных в </w:t>
      </w:r>
      <w:proofErr w:type="spellStart"/>
      <w:r w:rsidRPr="00537F37">
        <w:rPr>
          <w:sz w:val="20"/>
          <w:szCs w:val="20"/>
        </w:rPr>
        <w:t>ресурсоснабжающую</w:t>
      </w:r>
      <w:proofErr w:type="spellEnd"/>
      <w:r w:rsidRPr="00537F37">
        <w:rPr>
          <w:sz w:val="20"/>
          <w:szCs w:val="20"/>
        </w:rPr>
        <w:t xml:space="preserve"> организацию, поиск недобросовестных плательщиков)</w:t>
      </w:r>
    </w:p>
    <w:p w:rsidR="00A70E78" w:rsidRPr="00537F37" w:rsidRDefault="00A70E78" w:rsidP="00A70E78">
      <w:pPr>
        <w:ind w:left="1080"/>
        <w:jc w:val="both"/>
        <w:rPr>
          <w:sz w:val="20"/>
          <w:szCs w:val="20"/>
        </w:rPr>
      </w:pPr>
      <w:r w:rsidRPr="00537F37">
        <w:rPr>
          <w:sz w:val="20"/>
          <w:szCs w:val="20"/>
        </w:rPr>
        <w:t>Фонд оплаты труда ( 1 шт. ед.) – 0,19 руб./м2</w:t>
      </w:r>
    </w:p>
    <w:p w:rsidR="00A70E78" w:rsidRPr="00537F37" w:rsidRDefault="00A70E78" w:rsidP="00A70E78">
      <w:pPr>
        <w:ind w:left="1080"/>
        <w:jc w:val="both"/>
        <w:rPr>
          <w:sz w:val="20"/>
          <w:szCs w:val="20"/>
        </w:rPr>
      </w:pPr>
      <w:r w:rsidRPr="00537F37">
        <w:rPr>
          <w:sz w:val="20"/>
          <w:szCs w:val="20"/>
        </w:rPr>
        <w:t>Отчисления от ФОТ – 0,04 руб./м2</w:t>
      </w:r>
    </w:p>
    <w:p w:rsidR="00A70E78" w:rsidRPr="00537F37" w:rsidRDefault="00A70E78" w:rsidP="00A70E78">
      <w:pPr>
        <w:ind w:left="1080"/>
        <w:jc w:val="both"/>
        <w:rPr>
          <w:b/>
          <w:sz w:val="20"/>
          <w:szCs w:val="20"/>
        </w:rPr>
      </w:pPr>
      <w:r w:rsidRPr="00537F37">
        <w:rPr>
          <w:b/>
          <w:sz w:val="20"/>
          <w:szCs w:val="20"/>
        </w:rPr>
        <w:t>ИТОГО: 0,23 руб./м2</w:t>
      </w:r>
    </w:p>
    <w:p w:rsidR="00A70E78" w:rsidRPr="00537F37" w:rsidRDefault="00A70E78" w:rsidP="00A70E78">
      <w:pPr>
        <w:widowControl/>
        <w:numPr>
          <w:ilvl w:val="0"/>
          <w:numId w:val="2"/>
        </w:numPr>
        <w:suppressAutoHyphens w:val="0"/>
        <w:spacing w:line="240" w:lineRule="auto"/>
        <w:jc w:val="both"/>
        <w:rPr>
          <w:sz w:val="20"/>
          <w:szCs w:val="20"/>
        </w:rPr>
      </w:pPr>
      <w:r w:rsidRPr="00537F37">
        <w:rPr>
          <w:b/>
          <w:sz w:val="20"/>
          <w:szCs w:val="20"/>
        </w:rPr>
        <w:t xml:space="preserve">Общепроизводственные и общехозяйственные расходы </w:t>
      </w:r>
      <w:r w:rsidRPr="00537F37">
        <w:rPr>
          <w:sz w:val="20"/>
          <w:szCs w:val="20"/>
        </w:rPr>
        <w:t xml:space="preserve">(заработная плата производственного персонала (инженера, водителя), расходы по обеспечению производственного процесса материалами, работа с магазина, расходы по содержанию </w:t>
      </w:r>
      <w:r w:rsidRPr="00537F37">
        <w:rPr>
          <w:sz w:val="20"/>
          <w:szCs w:val="20"/>
        </w:rPr>
        <w:lastRenderedPageBreak/>
        <w:t xml:space="preserve">автотранспорта, </w:t>
      </w:r>
      <w:proofErr w:type="spellStart"/>
      <w:r w:rsidRPr="00537F37">
        <w:rPr>
          <w:sz w:val="20"/>
          <w:szCs w:val="20"/>
        </w:rPr>
        <w:t>диз</w:t>
      </w:r>
      <w:proofErr w:type="spellEnd"/>
      <w:r w:rsidRPr="00537F37">
        <w:rPr>
          <w:sz w:val="20"/>
          <w:szCs w:val="20"/>
        </w:rPr>
        <w:t>. топливо, материальные расходы, содержание административного помещения, коммунальные услуги, обновление и обслуживание сметной программы, обслуживание орг. техники)</w:t>
      </w:r>
    </w:p>
    <w:p w:rsidR="00A70E78" w:rsidRPr="00537F37" w:rsidRDefault="00A70E78" w:rsidP="00A70E78">
      <w:pPr>
        <w:ind w:left="1080"/>
        <w:jc w:val="both"/>
        <w:rPr>
          <w:sz w:val="20"/>
          <w:szCs w:val="20"/>
        </w:rPr>
      </w:pPr>
      <w:r w:rsidRPr="00537F37">
        <w:rPr>
          <w:sz w:val="20"/>
          <w:szCs w:val="20"/>
        </w:rPr>
        <w:t>Фонд оплаты труда  – 0,45 руб./м2</w:t>
      </w:r>
    </w:p>
    <w:p w:rsidR="00A70E78" w:rsidRPr="00537F37" w:rsidRDefault="00A70E78" w:rsidP="00A70E78">
      <w:pPr>
        <w:ind w:left="1080"/>
        <w:jc w:val="both"/>
        <w:rPr>
          <w:sz w:val="20"/>
          <w:szCs w:val="20"/>
        </w:rPr>
      </w:pPr>
      <w:r w:rsidRPr="00537F37">
        <w:rPr>
          <w:sz w:val="20"/>
          <w:szCs w:val="20"/>
        </w:rPr>
        <w:t>Отчисления от ФОТ – 0,09 руб./м2</w:t>
      </w:r>
    </w:p>
    <w:p w:rsidR="00A70E78" w:rsidRPr="00537F37" w:rsidRDefault="00A70E78" w:rsidP="00A70E78">
      <w:pPr>
        <w:ind w:left="1080"/>
        <w:jc w:val="both"/>
        <w:rPr>
          <w:sz w:val="20"/>
          <w:szCs w:val="20"/>
        </w:rPr>
      </w:pPr>
      <w:r w:rsidRPr="00537F37">
        <w:rPr>
          <w:sz w:val="20"/>
          <w:szCs w:val="20"/>
        </w:rPr>
        <w:t xml:space="preserve">Содержание административного помещения, коммунальные услуги, материалы, канцелярия, </w:t>
      </w:r>
      <w:proofErr w:type="spellStart"/>
      <w:r w:rsidRPr="00537F37">
        <w:rPr>
          <w:sz w:val="20"/>
          <w:szCs w:val="20"/>
        </w:rPr>
        <w:t>диз</w:t>
      </w:r>
      <w:proofErr w:type="spellEnd"/>
      <w:r w:rsidRPr="00537F37">
        <w:rPr>
          <w:sz w:val="20"/>
          <w:szCs w:val="20"/>
        </w:rPr>
        <w:t xml:space="preserve">. топливо, содержание оргтехники, заправка </w:t>
      </w:r>
      <w:proofErr w:type="spellStart"/>
      <w:r w:rsidRPr="00537F37">
        <w:rPr>
          <w:sz w:val="20"/>
          <w:szCs w:val="20"/>
        </w:rPr>
        <w:t>катриджей</w:t>
      </w:r>
      <w:proofErr w:type="spellEnd"/>
      <w:r w:rsidRPr="00537F37">
        <w:rPr>
          <w:sz w:val="20"/>
          <w:szCs w:val="20"/>
        </w:rPr>
        <w:t>, бумага А4, обновление сметной, бухгалтерской программы – 0,35 руб./м2</w:t>
      </w:r>
    </w:p>
    <w:p w:rsidR="00A70E78" w:rsidRPr="00537F37" w:rsidRDefault="00A70E78" w:rsidP="00A70E78">
      <w:pPr>
        <w:ind w:left="1080"/>
        <w:jc w:val="both"/>
        <w:rPr>
          <w:sz w:val="20"/>
          <w:szCs w:val="20"/>
        </w:rPr>
      </w:pPr>
      <w:r w:rsidRPr="00537F37">
        <w:rPr>
          <w:sz w:val="20"/>
          <w:szCs w:val="20"/>
        </w:rPr>
        <w:t>Командировочные расходы – 0,09 руб./м2</w:t>
      </w:r>
    </w:p>
    <w:p w:rsidR="00A70E78" w:rsidRPr="00537F37" w:rsidRDefault="00A70E78" w:rsidP="00A70E78">
      <w:pPr>
        <w:ind w:left="1080"/>
        <w:jc w:val="both"/>
        <w:rPr>
          <w:b/>
          <w:sz w:val="20"/>
          <w:szCs w:val="20"/>
        </w:rPr>
      </w:pPr>
      <w:r w:rsidRPr="00537F37">
        <w:rPr>
          <w:b/>
          <w:sz w:val="20"/>
          <w:szCs w:val="20"/>
        </w:rPr>
        <w:t>ИТОГО: 0,98 руб./м2</w:t>
      </w:r>
    </w:p>
    <w:p w:rsidR="00A70E78" w:rsidRPr="00537F37" w:rsidRDefault="00A70E78" w:rsidP="00A70E78">
      <w:pPr>
        <w:widowControl/>
        <w:numPr>
          <w:ilvl w:val="0"/>
          <w:numId w:val="2"/>
        </w:numPr>
        <w:suppressAutoHyphens w:val="0"/>
        <w:spacing w:line="240" w:lineRule="auto"/>
        <w:jc w:val="both"/>
        <w:rPr>
          <w:b/>
          <w:sz w:val="20"/>
          <w:szCs w:val="20"/>
        </w:rPr>
      </w:pPr>
      <w:r w:rsidRPr="00537F37">
        <w:rPr>
          <w:b/>
          <w:sz w:val="20"/>
          <w:szCs w:val="20"/>
        </w:rPr>
        <w:t xml:space="preserve">Уборка лестничных площадок </w:t>
      </w:r>
      <w:r w:rsidRPr="00537F37">
        <w:rPr>
          <w:sz w:val="20"/>
          <w:szCs w:val="20"/>
        </w:rPr>
        <w:t>(влажное подметание подъездов 3 раза в неделю, уборка пыли, мытье полов 1 раз в неделю, мытье окон 2 раза в год (ФОТ - 43648 руб., отчисления от ФОТ – 9122 руб., инвентарь, инструмент, моющие средства – 2900 руб.)</w:t>
      </w:r>
    </w:p>
    <w:p w:rsidR="00A70E78" w:rsidRPr="00537F37" w:rsidRDefault="00A70E78" w:rsidP="00A70E78">
      <w:pPr>
        <w:ind w:left="360"/>
        <w:jc w:val="both"/>
        <w:rPr>
          <w:b/>
          <w:sz w:val="20"/>
          <w:szCs w:val="20"/>
        </w:rPr>
      </w:pPr>
      <w:r w:rsidRPr="00537F37">
        <w:rPr>
          <w:b/>
          <w:sz w:val="20"/>
          <w:szCs w:val="20"/>
        </w:rPr>
        <w:t xml:space="preserve">            ИТОГО: 1,54 руб./м2</w:t>
      </w:r>
    </w:p>
    <w:p w:rsidR="00A70E78" w:rsidRPr="00537F37" w:rsidRDefault="00A70E78" w:rsidP="00A70E78">
      <w:pPr>
        <w:widowControl/>
        <w:numPr>
          <w:ilvl w:val="0"/>
          <w:numId w:val="2"/>
        </w:numPr>
        <w:suppressAutoHyphens w:val="0"/>
        <w:spacing w:line="240" w:lineRule="auto"/>
        <w:jc w:val="both"/>
        <w:rPr>
          <w:b/>
          <w:sz w:val="20"/>
          <w:szCs w:val="20"/>
        </w:rPr>
      </w:pPr>
      <w:r w:rsidRPr="00537F37">
        <w:rPr>
          <w:b/>
          <w:sz w:val="20"/>
          <w:szCs w:val="20"/>
        </w:rPr>
        <w:t>Уборка придомовой территории</w:t>
      </w:r>
      <w:r w:rsidRPr="00537F37">
        <w:rPr>
          <w:sz w:val="20"/>
          <w:szCs w:val="20"/>
        </w:rPr>
        <w:t xml:space="preserve"> ( ежедневная уборка придомовой территории, подметание участка в летний период, уборка мусора с газонов, очистка урн, сдвижка и подметание снега в зимний период, подсыпка территории песком, очистка от </w:t>
      </w:r>
      <w:r>
        <w:rPr>
          <w:sz w:val="20"/>
          <w:szCs w:val="20"/>
        </w:rPr>
        <w:t>наледи и льда крылец ФОТ - 61709</w:t>
      </w:r>
      <w:r w:rsidRPr="00537F37">
        <w:rPr>
          <w:sz w:val="20"/>
          <w:szCs w:val="20"/>
        </w:rPr>
        <w:t xml:space="preserve"> руб., отчислен</w:t>
      </w:r>
      <w:r>
        <w:rPr>
          <w:sz w:val="20"/>
          <w:szCs w:val="20"/>
        </w:rPr>
        <w:t>ия от ФОТ – 12897</w:t>
      </w:r>
      <w:r w:rsidRPr="00537F37">
        <w:rPr>
          <w:sz w:val="20"/>
          <w:szCs w:val="20"/>
        </w:rPr>
        <w:t>)</w:t>
      </w:r>
    </w:p>
    <w:p w:rsidR="00A70E78" w:rsidRPr="00537F37" w:rsidRDefault="00A70E78" w:rsidP="00A70E78">
      <w:pPr>
        <w:ind w:left="360"/>
        <w:jc w:val="both"/>
        <w:rPr>
          <w:b/>
          <w:sz w:val="20"/>
          <w:szCs w:val="20"/>
        </w:rPr>
      </w:pPr>
      <w:r>
        <w:rPr>
          <w:b/>
          <w:sz w:val="20"/>
          <w:szCs w:val="20"/>
        </w:rPr>
        <w:t xml:space="preserve">            ИТОГО: 2,05</w:t>
      </w:r>
      <w:r w:rsidRPr="00537F37">
        <w:rPr>
          <w:b/>
          <w:sz w:val="20"/>
          <w:szCs w:val="20"/>
        </w:rPr>
        <w:t xml:space="preserve"> руб./м2</w:t>
      </w:r>
    </w:p>
    <w:p w:rsidR="00A70E78" w:rsidRPr="00537F37" w:rsidRDefault="00A70E78" w:rsidP="00A70E78">
      <w:pPr>
        <w:widowControl/>
        <w:numPr>
          <w:ilvl w:val="0"/>
          <w:numId w:val="2"/>
        </w:numPr>
        <w:suppressAutoHyphens w:val="0"/>
        <w:spacing w:line="240" w:lineRule="auto"/>
        <w:jc w:val="both"/>
        <w:rPr>
          <w:sz w:val="20"/>
          <w:szCs w:val="20"/>
        </w:rPr>
      </w:pPr>
      <w:r w:rsidRPr="00537F37">
        <w:rPr>
          <w:sz w:val="20"/>
          <w:szCs w:val="20"/>
        </w:rPr>
        <w:t>Уборка мусоропроводов – (ФОТ – 16031 руб., отчисления от ФОТ – 4954 руб.)</w:t>
      </w:r>
    </w:p>
    <w:p w:rsidR="00A70E78" w:rsidRPr="00537F37" w:rsidRDefault="00A70E78" w:rsidP="00A70E78">
      <w:pPr>
        <w:ind w:left="360"/>
        <w:jc w:val="both"/>
        <w:rPr>
          <w:b/>
          <w:sz w:val="20"/>
          <w:szCs w:val="20"/>
        </w:rPr>
      </w:pPr>
      <w:r w:rsidRPr="00537F37">
        <w:rPr>
          <w:b/>
          <w:sz w:val="20"/>
          <w:szCs w:val="20"/>
        </w:rPr>
        <w:t xml:space="preserve">            ИТОГО: 0,58 руб./м2</w:t>
      </w:r>
    </w:p>
    <w:p w:rsidR="00A70E78" w:rsidRPr="00537F37" w:rsidRDefault="00A70E78" w:rsidP="00A70E78">
      <w:pPr>
        <w:jc w:val="both"/>
        <w:rPr>
          <w:b/>
          <w:sz w:val="20"/>
          <w:szCs w:val="20"/>
        </w:rPr>
      </w:pPr>
    </w:p>
    <w:p w:rsidR="00A70E78" w:rsidRPr="00537F37" w:rsidRDefault="00A70E78" w:rsidP="00A70E78">
      <w:pPr>
        <w:ind w:left="360"/>
        <w:jc w:val="center"/>
        <w:rPr>
          <w:b/>
          <w:sz w:val="20"/>
          <w:szCs w:val="20"/>
        </w:rPr>
      </w:pPr>
      <w:r w:rsidRPr="00537F37">
        <w:rPr>
          <w:b/>
          <w:sz w:val="20"/>
          <w:szCs w:val="20"/>
        </w:rPr>
        <w:t>ВСЕГО : 10,</w:t>
      </w:r>
      <w:r>
        <w:rPr>
          <w:b/>
          <w:sz w:val="20"/>
          <w:szCs w:val="20"/>
        </w:rPr>
        <w:t>75</w:t>
      </w:r>
      <w:r w:rsidRPr="00537F37">
        <w:rPr>
          <w:b/>
          <w:sz w:val="20"/>
          <w:szCs w:val="20"/>
        </w:rPr>
        <w:t xml:space="preserve"> руб./м2</w:t>
      </w:r>
    </w:p>
    <w:p w:rsidR="00A70E78" w:rsidRPr="00537F37" w:rsidRDefault="00A70E78" w:rsidP="00A70E78">
      <w:pPr>
        <w:ind w:left="360"/>
        <w:jc w:val="center"/>
        <w:rPr>
          <w:rFonts w:cs="Times New Roman"/>
          <w:b/>
          <w:sz w:val="20"/>
          <w:szCs w:val="20"/>
        </w:rPr>
      </w:pPr>
    </w:p>
    <w:p w:rsidR="00A70E78" w:rsidRPr="00E26A3F" w:rsidRDefault="00A70E78" w:rsidP="00A70E78">
      <w:pPr>
        <w:ind w:left="360"/>
        <w:jc w:val="both"/>
        <w:rPr>
          <w:rFonts w:cs="Times New Roman"/>
          <w:sz w:val="20"/>
          <w:szCs w:val="20"/>
        </w:rPr>
      </w:pPr>
      <w:r w:rsidRPr="00E26A3F">
        <w:rPr>
          <w:rFonts w:cs="Times New Roman"/>
          <w:sz w:val="20"/>
          <w:szCs w:val="20"/>
        </w:rPr>
        <w:t>Генеральный директор</w:t>
      </w:r>
    </w:p>
    <w:p w:rsidR="00A70E78" w:rsidRPr="00E26A3F" w:rsidRDefault="00A70E78" w:rsidP="00A70E78">
      <w:pPr>
        <w:ind w:left="360"/>
        <w:jc w:val="both"/>
        <w:rPr>
          <w:rFonts w:cs="Times New Roman"/>
          <w:sz w:val="20"/>
          <w:szCs w:val="20"/>
        </w:rPr>
      </w:pPr>
      <w:r w:rsidRPr="00E26A3F">
        <w:rPr>
          <w:rFonts w:cs="Times New Roman"/>
          <w:sz w:val="20"/>
          <w:szCs w:val="20"/>
        </w:rPr>
        <w:t>ООО «СоюзРемСтрой» ______________________________________ Галкина Т.А.</w:t>
      </w:r>
    </w:p>
    <w:p w:rsidR="00A70E78" w:rsidRPr="00E26A3F" w:rsidRDefault="00A70E78" w:rsidP="00A70E78">
      <w:pPr>
        <w:ind w:left="360"/>
        <w:jc w:val="both"/>
        <w:rPr>
          <w:rFonts w:cs="Times New Roman"/>
          <w:sz w:val="20"/>
          <w:szCs w:val="20"/>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8D07E2" w:rsidRDefault="008D07E2" w:rsidP="003207E2">
      <w:pPr>
        <w:spacing w:line="240" w:lineRule="auto"/>
        <w:ind w:firstLine="353"/>
        <w:jc w:val="right"/>
        <w:rPr>
          <w:rFonts w:eastAsia="Times New Roman" w:cs="Times New Roman"/>
          <w:sz w:val="20"/>
          <w:szCs w:val="20"/>
          <w:lang w:eastAsia="ru-RU"/>
        </w:rPr>
      </w:pPr>
    </w:p>
    <w:p w:rsidR="00A70E78" w:rsidRDefault="00A70E78" w:rsidP="003207E2">
      <w:pPr>
        <w:spacing w:line="240" w:lineRule="auto"/>
        <w:ind w:firstLine="353"/>
        <w:jc w:val="right"/>
        <w:rPr>
          <w:rFonts w:eastAsia="Times New Roman" w:cs="Times New Roman"/>
          <w:sz w:val="20"/>
          <w:szCs w:val="20"/>
          <w:lang w:eastAsia="ru-RU"/>
        </w:rPr>
      </w:pPr>
    </w:p>
    <w:p w:rsidR="00A70E78" w:rsidRDefault="00A70E78" w:rsidP="003207E2">
      <w:pPr>
        <w:spacing w:line="240" w:lineRule="auto"/>
        <w:ind w:firstLine="353"/>
        <w:jc w:val="right"/>
        <w:rPr>
          <w:rFonts w:eastAsia="Times New Roman" w:cs="Times New Roman"/>
          <w:sz w:val="20"/>
          <w:szCs w:val="20"/>
          <w:lang w:eastAsia="ru-RU"/>
        </w:rPr>
      </w:pPr>
    </w:p>
    <w:p w:rsidR="00A70E78" w:rsidRDefault="00A70E78" w:rsidP="003207E2">
      <w:pPr>
        <w:spacing w:line="240" w:lineRule="auto"/>
        <w:ind w:firstLine="353"/>
        <w:jc w:val="right"/>
        <w:rPr>
          <w:rFonts w:eastAsia="Times New Roman" w:cs="Times New Roman"/>
          <w:sz w:val="20"/>
          <w:szCs w:val="20"/>
          <w:lang w:eastAsia="ru-RU"/>
        </w:rPr>
      </w:pPr>
    </w:p>
    <w:p w:rsidR="00A70E78" w:rsidRDefault="00A70E78" w:rsidP="003207E2">
      <w:pPr>
        <w:spacing w:line="240" w:lineRule="auto"/>
        <w:ind w:firstLine="353"/>
        <w:jc w:val="right"/>
        <w:rPr>
          <w:rFonts w:eastAsia="Times New Roman" w:cs="Times New Roman"/>
          <w:sz w:val="20"/>
          <w:szCs w:val="20"/>
          <w:lang w:eastAsia="ru-RU"/>
        </w:rPr>
      </w:pPr>
    </w:p>
    <w:p w:rsidR="003207E2" w:rsidRPr="00831F43" w:rsidRDefault="008D07E2" w:rsidP="003207E2">
      <w:pPr>
        <w:spacing w:line="240" w:lineRule="auto"/>
        <w:ind w:firstLine="353"/>
        <w:jc w:val="right"/>
        <w:rPr>
          <w:rFonts w:eastAsia="Times New Roman" w:cs="Times New Roman"/>
          <w:sz w:val="20"/>
          <w:szCs w:val="20"/>
          <w:lang w:eastAsia="ru-RU"/>
        </w:rPr>
      </w:pPr>
      <w:r>
        <w:rPr>
          <w:rFonts w:eastAsia="Times New Roman" w:cs="Times New Roman"/>
          <w:sz w:val="20"/>
          <w:szCs w:val="20"/>
          <w:lang w:eastAsia="ru-RU"/>
        </w:rPr>
        <w:lastRenderedPageBreak/>
        <w:t>Приложение № 5</w:t>
      </w:r>
      <w:r w:rsidR="003207E2" w:rsidRPr="00831F43">
        <w:rPr>
          <w:rFonts w:eastAsia="Times New Roman" w:cs="Times New Roman"/>
          <w:sz w:val="20"/>
          <w:szCs w:val="20"/>
          <w:lang w:eastAsia="ru-RU"/>
        </w:rPr>
        <w:t xml:space="preserve">  к договору управления многоквартирным домом № 1</w:t>
      </w:r>
      <w:r w:rsidR="00BC3684">
        <w:rPr>
          <w:rFonts w:eastAsia="Times New Roman" w:cs="Times New Roman"/>
          <w:sz w:val="20"/>
          <w:szCs w:val="20"/>
          <w:lang w:eastAsia="ru-RU"/>
        </w:rPr>
        <w:t>6</w:t>
      </w:r>
      <w:r w:rsidR="003207E2" w:rsidRPr="00831F43">
        <w:rPr>
          <w:rFonts w:eastAsia="Times New Roman" w:cs="Times New Roman"/>
          <w:sz w:val="20"/>
          <w:szCs w:val="20"/>
          <w:lang w:eastAsia="ru-RU"/>
        </w:rPr>
        <w:t xml:space="preserve"> по ул. Первомайская</w:t>
      </w:r>
    </w:p>
    <w:p w:rsidR="003207E2" w:rsidRPr="00831F43" w:rsidRDefault="003207E2" w:rsidP="003207E2">
      <w:pPr>
        <w:spacing w:line="240" w:lineRule="auto"/>
        <w:ind w:firstLine="353"/>
        <w:jc w:val="right"/>
        <w:rPr>
          <w:rFonts w:eastAsia="Times New Roman" w:cs="Times New Roman"/>
          <w:sz w:val="20"/>
          <w:szCs w:val="20"/>
          <w:lang w:eastAsia="ru-RU"/>
        </w:rPr>
      </w:pPr>
      <w:r w:rsidRPr="00831F43">
        <w:rPr>
          <w:rFonts w:eastAsia="Times New Roman" w:cs="Times New Roman"/>
          <w:sz w:val="20"/>
          <w:szCs w:val="20"/>
          <w:lang w:eastAsia="ru-RU"/>
        </w:rPr>
        <w:t>От «1» апреля 2015 года</w:t>
      </w:r>
    </w:p>
    <w:p w:rsidR="003207E2" w:rsidRPr="00831F43" w:rsidRDefault="003207E2" w:rsidP="003207E2">
      <w:pPr>
        <w:widowControl/>
        <w:suppressAutoHyphens w:val="0"/>
        <w:spacing w:before="100" w:beforeAutospacing="1" w:after="100" w:afterAutospacing="1" w:line="240" w:lineRule="auto"/>
        <w:jc w:val="center"/>
        <w:outlineLvl w:val="2"/>
        <w:rPr>
          <w:rFonts w:eastAsia="Times New Roman" w:cs="Times New Roman"/>
          <w:b/>
          <w:bCs/>
          <w:kern w:val="0"/>
          <w:sz w:val="20"/>
          <w:szCs w:val="20"/>
          <w:lang w:eastAsia="ru-RU" w:bidi="ar-SA"/>
        </w:rPr>
      </w:pPr>
      <w:r w:rsidRPr="00831F43">
        <w:rPr>
          <w:rFonts w:eastAsia="Times New Roman" w:cs="Times New Roman"/>
          <w:b/>
          <w:bCs/>
          <w:kern w:val="0"/>
          <w:sz w:val="20"/>
          <w:szCs w:val="20"/>
          <w:lang w:eastAsia="ru-RU" w:bidi="ar-SA"/>
        </w:rPr>
        <w:t>Перечень</w:t>
      </w:r>
    </w:p>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b/>
          <w:bCs/>
          <w:kern w:val="0"/>
          <w:sz w:val="20"/>
          <w:szCs w:val="20"/>
          <w:lang w:eastAsia="ru-RU" w:bidi="ar-SA"/>
        </w:rPr>
        <w:t>услуг и работ по управлению многоквартирным домом.</w:t>
      </w:r>
    </w:p>
    <w:tbl>
      <w:tblPr>
        <w:tblW w:w="0" w:type="auto"/>
        <w:jc w:val="center"/>
        <w:tblCellMar>
          <w:left w:w="0" w:type="dxa"/>
          <w:right w:w="0" w:type="dxa"/>
        </w:tblCellMar>
        <w:tblLook w:val="04A0"/>
      </w:tblPr>
      <w:tblGrid>
        <w:gridCol w:w="460"/>
        <w:gridCol w:w="8931"/>
        <w:gridCol w:w="2037"/>
      </w:tblGrid>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b/>
                <w:bCs/>
                <w:kern w:val="0"/>
                <w:sz w:val="20"/>
                <w:szCs w:val="20"/>
                <w:lang w:eastAsia="ru-RU" w:bidi="ar-SA"/>
              </w:rPr>
              <w:t xml:space="preserve">№ </w:t>
            </w:r>
            <w:proofErr w:type="spellStart"/>
            <w:r w:rsidRPr="00831F43">
              <w:rPr>
                <w:rFonts w:eastAsia="Times New Roman" w:cs="Times New Roman"/>
                <w:b/>
                <w:bCs/>
                <w:kern w:val="0"/>
                <w:sz w:val="20"/>
                <w:szCs w:val="20"/>
                <w:lang w:eastAsia="ru-RU" w:bidi="ar-SA"/>
              </w:rPr>
              <w:t>п</w:t>
            </w:r>
            <w:proofErr w:type="spellEnd"/>
            <w:r w:rsidRPr="00831F43">
              <w:rPr>
                <w:rFonts w:eastAsia="Times New Roman" w:cs="Times New Roman"/>
                <w:b/>
                <w:bCs/>
                <w:kern w:val="0"/>
                <w:sz w:val="20"/>
                <w:szCs w:val="20"/>
                <w:lang w:eastAsia="ru-RU" w:bidi="ar-SA"/>
              </w:rPr>
              <w:t>/</w:t>
            </w:r>
            <w:proofErr w:type="spellStart"/>
            <w:r w:rsidRPr="00831F43">
              <w:rPr>
                <w:rFonts w:eastAsia="Times New Roman" w:cs="Times New Roman"/>
                <w:b/>
                <w:bCs/>
                <w:kern w:val="0"/>
                <w:sz w:val="20"/>
                <w:szCs w:val="20"/>
                <w:lang w:eastAsia="ru-RU" w:bidi="ar-SA"/>
              </w:rPr>
              <w:t>п</w:t>
            </w:r>
            <w:proofErr w:type="spellEnd"/>
            <w:r w:rsidRPr="00831F43">
              <w:rPr>
                <w:rFonts w:eastAsia="Times New Roman" w:cs="Times New Roman"/>
                <w:b/>
                <w:bCs/>
                <w:kern w:val="0"/>
                <w:sz w:val="20"/>
                <w:szCs w:val="20"/>
                <w:lang w:eastAsia="ru-RU" w:bidi="ar-SA"/>
              </w:rPr>
              <w:t xml:space="preserve"> </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b/>
                <w:bCs/>
                <w:kern w:val="0"/>
                <w:sz w:val="20"/>
                <w:szCs w:val="20"/>
                <w:lang w:eastAsia="ru-RU" w:bidi="ar-SA"/>
              </w:rPr>
              <w:t xml:space="preserve">Перечень работ </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b/>
                <w:bCs/>
                <w:kern w:val="0"/>
                <w:sz w:val="20"/>
                <w:szCs w:val="20"/>
                <w:lang w:eastAsia="ru-RU" w:bidi="ar-SA"/>
              </w:rPr>
              <w:t xml:space="preserve">Периодичность </w:t>
            </w:r>
            <w:r w:rsidRPr="00831F43">
              <w:rPr>
                <w:rFonts w:eastAsia="Times New Roman" w:cs="Times New Roman"/>
                <w:b/>
                <w:bCs/>
                <w:kern w:val="0"/>
                <w:sz w:val="20"/>
                <w:szCs w:val="20"/>
                <w:lang w:eastAsia="ru-RU" w:bidi="ar-SA"/>
              </w:rPr>
              <w:br/>
              <w:t>проведения работ</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Руководство деятельностью управляющей компании в соответствии с</w:t>
            </w:r>
            <w:r w:rsidR="00A70E78">
              <w:rPr>
                <w:rFonts w:eastAsia="Times New Roman" w:cs="Times New Roman"/>
                <w:kern w:val="0"/>
                <w:sz w:val="20"/>
                <w:szCs w:val="20"/>
                <w:lang w:eastAsia="ru-RU" w:bidi="ar-SA"/>
              </w:rPr>
              <w:t xml:space="preserve"> действующим законодательством </w:t>
            </w:r>
            <w:r w:rsidRPr="00831F43">
              <w:rPr>
                <w:rFonts w:eastAsia="Times New Roman" w:cs="Times New Roman"/>
                <w:kern w:val="0"/>
                <w:sz w:val="20"/>
                <w:szCs w:val="20"/>
                <w:lang w:eastAsia="ru-RU" w:bidi="ar-SA"/>
              </w:rPr>
              <w:t>Российской Федерации, концепцией реформы ЖК</w:t>
            </w:r>
            <w:r w:rsidR="00A70E78">
              <w:rPr>
                <w:rFonts w:eastAsia="Times New Roman" w:cs="Times New Roman"/>
                <w:kern w:val="0"/>
                <w:sz w:val="20"/>
                <w:szCs w:val="20"/>
                <w:lang w:eastAsia="ru-RU" w:bidi="ar-SA"/>
              </w:rPr>
              <w:t xml:space="preserve">Х в РФ, согласно утвержденному </w:t>
            </w:r>
            <w:r w:rsidRPr="00831F43">
              <w:rPr>
                <w:rFonts w:eastAsia="Times New Roman" w:cs="Times New Roman"/>
                <w:kern w:val="0"/>
                <w:sz w:val="20"/>
                <w:szCs w:val="20"/>
                <w:lang w:eastAsia="ru-RU" w:bidi="ar-SA"/>
              </w:rPr>
              <w:t>Уставу компании и договору с собственником</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Организация и ведение бухгалтерского учёта в соответствии с едиными методологическими </w:t>
            </w:r>
            <w:r w:rsidRPr="00831F43">
              <w:rPr>
                <w:rFonts w:eastAsia="Times New Roman" w:cs="Times New Roman"/>
                <w:kern w:val="0"/>
                <w:sz w:val="20"/>
                <w:szCs w:val="20"/>
                <w:lang w:eastAsia="ru-RU" w:bidi="ar-SA"/>
              </w:rPr>
              <w:br/>
              <w:t>основами бухгалтерского учета и отчетност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Документальное оформление управленческих решений, действий; организация документооборота; </w:t>
            </w:r>
            <w:r w:rsidRPr="00831F43">
              <w:rPr>
                <w:rFonts w:eastAsia="Times New Roman" w:cs="Times New Roman"/>
                <w:kern w:val="0"/>
                <w:sz w:val="20"/>
                <w:szCs w:val="20"/>
                <w:lang w:eastAsia="ru-RU" w:bidi="ar-SA"/>
              </w:rPr>
              <w:br/>
              <w:t>упорядочение и хранение исполнительной документаци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4.</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Анализ сложившегося состояния находящегося в управлении жилищного фонда, уровня и качества </w:t>
            </w:r>
            <w:r w:rsidRPr="00831F43">
              <w:rPr>
                <w:rFonts w:eastAsia="Times New Roman" w:cs="Times New Roman"/>
                <w:kern w:val="0"/>
                <w:sz w:val="20"/>
                <w:szCs w:val="20"/>
                <w:lang w:eastAsia="ru-RU" w:bidi="ar-SA"/>
              </w:rPr>
              <w:br/>
              <w:t xml:space="preserve">предоставляемых работ и услуг, подготовка предложений по повышению качества обслуживания </w:t>
            </w:r>
            <w:r w:rsidRPr="00831F43">
              <w:rPr>
                <w:rFonts w:eastAsia="Times New Roman" w:cs="Times New Roman"/>
                <w:kern w:val="0"/>
                <w:sz w:val="20"/>
                <w:szCs w:val="20"/>
                <w:lang w:eastAsia="ru-RU" w:bidi="ar-SA"/>
              </w:rPr>
              <w:br/>
              <w:t>жилищного фонда в соответствии с действую</w:t>
            </w:r>
            <w:r w:rsidR="00A70E78">
              <w:rPr>
                <w:rFonts w:eastAsia="Times New Roman" w:cs="Times New Roman"/>
                <w:kern w:val="0"/>
                <w:sz w:val="20"/>
                <w:szCs w:val="20"/>
                <w:lang w:eastAsia="ru-RU" w:bidi="ar-SA"/>
              </w:rPr>
              <w:t xml:space="preserve">щими нормативными документами. </w:t>
            </w:r>
            <w:r w:rsidRPr="00831F43">
              <w:rPr>
                <w:rFonts w:eastAsia="Times New Roman" w:cs="Times New Roman"/>
                <w:kern w:val="0"/>
                <w:sz w:val="20"/>
                <w:szCs w:val="20"/>
                <w:lang w:eastAsia="ru-RU" w:bidi="ar-SA"/>
              </w:rPr>
              <w:t>Контроль за выполнением показателей качества по содержанию и ремонту жилищного фонда</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5.</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Выполнение работ, связанных с принятием в управление жилых многоквартирных домов</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ри принятии в управление</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6.</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Ведение технической документации и базы данных по составу инженерного оборудования, </w:t>
            </w:r>
            <w:r w:rsidRPr="00831F43">
              <w:rPr>
                <w:rFonts w:eastAsia="Times New Roman" w:cs="Times New Roman"/>
                <w:kern w:val="0"/>
                <w:sz w:val="20"/>
                <w:szCs w:val="20"/>
                <w:lang w:eastAsia="ru-RU" w:bidi="ar-SA"/>
              </w:rPr>
              <w:br/>
              <w:t xml:space="preserve">капитальности, степени благоустройства и другим </w:t>
            </w:r>
            <w:r w:rsidR="00A70E78">
              <w:rPr>
                <w:rFonts w:eastAsia="Times New Roman" w:cs="Times New Roman"/>
                <w:kern w:val="0"/>
                <w:sz w:val="20"/>
                <w:szCs w:val="20"/>
                <w:lang w:eastAsia="ru-RU" w:bidi="ar-SA"/>
              </w:rPr>
              <w:t xml:space="preserve">техническим параметрам зданий, </w:t>
            </w:r>
            <w:r w:rsidRPr="00831F43">
              <w:rPr>
                <w:rFonts w:eastAsia="Times New Roman" w:cs="Times New Roman"/>
                <w:kern w:val="0"/>
                <w:sz w:val="20"/>
                <w:szCs w:val="20"/>
                <w:lang w:eastAsia="ru-RU" w:bidi="ar-SA"/>
              </w:rPr>
              <w:t>сооружений, инженерных сетей</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7.</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Уточнение перечня требуемых работ по содержанию и ремонту общего имущества </w:t>
            </w:r>
            <w:r w:rsidRPr="00831F43">
              <w:rPr>
                <w:rFonts w:eastAsia="Times New Roman" w:cs="Times New Roman"/>
                <w:kern w:val="0"/>
                <w:sz w:val="20"/>
                <w:szCs w:val="20"/>
                <w:lang w:eastAsia="ru-RU" w:bidi="ar-SA"/>
              </w:rPr>
              <w:br/>
              <w:t>собственников многоквартирных домов</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ежегодно, при формировании </w:t>
            </w:r>
            <w:r w:rsidRPr="00831F43">
              <w:rPr>
                <w:rFonts w:eastAsia="Times New Roman" w:cs="Times New Roman"/>
                <w:kern w:val="0"/>
                <w:sz w:val="20"/>
                <w:szCs w:val="20"/>
                <w:lang w:eastAsia="ru-RU" w:bidi="ar-SA"/>
              </w:rPr>
              <w:br/>
              <w:t xml:space="preserve">размера </w:t>
            </w:r>
            <w:r w:rsidRPr="00831F43">
              <w:rPr>
                <w:rFonts w:eastAsia="Times New Roman" w:cs="Times New Roman"/>
                <w:kern w:val="0"/>
                <w:sz w:val="20"/>
                <w:szCs w:val="20"/>
                <w:lang w:eastAsia="ru-RU" w:bidi="ar-SA"/>
              </w:rPr>
              <w:br/>
              <w:t xml:space="preserve">платы по содержанию </w:t>
            </w:r>
            <w:r w:rsidRPr="00831F43">
              <w:rPr>
                <w:rFonts w:eastAsia="Times New Roman" w:cs="Times New Roman"/>
                <w:kern w:val="0"/>
                <w:sz w:val="20"/>
                <w:szCs w:val="20"/>
                <w:lang w:eastAsia="ru-RU" w:bidi="ar-SA"/>
              </w:rPr>
              <w:br/>
              <w:t xml:space="preserve">и текущему </w:t>
            </w:r>
            <w:r w:rsidRPr="00831F43">
              <w:rPr>
                <w:rFonts w:eastAsia="Times New Roman" w:cs="Times New Roman"/>
                <w:kern w:val="0"/>
                <w:sz w:val="20"/>
                <w:szCs w:val="20"/>
                <w:lang w:eastAsia="ru-RU" w:bidi="ar-SA"/>
              </w:rPr>
              <w:br/>
              <w:t>ремонту жилищного фонда</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8.</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Организация работ по выдаче технических решений для устранения выявленных обнаруженных дефектов</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 необходимост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9.</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Осуществление функции Заказчика при выполнении работ по капитальному и текущему ремонтам </w:t>
            </w:r>
            <w:r w:rsidRPr="00831F43">
              <w:rPr>
                <w:rFonts w:eastAsia="Times New Roman" w:cs="Times New Roman"/>
                <w:kern w:val="0"/>
                <w:sz w:val="20"/>
                <w:szCs w:val="20"/>
                <w:lang w:eastAsia="ru-RU" w:bidi="ar-SA"/>
              </w:rPr>
              <w:br/>
              <w:t>жилищного фонда в соответствии с действующими нормативно-правовыми документам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0.</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дготовка проектов договоров по обслуживанию и ремонту жилищного фонда</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1.</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Работа с ресурсоснабжающими предприятиями при заключении договоров между Управляющей </w:t>
            </w:r>
            <w:r w:rsidRPr="00831F43">
              <w:rPr>
                <w:rFonts w:eastAsia="Times New Roman" w:cs="Times New Roman"/>
                <w:kern w:val="0"/>
                <w:sz w:val="20"/>
                <w:szCs w:val="20"/>
                <w:lang w:eastAsia="ru-RU" w:bidi="ar-SA"/>
              </w:rPr>
              <w:br/>
              <w:t xml:space="preserve">организацией и ресурсоснабжающими организациями. Обеспечение согласованной политики </w:t>
            </w:r>
            <w:r w:rsidRPr="00831F43">
              <w:rPr>
                <w:rFonts w:eastAsia="Times New Roman" w:cs="Times New Roman"/>
                <w:kern w:val="0"/>
                <w:sz w:val="20"/>
                <w:szCs w:val="20"/>
                <w:lang w:eastAsia="ru-RU" w:bidi="ar-SA"/>
              </w:rPr>
              <w:br/>
              <w:t>с поставщиками коммунальных услуг</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2.</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Обеспечение условий технической эксплуатации и осуществление контроля </w:t>
            </w:r>
            <w:r w:rsidRPr="00831F43">
              <w:rPr>
                <w:rFonts w:eastAsia="Times New Roman" w:cs="Times New Roman"/>
                <w:kern w:val="0"/>
                <w:sz w:val="20"/>
                <w:szCs w:val="20"/>
                <w:lang w:eastAsia="ru-RU" w:bidi="ar-SA"/>
              </w:rPr>
              <w:br/>
              <w:t>за правильной эксплуатацией и содержанием жилищного фонда подрядными организациям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3.</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Контроль за выполнением работ по подготовке жилищного фонда к сезонным </w:t>
            </w:r>
            <w:r w:rsidRPr="00831F43">
              <w:rPr>
                <w:rFonts w:eastAsia="Times New Roman" w:cs="Times New Roman"/>
                <w:kern w:val="0"/>
                <w:sz w:val="20"/>
                <w:szCs w:val="20"/>
                <w:lang w:eastAsia="ru-RU" w:bidi="ar-SA"/>
              </w:rPr>
              <w:br/>
              <w:t>условиям эксплуатаци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в периоды подготовки к </w:t>
            </w:r>
            <w:r w:rsidRPr="00831F43">
              <w:rPr>
                <w:rFonts w:eastAsia="Times New Roman" w:cs="Times New Roman"/>
                <w:kern w:val="0"/>
                <w:sz w:val="20"/>
                <w:szCs w:val="20"/>
                <w:lang w:eastAsia="ru-RU" w:bidi="ar-SA"/>
              </w:rPr>
              <w:br/>
              <w:t xml:space="preserve">осеннее – зимнему и </w:t>
            </w:r>
            <w:r w:rsidRPr="00831F43">
              <w:rPr>
                <w:rFonts w:eastAsia="Times New Roman" w:cs="Times New Roman"/>
                <w:kern w:val="0"/>
                <w:sz w:val="20"/>
                <w:szCs w:val="20"/>
                <w:lang w:eastAsia="ru-RU" w:bidi="ar-SA"/>
              </w:rPr>
              <w:br/>
              <w:t>весеннее - летнему периодам</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4.</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Контроль качества и объема выполненных работ и предоставленных услуг,</w:t>
            </w:r>
            <w:r w:rsidR="00A70E78">
              <w:rPr>
                <w:rFonts w:eastAsia="Times New Roman" w:cs="Times New Roman"/>
                <w:kern w:val="0"/>
                <w:sz w:val="20"/>
                <w:szCs w:val="20"/>
                <w:lang w:eastAsia="ru-RU" w:bidi="ar-SA"/>
              </w:rPr>
              <w:t xml:space="preserve"> приемка произведенных работ и </w:t>
            </w:r>
            <w:r w:rsidRPr="00831F43">
              <w:rPr>
                <w:rFonts w:eastAsia="Times New Roman" w:cs="Times New Roman"/>
                <w:kern w:val="0"/>
                <w:sz w:val="20"/>
                <w:szCs w:val="20"/>
                <w:lang w:eastAsia="ru-RU" w:bidi="ar-SA"/>
              </w:rPr>
              <w:t>услуг по договорам с подрядными организациями на содержание и ремонт жилищного фо</w:t>
            </w:r>
            <w:r w:rsidR="00A70E78">
              <w:rPr>
                <w:rFonts w:eastAsia="Times New Roman" w:cs="Times New Roman"/>
                <w:kern w:val="0"/>
                <w:sz w:val="20"/>
                <w:szCs w:val="20"/>
                <w:lang w:eastAsia="ru-RU" w:bidi="ar-SA"/>
              </w:rPr>
              <w:t xml:space="preserve">нда. </w:t>
            </w:r>
            <w:r w:rsidRPr="00831F43">
              <w:rPr>
                <w:rFonts w:eastAsia="Times New Roman" w:cs="Times New Roman"/>
                <w:kern w:val="0"/>
                <w:sz w:val="20"/>
                <w:szCs w:val="20"/>
                <w:lang w:eastAsia="ru-RU" w:bidi="ar-SA"/>
              </w:rPr>
              <w:t xml:space="preserve">Актирование выполненных работ, актирование фактов невыполнения договорных обязательств. </w:t>
            </w:r>
            <w:r w:rsidRPr="00831F43">
              <w:rPr>
                <w:rFonts w:eastAsia="Times New Roman" w:cs="Times New Roman"/>
                <w:kern w:val="0"/>
                <w:sz w:val="20"/>
                <w:szCs w:val="20"/>
                <w:lang w:eastAsia="ru-RU" w:bidi="ar-SA"/>
              </w:rPr>
              <w:br/>
              <w:t>Применение штрафных санкций к подрядчикам</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постоянно </w:t>
            </w:r>
            <w:r w:rsidRPr="00831F43">
              <w:rPr>
                <w:rFonts w:eastAsia="Times New Roman" w:cs="Times New Roman"/>
                <w:kern w:val="0"/>
                <w:sz w:val="20"/>
                <w:szCs w:val="20"/>
                <w:lang w:eastAsia="ru-RU" w:bidi="ar-SA"/>
              </w:rPr>
              <w:br/>
              <w:t xml:space="preserve">при выявлении фактов </w:t>
            </w:r>
            <w:r w:rsidRPr="00831F43">
              <w:rPr>
                <w:rFonts w:eastAsia="Times New Roman" w:cs="Times New Roman"/>
                <w:kern w:val="0"/>
                <w:sz w:val="20"/>
                <w:szCs w:val="20"/>
                <w:lang w:eastAsia="ru-RU" w:bidi="ar-SA"/>
              </w:rPr>
              <w:br/>
              <w:t>невыполнения работ</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5.</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Обеспечение потребителей информацией о нормативных показателях качест</w:t>
            </w:r>
            <w:r w:rsidR="00A70E78">
              <w:rPr>
                <w:rFonts w:eastAsia="Times New Roman" w:cs="Times New Roman"/>
                <w:kern w:val="0"/>
                <w:sz w:val="20"/>
                <w:szCs w:val="20"/>
                <w:lang w:eastAsia="ru-RU" w:bidi="ar-SA"/>
              </w:rPr>
              <w:t xml:space="preserve">ва жилищно-коммунальных услуг, </w:t>
            </w:r>
            <w:r w:rsidRPr="00831F43">
              <w:rPr>
                <w:rFonts w:eastAsia="Times New Roman" w:cs="Times New Roman"/>
                <w:kern w:val="0"/>
                <w:sz w:val="20"/>
                <w:szCs w:val="20"/>
                <w:lang w:eastAsia="ru-RU" w:bidi="ar-SA"/>
              </w:rPr>
              <w:t>сроках их предоставления и размерах финансовых санкций за нарушение нормативного уровня качества</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6.</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роверка соблюдения потребителями жилищно-коммунальных услуг с</w:t>
            </w:r>
            <w:r w:rsidR="00A70E78">
              <w:rPr>
                <w:rFonts w:eastAsia="Times New Roman" w:cs="Times New Roman"/>
                <w:kern w:val="0"/>
                <w:sz w:val="20"/>
                <w:szCs w:val="20"/>
                <w:lang w:eastAsia="ru-RU" w:bidi="ar-SA"/>
              </w:rPr>
              <w:t xml:space="preserve">воих обязательств по договорам </w:t>
            </w:r>
            <w:r w:rsidRPr="00831F43">
              <w:rPr>
                <w:rFonts w:eastAsia="Times New Roman" w:cs="Times New Roman"/>
                <w:kern w:val="0"/>
                <w:sz w:val="20"/>
                <w:szCs w:val="20"/>
                <w:lang w:eastAsia="ru-RU" w:bidi="ar-SA"/>
              </w:rPr>
              <w:t>найма, аренды, технического обслуживания и т.д.</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7.</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Подготовка данных для корректировки размера оплаты ЖКУ в случае отклонения их качества </w:t>
            </w:r>
            <w:r w:rsidRPr="00831F43">
              <w:rPr>
                <w:rFonts w:eastAsia="Times New Roman" w:cs="Times New Roman"/>
                <w:kern w:val="0"/>
                <w:sz w:val="20"/>
                <w:szCs w:val="20"/>
                <w:lang w:eastAsia="ru-RU" w:bidi="ar-SA"/>
              </w:rPr>
              <w:br/>
              <w:t>от нормативного уровня</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 мере необходимост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18.</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Выявление потребителей, имеющих задолженность по платежам за жилищно-коммунальные услуги. </w:t>
            </w:r>
            <w:r w:rsidRPr="00831F43">
              <w:rPr>
                <w:rFonts w:eastAsia="Times New Roman" w:cs="Times New Roman"/>
                <w:kern w:val="0"/>
                <w:sz w:val="20"/>
                <w:szCs w:val="20"/>
                <w:lang w:eastAsia="ru-RU" w:bidi="ar-SA"/>
              </w:rPr>
              <w:br/>
              <w:t>Принятие мер по взысканию задолженности. Работа по взысканию задолжен</w:t>
            </w:r>
            <w:r w:rsidR="00A70E78">
              <w:rPr>
                <w:rFonts w:eastAsia="Times New Roman" w:cs="Times New Roman"/>
                <w:kern w:val="0"/>
                <w:sz w:val="20"/>
                <w:szCs w:val="20"/>
                <w:lang w:eastAsia="ru-RU" w:bidi="ar-SA"/>
              </w:rPr>
              <w:t xml:space="preserve">ности за услуги ЖКУ в судебном </w:t>
            </w:r>
            <w:r w:rsidRPr="00831F43">
              <w:rPr>
                <w:rFonts w:eastAsia="Times New Roman" w:cs="Times New Roman"/>
                <w:kern w:val="0"/>
                <w:sz w:val="20"/>
                <w:szCs w:val="20"/>
                <w:lang w:eastAsia="ru-RU" w:bidi="ar-SA"/>
              </w:rPr>
              <w:t xml:space="preserve">порядке, в том числе работа с судебными приставами по исполнению решений суда. Подготовка материалов </w:t>
            </w:r>
            <w:r w:rsidRPr="00831F43">
              <w:rPr>
                <w:rFonts w:eastAsia="Times New Roman" w:cs="Times New Roman"/>
                <w:kern w:val="0"/>
                <w:sz w:val="20"/>
                <w:szCs w:val="20"/>
                <w:lang w:eastAsia="ru-RU" w:bidi="ar-SA"/>
              </w:rPr>
              <w:br/>
            </w:r>
            <w:r w:rsidRPr="00831F43">
              <w:rPr>
                <w:rFonts w:eastAsia="Times New Roman" w:cs="Times New Roman"/>
                <w:kern w:val="0"/>
                <w:sz w:val="20"/>
                <w:szCs w:val="20"/>
                <w:lang w:eastAsia="ru-RU" w:bidi="ar-SA"/>
              </w:rPr>
              <w:lastRenderedPageBreak/>
              <w:t>для судебного взыскания задолженност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lastRenderedPageBreak/>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lastRenderedPageBreak/>
              <w:t>19.</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Приём и регистрация заявок, выяснение их причин и характера. Оперативный контроль за ходом </w:t>
            </w:r>
            <w:r w:rsidRPr="00831F43">
              <w:rPr>
                <w:rFonts w:eastAsia="Times New Roman" w:cs="Times New Roman"/>
                <w:kern w:val="0"/>
                <w:sz w:val="20"/>
                <w:szCs w:val="20"/>
                <w:lang w:eastAsia="ru-RU" w:bidi="ar-SA"/>
              </w:rPr>
              <w:br/>
              <w:t>ликвидации аварий. Ведение диспетчерского журнала и другой технической документаци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по мере поступления заявок, </w:t>
            </w:r>
            <w:r w:rsidRPr="00831F43">
              <w:rPr>
                <w:rFonts w:eastAsia="Times New Roman" w:cs="Times New Roman"/>
                <w:kern w:val="0"/>
                <w:sz w:val="20"/>
                <w:szCs w:val="20"/>
                <w:lang w:eastAsia="ru-RU" w:bidi="ar-SA"/>
              </w:rPr>
              <w:br/>
              <w:t xml:space="preserve">до окончания ликвидации аварий и </w:t>
            </w:r>
            <w:r w:rsidRPr="00831F43">
              <w:rPr>
                <w:rFonts w:eastAsia="Times New Roman" w:cs="Times New Roman"/>
                <w:kern w:val="0"/>
                <w:sz w:val="20"/>
                <w:szCs w:val="20"/>
                <w:lang w:eastAsia="ru-RU" w:bidi="ar-SA"/>
              </w:rPr>
              <w:br/>
              <w:t>причин их вызвавших</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0.</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Осуществление расчетов с подрядчиками за реализованную продукцию (</w:t>
            </w:r>
            <w:r w:rsidR="00A70E78">
              <w:rPr>
                <w:rFonts w:eastAsia="Times New Roman" w:cs="Times New Roman"/>
                <w:kern w:val="0"/>
                <w:sz w:val="20"/>
                <w:szCs w:val="20"/>
                <w:lang w:eastAsia="ru-RU" w:bidi="ar-SA"/>
              </w:rPr>
              <w:t xml:space="preserve">услуги, работы) в соответствии </w:t>
            </w:r>
            <w:r w:rsidRPr="00831F43">
              <w:rPr>
                <w:rFonts w:eastAsia="Times New Roman" w:cs="Times New Roman"/>
                <w:kern w:val="0"/>
                <w:sz w:val="20"/>
                <w:szCs w:val="20"/>
                <w:lang w:eastAsia="ru-RU" w:bidi="ar-SA"/>
              </w:rPr>
              <w:t>с актами оценки качества выполненных работ и поставленных услуг</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в соответствии с договорам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1.</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Консолидация финансовых средств для расчетов с подрядчиками за выполненные работы и </w:t>
            </w:r>
            <w:r w:rsidRPr="00831F43">
              <w:rPr>
                <w:rFonts w:eastAsia="Times New Roman" w:cs="Times New Roman"/>
                <w:kern w:val="0"/>
                <w:sz w:val="20"/>
                <w:szCs w:val="20"/>
                <w:lang w:eastAsia="ru-RU" w:bidi="ar-SA"/>
              </w:rPr>
              <w:br/>
              <w:t>предоставленные услуги в соответствии с заключенными договорам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2.</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дготовка расчетов по размеру платы для утверждения органом местного самоуправления</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ежегодно, при формировании </w:t>
            </w:r>
            <w:r w:rsidRPr="00831F43">
              <w:rPr>
                <w:rFonts w:eastAsia="Times New Roman" w:cs="Times New Roman"/>
                <w:kern w:val="0"/>
                <w:sz w:val="20"/>
                <w:szCs w:val="20"/>
                <w:lang w:eastAsia="ru-RU" w:bidi="ar-SA"/>
              </w:rPr>
              <w:br/>
              <w:t xml:space="preserve">размера </w:t>
            </w:r>
            <w:r w:rsidRPr="00831F43">
              <w:rPr>
                <w:rFonts w:eastAsia="Times New Roman" w:cs="Times New Roman"/>
                <w:kern w:val="0"/>
                <w:sz w:val="20"/>
                <w:szCs w:val="20"/>
                <w:lang w:eastAsia="ru-RU" w:bidi="ar-SA"/>
              </w:rPr>
              <w:br/>
              <w:t xml:space="preserve">платы по содержанию и </w:t>
            </w:r>
            <w:r w:rsidRPr="00831F43">
              <w:rPr>
                <w:rFonts w:eastAsia="Times New Roman" w:cs="Times New Roman"/>
                <w:kern w:val="0"/>
                <w:sz w:val="20"/>
                <w:szCs w:val="20"/>
                <w:lang w:eastAsia="ru-RU" w:bidi="ar-SA"/>
              </w:rPr>
              <w:br/>
              <w:t xml:space="preserve">текущему ремонту жилищного фонда </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4.</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Заключение договоров на управление общим имуществом с собственниками жилых и нежилых </w:t>
            </w:r>
            <w:r w:rsidRPr="00831F43">
              <w:rPr>
                <w:rFonts w:eastAsia="Times New Roman" w:cs="Times New Roman"/>
                <w:kern w:val="0"/>
                <w:sz w:val="20"/>
                <w:szCs w:val="20"/>
                <w:lang w:eastAsia="ru-RU" w:bidi="ar-SA"/>
              </w:rPr>
              <w:br/>
              <w:t xml:space="preserve">помещений многоквартирного дома, договоров на предоставление ЖКУ с нанимателями жилых и </w:t>
            </w:r>
            <w:r w:rsidRPr="00831F43">
              <w:rPr>
                <w:rFonts w:eastAsia="Times New Roman" w:cs="Times New Roman"/>
                <w:kern w:val="0"/>
                <w:sz w:val="20"/>
                <w:szCs w:val="20"/>
                <w:lang w:eastAsia="ru-RU" w:bidi="ar-SA"/>
              </w:rPr>
              <w:br/>
              <w:t>арендаторами нежилых помещений, договоров аренды на общее имущес</w:t>
            </w:r>
            <w:r w:rsidR="00A70E78">
              <w:rPr>
                <w:rFonts w:eastAsia="Times New Roman" w:cs="Times New Roman"/>
                <w:kern w:val="0"/>
                <w:sz w:val="20"/>
                <w:szCs w:val="20"/>
                <w:lang w:eastAsia="ru-RU" w:bidi="ar-SA"/>
              </w:rPr>
              <w:t xml:space="preserve">тво собственников жилого дома. </w:t>
            </w:r>
            <w:r w:rsidRPr="00831F43">
              <w:rPr>
                <w:rFonts w:eastAsia="Times New Roman" w:cs="Times New Roman"/>
                <w:kern w:val="0"/>
                <w:sz w:val="20"/>
                <w:szCs w:val="20"/>
                <w:lang w:eastAsia="ru-RU" w:bidi="ar-SA"/>
              </w:rPr>
              <w:t>Подготовка актов выполненных работ, счетов-фактур к договорам п</w:t>
            </w:r>
            <w:r w:rsidR="00A70E78">
              <w:rPr>
                <w:rFonts w:eastAsia="Times New Roman" w:cs="Times New Roman"/>
                <w:kern w:val="0"/>
                <w:sz w:val="20"/>
                <w:szCs w:val="20"/>
                <w:lang w:eastAsia="ru-RU" w:bidi="ar-SA"/>
              </w:rPr>
              <w:t xml:space="preserve">о управлению жилищным фондом с </w:t>
            </w:r>
            <w:r w:rsidRPr="00831F43">
              <w:rPr>
                <w:rFonts w:eastAsia="Times New Roman" w:cs="Times New Roman"/>
                <w:kern w:val="0"/>
                <w:sz w:val="20"/>
                <w:szCs w:val="20"/>
                <w:lang w:eastAsia="ru-RU" w:bidi="ar-SA"/>
              </w:rPr>
              <w:t>предпринимателями и юридическими лицам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5.</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редставление интересов управляющей компании на судебных заседаниях п</w:t>
            </w:r>
            <w:r w:rsidR="00A70E78">
              <w:rPr>
                <w:rFonts w:eastAsia="Times New Roman" w:cs="Times New Roman"/>
                <w:kern w:val="0"/>
                <w:sz w:val="20"/>
                <w:szCs w:val="20"/>
                <w:lang w:eastAsia="ru-RU" w:bidi="ar-SA"/>
              </w:rPr>
              <w:t xml:space="preserve">о делам о жилищно-коммунальном </w:t>
            </w:r>
            <w:r w:rsidRPr="00831F43">
              <w:rPr>
                <w:rFonts w:eastAsia="Times New Roman" w:cs="Times New Roman"/>
                <w:kern w:val="0"/>
                <w:sz w:val="20"/>
                <w:szCs w:val="20"/>
                <w:lang w:eastAsia="ru-RU" w:bidi="ar-SA"/>
              </w:rPr>
              <w:t>обслуживании и его оплате. Подготовка расчетов и документов для пр</w:t>
            </w:r>
            <w:r w:rsidR="00A70E78">
              <w:rPr>
                <w:rFonts w:eastAsia="Times New Roman" w:cs="Times New Roman"/>
                <w:kern w:val="0"/>
                <w:sz w:val="20"/>
                <w:szCs w:val="20"/>
                <w:lang w:eastAsia="ru-RU" w:bidi="ar-SA"/>
              </w:rPr>
              <w:t xml:space="preserve">едоставления в судебные органы </w:t>
            </w:r>
            <w:r w:rsidRPr="00831F43">
              <w:rPr>
                <w:rFonts w:eastAsia="Times New Roman" w:cs="Times New Roman"/>
                <w:kern w:val="0"/>
                <w:sz w:val="20"/>
                <w:szCs w:val="20"/>
                <w:lang w:eastAsia="ru-RU" w:bidi="ar-SA"/>
              </w:rPr>
              <w:t>для защиты интересов управляющей компании. Участие в судебных процессах</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 мере необходимост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6.</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редоставление статистической отчетности, информации в государственные и вышестоящие органы</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постоянно, в соответствии </w:t>
            </w:r>
            <w:r w:rsidRPr="00831F43">
              <w:rPr>
                <w:rFonts w:eastAsia="Times New Roman" w:cs="Times New Roman"/>
                <w:kern w:val="0"/>
                <w:sz w:val="20"/>
                <w:szCs w:val="20"/>
                <w:lang w:eastAsia="ru-RU" w:bidi="ar-SA"/>
              </w:rPr>
              <w:br/>
              <w:t>со сроками предоставления</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7.</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Определение размера платежей за ЖКУ, оформление извещений гражданам на оплату </w:t>
            </w:r>
            <w:r w:rsidRPr="00831F43">
              <w:rPr>
                <w:rFonts w:eastAsia="Times New Roman" w:cs="Times New Roman"/>
                <w:kern w:val="0"/>
                <w:sz w:val="20"/>
                <w:szCs w:val="20"/>
                <w:lang w:eastAsia="ru-RU" w:bidi="ar-SA"/>
              </w:rPr>
              <w:br/>
              <w:t>жилищно-коммунальных услуг</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ежемесяч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8.</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роведение перерасчетов платежей за жилищно-коммунальные услуг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по мере необходимости, </w:t>
            </w:r>
            <w:r w:rsidRPr="00831F43">
              <w:rPr>
                <w:rFonts w:eastAsia="Times New Roman" w:cs="Times New Roman"/>
                <w:kern w:val="0"/>
                <w:sz w:val="20"/>
                <w:szCs w:val="20"/>
                <w:lang w:eastAsia="ru-RU" w:bidi="ar-SA"/>
              </w:rPr>
              <w:br/>
              <w:t>по заявлениям</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29.</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Рассмотрение и подготовка ответов на обращения потребителей ЖКУ по вопросам, связанным с </w:t>
            </w:r>
            <w:r w:rsidRPr="00831F43">
              <w:rPr>
                <w:rFonts w:eastAsia="Times New Roman" w:cs="Times New Roman"/>
                <w:kern w:val="0"/>
                <w:sz w:val="20"/>
                <w:szCs w:val="20"/>
                <w:lang w:eastAsia="ru-RU" w:bidi="ar-SA"/>
              </w:rPr>
              <w:br/>
              <w:t>жилищно-коммунальным обслуживанием</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по мере поступления, </w:t>
            </w:r>
            <w:r w:rsidRPr="00831F43">
              <w:rPr>
                <w:rFonts w:eastAsia="Times New Roman" w:cs="Times New Roman"/>
                <w:kern w:val="0"/>
                <w:sz w:val="20"/>
                <w:szCs w:val="20"/>
                <w:lang w:eastAsia="ru-RU" w:bidi="ar-SA"/>
              </w:rPr>
              <w:br/>
              <w:t>в установленные срок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0.</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Организация расчетно-кассового обслуживания</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1.</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Начисление пени в соответствии с действующим законодательством и договором при нарушении </w:t>
            </w:r>
            <w:r w:rsidRPr="00831F43">
              <w:rPr>
                <w:rFonts w:eastAsia="Times New Roman" w:cs="Times New Roman"/>
                <w:kern w:val="0"/>
                <w:sz w:val="20"/>
                <w:szCs w:val="20"/>
                <w:lang w:eastAsia="ru-RU" w:bidi="ar-SA"/>
              </w:rPr>
              <w:br/>
              <w:t>потребителями сроков внесения платежей за ЖКУ</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ежемесяч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2.</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Создание и ведение базы данных по лицевым счетам нанимателей и собственников жилья</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3.</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Расторжение заключенных договоров в судебном порядке или по соглашению сторон</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 мере необходимост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4.</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Юридическое оформление договоров, обеспечение законности. Проверка</w:t>
            </w:r>
            <w:r w:rsidR="00A70E78">
              <w:rPr>
                <w:rFonts w:eastAsia="Times New Roman" w:cs="Times New Roman"/>
                <w:kern w:val="0"/>
                <w:sz w:val="20"/>
                <w:szCs w:val="20"/>
                <w:lang w:eastAsia="ru-RU" w:bidi="ar-SA"/>
              </w:rPr>
              <w:t xml:space="preserve"> соответствия законодательству </w:t>
            </w:r>
            <w:r w:rsidRPr="00831F43">
              <w:rPr>
                <w:rFonts w:eastAsia="Times New Roman" w:cs="Times New Roman"/>
                <w:kern w:val="0"/>
                <w:sz w:val="20"/>
                <w:szCs w:val="20"/>
                <w:lang w:eastAsia="ru-RU" w:bidi="ar-SA"/>
              </w:rPr>
              <w:t>приказов, инструкций, положений и других документов правовог</w:t>
            </w:r>
            <w:r w:rsidR="00A70E78">
              <w:rPr>
                <w:rFonts w:eastAsia="Times New Roman" w:cs="Times New Roman"/>
                <w:kern w:val="0"/>
                <w:sz w:val="20"/>
                <w:szCs w:val="20"/>
                <w:lang w:eastAsia="ru-RU" w:bidi="ar-SA"/>
              </w:rPr>
              <w:t xml:space="preserve">о характера, имеющих отношение </w:t>
            </w:r>
            <w:r w:rsidRPr="00831F43">
              <w:rPr>
                <w:rFonts w:eastAsia="Times New Roman" w:cs="Times New Roman"/>
                <w:kern w:val="0"/>
                <w:sz w:val="20"/>
                <w:szCs w:val="20"/>
                <w:lang w:eastAsia="ru-RU" w:bidi="ar-SA"/>
              </w:rPr>
              <w:t>к обслуживанию и ремонту жилищного фонда</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5.</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Анализ потребления энергоресурсов потребителями. Учёт фактических объемов энергоресурсов по </w:t>
            </w:r>
            <w:r w:rsidRPr="00831F43">
              <w:rPr>
                <w:rFonts w:eastAsia="Times New Roman" w:cs="Times New Roman"/>
                <w:kern w:val="0"/>
                <w:sz w:val="20"/>
                <w:szCs w:val="20"/>
                <w:lang w:eastAsia="ru-RU" w:bidi="ar-SA"/>
              </w:rPr>
              <w:br/>
              <w:t>арендаторам и собственникам нежилых помещений в домах с общедомовыми приборами учета</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6.</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Учет и контроль за соответствием разрешенной присоединенной мощности, фактически </w:t>
            </w:r>
            <w:r w:rsidRPr="00831F43">
              <w:rPr>
                <w:rFonts w:eastAsia="Times New Roman" w:cs="Times New Roman"/>
                <w:kern w:val="0"/>
                <w:sz w:val="20"/>
                <w:szCs w:val="20"/>
                <w:lang w:eastAsia="ru-RU" w:bidi="ar-SA"/>
              </w:rPr>
              <w:br/>
              <w:t>установленной у потребителей</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7.</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Составление графиков обхода потребителей для контрольных проверок правильности снятия показаний ИПУ</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ежегод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8.</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Визуальный осмотр и проверка наличия пломб на индивидуальных приборах учета энергоресурсов. </w:t>
            </w:r>
            <w:r w:rsidRPr="00831F43">
              <w:rPr>
                <w:rFonts w:eastAsia="Times New Roman" w:cs="Times New Roman"/>
                <w:kern w:val="0"/>
                <w:sz w:val="20"/>
                <w:szCs w:val="20"/>
                <w:lang w:eastAsia="ru-RU" w:bidi="ar-SA"/>
              </w:rPr>
              <w:br/>
              <w:t>Снятие показаний с приборов учета, оформление двухстороннего акта с потребителем</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согласно графику и </w:t>
            </w:r>
            <w:r w:rsidRPr="00831F43">
              <w:rPr>
                <w:rFonts w:eastAsia="Times New Roman" w:cs="Times New Roman"/>
                <w:kern w:val="0"/>
                <w:sz w:val="20"/>
                <w:szCs w:val="20"/>
                <w:lang w:eastAsia="ru-RU" w:bidi="ar-SA"/>
              </w:rPr>
              <w:br/>
              <w:t>по необходимост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39.</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Выявление случаев </w:t>
            </w:r>
            <w:proofErr w:type="spellStart"/>
            <w:r w:rsidRPr="00831F43">
              <w:rPr>
                <w:rFonts w:eastAsia="Times New Roman" w:cs="Times New Roman"/>
                <w:kern w:val="0"/>
                <w:sz w:val="20"/>
                <w:szCs w:val="20"/>
                <w:lang w:eastAsia="ru-RU" w:bidi="ar-SA"/>
              </w:rPr>
              <w:t>безучетного</w:t>
            </w:r>
            <w:proofErr w:type="spellEnd"/>
            <w:r w:rsidRPr="00831F43">
              <w:rPr>
                <w:rFonts w:eastAsia="Times New Roman" w:cs="Times New Roman"/>
                <w:kern w:val="0"/>
                <w:sz w:val="20"/>
                <w:szCs w:val="20"/>
                <w:lang w:eastAsia="ru-RU" w:bidi="ar-SA"/>
              </w:rPr>
              <w:t xml:space="preserve"> пользования энергоресурсами. Составление актов о незаконном </w:t>
            </w:r>
            <w:r w:rsidRPr="00831F43">
              <w:rPr>
                <w:rFonts w:eastAsia="Times New Roman" w:cs="Times New Roman"/>
                <w:kern w:val="0"/>
                <w:sz w:val="20"/>
                <w:szCs w:val="20"/>
                <w:lang w:eastAsia="ru-RU" w:bidi="ar-SA"/>
              </w:rPr>
              <w:br/>
              <w:t>пользовании энергоресурсами</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40.</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Организация отключения и подключения специалистами подрядных организаций электроснабжения </w:t>
            </w:r>
            <w:r w:rsidRPr="00831F43">
              <w:rPr>
                <w:rFonts w:eastAsia="Times New Roman" w:cs="Times New Roman"/>
                <w:kern w:val="0"/>
                <w:sz w:val="20"/>
                <w:szCs w:val="20"/>
                <w:lang w:eastAsia="ru-RU" w:bidi="ar-SA"/>
              </w:rPr>
              <w:br/>
              <w:t>и (или) горячего водоснабжения, газоснабжения у потребителей, имеющих задолженность за ЖКУ</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 мере необходимости</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41.</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Составление графиков плановой замены индивидуальных приборов учёта. </w:t>
            </w:r>
            <w:r w:rsidRPr="00831F43">
              <w:rPr>
                <w:rFonts w:eastAsia="Times New Roman" w:cs="Times New Roman"/>
                <w:kern w:val="0"/>
                <w:sz w:val="20"/>
                <w:szCs w:val="20"/>
                <w:lang w:eastAsia="ru-RU" w:bidi="ar-SA"/>
              </w:rPr>
              <w:br/>
              <w:t>Извещение граждан о плановой поверке или замене приборов учёта по истечении меж поверочного периода</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r w:rsidR="003207E2" w:rsidRPr="00831F43" w:rsidTr="003207E2">
        <w:trPr>
          <w:jc w:val="center"/>
        </w:trPr>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lastRenderedPageBreak/>
              <w:t>42.</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A70E78">
            <w:pPr>
              <w:widowControl/>
              <w:suppressAutoHyphens w:val="0"/>
              <w:spacing w:before="100" w:beforeAutospacing="1" w:after="100" w:afterAutospacing="1" w:line="240" w:lineRule="auto"/>
              <w:jc w:val="both"/>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 xml:space="preserve">Организация первичного приема от граждан документов на регистрацию и снятие с регистрационного </w:t>
            </w:r>
            <w:r w:rsidRPr="00831F43">
              <w:rPr>
                <w:rFonts w:eastAsia="Times New Roman" w:cs="Times New Roman"/>
                <w:kern w:val="0"/>
                <w:sz w:val="20"/>
                <w:szCs w:val="20"/>
                <w:lang w:eastAsia="ru-RU" w:bidi="ar-SA"/>
              </w:rPr>
              <w:br/>
              <w:t xml:space="preserve">учета по месту пребывания и месту жительства, подготовки и передачи в орган регистрационного </w:t>
            </w:r>
            <w:r w:rsidRPr="00831F43">
              <w:rPr>
                <w:rFonts w:eastAsia="Times New Roman" w:cs="Times New Roman"/>
                <w:kern w:val="0"/>
                <w:sz w:val="20"/>
                <w:szCs w:val="20"/>
                <w:lang w:eastAsia="ru-RU" w:bidi="ar-SA"/>
              </w:rPr>
              <w:br/>
              <w:t xml:space="preserve">учета предусмотренных учетных документов, а также ведения и хранения поквартирных карточек и </w:t>
            </w:r>
            <w:r w:rsidRPr="00831F43">
              <w:rPr>
                <w:rFonts w:eastAsia="Times New Roman" w:cs="Times New Roman"/>
                <w:kern w:val="0"/>
                <w:sz w:val="20"/>
                <w:szCs w:val="20"/>
                <w:lang w:eastAsia="ru-RU" w:bidi="ar-SA"/>
              </w:rPr>
              <w:br/>
              <w:t>карточек регистрации по месту жительства (содержание паспортных столов)</w:t>
            </w:r>
          </w:p>
        </w:tc>
        <w:tc>
          <w:tcPr>
            <w:tcW w:w="0" w:type="auto"/>
            <w:tcBorders>
              <w:top w:val="outset" w:sz="6" w:space="0" w:color="auto"/>
              <w:left w:val="outset" w:sz="6" w:space="0" w:color="auto"/>
              <w:bottom w:val="outset" w:sz="6" w:space="0" w:color="auto"/>
              <w:right w:val="outset" w:sz="6" w:space="0" w:color="auto"/>
            </w:tcBorders>
            <w:tcMar>
              <w:top w:w="33" w:type="dxa"/>
              <w:left w:w="50" w:type="dxa"/>
              <w:bottom w:w="33" w:type="dxa"/>
              <w:right w:w="50" w:type="dxa"/>
            </w:tcMar>
            <w:vAlign w:val="center"/>
            <w:hideMark/>
          </w:tcPr>
          <w:p w:rsidR="003207E2" w:rsidRPr="00831F43" w:rsidRDefault="003207E2" w:rsidP="003207E2">
            <w:pPr>
              <w:widowControl/>
              <w:suppressAutoHyphens w:val="0"/>
              <w:spacing w:before="100" w:beforeAutospacing="1" w:after="100" w:afterAutospacing="1" w:line="240" w:lineRule="auto"/>
              <w:jc w:val="center"/>
              <w:rPr>
                <w:rFonts w:eastAsia="Times New Roman" w:cs="Times New Roman"/>
                <w:kern w:val="0"/>
                <w:sz w:val="20"/>
                <w:szCs w:val="20"/>
                <w:lang w:eastAsia="ru-RU" w:bidi="ar-SA"/>
              </w:rPr>
            </w:pPr>
            <w:r w:rsidRPr="00831F43">
              <w:rPr>
                <w:rFonts w:eastAsia="Times New Roman" w:cs="Times New Roman"/>
                <w:kern w:val="0"/>
                <w:sz w:val="20"/>
                <w:szCs w:val="20"/>
                <w:lang w:eastAsia="ru-RU" w:bidi="ar-SA"/>
              </w:rPr>
              <w:t>постоянно</w:t>
            </w:r>
          </w:p>
        </w:tc>
      </w:tr>
    </w:tbl>
    <w:p w:rsidR="003207E2" w:rsidRPr="00831F43" w:rsidRDefault="003207E2" w:rsidP="003207E2">
      <w:pPr>
        <w:ind w:left="360"/>
        <w:jc w:val="both"/>
        <w:rPr>
          <w:rFonts w:cs="Times New Roman"/>
          <w:b/>
          <w:sz w:val="20"/>
          <w:szCs w:val="20"/>
        </w:rPr>
      </w:pPr>
    </w:p>
    <w:p w:rsidR="003207E2" w:rsidRPr="00831F43" w:rsidRDefault="003207E2" w:rsidP="003207E2">
      <w:pPr>
        <w:rPr>
          <w:sz w:val="20"/>
          <w:szCs w:val="20"/>
        </w:rPr>
      </w:pPr>
      <w:r w:rsidRPr="00831F43">
        <w:rPr>
          <w:sz w:val="20"/>
          <w:szCs w:val="20"/>
        </w:rPr>
        <w:t>Генеральный директор</w:t>
      </w:r>
    </w:p>
    <w:p w:rsidR="003207E2" w:rsidRPr="00831F43" w:rsidRDefault="003207E2" w:rsidP="003207E2">
      <w:pPr>
        <w:rPr>
          <w:sz w:val="20"/>
          <w:szCs w:val="20"/>
        </w:rPr>
      </w:pPr>
      <w:r w:rsidRPr="00831F43">
        <w:rPr>
          <w:sz w:val="20"/>
          <w:szCs w:val="20"/>
        </w:rPr>
        <w:t>ООО «СоюзРемСтрой» ___________________</w:t>
      </w:r>
      <w:r w:rsidR="00BC3684">
        <w:rPr>
          <w:sz w:val="20"/>
          <w:szCs w:val="20"/>
        </w:rPr>
        <w:t>______________________ Галкина Т.А.</w:t>
      </w:r>
    </w:p>
    <w:p w:rsidR="003207E2" w:rsidRPr="00831F43" w:rsidRDefault="003207E2" w:rsidP="003207E2">
      <w:pPr>
        <w:rPr>
          <w:sz w:val="20"/>
          <w:szCs w:val="20"/>
        </w:rPr>
      </w:pPr>
    </w:p>
    <w:p w:rsidR="006A101B" w:rsidRPr="00831F43" w:rsidRDefault="006A101B">
      <w:pPr>
        <w:rPr>
          <w:sz w:val="20"/>
          <w:szCs w:val="20"/>
        </w:rPr>
      </w:pPr>
    </w:p>
    <w:sectPr w:rsidR="006A101B" w:rsidRPr="00831F43" w:rsidSect="008D07E2">
      <w:pgSz w:w="11906" w:h="16838"/>
      <w:pgMar w:top="340" w:right="289" w:bottom="346" w:left="28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D72E0"/>
    <w:multiLevelType w:val="hybridMultilevel"/>
    <w:tmpl w:val="C2DAA920"/>
    <w:lvl w:ilvl="0" w:tplc="07D6FC64">
      <w:start w:val="1"/>
      <w:numFmt w:val="decimal"/>
      <w:lvlText w:val="%1."/>
      <w:lvlJc w:val="left"/>
      <w:pPr>
        <w:tabs>
          <w:tab w:val="num" w:pos="720"/>
        </w:tabs>
        <w:ind w:left="720" w:hanging="360"/>
      </w:pPr>
      <w:rPr>
        <w:b w:val="0"/>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89C04DA"/>
    <w:multiLevelType w:val="hybridMultilevel"/>
    <w:tmpl w:val="F7528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3207E2"/>
    <w:rsid w:val="00000984"/>
    <w:rsid w:val="00000A5B"/>
    <w:rsid w:val="00000A61"/>
    <w:rsid w:val="00000C49"/>
    <w:rsid w:val="00000FD8"/>
    <w:rsid w:val="00001027"/>
    <w:rsid w:val="000010A1"/>
    <w:rsid w:val="000013DE"/>
    <w:rsid w:val="00001428"/>
    <w:rsid w:val="0000145A"/>
    <w:rsid w:val="00001516"/>
    <w:rsid w:val="00001E66"/>
    <w:rsid w:val="00002368"/>
    <w:rsid w:val="0000246E"/>
    <w:rsid w:val="000024D2"/>
    <w:rsid w:val="0000255D"/>
    <w:rsid w:val="00002813"/>
    <w:rsid w:val="000028A1"/>
    <w:rsid w:val="00002A5D"/>
    <w:rsid w:val="00002A64"/>
    <w:rsid w:val="00002CA0"/>
    <w:rsid w:val="0000319B"/>
    <w:rsid w:val="000037BC"/>
    <w:rsid w:val="00003900"/>
    <w:rsid w:val="00003FF6"/>
    <w:rsid w:val="000040AC"/>
    <w:rsid w:val="00004348"/>
    <w:rsid w:val="00004386"/>
    <w:rsid w:val="00004641"/>
    <w:rsid w:val="000047FC"/>
    <w:rsid w:val="00004C1E"/>
    <w:rsid w:val="00004CBF"/>
    <w:rsid w:val="0000500C"/>
    <w:rsid w:val="000055BD"/>
    <w:rsid w:val="000059D2"/>
    <w:rsid w:val="00005A1B"/>
    <w:rsid w:val="00005CBF"/>
    <w:rsid w:val="00005EA6"/>
    <w:rsid w:val="00005F99"/>
    <w:rsid w:val="00006023"/>
    <w:rsid w:val="0000619B"/>
    <w:rsid w:val="000065C9"/>
    <w:rsid w:val="00006C46"/>
    <w:rsid w:val="00007781"/>
    <w:rsid w:val="00007A3E"/>
    <w:rsid w:val="00007CF3"/>
    <w:rsid w:val="0001011A"/>
    <w:rsid w:val="00010447"/>
    <w:rsid w:val="000105C1"/>
    <w:rsid w:val="000108F3"/>
    <w:rsid w:val="00010D94"/>
    <w:rsid w:val="00010F20"/>
    <w:rsid w:val="000110DB"/>
    <w:rsid w:val="0001123E"/>
    <w:rsid w:val="000119F7"/>
    <w:rsid w:val="00011A16"/>
    <w:rsid w:val="00011E9E"/>
    <w:rsid w:val="00011EAD"/>
    <w:rsid w:val="00012283"/>
    <w:rsid w:val="00012A85"/>
    <w:rsid w:val="00012E3A"/>
    <w:rsid w:val="000130D7"/>
    <w:rsid w:val="00013362"/>
    <w:rsid w:val="000135A0"/>
    <w:rsid w:val="000136B3"/>
    <w:rsid w:val="00013775"/>
    <w:rsid w:val="00013832"/>
    <w:rsid w:val="00013DA9"/>
    <w:rsid w:val="00013F04"/>
    <w:rsid w:val="0001406B"/>
    <w:rsid w:val="0001429F"/>
    <w:rsid w:val="0001442F"/>
    <w:rsid w:val="000144C3"/>
    <w:rsid w:val="00014D4C"/>
    <w:rsid w:val="00014E22"/>
    <w:rsid w:val="00014FEC"/>
    <w:rsid w:val="0001541E"/>
    <w:rsid w:val="0001564B"/>
    <w:rsid w:val="0001585C"/>
    <w:rsid w:val="00015871"/>
    <w:rsid w:val="00015AA4"/>
    <w:rsid w:val="00015BCA"/>
    <w:rsid w:val="00015C5F"/>
    <w:rsid w:val="00015D1C"/>
    <w:rsid w:val="00015FD3"/>
    <w:rsid w:val="000162C1"/>
    <w:rsid w:val="00016573"/>
    <w:rsid w:val="00016601"/>
    <w:rsid w:val="00016974"/>
    <w:rsid w:val="00016994"/>
    <w:rsid w:val="00016A40"/>
    <w:rsid w:val="00016BF2"/>
    <w:rsid w:val="00016ED2"/>
    <w:rsid w:val="00016FC7"/>
    <w:rsid w:val="0001732D"/>
    <w:rsid w:val="0001760A"/>
    <w:rsid w:val="00017C87"/>
    <w:rsid w:val="000200B6"/>
    <w:rsid w:val="00020164"/>
    <w:rsid w:val="000208C5"/>
    <w:rsid w:val="00020C5D"/>
    <w:rsid w:val="00020C75"/>
    <w:rsid w:val="00020D94"/>
    <w:rsid w:val="00021029"/>
    <w:rsid w:val="00021089"/>
    <w:rsid w:val="000217BB"/>
    <w:rsid w:val="00021869"/>
    <w:rsid w:val="00021A9F"/>
    <w:rsid w:val="000224C8"/>
    <w:rsid w:val="0002284F"/>
    <w:rsid w:val="000228DE"/>
    <w:rsid w:val="00022BF5"/>
    <w:rsid w:val="00022D77"/>
    <w:rsid w:val="00023253"/>
    <w:rsid w:val="00023D37"/>
    <w:rsid w:val="00023DE1"/>
    <w:rsid w:val="00023E91"/>
    <w:rsid w:val="00023F1C"/>
    <w:rsid w:val="00023F24"/>
    <w:rsid w:val="00024375"/>
    <w:rsid w:val="000246C5"/>
    <w:rsid w:val="00024834"/>
    <w:rsid w:val="0002484A"/>
    <w:rsid w:val="00024B28"/>
    <w:rsid w:val="00024CEF"/>
    <w:rsid w:val="00024F90"/>
    <w:rsid w:val="000253A7"/>
    <w:rsid w:val="00025530"/>
    <w:rsid w:val="000257E8"/>
    <w:rsid w:val="00025BB7"/>
    <w:rsid w:val="00025C64"/>
    <w:rsid w:val="00025FE7"/>
    <w:rsid w:val="00026131"/>
    <w:rsid w:val="0002669C"/>
    <w:rsid w:val="00026950"/>
    <w:rsid w:val="00026990"/>
    <w:rsid w:val="00026BA8"/>
    <w:rsid w:val="00027475"/>
    <w:rsid w:val="000278A1"/>
    <w:rsid w:val="00027B01"/>
    <w:rsid w:val="00027F72"/>
    <w:rsid w:val="00027F86"/>
    <w:rsid w:val="00030245"/>
    <w:rsid w:val="0003074E"/>
    <w:rsid w:val="00030A9D"/>
    <w:rsid w:val="00031024"/>
    <w:rsid w:val="0003137F"/>
    <w:rsid w:val="00031876"/>
    <w:rsid w:val="0003190A"/>
    <w:rsid w:val="00031F73"/>
    <w:rsid w:val="000322A8"/>
    <w:rsid w:val="0003240C"/>
    <w:rsid w:val="000326C5"/>
    <w:rsid w:val="00032882"/>
    <w:rsid w:val="0003312A"/>
    <w:rsid w:val="00033426"/>
    <w:rsid w:val="00033444"/>
    <w:rsid w:val="0003356D"/>
    <w:rsid w:val="0003381E"/>
    <w:rsid w:val="0003387D"/>
    <w:rsid w:val="00033B19"/>
    <w:rsid w:val="00033B55"/>
    <w:rsid w:val="0003469B"/>
    <w:rsid w:val="00034772"/>
    <w:rsid w:val="00034925"/>
    <w:rsid w:val="00034AB0"/>
    <w:rsid w:val="00034E25"/>
    <w:rsid w:val="00034EC6"/>
    <w:rsid w:val="0003521F"/>
    <w:rsid w:val="00035535"/>
    <w:rsid w:val="00035587"/>
    <w:rsid w:val="0003585A"/>
    <w:rsid w:val="00035A0D"/>
    <w:rsid w:val="00035B0A"/>
    <w:rsid w:val="00035EB7"/>
    <w:rsid w:val="00035EED"/>
    <w:rsid w:val="00035EF4"/>
    <w:rsid w:val="00036644"/>
    <w:rsid w:val="00036670"/>
    <w:rsid w:val="00036676"/>
    <w:rsid w:val="000367BC"/>
    <w:rsid w:val="00036D57"/>
    <w:rsid w:val="00037429"/>
    <w:rsid w:val="0003752D"/>
    <w:rsid w:val="00037606"/>
    <w:rsid w:val="0003776E"/>
    <w:rsid w:val="00037C14"/>
    <w:rsid w:val="00037DFC"/>
    <w:rsid w:val="00037E1F"/>
    <w:rsid w:val="000400E2"/>
    <w:rsid w:val="0004019A"/>
    <w:rsid w:val="00040234"/>
    <w:rsid w:val="000404E8"/>
    <w:rsid w:val="0004073C"/>
    <w:rsid w:val="000407E4"/>
    <w:rsid w:val="000408E9"/>
    <w:rsid w:val="00040910"/>
    <w:rsid w:val="00040B7C"/>
    <w:rsid w:val="00040BE8"/>
    <w:rsid w:val="00040D37"/>
    <w:rsid w:val="00040DA9"/>
    <w:rsid w:val="00040F2C"/>
    <w:rsid w:val="00041144"/>
    <w:rsid w:val="000414F4"/>
    <w:rsid w:val="00041851"/>
    <w:rsid w:val="00041892"/>
    <w:rsid w:val="00041A7E"/>
    <w:rsid w:val="00041A8E"/>
    <w:rsid w:val="00041F48"/>
    <w:rsid w:val="00042114"/>
    <w:rsid w:val="000421C7"/>
    <w:rsid w:val="000427FC"/>
    <w:rsid w:val="00042993"/>
    <w:rsid w:val="00042BC3"/>
    <w:rsid w:val="00042CC3"/>
    <w:rsid w:val="00042DBF"/>
    <w:rsid w:val="00042DD9"/>
    <w:rsid w:val="0004301E"/>
    <w:rsid w:val="00043326"/>
    <w:rsid w:val="00043440"/>
    <w:rsid w:val="000442C0"/>
    <w:rsid w:val="0004473F"/>
    <w:rsid w:val="0004489D"/>
    <w:rsid w:val="000448FD"/>
    <w:rsid w:val="00044900"/>
    <w:rsid w:val="00044EC3"/>
    <w:rsid w:val="00045024"/>
    <w:rsid w:val="0004505D"/>
    <w:rsid w:val="00045157"/>
    <w:rsid w:val="0004548C"/>
    <w:rsid w:val="00045597"/>
    <w:rsid w:val="00046020"/>
    <w:rsid w:val="000462F5"/>
    <w:rsid w:val="00046474"/>
    <w:rsid w:val="00046551"/>
    <w:rsid w:val="00046630"/>
    <w:rsid w:val="00046A4D"/>
    <w:rsid w:val="00046B28"/>
    <w:rsid w:val="00046BA1"/>
    <w:rsid w:val="00047118"/>
    <w:rsid w:val="000471E6"/>
    <w:rsid w:val="000473E6"/>
    <w:rsid w:val="00047503"/>
    <w:rsid w:val="000475F3"/>
    <w:rsid w:val="000479AE"/>
    <w:rsid w:val="00047C50"/>
    <w:rsid w:val="00047D03"/>
    <w:rsid w:val="00047F4B"/>
    <w:rsid w:val="000505FD"/>
    <w:rsid w:val="00050D1A"/>
    <w:rsid w:val="00050F34"/>
    <w:rsid w:val="00051113"/>
    <w:rsid w:val="000511C9"/>
    <w:rsid w:val="00051549"/>
    <w:rsid w:val="0005190E"/>
    <w:rsid w:val="00051A2D"/>
    <w:rsid w:val="00051FB8"/>
    <w:rsid w:val="0005205A"/>
    <w:rsid w:val="0005222F"/>
    <w:rsid w:val="0005249A"/>
    <w:rsid w:val="00052511"/>
    <w:rsid w:val="000525D1"/>
    <w:rsid w:val="000529DA"/>
    <w:rsid w:val="00052C04"/>
    <w:rsid w:val="00052DE9"/>
    <w:rsid w:val="0005304A"/>
    <w:rsid w:val="000534F5"/>
    <w:rsid w:val="000537CE"/>
    <w:rsid w:val="00053BBA"/>
    <w:rsid w:val="00053DE6"/>
    <w:rsid w:val="00053E20"/>
    <w:rsid w:val="00053FF6"/>
    <w:rsid w:val="0005403E"/>
    <w:rsid w:val="000541DA"/>
    <w:rsid w:val="00054331"/>
    <w:rsid w:val="00054502"/>
    <w:rsid w:val="0005452E"/>
    <w:rsid w:val="00054719"/>
    <w:rsid w:val="00054EA8"/>
    <w:rsid w:val="00054F4E"/>
    <w:rsid w:val="00055019"/>
    <w:rsid w:val="0005523C"/>
    <w:rsid w:val="00055703"/>
    <w:rsid w:val="000557C4"/>
    <w:rsid w:val="00055853"/>
    <w:rsid w:val="00055AC9"/>
    <w:rsid w:val="00055AE3"/>
    <w:rsid w:val="00055DA4"/>
    <w:rsid w:val="00055F50"/>
    <w:rsid w:val="00055F97"/>
    <w:rsid w:val="000569D8"/>
    <w:rsid w:val="00056A62"/>
    <w:rsid w:val="00056C0E"/>
    <w:rsid w:val="000574BB"/>
    <w:rsid w:val="00057857"/>
    <w:rsid w:val="0005793E"/>
    <w:rsid w:val="00057BF4"/>
    <w:rsid w:val="00057C7C"/>
    <w:rsid w:val="00060360"/>
    <w:rsid w:val="00060372"/>
    <w:rsid w:val="00060780"/>
    <w:rsid w:val="000607FA"/>
    <w:rsid w:val="00061A50"/>
    <w:rsid w:val="00061EF7"/>
    <w:rsid w:val="000624CD"/>
    <w:rsid w:val="000624DE"/>
    <w:rsid w:val="00062504"/>
    <w:rsid w:val="000628F1"/>
    <w:rsid w:val="0006297A"/>
    <w:rsid w:val="00062C5E"/>
    <w:rsid w:val="00062DAE"/>
    <w:rsid w:val="00062EE8"/>
    <w:rsid w:val="00063212"/>
    <w:rsid w:val="000633A9"/>
    <w:rsid w:val="000636C7"/>
    <w:rsid w:val="000639DF"/>
    <w:rsid w:val="00063C15"/>
    <w:rsid w:val="00063E49"/>
    <w:rsid w:val="00063F43"/>
    <w:rsid w:val="00063F58"/>
    <w:rsid w:val="0006405C"/>
    <w:rsid w:val="000641FC"/>
    <w:rsid w:val="000643A3"/>
    <w:rsid w:val="00064570"/>
    <w:rsid w:val="00064C32"/>
    <w:rsid w:val="00064C70"/>
    <w:rsid w:val="0006557D"/>
    <w:rsid w:val="00065971"/>
    <w:rsid w:val="00065EBE"/>
    <w:rsid w:val="000660D5"/>
    <w:rsid w:val="00066655"/>
    <w:rsid w:val="000669A8"/>
    <w:rsid w:val="0006766F"/>
    <w:rsid w:val="0006783D"/>
    <w:rsid w:val="00067B55"/>
    <w:rsid w:val="00067C98"/>
    <w:rsid w:val="0007027D"/>
    <w:rsid w:val="000702DA"/>
    <w:rsid w:val="000704F5"/>
    <w:rsid w:val="000705CD"/>
    <w:rsid w:val="00070809"/>
    <w:rsid w:val="00070B8F"/>
    <w:rsid w:val="00070BEB"/>
    <w:rsid w:val="00071153"/>
    <w:rsid w:val="000718A1"/>
    <w:rsid w:val="00071D16"/>
    <w:rsid w:val="00071E1E"/>
    <w:rsid w:val="000723B6"/>
    <w:rsid w:val="0007250E"/>
    <w:rsid w:val="000726FA"/>
    <w:rsid w:val="00072C35"/>
    <w:rsid w:val="00072C4D"/>
    <w:rsid w:val="0007301F"/>
    <w:rsid w:val="000731AD"/>
    <w:rsid w:val="00073340"/>
    <w:rsid w:val="000733F1"/>
    <w:rsid w:val="000735D4"/>
    <w:rsid w:val="0007382F"/>
    <w:rsid w:val="0007479B"/>
    <w:rsid w:val="00074A3A"/>
    <w:rsid w:val="00075116"/>
    <w:rsid w:val="00075266"/>
    <w:rsid w:val="000753E3"/>
    <w:rsid w:val="00075571"/>
    <w:rsid w:val="000758B9"/>
    <w:rsid w:val="00075CD7"/>
    <w:rsid w:val="00075FCA"/>
    <w:rsid w:val="0007619B"/>
    <w:rsid w:val="00076659"/>
    <w:rsid w:val="000766F2"/>
    <w:rsid w:val="00076831"/>
    <w:rsid w:val="00076C46"/>
    <w:rsid w:val="00076D5F"/>
    <w:rsid w:val="00077370"/>
    <w:rsid w:val="000773A9"/>
    <w:rsid w:val="000774F2"/>
    <w:rsid w:val="0007775F"/>
    <w:rsid w:val="0007797B"/>
    <w:rsid w:val="00077E19"/>
    <w:rsid w:val="00077EC2"/>
    <w:rsid w:val="00077FEF"/>
    <w:rsid w:val="00080035"/>
    <w:rsid w:val="000802B9"/>
    <w:rsid w:val="000807C1"/>
    <w:rsid w:val="000807D5"/>
    <w:rsid w:val="00080950"/>
    <w:rsid w:val="00080D7C"/>
    <w:rsid w:val="00080DBB"/>
    <w:rsid w:val="00081461"/>
    <w:rsid w:val="000817D7"/>
    <w:rsid w:val="000818E5"/>
    <w:rsid w:val="00081A5C"/>
    <w:rsid w:val="00081BB0"/>
    <w:rsid w:val="00082393"/>
    <w:rsid w:val="00082444"/>
    <w:rsid w:val="000824BA"/>
    <w:rsid w:val="000826EA"/>
    <w:rsid w:val="00082A18"/>
    <w:rsid w:val="00082ABE"/>
    <w:rsid w:val="00082AF5"/>
    <w:rsid w:val="00083109"/>
    <w:rsid w:val="00083123"/>
    <w:rsid w:val="00083984"/>
    <w:rsid w:val="00083C1E"/>
    <w:rsid w:val="00084128"/>
    <w:rsid w:val="000841A1"/>
    <w:rsid w:val="0008447E"/>
    <w:rsid w:val="000846DA"/>
    <w:rsid w:val="000847C6"/>
    <w:rsid w:val="00084902"/>
    <w:rsid w:val="00084AAC"/>
    <w:rsid w:val="00084CBB"/>
    <w:rsid w:val="000850D7"/>
    <w:rsid w:val="000853D9"/>
    <w:rsid w:val="000858A9"/>
    <w:rsid w:val="000859AC"/>
    <w:rsid w:val="00085BDF"/>
    <w:rsid w:val="00085F37"/>
    <w:rsid w:val="000861B2"/>
    <w:rsid w:val="000866B6"/>
    <w:rsid w:val="00086777"/>
    <w:rsid w:val="00086B3B"/>
    <w:rsid w:val="00086D3E"/>
    <w:rsid w:val="00086D4C"/>
    <w:rsid w:val="00086EC2"/>
    <w:rsid w:val="000873A1"/>
    <w:rsid w:val="0008759D"/>
    <w:rsid w:val="000876FC"/>
    <w:rsid w:val="00087738"/>
    <w:rsid w:val="00087D59"/>
    <w:rsid w:val="0009060F"/>
    <w:rsid w:val="00090904"/>
    <w:rsid w:val="00090931"/>
    <w:rsid w:val="00090CDE"/>
    <w:rsid w:val="00090D37"/>
    <w:rsid w:val="00090D8A"/>
    <w:rsid w:val="00090E5D"/>
    <w:rsid w:val="00090FD7"/>
    <w:rsid w:val="000910AA"/>
    <w:rsid w:val="0009161B"/>
    <w:rsid w:val="000917F6"/>
    <w:rsid w:val="00091915"/>
    <w:rsid w:val="00091ED6"/>
    <w:rsid w:val="00092006"/>
    <w:rsid w:val="0009251D"/>
    <w:rsid w:val="00092607"/>
    <w:rsid w:val="000926B4"/>
    <w:rsid w:val="000926D8"/>
    <w:rsid w:val="00092B46"/>
    <w:rsid w:val="00092F29"/>
    <w:rsid w:val="00092F34"/>
    <w:rsid w:val="0009313D"/>
    <w:rsid w:val="00093171"/>
    <w:rsid w:val="0009324B"/>
    <w:rsid w:val="0009370C"/>
    <w:rsid w:val="00093A37"/>
    <w:rsid w:val="00093B55"/>
    <w:rsid w:val="00094010"/>
    <w:rsid w:val="00094119"/>
    <w:rsid w:val="0009468C"/>
    <w:rsid w:val="000949A9"/>
    <w:rsid w:val="000949F2"/>
    <w:rsid w:val="00094ADF"/>
    <w:rsid w:val="00094FE0"/>
    <w:rsid w:val="0009587B"/>
    <w:rsid w:val="00095BD8"/>
    <w:rsid w:val="00096588"/>
    <w:rsid w:val="0009663F"/>
    <w:rsid w:val="000966EB"/>
    <w:rsid w:val="00096A05"/>
    <w:rsid w:val="00096D1B"/>
    <w:rsid w:val="00096D26"/>
    <w:rsid w:val="00096FE7"/>
    <w:rsid w:val="00097173"/>
    <w:rsid w:val="00097C43"/>
    <w:rsid w:val="00097C48"/>
    <w:rsid w:val="000A0028"/>
    <w:rsid w:val="000A0434"/>
    <w:rsid w:val="000A0467"/>
    <w:rsid w:val="000A053D"/>
    <w:rsid w:val="000A0596"/>
    <w:rsid w:val="000A0B8E"/>
    <w:rsid w:val="000A0B9C"/>
    <w:rsid w:val="000A1156"/>
    <w:rsid w:val="000A12AB"/>
    <w:rsid w:val="000A15CD"/>
    <w:rsid w:val="000A1722"/>
    <w:rsid w:val="000A1829"/>
    <w:rsid w:val="000A19FF"/>
    <w:rsid w:val="000A225C"/>
    <w:rsid w:val="000A22ED"/>
    <w:rsid w:val="000A24A5"/>
    <w:rsid w:val="000A24CA"/>
    <w:rsid w:val="000A2543"/>
    <w:rsid w:val="000A282D"/>
    <w:rsid w:val="000A2EC9"/>
    <w:rsid w:val="000A2FF6"/>
    <w:rsid w:val="000A315E"/>
    <w:rsid w:val="000A3275"/>
    <w:rsid w:val="000A34FE"/>
    <w:rsid w:val="000A35F1"/>
    <w:rsid w:val="000A3952"/>
    <w:rsid w:val="000A3963"/>
    <w:rsid w:val="000A3E89"/>
    <w:rsid w:val="000A3F65"/>
    <w:rsid w:val="000A4767"/>
    <w:rsid w:val="000A47CD"/>
    <w:rsid w:val="000A49CC"/>
    <w:rsid w:val="000A4ACC"/>
    <w:rsid w:val="000A4AF9"/>
    <w:rsid w:val="000A4AFF"/>
    <w:rsid w:val="000A4CE6"/>
    <w:rsid w:val="000A4FA7"/>
    <w:rsid w:val="000A5247"/>
    <w:rsid w:val="000A5A69"/>
    <w:rsid w:val="000A5E25"/>
    <w:rsid w:val="000A5F70"/>
    <w:rsid w:val="000A6261"/>
    <w:rsid w:val="000A6488"/>
    <w:rsid w:val="000A66A5"/>
    <w:rsid w:val="000A6748"/>
    <w:rsid w:val="000A6D05"/>
    <w:rsid w:val="000A7450"/>
    <w:rsid w:val="000A76A2"/>
    <w:rsid w:val="000A77F0"/>
    <w:rsid w:val="000B0011"/>
    <w:rsid w:val="000B00C5"/>
    <w:rsid w:val="000B02B5"/>
    <w:rsid w:val="000B02BB"/>
    <w:rsid w:val="000B063C"/>
    <w:rsid w:val="000B0C63"/>
    <w:rsid w:val="000B0F9F"/>
    <w:rsid w:val="000B1397"/>
    <w:rsid w:val="000B19CF"/>
    <w:rsid w:val="000B1A45"/>
    <w:rsid w:val="000B22EF"/>
    <w:rsid w:val="000B259C"/>
    <w:rsid w:val="000B36DD"/>
    <w:rsid w:val="000B3E55"/>
    <w:rsid w:val="000B4000"/>
    <w:rsid w:val="000B402C"/>
    <w:rsid w:val="000B4034"/>
    <w:rsid w:val="000B476C"/>
    <w:rsid w:val="000B48EF"/>
    <w:rsid w:val="000B4989"/>
    <w:rsid w:val="000B4A6C"/>
    <w:rsid w:val="000B4C22"/>
    <w:rsid w:val="000B4C6F"/>
    <w:rsid w:val="000B4D91"/>
    <w:rsid w:val="000B4ED5"/>
    <w:rsid w:val="000B4F60"/>
    <w:rsid w:val="000B503B"/>
    <w:rsid w:val="000B52DF"/>
    <w:rsid w:val="000B5481"/>
    <w:rsid w:val="000B5BD0"/>
    <w:rsid w:val="000B5D46"/>
    <w:rsid w:val="000B6178"/>
    <w:rsid w:val="000B61EC"/>
    <w:rsid w:val="000B6307"/>
    <w:rsid w:val="000B686E"/>
    <w:rsid w:val="000B6BE3"/>
    <w:rsid w:val="000B6C99"/>
    <w:rsid w:val="000B7479"/>
    <w:rsid w:val="000B748C"/>
    <w:rsid w:val="000B749C"/>
    <w:rsid w:val="000B7B2D"/>
    <w:rsid w:val="000B7ED6"/>
    <w:rsid w:val="000C0122"/>
    <w:rsid w:val="000C0223"/>
    <w:rsid w:val="000C0265"/>
    <w:rsid w:val="000C0613"/>
    <w:rsid w:val="000C0683"/>
    <w:rsid w:val="000C07A8"/>
    <w:rsid w:val="000C07B9"/>
    <w:rsid w:val="000C08A8"/>
    <w:rsid w:val="000C08CC"/>
    <w:rsid w:val="000C0D7A"/>
    <w:rsid w:val="000C0E69"/>
    <w:rsid w:val="000C166C"/>
    <w:rsid w:val="000C1B9A"/>
    <w:rsid w:val="000C2515"/>
    <w:rsid w:val="000C268F"/>
    <w:rsid w:val="000C2A3D"/>
    <w:rsid w:val="000C3052"/>
    <w:rsid w:val="000C3243"/>
    <w:rsid w:val="000C3262"/>
    <w:rsid w:val="000C3443"/>
    <w:rsid w:val="000C3C5A"/>
    <w:rsid w:val="000C447A"/>
    <w:rsid w:val="000C4525"/>
    <w:rsid w:val="000C45BD"/>
    <w:rsid w:val="000C53D1"/>
    <w:rsid w:val="000C555E"/>
    <w:rsid w:val="000C5A95"/>
    <w:rsid w:val="000C5F1C"/>
    <w:rsid w:val="000C6313"/>
    <w:rsid w:val="000C6421"/>
    <w:rsid w:val="000C6838"/>
    <w:rsid w:val="000C6BAA"/>
    <w:rsid w:val="000C6EB1"/>
    <w:rsid w:val="000C701E"/>
    <w:rsid w:val="000C7132"/>
    <w:rsid w:val="000C7137"/>
    <w:rsid w:val="000C72A8"/>
    <w:rsid w:val="000C746D"/>
    <w:rsid w:val="000C7626"/>
    <w:rsid w:val="000C78A4"/>
    <w:rsid w:val="000C7A9C"/>
    <w:rsid w:val="000C7B4B"/>
    <w:rsid w:val="000C7D8A"/>
    <w:rsid w:val="000D01D1"/>
    <w:rsid w:val="000D042C"/>
    <w:rsid w:val="000D0552"/>
    <w:rsid w:val="000D0ACF"/>
    <w:rsid w:val="000D0B1D"/>
    <w:rsid w:val="000D10DE"/>
    <w:rsid w:val="000D1290"/>
    <w:rsid w:val="000D1585"/>
    <w:rsid w:val="000D160B"/>
    <w:rsid w:val="000D1D14"/>
    <w:rsid w:val="000D2119"/>
    <w:rsid w:val="000D22B0"/>
    <w:rsid w:val="000D2655"/>
    <w:rsid w:val="000D2746"/>
    <w:rsid w:val="000D2903"/>
    <w:rsid w:val="000D2B31"/>
    <w:rsid w:val="000D2B84"/>
    <w:rsid w:val="000D2C35"/>
    <w:rsid w:val="000D2D5C"/>
    <w:rsid w:val="000D3180"/>
    <w:rsid w:val="000D321E"/>
    <w:rsid w:val="000D3449"/>
    <w:rsid w:val="000D35D4"/>
    <w:rsid w:val="000D3802"/>
    <w:rsid w:val="000D3B2E"/>
    <w:rsid w:val="000D45C1"/>
    <w:rsid w:val="000D560E"/>
    <w:rsid w:val="000D5708"/>
    <w:rsid w:val="000D57D1"/>
    <w:rsid w:val="000D5D75"/>
    <w:rsid w:val="000D6261"/>
    <w:rsid w:val="000D6406"/>
    <w:rsid w:val="000D64A6"/>
    <w:rsid w:val="000D64E9"/>
    <w:rsid w:val="000D6C74"/>
    <w:rsid w:val="000D6FA3"/>
    <w:rsid w:val="000D7140"/>
    <w:rsid w:val="000D72A7"/>
    <w:rsid w:val="000D78B1"/>
    <w:rsid w:val="000D78BA"/>
    <w:rsid w:val="000D7A6A"/>
    <w:rsid w:val="000D7AB9"/>
    <w:rsid w:val="000D7B3D"/>
    <w:rsid w:val="000D7B74"/>
    <w:rsid w:val="000D7BF1"/>
    <w:rsid w:val="000D7F3E"/>
    <w:rsid w:val="000E0188"/>
    <w:rsid w:val="000E0646"/>
    <w:rsid w:val="000E0B0A"/>
    <w:rsid w:val="000E0E8C"/>
    <w:rsid w:val="000E0FCE"/>
    <w:rsid w:val="000E161E"/>
    <w:rsid w:val="000E1A5C"/>
    <w:rsid w:val="000E1CC0"/>
    <w:rsid w:val="000E1FB7"/>
    <w:rsid w:val="000E206C"/>
    <w:rsid w:val="000E20C3"/>
    <w:rsid w:val="000E2152"/>
    <w:rsid w:val="000E21DF"/>
    <w:rsid w:val="000E21E9"/>
    <w:rsid w:val="000E21F4"/>
    <w:rsid w:val="000E244C"/>
    <w:rsid w:val="000E2579"/>
    <w:rsid w:val="000E26FE"/>
    <w:rsid w:val="000E2782"/>
    <w:rsid w:val="000E2826"/>
    <w:rsid w:val="000E285B"/>
    <w:rsid w:val="000E291D"/>
    <w:rsid w:val="000E2C51"/>
    <w:rsid w:val="000E2C8E"/>
    <w:rsid w:val="000E2E5C"/>
    <w:rsid w:val="000E3A19"/>
    <w:rsid w:val="000E3ED3"/>
    <w:rsid w:val="000E4108"/>
    <w:rsid w:val="000E4A4E"/>
    <w:rsid w:val="000E4BFE"/>
    <w:rsid w:val="000E4DA2"/>
    <w:rsid w:val="000E505F"/>
    <w:rsid w:val="000E50EC"/>
    <w:rsid w:val="000E51A5"/>
    <w:rsid w:val="000E5AD0"/>
    <w:rsid w:val="000E5CFC"/>
    <w:rsid w:val="000E5D47"/>
    <w:rsid w:val="000E5FEA"/>
    <w:rsid w:val="000E66E9"/>
    <w:rsid w:val="000E67CA"/>
    <w:rsid w:val="000E67EF"/>
    <w:rsid w:val="000E6907"/>
    <w:rsid w:val="000E6A51"/>
    <w:rsid w:val="000E6C5B"/>
    <w:rsid w:val="000E6CCD"/>
    <w:rsid w:val="000E6E51"/>
    <w:rsid w:val="000E6E81"/>
    <w:rsid w:val="000E6F84"/>
    <w:rsid w:val="000E725D"/>
    <w:rsid w:val="000E75E9"/>
    <w:rsid w:val="000E7C4B"/>
    <w:rsid w:val="000F07AB"/>
    <w:rsid w:val="000F09B2"/>
    <w:rsid w:val="000F14EA"/>
    <w:rsid w:val="000F19AB"/>
    <w:rsid w:val="000F1EE3"/>
    <w:rsid w:val="000F21D1"/>
    <w:rsid w:val="000F2592"/>
    <w:rsid w:val="000F2774"/>
    <w:rsid w:val="000F29CA"/>
    <w:rsid w:val="000F2AC5"/>
    <w:rsid w:val="000F2D48"/>
    <w:rsid w:val="000F3021"/>
    <w:rsid w:val="000F3041"/>
    <w:rsid w:val="000F30D3"/>
    <w:rsid w:val="000F33BA"/>
    <w:rsid w:val="000F35A8"/>
    <w:rsid w:val="000F3685"/>
    <w:rsid w:val="000F3909"/>
    <w:rsid w:val="000F4012"/>
    <w:rsid w:val="000F53EF"/>
    <w:rsid w:val="000F5A16"/>
    <w:rsid w:val="000F5AC0"/>
    <w:rsid w:val="000F5C2C"/>
    <w:rsid w:val="000F5E72"/>
    <w:rsid w:val="000F61FB"/>
    <w:rsid w:val="000F673D"/>
    <w:rsid w:val="000F686E"/>
    <w:rsid w:val="000F695F"/>
    <w:rsid w:val="000F6A79"/>
    <w:rsid w:val="000F6C94"/>
    <w:rsid w:val="000F6F66"/>
    <w:rsid w:val="000F7193"/>
    <w:rsid w:val="000F71F2"/>
    <w:rsid w:val="000F7962"/>
    <w:rsid w:val="000F7A0F"/>
    <w:rsid w:val="000F7C32"/>
    <w:rsid w:val="000F7EEB"/>
    <w:rsid w:val="00100079"/>
    <w:rsid w:val="00100183"/>
    <w:rsid w:val="00100F07"/>
    <w:rsid w:val="0010136E"/>
    <w:rsid w:val="001017C9"/>
    <w:rsid w:val="001017D5"/>
    <w:rsid w:val="0010189A"/>
    <w:rsid w:val="00101B0B"/>
    <w:rsid w:val="0010249D"/>
    <w:rsid w:val="00102883"/>
    <w:rsid w:val="001028CA"/>
    <w:rsid w:val="001028D9"/>
    <w:rsid w:val="00102AB1"/>
    <w:rsid w:val="00103255"/>
    <w:rsid w:val="001034C2"/>
    <w:rsid w:val="001034DB"/>
    <w:rsid w:val="00103680"/>
    <w:rsid w:val="00103700"/>
    <w:rsid w:val="00103C9A"/>
    <w:rsid w:val="00103DFF"/>
    <w:rsid w:val="00103F9C"/>
    <w:rsid w:val="00104050"/>
    <w:rsid w:val="00104141"/>
    <w:rsid w:val="0010434B"/>
    <w:rsid w:val="0010437C"/>
    <w:rsid w:val="001043B7"/>
    <w:rsid w:val="001049D2"/>
    <w:rsid w:val="001049EA"/>
    <w:rsid w:val="00104A66"/>
    <w:rsid w:val="00105197"/>
    <w:rsid w:val="001053D5"/>
    <w:rsid w:val="0010556A"/>
    <w:rsid w:val="0010571A"/>
    <w:rsid w:val="001059A9"/>
    <w:rsid w:val="00105B62"/>
    <w:rsid w:val="00105CF6"/>
    <w:rsid w:val="0010605B"/>
    <w:rsid w:val="00106161"/>
    <w:rsid w:val="00106941"/>
    <w:rsid w:val="0010747E"/>
    <w:rsid w:val="001075F4"/>
    <w:rsid w:val="00107A56"/>
    <w:rsid w:val="00107A74"/>
    <w:rsid w:val="00107E80"/>
    <w:rsid w:val="001100AB"/>
    <w:rsid w:val="00110397"/>
    <w:rsid w:val="0011059C"/>
    <w:rsid w:val="00110B99"/>
    <w:rsid w:val="00110D51"/>
    <w:rsid w:val="001113E3"/>
    <w:rsid w:val="00111558"/>
    <w:rsid w:val="00111738"/>
    <w:rsid w:val="00111A52"/>
    <w:rsid w:val="00111C9C"/>
    <w:rsid w:val="00111DA2"/>
    <w:rsid w:val="00112263"/>
    <w:rsid w:val="00112269"/>
    <w:rsid w:val="00112451"/>
    <w:rsid w:val="00112CCA"/>
    <w:rsid w:val="00112E6D"/>
    <w:rsid w:val="00113112"/>
    <w:rsid w:val="0011342E"/>
    <w:rsid w:val="00113525"/>
    <w:rsid w:val="0011360A"/>
    <w:rsid w:val="00113906"/>
    <w:rsid w:val="00114006"/>
    <w:rsid w:val="001140C1"/>
    <w:rsid w:val="0011412A"/>
    <w:rsid w:val="0011434C"/>
    <w:rsid w:val="0011456F"/>
    <w:rsid w:val="00114939"/>
    <w:rsid w:val="00114DB1"/>
    <w:rsid w:val="001150A3"/>
    <w:rsid w:val="001159AA"/>
    <w:rsid w:val="001159BB"/>
    <w:rsid w:val="00115B60"/>
    <w:rsid w:val="00116329"/>
    <w:rsid w:val="00116357"/>
    <w:rsid w:val="00116907"/>
    <w:rsid w:val="00116959"/>
    <w:rsid w:val="001169FC"/>
    <w:rsid w:val="00116E3A"/>
    <w:rsid w:val="0011716D"/>
    <w:rsid w:val="001174ED"/>
    <w:rsid w:val="00117806"/>
    <w:rsid w:val="00117828"/>
    <w:rsid w:val="00117AEC"/>
    <w:rsid w:val="00117DE3"/>
    <w:rsid w:val="00120233"/>
    <w:rsid w:val="0012053D"/>
    <w:rsid w:val="0012115A"/>
    <w:rsid w:val="00121986"/>
    <w:rsid w:val="00121FE6"/>
    <w:rsid w:val="00122351"/>
    <w:rsid w:val="001225A5"/>
    <w:rsid w:val="001228AC"/>
    <w:rsid w:val="00122A41"/>
    <w:rsid w:val="00122CBF"/>
    <w:rsid w:val="00122FA5"/>
    <w:rsid w:val="00123398"/>
    <w:rsid w:val="001235CD"/>
    <w:rsid w:val="001236EC"/>
    <w:rsid w:val="00123795"/>
    <w:rsid w:val="00123E17"/>
    <w:rsid w:val="001246E5"/>
    <w:rsid w:val="001248AA"/>
    <w:rsid w:val="00124915"/>
    <w:rsid w:val="0012501A"/>
    <w:rsid w:val="001251AF"/>
    <w:rsid w:val="0012551B"/>
    <w:rsid w:val="00125807"/>
    <w:rsid w:val="00125964"/>
    <w:rsid w:val="0012683B"/>
    <w:rsid w:val="00126923"/>
    <w:rsid w:val="00126AB0"/>
    <w:rsid w:val="00126BB3"/>
    <w:rsid w:val="00126C2D"/>
    <w:rsid w:val="001279F5"/>
    <w:rsid w:val="00127C8A"/>
    <w:rsid w:val="00127D2C"/>
    <w:rsid w:val="00127D5A"/>
    <w:rsid w:val="0013006F"/>
    <w:rsid w:val="001300F0"/>
    <w:rsid w:val="001301C0"/>
    <w:rsid w:val="001307AE"/>
    <w:rsid w:val="00130B3A"/>
    <w:rsid w:val="00130DE5"/>
    <w:rsid w:val="00130E58"/>
    <w:rsid w:val="001313BB"/>
    <w:rsid w:val="00131653"/>
    <w:rsid w:val="0013194A"/>
    <w:rsid w:val="00131CEC"/>
    <w:rsid w:val="0013212E"/>
    <w:rsid w:val="00132159"/>
    <w:rsid w:val="001322CC"/>
    <w:rsid w:val="00132359"/>
    <w:rsid w:val="0013274F"/>
    <w:rsid w:val="00132BC0"/>
    <w:rsid w:val="00132ECB"/>
    <w:rsid w:val="001330DE"/>
    <w:rsid w:val="00133297"/>
    <w:rsid w:val="00133965"/>
    <w:rsid w:val="00133D08"/>
    <w:rsid w:val="00133F8B"/>
    <w:rsid w:val="00134269"/>
    <w:rsid w:val="0013438A"/>
    <w:rsid w:val="001349F3"/>
    <w:rsid w:val="00134C80"/>
    <w:rsid w:val="00134DA6"/>
    <w:rsid w:val="00134FE5"/>
    <w:rsid w:val="00135219"/>
    <w:rsid w:val="00135250"/>
    <w:rsid w:val="001352E4"/>
    <w:rsid w:val="001354BA"/>
    <w:rsid w:val="00135505"/>
    <w:rsid w:val="00135598"/>
    <w:rsid w:val="00135759"/>
    <w:rsid w:val="00135852"/>
    <w:rsid w:val="00135987"/>
    <w:rsid w:val="001359D1"/>
    <w:rsid w:val="00135C27"/>
    <w:rsid w:val="00135D80"/>
    <w:rsid w:val="00135DE0"/>
    <w:rsid w:val="00135FC4"/>
    <w:rsid w:val="00136057"/>
    <w:rsid w:val="00136463"/>
    <w:rsid w:val="00136865"/>
    <w:rsid w:val="00136BAF"/>
    <w:rsid w:val="00136C17"/>
    <w:rsid w:val="00136CA3"/>
    <w:rsid w:val="00137458"/>
    <w:rsid w:val="001375C0"/>
    <w:rsid w:val="00137CAA"/>
    <w:rsid w:val="00137F47"/>
    <w:rsid w:val="001401E5"/>
    <w:rsid w:val="00140447"/>
    <w:rsid w:val="00140A6F"/>
    <w:rsid w:val="0014103C"/>
    <w:rsid w:val="001414D7"/>
    <w:rsid w:val="0014163F"/>
    <w:rsid w:val="0014189D"/>
    <w:rsid w:val="0014194A"/>
    <w:rsid w:val="00141DEB"/>
    <w:rsid w:val="00141F11"/>
    <w:rsid w:val="0014204A"/>
    <w:rsid w:val="0014221A"/>
    <w:rsid w:val="00142294"/>
    <w:rsid w:val="00142923"/>
    <w:rsid w:val="00142CE0"/>
    <w:rsid w:val="00142EA3"/>
    <w:rsid w:val="00142EB2"/>
    <w:rsid w:val="00143B7E"/>
    <w:rsid w:val="001441E7"/>
    <w:rsid w:val="0014424A"/>
    <w:rsid w:val="00144890"/>
    <w:rsid w:val="00144BFA"/>
    <w:rsid w:val="00144C42"/>
    <w:rsid w:val="00144D06"/>
    <w:rsid w:val="00144D4E"/>
    <w:rsid w:val="00145102"/>
    <w:rsid w:val="0014525B"/>
    <w:rsid w:val="00145AD2"/>
    <w:rsid w:val="00145D90"/>
    <w:rsid w:val="00145DD8"/>
    <w:rsid w:val="00146375"/>
    <w:rsid w:val="001465DD"/>
    <w:rsid w:val="00146A7A"/>
    <w:rsid w:val="00146AEA"/>
    <w:rsid w:val="00146C43"/>
    <w:rsid w:val="00146EBC"/>
    <w:rsid w:val="0014707D"/>
    <w:rsid w:val="001470B1"/>
    <w:rsid w:val="001475B8"/>
    <w:rsid w:val="00147B30"/>
    <w:rsid w:val="00147BB9"/>
    <w:rsid w:val="00147D43"/>
    <w:rsid w:val="001501B4"/>
    <w:rsid w:val="00150F92"/>
    <w:rsid w:val="001513E7"/>
    <w:rsid w:val="00151454"/>
    <w:rsid w:val="001514BE"/>
    <w:rsid w:val="00152010"/>
    <w:rsid w:val="0015251B"/>
    <w:rsid w:val="00152529"/>
    <w:rsid w:val="00152746"/>
    <w:rsid w:val="00152B9B"/>
    <w:rsid w:val="0015300C"/>
    <w:rsid w:val="00153045"/>
    <w:rsid w:val="001532DC"/>
    <w:rsid w:val="0015351F"/>
    <w:rsid w:val="00153693"/>
    <w:rsid w:val="001537DE"/>
    <w:rsid w:val="001538E7"/>
    <w:rsid w:val="00153AE6"/>
    <w:rsid w:val="00153F93"/>
    <w:rsid w:val="00154029"/>
    <w:rsid w:val="00154073"/>
    <w:rsid w:val="00154234"/>
    <w:rsid w:val="00154469"/>
    <w:rsid w:val="0015497D"/>
    <w:rsid w:val="00154CD5"/>
    <w:rsid w:val="00154F15"/>
    <w:rsid w:val="0015559B"/>
    <w:rsid w:val="001555C8"/>
    <w:rsid w:val="00155776"/>
    <w:rsid w:val="00155D1F"/>
    <w:rsid w:val="00155E55"/>
    <w:rsid w:val="00155F2F"/>
    <w:rsid w:val="001563A4"/>
    <w:rsid w:val="001565F7"/>
    <w:rsid w:val="001565FA"/>
    <w:rsid w:val="00156A42"/>
    <w:rsid w:val="00156CC9"/>
    <w:rsid w:val="00156EF5"/>
    <w:rsid w:val="00156F76"/>
    <w:rsid w:val="001570EA"/>
    <w:rsid w:val="00157B7C"/>
    <w:rsid w:val="00157E0C"/>
    <w:rsid w:val="00157F56"/>
    <w:rsid w:val="001607A7"/>
    <w:rsid w:val="0016097E"/>
    <w:rsid w:val="00160A0E"/>
    <w:rsid w:val="00160FC1"/>
    <w:rsid w:val="0016116B"/>
    <w:rsid w:val="00161384"/>
    <w:rsid w:val="00161437"/>
    <w:rsid w:val="001616FE"/>
    <w:rsid w:val="00161775"/>
    <w:rsid w:val="00161901"/>
    <w:rsid w:val="00161EDD"/>
    <w:rsid w:val="00162BC3"/>
    <w:rsid w:val="001631DB"/>
    <w:rsid w:val="001634FC"/>
    <w:rsid w:val="0016365F"/>
    <w:rsid w:val="00163815"/>
    <w:rsid w:val="00163881"/>
    <w:rsid w:val="00163C31"/>
    <w:rsid w:val="001640CC"/>
    <w:rsid w:val="0016414B"/>
    <w:rsid w:val="00164251"/>
    <w:rsid w:val="001643EC"/>
    <w:rsid w:val="001644AA"/>
    <w:rsid w:val="00164547"/>
    <w:rsid w:val="0016460C"/>
    <w:rsid w:val="00164779"/>
    <w:rsid w:val="001649FE"/>
    <w:rsid w:val="00164BC9"/>
    <w:rsid w:val="00164BD1"/>
    <w:rsid w:val="00164DE1"/>
    <w:rsid w:val="00164EDC"/>
    <w:rsid w:val="00165077"/>
    <w:rsid w:val="001654E2"/>
    <w:rsid w:val="00165754"/>
    <w:rsid w:val="00165A3D"/>
    <w:rsid w:val="0016603C"/>
    <w:rsid w:val="0016679C"/>
    <w:rsid w:val="00166B05"/>
    <w:rsid w:val="00166C66"/>
    <w:rsid w:val="00167013"/>
    <w:rsid w:val="001670A1"/>
    <w:rsid w:val="001670D4"/>
    <w:rsid w:val="0016721D"/>
    <w:rsid w:val="001674BE"/>
    <w:rsid w:val="0016779A"/>
    <w:rsid w:val="0016783C"/>
    <w:rsid w:val="00167A9C"/>
    <w:rsid w:val="00167BBF"/>
    <w:rsid w:val="00167C3C"/>
    <w:rsid w:val="0017011F"/>
    <w:rsid w:val="00170699"/>
    <w:rsid w:val="00170908"/>
    <w:rsid w:val="00170C8B"/>
    <w:rsid w:val="00171134"/>
    <w:rsid w:val="001713AE"/>
    <w:rsid w:val="00171420"/>
    <w:rsid w:val="001716E8"/>
    <w:rsid w:val="0017179D"/>
    <w:rsid w:val="00171AAA"/>
    <w:rsid w:val="00171AC8"/>
    <w:rsid w:val="00172296"/>
    <w:rsid w:val="0017256D"/>
    <w:rsid w:val="001726A6"/>
    <w:rsid w:val="00172798"/>
    <w:rsid w:val="00172994"/>
    <w:rsid w:val="00172B9E"/>
    <w:rsid w:val="00172C39"/>
    <w:rsid w:val="00172C41"/>
    <w:rsid w:val="00172CBE"/>
    <w:rsid w:val="00173377"/>
    <w:rsid w:val="001734CD"/>
    <w:rsid w:val="00173A51"/>
    <w:rsid w:val="00173B1B"/>
    <w:rsid w:val="00173BEF"/>
    <w:rsid w:val="00173CA9"/>
    <w:rsid w:val="00173D17"/>
    <w:rsid w:val="00173FC5"/>
    <w:rsid w:val="0017426D"/>
    <w:rsid w:val="0017479D"/>
    <w:rsid w:val="001749AE"/>
    <w:rsid w:val="001749FB"/>
    <w:rsid w:val="00174B37"/>
    <w:rsid w:val="0017515A"/>
    <w:rsid w:val="0017536F"/>
    <w:rsid w:val="00175487"/>
    <w:rsid w:val="001755E7"/>
    <w:rsid w:val="00175743"/>
    <w:rsid w:val="00175DC5"/>
    <w:rsid w:val="00175F15"/>
    <w:rsid w:val="0017617A"/>
    <w:rsid w:val="001763A7"/>
    <w:rsid w:val="00176BE6"/>
    <w:rsid w:val="00176F5F"/>
    <w:rsid w:val="001772B8"/>
    <w:rsid w:val="0017767E"/>
    <w:rsid w:val="001778E4"/>
    <w:rsid w:val="001805D2"/>
    <w:rsid w:val="00180A80"/>
    <w:rsid w:val="00180C47"/>
    <w:rsid w:val="00180D3B"/>
    <w:rsid w:val="00181724"/>
    <w:rsid w:val="001829E6"/>
    <w:rsid w:val="00182A2E"/>
    <w:rsid w:val="00182A60"/>
    <w:rsid w:val="00183649"/>
    <w:rsid w:val="0018370C"/>
    <w:rsid w:val="001837AF"/>
    <w:rsid w:val="001837CB"/>
    <w:rsid w:val="00183A4F"/>
    <w:rsid w:val="00183CC5"/>
    <w:rsid w:val="001840A3"/>
    <w:rsid w:val="001840E7"/>
    <w:rsid w:val="00184186"/>
    <w:rsid w:val="0018430A"/>
    <w:rsid w:val="0018433E"/>
    <w:rsid w:val="001843C5"/>
    <w:rsid w:val="0018448C"/>
    <w:rsid w:val="00184519"/>
    <w:rsid w:val="001845EB"/>
    <w:rsid w:val="00184A9C"/>
    <w:rsid w:val="00184CF4"/>
    <w:rsid w:val="00184F16"/>
    <w:rsid w:val="001852A9"/>
    <w:rsid w:val="00185362"/>
    <w:rsid w:val="001858B6"/>
    <w:rsid w:val="00185D7A"/>
    <w:rsid w:val="00186065"/>
    <w:rsid w:val="00186208"/>
    <w:rsid w:val="00186279"/>
    <w:rsid w:val="001862BE"/>
    <w:rsid w:val="0018632C"/>
    <w:rsid w:val="001863AF"/>
    <w:rsid w:val="00186542"/>
    <w:rsid w:val="00186593"/>
    <w:rsid w:val="00186763"/>
    <w:rsid w:val="001867C6"/>
    <w:rsid w:val="00186C51"/>
    <w:rsid w:val="00186E5D"/>
    <w:rsid w:val="001871D0"/>
    <w:rsid w:val="001871EC"/>
    <w:rsid w:val="00187457"/>
    <w:rsid w:val="001874EE"/>
    <w:rsid w:val="0018750A"/>
    <w:rsid w:val="0018764D"/>
    <w:rsid w:val="00187B17"/>
    <w:rsid w:val="0019009D"/>
    <w:rsid w:val="0019032C"/>
    <w:rsid w:val="001904EC"/>
    <w:rsid w:val="001907CF"/>
    <w:rsid w:val="00190B3D"/>
    <w:rsid w:val="00190C0B"/>
    <w:rsid w:val="0019159A"/>
    <w:rsid w:val="00191A1B"/>
    <w:rsid w:val="00191D34"/>
    <w:rsid w:val="0019250E"/>
    <w:rsid w:val="00192664"/>
    <w:rsid w:val="00192A71"/>
    <w:rsid w:val="00192C3A"/>
    <w:rsid w:val="00192CE3"/>
    <w:rsid w:val="00192F63"/>
    <w:rsid w:val="00193444"/>
    <w:rsid w:val="00193BDA"/>
    <w:rsid w:val="00193DFE"/>
    <w:rsid w:val="00194D1B"/>
    <w:rsid w:val="00195BB9"/>
    <w:rsid w:val="00195C45"/>
    <w:rsid w:val="00195E40"/>
    <w:rsid w:val="00196286"/>
    <w:rsid w:val="001962EF"/>
    <w:rsid w:val="001963BC"/>
    <w:rsid w:val="001965FA"/>
    <w:rsid w:val="0019689D"/>
    <w:rsid w:val="00196910"/>
    <w:rsid w:val="00196A85"/>
    <w:rsid w:val="00196AAF"/>
    <w:rsid w:val="00196C04"/>
    <w:rsid w:val="00196DD8"/>
    <w:rsid w:val="00196E3B"/>
    <w:rsid w:val="00196E6C"/>
    <w:rsid w:val="00196F70"/>
    <w:rsid w:val="00197336"/>
    <w:rsid w:val="00197BA1"/>
    <w:rsid w:val="00197D62"/>
    <w:rsid w:val="00197F8C"/>
    <w:rsid w:val="001A00BC"/>
    <w:rsid w:val="001A0153"/>
    <w:rsid w:val="001A0D58"/>
    <w:rsid w:val="001A0E3B"/>
    <w:rsid w:val="001A0E45"/>
    <w:rsid w:val="001A104F"/>
    <w:rsid w:val="001A12E3"/>
    <w:rsid w:val="001A14E3"/>
    <w:rsid w:val="001A19B8"/>
    <w:rsid w:val="001A19FE"/>
    <w:rsid w:val="001A1C4B"/>
    <w:rsid w:val="001A1CD5"/>
    <w:rsid w:val="001A1FF7"/>
    <w:rsid w:val="001A20DE"/>
    <w:rsid w:val="001A2109"/>
    <w:rsid w:val="001A28C7"/>
    <w:rsid w:val="001A2A64"/>
    <w:rsid w:val="001A2D47"/>
    <w:rsid w:val="001A2DB0"/>
    <w:rsid w:val="001A3CAC"/>
    <w:rsid w:val="001A4442"/>
    <w:rsid w:val="001A45D8"/>
    <w:rsid w:val="001A47FC"/>
    <w:rsid w:val="001A486A"/>
    <w:rsid w:val="001A487D"/>
    <w:rsid w:val="001A49FC"/>
    <w:rsid w:val="001A4C6D"/>
    <w:rsid w:val="001A4D77"/>
    <w:rsid w:val="001A4E6C"/>
    <w:rsid w:val="001A4ED7"/>
    <w:rsid w:val="001A4FBE"/>
    <w:rsid w:val="001A5062"/>
    <w:rsid w:val="001A54D0"/>
    <w:rsid w:val="001A5AEF"/>
    <w:rsid w:val="001A623C"/>
    <w:rsid w:val="001A644E"/>
    <w:rsid w:val="001A66F4"/>
    <w:rsid w:val="001A6996"/>
    <w:rsid w:val="001A6AF6"/>
    <w:rsid w:val="001A6C69"/>
    <w:rsid w:val="001A6CD2"/>
    <w:rsid w:val="001A6D15"/>
    <w:rsid w:val="001A70D1"/>
    <w:rsid w:val="001A745B"/>
    <w:rsid w:val="001A74BA"/>
    <w:rsid w:val="001A7565"/>
    <w:rsid w:val="001A7805"/>
    <w:rsid w:val="001A7C82"/>
    <w:rsid w:val="001A7CC8"/>
    <w:rsid w:val="001A7D2A"/>
    <w:rsid w:val="001A7DB5"/>
    <w:rsid w:val="001B04AE"/>
    <w:rsid w:val="001B077B"/>
    <w:rsid w:val="001B08E4"/>
    <w:rsid w:val="001B0C18"/>
    <w:rsid w:val="001B0FDA"/>
    <w:rsid w:val="001B10DC"/>
    <w:rsid w:val="001B12D6"/>
    <w:rsid w:val="001B15D5"/>
    <w:rsid w:val="001B173A"/>
    <w:rsid w:val="001B1A8A"/>
    <w:rsid w:val="001B2048"/>
    <w:rsid w:val="001B24A3"/>
    <w:rsid w:val="001B24AA"/>
    <w:rsid w:val="001B24EE"/>
    <w:rsid w:val="001B253B"/>
    <w:rsid w:val="001B263B"/>
    <w:rsid w:val="001B2898"/>
    <w:rsid w:val="001B2A01"/>
    <w:rsid w:val="001B2FD8"/>
    <w:rsid w:val="001B3322"/>
    <w:rsid w:val="001B3458"/>
    <w:rsid w:val="001B37F6"/>
    <w:rsid w:val="001B3823"/>
    <w:rsid w:val="001B3BC5"/>
    <w:rsid w:val="001B3E5D"/>
    <w:rsid w:val="001B3FCB"/>
    <w:rsid w:val="001B4503"/>
    <w:rsid w:val="001B509B"/>
    <w:rsid w:val="001B54A8"/>
    <w:rsid w:val="001B5745"/>
    <w:rsid w:val="001B5B34"/>
    <w:rsid w:val="001B64DB"/>
    <w:rsid w:val="001B657E"/>
    <w:rsid w:val="001B68B3"/>
    <w:rsid w:val="001B6B8C"/>
    <w:rsid w:val="001B715F"/>
    <w:rsid w:val="001B7652"/>
    <w:rsid w:val="001B7A07"/>
    <w:rsid w:val="001C02C9"/>
    <w:rsid w:val="001C03FF"/>
    <w:rsid w:val="001C07CD"/>
    <w:rsid w:val="001C0D89"/>
    <w:rsid w:val="001C0DAD"/>
    <w:rsid w:val="001C143C"/>
    <w:rsid w:val="001C164F"/>
    <w:rsid w:val="001C1A69"/>
    <w:rsid w:val="001C1A8B"/>
    <w:rsid w:val="001C1BD3"/>
    <w:rsid w:val="001C1E7E"/>
    <w:rsid w:val="001C2084"/>
    <w:rsid w:val="001C2318"/>
    <w:rsid w:val="001C2376"/>
    <w:rsid w:val="001C262D"/>
    <w:rsid w:val="001C2CBD"/>
    <w:rsid w:val="001C2DCB"/>
    <w:rsid w:val="001C307A"/>
    <w:rsid w:val="001C30E2"/>
    <w:rsid w:val="001C322F"/>
    <w:rsid w:val="001C3461"/>
    <w:rsid w:val="001C3677"/>
    <w:rsid w:val="001C39A7"/>
    <w:rsid w:val="001C3C88"/>
    <w:rsid w:val="001C3FED"/>
    <w:rsid w:val="001C43DF"/>
    <w:rsid w:val="001C454E"/>
    <w:rsid w:val="001C4B67"/>
    <w:rsid w:val="001C5216"/>
    <w:rsid w:val="001C58C4"/>
    <w:rsid w:val="001C5954"/>
    <w:rsid w:val="001C59DF"/>
    <w:rsid w:val="001C5EC1"/>
    <w:rsid w:val="001C6247"/>
    <w:rsid w:val="001C65AC"/>
    <w:rsid w:val="001C6AA6"/>
    <w:rsid w:val="001C6E16"/>
    <w:rsid w:val="001C6F75"/>
    <w:rsid w:val="001C6FF1"/>
    <w:rsid w:val="001C7309"/>
    <w:rsid w:val="001D02A1"/>
    <w:rsid w:val="001D056A"/>
    <w:rsid w:val="001D0576"/>
    <w:rsid w:val="001D0884"/>
    <w:rsid w:val="001D09DE"/>
    <w:rsid w:val="001D131D"/>
    <w:rsid w:val="001D1B61"/>
    <w:rsid w:val="001D1FAA"/>
    <w:rsid w:val="001D2319"/>
    <w:rsid w:val="001D2443"/>
    <w:rsid w:val="001D2516"/>
    <w:rsid w:val="001D2A33"/>
    <w:rsid w:val="001D3141"/>
    <w:rsid w:val="001D355B"/>
    <w:rsid w:val="001D397B"/>
    <w:rsid w:val="001D39A2"/>
    <w:rsid w:val="001D41A8"/>
    <w:rsid w:val="001D41D9"/>
    <w:rsid w:val="001D4312"/>
    <w:rsid w:val="001D4361"/>
    <w:rsid w:val="001D473A"/>
    <w:rsid w:val="001D4A42"/>
    <w:rsid w:val="001D4C48"/>
    <w:rsid w:val="001D4D59"/>
    <w:rsid w:val="001D4F11"/>
    <w:rsid w:val="001D50FF"/>
    <w:rsid w:val="001D515B"/>
    <w:rsid w:val="001D52CA"/>
    <w:rsid w:val="001D5545"/>
    <w:rsid w:val="001D5641"/>
    <w:rsid w:val="001D5993"/>
    <w:rsid w:val="001D5AE8"/>
    <w:rsid w:val="001D5F5F"/>
    <w:rsid w:val="001D6011"/>
    <w:rsid w:val="001D65E4"/>
    <w:rsid w:val="001D7575"/>
    <w:rsid w:val="001D775F"/>
    <w:rsid w:val="001D77EF"/>
    <w:rsid w:val="001D7CC4"/>
    <w:rsid w:val="001D7DA7"/>
    <w:rsid w:val="001E014C"/>
    <w:rsid w:val="001E04D1"/>
    <w:rsid w:val="001E05B5"/>
    <w:rsid w:val="001E0F8F"/>
    <w:rsid w:val="001E11DC"/>
    <w:rsid w:val="001E1262"/>
    <w:rsid w:val="001E148F"/>
    <w:rsid w:val="001E14D9"/>
    <w:rsid w:val="001E1695"/>
    <w:rsid w:val="001E252D"/>
    <w:rsid w:val="001E27DC"/>
    <w:rsid w:val="001E281A"/>
    <w:rsid w:val="001E286D"/>
    <w:rsid w:val="001E2EC4"/>
    <w:rsid w:val="001E3591"/>
    <w:rsid w:val="001E35BF"/>
    <w:rsid w:val="001E380B"/>
    <w:rsid w:val="001E41C9"/>
    <w:rsid w:val="001E4413"/>
    <w:rsid w:val="001E4477"/>
    <w:rsid w:val="001E47AD"/>
    <w:rsid w:val="001E4A18"/>
    <w:rsid w:val="001E4E5E"/>
    <w:rsid w:val="001E52C3"/>
    <w:rsid w:val="001E54AA"/>
    <w:rsid w:val="001E57A0"/>
    <w:rsid w:val="001E58BC"/>
    <w:rsid w:val="001E5954"/>
    <w:rsid w:val="001E5BB7"/>
    <w:rsid w:val="001E5CCA"/>
    <w:rsid w:val="001E5D6D"/>
    <w:rsid w:val="001E5F6D"/>
    <w:rsid w:val="001E5FC3"/>
    <w:rsid w:val="001E6222"/>
    <w:rsid w:val="001E652B"/>
    <w:rsid w:val="001E68BB"/>
    <w:rsid w:val="001E699B"/>
    <w:rsid w:val="001E6A08"/>
    <w:rsid w:val="001E6FA9"/>
    <w:rsid w:val="001E704D"/>
    <w:rsid w:val="001E7143"/>
    <w:rsid w:val="001E7325"/>
    <w:rsid w:val="001E7431"/>
    <w:rsid w:val="001E746C"/>
    <w:rsid w:val="001E75F8"/>
    <w:rsid w:val="001E7687"/>
    <w:rsid w:val="001E796F"/>
    <w:rsid w:val="001F01D2"/>
    <w:rsid w:val="001F03A9"/>
    <w:rsid w:val="001F03D6"/>
    <w:rsid w:val="001F0809"/>
    <w:rsid w:val="001F0BEE"/>
    <w:rsid w:val="001F0EF8"/>
    <w:rsid w:val="001F1299"/>
    <w:rsid w:val="001F15CF"/>
    <w:rsid w:val="001F1732"/>
    <w:rsid w:val="001F1D85"/>
    <w:rsid w:val="001F25A0"/>
    <w:rsid w:val="001F260D"/>
    <w:rsid w:val="001F26F0"/>
    <w:rsid w:val="001F2D67"/>
    <w:rsid w:val="001F2EC6"/>
    <w:rsid w:val="001F31C5"/>
    <w:rsid w:val="001F327B"/>
    <w:rsid w:val="001F33AC"/>
    <w:rsid w:val="001F3600"/>
    <w:rsid w:val="001F36F2"/>
    <w:rsid w:val="001F39CC"/>
    <w:rsid w:val="001F3CC3"/>
    <w:rsid w:val="001F3E65"/>
    <w:rsid w:val="001F4AF5"/>
    <w:rsid w:val="001F4B8D"/>
    <w:rsid w:val="001F4DF2"/>
    <w:rsid w:val="001F4E05"/>
    <w:rsid w:val="001F5AEE"/>
    <w:rsid w:val="001F5C68"/>
    <w:rsid w:val="001F5D47"/>
    <w:rsid w:val="001F600C"/>
    <w:rsid w:val="001F63E1"/>
    <w:rsid w:val="001F653E"/>
    <w:rsid w:val="001F685B"/>
    <w:rsid w:val="001F69C2"/>
    <w:rsid w:val="001F6B80"/>
    <w:rsid w:val="001F6FA2"/>
    <w:rsid w:val="001F733B"/>
    <w:rsid w:val="001F7457"/>
    <w:rsid w:val="001F7491"/>
    <w:rsid w:val="001F75F8"/>
    <w:rsid w:val="001F7C1B"/>
    <w:rsid w:val="0020011A"/>
    <w:rsid w:val="002001F3"/>
    <w:rsid w:val="00200642"/>
    <w:rsid w:val="0020085C"/>
    <w:rsid w:val="00200983"/>
    <w:rsid w:val="00200FB9"/>
    <w:rsid w:val="0020131C"/>
    <w:rsid w:val="00201324"/>
    <w:rsid w:val="00201853"/>
    <w:rsid w:val="00201C14"/>
    <w:rsid w:val="002022BE"/>
    <w:rsid w:val="0020236E"/>
    <w:rsid w:val="00202522"/>
    <w:rsid w:val="00202715"/>
    <w:rsid w:val="00202778"/>
    <w:rsid w:val="002028E0"/>
    <w:rsid w:val="00202A01"/>
    <w:rsid w:val="00202D93"/>
    <w:rsid w:val="0020340A"/>
    <w:rsid w:val="0020354C"/>
    <w:rsid w:val="0020392A"/>
    <w:rsid w:val="00203BFE"/>
    <w:rsid w:val="00203C3B"/>
    <w:rsid w:val="00203C70"/>
    <w:rsid w:val="002041D5"/>
    <w:rsid w:val="002046A9"/>
    <w:rsid w:val="00204700"/>
    <w:rsid w:val="00204882"/>
    <w:rsid w:val="002048FF"/>
    <w:rsid w:val="00204D85"/>
    <w:rsid w:val="00204D8F"/>
    <w:rsid w:val="0020542B"/>
    <w:rsid w:val="0020549A"/>
    <w:rsid w:val="00206322"/>
    <w:rsid w:val="002063AD"/>
    <w:rsid w:val="002064B0"/>
    <w:rsid w:val="0020667E"/>
    <w:rsid w:val="00206A81"/>
    <w:rsid w:val="002072D0"/>
    <w:rsid w:val="0020737F"/>
    <w:rsid w:val="00207499"/>
    <w:rsid w:val="002078EB"/>
    <w:rsid w:val="00207926"/>
    <w:rsid w:val="00207CBB"/>
    <w:rsid w:val="00207D08"/>
    <w:rsid w:val="00207F0A"/>
    <w:rsid w:val="002102B1"/>
    <w:rsid w:val="00210A0D"/>
    <w:rsid w:val="00210A16"/>
    <w:rsid w:val="00210B00"/>
    <w:rsid w:val="00210CD2"/>
    <w:rsid w:val="00210DA3"/>
    <w:rsid w:val="00210E0D"/>
    <w:rsid w:val="00210E50"/>
    <w:rsid w:val="00210E53"/>
    <w:rsid w:val="00211296"/>
    <w:rsid w:val="0021129D"/>
    <w:rsid w:val="00211A88"/>
    <w:rsid w:val="00211B95"/>
    <w:rsid w:val="00211B9C"/>
    <w:rsid w:val="00211DBC"/>
    <w:rsid w:val="0021235D"/>
    <w:rsid w:val="00212DC9"/>
    <w:rsid w:val="00212DD9"/>
    <w:rsid w:val="002130BF"/>
    <w:rsid w:val="00213133"/>
    <w:rsid w:val="00213C6F"/>
    <w:rsid w:val="0021410D"/>
    <w:rsid w:val="002143EB"/>
    <w:rsid w:val="00214689"/>
    <w:rsid w:val="002146FF"/>
    <w:rsid w:val="00214819"/>
    <w:rsid w:val="0021497B"/>
    <w:rsid w:val="00214984"/>
    <w:rsid w:val="002149EF"/>
    <w:rsid w:val="00214BB9"/>
    <w:rsid w:val="00214BC8"/>
    <w:rsid w:val="00215406"/>
    <w:rsid w:val="00215414"/>
    <w:rsid w:val="0021545E"/>
    <w:rsid w:val="002158D2"/>
    <w:rsid w:val="0021591A"/>
    <w:rsid w:val="00215B36"/>
    <w:rsid w:val="00216143"/>
    <w:rsid w:val="0021661D"/>
    <w:rsid w:val="00216D44"/>
    <w:rsid w:val="00216D47"/>
    <w:rsid w:val="00216EA2"/>
    <w:rsid w:val="002172AB"/>
    <w:rsid w:val="002174DB"/>
    <w:rsid w:val="00217524"/>
    <w:rsid w:val="00217A46"/>
    <w:rsid w:val="00217ADA"/>
    <w:rsid w:val="00217B70"/>
    <w:rsid w:val="00217CAA"/>
    <w:rsid w:val="002200BD"/>
    <w:rsid w:val="0022117C"/>
    <w:rsid w:val="0022177B"/>
    <w:rsid w:val="002218F3"/>
    <w:rsid w:val="00221B22"/>
    <w:rsid w:val="00221D54"/>
    <w:rsid w:val="00221EB2"/>
    <w:rsid w:val="00222181"/>
    <w:rsid w:val="002221FD"/>
    <w:rsid w:val="00222D49"/>
    <w:rsid w:val="00222D76"/>
    <w:rsid w:val="00222F9A"/>
    <w:rsid w:val="0022301B"/>
    <w:rsid w:val="002232A0"/>
    <w:rsid w:val="002237BE"/>
    <w:rsid w:val="00223A21"/>
    <w:rsid w:val="00223AA3"/>
    <w:rsid w:val="00223BC5"/>
    <w:rsid w:val="00223E5B"/>
    <w:rsid w:val="00223F07"/>
    <w:rsid w:val="00224241"/>
    <w:rsid w:val="0022465D"/>
    <w:rsid w:val="00224728"/>
    <w:rsid w:val="00224EC0"/>
    <w:rsid w:val="00225061"/>
    <w:rsid w:val="002252FD"/>
    <w:rsid w:val="002254BB"/>
    <w:rsid w:val="00225A1B"/>
    <w:rsid w:val="00225B83"/>
    <w:rsid w:val="00225BB5"/>
    <w:rsid w:val="00225DDA"/>
    <w:rsid w:val="00226094"/>
    <w:rsid w:val="002261AC"/>
    <w:rsid w:val="002263A2"/>
    <w:rsid w:val="00226523"/>
    <w:rsid w:val="00226585"/>
    <w:rsid w:val="0022681A"/>
    <w:rsid w:val="00226A93"/>
    <w:rsid w:val="00226C28"/>
    <w:rsid w:val="00226CF9"/>
    <w:rsid w:val="0022702D"/>
    <w:rsid w:val="00227838"/>
    <w:rsid w:val="00227CA2"/>
    <w:rsid w:val="00227CD1"/>
    <w:rsid w:val="00227DF7"/>
    <w:rsid w:val="002300E4"/>
    <w:rsid w:val="0023012A"/>
    <w:rsid w:val="0023079A"/>
    <w:rsid w:val="00230D50"/>
    <w:rsid w:val="00230D5C"/>
    <w:rsid w:val="002311C0"/>
    <w:rsid w:val="00231AD1"/>
    <w:rsid w:val="00231DD7"/>
    <w:rsid w:val="00232436"/>
    <w:rsid w:val="0023270A"/>
    <w:rsid w:val="00233353"/>
    <w:rsid w:val="002334E8"/>
    <w:rsid w:val="002336B6"/>
    <w:rsid w:val="0023374D"/>
    <w:rsid w:val="00233881"/>
    <w:rsid w:val="00233E41"/>
    <w:rsid w:val="002340F9"/>
    <w:rsid w:val="00234450"/>
    <w:rsid w:val="00234938"/>
    <w:rsid w:val="0023508F"/>
    <w:rsid w:val="002351E9"/>
    <w:rsid w:val="00235555"/>
    <w:rsid w:val="00235705"/>
    <w:rsid w:val="0023570A"/>
    <w:rsid w:val="002358DD"/>
    <w:rsid w:val="00235DAB"/>
    <w:rsid w:val="002360FB"/>
    <w:rsid w:val="002362EE"/>
    <w:rsid w:val="00236BFF"/>
    <w:rsid w:val="00236C87"/>
    <w:rsid w:val="00236DC6"/>
    <w:rsid w:val="002375E1"/>
    <w:rsid w:val="00237886"/>
    <w:rsid w:val="00237C22"/>
    <w:rsid w:val="002401B7"/>
    <w:rsid w:val="00240973"/>
    <w:rsid w:val="00240C18"/>
    <w:rsid w:val="00241401"/>
    <w:rsid w:val="002416E0"/>
    <w:rsid w:val="00241A2D"/>
    <w:rsid w:val="00241A62"/>
    <w:rsid w:val="00241B46"/>
    <w:rsid w:val="0024227B"/>
    <w:rsid w:val="002422EA"/>
    <w:rsid w:val="00242939"/>
    <w:rsid w:val="00242ADF"/>
    <w:rsid w:val="00242BAB"/>
    <w:rsid w:val="00242C30"/>
    <w:rsid w:val="00242DBA"/>
    <w:rsid w:val="00242DCA"/>
    <w:rsid w:val="00242E2C"/>
    <w:rsid w:val="00243372"/>
    <w:rsid w:val="002434EA"/>
    <w:rsid w:val="00243630"/>
    <w:rsid w:val="002438B1"/>
    <w:rsid w:val="002438F8"/>
    <w:rsid w:val="00243B2D"/>
    <w:rsid w:val="00243F56"/>
    <w:rsid w:val="0024412D"/>
    <w:rsid w:val="0024441B"/>
    <w:rsid w:val="002446D9"/>
    <w:rsid w:val="00244778"/>
    <w:rsid w:val="00244872"/>
    <w:rsid w:val="00244E7A"/>
    <w:rsid w:val="0024502E"/>
    <w:rsid w:val="00245154"/>
    <w:rsid w:val="0024573C"/>
    <w:rsid w:val="0024591A"/>
    <w:rsid w:val="00245CB0"/>
    <w:rsid w:val="00245D5B"/>
    <w:rsid w:val="00245E83"/>
    <w:rsid w:val="0024607A"/>
    <w:rsid w:val="002461CF"/>
    <w:rsid w:val="00246DE1"/>
    <w:rsid w:val="00247270"/>
    <w:rsid w:val="0024737F"/>
    <w:rsid w:val="002477D9"/>
    <w:rsid w:val="0024790F"/>
    <w:rsid w:val="00247D92"/>
    <w:rsid w:val="002504B9"/>
    <w:rsid w:val="00250703"/>
    <w:rsid w:val="00250932"/>
    <w:rsid w:val="00250CB2"/>
    <w:rsid w:val="00250E3B"/>
    <w:rsid w:val="00250ECD"/>
    <w:rsid w:val="00250EE0"/>
    <w:rsid w:val="00250F46"/>
    <w:rsid w:val="002514B4"/>
    <w:rsid w:val="002516A5"/>
    <w:rsid w:val="002516D9"/>
    <w:rsid w:val="0025180C"/>
    <w:rsid w:val="00251A8C"/>
    <w:rsid w:val="00251ADD"/>
    <w:rsid w:val="00251B0C"/>
    <w:rsid w:val="00251C5D"/>
    <w:rsid w:val="00251CA1"/>
    <w:rsid w:val="00251CAC"/>
    <w:rsid w:val="002520AB"/>
    <w:rsid w:val="002520FF"/>
    <w:rsid w:val="002522EB"/>
    <w:rsid w:val="0025264D"/>
    <w:rsid w:val="002528A1"/>
    <w:rsid w:val="00252956"/>
    <w:rsid w:val="00252994"/>
    <w:rsid w:val="0025314F"/>
    <w:rsid w:val="0025320B"/>
    <w:rsid w:val="00253404"/>
    <w:rsid w:val="00253672"/>
    <w:rsid w:val="00253D7D"/>
    <w:rsid w:val="00253DCE"/>
    <w:rsid w:val="00253F01"/>
    <w:rsid w:val="00253F62"/>
    <w:rsid w:val="00254025"/>
    <w:rsid w:val="002540CF"/>
    <w:rsid w:val="002541B0"/>
    <w:rsid w:val="0025429A"/>
    <w:rsid w:val="002543DD"/>
    <w:rsid w:val="00254A6D"/>
    <w:rsid w:val="00254CFB"/>
    <w:rsid w:val="00254D15"/>
    <w:rsid w:val="00254E4A"/>
    <w:rsid w:val="0025541D"/>
    <w:rsid w:val="00255794"/>
    <w:rsid w:val="002557DF"/>
    <w:rsid w:val="00255A26"/>
    <w:rsid w:val="00256247"/>
    <w:rsid w:val="00256739"/>
    <w:rsid w:val="0025678E"/>
    <w:rsid w:val="00257087"/>
    <w:rsid w:val="0025760C"/>
    <w:rsid w:val="0025782C"/>
    <w:rsid w:val="002579A6"/>
    <w:rsid w:val="00257BAA"/>
    <w:rsid w:val="00257CBE"/>
    <w:rsid w:val="00257DA6"/>
    <w:rsid w:val="00257DE8"/>
    <w:rsid w:val="002601F7"/>
    <w:rsid w:val="00260284"/>
    <w:rsid w:val="00260769"/>
    <w:rsid w:val="00260C77"/>
    <w:rsid w:val="00260F52"/>
    <w:rsid w:val="00261072"/>
    <w:rsid w:val="002612D8"/>
    <w:rsid w:val="00261482"/>
    <w:rsid w:val="00261504"/>
    <w:rsid w:val="0026155A"/>
    <w:rsid w:val="002615AD"/>
    <w:rsid w:val="00261668"/>
    <w:rsid w:val="00261782"/>
    <w:rsid w:val="00261C29"/>
    <w:rsid w:val="00261C62"/>
    <w:rsid w:val="0026238E"/>
    <w:rsid w:val="00262900"/>
    <w:rsid w:val="0026291F"/>
    <w:rsid w:val="002630BC"/>
    <w:rsid w:val="00263447"/>
    <w:rsid w:val="00263576"/>
    <w:rsid w:val="0026387E"/>
    <w:rsid w:val="00263B33"/>
    <w:rsid w:val="00264565"/>
    <w:rsid w:val="00264770"/>
    <w:rsid w:val="002650ED"/>
    <w:rsid w:val="002650F9"/>
    <w:rsid w:val="002652F7"/>
    <w:rsid w:val="002659E9"/>
    <w:rsid w:val="00265ED9"/>
    <w:rsid w:val="002660B3"/>
    <w:rsid w:val="00266416"/>
    <w:rsid w:val="00266AA5"/>
    <w:rsid w:val="00266AAA"/>
    <w:rsid w:val="00266C14"/>
    <w:rsid w:val="00266EEF"/>
    <w:rsid w:val="00267167"/>
    <w:rsid w:val="00267733"/>
    <w:rsid w:val="0026774B"/>
    <w:rsid w:val="00267B10"/>
    <w:rsid w:val="00267B2B"/>
    <w:rsid w:val="00270025"/>
    <w:rsid w:val="00270045"/>
    <w:rsid w:val="00270487"/>
    <w:rsid w:val="002706F4"/>
    <w:rsid w:val="002706FF"/>
    <w:rsid w:val="002707B7"/>
    <w:rsid w:val="0027080C"/>
    <w:rsid w:val="00270BEB"/>
    <w:rsid w:val="00270C05"/>
    <w:rsid w:val="00270D27"/>
    <w:rsid w:val="0027142E"/>
    <w:rsid w:val="0027146D"/>
    <w:rsid w:val="00271611"/>
    <w:rsid w:val="002716E3"/>
    <w:rsid w:val="00271E6B"/>
    <w:rsid w:val="00271FA0"/>
    <w:rsid w:val="002722CF"/>
    <w:rsid w:val="0027238D"/>
    <w:rsid w:val="002723DB"/>
    <w:rsid w:val="00272604"/>
    <w:rsid w:val="0027274C"/>
    <w:rsid w:val="0027334C"/>
    <w:rsid w:val="002734C2"/>
    <w:rsid w:val="00273589"/>
    <w:rsid w:val="00273800"/>
    <w:rsid w:val="002740AF"/>
    <w:rsid w:val="00274861"/>
    <w:rsid w:val="00274DFC"/>
    <w:rsid w:val="0027577F"/>
    <w:rsid w:val="0027601A"/>
    <w:rsid w:val="00276048"/>
    <w:rsid w:val="002761FE"/>
    <w:rsid w:val="0027655D"/>
    <w:rsid w:val="0027667F"/>
    <w:rsid w:val="0027690D"/>
    <w:rsid w:val="00277090"/>
    <w:rsid w:val="00277241"/>
    <w:rsid w:val="002772CF"/>
    <w:rsid w:val="002775E5"/>
    <w:rsid w:val="00277727"/>
    <w:rsid w:val="00277A05"/>
    <w:rsid w:val="00277D08"/>
    <w:rsid w:val="00277E40"/>
    <w:rsid w:val="00277E45"/>
    <w:rsid w:val="00280068"/>
    <w:rsid w:val="002801FA"/>
    <w:rsid w:val="002802FC"/>
    <w:rsid w:val="00280507"/>
    <w:rsid w:val="0028062D"/>
    <w:rsid w:val="0028075B"/>
    <w:rsid w:val="00280A7A"/>
    <w:rsid w:val="00280B61"/>
    <w:rsid w:val="00281454"/>
    <w:rsid w:val="0028160D"/>
    <w:rsid w:val="00281708"/>
    <w:rsid w:val="002819D4"/>
    <w:rsid w:val="00281B9D"/>
    <w:rsid w:val="00282211"/>
    <w:rsid w:val="002822C9"/>
    <w:rsid w:val="00282417"/>
    <w:rsid w:val="00282480"/>
    <w:rsid w:val="00282A6F"/>
    <w:rsid w:val="00282E86"/>
    <w:rsid w:val="00282F6D"/>
    <w:rsid w:val="00283511"/>
    <w:rsid w:val="00283C5E"/>
    <w:rsid w:val="00284473"/>
    <w:rsid w:val="0028493C"/>
    <w:rsid w:val="002849FD"/>
    <w:rsid w:val="00284CDB"/>
    <w:rsid w:val="00284FAB"/>
    <w:rsid w:val="00285033"/>
    <w:rsid w:val="002855EF"/>
    <w:rsid w:val="00285723"/>
    <w:rsid w:val="00285B6E"/>
    <w:rsid w:val="00285CD9"/>
    <w:rsid w:val="00285D5E"/>
    <w:rsid w:val="00285E24"/>
    <w:rsid w:val="00286062"/>
    <w:rsid w:val="00286450"/>
    <w:rsid w:val="0028660C"/>
    <w:rsid w:val="00286BC8"/>
    <w:rsid w:val="00286BD0"/>
    <w:rsid w:val="00286FAF"/>
    <w:rsid w:val="002870D6"/>
    <w:rsid w:val="002878F4"/>
    <w:rsid w:val="002879D7"/>
    <w:rsid w:val="00287C53"/>
    <w:rsid w:val="00290025"/>
    <w:rsid w:val="002902D0"/>
    <w:rsid w:val="002904DC"/>
    <w:rsid w:val="002908A9"/>
    <w:rsid w:val="00290A66"/>
    <w:rsid w:val="00290B0A"/>
    <w:rsid w:val="00290C8C"/>
    <w:rsid w:val="00291139"/>
    <w:rsid w:val="0029124F"/>
    <w:rsid w:val="00291316"/>
    <w:rsid w:val="0029155E"/>
    <w:rsid w:val="002917EC"/>
    <w:rsid w:val="00291BB6"/>
    <w:rsid w:val="0029200F"/>
    <w:rsid w:val="0029209B"/>
    <w:rsid w:val="002921B3"/>
    <w:rsid w:val="002922D5"/>
    <w:rsid w:val="0029236C"/>
    <w:rsid w:val="002924C2"/>
    <w:rsid w:val="00292A0F"/>
    <w:rsid w:val="00292C06"/>
    <w:rsid w:val="00292DE4"/>
    <w:rsid w:val="00292FD3"/>
    <w:rsid w:val="002931AF"/>
    <w:rsid w:val="00293699"/>
    <w:rsid w:val="00293E78"/>
    <w:rsid w:val="002942DB"/>
    <w:rsid w:val="00294605"/>
    <w:rsid w:val="0029462F"/>
    <w:rsid w:val="002949CA"/>
    <w:rsid w:val="00294A38"/>
    <w:rsid w:val="00294C15"/>
    <w:rsid w:val="00294C56"/>
    <w:rsid w:val="00294E37"/>
    <w:rsid w:val="0029571B"/>
    <w:rsid w:val="0029588B"/>
    <w:rsid w:val="00295B65"/>
    <w:rsid w:val="0029625E"/>
    <w:rsid w:val="00296696"/>
    <w:rsid w:val="00296DA8"/>
    <w:rsid w:val="0029714D"/>
    <w:rsid w:val="00297190"/>
    <w:rsid w:val="0029773A"/>
    <w:rsid w:val="002978EF"/>
    <w:rsid w:val="00297D61"/>
    <w:rsid w:val="00297EB6"/>
    <w:rsid w:val="00297ED3"/>
    <w:rsid w:val="002A03BF"/>
    <w:rsid w:val="002A0643"/>
    <w:rsid w:val="002A0EE3"/>
    <w:rsid w:val="002A0F4E"/>
    <w:rsid w:val="002A1144"/>
    <w:rsid w:val="002A125A"/>
    <w:rsid w:val="002A1935"/>
    <w:rsid w:val="002A1B00"/>
    <w:rsid w:val="002A1B36"/>
    <w:rsid w:val="002A1C7D"/>
    <w:rsid w:val="002A1E87"/>
    <w:rsid w:val="002A1F05"/>
    <w:rsid w:val="002A23E2"/>
    <w:rsid w:val="002A23FD"/>
    <w:rsid w:val="002A2A05"/>
    <w:rsid w:val="002A2A76"/>
    <w:rsid w:val="002A2DD9"/>
    <w:rsid w:val="002A31AD"/>
    <w:rsid w:val="002A3208"/>
    <w:rsid w:val="002A3574"/>
    <w:rsid w:val="002A363F"/>
    <w:rsid w:val="002A36A8"/>
    <w:rsid w:val="002A36BC"/>
    <w:rsid w:val="002A3BEE"/>
    <w:rsid w:val="002A3C43"/>
    <w:rsid w:val="002A3CED"/>
    <w:rsid w:val="002A4D24"/>
    <w:rsid w:val="002A4F6C"/>
    <w:rsid w:val="002A5076"/>
    <w:rsid w:val="002A5A32"/>
    <w:rsid w:val="002A5A95"/>
    <w:rsid w:val="002A5B19"/>
    <w:rsid w:val="002A5CB0"/>
    <w:rsid w:val="002A62A0"/>
    <w:rsid w:val="002A62E8"/>
    <w:rsid w:val="002A63BC"/>
    <w:rsid w:val="002A683B"/>
    <w:rsid w:val="002A6AD3"/>
    <w:rsid w:val="002A6B41"/>
    <w:rsid w:val="002A6DA5"/>
    <w:rsid w:val="002A7067"/>
    <w:rsid w:val="002A7069"/>
    <w:rsid w:val="002A7399"/>
    <w:rsid w:val="002A7ADB"/>
    <w:rsid w:val="002A7B9F"/>
    <w:rsid w:val="002A7E88"/>
    <w:rsid w:val="002B0165"/>
    <w:rsid w:val="002B0339"/>
    <w:rsid w:val="002B049E"/>
    <w:rsid w:val="002B04BD"/>
    <w:rsid w:val="002B07DA"/>
    <w:rsid w:val="002B07E9"/>
    <w:rsid w:val="002B0AC8"/>
    <w:rsid w:val="002B137E"/>
    <w:rsid w:val="002B171A"/>
    <w:rsid w:val="002B191A"/>
    <w:rsid w:val="002B199D"/>
    <w:rsid w:val="002B19B1"/>
    <w:rsid w:val="002B1A62"/>
    <w:rsid w:val="002B1C14"/>
    <w:rsid w:val="002B2048"/>
    <w:rsid w:val="002B2230"/>
    <w:rsid w:val="002B2794"/>
    <w:rsid w:val="002B2951"/>
    <w:rsid w:val="002B2DFD"/>
    <w:rsid w:val="002B2FBC"/>
    <w:rsid w:val="002B3126"/>
    <w:rsid w:val="002B3160"/>
    <w:rsid w:val="002B31C6"/>
    <w:rsid w:val="002B31DD"/>
    <w:rsid w:val="002B39E6"/>
    <w:rsid w:val="002B3A3C"/>
    <w:rsid w:val="002B3DC0"/>
    <w:rsid w:val="002B3DE8"/>
    <w:rsid w:val="002B40BA"/>
    <w:rsid w:val="002B4666"/>
    <w:rsid w:val="002B47E4"/>
    <w:rsid w:val="002B4939"/>
    <w:rsid w:val="002B4AFE"/>
    <w:rsid w:val="002B4BE3"/>
    <w:rsid w:val="002B4E3B"/>
    <w:rsid w:val="002B502B"/>
    <w:rsid w:val="002B5482"/>
    <w:rsid w:val="002B5566"/>
    <w:rsid w:val="002B55A7"/>
    <w:rsid w:val="002B5659"/>
    <w:rsid w:val="002B59F4"/>
    <w:rsid w:val="002B5D2B"/>
    <w:rsid w:val="002B6210"/>
    <w:rsid w:val="002B6415"/>
    <w:rsid w:val="002B6512"/>
    <w:rsid w:val="002B6697"/>
    <w:rsid w:val="002B6776"/>
    <w:rsid w:val="002B68FD"/>
    <w:rsid w:val="002B6EEE"/>
    <w:rsid w:val="002B705C"/>
    <w:rsid w:val="002B7347"/>
    <w:rsid w:val="002B747F"/>
    <w:rsid w:val="002B782D"/>
    <w:rsid w:val="002B79AC"/>
    <w:rsid w:val="002B7CC4"/>
    <w:rsid w:val="002C0341"/>
    <w:rsid w:val="002C0D1B"/>
    <w:rsid w:val="002C0DE0"/>
    <w:rsid w:val="002C0EC8"/>
    <w:rsid w:val="002C1415"/>
    <w:rsid w:val="002C14CB"/>
    <w:rsid w:val="002C150D"/>
    <w:rsid w:val="002C1610"/>
    <w:rsid w:val="002C161C"/>
    <w:rsid w:val="002C1A2B"/>
    <w:rsid w:val="002C1DD7"/>
    <w:rsid w:val="002C204C"/>
    <w:rsid w:val="002C21F4"/>
    <w:rsid w:val="002C2384"/>
    <w:rsid w:val="002C238A"/>
    <w:rsid w:val="002C27D0"/>
    <w:rsid w:val="002C288D"/>
    <w:rsid w:val="002C29AD"/>
    <w:rsid w:val="002C2A5D"/>
    <w:rsid w:val="002C2E38"/>
    <w:rsid w:val="002C330F"/>
    <w:rsid w:val="002C3434"/>
    <w:rsid w:val="002C372A"/>
    <w:rsid w:val="002C387F"/>
    <w:rsid w:val="002C3886"/>
    <w:rsid w:val="002C3F8A"/>
    <w:rsid w:val="002C3FEB"/>
    <w:rsid w:val="002C40B6"/>
    <w:rsid w:val="002C497C"/>
    <w:rsid w:val="002C49C3"/>
    <w:rsid w:val="002C4B57"/>
    <w:rsid w:val="002C4B5B"/>
    <w:rsid w:val="002C4F58"/>
    <w:rsid w:val="002C5130"/>
    <w:rsid w:val="002C58AC"/>
    <w:rsid w:val="002C5D23"/>
    <w:rsid w:val="002C5D37"/>
    <w:rsid w:val="002C61B6"/>
    <w:rsid w:val="002C63DB"/>
    <w:rsid w:val="002C67D3"/>
    <w:rsid w:val="002C6CFB"/>
    <w:rsid w:val="002C6F4F"/>
    <w:rsid w:val="002C70CB"/>
    <w:rsid w:val="002C73F3"/>
    <w:rsid w:val="002C76D2"/>
    <w:rsid w:val="002C785C"/>
    <w:rsid w:val="002D00BF"/>
    <w:rsid w:val="002D06A4"/>
    <w:rsid w:val="002D06E0"/>
    <w:rsid w:val="002D0A1D"/>
    <w:rsid w:val="002D0F25"/>
    <w:rsid w:val="002D0F99"/>
    <w:rsid w:val="002D1259"/>
    <w:rsid w:val="002D13BD"/>
    <w:rsid w:val="002D1667"/>
    <w:rsid w:val="002D19F1"/>
    <w:rsid w:val="002D238E"/>
    <w:rsid w:val="002D2D22"/>
    <w:rsid w:val="002D2F40"/>
    <w:rsid w:val="002D3D9C"/>
    <w:rsid w:val="002D418D"/>
    <w:rsid w:val="002D454A"/>
    <w:rsid w:val="002D48E9"/>
    <w:rsid w:val="002D4A3C"/>
    <w:rsid w:val="002D4A4C"/>
    <w:rsid w:val="002D4B92"/>
    <w:rsid w:val="002D4DB3"/>
    <w:rsid w:val="002D4EDA"/>
    <w:rsid w:val="002D4F0F"/>
    <w:rsid w:val="002D50E4"/>
    <w:rsid w:val="002D5180"/>
    <w:rsid w:val="002D518C"/>
    <w:rsid w:val="002D51D9"/>
    <w:rsid w:val="002D5265"/>
    <w:rsid w:val="002D560C"/>
    <w:rsid w:val="002D5894"/>
    <w:rsid w:val="002D597D"/>
    <w:rsid w:val="002D5D77"/>
    <w:rsid w:val="002D5E65"/>
    <w:rsid w:val="002D5F13"/>
    <w:rsid w:val="002D5FD5"/>
    <w:rsid w:val="002D6074"/>
    <w:rsid w:val="002D62D6"/>
    <w:rsid w:val="002D66A6"/>
    <w:rsid w:val="002D6740"/>
    <w:rsid w:val="002D7FE2"/>
    <w:rsid w:val="002E004A"/>
    <w:rsid w:val="002E00BE"/>
    <w:rsid w:val="002E00D1"/>
    <w:rsid w:val="002E0568"/>
    <w:rsid w:val="002E0617"/>
    <w:rsid w:val="002E0818"/>
    <w:rsid w:val="002E0AB0"/>
    <w:rsid w:val="002E0D3E"/>
    <w:rsid w:val="002E0D52"/>
    <w:rsid w:val="002E136F"/>
    <w:rsid w:val="002E1A2D"/>
    <w:rsid w:val="002E1D29"/>
    <w:rsid w:val="002E1E97"/>
    <w:rsid w:val="002E1FD1"/>
    <w:rsid w:val="002E2044"/>
    <w:rsid w:val="002E270A"/>
    <w:rsid w:val="002E282D"/>
    <w:rsid w:val="002E2C9C"/>
    <w:rsid w:val="002E2EC3"/>
    <w:rsid w:val="002E388B"/>
    <w:rsid w:val="002E3928"/>
    <w:rsid w:val="002E393E"/>
    <w:rsid w:val="002E3AB4"/>
    <w:rsid w:val="002E3C39"/>
    <w:rsid w:val="002E3DC0"/>
    <w:rsid w:val="002E3DFA"/>
    <w:rsid w:val="002E3E6A"/>
    <w:rsid w:val="002E4220"/>
    <w:rsid w:val="002E42F9"/>
    <w:rsid w:val="002E498E"/>
    <w:rsid w:val="002E4C79"/>
    <w:rsid w:val="002E4D61"/>
    <w:rsid w:val="002E4E92"/>
    <w:rsid w:val="002E4FF3"/>
    <w:rsid w:val="002E537F"/>
    <w:rsid w:val="002E54DD"/>
    <w:rsid w:val="002E5A08"/>
    <w:rsid w:val="002E5DA6"/>
    <w:rsid w:val="002E5E7D"/>
    <w:rsid w:val="002E606F"/>
    <w:rsid w:val="002E65EF"/>
    <w:rsid w:val="002E6C0A"/>
    <w:rsid w:val="002E6D21"/>
    <w:rsid w:val="002E6EEA"/>
    <w:rsid w:val="002E73E7"/>
    <w:rsid w:val="002E7CDE"/>
    <w:rsid w:val="002F09EC"/>
    <w:rsid w:val="002F0A35"/>
    <w:rsid w:val="002F0B7A"/>
    <w:rsid w:val="002F0C39"/>
    <w:rsid w:val="002F0C59"/>
    <w:rsid w:val="002F0DB4"/>
    <w:rsid w:val="002F0F82"/>
    <w:rsid w:val="002F0FE3"/>
    <w:rsid w:val="002F1057"/>
    <w:rsid w:val="002F1750"/>
    <w:rsid w:val="002F187F"/>
    <w:rsid w:val="002F1DD5"/>
    <w:rsid w:val="002F21FF"/>
    <w:rsid w:val="002F23D7"/>
    <w:rsid w:val="002F2818"/>
    <w:rsid w:val="002F2EB9"/>
    <w:rsid w:val="002F3004"/>
    <w:rsid w:val="002F3121"/>
    <w:rsid w:val="002F38A7"/>
    <w:rsid w:val="002F3D4E"/>
    <w:rsid w:val="002F3D9B"/>
    <w:rsid w:val="002F425E"/>
    <w:rsid w:val="002F470C"/>
    <w:rsid w:val="002F480B"/>
    <w:rsid w:val="002F4B8D"/>
    <w:rsid w:val="002F51F9"/>
    <w:rsid w:val="002F5333"/>
    <w:rsid w:val="002F5572"/>
    <w:rsid w:val="002F5A68"/>
    <w:rsid w:val="002F64BC"/>
    <w:rsid w:val="002F6751"/>
    <w:rsid w:val="002F6C03"/>
    <w:rsid w:val="002F709E"/>
    <w:rsid w:val="002F749A"/>
    <w:rsid w:val="002F750B"/>
    <w:rsid w:val="002F75EB"/>
    <w:rsid w:val="002F7656"/>
    <w:rsid w:val="002F78D9"/>
    <w:rsid w:val="002F79FD"/>
    <w:rsid w:val="002F7AB4"/>
    <w:rsid w:val="003005F6"/>
    <w:rsid w:val="00300ADF"/>
    <w:rsid w:val="00300B73"/>
    <w:rsid w:val="0030140A"/>
    <w:rsid w:val="00301932"/>
    <w:rsid w:val="00301A9C"/>
    <w:rsid w:val="00301C80"/>
    <w:rsid w:val="00302156"/>
    <w:rsid w:val="0030219C"/>
    <w:rsid w:val="0030249B"/>
    <w:rsid w:val="00302500"/>
    <w:rsid w:val="0030294F"/>
    <w:rsid w:val="00302B36"/>
    <w:rsid w:val="00303040"/>
    <w:rsid w:val="0030343A"/>
    <w:rsid w:val="003038FA"/>
    <w:rsid w:val="00303A48"/>
    <w:rsid w:val="00303A89"/>
    <w:rsid w:val="00303AB9"/>
    <w:rsid w:val="00303C90"/>
    <w:rsid w:val="00304023"/>
    <w:rsid w:val="0030418D"/>
    <w:rsid w:val="003042E6"/>
    <w:rsid w:val="00304C93"/>
    <w:rsid w:val="00304DD2"/>
    <w:rsid w:val="00304DF3"/>
    <w:rsid w:val="00304F7B"/>
    <w:rsid w:val="0030541D"/>
    <w:rsid w:val="003054B5"/>
    <w:rsid w:val="00305782"/>
    <w:rsid w:val="003057B9"/>
    <w:rsid w:val="00305E08"/>
    <w:rsid w:val="00305FD8"/>
    <w:rsid w:val="0030608D"/>
    <w:rsid w:val="003060FD"/>
    <w:rsid w:val="003063AA"/>
    <w:rsid w:val="0030652E"/>
    <w:rsid w:val="00306982"/>
    <w:rsid w:val="00306A8C"/>
    <w:rsid w:val="00306ECF"/>
    <w:rsid w:val="0030706F"/>
    <w:rsid w:val="00307183"/>
    <w:rsid w:val="00307280"/>
    <w:rsid w:val="00307398"/>
    <w:rsid w:val="00307494"/>
    <w:rsid w:val="00307C2A"/>
    <w:rsid w:val="00307E87"/>
    <w:rsid w:val="0031009D"/>
    <w:rsid w:val="0031010D"/>
    <w:rsid w:val="00310197"/>
    <w:rsid w:val="0031047F"/>
    <w:rsid w:val="00310541"/>
    <w:rsid w:val="003107D1"/>
    <w:rsid w:val="00311449"/>
    <w:rsid w:val="00311507"/>
    <w:rsid w:val="00311858"/>
    <w:rsid w:val="00311A51"/>
    <w:rsid w:val="00311CB0"/>
    <w:rsid w:val="0031217D"/>
    <w:rsid w:val="00312338"/>
    <w:rsid w:val="0031234A"/>
    <w:rsid w:val="003124A6"/>
    <w:rsid w:val="00312614"/>
    <w:rsid w:val="00312812"/>
    <w:rsid w:val="00312C05"/>
    <w:rsid w:val="00312FD8"/>
    <w:rsid w:val="00313457"/>
    <w:rsid w:val="00313726"/>
    <w:rsid w:val="003139F3"/>
    <w:rsid w:val="003141FF"/>
    <w:rsid w:val="00314401"/>
    <w:rsid w:val="00314444"/>
    <w:rsid w:val="00314899"/>
    <w:rsid w:val="003150FA"/>
    <w:rsid w:val="0031571F"/>
    <w:rsid w:val="00315AA9"/>
    <w:rsid w:val="00315DE5"/>
    <w:rsid w:val="00315E02"/>
    <w:rsid w:val="003162DF"/>
    <w:rsid w:val="00316782"/>
    <w:rsid w:val="003169D8"/>
    <w:rsid w:val="00316CEE"/>
    <w:rsid w:val="00316DA0"/>
    <w:rsid w:val="00316DD0"/>
    <w:rsid w:val="00316DF9"/>
    <w:rsid w:val="00316FEF"/>
    <w:rsid w:val="00317233"/>
    <w:rsid w:val="00317348"/>
    <w:rsid w:val="0031753D"/>
    <w:rsid w:val="00317595"/>
    <w:rsid w:val="00317C9C"/>
    <w:rsid w:val="00317E06"/>
    <w:rsid w:val="00317F6F"/>
    <w:rsid w:val="0032021C"/>
    <w:rsid w:val="0032074E"/>
    <w:rsid w:val="003207E2"/>
    <w:rsid w:val="00320A8C"/>
    <w:rsid w:val="00320AE8"/>
    <w:rsid w:val="003212B0"/>
    <w:rsid w:val="003216F7"/>
    <w:rsid w:val="00321766"/>
    <w:rsid w:val="00321C9F"/>
    <w:rsid w:val="0032214D"/>
    <w:rsid w:val="00322D1D"/>
    <w:rsid w:val="00322DE8"/>
    <w:rsid w:val="00322F26"/>
    <w:rsid w:val="003232A2"/>
    <w:rsid w:val="0032344E"/>
    <w:rsid w:val="00323693"/>
    <w:rsid w:val="00323E1D"/>
    <w:rsid w:val="00323FA7"/>
    <w:rsid w:val="003245D8"/>
    <w:rsid w:val="0032491F"/>
    <w:rsid w:val="00324CBC"/>
    <w:rsid w:val="00324DF0"/>
    <w:rsid w:val="003253C4"/>
    <w:rsid w:val="00325441"/>
    <w:rsid w:val="0032549D"/>
    <w:rsid w:val="00325628"/>
    <w:rsid w:val="00325936"/>
    <w:rsid w:val="0032643A"/>
    <w:rsid w:val="00326690"/>
    <w:rsid w:val="003266FF"/>
    <w:rsid w:val="00326772"/>
    <w:rsid w:val="00326915"/>
    <w:rsid w:val="00326BFB"/>
    <w:rsid w:val="00326E87"/>
    <w:rsid w:val="0032707B"/>
    <w:rsid w:val="00327677"/>
    <w:rsid w:val="003276DE"/>
    <w:rsid w:val="00327A40"/>
    <w:rsid w:val="00327A59"/>
    <w:rsid w:val="003300EC"/>
    <w:rsid w:val="003304A0"/>
    <w:rsid w:val="00330845"/>
    <w:rsid w:val="00330D44"/>
    <w:rsid w:val="00330D8A"/>
    <w:rsid w:val="003310E3"/>
    <w:rsid w:val="00331471"/>
    <w:rsid w:val="003317C0"/>
    <w:rsid w:val="0033210C"/>
    <w:rsid w:val="00332138"/>
    <w:rsid w:val="0033215F"/>
    <w:rsid w:val="00332523"/>
    <w:rsid w:val="003326F6"/>
    <w:rsid w:val="00332C61"/>
    <w:rsid w:val="00332C73"/>
    <w:rsid w:val="003331C3"/>
    <w:rsid w:val="00333584"/>
    <w:rsid w:val="003338CF"/>
    <w:rsid w:val="00333910"/>
    <w:rsid w:val="00333B2C"/>
    <w:rsid w:val="00333EC3"/>
    <w:rsid w:val="00333FD1"/>
    <w:rsid w:val="00334276"/>
    <w:rsid w:val="00334430"/>
    <w:rsid w:val="00334809"/>
    <w:rsid w:val="00334E5A"/>
    <w:rsid w:val="00335488"/>
    <w:rsid w:val="003355B7"/>
    <w:rsid w:val="00335A45"/>
    <w:rsid w:val="00335A5B"/>
    <w:rsid w:val="00335D91"/>
    <w:rsid w:val="003361DD"/>
    <w:rsid w:val="003362C4"/>
    <w:rsid w:val="0033631B"/>
    <w:rsid w:val="00336399"/>
    <w:rsid w:val="003366EB"/>
    <w:rsid w:val="00336989"/>
    <w:rsid w:val="003369D0"/>
    <w:rsid w:val="00336A90"/>
    <w:rsid w:val="00336E31"/>
    <w:rsid w:val="00336F63"/>
    <w:rsid w:val="003370DE"/>
    <w:rsid w:val="00337132"/>
    <w:rsid w:val="003371A0"/>
    <w:rsid w:val="00337206"/>
    <w:rsid w:val="003372FE"/>
    <w:rsid w:val="00337508"/>
    <w:rsid w:val="00337656"/>
    <w:rsid w:val="003376BA"/>
    <w:rsid w:val="00337754"/>
    <w:rsid w:val="003377C6"/>
    <w:rsid w:val="00337EF9"/>
    <w:rsid w:val="003401BC"/>
    <w:rsid w:val="003402CF"/>
    <w:rsid w:val="00340585"/>
    <w:rsid w:val="00340CC3"/>
    <w:rsid w:val="00340DD1"/>
    <w:rsid w:val="0034117F"/>
    <w:rsid w:val="0034172B"/>
    <w:rsid w:val="00341A1F"/>
    <w:rsid w:val="00341BB6"/>
    <w:rsid w:val="00342111"/>
    <w:rsid w:val="00342218"/>
    <w:rsid w:val="00342566"/>
    <w:rsid w:val="00342765"/>
    <w:rsid w:val="00342BF9"/>
    <w:rsid w:val="00342EC4"/>
    <w:rsid w:val="0034313F"/>
    <w:rsid w:val="00343395"/>
    <w:rsid w:val="003437CC"/>
    <w:rsid w:val="00343E33"/>
    <w:rsid w:val="0034404D"/>
    <w:rsid w:val="003440DD"/>
    <w:rsid w:val="00344691"/>
    <w:rsid w:val="00344948"/>
    <w:rsid w:val="00344AFC"/>
    <w:rsid w:val="00344C6C"/>
    <w:rsid w:val="00344C6F"/>
    <w:rsid w:val="00344EF2"/>
    <w:rsid w:val="00345249"/>
    <w:rsid w:val="00345A4D"/>
    <w:rsid w:val="00345BE6"/>
    <w:rsid w:val="003461D5"/>
    <w:rsid w:val="0034645E"/>
    <w:rsid w:val="0034744D"/>
    <w:rsid w:val="00347909"/>
    <w:rsid w:val="00347D28"/>
    <w:rsid w:val="0035009D"/>
    <w:rsid w:val="003503BF"/>
    <w:rsid w:val="00350454"/>
    <w:rsid w:val="00350957"/>
    <w:rsid w:val="00350FFF"/>
    <w:rsid w:val="0035111B"/>
    <w:rsid w:val="0035129E"/>
    <w:rsid w:val="0035193B"/>
    <w:rsid w:val="00351E06"/>
    <w:rsid w:val="00352570"/>
    <w:rsid w:val="00352A4A"/>
    <w:rsid w:val="00353160"/>
    <w:rsid w:val="003535E4"/>
    <w:rsid w:val="00353629"/>
    <w:rsid w:val="00353AB9"/>
    <w:rsid w:val="00354295"/>
    <w:rsid w:val="003551C0"/>
    <w:rsid w:val="003552A0"/>
    <w:rsid w:val="003553FA"/>
    <w:rsid w:val="003554E0"/>
    <w:rsid w:val="00355711"/>
    <w:rsid w:val="0035573E"/>
    <w:rsid w:val="00356357"/>
    <w:rsid w:val="003565BA"/>
    <w:rsid w:val="003569E8"/>
    <w:rsid w:val="00356A99"/>
    <w:rsid w:val="00356C36"/>
    <w:rsid w:val="00356CBA"/>
    <w:rsid w:val="00356D09"/>
    <w:rsid w:val="00357008"/>
    <w:rsid w:val="00357040"/>
    <w:rsid w:val="003570AC"/>
    <w:rsid w:val="00357B01"/>
    <w:rsid w:val="00360252"/>
    <w:rsid w:val="00360646"/>
    <w:rsid w:val="00360846"/>
    <w:rsid w:val="00360B2E"/>
    <w:rsid w:val="00360BFF"/>
    <w:rsid w:val="00360C25"/>
    <w:rsid w:val="00361170"/>
    <w:rsid w:val="003611E5"/>
    <w:rsid w:val="0036147D"/>
    <w:rsid w:val="00361735"/>
    <w:rsid w:val="00361F5D"/>
    <w:rsid w:val="00361FB2"/>
    <w:rsid w:val="003625D8"/>
    <w:rsid w:val="0036269C"/>
    <w:rsid w:val="00362918"/>
    <w:rsid w:val="00362A85"/>
    <w:rsid w:val="00362CF0"/>
    <w:rsid w:val="00362DB9"/>
    <w:rsid w:val="00362EB0"/>
    <w:rsid w:val="00362F9F"/>
    <w:rsid w:val="00363462"/>
    <w:rsid w:val="00363631"/>
    <w:rsid w:val="0036376C"/>
    <w:rsid w:val="00363862"/>
    <w:rsid w:val="0036399C"/>
    <w:rsid w:val="00363AB3"/>
    <w:rsid w:val="00363FCA"/>
    <w:rsid w:val="003643C2"/>
    <w:rsid w:val="00364793"/>
    <w:rsid w:val="003647F8"/>
    <w:rsid w:val="00364BF5"/>
    <w:rsid w:val="00364D9C"/>
    <w:rsid w:val="00365511"/>
    <w:rsid w:val="00365525"/>
    <w:rsid w:val="00365650"/>
    <w:rsid w:val="00365CFE"/>
    <w:rsid w:val="003660B6"/>
    <w:rsid w:val="00366591"/>
    <w:rsid w:val="003667DD"/>
    <w:rsid w:val="00366824"/>
    <w:rsid w:val="00366AF1"/>
    <w:rsid w:val="00366C65"/>
    <w:rsid w:val="003671E9"/>
    <w:rsid w:val="00367437"/>
    <w:rsid w:val="003674D3"/>
    <w:rsid w:val="003676EA"/>
    <w:rsid w:val="00367A57"/>
    <w:rsid w:val="00367A9B"/>
    <w:rsid w:val="00367C95"/>
    <w:rsid w:val="00367CCB"/>
    <w:rsid w:val="00367E0C"/>
    <w:rsid w:val="0037009B"/>
    <w:rsid w:val="00370135"/>
    <w:rsid w:val="003703B3"/>
    <w:rsid w:val="0037077E"/>
    <w:rsid w:val="003707D5"/>
    <w:rsid w:val="00370F53"/>
    <w:rsid w:val="0037128A"/>
    <w:rsid w:val="00371808"/>
    <w:rsid w:val="00371884"/>
    <w:rsid w:val="00371A83"/>
    <w:rsid w:val="00371ABA"/>
    <w:rsid w:val="00371B4A"/>
    <w:rsid w:val="00371D04"/>
    <w:rsid w:val="00371EA5"/>
    <w:rsid w:val="00372057"/>
    <w:rsid w:val="00372153"/>
    <w:rsid w:val="00372228"/>
    <w:rsid w:val="00372319"/>
    <w:rsid w:val="00372711"/>
    <w:rsid w:val="00372B54"/>
    <w:rsid w:val="003733F6"/>
    <w:rsid w:val="00373639"/>
    <w:rsid w:val="003739A6"/>
    <w:rsid w:val="00373CB1"/>
    <w:rsid w:val="00373CDF"/>
    <w:rsid w:val="00373D4E"/>
    <w:rsid w:val="00373E41"/>
    <w:rsid w:val="0037414E"/>
    <w:rsid w:val="0037426B"/>
    <w:rsid w:val="003743BC"/>
    <w:rsid w:val="00374501"/>
    <w:rsid w:val="00374620"/>
    <w:rsid w:val="0037471F"/>
    <w:rsid w:val="003747DE"/>
    <w:rsid w:val="00374C46"/>
    <w:rsid w:val="00374ECC"/>
    <w:rsid w:val="00374EDA"/>
    <w:rsid w:val="00375108"/>
    <w:rsid w:val="00375573"/>
    <w:rsid w:val="003755D7"/>
    <w:rsid w:val="00375767"/>
    <w:rsid w:val="0037584D"/>
    <w:rsid w:val="00375EF3"/>
    <w:rsid w:val="00376029"/>
    <w:rsid w:val="00376563"/>
    <w:rsid w:val="003765D7"/>
    <w:rsid w:val="0037688A"/>
    <w:rsid w:val="00376D4C"/>
    <w:rsid w:val="00376F2F"/>
    <w:rsid w:val="00376F69"/>
    <w:rsid w:val="00377033"/>
    <w:rsid w:val="0037718A"/>
    <w:rsid w:val="003772C1"/>
    <w:rsid w:val="003773D7"/>
    <w:rsid w:val="00377669"/>
    <w:rsid w:val="003776D1"/>
    <w:rsid w:val="00377709"/>
    <w:rsid w:val="00377D77"/>
    <w:rsid w:val="00377FE7"/>
    <w:rsid w:val="0038041F"/>
    <w:rsid w:val="00380500"/>
    <w:rsid w:val="00380ABA"/>
    <w:rsid w:val="003813EE"/>
    <w:rsid w:val="00381643"/>
    <w:rsid w:val="003817FE"/>
    <w:rsid w:val="00381A6A"/>
    <w:rsid w:val="00381A8E"/>
    <w:rsid w:val="00381EFB"/>
    <w:rsid w:val="00382012"/>
    <w:rsid w:val="00382239"/>
    <w:rsid w:val="00382460"/>
    <w:rsid w:val="003826A2"/>
    <w:rsid w:val="00382F59"/>
    <w:rsid w:val="003831C8"/>
    <w:rsid w:val="00383624"/>
    <w:rsid w:val="00383847"/>
    <w:rsid w:val="0038389D"/>
    <w:rsid w:val="003838E9"/>
    <w:rsid w:val="00383A8D"/>
    <w:rsid w:val="00383C84"/>
    <w:rsid w:val="003842C0"/>
    <w:rsid w:val="00384434"/>
    <w:rsid w:val="00384B60"/>
    <w:rsid w:val="00384E2A"/>
    <w:rsid w:val="00384EB7"/>
    <w:rsid w:val="00384F30"/>
    <w:rsid w:val="003850C1"/>
    <w:rsid w:val="0038560C"/>
    <w:rsid w:val="0038587D"/>
    <w:rsid w:val="00385905"/>
    <w:rsid w:val="0038590D"/>
    <w:rsid w:val="00386A3D"/>
    <w:rsid w:val="00386C4E"/>
    <w:rsid w:val="00386DF1"/>
    <w:rsid w:val="0038726E"/>
    <w:rsid w:val="00387313"/>
    <w:rsid w:val="003877E9"/>
    <w:rsid w:val="003879C2"/>
    <w:rsid w:val="00387F3F"/>
    <w:rsid w:val="0039041F"/>
    <w:rsid w:val="003908E1"/>
    <w:rsid w:val="00390A4E"/>
    <w:rsid w:val="00390AC8"/>
    <w:rsid w:val="00391235"/>
    <w:rsid w:val="00391518"/>
    <w:rsid w:val="00392311"/>
    <w:rsid w:val="003928C2"/>
    <w:rsid w:val="00392C17"/>
    <w:rsid w:val="00392D1E"/>
    <w:rsid w:val="003932DC"/>
    <w:rsid w:val="00393309"/>
    <w:rsid w:val="00393356"/>
    <w:rsid w:val="00393401"/>
    <w:rsid w:val="00393549"/>
    <w:rsid w:val="00393997"/>
    <w:rsid w:val="00394298"/>
    <w:rsid w:val="0039440E"/>
    <w:rsid w:val="00394500"/>
    <w:rsid w:val="00394E63"/>
    <w:rsid w:val="00394F26"/>
    <w:rsid w:val="00394F41"/>
    <w:rsid w:val="00394F8B"/>
    <w:rsid w:val="0039509A"/>
    <w:rsid w:val="00395D08"/>
    <w:rsid w:val="00396093"/>
    <w:rsid w:val="00396A68"/>
    <w:rsid w:val="00396AC4"/>
    <w:rsid w:val="0039731E"/>
    <w:rsid w:val="003979BA"/>
    <w:rsid w:val="00397A45"/>
    <w:rsid w:val="00397ABC"/>
    <w:rsid w:val="003A05CC"/>
    <w:rsid w:val="003A07A9"/>
    <w:rsid w:val="003A0AEF"/>
    <w:rsid w:val="003A0DCC"/>
    <w:rsid w:val="003A0DF9"/>
    <w:rsid w:val="003A180A"/>
    <w:rsid w:val="003A1C69"/>
    <w:rsid w:val="003A1DAA"/>
    <w:rsid w:val="003A2161"/>
    <w:rsid w:val="003A22F8"/>
    <w:rsid w:val="003A2306"/>
    <w:rsid w:val="003A23C3"/>
    <w:rsid w:val="003A2597"/>
    <w:rsid w:val="003A28F7"/>
    <w:rsid w:val="003A2997"/>
    <w:rsid w:val="003A2C35"/>
    <w:rsid w:val="003A2C94"/>
    <w:rsid w:val="003A2CBD"/>
    <w:rsid w:val="003A2E1F"/>
    <w:rsid w:val="003A3270"/>
    <w:rsid w:val="003A3422"/>
    <w:rsid w:val="003A34AB"/>
    <w:rsid w:val="003A353D"/>
    <w:rsid w:val="003A3A6E"/>
    <w:rsid w:val="003A3AE1"/>
    <w:rsid w:val="003A3C2E"/>
    <w:rsid w:val="003A3CAE"/>
    <w:rsid w:val="003A3D89"/>
    <w:rsid w:val="003A3E27"/>
    <w:rsid w:val="003A49FA"/>
    <w:rsid w:val="003A506B"/>
    <w:rsid w:val="003A5264"/>
    <w:rsid w:val="003A5372"/>
    <w:rsid w:val="003A5615"/>
    <w:rsid w:val="003A6343"/>
    <w:rsid w:val="003A6994"/>
    <w:rsid w:val="003A69EA"/>
    <w:rsid w:val="003A6BF0"/>
    <w:rsid w:val="003A6E90"/>
    <w:rsid w:val="003A71E7"/>
    <w:rsid w:val="003A76C3"/>
    <w:rsid w:val="003A7732"/>
    <w:rsid w:val="003A787F"/>
    <w:rsid w:val="003A79D8"/>
    <w:rsid w:val="003A7A55"/>
    <w:rsid w:val="003B01B4"/>
    <w:rsid w:val="003B0539"/>
    <w:rsid w:val="003B05B5"/>
    <w:rsid w:val="003B06D4"/>
    <w:rsid w:val="003B0705"/>
    <w:rsid w:val="003B080F"/>
    <w:rsid w:val="003B0AC1"/>
    <w:rsid w:val="003B0C3D"/>
    <w:rsid w:val="003B0E1F"/>
    <w:rsid w:val="003B12C5"/>
    <w:rsid w:val="003B13AF"/>
    <w:rsid w:val="003B1466"/>
    <w:rsid w:val="003B1511"/>
    <w:rsid w:val="003B179C"/>
    <w:rsid w:val="003B17FA"/>
    <w:rsid w:val="003B1D08"/>
    <w:rsid w:val="003B1F05"/>
    <w:rsid w:val="003B1F8D"/>
    <w:rsid w:val="003B1FE0"/>
    <w:rsid w:val="003B2622"/>
    <w:rsid w:val="003B2B2D"/>
    <w:rsid w:val="003B3694"/>
    <w:rsid w:val="003B38A6"/>
    <w:rsid w:val="003B3ADD"/>
    <w:rsid w:val="003B3C6C"/>
    <w:rsid w:val="003B3D85"/>
    <w:rsid w:val="003B3E26"/>
    <w:rsid w:val="003B4652"/>
    <w:rsid w:val="003B476B"/>
    <w:rsid w:val="003B48A5"/>
    <w:rsid w:val="003B4B41"/>
    <w:rsid w:val="003B4D56"/>
    <w:rsid w:val="003B4E79"/>
    <w:rsid w:val="003B5818"/>
    <w:rsid w:val="003B59EF"/>
    <w:rsid w:val="003B6680"/>
    <w:rsid w:val="003B6801"/>
    <w:rsid w:val="003B68D4"/>
    <w:rsid w:val="003B6A6A"/>
    <w:rsid w:val="003B6F20"/>
    <w:rsid w:val="003B7F48"/>
    <w:rsid w:val="003B7F86"/>
    <w:rsid w:val="003B7F8C"/>
    <w:rsid w:val="003C06B4"/>
    <w:rsid w:val="003C07EB"/>
    <w:rsid w:val="003C09DB"/>
    <w:rsid w:val="003C0D4C"/>
    <w:rsid w:val="003C0D92"/>
    <w:rsid w:val="003C109A"/>
    <w:rsid w:val="003C1113"/>
    <w:rsid w:val="003C12D5"/>
    <w:rsid w:val="003C14A2"/>
    <w:rsid w:val="003C1647"/>
    <w:rsid w:val="003C184C"/>
    <w:rsid w:val="003C19F6"/>
    <w:rsid w:val="003C1F04"/>
    <w:rsid w:val="003C1F55"/>
    <w:rsid w:val="003C255D"/>
    <w:rsid w:val="003C25F6"/>
    <w:rsid w:val="003C28ED"/>
    <w:rsid w:val="003C29BE"/>
    <w:rsid w:val="003C2A0F"/>
    <w:rsid w:val="003C2C34"/>
    <w:rsid w:val="003C2E76"/>
    <w:rsid w:val="003C3235"/>
    <w:rsid w:val="003C340A"/>
    <w:rsid w:val="003C3D3E"/>
    <w:rsid w:val="003C3E58"/>
    <w:rsid w:val="003C3EA3"/>
    <w:rsid w:val="003C4584"/>
    <w:rsid w:val="003C4CE5"/>
    <w:rsid w:val="003C5777"/>
    <w:rsid w:val="003C57F0"/>
    <w:rsid w:val="003C5913"/>
    <w:rsid w:val="003C5923"/>
    <w:rsid w:val="003C5A7A"/>
    <w:rsid w:val="003C5C95"/>
    <w:rsid w:val="003C6635"/>
    <w:rsid w:val="003C6C6F"/>
    <w:rsid w:val="003C6E70"/>
    <w:rsid w:val="003C6ECE"/>
    <w:rsid w:val="003C6FF5"/>
    <w:rsid w:val="003C71AA"/>
    <w:rsid w:val="003C71CF"/>
    <w:rsid w:val="003C7398"/>
    <w:rsid w:val="003C76B0"/>
    <w:rsid w:val="003C781D"/>
    <w:rsid w:val="003C79B7"/>
    <w:rsid w:val="003C7AC0"/>
    <w:rsid w:val="003C7B9A"/>
    <w:rsid w:val="003D0330"/>
    <w:rsid w:val="003D03E6"/>
    <w:rsid w:val="003D0F5C"/>
    <w:rsid w:val="003D1199"/>
    <w:rsid w:val="003D12A4"/>
    <w:rsid w:val="003D1396"/>
    <w:rsid w:val="003D17A1"/>
    <w:rsid w:val="003D180F"/>
    <w:rsid w:val="003D1C11"/>
    <w:rsid w:val="003D1CA8"/>
    <w:rsid w:val="003D1E8D"/>
    <w:rsid w:val="003D1EBB"/>
    <w:rsid w:val="003D1EBE"/>
    <w:rsid w:val="003D2281"/>
    <w:rsid w:val="003D24BA"/>
    <w:rsid w:val="003D27F2"/>
    <w:rsid w:val="003D2CEC"/>
    <w:rsid w:val="003D31C5"/>
    <w:rsid w:val="003D32A1"/>
    <w:rsid w:val="003D3368"/>
    <w:rsid w:val="003D347A"/>
    <w:rsid w:val="003D354A"/>
    <w:rsid w:val="003D371E"/>
    <w:rsid w:val="003D3CFA"/>
    <w:rsid w:val="003D3FD7"/>
    <w:rsid w:val="003D4112"/>
    <w:rsid w:val="003D44F2"/>
    <w:rsid w:val="003D478F"/>
    <w:rsid w:val="003D4794"/>
    <w:rsid w:val="003D4A20"/>
    <w:rsid w:val="003D4E2E"/>
    <w:rsid w:val="003D4E38"/>
    <w:rsid w:val="003D4E73"/>
    <w:rsid w:val="003D5032"/>
    <w:rsid w:val="003D51AC"/>
    <w:rsid w:val="003D51DC"/>
    <w:rsid w:val="003D521B"/>
    <w:rsid w:val="003D53F3"/>
    <w:rsid w:val="003D54CE"/>
    <w:rsid w:val="003D5744"/>
    <w:rsid w:val="003D596C"/>
    <w:rsid w:val="003D6093"/>
    <w:rsid w:val="003D64DD"/>
    <w:rsid w:val="003D710E"/>
    <w:rsid w:val="003D71DB"/>
    <w:rsid w:val="003D71F9"/>
    <w:rsid w:val="003D7318"/>
    <w:rsid w:val="003D73D7"/>
    <w:rsid w:val="003D7633"/>
    <w:rsid w:val="003D794F"/>
    <w:rsid w:val="003D7BB8"/>
    <w:rsid w:val="003E016C"/>
    <w:rsid w:val="003E05E6"/>
    <w:rsid w:val="003E05F4"/>
    <w:rsid w:val="003E0D05"/>
    <w:rsid w:val="003E107B"/>
    <w:rsid w:val="003E11BF"/>
    <w:rsid w:val="003E13A2"/>
    <w:rsid w:val="003E159D"/>
    <w:rsid w:val="003E1907"/>
    <w:rsid w:val="003E1B86"/>
    <w:rsid w:val="003E1F26"/>
    <w:rsid w:val="003E2540"/>
    <w:rsid w:val="003E263D"/>
    <w:rsid w:val="003E2863"/>
    <w:rsid w:val="003E2876"/>
    <w:rsid w:val="003E2A04"/>
    <w:rsid w:val="003E2B65"/>
    <w:rsid w:val="003E2C26"/>
    <w:rsid w:val="003E3525"/>
    <w:rsid w:val="003E3C00"/>
    <w:rsid w:val="003E3F3E"/>
    <w:rsid w:val="003E48B8"/>
    <w:rsid w:val="003E4A51"/>
    <w:rsid w:val="003E4C36"/>
    <w:rsid w:val="003E4C3E"/>
    <w:rsid w:val="003E505B"/>
    <w:rsid w:val="003E53C8"/>
    <w:rsid w:val="003E558D"/>
    <w:rsid w:val="003E56F6"/>
    <w:rsid w:val="003E5EA5"/>
    <w:rsid w:val="003E5EF9"/>
    <w:rsid w:val="003E60EE"/>
    <w:rsid w:val="003E622B"/>
    <w:rsid w:val="003E62B7"/>
    <w:rsid w:val="003E62E4"/>
    <w:rsid w:val="003E6896"/>
    <w:rsid w:val="003E71DA"/>
    <w:rsid w:val="003E757E"/>
    <w:rsid w:val="003E7870"/>
    <w:rsid w:val="003E7AD0"/>
    <w:rsid w:val="003E7BA5"/>
    <w:rsid w:val="003E7EA2"/>
    <w:rsid w:val="003F0019"/>
    <w:rsid w:val="003F01A4"/>
    <w:rsid w:val="003F0368"/>
    <w:rsid w:val="003F045E"/>
    <w:rsid w:val="003F074E"/>
    <w:rsid w:val="003F0A89"/>
    <w:rsid w:val="003F0BA3"/>
    <w:rsid w:val="003F13B6"/>
    <w:rsid w:val="003F19CD"/>
    <w:rsid w:val="003F1D4D"/>
    <w:rsid w:val="003F213B"/>
    <w:rsid w:val="003F23B1"/>
    <w:rsid w:val="003F24DB"/>
    <w:rsid w:val="003F2745"/>
    <w:rsid w:val="003F278B"/>
    <w:rsid w:val="003F29D3"/>
    <w:rsid w:val="003F2E48"/>
    <w:rsid w:val="003F308E"/>
    <w:rsid w:val="003F350F"/>
    <w:rsid w:val="003F3D65"/>
    <w:rsid w:val="003F44F9"/>
    <w:rsid w:val="003F4842"/>
    <w:rsid w:val="003F48C2"/>
    <w:rsid w:val="003F4B86"/>
    <w:rsid w:val="003F4E3F"/>
    <w:rsid w:val="003F535F"/>
    <w:rsid w:val="003F5C49"/>
    <w:rsid w:val="003F5ED0"/>
    <w:rsid w:val="003F604F"/>
    <w:rsid w:val="003F64A3"/>
    <w:rsid w:val="003F6584"/>
    <w:rsid w:val="003F66E3"/>
    <w:rsid w:val="003F6721"/>
    <w:rsid w:val="003F695E"/>
    <w:rsid w:val="003F69AC"/>
    <w:rsid w:val="003F6A42"/>
    <w:rsid w:val="003F6AAA"/>
    <w:rsid w:val="003F6B0B"/>
    <w:rsid w:val="003F6C56"/>
    <w:rsid w:val="003F6CE7"/>
    <w:rsid w:val="003F6D0D"/>
    <w:rsid w:val="003F6EE4"/>
    <w:rsid w:val="003F7160"/>
    <w:rsid w:val="003F776D"/>
    <w:rsid w:val="003F77B1"/>
    <w:rsid w:val="003F7CA5"/>
    <w:rsid w:val="004002D9"/>
    <w:rsid w:val="00400322"/>
    <w:rsid w:val="00400444"/>
    <w:rsid w:val="004007F9"/>
    <w:rsid w:val="00400861"/>
    <w:rsid w:val="004009AC"/>
    <w:rsid w:val="00400C16"/>
    <w:rsid w:val="00400C4A"/>
    <w:rsid w:val="00400E2F"/>
    <w:rsid w:val="00400E76"/>
    <w:rsid w:val="004010B9"/>
    <w:rsid w:val="004011CE"/>
    <w:rsid w:val="00401755"/>
    <w:rsid w:val="004017FC"/>
    <w:rsid w:val="00401DF1"/>
    <w:rsid w:val="004022B3"/>
    <w:rsid w:val="00402696"/>
    <w:rsid w:val="00402D88"/>
    <w:rsid w:val="0040308E"/>
    <w:rsid w:val="004030CE"/>
    <w:rsid w:val="004034A3"/>
    <w:rsid w:val="0040377D"/>
    <w:rsid w:val="004037B8"/>
    <w:rsid w:val="004037F4"/>
    <w:rsid w:val="00404395"/>
    <w:rsid w:val="004044F7"/>
    <w:rsid w:val="00404757"/>
    <w:rsid w:val="00404BE9"/>
    <w:rsid w:val="004050EC"/>
    <w:rsid w:val="004053A8"/>
    <w:rsid w:val="004055FC"/>
    <w:rsid w:val="00405867"/>
    <w:rsid w:val="00405B24"/>
    <w:rsid w:val="00405F87"/>
    <w:rsid w:val="0040647E"/>
    <w:rsid w:val="00406998"/>
    <w:rsid w:val="00406BEB"/>
    <w:rsid w:val="00406EC0"/>
    <w:rsid w:val="00406EE4"/>
    <w:rsid w:val="0040714F"/>
    <w:rsid w:val="004072E4"/>
    <w:rsid w:val="00407348"/>
    <w:rsid w:val="00407415"/>
    <w:rsid w:val="00407434"/>
    <w:rsid w:val="00407574"/>
    <w:rsid w:val="00407C43"/>
    <w:rsid w:val="00407DB6"/>
    <w:rsid w:val="00407E9B"/>
    <w:rsid w:val="00407EDD"/>
    <w:rsid w:val="00407F07"/>
    <w:rsid w:val="00407FFA"/>
    <w:rsid w:val="00410090"/>
    <w:rsid w:val="00410670"/>
    <w:rsid w:val="0041071B"/>
    <w:rsid w:val="004107DF"/>
    <w:rsid w:val="00410833"/>
    <w:rsid w:val="004109C5"/>
    <w:rsid w:val="00410BFA"/>
    <w:rsid w:val="00410E0E"/>
    <w:rsid w:val="004114E4"/>
    <w:rsid w:val="00411AE2"/>
    <w:rsid w:val="00411B4D"/>
    <w:rsid w:val="00411C12"/>
    <w:rsid w:val="00411D6F"/>
    <w:rsid w:val="00411FC6"/>
    <w:rsid w:val="004124E9"/>
    <w:rsid w:val="004128BF"/>
    <w:rsid w:val="00412BEE"/>
    <w:rsid w:val="00412BFA"/>
    <w:rsid w:val="00412DE3"/>
    <w:rsid w:val="00412F4B"/>
    <w:rsid w:val="0041308C"/>
    <w:rsid w:val="0041376E"/>
    <w:rsid w:val="00413A8A"/>
    <w:rsid w:val="00413BF1"/>
    <w:rsid w:val="00413F3B"/>
    <w:rsid w:val="0041407A"/>
    <w:rsid w:val="00414093"/>
    <w:rsid w:val="004141B2"/>
    <w:rsid w:val="0041420F"/>
    <w:rsid w:val="00414268"/>
    <w:rsid w:val="00414276"/>
    <w:rsid w:val="00414B31"/>
    <w:rsid w:val="004150B2"/>
    <w:rsid w:val="004153DA"/>
    <w:rsid w:val="00415434"/>
    <w:rsid w:val="00415EB1"/>
    <w:rsid w:val="00415EF8"/>
    <w:rsid w:val="00416095"/>
    <w:rsid w:val="004162CB"/>
    <w:rsid w:val="0041658D"/>
    <w:rsid w:val="00416599"/>
    <w:rsid w:val="0041686F"/>
    <w:rsid w:val="00416949"/>
    <w:rsid w:val="00416A79"/>
    <w:rsid w:val="00416A7E"/>
    <w:rsid w:val="00416C79"/>
    <w:rsid w:val="00416DFB"/>
    <w:rsid w:val="00416F1C"/>
    <w:rsid w:val="00416F76"/>
    <w:rsid w:val="00417096"/>
    <w:rsid w:val="004171A4"/>
    <w:rsid w:val="00417DD4"/>
    <w:rsid w:val="00417DFB"/>
    <w:rsid w:val="004202D9"/>
    <w:rsid w:val="004203AB"/>
    <w:rsid w:val="00420AB4"/>
    <w:rsid w:val="00420FA8"/>
    <w:rsid w:val="00420FED"/>
    <w:rsid w:val="004217FC"/>
    <w:rsid w:val="004219CD"/>
    <w:rsid w:val="00421A6D"/>
    <w:rsid w:val="0042275D"/>
    <w:rsid w:val="004229AE"/>
    <w:rsid w:val="004230BF"/>
    <w:rsid w:val="00423234"/>
    <w:rsid w:val="00423CD2"/>
    <w:rsid w:val="00423E00"/>
    <w:rsid w:val="00424462"/>
    <w:rsid w:val="004248A7"/>
    <w:rsid w:val="004248AD"/>
    <w:rsid w:val="004249E6"/>
    <w:rsid w:val="00424A8E"/>
    <w:rsid w:val="00424CC0"/>
    <w:rsid w:val="00424FB8"/>
    <w:rsid w:val="0042502E"/>
    <w:rsid w:val="0042519D"/>
    <w:rsid w:val="0042577C"/>
    <w:rsid w:val="00425AD1"/>
    <w:rsid w:val="00425C61"/>
    <w:rsid w:val="00425CDF"/>
    <w:rsid w:val="004260E1"/>
    <w:rsid w:val="00426151"/>
    <w:rsid w:val="00426525"/>
    <w:rsid w:val="00426688"/>
    <w:rsid w:val="00426BF0"/>
    <w:rsid w:val="00426D87"/>
    <w:rsid w:val="00427009"/>
    <w:rsid w:val="004270DD"/>
    <w:rsid w:val="004272E5"/>
    <w:rsid w:val="004274C9"/>
    <w:rsid w:val="00427A56"/>
    <w:rsid w:val="00430FBC"/>
    <w:rsid w:val="004311E7"/>
    <w:rsid w:val="00431643"/>
    <w:rsid w:val="004316B7"/>
    <w:rsid w:val="00431824"/>
    <w:rsid w:val="004318BD"/>
    <w:rsid w:val="00431934"/>
    <w:rsid w:val="00431A56"/>
    <w:rsid w:val="00431D25"/>
    <w:rsid w:val="00431FBA"/>
    <w:rsid w:val="00432728"/>
    <w:rsid w:val="004327EC"/>
    <w:rsid w:val="00432A71"/>
    <w:rsid w:val="00432AC8"/>
    <w:rsid w:val="00432D7B"/>
    <w:rsid w:val="00432FDA"/>
    <w:rsid w:val="00433034"/>
    <w:rsid w:val="00433161"/>
    <w:rsid w:val="0043331B"/>
    <w:rsid w:val="0043358F"/>
    <w:rsid w:val="004335BC"/>
    <w:rsid w:val="00433948"/>
    <w:rsid w:val="00433C11"/>
    <w:rsid w:val="00433CF1"/>
    <w:rsid w:val="00433E6B"/>
    <w:rsid w:val="00433F96"/>
    <w:rsid w:val="004346D5"/>
    <w:rsid w:val="00434A93"/>
    <w:rsid w:val="00434AE1"/>
    <w:rsid w:val="00434DEE"/>
    <w:rsid w:val="004351AE"/>
    <w:rsid w:val="004352FF"/>
    <w:rsid w:val="00435385"/>
    <w:rsid w:val="0043545E"/>
    <w:rsid w:val="0043572B"/>
    <w:rsid w:val="004357F0"/>
    <w:rsid w:val="00435869"/>
    <w:rsid w:val="00435EFD"/>
    <w:rsid w:val="0043607F"/>
    <w:rsid w:val="00436325"/>
    <w:rsid w:val="0043640E"/>
    <w:rsid w:val="004367A1"/>
    <w:rsid w:val="00436BC9"/>
    <w:rsid w:val="00436E8B"/>
    <w:rsid w:val="00436EDD"/>
    <w:rsid w:val="00436F1D"/>
    <w:rsid w:val="004370BA"/>
    <w:rsid w:val="00437589"/>
    <w:rsid w:val="00437B39"/>
    <w:rsid w:val="00437E0B"/>
    <w:rsid w:val="00437E29"/>
    <w:rsid w:val="00437F40"/>
    <w:rsid w:val="00440445"/>
    <w:rsid w:val="00440885"/>
    <w:rsid w:val="004408ED"/>
    <w:rsid w:val="00440A84"/>
    <w:rsid w:val="0044105A"/>
    <w:rsid w:val="00441271"/>
    <w:rsid w:val="0044139B"/>
    <w:rsid w:val="004413FD"/>
    <w:rsid w:val="0044152A"/>
    <w:rsid w:val="004418C2"/>
    <w:rsid w:val="00441F7C"/>
    <w:rsid w:val="00442293"/>
    <w:rsid w:val="004424A8"/>
    <w:rsid w:val="004424D2"/>
    <w:rsid w:val="004425AE"/>
    <w:rsid w:val="00442894"/>
    <w:rsid w:val="00442907"/>
    <w:rsid w:val="00442C07"/>
    <w:rsid w:val="00442C75"/>
    <w:rsid w:val="0044301A"/>
    <w:rsid w:val="004432A2"/>
    <w:rsid w:val="004432DB"/>
    <w:rsid w:val="00443397"/>
    <w:rsid w:val="004433AA"/>
    <w:rsid w:val="00443993"/>
    <w:rsid w:val="00443AE1"/>
    <w:rsid w:val="00443B19"/>
    <w:rsid w:val="00443CA7"/>
    <w:rsid w:val="00443D0C"/>
    <w:rsid w:val="00443D35"/>
    <w:rsid w:val="00444265"/>
    <w:rsid w:val="004443FC"/>
    <w:rsid w:val="00444DAB"/>
    <w:rsid w:val="00444E22"/>
    <w:rsid w:val="00444E6D"/>
    <w:rsid w:val="004452E9"/>
    <w:rsid w:val="004454E3"/>
    <w:rsid w:val="004456A7"/>
    <w:rsid w:val="004459D6"/>
    <w:rsid w:val="00445DAA"/>
    <w:rsid w:val="00445E61"/>
    <w:rsid w:val="00445F7C"/>
    <w:rsid w:val="0044626A"/>
    <w:rsid w:val="00446B7A"/>
    <w:rsid w:val="00446F24"/>
    <w:rsid w:val="00447060"/>
    <w:rsid w:val="0044719F"/>
    <w:rsid w:val="00447340"/>
    <w:rsid w:val="004476D4"/>
    <w:rsid w:val="00447C2C"/>
    <w:rsid w:val="00450097"/>
    <w:rsid w:val="0045012E"/>
    <w:rsid w:val="00450A82"/>
    <w:rsid w:val="00450AC3"/>
    <w:rsid w:val="004512D7"/>
    <w:rsid w:val="00451331"/>
    <w:rsid w:val="00451518"/>
    <w:rsid w:val="004517B9"/>
    <w:rsid w:val="0045186E"/>
    <w:rsid w:val="00451F24"/>
    <w:rsid w:val="004529BA"/>
    <w:rsid w:val="00452F25"/>
    <w:rsid w:val="0045302F"/>
    <w:rsid w:val="0045337C"/>
    <w:rsid w:val="0045343E"/>
    <w:rsid w:val="00453537"/>
    <w:rsid w:val="0045393F"/>
    <w:rsid w:val="00453CAD"/>
    <w:rsid w:val="00454060"/>
    <w:rsid w:val="004541AB"/>
    <w:rsid w:val="00454CDD"/>
    <w:rsid w:val="00454D37"/>
    <w:rsid w:val="00455208"/>
    <w:rsid w:val="004556C7"/>
    <w:rsid w:val="00455853"/>
    <w:rsid w:val="004559BD"/>
    <w:rsid w:val="00455AE0"/>
    <w:rsid w:val="00455F66"/>
    <w:rsid w:val="0045603B"/>
    <w:rsid w:val="0045608A"/>
    <w:rsid w:val="0045631D"/>
    <w:rsid w:val="0045633B"/>
    <w:rsid w:val="0045641A"/>
    <w:rsid w:val="004565AF"/>
    <w:rsid w:val="00456654"/>
    <w:rsid w:val="00456723"/>
    <w:rsid w:val="0045685F"/>
    <w:rsid w:val="00456899"/>
    <w:rsid w:val="004569B4"/>
    <w:rsid w:val="00456C57"/>
    <w:rsid w:val="00456D39"/>
    <w:rsid w:val="00456E5B"/>
    <w:rsid w:val="00456F19"/>
    <w:rsid w:val="004570BA"/>
    <w:rsid w:val="004571AE"/>
    <w:rsid w:val="004574B0"/>
    <w:rsid w:val="0045775C"/>
    <w:rsid w:val="00457871"/>
    <w:rsid w:val="00457951"/>
    <w:rsid w:val="00457986"/>
    <w:rsid w:val="00457A9C"/>
    <w:rsid w:val="00457C1C"/>
    <w:rsid w:val="00457EBE"/>
    <w:rsid w:val="00460211"/>
    <w:rsid w:val="00460517"/>
    <w:rsid w:val="0046063E"/>
    <w:rsid w:val="00460D27"/>
    <w:rsid w:val="00461208"/>
    <w:rsid w:val="00461311"/>
    <w:rsid w:val="004615B5"/>
    <w:rsid w:val="00461966"/>
    <w:rsid w:val="00461D8A"/>
    <w:rsid w:val="004623A8"/>
    <w:rsid w:val="00462AF4"/>
    <w:rsid w:val="00462B05"/>
    <w:rsid w:val="00462E48"/>
    <w:rsid w:val="00462FC7"/>
    <w:rsid w:val="004633D1"/>
    <w:rsid w:val="004633F6"/>
    <w:rsid w:val="0046416A"/>
    <w:rsid w:val="004649DE"/>
    <w:rsid w:val="00464BF1"/>
    <w:rsid w:val="00464C30"/>
    <w:rsid w:val="00465273"/>
    <w:rsid w:val="004652AA"/>
    <w:rsid w:val="00465516"/>
    <w:rsid w:val="0046603A"/>
    <w:rsid w:val="004662CE"/>
    <w:rsid w:val="00466713"/>
    <w:rsid w:val="00466891"/>
    <w:rsid w:val="00466C73"/>
    <w:rsid w:val="00466FC7"/>
    <w:rsid w:val="0046708A"/>
    <w:rsid w:val="00467582"/>
    <w:rsid w:val="00467611"/>
    <w:rsid w:val="00467ADB"/>
    <w:rsid w:val="00467B16"/>
    <w:rsid w:val="00470197"/>
    <w:rsid w:val="004707C1"/>
    <w:rsid w:val="00470A57"/>
    <w:rsid w:val="00470D2D"/>
    <w:rsid w:val="004712B5"/>
    <w:rsid w:val="0047166E"/>
    <w:rsid w:val="004719A2"/>
    <w:rsid w:val="00471A41"/>
    <w:rsid w:val="00471A5A"/>
    <w:rsid w:val="00471A68"/>
    <w:rsid w:val="00471C4C"/>
    <w:rsid w:val="00471D55"/>
    <w:rsid w:val="00471FB8"/>
    <w:rsid w:val="00471FF1"/>
    <w:rsid w:val="00472086"/>
    <w:rsid w:val="004721D0"/>
    <w:rsid w:val="00472400"/>
    <w:rsid w:val="004724FB"/>
    <w:rsid w:val="004727F2"/>
    <w:rsid w:val="00472855"/>
    <w:rsid w:val="004728F0"/>
    <w:rsid w:val="0047295D"/>
    <w:rsid w:val="00472F1D"/>
    <w:rsid w:val="00473022"/>
    <w:rsid w:val="0047316C"/>
    <w:rsid w:val="00473262"/>
    <w:rsid w:val="004732AE"/>
    <w:rsid w:val="004733A3"/>
    <w:rsid w:val="00473A1B"/>
    <w:rsid w:val="00473DCE"/>
    <w:rsid w:val="00474014"/>
    <w:rsid w:val="0047414A"/>
    <w:rsid w:val="0047494A"/>
    <w:rsid w:val="00474BB6"/>
    <w:rsid w:val="004753E5"/>
    <w:rsid w:val="00475667"/>
    <w:rsid w:val="00475B08"/>
    <w:rsid w:val="00475CD5"/>
    <w:rsid w:val="00475E0C"/>
    <w:rsid w:val="00475E76"/>
    <w:rsid w:val="00475F62"/>
    <w:rsid w:val="00476134"/>
    <w:rsid w:val="0047683D"/>
    <w:rsid w:val="00477014"/>
    <w:rsid w:val="0047718B"/>
    <w:rsid w:val="004771D3"/>
    <w:rsid w:val="004771EF"/>
    <w:rsid w:val="00477470"/>
    <w:rsid w:val="00477675"/>
    <w:rsid w:val="00477757"/>
    <w:rsid w:val="004777AF"/>
    <w:rsid w:val="004777B8"/>
    <w:rsid w:val="00480563"/>
    <w:rsid w:val="004808CD"/>
    <w:rsid w:val="004809E0"/>
    <w:rsid w:val="00481118"/>
    <w:rsid w:val="0048139F"/>
    <w:rsid w:val="00481B0E"/>
    <w:rsid w:val="00481D51"/>
    <w:rsid w:val="00481ED7"/>
    <w:rsid w:val="00481FB2"/>
    <w:rsid w:val="004823C2"/>
    <w:rsid w:val="004823F9"/>
    <w:rsid w:val="004825CE"/>
    <w:rsid w:val="0048286F"/>
    <w:rsid w:val="00482B96"/>
    <w:rsid w:val="00482E41"/>
    <w:rsid w:val="00482FF9"/>
    <w:rsid w:val="0048301E"/>
    <w:rsid w:val="004830CD"/>
    <w:rsid w:val="004834F9"/>
    <w:rsid w:val="00483614"/>
    <w:rsid w:val="00483E18"/>
    <w:rsid w:val="0048405D"/>
    <w:rsid w:val="00484270"/>
    <w:rsid w:val="0048431C"/>
    <w:rsid w:val="004847BF"/>
    <w:rsid w:val="00484A99"/>
    <w:rsid w:val="00484F1F"/>
    <w:rsid w:val="00485146"/>
    <w:rsid w:val="0048579F"/>
    <w:rsid w:val="004857E8"/>
    <w:rsid w:val="004858C7"/>
    <w:rsid w:val="00485A7B"/>
    <w:rsid w:val="00485B12"/>
    <w:rsid w:val="00485D7F"/>
    <w:rsid w:val="004861C7"/>
    <w:rsid w:val="00486223"/>
    <w:rsid w:val="004862CB"/>
    <w:rsid w:val="0048647B"/>
    <w:rsid w:val="00486687"/>
    <w:rsid w:val="00486815"/>
    <w:rsid w:val="00486952"/>
    <w:rsid w:val="00486EAB"/>
    <w:rsid w:val="00487731"/>
    <w:rsid w:val="004878C7"/>
    <w:rsid w:val="00487B0F"/>
    <w:rsid w:val="00487CCF"/>
    <w:rsid w:val="00487FFC"/>
    <w:rsid w:val="004902CE"/>
    <w:rsid w:val="00490642"/>
    <w:rsid w:val="00490DC0"/>
    <w:rsid w:val="00490F0E"/>
    <w:rsid w:val="00491302"/>
    <w:rsid w:val="0049142E"/>
    <w:rsid w:val="00491605"/>
    <w:rsid w:val="00491807"/>
    <w:rsid w:val="00491AAA"/>
    <w:rsid w:val="00491ACB"/>
    <w:rsid w:val="00491C9C"/>
    <w:rsid w:val="00491CA2"/>
    <w:rsid w:val="00491E05"/>
    <w:rsid w:val="00491ECE"/>
    <w:rsid w:val="00491F56"/>
    <w:rsid w:val="0049257F"/>
    <w:rsid w:val="004925F3"/>
    <w:rsid w:val="0049265F"/>
    <w:rsid w:val="004926D2"/>
    <w:rsid w:val="00492A43"/>
    <w:rsid w:val="00492B40"/>
    <w:rsid w:val="00492D5C"/>
    <w:rsid w:val="004932A3"/>
    <w:rsid w:val="0049334D"/>
    <w:rsid w:val="0049337D"/>
    <w:rsid w:val="00493724"/>
    <w:rsid w:val="0049377B"/>
    <w:rsid w:val="00493807"/>
    <w:rsid w:val="004939E7"/>
    <w:rsid w:val="00493D6D"/>
    <w:rsid w:val="00493F2C"/>
    <w:rsid w:val="004941C9"/>
    <w:rsid w:val="0049421B"/>
    <w:rsid w:val="0049429A"/>
    <w:rsid w:val="0049488D"/>
    <w:rsid w:val="00494C10"/>
    <w:rsid w:val="00494D90"/>
    <w:rsid w:val="00494DA7"/>
    <w:rsid w:val="004955AA"/>
    <w:rsid w:val="004955B0"/>
    <w:rsid w:val="00495645"/>
    <w:rsid w:val="0049584D"/>
    <w:rsid w:val="00495AE9"/>
    <w:rsid w:val="00495D40"/>
    <w:rsid w:val="00495F5C"/>
    <w:rsid w:val="0049651A"/>
    <w:rsid w:val="00496683"/>
    <w:rsid w:val="004967DE"/>
    <w:rsid w:val="00496BC5"/>
    <w:rsid w:val="00496E76"/>
    <w:rsid w:val="0049717B"/>
    <w:rsid w:val="004971C5"/>
    <w:rsid w:val="00497C37"/>
    <w:rsid w:val="00497E34"/>
    <w:rsid w:val="004A005F"/>
    <w:rsid w:val="004A04A6"/>
    <w:rsid w:val="004A0557"/>
    <w:rsid w:val="004A06C7"/>
    <w:rsid w:val="004A0872"/>
    <w:rsid w:val="004A0DB6"/>
    <w:rsid w:val="004A0EEE"/>
    <w:rsid w:val="004A1043"/>
    <w:rsid w:val="004A15C1"/>
    <w:rsid w:val="004A1A61"/>
    <w:rsid w:val="004A1F37"/>
    <w:rsid w:val="004A2209"/>
    <w:rsid w:val="004A2704"/>
    <w:rsid w:val="004A29E7"/>
    <w:rsid w:val="004A2C06"/>
    <w:rsid w:val="004A2E87"/>
    <w:rsid w:val="004A2EA0"/>
    <w:rsid w:val="004A393C"/>
    <w:rsid w:val="004A3AFE"/>
    <w:rsid w:val="004A3CCD"/>
    <w:rsid w:val="004A3D68"/>
    <w:rsid w:val="004A3ED1"/>
    <w:rsid w:val="004A471D"/>
    <w:rsid w:val="004A4871"/>
    <w:rsid w:val="004A4989"/>
    <w:rsid w:val="004A4D6C"/>
    <w:rsid w:val="004A4F7A"/>
    <w:rsid w:val="004A4FC7"/>
    <w:rsid w:val="004A50A8"/>
    <w:rsid w:val="004A52E1"/>
    <w:rsid w:val="004A5602"/>
    <w:rsid w:val="004A56E6"/>
    <w:rsid w:val="004A5A6E"/>
    <w:rsid w:val="004A6532"/>
    <w:rsid w:val="004A690F"/>
    <w:rsid w:val="004A6C59"/>
    <w:rsid w:val="004A6D59"/>
    <w:rsid w:val="004A6DF2"/>
    <w:rsid w:val="004A747A"/>
    <w:rsid w:val="004A7804"/>
    <w:rsid w:val="004A7913"/>
    <w:rsid w:val="004A7FC3"/>
    <w:rsid w:val="004B05AC"/>
    <w:rsid w:val="004B069F"/>
    <w:rsid w:val="004B089C"/>
    <w:rsid w:val="004B0A62"/>
    <w:rsid w:val="004B0B71"/>
    <w:rsid w:val="004B0FD3"/>
    <w:rsid w:val="004B1786"/>
    <w:rsid w:val="004B1A60"/>
    <w:rsid w:val="004B1E89"/>
    <w:rsid w:val="004B2069"/>
    <w:rsid w:val="004B24B9"/>
    <w:rsid w:val="004B259F"/>
    <w:rsid w:val="004B27E7"/>
    <w:rsid w:val="004B2A02"/>
    <w:rsid w:val="004B2A85"/>
    <w:rsid w:val="004B2E20"/>
    <w:rsid w:val="004B3100"/>
    <w:rsid w:val="004B3332"/>
    <w:rsid w:val="004B3359"/>
    <w:rsid w:val="004B3499"/>
    <w:rsid w:val="004B3827"/>
    <w:rsid w:val="004B3D95"/>
    <w:rsid w:val="004B3F1C"/>
    <w:rsid w:val="004B3F21"/>
    <w:rsid w:val="004B41AF"/>
    <w:rsid w:val="004B42D3"/>
    <w:rsid w:val="004B468C"/>
    <w:rsid w:val="004B4869"/>
    <w:rsid w:val="004B54E8"/>
    <w:rsid w:val="004B5587"/>
    <w:rsid w:val="004B5645"/>
    <w:rsid w:val="004B56B9"/>
    <w:rsid w:val="004B57C5"/>
    <w:rsid w:val="004B57E5"/>
    <w:rsid w:val="004B58FC"/>
    <w:rsid w:val="004B5985"/>
    <w:rsid w:val="004B5B26"/>
    <w:rsid w:val="004B5D45"/>
    <w:rsid w:val="004B601B"/>
    <w:rsid w:val="004B6056"/>
    <w:rsid w:val="004B625A"/>
    <w:rsid w:val="004B6564"/>
    <w:rsid w:val="004B6CB0"/>
    <w:rsid w:val="004B6F5B"/>
    <w:rsid w:val="004B719A"/>
    <w:rsid w:val="004B7399"/>
    <w:rsid w:val="004B74C4"/>
    <w:rsid w:val="004C001F"/>
    <w:rsid w:val="004C044D"/>
    <w:rsid w:val="004C09AE"/>
    <w:rsid w:val="004C0BD6"/>
    <w:rsid w:val="004C0F3A"/>
    <w:rsid w:val="004C177F"/>
    <w:rsid w:val="004C1818"/>
    <w:rsid w:val="004C1853"/>
    <w:rsid w:val="004C1B8E"/>
    <w:rsid w:val="004C1DAE"/>
    <w:rsid w:val="004C22BC"/>
    <w:rsid w:val="004C2373"/>
    <w:rsid w:val="004C242F"/>
    <w:rsid w:val="004C2617"/>
    <w:rsid w:val="004C2631"/>
    <w:rsid w:val="004C295D"/>
    <w:rsid w:val="004C29DD"/>
    <w:rsid w:val="004C2A16"/>
    <w:rsid w:val="004C2A2A"/>
    <w:rsid w:val="004C2D45"/>
    <w:rsid w:val="004C2D56"/>
    <w:rsid w:val="004C2EBC"/>
    <w:rsid w:val="004C3FD5"/>
    <w:rsid w:val="004C45B1"/>
    <w:rsid w:val="004C48D8"/>
    <w:rsid w:val="004C48FA"/>
    <w:rsid w:val="004C4AA4"/>
    <w:rsid w:val="004C4DB0"/>
    <w:rsid w:val="004C5300"/>
    <w:rsid w:val="004C5328"/>
    <w:rsid w:val="004C5899"/>
    <w:rsid w:val="004C58D9"/>
    <w:rsid w:val="004C5942"/>
    <w:rsid w:val="004C6F21"/>
    <w:rsid w:val="004C6FE5"/>
    <w:rsid w:val="004C7201"/>
    <w:rsid w:val="004C73D8"/>
    <w:rsid w:val="004C75B5"/>
    <w:rsid w:val="004C75C8"/>
    <w:rsid w:val="004C7D7B"/>
    <w:rsid w:val="004D04CA"/>
    <w:rsid w:val="004D0612"/>
    <w:rsid w:val="004D0711"/>
    <w:rsid w:val="004D0B1A"/>
    <w:rsid w:val="004D1027"/>
    <w:rsid w:val="004D12DE"/>
    <w:rsid w:val="004D13A1"/>
    <w:rsid w:val="004D152C"/>
    <w:rsid w:val="004D1533"/>
    <w:rsid w:val="004D15CB"/>
    <w:rsid w:val="004D1EB4"/>
    <w:rsid w:val="004D2044"/>
    <w:rsid w:val="004D2A98"/>
    <w:rsid w:val="004D2B38"/>
    <w:rsid w:val="004D2E51"/>
    <w:rsid w:val="004D3971"/>
    <w:rsid w:val="004D39B7"/>
    <w:rsid w:val="004D3BFD"/>
    <w:rsid w:val="004D3D73"/>
    <w:rsid w:val="004D3E5A"/>
    <w:rsid w:val="004D3F77"/>
    <w:rsid w:val="004D405D"/>
    <w:rsid w:val="004D41A0"/>
    <w:rsid w:val="004D463E"/>
    <w:rsid w:val="004D564C"/>
    <w:rsid w:val="004D5F44"/>
    <w:rsid w:val="004D699D"/>
    <w:rsid w:val="004D6C05"/>
    <w:rsid w:val="004D6C49"/>
    <w:rsid w:val="004D6CD2"/>
    <w:rsid w:val="004D720E"/>
    <w:rsid w:val="004D74D7"/>
    <w:rsid w:val="004D776C"/>
    <w:rsid w:val="004D7951"/>
    <w:rsid w:val="004D7BCD"/>
    <w:rsid w:val="004D7CB5"/>
    <w:rsid w:val="004D7F25"/>
    <w:rsid w:val="004E0382"/>
    <w:rsid w:val="004E05CD"/>
    <w:rsid w:val="004E06A8"/>
    <w:rsid w:val="004E07CD"/>
    <w:rsid w:val="004E07F2"/>
    <w:rsid w:val="004E0D99"/>
    <w:rsid w:val="004E1873"/>
    <w:rsid w:val="004E1ABA"/>
    <w:rsid w:val="004E1B5A"/>
    <w:rsid w:val="004E1D03"/>
    <w:rsid w:val="004E1DE0"/>
    <w:rsid w:val="004E22BA"/>
    <w:rsid w:val="004E2388"/>
    <w:rsid w:val="004E299D"/>
    <w:rsid w:val="004E2BCA"/>
    <w:rsid w:val="004E2C5D"/>
    <w:rsid w:val="004E2EBF"/>
    <w:rsid w:val="004E2ED7"/>
    <w:rsid w:val="004E3970"/>
    <w:rsid w:val="004E40CB"/>
    <w:rsid w:val="004E48A8"/>
    <w:rsid w:val="004E4EA1"/>
    <w:rsid w:val="004E5102"/>
    <w:rsid w:val="004E5D6D"/>
    <w:rsid w:val="004E6114"/>
    <w:rsid w:val="004E653B"/>
    <w:rsid w:val="004E6CB3"/>
    <w:rsid w:val="004E6DD5"/>
    <w:rsid w:val="004E75D3"/>
    <w:rsid w:val="004E79BC"/>
    <w:rsid w:val="004E7BEE"/>
    <w:rsid w:val="004E7C86"/>
    <w:rsid w:val="004E7CCF"/>
    <w:rsid w:val="004E7E29"/>
    <w:rsid w:val="004E7ED4"/>
    <w:rsid w:val="004F0969"/>
    <w:rsid w:val="004F097D"/>
    <w:rsid w:val="004F0F77"/>
    <w:rsid w:val="004F14B9"/>
    <w:rsid w:val="004F15DC"/>
    <w:rsid w:val="004F1718"/>
    <w:rsid w:val="004F17D7"/>
    <w:rsid w:val="004F185C"/>
    <w:rsid w:val="004F1E45"/>
    <w:rsid w:val="004F2373"/>
    <w:rsid w:val="004F2472"/>
    <w:rsid w:val="004F2938"/>
    <w:rsid w:val="004F2BD5"/>
    <w:rsid w:val="004F2D6D"/>
    <w:rsid w:val="004F2DAC"/>
    <w:rsid w:val="004F2E0F"/>
    <w:rsid w:val="004F34C3"/>
    <w:rsid w:val="004F3FC9"/>
    <w:rsid w:val="004F4132"/>
    <w:rsid w:val="004F4660"/>
    <w:rsid w:val="004F46A5"/>
    <w:rsid w:val="004F47F0"/>
    <w:rsid w:val="004F4905"/>
    <w:rsid w:val="004F4AC6"/>
    <w:rsid w:val="004F4BBD"/>
    <w:rsid w:val="004F5204"/>
    <w:rsid w:val="004F56D1"/>
    <w:rsid w:val="004F60F2"/>
    <w:rsid w:val="004F6191"/>
    <w:rsid w:val="004F619B"/>
    <w:rsid w:val="004F6302"/>
    <w:rsid w:val="004F6433"/>
    <w:rsid w:val="004F6485"/>
    <w:rsid w:val="004F6AB2"/>
    <w:rsid w:val="004F6E2C"/>
    <w:rsid w:val="004F70CF"/>
    <w:rsid w:val="004F7215"/>
    <w:rsid w:val="004F72FB"/>
    <w:rsid w:val="004F752F"/>
    <w:rsid w:val="004F7569"/>
    <w:rsid w:val="004F774E"/>
    <w:rsid w:val="004F79B0"/>
    <w:rsid w:val="004F7A22"/>
    <w:rsid w:val="004F7AE1"/>
    <w:rsid w:val="004F7DD8"/>
    <w:rsid w:val="004F7E03"/>
    <w:rsid w:val="00500336"/>
    <w:rsid w:val="00500747"/>
    <w:rsid w:val="005007F6"/>
    <w:rsid w:val="00500CCB"/>
    <w:rsid w:val="00500D31"/>
    <w:rsid w:val="00500E54"/>
    <w:rsid w:val="0050125B"/>
    <w:rsid w:val="005014F4"/>
    <w:rsid w:val="00501C6C"/>
    <w:rsid w:val="00501CA8"/>
    <w:rsid w:val="00502105"/>
    <w:rsid w:val="0050232A"/>
    <w:rsid w:val="005024B2"/>
    <w:rsid w:val="0050268F"/>
    <w:rsid w:val="00502746"/>
    <w:rsid w:val="00502B3F"/>
    <w:rsid w:val="00502C21"/>
    <w:rsid w:val="00502E43"/>
    <w:rsid w:val="005030B5"/>
    <w:rsid w:val="00503742"/>
    <w:rsid w:val="0050391F"/>
    <w:rsid w:val="0050413D"/>
    <w:rsid w:val="0050435D"/>
    <w:rsid w:val="00504537"/>
    <w:rsid w:val="005046EE"/>
    <w:rsid w:val="005048C3"/>
    <w:rsid w:val="00504C0C"/>
    <w:rsid w:val="00505321"/>
    <w:rsid w:val="00505846"/>
    <w:rsid w:val="005058A0"/>
    <w:rsid w:val="00505AC2"/>
    <w:rsid w:val="0050636A"/>
    <w:rsid w:val="00507D40"/>
    <w:rsid w:val="00510FFC"/>
    <w:rsid w:val="005113A1"/>
    <w:rsid w:val="0051180E"/>
    <w:rsid w:val="0051181E"/>
    <w:rsid w:val="00511D94"/>
    <w:rsid w:val="00512722"/>
    <w:rsid w:val="00512733"/>
    <w:rsid w:val="00512847"/>
    <w:rsid w:val="00512E78"/>
    <w:rsid w:val="00512F01"/>
    <w:rsid w:val="00513625"/>
    <w:rsid w:val="00513887"/>
    <w:rsid w:val="00514110"/>
    <w:rsid w:val="005142CD"/>
    <w:rsid w:val="00514953"/>
    <w:rsid w:val="00514D9E"/>
    <w:rsid w:val="00514E0D"/>
    <w:rsid w:val="00514E21"/>
    <w:rsid w:val="00514F01"/>
    <w:rsid w:val="00515146"/>
    <w:rsid w:val="00515430"/>
    <w:rsid w:val="00515502"/>
    <w:rsid w:val="005155FB"/>
    <w:rsid w:val="00515674"/>
    <w:rsid w:val="005157C5"/>
    <w:rsid w:val="00515A15"/>
    <w:rsid w:val="00515A78"/>
    <w:rsid w:val="00515E07"/>
    <w:rsid w:val="00515EAB"/>
    <w:rsid w:val="005162BA"/>
    <w:rsid w:val="005163E6"/>
    <w:rsid w:val="0051647A"/>
    <w:rsid w:val="0051656E"/>
    <w:rsid w:val="00516893"/>
    <w:rsid w:val="0051694B"/>
    <w:rsid w:val="005169BD"/>
    <w:rsid w:val="00516A3F"/>
    <w:rsid w:val="00516E5C"/>
    <w:rsid w:val="00516FEB"/>
    <w:rsid w:val="00517082"/>
    <w:rsid w:val="00517351"/>
    <w:rsid w:val="00517366"/>
    <w:rsid w:val="00517445"/>
    <w:rsid w:val="00517481"/>
    <w:rsid w:val="00517841"/>
    <w:rsid w:val="00517AA6"/>
    <w:rsid w:val="00517B7E"/>
    <w:rsid w:val="00520010"/>
    <w:rsid w:val="005204B6"/>
    <w:rsid w:val="005206FD"/>
    <w:rsid w:val="0052093E"/>
    <w:rsid w:val="00520A7D"/>
    <w:rsid w:val="00520E0B"/>
    <w:rsid w:val="00521257"/>
    <w:rsid w:val="005215DF"/>
    <w:rsid w:val="00521BAE"/>
    <w:rsid w:val="00521CC1"/>
    <w:rsid w:val="0052203C"/>
    <w:rsid w:val="005220EE"/>
    <w:rsid w:val="00522C72"/>
    <w:rsid w:val="005234C6"/>
    <w:rsid w:val="005237DF"/>
    <w:rsid w:val="005239FC"/>
    <w:rsid w:val="00523BA7"/>
    <w:rsid w:val="00523BFA"/>
    <w:rsid w:val="00523E53"/>
    <w:rsid w:val="00523E75"/>
    <w:rsid w:val="005247C3"/>
    <w:rsid w:val="00524814"/>
    <w:rsid w:val="00524BC2"/>
    <w:rsid w:val="00524CEA"/>
    <w:rsid w:val="00524F7E"/>
    <w:rsid w:val="005250C4"/>
    <w:rsid w:val="00525212"/>
    <w:rsid w:val="005254E6"/>
    <w:rsid w:val="00525CA3"/>
    <w:rsid w:val="00525D5C"/>
    <w:rsid w:val="005260AB"/>
    <w:rsid w:val="00526678"/>
    <w:rsid w:val="00526A92"/>
    <w:rsid w:val="00526A99"/>
    <w:rsid w:val="005276E9"/>
    <w:rsid w:val="005277C2"/>
    <w:rsid w:val="00527C31"/>
    <w:rsid w:val="00527D77"/>
    <w:rsid w:val="00527DA8"/>
    <w:rsid w:val="00527DBF"/>
    <w:rsid w:val="00527FE1"/>
    <w:rsid w:val="0053013B"/>
    <w:rsid w:val="005306A0"/>
    <w:rsid w:val="00530801"/>
    <w:rsid w:val="00530AB9"/>
    <w:rsid w:val="00530F7F"/>
    <w:rsid w:val="00530FB4"/>
    <w:rsid w:val="00531490"/>
    <w:rsid w:val="005318E4"/>
    <w:rsid w:val="00531DB3"/>
    <w:rsid w:val="00531DE2"/>
    <w:rsid w:val="00532AB2"/>
    <w:rsid w:val="00532B48"/>
    <w:rsid w:val="00533050"/>
    <w:rsid w:val="0053310D"/>
    <w:rsid w:val="00533140"/>
    <w:rsid w:val="005331EC"/>
    <w:rsid w:val="00533206"/>
    <w:rsid w:val="0053339C"/>
    <w:rsid w:val="005335AF"/>
    <w:rsid w:val="0053371C"/>
    <w:rsid w:val="005338A5"/>
    <w:rsid w:val="00533EFA"/>
    <w:rsid w:val="00534419"/>
    <w:rsid w:val="0053474A"/>
    <w:rsid w:val="005347A9"/>
    <w:rsid w:val="00534EB8"/>
    <w:rsid w:val="00534EF4"/>
    <w:rsid w:val="00534FCC"/>
    <w:rsid w:val="005350DB"/>
    <w:rsid w:val="00535218"/>
    <w:rsid w:val="00535269"/>
    <w:rsid w:val="00535291"/>
    <w:rsid w:val="00535A31"/>
    <w:rsid w:val="00535E4C"/>
    <w:rsid w:val="0053602D"/>
    <w:rsid w:val="00536543"/>
    <w:rsid w:val="005368D0"/>
    <w:rsid w:val="00536BA8"/>
    <w:rsid w:val="00536ECB"/>
    <w:rsid w:val="00536F9E"/>
    <w:rsid w:val="00537A24"/>
    <w:rsid w:val="00537D5E"/>
    <w:rsid w:val="0054024F"/>
    <w:rsid w:val="005404C5"/>
    <w:rsid w:val="00540703"/>
    <w:rsid w:val="005407C9"/>
    <w:rsid w:val="00540D00"/>
    <w:rsid w:val="00540E76"/>
    <w:rsid w:val="00540F32"/>
    <w:rsid w:val="005410B3"/>
    <w:rsid w:val="0054123D"/>
    <w:rsid w:val="005414CD"/>
    <w:rsid w:val="00541740"/>
    <w:rsid w:val="00541798"/>
    <w:rsid w:val="005418B4"/>
    <w:rsid w:val="00541BF2"/>
    <w:rsid w:val="00541DCF"/>
    <w:rsid w:val="00541E44"/>
    <w:rsid w:val="00541F43"/>
    <w:rsid w:val="00541F63"/>
    <w:rsid w:val="005422AC"/>
    <w:rsid w:val="005424C3"/>
    <w:rsid w:val="00542613"/>
    <w:rsid w:val="00542764"/>
    <w:rsid w:val="00542DAA"/>
    <w:rsid w:val="00542E96"/>
    <w:rsid w:val="00542EBD"/>
    <w:rsid w:val="00542FF2"/>
    <w:rsid w:val="00543130"/>
    <w:rsid w:val="005431A3"/>
    <w:rsid w:val="00543356"/>
    <w:rsid w:val="00543776"/>
    <w:rsid w:val="00543780"/>
    <w:rsid w:val="0054396A"/>
    <w:rsid w:val="00543B84"/>
    <w:rsid w:val="00543F32"/>
    <w:rsid w:val="00544224"/>
    <w:rsid w:val="005446F9"/>
    <w:rsid w:val="00544E2D"/>
    <w:rsid w:val="00544F3B"/>
    <w:rsid w:val="005450D5"/>
    <w:rsid w:val="00545247"/>
    <w:rsid w:val="00545845"/>
    <w:rsid w:val="00545A23"/>
    <w:rsid w:val="00545DF3"/>
    <w:rsid w:val="00545E0C"/>
    <w:rsid w:val="00546047"/>
    <w:rsid w:val="00546102"/>
    <w:rsid w:val="0054622C"/>
    <w:rsid w:val="00546235"/>
    <w:rsid w:val="00546432"/>
    <w:rsid w:val="00546513"/>
    <w:rsid w:val="0054656D"/>
    <w:rsid w:val="005465F1"/>
    <w:rsid w:val="005467DD"/>
    <w:rsid w:val="005468E2"/>
    <w:rsid w:val="00546AD3"/>
    <w:rsid w:val="00546D1E"/>
    <w:rsid w:val="00546F59"/>
    <w:rsid w:val="0054732C"/>
    <w:rsid w:val="00547471"/>
    <w:rsid w:val="00547826"/>
    <w:rsid w:val="0054788A"/>
    <w:rsid w:val="00547A7D"/>
    <w:rsid w:val="00547AD3"/>
    <w:rsid w:val="00550980"/>
    <w:rsid w:val="00550AA5"/>
    <w:rsid w:val="00550F1B"/>
    <w:rsid w:val="005511D4"/>
    <w:rsid w:val="00551451"/>
    <w:rsid w:val="0055157D"/>
    <w:rsid w:val="005515C7"/>
    <w:rsid w:val="00551698"/>
    <w:rsid w:val="005516FD"/>
    <w:rsid w:val="00552291"/>
    <w:rsid w:val="005523AF"/>
    <w:rsid w:val="00552A6A"/>
    <w:rsid w:val="00552C2E"/>
    <w:rsid w:val="00552D19"/>
    <w:rsid w:val="00552FF1"/>
    <w:rsid w:val="00553137"/>
    <w:rsid w:val="00553180"/>
    <w:rsid w:val="00553512"/>
    <w:rsid w:val="00553AC2"/>
    <w:rsid w:val="00553FA9"/>
    <w:rsid w:val="00554007"/>
    <w:rsid w:val="0055415B"/>
    <w:rsid w:val="00554162"/>
    <w:rsid w:val="00554250"/>
    <w:rsid w:val="00554B20"/>
    <w:rsid w:val="00554D8F"/>
    <w:rsid w:val="00554E52"/>
    <w:rsid w:val="005555AB"/>
    <w:rsid w:val="00555645"/>
    <w:rsid w:val="00555966"/>
    <w:rsid w:val="00555D91"/>
    <w:rsid w:val="00556352"/>
    <w:rsid w:val="005564A5"/>
    <w:rsid w:val="005566AF"/>
    <w:rsid w:val="00556758"/>
    <w:rsid w:val="005567A3"/>
    <w:rsid w:val="005568D0"/>
    <w:rsid w:val="00556F6C"/>
    <w:rsid w:val="005578E0"/>
    <w:rsid w:val="00557A5F"/>
    <w:rsid w:val="00557D23"/>
    <w:rsid w:val="005600D9"/>
    <w:rsid w:val="0056020C"/>
    <w:rsid w:val="005605F6"/>
    <w:rsid w:val="00560FFF"/>
    <w:rsid w:val="005615DF"/>
    <w:rsid w:val="005616E5"/>
    <w:rsid w:val="00561B9E"/>
    <w:rsid w:val="00561BF2"/>
    <w:rsid w:val="00561CF2"/>
    <w:rsid w:val="00561E29"/>
    <w:rsid w:val="00561F49"/>
    <w:rsid w:val="005623F4"/>
    <w:rsid w:val="0056259A"/>
    <w:rsid w:val="00562A10"/>
    <w:rsid w:val="00562ADB"/>
    <w:rsid w:val="00562C58"/>
    <w:rsid w:val="00562CAE"/>
    <w:rsid w:val="00562DD0"/>
    <w:rsid w:val="00562DD5"/>
    <w:rsid w:val="005631BD"/>
    <w:rsid w:val="005632E5"/>
    <w:rsid w:val="0056387C"/>
    <w:rsid w:val="0056396D"/>
    <w:rsid w:val="005639BB"/>
    <w:rsid w:val="00563BF6"/>
    <w:rsid w:val="00564402"/>
    <w:rsid w:val="005647F2"/>
    <w:rsid w:val="00565282"/>
    <w:rsid w:val="00565358"/>
    <w:rsid w:val="00565830"/>
    <w:rsid w:val="00565C0C"/>
    <w:rsid w:val="00565C31"/>
    <w:rsid w:val="00565DCC"/>
    <w:rsid w:val="00565F39"/>
    <w:rsid w:val="00566006"/>
    <w:rsid w:val="0056664F"/>
    <w:rsid w:val="00566ADD"/>
    <w:rsid w:val="00567196"/>
    <w:rsid w:val="005676D0"/>
    <w:rsid w:val="00567750"/>
    <w:rsid w:val="005677D5"/>
    <w:rsid w:val="00567CC1"/>
    <w:rsid w:val="00567D0D"/>
    <w:rsid w:val="00567E8A"/>
    <w:rsid w:val="00570110"/>
    <w:rsid w:val="0057029E"/>
    <w:rsid w:val="005702C8"/>
    <w:rsid w:val="0057041E"/>
    <w:rsid w:val="005706EF"/>
    <w:rsid w:val="00570759"/>
    <w:rsid w:val="00570E7E"/>
    <w:rsid w:val="0057104A"/>
    <w:rsid w:val="005717C3"/>
    <w:rsid w:val="00571A43"/>
    <w:rsid w:val="00571A44"/>
    <w:rsid w:val="00571BCF"/>
    <w:rsid w:val="00571F2A"/>
    <w:rsid w:val="00572007"/>
    <w:rsid w:val="00572425"/>
    <w:rsid w:val="0057245C"/>
    <w:rsid w:val="00572543"/>
    <w:rsid w:val="0057268A"/>
    <w:rsid w:val="005726A8"/>
    <w:rsid w:val="00572787"/>
    <w:rsid w:val="00572806"/>
    <w:rsid w:val="00572A92"/>
    <w:rsid w:val="00572F4C"/>
    <w:rsid w:val="00573121"/>
    <w:rsid w:val="005738D6"/>
    <w:rsid w:val="005739D5"/>
    <w:rsid w:val="005741EB"/>
    <w:rsid w:val="0057425D"/>
    <w:rsid w:val="0057445C"/>
    <w:rsid w:val="0057446E"/>
    <w:rsid w:val="00574C22"/>
    <w:rsid w:val="005752A2"/>
    <w:rsid w:val="005754A4"/>
    <w:rsid w:val="00576177"/>
    <w:rsid w:val="0057677D"/>
    <w:rsid w:val="005768AD"/>
    <w:rsid w:val="00576D60"/>
    <w:rsid w:val="00576E9A"/>
    <w:rsid w:val="00577346"/>
    <w:rsid w:val="005773DE"/>
    <w:rsid w:val="0057775F"/>
    <w:rsid w:val="00577927"/>
    <w:rsid w:val="00577C19"/>
    <w:rsid w:val="00577C92"/>
    <w:rsid w:val="00577EFF"/>
    <w:rsid w:val="005801F7"/>
    <w:rsid w:val="005804D1"/>
    <w:rsid w:val="00580704"/>
    <w:rsid w:val="00580B5B"/>
    <w:rsid w:val="00581118"/>
    <w:rsid w:val="005816E8"/>
    <w:rsid w:val="005817A8"/>
    <w:rsid w:val="00581821"/>
    <w:rsid w:val="00581965"/>
    <w:rsid w:val="005819D2"/>
    <w:rsid w:val="00582025"/>
    <w:rsid w:val="00582135"/>
    <w:rsid w:val="0058230E"/>
    <w:rsid w:val="005825FD"/>
    <w:rsid w:val="00582CEE"/>
    <w:rsid w:val="005832FA"/>
    <w:rsid w:val="005833A2"/>
    <w:rsid w:val="00583452"/>
    <w:rsid w:val="00583744"/>
    <w:rsid w:val="00583B76"/>
    <w:rsid w:val="00583C2A"/>
    <w:rsid w:val="00583D19"/>
    <w:rsid w:val="00583DD1"/>
    <w:rsid w:val="00583DE3"/>
    <w:rsid w:val="00584477"/>
    <w:rsid w:val="0058449D"/>
    <w:rsid w:val="005845F7"/>
    <w:rsid w:val="00584FF3"/>
    <w:rsid w:val="005850D4"/>
    <w:rsid w:val="00585342"/>
    <w:rsid w:val="0058538A"/>
    <w:rsid w:val="005853E4"/>
    <w:rsid w:val="0058548B"/>
    <w:rsid w:val="00585613"/>
    <w:rsid w:val="00585624"/>
    <w:rsid w:val="005857E2"/>
    <w:rsid w:val="00585FD4"/>
    <w:rsid w:val="00586636"/>
    <w:rsid w:val="00586956"/>
    <w:rsid w:val="00586A87"/>
    <w:rsid w:val="00586BA2"/>
    <w:rsid w:val="00587007"/>
    <w:rsid w:val="00587163"/>
    <w:rsid w:val="0058720A"/>
    <w:rsid w:val="005874A0"/>
    <w:rsid w:val="0058761B"/>
    <w:rsid w:val="0058783C"/>
    <w:rsid w:val="0058785A"/>
    <w:rsid w:val="00587B19"/>
    <w:rsid w:val="00587BF1"/>
    <w:rsid w:val="00590135"/>
    <w:rsid w:val="0059024D"/>
    <w:rsid w:val="00590366"/>
    <w:rsid w:val="00590CB8"/>
    <w:rsid w:val="00590D85"/>
    <w:rsid w:val="0059111A"/>
    <w:rsid w:val="0059129D"/>
    <w:rsid w:val="005913A9"/>
    <w:rsid w:val="005916E9"/>
    <w:rsid w:val="0059170B"/>
    <w:rsid w:val="0059180F"/>
    <w:rsid w:val="0059181D"/>
    <w:rsid w:val="00591879"/>
    <w:rsid w:val="00591A7D"/>
    <w:rsid w:val="00591D59"/>
    <w:rsid w:val="00591E5D"/>
    <w:rsid w:val="00591F5F"/>
    <w:rsid w:val="005923F4"/>
    <w:rsid w:val="005924C2"/>
    <w:rsid w:val="005924C8"/>
    <w:rsid w:val="00592502"/>
    <w:rsid w:val="00592546"/>
    <w:rsid w:val="00592DCF"/>
    <w:rsid w:val="00592E1F"/>
    <w:rsid w:val="005933AE"/>
    <w:rsid w:val="00593E0A"/>
    <w:rsid w:val="00594005"/>
    <w:rsid w:val="005944A1"/>
    <w:rsid w:val="005949AF"/>
    <w:rsid w:val="0059575B"/>
    <w:rsid w:val="00595B18"/>
    <w:rsid w:val="00595B5A"/>
    <w:rsid w:val="00595C63"/>
    <w:rsid w:val="00595FF1"/>
    <w:rsid w:val="005960B6"/>
    <w:rsid w:val="005961BB"/>
    <w:rsid w:val="0059638C"/>
    <w:rsid w:val="0059652C"/>
    <w:rsid w:val="005969BE"/>
    <w:rsid w:val="00596C1D"/>
    <w:rsid w:val="00596E66"/>
    <w:rsid w:val="00597119"/>
    <w:rsid w:val="005972DF"/>
    <w:rsid w:val="0059797E"/>
    <w:rsid w:val="00597C99"/>
    <w:rsid w:val="00597D07"/>
    <w:rsid w:val="005A0186"/>
    <w:rsid w:val="005A0284"/>
    <w:rsid w:val="005A05B1"/>
    <w:rsid w:val="005A0663"/>
    <w:rsid w:val="005A092B"/>
    <w:rsid w:val="005A0A6B"/>
    <w:rsid w:val="005A0AB7"/>
    <w:rsid w:val="005A0C75"/>
    <w:rsid w:val="005A1053"/>
    <w:rsid w:val="005A13BC"/>
    <w:rsid w:val="005A14CC"/>
    <w:rsid w:val="005A1B83"/>
    <w:rsid w:val="005A1D36"/>
    <w:rsid w:val="005A23EA"/>
    <w:rsid w:val="005A25BB"/>
    <w:rsid w:val="005A2688"/>
    <w:rsid w:val="005A288D"/>
    <w:rsid w:val="005A2958"/>
    <w:rsid w:val="005A2B85"/>
    <w:rsid w:val="005A2D20"/>
    <w:rsid w:val="005A3342"/>
    <w:rsid w:val="005A351B"/>
    <w:rsid w:val="005A3A42"/>
    <w:rsid w:val="005A3A80"/>
    <w:rsid w:val="005A4175"/>
    <w:rsid w:val="005A4746"/>
    <w:rsid w:val="005A4A83"/>
    <w:rsid w:val="005A4B68"/>
    <w:rsid w:val="005A4D5D"/>
    <w:rsid w:val="005A569B"/>
    <w:rsid w:val="005A5785"/>
    <w:rsid w:val="005A5A34"/>
    <w:rsid w:val="005A5BC5"/>
    <w:rsid w:val="005A5BFE"/>
    <w:rsid w:val="005A5E3B"/>
    <w:rsid w:val="005A638C"/>
    <w:rsid w:val="005A6576"/>
    <w:rsid w:val="005A6881"/>
    <w:rsid w:val="005A6B8D"/>
    <w:rsid w:val="005A6E85"/>
    <w:rsid w:val="005A6F96"/>
    <w:rsid w:val="005A724B"/>
    <w:rsid w:val="005A7266"/>
    <w:rsid w:val="005A7268"/>
    <w:rsid w:val="005A7451"/>
    <w:rsid w:val="005A78B5"/>
    <w:rsid w:val="005B0044"/>
    <w:rsid w:val="005B097F"/>
    <w:rsid w:val="005B0B3B"/>
    <w:rsid w:val="005B11CF"/>
    <w:rsid w:val="005B1259"/>
    <w:rsid w:val="005B168F"/>
    <w:rsid w:val="005B178F"/>
    <w:rsid w:val="005B1BA7"/>
    <w:rsid w:val="005B21B3"/>
    <w:rsid w:val="005B247E"/>
    <w:rsid w:val="005B27A1"/>
    <w:rsid w:val="005B29DF"/>
    <w:rsid w:val="005B2B21"/>
    <w:rsid w:val="005B2B28"/>
    <w:rsid w:val="005B2C05"/>
    <w:rsid w:val="005B2CB3"/>
    <w:rsid w:val="005B2E42"/>
    <w:rsid w:val="005B2ED9"/>
    <w:rsid w:val="005B3257"/>
    <w:rsid w:val="005B364A"/>
    <w:rsid w:val="005B36BC"/>
    <w:rsid w:val="005B3A14"/>
    <w:rsid w:val="005B3C54"/>
    <w:rsid w:val="005B3F5A"/>
    <w:rsid w:val="005B3FA3"/>
    <w:rsid w:val="005B446B"/>
    <w:rsid w:val="005B466F"/>
    <w:rsid w:val="005B4F5E"/>
    <w:rsid w:val="005B53B7"/>
    <w:rsid w:val="005B58BB"/>
    <w:rsid w:val="005B5A4A"/>
    <w:rsid w:val="005B5ED2"/>
    <w:rsid w:val="005B5F71"/>
    <w:rsid w:val="005B63EB"/>
    <w:rsid w:val="005B6527"/>
    <w:rsid w:val="005B6973"/>
    <w:rsid w:val="005B6F5F"/>
    <w:rsid w:val="005B705A"/>
    <w:rsid w:val="005B79D3"/>
    <w:rsid w:val="005B7EC8"/>
    <w:rsid w:val="005B7FD8"/>
    <w:rsid w:val="005C07E6"/>
    <w:rsid w:val="005C083E"/>
    <w:rsid w:val="005C0EA1"/>
    <w:rsid w:val="005C120E"/>
    <w:rsid w:val="005C1253"/>
    <w:rsid w:val="005C1336"/>
    <w:rsid w:val="005C138C"/>
    <w:rsid w:val="005C1641"/>
    <w:rsid w:val="005C19C0"/>
    <w:rsid w:val="005C1F2B"/>
    <w:rsid w:val="005C21E8"/>
    <w:rsid w:val="005C222E"/>
    <w:rsid w:val="005C2394"/>
    <w:rsid w:val="005C2740"/>
    <w:rsid w:val="005C28FD"/>
    <w:rsid w:val="005C2FAE"/>
    <w:rsid w:val="005C33C9"/>
    <w:rsid w:val="005C3415"/>
    <w:rsid w:val="005C3535"/>
    <w:rsid w:val="005C356A"/>
    <w:rsid w:val="005C35A2"/>
    <w:rsid w:val="005C382D"/>
    <w:rsid w:val="005C3987"/>
    <w:rsid w:val="005C3C15"/>
    <w:rsid w:val="005C3E05"/>
    <w:rsid w:val="005C4258"/>
    <w:rsid w:val="005C4607"/>
    <w:rsid w:val="005C4990"/>
    <w:rsid w:val="005C49BC"/>
    <w:rsid w:val="005C4AEC"/>
    <w:rsid w:val="005C4E3A"/>
    <w:rsid w:val="005C522B"/>
    <w:rsid w:val="005C5377"/>
    <w:rsid w:val="005C537D"/>
    <w:rsid w:val="005C539C"/>
    <w:rsid w:val="005C586F"/>
    <w:rsid w:val="005C5DA4"/>
    <w:rsid w:val="005C5E01"/>
    <w:rsid w:val="005C5E6C"/>
    <w:rsid w:val="005C5F32"/>
    <w:rsid w:val="005C6C5E"/>
    <w:rsid w:val="005C6CDA"/>
    <w:rsid w:val="005C6DBD"/>
    <w:rsid w:val="005C6E85"/>
    <w:rsid w:val="005C71DC"/>
    <w:rsid w:val="005C7294"/>
    <w:rsid w:val="005C7519"/>
    <w:rsid w:val="005C7746"/>
    <w:rsid w:val="005C7BF3"/>
    <w:rsid w:val="005C7BF9"/>
    <w:rsid w:val="005C7CA4"/>
    <w:rsid w:val="005D01E7"/>
    <w:rsid w:val="005D08DD"/>
    <w:rsid w:val="005D0965"/>
    <w:rsid w:val="005D0B5F"/>
    <w:rsid w:val="005D0BBE"/>
    <w:rsid w:val="005D0BDD"/>
    <w:rsid w:val="005D0D71"/>
    <w:rsid w:val="005D0F86"/>
    <w:rsid w:val="005D12F6"/>
    <w:rsid w:val="005D169E"/>
    <w:rsid w:val="005D1735"/>
    <w:rsid w:val="005D1740"/>
    <w:rsid w:val="005D1A09"/>
    <w:rsid w:val="005D1C91"/>
    <w:rsid w:val="005D1F03"/>
    <w:rsid w:val="005D1F06"/>
    <w:rsid w:val="005D2447"/>
    <w:rsid w:val="005D25CD"/>
    <w:rsid w:val="005D29AE"/>
    <w:rsid w:val="005D2ACA"/>
    <w:rsid w:val="005D2BF7"/>
    <w:rsid w:val="005D305D"/>
    <w:rsid w:val="005D30A4"/>
    <w:rsid w:val="005D3C15"/>
    <w:rsid w:val="005D4063"/>
    <w:rsid w:val="005D48F7"/>
    <w:rsid w:val="005D4AC3"/>
    <w:rsid w:val="005D4EE8"/>
    <w:rsid w:val="005D5059"/>
    <w:rsid w:val="005D6107"/>
    <w:rsid w:val="005D65B3"/>
    <w:rsid w:val="005D673B"/>
    <w:rsid w:val="005D6A31"/>
    <w:rsid w:val="005D6A77"/>
    <w:rsid w:val="005D6CA2"/>
    <w:rsid w:val="005D6F77"/>
    <w:rsid w:val="005D770B"/>
    <w:rsid w:val="005E017D"/>
    <w:rsid w:val="005E03B5"/>
    <w:rsid w:val="005E03BB"/>
    <w:rsid w:val="005E0607"/>
    <w:rsid w:val="005E0AD2"/>
    <w:rsid w:val="005E0D0A"/>
    <w:rsid w:val="005E0E9E"/>
    <w:rsid w:val="005E1085"/>
    <w:rsid w:val="005E156B"/>
    <w:rsid w:val="005E15CA"/>
    <w:rsid w:val="005E1C0F"/>
    <w:rsid w:val="005E2150"/>
    <w:rsid w:val="005E3949"/>
    <w:rsid w:val="005E3AF6"/>
    <w:rsid w:val="005E40B8"/>
    <w:rsid w:val="005E41E8"/>
    <w:rsid w:val="005E43A8"/>
    <w:rsid w:val="005E44D1"/>
    <w:rsid w:val="005E4B75"/>
    <w:rsid w:val="005E4EF3"/>
    <w:rsid w:val="005E5180"/>
    <w:rsid w:val="005E5200"/>
    <w:rsid w:val="005E5432"/>
    <w:rsid w:val="005E55BF"/>
    <w:rsid w:val="005E5689"/>
    <w:rsid w:val="005E58AF"/>
    <w:rsid w:val="005E59B5"/>
    <w:rsid w:val="005E5A90"/>
    <w:rsid w:val="005E5C4A"/>
    <w:rsid w:val="005E5E4F"/>
    <w:rsid w:val="005E5E6C"/>
    <w:rsid w:val="005E5FC1"/>
    <w:rsid w:val="005E5FC6"/>
    <w:rsid w:val="005E5FE9"/>
    <w:rsid w:val="005E60D4"/>
    <w:rsid w:val="005E6223"/>
    <w:rsid w:val="005E6778"/>
    <w:rsid w:val="005E6AD2"/>
    <w:rsid w:val="005E6B0F"/>
    <w:rsid w:val="005E6B99"/>
    <w:rsid w:val="005E6BCE"/>
    <w:rsid w:val="005E6D50"/>
    <w:rsid w:val="005E6E0F"/>
    <w:rsid w:val="005E72ED"/>
    <w:rsid w:val="005E7690"/>
    <w:rsid w:val="005E7B3C"/>
    <w:rsid w:val="005E7B78"/>
    <w:rsid w:val="005E7C87"/>
    <w:rsid w:val="005E7EC9"/>
    <w:rsid w:val="005F0009"/>
    <w:rsid w:val="005F00D4"/>
    <w:rsid w:val="005F0204"/>
    <w:rsid w:val="005F02A9"/>
    <w:rsid w:val="005F031E"/>
    <w:rsid w:val="005F0337"/>
    <w:rsid w:val="005F042B"/>
    <w:rsid w:val="005F0455"/>
    <w:rsid w:val="005F04AA"/>
    <w:rsid w:val="005F0626"/>
    <w:rsid w:val="005F0A3D"/>
    <w:rsid w:val="005F15DD"/>
    <w:rsid w:val="005F1995"/>
    <w:rsid w:val="005F1FA8"/>
    <w:rsid w:val="005F2229"/>
    <w:rsid w:val="005F2393"/>
    <w:rsid w:val="005F2470"/>
    <w:rsid w:val="005F26DF"/>
    <w:rsid w:val="005F2861"/>
    <w:rsid w:val="005F2BB4"/>
    <w:rsid w:val="005F2BD8"/>
    <w:rsid w:val="005F2CCE"/>
    <w:rsid w:val="005F31A1"/>
    <w:rsid w:val="005F38A7"/>
    <w:rsid w:val="005F3B1D"/>
    <w:rsid w:val="005F3B44"/>
    <w:rsid w:val="005F3EDF"/>
    <w:rsid w:val="005F3FC6"/>
    <w:rsid w:val="005F43A0"/>
    <w:rsid w:val="005F4ABA"/>
    <w:rsid w:val="005F5216"/>
    <w:rsid w:val="005F538C"/>
    <w:rsid w:val="005F59B4"/>
    <w:rsid w:val="005F5A02"/>
    <w:rsid w:val="005F5D95"/>
    <w:rsid w:val="005F5F48"/>
    <w:rsid w:val="005F64A5"/>
    <w:rsid w:val="005F6814"/>
    <w:rsid w:val="005F6C55"/>
    <w:rsid w:val="005F6C57"/>
    <w:rsid w:val="005F6E46"/>
    <w:rsid w:val="005F743D"/>
    <w:rsid w:val="005F77A7"/>
    <w:rsid w:val="005F7A3D"/>
    <w:rsid w:val="005F7D44"/>
    <w:rsid w:val="005F7F19"/>
    <w:rsid w:val="00600244"/>
    <w:rsid w:val="0060032B"/>
    <w:rsid w:val="006004FA"/>
    <w:rsid w:val="00600728"/>
    <w:rsid w:val="006009BE"/>
    <w:rsid w:val="0060108D"/>
    <w:rsid w:val="006012DD"/>
    <w:rsid w:val="006013D9"/>
    <w:rsid w:val="00601EEF"/>
    <w:rsid w:val="0060207B"/>
    <w:rsid w:val="0060214C"/>
    <w:rsid w:val="006026CB"/>
    <w:rsid w:val="00602864"/>
    <w:rsid w:val="00602947"/>
    <w:rsid w:val="00602A2C"/>
    <w:rsid w:val="00602C4A"/>
    <w:rsid w:val="00602DC8"/>
    <w:rsid w:val="00603035"/>
    <w:rsid w:val="0060312B"/>
    <w:rsid w:val="006031B2"/>
    <w:rsid w:val="006031D1"/>
    <w:rsid w:val="00603A62"/>
    <w:rsid w:val="00604163"/>
    <w:rsid w:val="00604352"/>
    <w:rsid w:val="006043F4"/>
    <w:rsid w:val="00604C97"/>
    <w:rsid w:val="00604E6C"/>
    <w:rsid w:val="00604E96"/>
    <w:rsid w:val="00604EAB"/>
    <w:rsid w:val="00605015"/>
    <w:rsid w:val="00605074"/>
    <w:rsid w:val="00605819"/>
    <w:rsid w:val="00605CAB"/>
    <w:rsid w:val="00605DCA"/>
    <w:rsid w:val="006063E8"/>
    <w:rsid w:val="0060647B"/>
    <w:rsid w:val="00606588"/>
    <w:rsid w:val="00606BB1"/>
    <w:rsid w:val="00606C1C"/>
    <w:rsid w:val="00606D1B"/>
    <w:rsid w:val="00606F59"/>
    <w:rsid w:val="00606FE2"/>
    <w:rsid w:val="006076E6"/>
    <w:rsid w:val="00607C5F"/>
    <w:rsid w:val="00607E4E"/>
    <w:rsid w:val="00607F5E"/>
    <w:rsid w:val="00610127"/>
    <w:rsid w:val="00610DFE"/>
    <w:rsid w:val="00610E12"/>
    <w:rsid w:val="0061123B"/>
    <w:rsid w:val="0061132D"/>
    <w:rsid w:val="006113B2"/>
    <w:rsid w:val="006114DA"/>
    <w:rsid w:val="0061169D"/>
    <w:rsid w:val="0061186B"/>
    <w:rsid w:val="006119AD"/>
    <w:rsid w:val="00611F9D"/>
    <w:rsid w:val="00612588"/>
    <w:rsid w:val="006127A0"/>
    <w:rsid w:val="0061293F"/>
    <w:rsid w:val="00612ACF"/>
    <w:rsid w:val="00612B06"/>
    <w:rsid w:val="00612D22"/>
    <w:rsid w:val="00612FDA"/>
    <w:rsid w:val="006131C2"/>
    <w:rsid w:val="00613209"/>
    <w:rsid w:val="006134DA"/>
    <w:rsid w:val="006137EE"/>
    <w:rsid w:val="0061391B"/>
    <w:rsid w:val="00613AA7"/>
    <w:rsid w:val="00613CAE"/>
    <w:rsid w:val="00613EEA"/>
    <w:rsid w:val="0061417B"/>
    <w:rsid w:val="0061443E"/>
    <w:rsid w:val="006147C4"/>
    <w:rsid w:val="006149DB"/>
    <w:rsid w:val="006151FF"/>
    <w:rsid w:val="006159BD"/>
    <w:rsid w:val="00615A4F"/>
    <w:rsid w:val="00616283"/>
    <w:rsid w:val="006162B6"/>
    <w:rsid w:val="00616328"/>
    <w:rsid w:val="00616A05"/>
    <w:rsid w:val="00616B60"/>
    <w:rsid w:val="006172C3"/>
    <w:rsid w:val="006172FD"/>
    <w:rsid w:val="00617391"/>
    <w:rsid w:val="006176B9"/>
    <w:rsid w:val="0061789D"/>
    <w:rsid w:val="00617A7A"/>
    <w:rsid w:val="00617BAD"/>
    <w:rsid w:val="006201BD"/>
    <w:rsid w:val="00620385"/>
    <w:rsid w:val="006208F5"/>
    <w:rsid w:val="00620E9D"/>
    <w:rsid w:val="00620F47"/>
    <w:rsid w:val="00620FC0"/>
    <w:rsid w:val="0062121D"/>
    <w:rsid w:val="006214B1"/>
    <w:rsid w:val="006216E4"/>
    <w:rsid w:val="00621938"/>
    <w:rsid w:val="006219F7"/>
    <w:rsid w:val="00621A05"/>
    <w:rsid w:val="00621A24"/>
    <w:rsid w:val="00621E29"/>
    <w:rsid w:val="00621EA0"/>
    <w:rsid w:val="00622111"/>
    <w:rsid w:val="0062212A"/>
    <w:rsid w:val="00622742"/>
    <w:rsid w:val="0062274A"/>
    <w:rsid w:val="006227FC"/>
    <w:rsid w:val="00622844"/>
    <w:rsid w:val="00622878"/>
    <w:rsid w:val="006229CD"/>
    <w:rsid w:val="00622D25"/>
    <w:rsid w:val="006230DA"/>
    <w:rsid w:val="0062360F"/>
    <w:rsid w:val="0062384B"/>
    <w:rsid w:val="006239C0"/>
    <w:rsid w:val="00623CED"/>
    <w:rsid w:val="00623D34"/>
    <w:rsid w:val="00624105"/>
    <w:rsid w:val="00624193"/>
    <w:rsid w:val="006241DA"/>
    <w:rsid w:val="00624392"/>
    <w:rsid w:val="00624701"/>
    <w:rsid w:val="006251F3"/>
    <w:rsid w:val="0062531F"/>
    <w:rsid w:val="00625401"/>
    <w:rsid w:val="00625690"/>
    <w:rsid w:val="00625DE3"/>
    <w:rsid w:val="006260F9"/>
    <w:rsid w:val="0062648C"/>
    <w:rsid w:val="0062676B"/>
    <w:rsid w:val="00626A52"/>
    <w:rsid w:val="00626B22"/>
    <w:rsid w:val="00626CFB"/>
    <w:rsid w:val="00626EEC"/>
    <w:rsid w:val="00626F62"/>
    <w:rsid w:val="00627008"/>
    <w:rsid w:val="006274F1"/>
    <w:rsid w:val="00627705"/>
    <w:rsid w:val="006278C9"/>
    <w:rsid w:val="00627CC8"/>
    <w:rsid w:val="00630038"/>
    <w:rsid w:val="006301A1"/>
    <w:rsid w:val="00630547"/>
    <w:rsid w:val="00630747"/>
    <w:rsid w:val="0063077C"/>
    <w:rsid w:val="006309AB"/>
    <w:rsid w:val="00630A50"/>
    <w:rsid w:val="00630AB7"/>
    <w:rsid w:val="00630BD1"/>
    <w:rsid w:val="00630FF0"/>
    <w:rsid w:val="00631012"/>
    <w:rsid w:val="006314FD"/>
    <w:rsid w:val="006318DF"/>
    <w:rsid w:val="006318F5"/>
    <w:rsid w:val="00631965"/>
    <w:rsid w:val="00631989"/>
    <w:rsid w:val="00631CD8"/>
    <w:rsid w:val="00632002"/>
    <w:rsid w:val="006320E5"/>
    <w:rsid w:val="0063233C"/>
    <w:rsid w:val="00632353"/>
    <w:rsid w:val="00632387"/>
    <w:rsid w:val="00632627"/>
    <w:rsid w:val="00632709"/>
    <w:rsid w:val="0063271B"/>
    <w:rsid w:val="00632AFE"/>
    <w:rsid w:val="00632FFD"/>
    <w:rsid w:val="00633044"/>
    <w:rsid w:val="006336EA"/>
    <w:rsid w:val="006338BF"/>
    <w:rsid w:val="00633A4B"/>
    <w:rsid w:val="00633D8E"/>
    <w:rsid w:val="00633E40"/>
    <w:rsid w:val="006340F6"/>
    <w:rsid w:val="00634176"/>
    <w:rsid w:val="00634212"/>
    <w:rsid w:val="0063457A"/>
    <w:rsid w:val="006346AD"/>
    <w:rsid w:val="006348B7"/>
    <w:rsid w:val="00634B47"/>
    <w:rsid w:val="00634C8B"/>
    <w:rsid w:val="00634E22"/>
    <w:rsid w:val="00635032"/>
    <w:rsid w:val="00635112"/>
    <w:rsid w:val="00635401"/>
    <w:rsid w:val="0063556F"/>
    <w:rsid w:val="006355EA"/>
    <w:rsid w:val="0063564E"/>
    <w:rsid w:val="006358A4"/>
    <w:rsid w:val="0063595A"/>
    <w:rsid w:val="006359B2"/>
    <w:rsid w:val="006359E5"/>
    <w:rsid w:val="00635C60"/>
    <w:rsid w:val="00635DF8"/>
    <w:rsid w:val="006363B4"/>
    <w:rsid w:val="006367F3"/>
    <w:rsid w:val="00636863"/>
    <w:rsid w:val="00636AF6"/>
    <w:rsid w:val="00636AFA"/>
    <w:rsid w:val="00636D49"/>
    <w:rsid w:val="00636DFC"/>
    <w:rsid w:val="00636E8F"/>
    <w:rsid w:val="00636F54"/>
    <w:rsid w:val="0063739C"/>
    <w:rsid w:val="0063775C"/>
    <w:rsid w:val="00637CD4"/>
    <w:rsid w:val="00637F0D"/>
    <w:rsid w:val="0064023C"/>
    <w:rsid w:val="0064032E"/>
    <w:rsid w:val="00640428"/>
    <w:rsid w:val="00640435"/>
    <w:rsid w:val="006410B4"/>
    <w:rsid w:val="006412AF"/>
    <w:rsid w:val="00641385"/>
    <w:rsid w:val="00641461"/>
    <w:rsid w:val="0064157F"/>
    <w:rsid w:val="00641660"/>
    <w:rsid w:val="00641C9C"/>
    <w:rsid w:val="00641F91"/>
    <w:rsid w:val="00642022"/>
    <w:rsid w:val="0064206E"/>
    <w:rsid w:val="00642110"/>
    <w:rsid w:val="006422EC"/>
    <w:rsid w:val="0064253D"/>
    <w:rsid w:val="00642746"/>
    <w:rsid w:val="00642804"/>
    <w:rsid w:val="00642FAB"/>
    <w:rsid w:val="006433E8"/>
    <w:rsid w:val="00643412"/>
    <w:rsid w:val="00643673"/>
    <w:rsid w:val="00643820"/>
    <w:rsid w:val="00643AD5"/>
    <w:rsid w:val="00643DEC"/>
    <w:rsid w:val="00643EE6"/>
    <w:rsid w:val="006449DC"/>
    <w:rsid w:val="00644A7B"/>
    <w:rsid w:val="00644B53"/>
    <w:rsid w:val="00644D42"/>
    <w:rsid w:val="00645569"/>
    <w:rsid w:val="00645AD7"/>
    <w:rsid w:val="00646058"/>
    <w:rsid w:val="00646149"/>
    <w:rsid w:val="00646439"/>
    <w:rsid w:val="00647203"/>
    <w:rsid w:val="00647395"/>
    <w:rsid w:val="00647B07"/>
    <w:rsid w:val="00647D64"/>
    <w:rsid w:val="0065030C"/>
    <w:rsid w:val="00650834"/>
    <w:rsid w:val="00650CE8"/>
    <w:rsid w:val="00650E1F"/>
    <w:rsid w:val="0065127D"/>
    <w:rsid w:val="00651AA5"/>
    <w:rsid w:val="00651C2E"/>
    <w:rsid w:val="00651CCC"/>
    <w:rsid w:val="00651E00"/>
    <w:rsid w:val="00651E42"/>
    <w:rsid w:val="0065207C"/>
    <w:rsid w:val="00652307"/>
    <w:rsid w:val="006526E1"/>
    <w:rsid w:val="0065278C"/>
    <w:rsid w:val="00652B3C"/>
    <w:rsid w:val="00652C0F"/>
    <w:rsid w:val="00652F9F"/>
    <w:rsid w:val="006530CC"/>
    <w:rsid w:val="00653229"/>
    <w:rsid w:val="00653383"/>
    <w:rsid w:val="00653395"/>
    <w:rsid w:val="0065347D"/>
    <w:rsid w:val="00653A70"/>
    <w:rsid w:val="00653E7B"/>
    <w:rsid w:val="006546FB"/>
    <w:rsid w:val="00654D12"/>
    <w:rsid w:val="00655939"/>
    <w:rsid w:val="00655F2A"/>
    <w:rsid w:val="00656314"/>
    <w:rsid w:val="0065642E"/>
    <w:rsid w:val="00656949"/>
    <w:rsid w:val="00656973"/>
    <w:rsid w:val="00656A40"/>
    <w:rsid w:val="00656FE5"/>
    <w:rsid w:val="00657204"/>
    <w:rsid w:val="00657465"/>
    <w:rsid w:val="006575FA"/>
    <w:rsid w:val="00657761"/>
    <w:rsid w:val="006579C4"/>
    <w:rsid w:val="00657DA8"/>
    <w:rsid w:val="00657DD5"/>
    <w:rsid w:val="00660046"/>
    <w:rsid w:val="006602F9"/>
    <w:rsid w:val="00660349"/>
    <w:rsid w:val="006603BB"/>
    <w:rsid w:val="00660768"/>
    <w:rsid w:val="00660AC7"/>
    <w:rsid w:val="00660AD3"/>
    <w:rsid w:val="006617E0"/>
    <w:rsid w:val="00662015"/>
    <w:rsid w:val="006623E7"/>
    <w:rsid w:val="00662603"/>
    <w:rsid w:val="00662C94"/>
    <w:rsid w:val="00662F16"/>
    <w:rsid w:val="00663173"/>
    <w:rsid w:val="006631E0"/>
    <w:rsid w:val="006632CF"/>
    <w:rsid w:val="00663358"/>
    <w:rsid w:val="00663696"/>
    <w:rsid w:val="00663747"/>
    <w:rsid w:val="00663968"/>
    <w:rsid w:val="006643B2"/>
    <w:rsid w:val="00664548"/>
    <w:rsid w:val="0066475B"/>
    <w:rsid w:val="006649EC"/>
    <w:rsid w:val="00664A5B"/>
    <w:rsid w:val="00664AF8"/>
    <w:rsid w:val="00664C48"/>
    <w:rsid w:val="00664D47"/>
    <w:rsid w:val="00664F3B"/>
    <w:rsid w:val="00664FA3"/>
    <w:rsid w:val="00665007"/>
    <w:rsid w:val="00665071"/>
    <w:rsid w:val="006650A8"/>
    <w:rsid w:val="00665346"/>
    <w:rsid w:val="00665457"/>
    <w:rsid w:val="00665A26"/>
    <w:rsid w:val="00666028"/>
    <w:rsid w:val="00666695"/>
    <w:rsid w:val="006666FB"/>
    <w:rsid w:val="00666D36"/>
    <w:rsid w:val="00667166"/>
    <w:rsid w:val="00667196"/>
    <w:rsid w:val="006675A5"/>
    <w:rsid w:val="00667735"/>
    <w:rsid w:val="00667754"/>
    <w:rsid w:val="00667F3A"/>
    <w:rsid w:val="00670055"/>
    <w:rsid w:val="006703D7"/>
    <w:rsid w:val="006706C2"/>
    <w:rsid w:val="00670779"/>
    <w:rsid w:val="0067096F"/>
    <w:rsid w:val="006710C4"/>
    <w:rsid w:val="006711E3"/>
    <w:rsid w:val="00671463"/>
    <w:rsid w:val="00671646"/>
    <w:rsid w:val="00671D76"/>
    <w:rsid w:val="006720D6"/>
    <w:rsid w:val="006725FE"/>
    <w:rsid w:val="0067260B"/>
    <w:rsid w:val="00672E6D"/>
    <w:rsid w:val="0067301D"/>
    <w:rsid w:val="00673193"/>
    <w:rsid w:val="00673529"/>
    <w:rsid w:val="00673832"/>
    <w:rsid w:val="00673D6B"/>
    <w:rsid w:val="00673FC0"/>
    <w:rsid w:val="00674323"/>
    <w:rsid w:val="0067437B"/>
    <w:rsid w:val="006747D5"/>
    <w:rsid w:val="006748A0"/>
    <w:rsid w:val="006749C4"/>
    <w:rsid w:val="00674E16"/>
    <w:rsid w:val="00674FD7"/>
    <w:rsid w:val="00675271"/>
    <w:rsid w:val="00675490"/>
    <w:rsid w:val="006756DE"/>
    <w:rsid w:val="00675725"/>
    <w:rsid w:val="00675C3F"/>
    <w:rsid w:val="00675E56"/>
    <w:rsid w:val="0067601D"/>
    <w:rsid w:val="00676482"/>
    <w:rsid w:val="006768DB"/>
    <w:rsid w:val="006769AE"/>
    <w:rsid w:val="00676B0A"/>
    <w:rsid w:val="00676ECB"/>
    <w:rsid w:val="00677673"/>
    <w:rsid w:val="00677BA5"/>
    <w:rsid w:val="00677CBD"/>
    <w:rsid w:val="006802DC"/>
    <w:rsid w:val="006805F5"/>
    <w:rsid w:val="00680694"/>
    <w:rsid w:val="006806A5"/>
    <w:rsid w:val="006806CE"/>
    <w:rsid w:val="00680874"/>
    <w:rsid w:val="00680A17"/>
    <w:rsid w:val="00680F6B"/>
    <w:rsid w:val="0068108A"/>
    <w:rsid w:val="006810C2"/>
    <w:rsid w:val="006815AC"/>
    <w:rsid w:val="00681689"/>
    <w:rsid w:val="006816FD"/>
    <w:rsid w:val="00681A76"/>
    <w:rsid w:val="00681B62"/>
    <w:rsid w:val="00681E0D"/>
    <w:rsid w:val="00681EC8"/>
    <w:rsid w:val="00681F95"/>
    <w:rsid w:val="00682027"/>
    <w:rsid w:val="00682036"/>
    <w:rsid w:val="00682765"/>
    <w:rsid w:val="00682D85"/>
    <w:rsid w:val="00682E81"/>
    <w:rsid w:val="00683228"/>
    <w:rsid w:val="00683612"/>
    <w:rsid w:val="0068361E"/>
    <w:rsid w:val="00683A06"/>
    <w:rsid w:val="00683AE2"/>
    <w:rsid w:val="00683DBD"/>
    <w:rsid w:val="00684252"/>
    <w:rsid w:val="006842F7"/>
    <w:rsid w:val="0068450E"/>
    <w:rsid w:val="0068477E"/>
    <w:rsid w:val="006847FF"/>
    <w:rsid w:val="006848A1"/>
    <w:rsid w:val="00685591"/>
    <w:rsid w:val="00685799"/>
    <w:rsid w:val="00685BB1"/>
    <w:rsid w:val="00685D5C"/>
    <w:rsid w:val="006862DE"/>
    <w:rsid w:val="00686971"/>
    <w:rsid w:val="00686D7D"/>
    <w:rsid w:val="00686E28"/>
    <w:rsid w:val="006870E8"/>
    <w:rsid w:val="006871C7"/>
    <w:rsid w:val="006872E2"/>
    <w:rsid w:val="006872F0"/>
    <w:rsid w:val="00687395"/>
    <w:rsid w:val="00687413"/>
    <w:rsid w:val="006878BB"/>
    <w:rsid w:val="006878DB"/>
    <w:rsid w:val="00687E85"/>
    <w:rsid w:val="00687FCC"/>
    <w:rsid w:val="0069018A"/>
    <w:rsid w:val="006901DB"/>
    <w:rsid w:val="0069020E"/>
    <w:rsid w:val="00690283"/>
    <w:rsid w:val="00690368"/>
    <w:rsid w:val="0069049A"/>
    <w:rsid w:val="006908C8"/>
    <w:rsid w:val="00691785"/>
    <w:rsid w:val="0069181C"/>
    <w:rsid w:val="00691AA6"/>
    <w:rsid w:val="00691BBD"/>
    <w:rsid w:val="00692267"/>
    <w:rsid w:val="006922C6"/>
    <w:rsid w:val="00692B1C"/>
    <w:rsid w:val="00692BEF"/>
    <w:rsid w:val="00692E1D"/>
    <w:rsid w:val="00692E3E"/>
    <w:rsid w:val="006930D2"/>
    <w:rsid w:val="00693415"/>
    <w:rsid w:val="006934BC"/>
    <w:rsid w:val="006935C2"/>
    <w:rsid w:val="0069373E"/>
    <w:rsid w:val="006938BB"/>
    <w:rsid w:val="00693F21"/>
    <w:rsid w:val="006940BB"/>
    <w:rsid w:val="006942D2"/>
    <w:rsid w:val="00694717"/>
    <w:rsid w:val="0069478E"/>
    <w:rsid w:val="00694A8E"/>
    <w:rsid w:val="00695A5F"/>
    <w:rsid w:val="00695B17"/>
    <w:rsid w:val="00695B32"/>
    <w:rsid w:val="00695B90"/>
    <w:rsid w:val="00695C0A"/>
    <w:rsid w:val="00696318"/>
    <w:rsid w:val="00696529"/>
    <w:rsid w:val="00696797"/>
    <w:rsid w:val="0069696A"/>
    <w:rsid w:val="00697254"/>
    <w:rsid w:val="006978A6"/>
    <w:rsid w:val="00697936"/>
    <w:rsid w:val="006A007A"/>
    <w:rsid w:val="006A01EF"/>
    <w:rsid w:val="006A0237"/>
    <w:rsid w:val="006A0285"/>
    <w:rsid w:val="006A02F5"/>
    <w:rsid w:val="006A06C5"/>
    <w:rsid w:val="006A06D0"/>
    <w:rsid w:val="006A0AE5"/>
    <w:rsid w:val="006A0BD8"/>
    <w:rsid w:val="006A0DA4"/>
    <w:rsid w:val="006A101B"/>
    <w:rsid w:val="006A1048"/>
    <w:rsid w:val="006A179A"/>
    <w:rsid w:val="006A188F"/>
    <w:rsid w:val="006A1BA1"/>
    <w:rsid w:val="006A227C"/>
    <w:rsid w:val="006A22F8"/>
    <w:rsid w:val="006A2713"/>
    <w:rsid w:val="006A2BA4"/>
    <w:rsid w:val="006A2C3C"/>
    <w:rsid w:val="006A3CF9"/>
    <w:rsid w:val="006A40E2"/>
    <w:rsid w:val="006A4115"/>
    <w:rsid w:val="006A4194"/>
    <w:rsid w:val="006A435F"/>
    <w:rsid w:val="006A4475"/>
    <w:rsid w:val="006A4760"/>
    <w:rsid w:val="006A48A6"/>
    <w:rsid w:val="006A4D03"/>
    <w:rsid w:val="006A4D8F"/>
    <w:rsid w:val="006A5175"/>
    <w:rsid w:val="006A54BD"/>
    <w:rsid w:val="006A5623"/>
    <w:rsid w:val="006A575E"/>
    <w:rsid w:val="006A5783"/>
    <w:rsid w:val="006A6529"/>
    <w:rsid w:val="006A6546"/>
    <w:rsid w:val="006A6C06"/>
    <w:rsid w:val="006A6DFA"/>
    <w:rsid w:val="006A70EE"/>
    <w:rsid w:val="006A7348"/>
    <w:rsid w:val="006A73F7"/>
    <w:rsid w:val="006A73FD"/>
    <w:rsid w:val="006A7878"/>
    <w:rsid w:val="006A7951"/>
    <w:rsid w:val="006A7C41"/>
    <w:rsid w:val="006B03CE"/>
    <w:rsid w:val="006B08E8"/>
    <w:rsid w:val="006B0962"/>
    <w:rsid w:val="006B0BB9"/>
    <w:rsid w:val="006B1374"/>
    <w:rsid w:val="006B15CA"/>
    <w:rsid w:val="006B161C"/>
    <w:rsid w:val="006B16A4"/>
    <w:rsid w:val="006B1BBE"/>
    <w:rsid w:val="006B1C38"/>
    <w:rsid w:val="006B1C61"/>
    <w:rsid w:val="006B1C76"/>
    <w:rsid w:val="006B1EF3"/>
    <w:rsid w:val="006B200C"/>
    <w:rsid w:val="006B2399"/>
    <w:rsid w:val="006B2463"/>
    <w:rsid w:val="006B2F57"/>
    <w:rsid w:val="006B34A9"/>
    <w:rsid w:val="006B36A9"/>
    <w:rsid w:val="006B3A5F"/>
    <w:rsid w:val="006B3C6A"/>
    <w:rsid w:val="006B438D"/>
    <w:rsid w:val="006B43D5"/>
    <w:rsid w:val="006B4568"/>
    <w:rsid w:val="006B49C5"/>
    <w:rsid w:val="006B4B78"/>
    <w:rsid w:val="006B4CE6"/>
    <w:rsid w:val="006B4FC0"/>
    <w:rsid w:val="006B51B3"/>
    <w:rsid w:val="006B534A"/>
    <w:rsid w:val="006B54D9"/>
    <w:rsid w:val="006B5759"/>
    <w:rsid w:val="006B587F"/>
    <w:rsid w:val="006B59FC"/>
    <w:rsid w:val="006B5ADA"/>
    <w:rsid w:val="006B604A"/>
    <w:rsid w:val="006B6716"/>
    <w:rsid w:val="006B6D63"/>
    <w:rsid w:val="006B710E"/>
    <w:rsid w:val="006B78A5"/>
    <w:rsid w:val="006B7B53"/>
    <w:rsid w:val="006B7DB4"/>
    <w:rsid w:val="006C089D"/>
    <w:rsid w:val="006C0D3D"/>
    <w:rsid w:val="006C0FE4"/>
    <w:rsid w:val="006C10C4"/>
    <w:rsid w:val="006C10DA"/>
    <w:rsid w:val="006C11E9"/>
    <w:rsid w:val="006C1379"/>
    <w:rsid w:val="006C1618"/>
    <w:rsid w:val="006C166F"/>
    <w:rsid w:val="006C1F65"/>
    <w:rsid w:val="006C21A5"/>
    <w:rsid w:val="006C282A"/>
    <w:rsid w:val="006C2962"/>
    <w:rsid w:val="006C3247"/>
    <w:rsid w:val="006C35BD"/>
    <w:rsid w:val="006C36E1"/>
    <w:rsid w:val="006C3AB9"/>
    <w:rsid w:val="006C3AD1"/>
    <w:rsid w:val="006C3B24"/>
    <w:rsid w:val="006C3E11"/>
    <w:rsid w:val="006C42A3"/>
    <w:rsid w:val="006C4938"/>
    <w:rsid w:val="006C596C"/>
    <w:rsid w:val="006C59D2"/>
    <w:rsid w:val="006C5BA9"/>
    <w:rsid w:val="006C6185"/>
    <w:rsid w:val="006C63DB"/>
    <w:rsid w:val="006C64F3"/>
    <w:rsid w:val="006C6573"/>
    <w:rsid w:val="006C65C8"/>
    <w:rsid w:val="006C6E11"/>
    <w:rsid w:val="006C6E9F"/>
    <w:rsid w:val="006C7015"/>
    <w:rsid w:val="006C7026"/>
    <w:rsid w:val="006C7155"/>
    <w:rsid w:val="006C7BF1"/>
    <w:rsid w:val="006C7C32"/>
    <w:rsid w:val="006D015F"/>
    <w:rsid w:val="006D0431"/>
    <w:rsid w:val="006D049B"/>
    <w:rsid w:val="006D0ABF"/>
    <w:rsid w:val="006D0BF0"/>
    <w:rsid w:val="006D171D"/>
    <w:rsid w:val="006D17B8"/>
    <w:rsid w:val="006D1D1A"/>
    <w:rsid w:val="006D1EF5"/>
    <w:rsid w:val="006D249F"/>
    <w:rsid w:val="006D2827"/>
    <w:rsid w:val="006D2A42"/>
    <w:rsid w:val="006D33B4"/>
    <w:rsid w:val="006D35C0"/>
    <w:rsid w:val="006D3918"/>
    <w:rsid w:val="006D3D32"/>
    <w:rsid w:val="006D3E69"/>
    <w:rsid w:val="006D3F5A"/>
    <w:rsid w:val="006D4013"/>
    <w:rsid w:val="006D439B"/>
    <w:rsid w:val="006D45CA"/>
    <w:rsid w:val="006D4A57"/>
    <w:rsid w:val="006D4AE8"/>
    <w:rsid w:val="006D4B71"/>
    <w:rsid w:val="006D4DA6"/>
    <w:rsid w:val="006D4FCB"/>
    <w:rsid w:val="006D596D"/>
    <w:rsid w:val="006D5972"/>
    <w:rsid w:val="006D5BBE"/>
    <w:rsid w:val="006D65DD"/>
    <w:rsid w:val="006D6682"/>
    <w:rsid w:val="006D6943"/>
    <w:rsid w:val="006D6EB4"/>
    <w:rsid w:val="006D6F11"/>
    <w:rsid w:val="006D70F9"/>
    <w:rsid w:val="006D7141"/>
    <w:rsid w:val="006D760C"/>
    <w:rsid w:val="006D76DC"/>
    <w:rsid w:val="006D7E5A"/>
    <w:rsid w:val="006E03F7"/>
    <w:rsid w:val="006E05D6"/>
    <w:rsid w:val="006E0928"/>
    <w:rsid w:val="006E0C01"/>
    <w:rsid w:val="006E18E0"/>
    <w:rsid w:val="006E1F22"/>
    <w:rsid w:val="006E1F27"/>
    <w:rsid w:val="006E2245"/>
    <w:rsid w:val="006E24B0"/>
    <w:rsid w:val="006E260F"/>
    <w:rsid w:val="006E2D65"/>
    <w:rsid w:val="006E2DF2"/>
    <w:rsid w:val="006E2FE6"/>
    <w:rsid w:val="006E3898"/>
    <w:rsid w:val="006E39DD"/>
    <w:rsid w:val="006E3CC9"/>
    <w:rsid w:val="006E400C"/>
    <w:rsid w:val="006E41D8"/>
    <w:rsid w:val="006E44CC"/>
    <w:rsid w:val="006E44F7"/>
    <w:rsid w:val="006E46C5"/>
    <w:rsid w:val="006E4BC8"/>
    <w:rsid w:val="006E4FD1"/>
    <w:rsid w:val="006E53D6"/>
    <w:rsid w:val="006E5C9E"/>
    <w:rsid w:val="006E5D72"/>
    <w:rsid w:val="006E5EC9"/>
    <w:rsid w:val="006E625D"/>
    <w:rsid w:val="006E6423"/>
    <w:rsid w:val="006E6466"/>
    <w:rsid w:val="006E6D3C"/>
    <w:rsid w:val="006E6F98"/>
    <w:rsid w:val="006E708A"/>
    <w:rsid w:val="006E70C9"/>
    <w:rsid w:val="006E749E"/>
    <w:rsid w:val="006E785A"/>
    <w:rsid w:val="006E79CB"/>
    <w:rsid w:val="006E7B01"/>
    <w:rsid w:val="006E7BB1"/>
    <w:rsid w:val="006E7C53"/>
    <w:rsid w:val="006E7E84"/>
    <w:rsid w:val="006F0311"/>
    <w:rsid w:val="006F031C"/>
    <w:rsid w:val="006F0613"/>
    <w:rsid w:val="006F063B"/>
    <w:rsid w:val="006F09A9"/>
    <w:rsid w:val="006F0AAD"/>
    <w:rsid w:val="006F1008"/>
    <w:rsid w:val="006F1325"/>
    <w:rsid w:val="006F163D"/>
    <w:rsid w:val="006F169A"/>
    <w:rsid w:val="006F17E7"/>
    <w:rsid w:val="006F1E9E"/>
    <w:rsid w:val="006F269A"/>
    <w:rsid w:val="006F2A20"/>
    <w:rsid w:val="006F2CAD"/>
    <w:rsid w:val="006F2FCD"/>
    <w:rsid w:val="006F316D"/>
    <w:rsid w:val="006F32C5"/>
    <w:rsid w:val="006F38F7"/>
    <w:rsid w:val="006F3998"/>
    <w:rsid w:val="006F3B37"/>
    <w:rsid w:val="006F3B79"/>
    <w:rsid w:val="006F3C70"/>
    <w:rsid w:val="006F3D42"/>
    <w:rsid w:val="006F3E6F"/>
    <w:rsid w:val="006F41F5"/>
    <w:rsid w:val="006F48BE"/>
    <w:rsid w:val="006F48EC"/>
    <w:rsid w:val="006F4D00"/>
    <w:rsid w:val="006F4F56"/>
    <w:rsid w:val="006F52DD"/>
    <w:rsid w:val="006F5313"/>
    <w:rsid w:val="006F5911"/>
    <w:rsid w:val="006F597F"/>
    <w:rsid w:val="006F5BDC"/>
    <w:rsid w:val="006F61DB"/>
    <w:rsid w:val="006F6493"/>
    <w:rsid w:val="006F6574"/>
    <w:rsid w:val="006F66D2"/>
    <w:rsid w:val="006F67E4"/>
    <w:rsid w:val="006F6B98"/>
    <w:rsid w:val="006F6C22"/>
    <w:rsid w:val="006F6C50"/>
    <w:rsid w:val="006F6E3A"/>
    <w:rsid w:val="006F6EE5"/>
    <w:rsid w:val="006F70A3"/>
    <w:rsid w:val="006F70CD"/>
    <w:rsid w:val="006F70D2"/>
    <w:rsid w:val="006F77B4"/>
    <w:rsid w:val="006F7990"/>
    <w:rsid w:val="006F7B08"/>
    <w:rsid w:val="006F7B3D"/>
    <w:rsid w:val="006F7DE8"/>
    <w:rsid w:val="007000F1"/>
    <w:rsid w:val="007001DD"/>
    <w:rsid w:val="0070054D"/>
    <w:rsid w:val="007006BD"/>
    <w:rsid w:val="007009A3"/>
    <w:rsid w:val="00700A9A"/>
    <w:rsid w:val="00700ADD"/>
    <w:rsid w:val="00700B78"/>
    <w:rsid w:val="00700BDF"/>
    <w:rsid w:val="00700C3D"/>
    <w:rsid w:val="00700E46"/>
    <w:rsid w:val="00700EE1"/>
    <w:rsid w:val="0070178E"/>
    <w:rsid w:val="00701B7D"/>
    <w:rsid w:val="00701F50"/>
    <w:rsid w:val="00702728"/>
    <w:rsid w:val="007029EA"/>
    <w:rsid w:val="00702D84"/>
    <w:rsid w:val="00702E7F"/>
    <w:rsid w:val="00702ECC"/>
    <w:rsid w:val="0070305C"/>
    <w:rsid w:val="007034FD"/>
    <w:rsid w:val="00703A83"/>
    <w:rsid w:val="00703BF1"/>
    <w:rsid w:val="00703C58"/>
    <w:rsid w:val="00703EB6"/>
    <w:rsid w:val="00703FC7"/>
    <w:rsid w:val="007042B7"/>
    <w:rsid w:val="0070461E"/>
    <w:rsid w:val="00704708"/>
    <w:rsid w:val="00704BF3"/>
    <w:rsid w:val="007050BD"/>
    <w:rsid w:val="0070513E"/>
    <w:rsid w:val="00705244"/>
    <w:rsid w:val="007052AE"/>
    <w:rsid w:val="00705843"/>
    <w:rsid w:val="00705C66"/>
    <w:rsid w:val="00705C6D"/>
    <w:rsid w:val="0070619A"/>
    <w:rsid w:val="00706C81"/>
    <w:rsid w:val="007070AE"/>
    <w:rsid w:val="0070713C"/>
    <w:rsid w:val="007077AC"/>
    <w:rsid w:val="00707999"/>
    <w:rsid w:val="00707A0A"/>
    <w:rsid w:val="007103DB"/>
    <w:rsid w:val="007105CC"/>
    <w:rsid w:val="00710744"/>
    <w:rsid w:val="007109A8"/>
    <w:rsid w:val="00710B06"/>
    <w:rsid w:val="00710DCC"/>
    <w:rsid w:val="00710FD8"/>
    <w:rsid w:val="00711188"/>
    <w:rsid w:val="0071195C"/>
    <w:rsid w:val="007120AD"/>
    <w:rsid w:val="00712267"/>
    <w:rsid w:val="00712AB7"/>
    <w:rsid w:val="00712CA6"/>
    <w:rsid w:val="00712E62"/>
    <w:rsid w:val="0071316B"/>
    <w:rsid w:val="0071343B"/>
    <w:rsid w:val="0071367B"/>
    <w:rsid w:val="00713C84"/>
    <w:rsid w:val="00713F59"/>
    <w:rsid w:val="00713F66"/>
    <w:rsid w:val="00714139"/>
    <w:rsid w:val="00714243"/>
    <w:rsid w:val="00714624"/>
    <w:rsid w:val="0071468E"/>
    <w:rsid w:val="007148CE"/>
    <w:rsid w:val="007149E5"/>
    <w:rsid w:val="00714B23"/>
    <w:rsid w:val="00714DF5"/>
    <w:rsid w:val="00715095"/>
    <w:rsid w:val="0071526D"/>
    <w:rsid w:val="0071555D"/>
    <w:rsid w:val="00715593"/>
    <w:rsid w:val="00715D08"/>
    <w:rsid w:val="00715D35"/>
    <w:rsid w:val="00715D70"/>
    <w:rsid w:val="00716638"/>
    <w:rsid w:val="0071689F"/>
    <w:rsid w:val="00716AA3"/>
    <w:rsid w:val="00716B22"/>
    <w:rsid w:val="00716C4C"/>
    <w:rsid w:val="00716CAE"/>
    <w:rsid w:val="00716D94"/>
    <w:rsid w:val="00716DED"/>
    <w:rsid w:val="007171AE"/>
    <w:rsid w:val="007178F3"/>
    <w:rsid w:val="00717A74"/>
    <w:rsid w:val="00717C3F"/>
    <w:rsid w:val="00717E64"/>
    <w:rsid w:val="00717E70"/>
    <w:rsid w:val="007200BB"/>
    <w:rsid w:val="0072024D"/>
    <w:rsid w:val="00720686"/>
    <w:rsid w:val="007208A1"/>
    <w:rsid w:val="00720CBC"/>
    <w:rsid w:val="00720DC9"/>
    <w:rsid w:val="0072109F"/>
    <w:rsid w:val="007214AB"/>
    <w:rsid w:val="007217F8"/>
    <w:rsid w:val="00721CAE"/>
    <w:rsid w:val="0072213E"/>
    <w:rsid w:val="0072218D"/>
    <w:rsid w:val="00722520"/>
    <w:rsid w:val="00722605"/>
    <w:rsid w:val="007228FE"/>
    <w:rsid w:val="00722ADC"/>
    <w:rsid w:val="00722C05"/>
    <w:rsid w:val="00722F6C"/>
    <w:rsid w:val="0072322C"/>
    <w:rsid w:val="007233B6"/>
    <w:rsid w:val="007235BC"/>
    <w:rsid w:val="00723845"/>
    <w:rsid w:val="00723879"/>
    <w:rsid w:val="00723907"/>
    <w:rsid w:val="00723A6E"/>
    <w:rsid w:val="007243B7"/>
    <w:rsid w:val="00724738"/>
    <w:rsid w:val="0072491A"/>
    <w:rsid w:val="00724949"/>
    <w:rsid w:val="00724A8E"/>
    <w:rsid w:val="00724FE2"/>
    <w:rsid w:val="007253D3"/>
    <w:rsid w:val="007258C2"/>
    <w:rsid w:val="00725C9D"/>
    <w:rsid w:val="0072601D"/>
    <w:rsid w:val="00726069"/>
    <w:rsid w:val="007262C8"/>
    <w:rsid w:val="007262D9"/>
    <w:rsid w:val="007262DD"/>
    <w:rsid w:val="00726D4D"/>
    <w:rsid w:val="00726D7A"/>
    <w:rsid w:val="00726F2F"/>
    <w:rsid w:val="00727561"/>
    <w:rsid w:val="00727CCD"/>
    <w:rsid w:val="00727F81"/>
    <w:rsid w:val="0073029D"/>
    <w:rsid w:val="0073033F"/>
    <w:rsid w:val="00730340"/>
    <w:rsid w:val="00730349"/>
    <w:rsid w:val="00730613"/>
    <w:rsid w:val="00730823"/>
    <w:rsid w:val="007309D3"/>
    <w:rsid w:val="00730A8E"/>
    <w:rsid w:val="00730DF3"/>
    <w:rsid w:val="0073178A"/>
    <w:rsid w:val="0073190C"/>
    <w:rsid w:val="00731F36"/>
    <w:rsid w:val="00732298"/>
    <w:rsid w:val="00732537"/>
    <w:rsid w:val="00732DCA"/>
    <w:rsid w:val="0073319D"/>
    <w:rsid w:val="0073322C"/>
    <w:rsid w:val="007338D7"/>
    <w:rsid w:val="007341A1"/>
    <w:rsid w:val="0073447A"/>
    <w:rsid w:val="007345A2"/>
    <w:rsid w:val="007346BD"/>
    <w:rsid w:val="007346E0"/>
    <w:rsid w:val="007348E3"/>
    <w:rsid w:val="00734900"/>
    <w:rsid w:val="00734A5B"/>
    <w:rsid w:val="00734BBE"/>
    <w:rsid w:val="00734F6B"/>
    <w:rsid w:val="00734F92"/>
    <w:rsid w:val="007351FC"/>
    <w:rsid w:val="00735971"/>
    <w:rsid w:val="00735DD6"/>
    <w:rsid w:val="00736368"/>
    <w:rsid w:val="007366C6"/>
    <w:rsid w:val="00736882"/>
    <w:rsid w:val="00736B0B"/>
    <w:rsid w:val="00736C76"/>
    <w:rsid w:val="00736DBB"/>
    <w:rsid w:val="00737076"/>
    <w:rsid w:val="0073709A"/>
    <w:rsid w:val="00737426"/>
    <w:rsid w:val="007374E2"/>
    <w:rsid w:val="007376FD"/>
    <w:rsid w:val="007378DA"/>
    <w:rsid w:val="00737A47"/>
    <w:rsid w:val="007400D2"/>
    <w:rsid w:val="00740165"/>
    <w:rsid w:val="0074075A"/>
    <w:rsid w:val="007408B2"/>
    <w:rsid w:val="00740D04"/>
    <w:rsid w:val="00740E6B"/>
    <w:rsid w:val="00741231"/>
    <w:rsid w:val="00741553"/>
    <w:rsid w:val="00741A28"/>
    <w:rsid w:val="00741C81"/>
    <w:rsid w:val="007420C0"/>
    <w:rsid w:val="0074295D"/>
    <w:rsid w:val="00742C7A"/>
    <w:rsid w:val="00742D10"/>
    <w:rsid w:val="00742E8D"/>
    <w:rsid w:val="007430FC"/>
    <w:rsid w:val="00743359"/>
    <w:rsid w:val="00743671"/>
    <w:rsid w:val="007437E9"/>
    <w:rsid w:val="0074383A"/>
    <w:rsid w:val="00743921"/>
    <w:rsid w:val="00743983"/>
    <w:rsid w:val="00743A0D"/>
    <w:rsid w:val="00743A94"/>
    <w:rsid w:val="00743AEE"/>
    <w:rsid w:val="00744150"/>
    <w:rsid w:val="007446E2"/>
    <w:rsid w:val="00744AE9"/>
    <w:rsid w:val="00744E9F"/>
    <w:rsid w:val="0074500F"/>
    <w:rsid w:val="007450BF"/>
    <w:rsid w:val="007456AF"/>
    <w:rsid w:val="00745E05"/>
    <w:rsid w:val="007460EE"/>
    <w:rsid w:val="007462A9"/>
    <w:rsid w:val="0074636A"/>
    <w:rsid w:val="00747783"/>
    <w:rsid w:val="00747888"/>
    <w:rsid w:val="00747A25"/>
    <w:rsid w:val="00747B8F"/>
    <w:rsid w:val="00747E34"/>
    <w:rsid w:val="00747E54"/>
    <w:rsid w:val="00747F83"/>
    <w:rsid w:val="0075000E"/>
    <w:rsid w:val="00750093"/>
    <w:rsid w:val="007500F4"/>
    <w:rsid w:val="00750188"/>
    <w:rsid w:val="00750369"/>
    <w:rsid w:val="00750727"/>
    <w:rsid w:val="0075084E"/>
    <w:rsid w:val="00750B9A"/>
    <w:rsid w:val="00750CD4"/>
    <w:rsid w:val="00750D63"/>
    <w:rsid w:val="00750FCE"/>
    <w:rsid w:val="0075108E"/>
    <w:rsid w:val="0075111E"/>
    <w:rsid w:val="007514CE"/>
    <w:rsid w:val="0075165F"/>
    <w:rsid w:val="00751D6B"/>
    <w:rsid w:val="007520C7"/>
    <w:rsid w:val="00752146"/>
    <w:rsid w:val="00752399"/>
    <w:rsid w:val="0075243B"/>
    <w:rsid w:val="007526DF"/>
    <w:rsid w:val="00752D7C"/>
    <w:rsid w:val="00752EA1"/>
    <w:rsid w:val="00753237"/>
    <w:rsid w:val="0075359A"/>
    <w:rsid w:val="00753C7B"/>
    <w:rsid w:val="00754157"/>
    <w:rsid w:val="007542B1"/>
    <w:rsid w:val="0075437F"/>
    <w:rsid w:val="00754761"/>
    <w:rsid w:val="00754B1C"/>
    <w:rsid w:val="00754E0F"/>
    <w:rsid w:val="00754F76"/>
    <w:rsid w:val="00755115"/>
    <w:rsid w:val="007553C9"/>
    <w:rsid w:val="00755422"/>
    <w:rsid w:val="0075580D"/>
    <w:rsid w:val="0075580F"/>
    <w:rsid w:val="00755900"/>
    <w:rsid w:val="00755A4B"/>
    <w:rsid w:val="00755CBE"/>
    <w:rsid w:val="00755F87"/>
    <w:rsid w:val="00755FF2"/>
    <w:rsid w:val="0075616C"/>
    <w:rsid w:val="0075686F"/>
    <w:rsid w:val="00756A53"/>
    <w:rsid w:val="00756D49"/>
    <w:rsid w:val="00756D5B"/>
    <w:rsid w:val="00756E37"/>
    <w:rsid w:val="00757114"/>
    <w:rsid w:val="007574BA"/>
    <w:rsid w:val="00757871"/>
    <w:rsid w:val="00757F02"/>
    <w:rsid w:val="00757F66"/>
    <w:rsid w:val="0076012C"/>
    <w:rsid w:val="0076075F"/>
    <w:rsid w:val="00760B02"/>
    <w:rsid w:val="0076128A"/>
    <w:rsid w:val="00761818"/>
    <w:rsid w:val="007618BD"/>
    <w:rsid w:val="007618C9"/>
    <w:rsid w:val="00761A9F"/>
    <w:rsid w:val="00761B11"/>
    <w:rsid w:val="00761B43"/>
    <w:rsid w:val="00761D06"/>
    <w:rsid w:val="00761D12"/>
    <w:rsid w:val="00761E80"/>
    <w:rsid w:val="00762B2D"/>
    <w:rsid w:val="00762BEC"/>
    <w:rsid w:val="00762C88"/>
    <w:rsid w:val="00762DF2"/>
    <w:rsid w:val="00762E08"/>
    <w:rsid w:val="007630B7"/>
    <w:rsid w:val="00763517"/>
    <w:rsid w:val="00763D97"/>
    <w:rsid w:val="00763E7A"/>
    <w:rsid w:val="00764142"/>
    <w:rsid w:val="0076433C"/>
    <w:rsid w:val="007643C9"/>
    <w:rsid w:val="00764940"/>
    <w:rsid w:val="00764958"/>
    <w:rsid w:val="00764AD0"/>
    <w:rsid w:val="00764BAF"/>
    <w:rsid w:val="00764BB1"/>
    <w:rsid w:val="00764C45"/>
    <w:rsid w:val="00764EB9"/>
    <w:rsid w:val="00765076"/>
    <w:rsid w:val="007653D8"/>
    <w:rsid w:val="007655A3"/>
    <w:rsid w:val="0076564C"/>
    <w:rsid w:val="00765A1C"/>
    <w:rsid w:val="00765ECB"/>
    <w:rsid w:val="007662B1"/>
    <w:rsid w:val="007665CC"/>
    <w:rsid w:val="007665F5"/>
    <w:rsid w:val="00766657"/>
    <w:rsid w:val="007666E0"/>
    <w:rsid w:val="007668EB"/>
    <w:rsid w:val="00766A3C"/>
    <w:rsid w:val="00766D5D"/>
    <w:rsid w:val="00767565"/>
    <w:rsid w:val="00767775"/>
    <w:rsid w:val="0076790F"/>
    <w:rsid w:val="00767B73"/>
    <w:rsid w:val="00767EF9"/>
    <w:rsid w:val="00770755"/>
    <w:rsid w:val="007708A4"/>
    <w:rsid w:val="00770C54"/>
    <w:rsid w:val="007712EF"/>
    <w:rsid w:val="00771408"/>
    <w:rsid w:val="007714BA"/>
    <w:rsid w:val="007715B2"/>
    <w:rsid w:val="0077162F"/>
    <w:rsid w:val="00771993"/>
    <w:rsid w:val="00771A7E"/>
    <w:rsid w:val="00771E33"/>
    <w:rsid w:val="0077205A"/>
    <w:rsid w:val="0077223E"/>
    <w:rsid w:val="007723DC"/>
    <w:rsid w:val="00772BAE"/>
    <w:rsid w:val="00772C5A"/>
    <w:rsid w:val="00772EC3"/>
    <w:rsid w:val="00773792"/>
    <w:rsid w:val="00773942"/>
    <w:rsid w:val="00773B70"/>
    <w:rsid w:val="00773D00"/>
    <w:rsid w:val="00773D36"/>
    <w:rsid w:val="00774074"/>
    <w:rsid w:val="0077434B"/>
    <w:rsid w:val="00774392"/>
    <w:rsid w:val="0077458C"/>
    <w:rsid w:val="007746AB"/>
    <w:rsid w:val="007747C5"/>
    <w:rsid w:val="00774D5F"/>
    <w:rsid w:val="00774F3E"/>
    <w:rsid w:val="0077508F"/>
    <w:rsid w:val="0077509C"/>
    <w:rsid w:val="007750ED"/>
    <w:rsid w:val="0077522D"/>
    <w:rsid w:val="007753A0"/>
    <w:rsid w:val="00775403"/>
    <w:rsid w:val="00775B83"/>
    <w:rsid w:val="00775F83"/>
    <w:rsid w:val="00776253"/>
    <w:rsid w:val="007764C3"/>
    <w:rsid w:val="00776841"/>
    <w:rsid w:val="00776D5A"/>
    <w:rsid w:val="00776DCD"/>
    <w:rsid w:val="00776FFA"/>
    <w:rsid w:val="0077704C"/>
    <w:rsid w:val="0077704D"/>
    <w:rsid w:val="007770C0"/>
    <w:rsid w:val="007770CC"/>
    <w:rsid w:val="00777141"/>
    <w:rsid w:val="0077744F"/>
    <w:rsid w:val="0077767A"/>
    <w:rsid w:val="0077785A"/>
    <w:rsid w:val="00777E66"/>
    <w:rsid w:val="00780680"/>
    <w:rsid w:val="00780692"/>
    <w:rsid w:val="007807C7"/>
    <w:rsid w:val="00780854"/>
    <w:rsid w:val="007809E6"/>
    <w:rsid w:val="00780A63"/>
    <w:rsid w:val="00780FAB"/>
    <w:rsid w:val="007815B5"/>
    <w:rsid w:val="007816CA"/>
    <w:rsid w:val="007816FE"/>
    <w:rsid w:val="00781843"/>
    <w:rsid w:val="00781931"/>
    <w:rsid w:val="007819D0"/>
    <w:rsid w:val="00782048"/>
    <w:rsid w:val="00782310"/>
    <w:rsid w:val="00782708"/>
    <w:rsid w:val="00782896"/>
    <w:rsid w:val="00782A4E"/>
    <w:rsid w:val="00782B14"/>
    <w:rsid w:val="007832C4"/>
    <w:rsid w:val="00783300"/>
    <w:rsid w:val="00783AC9"/>
    <w:rsid w:val="00783E4A"/>
    <w:rsid w:val="00783F0B"/>
    <w:rsid w:val="00783F31"/>
    <w:rsid w:val="00783F72"/>
    <w:rsid w:val="00784013"/>
    <w:rsid w:val="00784280"/>
    <w:rsid w:val="00784AC5"/>
    <w:rsid w:val="00784CF0"/>
    <w:rsid w:val="0078525A"/>
    <w:rsid w:val="007852C6"/>
    <w:rsid w:val="007852D0"/>
    <w:rsid w:val="00785311"/>
    <w:rsid w:val="0078583A"/>
    <w:rsid w:val="00785A47"/>
    <w:rsid w:val="00785B55"/>
    <w:rsid w:val="0078618B"/>
    <w:rsid w:val="007863F5"/>
    <w:rsid w:val="007865AC"/>
    <w:rsid w:val="007867CE"/>
    <w:rsid w:val="00786B43"/>
    <w:rsid w:val="007872BC"/>
    <w:rsid w:val="007873A0"/>
    <w:rsid w:val="00787464"/>
    <w:rsid w:val="0078752D"/>
    <w:rsid w:val="007875B7"/>
    <w:rsid w:val="00787768"/>
    <w:rsid w:val="00787842"/>
    <w:rsid w:val="00787A2A"/>
    <w:rsid w:val="00787C6C"/>
    <w:rsid w:val="00787E68"/>
    <w:rsid w:val="00790192"/>
    <w:rsid w:val="00790597"/>
    <w:rsid w:val="0079081E"/>
    <w:rsid w:val="00790DD7"/>
    <w:rsid w:val="00790F10"/>
    <w:rsid w:val="007910D8"/>
    <w:rsid w:val="007911F9"/>
    <w:rsid w:val="0079181A"/>
    <w:rsid w:val="0079197C"/>
    <w:rsid w:val="007920A3"/>
    <w:rsid w:val="0079246D"/>
    <w:rsid w:val="0079259C"/>
    <w:rsid w:val="00792733"/>
    <w:rsid w:val="007927D1"/>
    <w:rsid w:val="00793198"/>
    <w:rsid w:val="00793333"/>
    <w:rsid w:val="007935A6"/>
    <w:rsid w:val="007938E0"/>
    <w:rsid w:val="00793DCD"/>
    <w:rsid w:val="0079406A"/>
    <w:rsid w:val="0079409D"/>
    <w:rsid w:val="0079516C"/>
    <w:rsid w:val="00795223"/>
    <w:rsid w:val="007954D2"/>
    <w:rsid w:val="007955C8"/>
    <w:rsid w:val="00795730"/>
    <w:rsid w:val="00795A39"/>
    <w:rsid w:val="00795A4A"/>
    <w:rsid w:val="00795B63"/>
    <w:rsid w:val="00795DC9"/>
    <w:rsid w:val="00796812"/>
    <w:rsid w:val="00796AB3"/>
    <w:rsid w:val="00796CF4"/>
    <w:rsid w:val="00797108"/>
    <w:rsid w:val="00797384"/>
    <w:rsid w:val="00797671"/>
    <w:rsid w:val="00797F52"/>
    <w:rsid w:val="007A0000"/>
    <w:rsid w:val="007A0313"/>
    <w:rsid w:val="007A05AD"/>
    <w:rsid w:val="007A0613"/>
    <w:rsid w:val="007A0715"/>
    <w:rsid w:val="007A0CC1"/>
    <w:rsid w:val="007A0CEA"/>
    <w:rsid w:val="007A0DEF"/>
    <w:rsid w:val="007A1001"/>
    <w:rsid w:val="007A1807"/>
    <w:rsid w:val="007A1972"/>
    <w:rsid w:val="007A1B17"/>
    <w:rsid w:val="007A1DD5"/>
    <w:rsid w:val="007A1EAC"/>
    <w:rsid w:val="007A1F94"/>
    <w:rsid w:val="007A278C"/>
    <w:rsid w:val="007A29C0"/>
    <w:rsid w:val="007A2A11"/>
    <w:rsid w:val="007A2B2A"/>
    <w:rsid w:val="007A2B8C"/>
    <w:rsid w:val="007A2DFE"/>
    <w:rsid w:val="007A309B"/>
    <w:rsid w:val="007A31BE"/>
    <w:rsid w:val="007A393F"/>
    <w:rsid w:val="007A399A"/>
    <w:rsid w:val="007A40EC"/>
    <w:rsid w:val="007A4299"/>
    <w:rsid w:val="007A431D"/>
    <w:rsid w:val="007A4696"/>
    <w:rsid w:val="007A4AFD"/>
    <w:rsid w:val="007A56C9"/>
    <w:rsid w:val="007A5761"/>
    <w:rsid w:val="007A5D6C"/>
    <w:rsid w:val="007A6376"/>
    <w:rsid w:val="007A6444"/>
    <w:rsid w:val="007A644C"/>
    <w:rsid w:val="007A65FE"/>
    <w:rsid w:val="007A6765"/>
    <w:rsid w:val="007A6834"/>
    <w:rsid w:val="007A6ABB"/>
    <w:rsid w:val="007A6D84"/>
    <w:rsid w:val="007A716C"/>
    <w:rsid w:val="007A71CD"/>
    <w:rsid w:val="007A7649"/>
    <w:rsid w:val="007A78D4"/>
    <w:rsid w:val="007A7A7F"/>
    <w:rsid w:val="007A7B9F"/>
    <w:rsid w:val="007A7D5E"/>
    <w:rsid w:val="007A7E04"/>
    <w:rsid w:val="007A7FE3"/>
    <w:rsid w:val="007B01C0"/>
    <w:rsid w:val="007B04C0"/>
    <w:rsid w:val="007B0585"/>
    <w:rsid w:val="007B05F7"/>
    <w:rsid w:val="007B0AD8"/>
    <w:rsid w:val="007B0B9F"/>
    <w:rsid w:val="007B10B4"/>
    <w:rsid w:val="007B1604"/>
    <w:rsid w:val="007B199B"/>
    <w:rsid w:val="007B1B59"/>
    <w:rsid w:val="007B210D"/>
    <w:rsid w:val="007B229F"/>
    <w:rsid w:val="007B2539"/>
    <w:rsid w:val="007B258A"/>
    <w:rsid w:val="007B265F"/>
    <w:rsid w:val="007B2C43"/>
    <w:rsid w:val="007B2C5A"/>
    <w:rsid w:val="007B2D27"/>
    <w:rsid w:val="007B2DC9"/>
    <w:rsid w:val="007B2ED3"/>
    <w:rsid w:val="007B31C3"/>
    <w:rsid w:val="007B39D3"/>
    <w:rsid w:val="007B3B19"/>
    <w:rsid w:val="007B3C58"/>
    <w:rsid w:val="007B3D3F"/>
    <w:rsid w:val="007B41FE"/>
    <w:rsid w:val="007B4208"/>
    <w:rsid w:val="007B433B"/>
    <w:rsid w:val="007B4453"/>
    <w:rsid w:val="007B4578"/>
    <w:rsid w:val="007B4964"/>
    <w:rsid w:val="007B4B29"/>
    <w:rsid w:val="007B4C86"/>
    <w:rsid w:val="007B5B77"/>
    <w:rsid w:val="007B5F7B"/>
    <w:rsid w:val="007B60A8"/>
    <w:rsid w:val="007B6948"/>
    <w:rsid w:val="007B69E3"/>
    <w:rsid w:val="007B6BB9"/>
    <w:rsid w:val="007B6D39"/>
    <w:rsid w:val="007B70D3"/>
    <w:rsid w:val="007B70F2"/>
    <w:rsid w:val="007B7189"/>
    <w:rsid w:val="007B737E"/>
    <w:rsid w:val="007B78D7"/>
    <w:rsid w:val="007B7E92"/>
    <w:rsid w:val="007B7F70"/>
    <w:rsid w:val="007C007F"/>
    <w:rsid w:val="007C01E1"/>
    <w:rsid w:val="007C0712"/>
    <w:rsid w:val="007C0D05"/>
    <w:rsid w:val="007C0F3B"/>
    <w:rsid w:val="007C105B"/>
    <w:rsid w:val="007C12D0"/>
    <w:rsid w:val="007C14E7"/>
    <w:rsid w:val="007C1C3B"/>
    <w:rsid w:val="007C1C52"/>
    <w:rsid w:val="007C1CF8"/>
    <w:rsid w:val="007C1DC4"/>
    <w:rsid w:val="007C2026"/>
    <w:rsid w:val="007C255B"/>
    <w:rsid w:val="007C2BA7"/>
    <w:rsid w:val="007C3245"/>
    <w:rsid w:val="007C3630"/>
    <w:rsid w:val="007C3B48"/>
    <w:rsid w:val="007C3C1B"/>
    <w:rsid w:val="007C3E8B"/>
    <w:rsid w:val="007C45F4"/>
    <w:rsid w:val="007C47AA"/>
    <w:rsid w:val="007C4852"/>
    <w:rsid w:val="007C4DD4"/>
    <w:rsid w:val="007C5439"/>
    <w:rsid w:val="007C54B1"/>
    <w:rsid w:val="007C5F4B"/>
    <w:rsid w:val="007C5FFA"/>
    <w:rsid w:val="007C65FB"/>
    <w:rsid w:val="007C660A"/>
    <w:rsid w:val="007C668E"/>
    <w:rsid w:val="007C68EF"/>
    <w:rsid w:val="007C6CE6"/>
    <w:rsid w:val="007C6D2B"/>
    <w:rsid w:val="007C6F30"/>
    <w:rsid w:val="007C73C1"/>
    <w:rsid w:val="007C760C"/>
    <w:rsid w:val="007C76DC"/>
    <w:rsid w:val="007C7BA1"/>
    <w:rsid w:val="007D0334"/>
    <w:rsid w:val="007D0612"/>
    <w:rsid w:val="007D0636"/>
    <w:rsid w:val="007D0795"/>
    <w:rsid w:val="007D0989"/>
    <w:rsid w:val="007D0AF6"/>
    <w:rsid w:val="007D0E87"/>
    <w:rsid w:val="007D0EE8"/>
    <w:rsid w:val="007D0F46"/>
    <w:rsid w:val="007D1273"/>
    <w:rsid w:val="007D1B90"/>
    <w:rsid w:val="007D1BBD"/>
    <w:rsid w:val="007D1D08"/>
    <w:rsid w:val="007D1FC8"/>
    <w:rsid w:val="007D2248"/>
    <w:rsid w:val="007D24CC"/>
    <w:rsid w:val="007D24D8"/>
    <w:rsid w:val="007D267A"/>
    <w:rsid w:val="007D26C1"/>
    <w:rsid w:val="007D2703"/>
    <w:rsid w:val="007D2869"/>
    <w:rsid w:val="007D2BBB"/>
    <w:rsid w:val="007D2BF9"/>
    <w:rsid w:val="007D2C99"/>
    <w:rsid w:val="007D2F5C"/>
    <w:rsid w:val="007D339B"/>
    <w:rsid w:val="007D3499"/>
    <w:rsid w:val="007D34C7"/>
    <w:rsid w:val="007D3526"/>
    <w:rsid w:val="007D3573"/>
    <w:rsid w:val="007D3968"/>
    <w:rsid w:val="007D3BA8"/>
    <w:rsid w:val="007D3BEB"/>
    <w:rsid w:val="007D3CCE"/>
    <w:rsid w:val="007D3CFB"/>
    <w:rsid w:val="007D3FF1"/>
    <w:rsid w:val="007D4226"/>
    <w:rsid w:val="007D4354"/>
    <w:rsid w:val="007D44D9"/>
    <w:rsid w:val="007D44E5"/>
    <w:rsid w:val="007D469F"/>
    <w:rsid w:val="007D486D"/>
    <w:rsid w:val="007D54C0"/>
    <w:rsid w:val="007D54DE"/>
    <w:rsid w:val="007D553C"/>
    <w:rsid w:val="007D5A85"/>
    <w:rsid w:val="007D5B19"/>
    <w:rsid w:val="007D62DA"/>
    <w:rsid w:val="007D6337"/>
    <w:rsid w:val="007D638C"/>
    <w:rsid w:val="007D6692"/>
    <w:rsid w:val="007D66C2"/>
    <w:rsid w:val="007D6716"/>
    <w:rsid w:val="007D6815"/>
    <w:rsid w:val="007D688A"/>
    <w:rsid w:val="007D6E2D"/>
    <w:rsid w:val="007D702C"/>
    <w:rsid w:val="007D748E"/>
    <w:rsid w:val="007D792D"/>
    <w:rsid w:val="007D79CD"/>
    <w:rsid w:val="007D7C9E"/>
    <w:rsid w:val="007E01F5"/>
    <w:rsid w:val="007E0723"/>
    <w:rsid w:val="007E0977"/>
    <w:rsid w:val="007E0B9E"/>
    <w:rsid w:val="007E133D"/>
    <w:rsid w:val="007E1B8F"/>
    <w:rsid w:val="007E24DB"/>
    <w:rsid w:val="007E27DF"/>
    <w:rsid w:val="007E2846"/>
    <w:rsid w:val="007E294E"/>
    <w:rsid w:val="007E2B1D"/>
    <w:rsid w:val="007E2DB8"/>
    <w:rsid w:val="007E30CE"/>
    <w:rsid w:val="007E356C"/>
    <w:rsid w:val="007E360F"/>
    <w:rsid w:val="007E36DA"/>
    <w:rsid w:val="007E3D1D"/>
    <w:rsid w:val="007E3E13"/>
    <w:rsid w:val="007E3E96"/>
    <w:rsid w:val="007E4228"/>
    <w:rsid w:val="007E4650"/>
    <w:rsid w:val="007E486B"/>
    <w:rsid w:val="007E5233"/>
    <w:rsid w:val="007E5336"/>
    <w:rsid w:val="007E59E5"/>
    <w:rsid w:val="007E6251"/>
    <w:rsid w:val="007E675A"/>
    <w:rsid w:val="007E6797"/>
    <w:rsid w:val="007E698B"/>
    <w:rsid w:val="007E6AF2"/>
    <w:rsid w:val="007E6B55"/>
    <w:rsid w:val="007E72BB"/>
    <w:rsid w:val="007E72C9"/>
    <w:rsid w:val="007E7371"/>
    <w:rsid w:val="007E737F"/>
    <w:rsid w:val="007E7486"/>
    <w:rsid w:val="007E7AC0"/>
    <w:rsid w:val="007E7B10"/>
    <w:rsid w:val="007E7B1E"/>
    <w:rsid w:val="007E7B8F"/>
    <w:rsid w:val="007F015F"/>
    <w:rsid w:val="007F021E"/>
    <w:rsid w:val="007F0523"/>
    <w:rsid w:val="007F0909"/>
    <w:rsid w:val="007F0BD0"/>
    <w:rsid w:val="007F0DD0"/>
    <w:rsid w:val="007F17ED"/>
    <w:rsid w:val="007F1B93"/>
    <w:rsid w:val="007F1BEC"/>
    <w:rsid w:val="007F1F20"/>
    <w:rsid w:val="007F2309"/>
    <w:rsid w:val="007F2423"/>
    <w:rsid w:val="007F269B"/>
    <w:rsid w:val="007F2B86"/>
    <w:rsid w:val="007F2D7A"/>
    <w:rsid w:val="007F2DFC"/>
    <w:rsid w:val="007F2EB2"/>
    <w:rsid w:val="007F3079"/>
    <w:rsid w:val="007F38E7"/>
    <w:rsid w:val="007F4556"/>
    <w:rsid w:val="007F46B0"/>
    <w:rsid w:val="007F4B6A"/>
    <w:rsid w:val="007F4BC9"/>
    <w:rsid w:val="007F4C46"/>
    <w:rsid w:val="007F4CB1"/>
    <w:rsid w:val="007F4FAE"/>
    <w:rsid w:val="007F530E"/>
    <w:rsid w:val="007F5702"/>
    <w:rsid w:val="007F5765"/>
    <w:rsid w:val="007F5A0B"/>
    <w:rsid w:val="007F5B87"/>
    <w:rsid w:val="007F5BF9"/>
    <w:rsid w:val="007F5DD0"/>
    <w:rsid w:val="007F5E42"/>
    <w:rsid w:val="007F6022"/>
    <w:rsid w:val="007F6309"/>
    <w:rsid w:val="007F6898"/>
    <w:rsid w:val="007F6971"/>
    <w:rsid w:val="007F6E18"/>
    <w:rsid w:val="007F7058"/>
    <w:rsid w:val="007F716A"/>
    <w:rsid w:val="007F77CF"/>
    <w:rsid w:val="007F7E9D"/>
    <w:rsid w:val="008003D0"/>
    <w:rsid w:val="00800544"/>
    <w:rsid w:val="0080074E"/>
    <w:rsid w:val="0080077F"/>
    <w:rsid w:val="008008A0"/>
    <w:rsid w:val="00800F23"/>
    <w:rsid w:val="00801270"/>
    <w:rsid w:val="00801330"/>
    <w:rsid w:val="0080142A"/>
    <w:rsid w:val="00801583"/>
    <w:rsid w:val="008016CC"/>
    <w:rsid w:val="008016E7"/>
    <w:rsid w:val="00801AA6"/>
    <w:rsid w:val="00801AD2"/>
    <w:rsid w:val="00801C1E"/>
    <w:rsid w:val="00801E80"/>
    <w:rsid w:val="00801FEF"/>
    <w:rsid w:val="00802182"/>
    <w:rsid w:val="008021C2"/>
    <w:rsid w:val="0080227F"/>
    <w:rsid w:val="00802342"/>
    <w:rsid w:val="0080256D"/>
    <w:rsid w:val="008027B7"/>
    <w:rsid w:val="00802810"/>
    <w:rsid w:val="00802DC0"/>
    <w:rsid w:val="00802EB6"/>
    <w:rsid w:val="0080327A"/>
    <w:rsid w:val="0080403B"/>
    <w:rsid w:val="00804095"/>
    <w:rsid w:val="008047D0"/>
    <w:rsid w:val="00804B91"/>
    <w:rsid w:val="00804FCB"/>
    <w:rsid w:val="008050BE"/>
    <w:rsid w:val="00805C94"/>
    <w:rsid w:val="00805E63"/>
    <w:rsid w:val="008060D5"/>
    <w:rsid w:val="008061D2"/>
    <w:rsid w:val="0080693F"/>
    <w:rsid w:val="00806A3F"/>
    <w:rsid w:val="00806F05"/>
    <w:rsid w:val="00806F4B"/>
    <w:rsid w:val="008074F8"/>
    <w:rsid w:val="00807A75"/>
    <w:rsid w:val="0081033F"/>
    <w:rsid w:val="00810426"/>
    <w:rsid w:val="00810582"/>
    <w:rsid w:val="00810712"/>
    <w:rsid w:val="00810D57"/>
    <w:rsid w:val="00810ECF"/>
    <w:rsid w:val="00811A57"/>
    <w:rsid w:val="00811D4B"/>
    <w:rsid w:val="00812080"/>
    <w:rsid w:val="008120F4"/>
    <w:rsid w:val="00812190"/>
    <w:rsid w:val="00812575"/>
    <w:rsid w:val="00812604"/>
    <w:rsid w:val="008128BE"/>
    <w:rsid w:val="00812D4C"/>
    <w:rsid w:val="0081300B"/>
    <w:rsid w:val="0081391C"/>
    <w:rsid w:val="00813937"/>
    <w:rsid w:val="0081404F"/>
    <w:rsid w:val="00814209"/>
    <w:rsid w:val="008145A2"/>
    <w:rsid w:val="008146B4"/>
    <w:rsid w:val="008147B6"/>
    <w:rsid w:val="008149EF"/>
    <w:rsid w:val="00814A38"/>
    <w:rsid w:val="008150BA"/>
    <w:rsid w:val="00815292"/>
    <w:rsid w:val="00815624"/>
    <w:rsid w:val="00815E04"/>
    <w:rsid w:val="00815E5C"/>
    <w:rsid w:val="00815FFB"/>
    <w:rsid w:val="00816181"/>
    <w:rsid w:val="00816287"/>
    <w:rsid w:val="008164C0"/>
    <w:rsid w:val="00816762"/>
    <w:rsid w:val="00816834"/>
    <w:rsid w:val="00816876"/>
    <w:rsid w:val="00816A08"/>
    <w:rsid w:val="00816DEC"/>
    <w:rsid w:val="0081715B"/>
    <w:rsid w:val="008171DD"/>
    <w:rsid w:val="0081759D"/>
    <w:rsid w:val="008175AE"/>
    <w:rsid w:val="0081778B"/>
    <w:rsid w:val="008177CB"/>
    <w:rsid w:val="00817930"/>
    <w:rsid w:val="008179BB"/>
    <w:rsid w:val="00817A1A"/>
    <w:rsid w:val="00817BE5"/>
    <w:rsid w:val="00817DFA"/>
    <w:rsid w:val="00817EDF"/>
    <w:rsid w:val="008200FD"/>
    <w:rsid w:val="00820197"/>
    <w:rsid w:val="00820522"/>
    <w:rsid w:val="00820CED"/>
    <w:rsid w:val="00821750"/>
    <w:rsid w:val="0082223A"/>
    <w:rsid w:val="008225E3"/>
    <w:rsid w:val="00822849"/>
    <w:rsid w:val="0082314F"/>
    <w:rsid w:val="008232F8"/>
    <w:rsid w:val="008234AA"/>
    <w:rsid w:val="00823552"/>
    <w:rsid w:val="008236A5"/>
    <w:rsid w:val="00823D43"/>
    <w:rsid w:val="00823D62"/>
    <w:rsid w:val="00823D66"/>
    <w:rsid w:val="00823EAD"/>
    <w:rsid w:val="00824002"/>
    <w:rsid w:val="00824345"/>
    <w:rsid w:val="00824667"/>
    <w:rsid w:val="008248A8"/>
    <w:rsid w:val="00824C27"/>
    <w:rsid w:val="00824DFC"/>
    <w:rsid w:val="00824EBA"/>
    <w:rsid w:val="00824EFC"/>
    <w:rsid w:val="00824FA2"/>
    <w:rsid w:val="0082540A"/>
    <w:rsid w:val="00825442"/>
    <w:rsid w:val="008254DA"/>
    <w:rsid w:val="00825B8C"/>
    <w:rsid w:val="00825EE9"/>
    <w:rsid w:val="00825F33"/>
    <w:rsid w:val="00826235"/>
    <w:rsid w:val="00826A8C"/>
    <w:rsid w:val="00826CE3"/>
    <w:rsid w:val="00826EFD"/>
    <w:rsid w:val="00827113"/>
    <w:rsid w:val="00827216"/>
    <w:rsid w:val="008275BE"/>
    <w:rsid w:val="008276E7"/>
    <w:rsid w:val="0082792A"/>
    <w:rsid w:val="00827C5B"/>
    <w:rsid w:val="00830036"/>
    <w:rsid w:val="00830177"/>
    <w:rsid w:val="008301B7"/>
    <w:rsid w:val="0083053E"/>
    <w:rsid w:val="00830EF8"/>
    <w:rsid w:val="008312E4"/>
    <w:rsid w:val="008319E7"/>
    <w:rsid w:val="00831E32"/>
    <w:rsid w:val="00831F43"/>
    <w:rsid w:val="00831F9E"/>
    <w:rsid w:val="0083241B"/>
    <w:rsid w:val="008324AF"/>
    <w:rsid w:val="00832C43"/>
    <w:rsid w:val="00832D4B"/>
    <w:rsid w:val="00832E56"/>
    <w:rsid w:val="00832E91"/>
    <w:rsid w:val="008330AE"/>
    <w:rsid w:val="008330E7"/>
    <w:rsid w:val="00833118"/>
    <w:rsid w:val="00833978"/>
    <w:rsid w:val="008340C2"/>
    <w:rsid w:val="008347F0"/>
    <w:rsid w:val="00834A89"/>
    <w:rsid w:val="00834B1F"/>
    <w:rsid w:val="00834BE0"/>
    <w:rsid w:val="00835186"/>
    <w:rsid w:val="008351E9"/>
    <w:rsid w:val="008356ED"/>
    <w:rsid w:val="00835AA1"/>
    <w:rsid w:val="00835AB9"/>
    <w:rsid w:val="00835CC4"/>
    <w:rsid w:val="0083617D"/>
    <w:rsid w:val="0083618B"/>
    <w:rsid w:val="0083626A"/>
    <w:rsid w:val="00836715"/>
    <w:rsid w:val="008367D6"/>
    <w:rsid w:val="00836833"/>
    <w:rsid w:val="00836A09"/>
    <w:rsid w:val="00836A5A"/>
    <w:rsid w:val="00836B47"/>
    <w:rsid w:val="00836D87"/>
    <w:rsid w:val="0083725D"/>
    <w:rsid w:val="008375C1"/>
    <w:rsid w:val="008376A6"/>
    <w:rsid w:val="0083777E"/>
    <w:rsid w:val="00837813"/>
    <w:rsid w:val="0083789C"/>
    <w:rsid w:val="00837E51"/>
    <w:rsid w:val="008400CB"/>
    <w:rsid w:val="00840143"/>
    <w:rsid w:val="00840419"/>
    <w:rsid w:val="00840454"/>
    <w:rsid w:val="008406A1"/>
    <w:rsid w:val="0084073B"/>
    <w:rsid w:val="0084077D"/>
    <w:rsid w:val="00840D41"/>
    <w:rsid w:val="008410D8"/>
    <w:rsid w:val="008411AC"/>
    <w:rsid w:val="008414A3"/>
    <w:rsid w:val="00841985"/>
    <w:rsid w:val="00841BB6"/>
    <w:rsid w:val="00841F57"/>
    <w:rsid w:val="00842281"/>
    <w:rsid w:val="00842317"/>
    <w:rsid w:val="008423B7"/>
    <w:rsid w:val="008425FF"/>
    <w:rsid w:val="00842615"/>
    <w:rsid w:val="0084279D"/>
    <w:rsid w:val="00842933"/>
    <w:rsid w:val="0084298C"/>
    <w:rsid w:val="00842ABD"/>
    <w:rsid w:val="00842C34"/>
    <w:rsid w:val="00842CA0"/>
    <w:rsid w:val="00842CCE"/>
    <w:rsid w:val="00842D91"/>
    <w:rsid w:val="00842F77"/>
    <w:rsid w:val="00842FBB"/>
    <w:rsid w:val="008431BC"/>
    <w:rsid w:val="00843365"/>
    <w:rsid w:val="008433E2"/>
    <w:rsid w:val="0084379A"/>
    <w:rsid w:val="00843A54"/>
    <w:rsid w:val="00843A8D"/>
    <w:rsid w:val="00843B28"/>
    <w:rsid w:val="00843BA8"/>
    <w:rsid w:val="00843C3F"/>
    <w:rsid w:val="00844061"/>
    <w:rsid w:val="0084429F"/>
    <w:rsid w:val="008442F6"/>
    <w:rsid w:val="008443A7"/>
    <w:rsid w:val="00844540"/>
    <w:rsid w:val="0084466E"/>
    <w:rsid w:val="008448F7"/>
    <w:rsid w:val="00844D64"/>
    <w:rsid w:val="00844E1B"/>
    <w:rsid w:val="00844F31"/>
    <w:rsid w:val="008450A3"/>
    <w:rsid w:val="008452BB"/>
    <w:rsid w:val="00845613"/>
    <w:rsid w:val="00845DA7"/>
    <w:rsid w:val="00845EEB"/>
    <w:rsid w:val="008461CC"/>
    <w:rsid w:val="00846212"/>
    <w:rsid w:val="008463E8"/>
    <w:rsid w:val="008465D6"/>
    <w:rsid w:val="00846A31"/>
    <w:rsid w:val="00846FF0"/>
    <w:rsid w:val="008470F4"/>
    <w:rsid w:val="0084739E"/>
    <w:rsid w:val="008473E0"/>
    <w:rsid w:val="008477CB"/>
    <w:rsid w:val="00847B19"/>
    <w:rsid w:val="00847C4D"/>
    <w:rsid w:val="00847D4C"/>
    <w:rsid w:val="008502CF"/>
    <w:rsid w:val="00850355"/>
    <w:rsid w:val="008503C2"/>
    <w:rsid w:val="00850466"/>
    <w:rsid w:val="00850F07"/>
    <w:rsid w:val="008513A9"/>
    <w:rsid w:val="00851E65"/>
    <w:rsid w:val="00852051"/>
    <w:rsid w:val="00852191"/>
    <w:rsid w:val="00852A68"/>
    <w:rsid w:val="00852A9B"/>
    <w:rsid w:val="00852C0D"/>
    <w:rsid w:val="00852E93"/>
    <w:rsid w:val="00852FF0"/>
    <w:rsid w:val="008533FA"/>
    <w:rsid w:val="00853D59"/>
    <w:rsid w:val="0085403E"/>
    <w:rsid w:val="00854305"/>
    <w:rsid w:val="0085432C"/>
    <w:rsid w:val="008544CB"/>
    <w:rsid w:val="00854579"/>
    <w:rsid w:val="00854637"/>
    <w:rsid w:val="00854A00"/>
    <w:rsid w:val="00854D40"/>
    <w:rsid w:val="0085502F"/>
    <w:rsid w:val="0085563A"/>
    <w:rsid w:val="0085565B"/>
    <w:rsid w:val="00855753"/>
    <w:rsid w:val="00855919"/>
    <w:rsid w:val="00855966"/>
    <w:rsid w:val="00855A34"/>
    <w:rsid w:val="00855D05"/>
    <w:rsid w:val="00855E04"/>
    <w:rsid w:val="00856190"/>
    <w:rsid w:val="00856388"/>
    <w:rsid w:val="0085658F"/>
    <w:rsid w:val="008567A0"/>
    <w:rsid w:val="008568AA"/>
    <w:rsid w:val="00856C88"/>
    <w:rsid w:val="00856E26"/>
    <w:rsid w:val="00856E44"/>
    <w:rsid w:val="00856E54"/>
    <w:rsid w:val="00857105"/>
    <w:rsid w:val="008572AC"/>
    <w:rsid w:val="0085750F"/>
    <w:rsid w:val="00857A89"/>
    <w:rsid w:val="00857EF8"/>
    <w:rsid w:val="00860988"/>
    <w:rsid w:val="00860DC5"/>
    <w:rsid w:val="008615AD"/>
    <w:rsid w:val="008617E8"/>
    <w:rsid w:val="00861D0E"/>
    <w:rsid w:val="00861E97"/>
    <w:rsid w:val="00861EE7"/>
    <w:rsid w:val="008620C0"/>
    <w:rsid w:val="008622B7"/>
    <w:rsid w:val="00862467"/>
    <w:rsid w:val="008626B3"/>
    <w:rsid w:val="0086285B"/>
    <w:rsid w:val="00862E69"/>
    <w:rsid w:val="008630D6"/>
    <w:rsid w:val="008631E6"/>
    <w:rsid w:val="00863283"/>
    <w:rsid w:val="0086343A"/>
    <w:rsid w:val="0086362F"/>
    <w:rsid w:val="00863BFA"/>
    <w:rsid w:val="00863FF6"/>
    <w:rsid w:val="0086419A"/>
    <w:rsid w:val="00864371"/>
    <w:rsid w:val="0086437F"/>
    <w:rsid w:val="008643AA"/>
    <w:rsid w:val="008647F9"/>
    <w:rsid w:val="00864ADC"/>
    <w:rsid w:val="00864DFB"/>
    <w:rsid w:val="00864E5B"/>
    <w:rsid w:val="00865040"/>
    <w:rsid w:val="0086505A"/>
    <w:rsid w:val="0086511B"/>
    <w:rsid w:val="008652C7"/>
    <w:rsid w:val="00865417"/>
    <w:rsid w:val="00865431"/>
    <w:rsid w:val="0086569C"/>
    <w:rsid w:val="00865B6A"/>
    <w:rsid w:val="00865FEC"/>
    <w:rsid w:val="008664BE"/>
    <w:rsid w:val="008665ED"/>
    <w:rsid w:val="008666AF"/>
    <w:rsid w:val="00866A00"/>
    <w:rsid w:val="00866C02"/>
    <w:rsid w:val="008671FA"/>
    <w:rsid w:val="00867208"/>
    <w:rsid w:val="008673C3"/>
    <w:rsid w:val="00867916"/>
    <w:rsid w:val="0086792E"/>
    <w:rsid w:val="00867BCC"/>
    <w:rsid w:val="0087019B"/>
    <w:rsid w:val="0087044B"/>
    <w:rsid w:val="00870881"/>
    <w:rsid w:val="008709B9"/>
    <w:rsid w:val="008709C9"/>
    <w:rsid w:val="008713E8"/>
    <w:rsid w:val="00871671"/>
    <w:rsid w:val="00871C0C"/>
    <w:rsid w:val="00871C79"/>
    <w:rsid w:val="00871D18"/>
    <w:rsid w:val="00871D4E"/>
    <w:rsid w:val="00871DEC"/>
    <w:rsid w:val="00871E5C"/>
    <w:rsid w:val="008720B6"/>
    <w:rsid w:val="008722B5"/>
    <w:rsid w:val="0087235F"/>
    <w:rsid w:val="0087301F"/>
    <w:rsid w:val="008731E4"/>
    <w:rsid w:val="008733B6"/>
    <w:rsid w:val="00873499"/>
    <w:rsid w:val="0087384A"/>
    <w:rsid w:val="008738EE"/>
    <w:rsid w:val="00873CE2"/>
    <w:rsid w:val="00873D8D"/>
    <w:rsid w:val="00873DED"/>
    <w:rsid w:val="00873E7A"/>
    <w:rsid w:val="00873E9B"/>
    <w:rsid w:val="00874095"/>
    <w:rsid w:val="00874133"/>
    <w:rsid w:val="0087418C"/>
    <w:rsid w:val="008741B7"/>
    <w:rsid w:val="008742D4"/>
    <w:rsid w:val="00874501"/>
    <w:rsid w:val="00874704"/>
    <w:rsid w:val="00874BD0"/>
    <w:rsid w:val="008755CA"/>
    <w:rsid w:val="00875D2A"/>
    <w:rsid w:val="00875E49"/>
    <w:rsid w:val="00875F68"/>
    <w:rsid w:val="00876106"/>
    <w:rsid w:val="00876242"/>
    <w:rsid w:val="00876760"/>
    <w:rsid w:val="008767E3"/>
    <w:rsid w:val="00877565"/>
    <w:rsid w:val="008777A8"/>
    <w:rsid w:val="00877898"/>
    <w:rsid w:val="0087799F"/>
    <w:rsid w:val="00877ACD"/>
    <w:rsid w:val="00877B54"/>
    <w:rsid w:val="00877CD3"/>
    <w:rsid w:val="00877E03"/>
    <w:rsid w:val="00877F8C"/>
    <w:rsid w:val="00880012"/>
    <w:rsid w:val="0088045E"/>
    <w:rsid w:val="00880489"/>
    <w:rsid w:val="00880606"/>
    <w:rsid w:val="008809B3"/>
    <w:rsid w:val="00880BEB"/>
    <w:rsid w:val="00880C79"/>
    <w:rsid w:val="00880D61"/>
    <w:rsid w:val="00880FA2"/>
    <w:rsid w:val="008812C4"/>
    <w:rsid w:val="0088147E"/>
    <w:rsid w:val="00881572"/>
    <w:rsid w:val="008815BF"/>
    <w:rsid w:val="008819D3"/>
    <w:rsid w:val="00881A6B"/>
    <w:rsid w:val="00881BD2"/>
    <w:rsid w:val="008821FD"/>
    <w:rsid w:val="0088222B"/>
    <w:rsid w:val="00882259"/>
    <w:rsid w:val="0088252B"/>
    <w:rsid w:val="00882740"/>
    <w:rsid w:val="0088290D"/>
    <w:rsid w:val="00882AA5"/>
    <w:rsid w:val="00882C86"/>
    <w:rsid w:val="00883020"/>
    <w:rsid w:val="00883093"/>
    <w:rsid w:val="008830E9"/>
    <w:rsid w:val="0088337F"/>
    <w:rsid w:val="0088347A"/>
    <w:rsid w:val="008834E3"/>
    <w:rsid w:val="00883A62"/>
    <w:rsid w:val="0088427C"/>
    <w:rsid w:val="008842B6"/>
    <w:rsid w:val="00884546"/>
    <w:rsid w:val="00884601"/>
    <w:rsid w:val="00884716"/>
    <w:rsid w:val="00884AB4"/>
    <w:rsid w:val="00884BAB"/>
    <w:rsid w:val="00884E08"/>
    <w:rsid w:val="008853CF"/>
    <w:rsid w:val="008854FC"/>
    <w:rsid w:val="0088550F"/>
    <w:rsid w:val="008856BE"/>
    <w:rsid w:val="00885E90"/>
    <w:rsid w:val="008868FA"/>
    <w:rsid w:val="00886DF1"/>
    <w:rsid w:val="00887130"/>
    <w:rsid w:val="00887491"/>
    <w:rsid w:val="00887621"/>
    <w:rsid w:val="00887C4E"/>
    <w:rsid w:val="0089004E"/>
    <w:rsid w:val="008900D8"/>
    <w:rsid w:val="00890329"/>
    <w:rsid w:val="00890591"/>
    <w:rsid w:val="00890A17"/>
    <w:rsid w:val="00890C22"/>
    <w:rsid w:val="00891247"/>
    <w:rsid w:val="008913D0"/>
    <w:rsid w:val="0089147B"/>
    <w:rsid w:val="008918C7"/>
    <w:rsid w:val="00891D0F"/>
    <w:rsid w:val="00891EE8"/>
    <w:rsid w:val="00892234"/>
    <w:rsid w:val="008924C2"/>
    <w:rsid w:val="0089259B"/>
    <w:rsid w:val="0089264C"/>
    <w:rsid w:val="008929DA"/>
    <w:rsid w:val="00892A14"/>
    <w:rsid w:val="00893029"/>
    <w:rsid w:val="0089307C"/>
    <w:rsid w:val="008932D7"/>
    <w:rsid w:val="0089353E"/>
    <w:rsid w:val="008936DD"/>
    <w:rsid w:val="00893B0A"/>
    <w:rsid w:val="00893C2A"/>
    <w:rsid w:val="00894382"/>
    <w:rsid w:val="008944E0"/>
    <w:rsid w:val="00894533"/>
    <w:rsid w:val="00894999"/>
    <w:rsid w:val="008949EE"/>
    <w:rsid w:val="008950F4"/>
    <w:rsid w:val="008951A3"/>
    <w:rsid w:val="0089529E"/>
    <w:rsid w:val="008953CC"/>
    <w:rsid w:val="008956C2"/>
    <w:rsid w:val="008958DF"/>
    <w:rsid w:val="00895B68"/>
    <w:rsid w:val="00895B7F"/>
    <w:rsid w:val="00895B88"/>
    <w:rsid w:val="00895E18"/>
    <w:rsid w:val="00896223"/>
    <w:rsid w:val="00896287"/>
    <w:rsid w:val="0089661B"/>
    <w:rsid w:val="0089667F"/>
    <w:rsid w:val="00896682"/>
    <w:rsid w:val="00896729"/>
    <w:rsid w:val="008969EA"/>
    <w:rsid w:val="00896D99"/>
    <w:rsid w:val="00897037"/>
    <w:rsid w:val="008979A6"/>
    <w:rsid w:val="008A01AE"/>
    <w:rsid w:val="008A0611"/>
    <w:rsid w:val="008A1172"/>
    <w:rsid w:val="008A1252"/>
    <w:rsid w:val="008A1264"/>
    <w:rsid w:val="008A13BF"/>
    <w:rsid w:val="008A18D1"/>
    <w:rsid w:val="008A1A1E"/>
    <w:rsid w:val="008A1B76"/>
    <w:rsid w:val="008A2036"/>
    <w:rsid w:val="008A2110"/>
    <w:rsid w:val="008A2144"/>
    <w:rsid w:val="008A2864"/>
    <w:rsid w:val="008A2BE9"/>
    <w:rsid w:val="008A2DB7"/>
    <w:rsid w:val="008A310F"/>
    <w:rsid w:val="008A31D9"/>
    <w:rsid w:val="008A3498"/>
    <w:rsid w:val="008A381E"/>
    <w:rsid w:val="008A3B1C"/>
    <w:rsid w:val="008A4021"/>
    <w:rsid w:val="008A4230"/>
    <w:rsid w:val="008A42C7"/>
    <w:rsid w:val="008A42E3"/>
    <w:rsid w:val="008A4679"/>
    <w:rsid w:val="008A4913"/>
    <w:rsid w:val="008A4AA8"/>
    <w:rsid w:val="008A4C94"/>
    <w:rsid w:val="008A5335"/>
    <w:rsid w:val="008A5725"/>
    <w:rsid w:val="008A574F"/>
    <w:rsid w:val="008A5789"/>
    <w:rsid w:val="008A5DBE"/>
    <w:rsid w:val="008A5F3F"/>
    <w:rsid w:val="008A60C1"/>
    <w:rsid w:val="008A60C4"/>
    <w:rsid w:val="008A62B1"/>
    <w:rsid w:val="008A635F"/>
    <w:rsid w:val="008A648A"/>
    <w:rsid w:val="008A6552"/>
    <w:rsid w:val="008A6F69"/>
    <w:rsid w:val="008A6F99"/>
    <w:rsid w:val="008A7187"/>
    <w:rsid w:val="008A7570"/>
    <w:rsid w:val="008A7577"/>
    <w:rsid w:val="008A7753"/>
    <w:rsid w:val="008A7767"/>
    <w:rsid w:val="008A7B94"/>
    <w:rsid w:val="008A7F4A"/>
    <w:rsid w:val="008B009B"/>
    <w:rsid w:val="008B00D5"/>
    <w:rsid w:val="008B026A"/>
    <w:rsid w:val="008B0333"/>
    <w:rsid w:val="008B03B9"/>
    <w:rsid w:val="008B09CB"/>
    <w:rsid w:val="008B0B93"/>
    <w:rsid w:val="008B0F20"/>
    <w:rsid w:val="008B1258"/>
    <w:rsid w:val="008B187E"/>
    <w:rsid w:val="008B1B7E"/>
    <w:rsid w:val="008B1F20"/>
    <w:rsid w:val="008B2029"/>
    <w:rsid w:val="008B219F"/>
    <w:rsid w:val="008B2200"/>
    <w:rsid w:val="008B24A9"/>
    <w:rsid w:val="008B262C"/>
    <w:rsid w:val="008B2A10"/>
    <w:rsid w:val="008B2D55"/>
    <w:rsid w:val="008B329E"/>
    <w:rsid w:val="008B34EF"/>
    <w:rsid w:val="008B3B0E"/>
    <w:rsid w:val="008B3F05"/>
    <w:rsid w:val="008B4019"/>
    <w:rsid w:val="008B442A"/>
    <w:rsid w:val="008B4A94"/>
    <w:rsid w:val="008B4AB4"/>
    <w:rsid w:val="008B4B3C"/>
    <w:rsid w:val="008B4CB2"/>
    <w:rsid w:val="008B5291"/>
    <w:rsid w:val="008B54AC"/>
    <w:rsid w:val="008B550F"/>
    <w:rsid w:val="008B59DA"/>
    <w:rsid w:val="008B5CFF"/>
    <w:rsid w:val="008B5E4F"/>
    <w:rsid w:val="008B61EF"/>
    <w:rsid w:val="008B6EC1"/>
    <w:rsid w:val="008B7449"/>
    <w:rsid w:val="008B75E6"/>
    <w:rsid w:val="008B7704"/>
    <w:rsid w:val="008B7B46"/>
    <w:rsid w:val="008B7B70"/>
    <w:rsid w:val="008B7C9D"/>
    <w:rsid w:val="008C05A1"/>
    <w:rsid w:val="008C06CE"/>
    <w:rsid w:val="008C0744"/>
    <w:rsid w:val="008C0F57"/>
    <w:rsid w:val="008C100D"/>
    <w:rsid w:val="008C156F"/>
    <w:rsid w:val="008C178D"/>
    <w:rsid w:val="008C1A96"/>
    <w:rsid w:val="008C1B22"/>
    <w:rsid w:val="008C21A3"/>
    <w:rsid w:val="008C2391"/>
    <w:rsid w:val="008C2525"/>
    <w:rsid w:val="008C26EC"/>
    <w:rsid w:val="008C28D0"/>
    <w:rsid w:val="008C29BC"/>
    <w:rsid w:val="008C29DA"/>
    <w:rsid w:val="008C2D3C"/>
    <w:rsid w:val="008C3318"/>
    <w:rsid w:val="008C34FC"/>
    <w:rsid w:val="008C3D00"/>
    <w:rsid w:val="008C3E0D"/>
    <w:rsid w:val="008C406A"/>
    <w:rsid w:val="008C4302"/>
    <w:rsid w:val="008C4495"/>
    <w:rsid w:val="008C4703"/>
    <w:rsid w:val="008C47C2"/>
    <w:rsid w:val="008C48FF"/>
    <w:rsid w:val="008C4B36"/>
    <w:rsid w:val="008C4BD0"/>
    <w:rsid w:val="008C4F9B"/>
    <w:rsid w:val="008C5194"/>
    <w:rsid w:val="008C5494"/>
    <w:rsid w:val="008C550F"/>
    <w:rsid w:val="008C5685"/>
    <w:rsid w:val="008C56F8"/>
    <w:rsid w:val="008C5716"/>
    <w:rsid w:val="008C5921"/>
    <w:rsid w:val="008C5C80"/>
    <w:rsid w:val="008C5DDD"/>
    <w:rsid w:val="008C5FC2"/>
    <w:rsid w:val="008C669A"/>
    <w:rsid w:val="008C6815"/>
    <w:rsid w:val="008C6ED0"/>
    <w:rsid w:val="008C7252"/>
    <w:rsid w:val="008C72D6"/>
    <w:rsid w:val="008C7378"/>
    <w:rsid w:val="008C7730"/>
    <w:rsid w:val="008C7882"/>
    <w:rsid w:val="008C7CA6"/>
    <w:rsid w:val="008C7E84"/>
    <w:rsid w:val="008D01C6"/>
    <w:rsid w:val="008D06C7"/>
    <w:rsid w:val="008D07B1"/>
    <w:rsid w:val="008D07E2"/>
    <w:rsid w:val="008D08FC"/>
    <w:rsid w:val="008D0D0B"/>
    <w:rsid w:val="008D0DD0"/>
    <w:rsid w:val="008D0E99"/>
    <w:rsid w:val="008D134A"/>
    <w:rsid w:val="008D15D4"/>
    <w:rsid w:val="008D1885"/>
    <w:rsid w:val="008D19BC"/>
    <w:rsid w:val="008D1F38"/>
    <w:rsid w:val="008D20AD"/>
    <w:rsid w:val="008D2999"/>
    <w:rsid w:val="008D2A40"/>
    <w:rsid w:val="008D2F35"/>
    <w:rsid w:val="008D2F71"/>
    <w:rsid w:val="008D31A0"/>
    <w:rsid w:val="008D344E"/>
    <w:rsid w:val="008D35AA"/>
    <w:rsid w:val="008D38F9"/>
    <w:rsid w:val="008D393D"/>
    <w:rsid w:val="008D3DB2"/>
    <w:rsid w:val="008D3E03"/>
    <w:rsid w:val="008D4147"/>
    <w:rsid w:val="008D4B56"/>
    <w:rsid w:val="008D4BA4"/>
    <w:rsid w:val="008D4E78"/>
    <w:rsid w:val="008D502C"/>
    <w:rsid w:val="008D5031"/>
    <w:rsid w:val="008D526B"/>
    <w:rsid w:val="008D561E"/>
    <w:rsid w:val="008D5629"/>
    <w:rsid w:val="008D5641"/>
    <w:rsid w:val="008D56C4"/>
    <w:rsid w:val="008D5BE2"/>
    <w:rsid w:val="008D5CE0"/>
    <w:rsid w:val="008D5DCB"/>
    <w:rsid w:val="008D5DE7"/>
    <w:rsid w:val="008D5F0B"/>
    <w:rsid w:val="008D61B7"/>
    <w:rsid w:val="008D6303"/>
    <w:rsid w:val="008D6A17"/>
    <w:rsid w:val="008D6B20"/>
    <w:rsid w:val="008D6E39"/>
    <w:rsid w:val="008D70DA"/>
    <w:rsid w:val="008D7427"/>
    <w:rsid w:val="008D7436"/>
    <w:rsid w:val="008D7509"/>
    <w:rsid w:val="008D756C"/>
    <w:rsid w:val="008D7734"/>
    <w:rsid w:val="008E013A"/>
    <w:rsid w:val="008E0525"/>
    <w:rsid w:val="008E0924"/>
    <w:rsid w:val="008E0CCD"/>
    <w:rsid w:val="008E0EF8"/>
    <w:rsid w:val="008E0FFE"/>
    <w:rsid w:val="008E12AC"/>
    <w:rsid w:val="008E1417"/>
    <w:rsid w:val="008E1E64"/>
    <w:rsid w:val="008E1E75"/>
    <w:rsid w:val="008E21D9"/>
    <w:rsid w:val="008E2425"/>
    <w:rsid w:val="008E290E"/>
    <w:rsid w:val="008E2D03"/>
    <w:rsid w:val="008E2D62"/>
    <w:rsid w:val="008E2E08"/>
    <w:rsid w:val="008E3016"/>
    <w:rsid w:val="008E3232"/>
    <w:rsid w:val="008E3487"/>
    <w:rsid w:val="008E3499"/>
    <w:rsid w:val="008E394A"/>
    <w:rsid w:val="008E39C1"/>
    <w:rsid w:val="008E3C89"/>
    <w:rsid w:val="008E3D19"/>
    <w:rsid w:val="008E3E44"/>
    <w:rsid w:val="008E431D"/>
    <w:rsid w:val="008E4646"/>
    <w:rsid w:val="008E470A"/>
    <w:rsid w:val="008E4790"/>
    <w:rsid w:val="008E4909"/>
    <w:rsid w:val="008E4D0D"/>
    <w:rsid w:val="008E4F29"/>
    <w:rsid w:val="008E54BE"/>
    <w:rsid w:val="008E577A"/>
    <w:rsid w:val="008E5841"/>
    <w:rsid w:val="008E590B"/>
    <w:rsid w:val="008E596C"/>
    <w:rsid w:val="008E5C1D"/>
    <w:rsid w:val="008E604E"/>
    <w:rsid w:val="008E66A6"/>
    <w:rsid w:val="008E683D"/>
    <w:rsid w:val="008E6AA0"/>
    <w:rsid w:val="008E708A"/>
    <w:rsid w:val="008E70E3"/>
    <w:rsid w:val="008E7510"/>
    <w:rsid w:val="008E7A3B"/>
    <w:rsid w:val="008E7D63"/>
    <w:rsid w:val="008E7DC8"/>
    <w:rsid w:val="008E7E72"/>
    <w:rsid w:val="008F01BB"/>
    <w:rsid w:val="008F02AB"/>
    <w:rsid w:val="008F0419"/>
    <w:rsid w:val="008F061A"/>
    <w:rsid w:val="008F082D"/>
    <w:rsid w:val="008F0945"/>
    <w:rsid w:val="008F0CF6"/>
    <w:rsid w:val="008F0EFF"/>
    <w:rsid w:val="008F119E"/>
    <w:rsid w:val="008F1420"/>
    <w:rsid w:val="008F1670"/>
    <w:rsid w:val="008F1B47"/>
    <w:rsid w:val="008F1BB0"/>
    <w:rsid w:val="008F1D4E"/>
    <w:rsid w:val="008F1D9D"/>
    <w:rsid w:val="008F1DDA"/>
    <w:rsid w:val="008F1F20"/>
    <w:rsid w:val="008F2763"/>
    <w:rsid w:val="008F289D"/>
    <w:rsid w:val="008F28D4"/>
    <w:rsid w:val="008F2F7A"/>
    <w:rsid w:val="008F338D"/>
    <w:rsid w:val="008F3A0A"/>
    <w:rsid w:val="008F3D22"/>
    <w:rsid w:val="008F3EDC"/>
    <w:rsid w:val="008F48C1"/>
    <w:rsid w:val="008F4B50"/>
    <w:rsid w:val="008F4DB7"/>
    <w:rsid w:val="008F544C"/>
    <w:rsid w:val="008F55A9"/>
    <w:rsid w:val="008F5C01"/>
    <w:rsid w:val="008F5C04"/>
    <w:rsid w:val="008F5DBB"/>
    <w:rsid w:val="008F6081"/>
    <w:rsid w:val="008F63A0"/>
    <w:rsid w:val="008F65F1"/>
    <w:rsid w:val="008F7809"/>
    <w:rsid w:val="008F78FE"/>
    <w:rsid w:val="008F7BFE"/>
    <w:rsid w:val="009001A7"/>
    <w:rsid w:val="00900518"/>
    <w:rsid w:val="00900600"/>
    <w:rsid w:val="0090070D"/>
    <w:rsid w:val="00900811"/>
    <w:rsid w:val="00900869"/>
    <w:rsid w:val="00900E6A"/>
    <w:rsid w:val="00901BEC"/>
    <w:rsid w:val="00901C4B"/>
    <w:rsid w:val="00901FAB"/>
    <w:rsid w:val="009020BC"/>
    <w:rsid w:val="009022B6"/>
    <w:rsid w:val="009023A2"/>
    <w:rsid w:val="00903483"/>
    <w:rsid w:val="00903519"/>
    <w:rsid w:val="00903866"/>
    <w:rsid w:val="00903AB9"/>
    <w:rsid w:val="00903F7F"/>
    <w:rsid w:val="00903FEC"/>
    <w:rsid w:val="0090418A"/>
    <w:rsid w:val="009043F6"/>
    <w:rsid w:val="00904891"/>
    <w:rsid w:val="00904E0D"/>
    <w:rsid w:val="00905268"/>
    <w:rsid w:val="00905419"/>
    <w:rsid w:val="0090545D"/>
    <w:rsid w:val="009054CF"/>
    <w:rsid w:val="00905946"/>
    <w:rsid w:val="00905960"/>
    <w:rsid w:val="00905E45"/>
    <w:rsid w:val="00906435"/>
    <w:rsid w:val="00906B2F"/>
    <w:rsid w:val="00906BCE"/>
    <w:rsid w:val="0090746D"/>
    <w:rsid w:val="009074EC"/>
    <w:rsid w:val="00907622"/>
    <w:rsid w:val="009076C7"/>
    <w:rsid w:val="00907776"/>
    <w:rsid w:val="0090782A"/>
    <w:rsid w:val="00907E64"/>
    <w:rsid w:val="00907FDC"/>
    <w:rsid w:val="0091167B"/>
    <w:rsid w:val="00911C54"/>
    <w:rsid w:val="00911E91"/>
    <w:rsid w:val="00911F02"/>
    <w:rsid w:val="00912177"/>
    <w:rsid w:val="009121F6"/>
    <w:rsid w:val="009123B1"/>
    <w:rsid w:val="009126A0"/>
    <w:rsid w:val="00912871"/>
    <w:rsid w:val="00912AD7"/>
    <w:rsid w:val="00912BF1"/>
    <w:rsid w:val="00912DBA"/>
    <w:rsid w:val="00912EF9"/>
    <w:rsid w:val="009132E0"/>
    <w:rsid w:val="00913498"/>
    <w:rsid w:val="00913501"/>
    <w:rsid w:val="009135C3"/>
    <w:rsid w:val="00913911"/>
    <w:rsid w:val="00913B09"/>
    <w:rsid w:val="00913BD2"/>
    <w:rsid w:val="00913DB2"/>
    <w:rsid w:val="00914237"/>
    <w:rsid w:val="009143B3"/>
    <w:rsid w:val="009144A5"/>
    <w:rsid w:val="0091453B"/>
    <w:rsid w:val="00914C67"/>
    <w:rsid w:val="00914CDD"/>
    <w:rsid w:val="00915242"/>
    <w:rsid w:val="00915BFB"/>
    <w:rsid w:val="00915D2F"/>
    <w:rsid w:val="00916282"/>
    <w:rsid w:val="0091649C"/>
    <w:rsid w:val="009168E4"/>
    <w:rsid w:val="00916A1B"/>
    <w:rsid w:val="00916B52"/>
    <w:rsid w:val="00916D10"/>
    <w:rsid w:val="00916E65"/>
    <w:rsid w:val="00917241"/>
    <w:rsid w:val="009173F8"/>
    <w:rsid w:val="00917819"/>
    <w:rsid w:val="009178CB"/>
    <w:rsid w:val="00917987"/>
    <w:rsid w:val="00917AEA"/>
    <w:rsid w:val="00917C84"/>
    <w:rsid w:val="00917DE1"/>
    <w:rsid w:val="009201E3"/>
    <w:rsid w:val="00920584"/>
    <w:rsid w:val="009208E6"/>
    <w:rsid w:val="00920A68"/>
    <w:rsid w:val="00921194"/>
    <w:rsid w:val="00921CF0"/>
    <w:rsid w:val="00922060"/>
    <w:rsid w:val="0092289E"/>
    <w:rsid w:val="0092297D"/>
    <w:rsid w:val="00922E8F"/>
    <w:rsid w:val="00923046"/>
    <w:rsid w:val="009230C4"/>
    <w:rsid w:val="009234B1"/>
    <w:rsid w:val="009238E7"/>
    <w:rsid w:val="009238F2"/>
    <w:rsid w:val="00923970"/>
    <w:rsid w:val="0092445A"/>
    <w:rsid w:val="009247F3"/>
    <w:rsid w:val="00924866"/>
    <w:rsid w:val="00924A8B"/>
    <w:rsid w:val="00924E4B"/>
    <w:rsid w:val="00924F8D"/>
    <w:rsid w:val="00924FA5"/>
    <w:rsid w:val="009250DA"/>
    <w:rsid w:val="0092549B"/>
    <w:rsid w:val="009255BC"/>
    <w:rsid w:val="00925610"/>
    <w:rsid w:val="00925BC3"/>
    <w:rsid w:val="00925E34"/>
    <w:rsid w:val="00925F79"/>
    <w:rsid w:val="009263B0"/>
    <w:rsid w:val="00926841"/>
    <w:rsid w:val="009268A0"/>
    <w:rsid w:val="00926EF8"/>
    <w:rsid w:val="00927042"/>
    <w:rsid w:val="009273E5"/>
    <w:rsid w:val="00927877"/>
    <w:rsid w:val="00927976"/>
    <w:rsid w:val="00927B32"/>
    <w:rsid w:val="00927BB3"/>
    <w:rsid w:val="00930627"/>
    <w:rsid w:val="009306F0"/>
    <w:rsid w:val="00930966"/>
    <w:rsid w:val="00930A21"/>
    <w:rsid w:val="00930F79"/>
    <w:rsid w:val="00930FEF"/>
    <w:rsid w:val="00931371"/>
    <w:rsid w:val="00931565"/>
    <w:rsid w:val="00931603"/>
    <w:rsid w:val="00931A0F"/>
    <w:rsid w:val="00931BB6"/>
    <w:rsid w:val="00931BBD"/>
    <w:rsid w:val="00931BFD"/>
    <w:rsid w:val="00931C01"/>
    <w:rsid w:val="00931CA1"/>
    <w:rsid w:val="00931F9E"/>
    <w:rsid w:val="00932148"/>
    <w:rsid w:val="00932C6E"/>
    <w:rsid w:val="00932D7E"/>
    <w:rsid w:val="00932E90"/>
    <w:rsid w:val="00933041"/>
    <w:rsid w:val="00933125"/>
    <w:rsid w:val="00933348"/>
    <w:rsid w:val="00933F5F"/>
    <w:rsid w:val="0093442D"/>
    <w:rsid w:val="00934C85"/>
    <w:rsid w:val="00934DC8"/>
    <w:rsid w:val="00935514"/>
    <w:rsid w:val="00935684"/>
    <w:rsid w:val="00935C44"/>
    <w:rsid w:val="0093644B"/>
    <w:rsid w:val="009364AD"/>
    <w:rsid w:val="0093668D"/>
    <w:rsid w:val="00936B3A"/>
    <w:rsid w:val="00936C30"/>
    <w:rsid w:val="00936C58"/>
    <w:rsid w:val="00936F6C"/>
    <w:rsid w:val="00937239"/>
    <w:rsid w:val="00937308"/>
    <w:rsid w:val="0093777F"/>
    <w:rsid w:val="009379CD"/>
    <w:rsid w:val="00937EA4"/>
    <w:rsid w:val="00937F2F"/>
    <w:rsid w:val="009400C4"/>
    <w:rsid w:val="009400C5"/>
    <w:rsid w:val="0094010E"/>
    <w:rsid w:val="0094056F"/>
    <w:rsid w:val="009405DB"/>
    <w:rsid w:val="0094092B"/>
    <w:rsid w:val="00940AC1"/>
    <w:rsid w:val="00940B7A"/>
    <w:rsid w:val="00941386"/>
    <w:rsid w:val="00941484"/>
    <w:rsid w:val="0094173B"/>
    <w:rsid w:val="009417B0"/>
    <w:rsid w:val="00941A2A"/>
    <w:rsid w:val="00941C94"/>
    <w:rsid w:val="00941EAF"/>
    <w:rsid w:val="0094233A"/>
    <w:rsid w:val="00942723"/>
    <w:rsid w:val="0094283E"/>
    <w:rsid w:val="00942B2D"/>
    <w:rsid w:val="00942BC7"/>
    <w:rsid w:val="00942D96"/>
    <w:rsid w:val="00942DFC"/>
    <w:rsid w:val="0094334C"/>
    <w:rsid w:val="009434B3"/>
    <w:rsid w:val="00943535"/>
    <w:rsid w:val="009436E1"/>
    <w:rsid w:val="00943738"/>
    <w:rsid w:val="0094383F"/>
    <w:rsid w:val="00943882"/>
    <w:rsid w:val="009438E3"/>
    <w:rsid w:val="00943B39"/>
    <w:rsid w:val="00943CA0"/>
    <w:rsid w:val="00944306"/>
    <w:rsid w:val="00944368"/>
    <w:rsid w:val="009443FD"/>
    <w:rsid w:val="00944A05"/>
    <w:rsid w:val="00944E0F"/>
    <w:rsid w:val="00944EA8"/>
    <w:rsid w:val="00944FB1"/>
    <w:rsid w:val="009458B8"/>
    <w:rsid w:val="00945942"/>
    <w:rsid w:val="00945D0D"/>
    <w:rsid w:val="00945F6F"/>
    <w:rsid w:val="009460F8"/>
    <w:rsid w:val="009461F6"/>
    <w:rsid w:val="009462C9"/>
    <w:rsid w:val="0094640C"/>
    <w:rsid w:val="009467D9"/>
    <w:rsid w:val="00946AED"/>
    <w:rsid w:val="00946B5E"/>
    <w:rsid w:val="00946C1C"/>
    <w:rsid w:val="00946C2A"/>
    <w:rsid w:val="00946E09"/>
    <w:rsid w:val="009472E0"/>
    <w:rsid w:val="0094739C"/>
    <w:rsid w:val="009474EE"/>
    <w:rsid w:val="0094773E"/>
    <w:rsid w:val="009477E1"/>
    <w:rsid w:val="00947B6B"/>
    <w:rsid w:val="00947DB0"/>
    <w:rsid w:val="00947EB9"/>
    <w:rsid w:val="00947FAE"/>
    <w:rsid w:val="00947FF1"/>
    <w:rsid w:val="0095004B"/>
    <w:rsid w:val="009500E4"/>
    <w:rsid w:val="0095022F"/>
    <w:rsid w:val="00950745"/>
    <w:rsid w:val="00950934"/>
    <w:rsid w:val="00950967"/>
    <w:rsid w:val="00950CA6"/>
    <w:rsid w:val="00950E62"/>
    <w:rsid w:val="00950F4F"/>
    <w:rsid w:val="00950F61"/>
    <w:rsid w:val="009510D3"/>
    <w:rsid w:val="009511FC"/>
    <w:rsid w:val="00951252"/>
    <w:rsid w:val="009512B4"/>
    <w:rsid w:val="009512DB"/>
    <w:rsid w:val="00951317"/>
    <w:rsid w:val="009517B6"/>
    <w:rsid w:val="009518E8"/>
    <w:rsid w:val="009518E9"/>
    <w:rsid w:val="00951D1D"/>
    <w:rsid w:val="00952255"/>
    <w:rsid w:val="009525D2"/>
    <w:rsid w:val="00952A2F"/>
    <w:rsid w:val="00953009"/>
    <w:rsid w:val="00953323"/>
    <w:rsid w:val="0095358C"/>
    <w:rsid w:val="00953884"/>
    <w:rsid w:val="00953981"/>
    <w:rsid w:val="00954107"/>
    <w:rsid w:val="0095447F"/>
    <w:rsid w:val="009546FF"/>
    <w:rsid w:val="009547C0"/>
    <w:rsid w:val="00954858"/>
    <w:rsid w:val="009549F2"/>
    <w:rsid w:val="0095567A"/>
    <w:rsid w:val="009559CA"/>
    <w:rsid w:val="00955A8D"/>
    <w:rsid w:val="00955BBF"/>
    <w:rsid w:val="0095610F"/>
    <w:rsid w:val="009567A2"/>
    <w:rsid w:val="00956D19"/>
    <w:rsid w:val="00956EFD"/>
    <w:rsid w:val="00957096"/>
    <w:rsid w:val="009572CF"/>
    <w:rsid w:val="009572F9"/>
    <w:rsid w:val="0095773F"/>
    <w:rsid w:val="00957C06"/>
    <w:rsid w:val="00957C67"/>
    <w:rsid w:val="00957EEA"/>
    <w:rsid w:val="00957F36"/>
    <w:rsid w:val="00957F48"/>
    <w:rsid w:val="00960234"/>
    <w:rsid w:val="00960822"/>
    <w:rsid w:val="009608BC"/>
    <w:rsid w:val="00960E48"/>
    <w:rsid w:val="00960EDB"/>
    <w:rsid w:val="00960F5F"/>
    <w:rsid w:val="0096109F"/>
    <w:rsid w:val="00961144"/>
    <w:rsid w:val="009611CA"/>
    <w:rsid w:val="00961388"/>
    <w:rsid w:val="00961503"/>
    <w:rsid w:val="00961FF1"/>
    <w:rsid w:val="0096211D"/>
    <w:rsid w:val="009622D1"/>
    <w:rsid w:val="00962B4E"/>
    <w:rsid w:val="00962E22"/>
    <w:rsid w:val="00962F93"/>
    <w:rsid w:val="0096302D"/>
    <w:rsid w:val="00963151"/>
    <w:rsid w:val="00963449"/>
    <w:rsid w:val="0096391B"/>
    <w:rsid w:val="00963C58"/>
    <w:rsid w:val="00963D44"/>
    <w:rsid w:val="00963F3C"/>
    <w:rsid w:val="009641FD"/>
    <w:rsid w:val="009642E3"/>
    <w:rsid w:val="00964500"/>
    <w:rsid w:val="009646FE"/>
    <w:rsid w:val="009649A4"/>
    <w:rsid w:val="009649C7"/>
    <w:rsid w:val="00964D64"/>
    <w:rsid w:val="0096520D"/>
    <w:rsid w:val="00965228"/>
    <w:rsid w:val="0096529D"/>
    <w:rsid w:val="00965572"/>
    <w:rsid w:val="00965602"/>
    <w:rsid w:val="00965938"/>
    <w:rsid w:val="00965951"/>
    <w:rsid w:val="00965A5F"/>
    <w:rsid w:val="009661E6"/>
    <w:rsid w:val="0096626D"/>
    <w:rsid w:val="009663A4"/>
    <w:rsid w:val="0096644A"/>
    <w:rsid w:val="0096657C"/>
    <w:rsid w:val="00966607"/>
    <w:rsid w:val="00966933"/>
    <w:rsid w:val="00966AD7"/>
    <w:rsid w:val="00967611"/>
    <w:rsid w:val="009679A0"/>
    <w:rsid w:val="00967B7F"/>
    <w:rsid w:val="00967EF5"/>
    <w:rsid w:val="00970034"/>
    <w:rsid w:val="0097014B"/>
    <w:rsid w:val="00970238"/>
    <w:rsid w:val="00970311"/>
    <w:rsid w:val="00970403"/>
    <w:rsid w:val="00970417"/>
    <w:rsid w:val="00970462"/>
    <w:rsid w:val="009704C9"/>
    <w:rsid w:val="009704F8"/>
    <w:rsid w:val="00970EF6"/>
    <w:rsid w:val="00971143"/>
    <w:rsid w:val="00971453"/>
    <w:rsid w:val="00971534"/>
    <w:rsid w:val="00971654"/>
    <w:rsid w:val="009718C1"/>
    <w:rsid w:val="00971AB6"/>
    <w:rsid w:val="00971E11"/>
    <w:rsid w:val="00972287"/>
    <w:rsid w:val="0097250A"/>
    <w:rsid w:val="009725B6"/>
    <w:rsid w:val="009725E8"/>
    <w:rsid w:val="009726BC"/>
    <w:rsid w:val="00972921"/>
    <w:rsid w:val="00973057"/>
    <w:rsid w:val="00973258"/>
    <w:rsid w:val="0097387A"/>
    <w:rsid w:val="00973ADA"/>
    <w:rsid w:val="00974066"/>
    <w:rsid w:val="0097409E"/>
    <w:rsid w:val="009747D4"/>
    <w:rsid w:val="00974AF9"/>
    <w:rsid w:val="00974B64"/>
    <w:rsid w:val="00974CDA"/>
    <w:rsid w:val="00974EBF"/>
    <w:rsid w:val="00974F1A"/>
    <w:rsid w:val="009751FC"/>
    <w:rsid w:val="0097555A"/>
    <w:rsid w:val="009755D3"/>
    <w:rsid w:val="0097564E"/>
    <w:rsid w:val="0097595D"/>
    <w:rsid w:val="00975A64"/>
    <w:rsid w:val="00975EB8"/>
    <w:rsid w:val="00976282"/>
    <w:rsid w:val="009763C6"/>
    <w:rsid w:val="0097646F"/>
    <w:rsid w:val="00976D97"/>
    <w:rsid w:val="00976EE4"/>
    <w:rsid w:val="00977346"/>
    <w:rsid w:val="009774A7"/>
    <w:rsid w:val="00977AC3"/>
    <w:rsid w:val="0098013B"/>
    <w:rsid w:val="009805B6"/>
    <w:rsid w:val="009805BE"/>
    <w:rsid w:val="00980951"/>
    <w:rsid w:val="009809F0"/>
    <w:rsid w:val="00980E44"/>
    <w:rsid w:val="00980EF2"/>
    <w:rsid w:val="00981410"/>
    <w:rsid w:val="009817C8"/>
    <w:rsid w:val="009817D1"/>
    <w:rsid w:val="00981C06"/>
    <w:rsid w:val="00982333"/>
    <w:rsid w:val="0098280A"/>
    <w:rsid w:val="009828F5"/>
    <w:rsid w:val="00982ABC"/>
    <w:rsid w:val="00982B60"/>
    <w:rsid w:val="00982B8F"/>
    <w:rsid w:val="00982B9B"/>
    <w:rsid w:val="00983031"/>
    <w:rsid w:val="0098329F"/>
    <w:rsid w:val="009832F9"/>
    <w:rsid w:val="0098332F"/>
    <w:rsid w:val="0098369D"/>
    <w:rsid w:val="0098399E"/>
    <w:rsid w:val="00983C0A"/>
    <w:rsid w:val="00983CAC"/>
    <w:rsid w:val="00983EC9"/>
    <w:rsid w:val="009840A1"/>
    <w:rsid w:val="00984179"/>
    <w:rsid w:val="0098458A"/>
    <w:rsid w:val="009846ED"/>
    <w:rsid w:val="00984772"/>
    <w:rsid w:val="00984B43"/>
    <w:rsid w:val="00984B72"/>
    <w:rsid w:val="00984D7C"/>
    <w:rsid w:val="00984EF8"/>
    <w:rsid w:val="0098561F"/>
    <w:rsid w:val="009857CF"/>
    <w:rsid w:val="009859C8"/>
    <w:rsid w:val="00985CFB"/>
    <w:rsid w:val="00985F17"/>
    <w:rsid w:val="0098623A"/>
    <w:rsid w:val="0098638F"/>
    <w:rsid w:val="0098693F"/>
    <w:rsid w:val="00986BAE"/>
    <w:rsid w:val="009872F8"/>
    <w:rsid w:val="009874DA"/>
    <w:rsid w:val="00987728"/>
    <w:rsid w:val="009878A9"/>
    <w:rsid w:val="00990045"/>
    <w:rsid w:val="00990A43"/>
    <w:rsid w:val="00991015"/>
    <w:rsid w:val="00991262"/>
    <w:rsid w:val="009912F7"/>
    <w:rsid w:val="009916AF"/>
    <w:rsid w:val="009918E5"/>
    <w:rsid w:val="009919AB"/>
    <w:rsid w:val="00991D7A"/>
    <w:rsid w:val="00991E47"/>
    <w:rsid w:val="00992037"/>
    <w:rsid w:val="00992445"/>
    <w:rsid w:val="00992556"/>
    <w:rsid w:val="0099258B"/>
    <w:rsid w:val="00992710"/>
    <w:rsid w:val="00992E7E"/>
    <w:rsid w:val="009933A4"/>
    <w:rsid w:val="009936D5"/>
    <w:rsid w:val="00993A96"/>
    <w:rsid w:val="00993AE7"/>
    <w:rsid w:val="00993BD7"/>
    <w:rsid w:val="00994B55"/>
    <w:rsid w:val="00994F57"/>
    <w:rsid w:val="0099518C"/>
    <w:rsid w:val="00995208"/>
    <w:rsid w:val="00995311"/>
    <w:rsid w:val="009954CC"/>
    <w:rsid w:val="00995576"/>
    <w:rsid w:val="00995EDC"/>
    <w:rsid w:val="009960F4"/>
    <w:rsid w:val="00996209"/>
    <w:rsid w:val="0099648D"/>
    <w:rsid w:val="00996775"/>
    <w:rsid w:val="00996A55"/>
    <w:rsid w:val="00996B1C"/>
    <w:rsid w:val="00996D90"/>
    <w:rsid w:val="00997F09"/>
    <w:rsid w:val="009A0007"/>
    <w:rsid w:val="009A0507"/>
    <w:rsid w:val="009A06E7"/>
    <w:rsid w:val="009A08B4"/>
    <w:rsid w:val="009A090D"/>
    <w:rsid w:val="009A0CDC"/>
    <w:rsid w:val="009A0D53"/>
    <w:rsid w:val="009A0DD8"/>
    <w:rsid w:val="009A128A"/>
    <w:rsid w:val="009A180E"/>
    <w:rsid w:val="009A1A4B"/>
    <w:rsid w:val="009A1C6A"/>
    <w:rsid w:val="009A1DEC"/>
    <w:rsid w:val="009A1F7E"/>
    <w:rsid w:val="009A1FD1"/>
    <w:rsid w:val="009A21B9"/>
    <w:rsid w:val="009A21D9"/>
    <w:rsid w:val="009A22D1"/>
    <w:rsid w:val="009A23FA"/>
    <w:rsid w:val="009A2441"/>
    <w:rsid w:val="009A25FF"/>
    <w:rsid w:val="009A2714"/>
    <w:rsid w:val="009A3337"/>
    <w:rsid w:val="009A33DD"/>
    <w:rsid w:val="009A363A"/>
    <w:rsid w:val="009A36F2"/>
    <w:rsid w:val="009A372A"/>
    <w:rsid w:val="009A3D3C"/>
    <w:rsid w:val="009A3D88"/>
    <w:rsid w:val="009A45E8"/>
    <w:rsid w:val="009A4BC1"/>
    <w:rsid w:val="009A5E63"/>
    <w:rsid w:val="009A62F6"/>
    <w:rsid w:val="009A67A2"/>
    <w:rsid w:val="009A67AD"/>
    <w:rsid w:val="009A6BAC"/>
    <w:rsid w:val="009A6CA8"/>
    <w:rsid w:val="009A7069"/>
    <w:rsid w:val="009A73A3"/>
    <w:rsid w:val="009A7697"/>
    <w:rsid w:val="009B00F2"/>
    <w:rsid w:val="009B0213"/>
    <w:rsid w:val="009B0241"/>
    <w:rsid w:val="009B116E"/>
    <w:rsid w:val="009B1C1D"/>
    <w:rsid w:val="009B2011"/>
    <w:rsid w:val="009B2215"/>
    <w:rsid w:val="009B2325"/>
    <w:rsid w:val="009B2519"/>
    <w:rsid w:val="009B2565"/>
    <w:rsid w:val="009B30A0"/>
    <w:rsid w:val="009B4031"/>
    <w:rsid w:val="009B407E"/>
    <w:rsid w:val="009B47FE"/>
    <w:rsid w:val="009B4F33"/>
    <w:rsid w:val="009B572C"/>
    <w:rsid w:val="009B5B70"/>
    <w:rsid w:val="009B5F4C"/>
    <w:rsid w:val="009B6139"/>
    <w:rsid w:val="009B6269"/>
    <w:rsid w:val="009B6291"/>
    <w:rsid w:val="009B64B2"/>
    <w:rsid w:val="009B65DB"/>
    <w:rsid w:val="009B6693"/>
    <w:rsid w:val="009B677C"/>
    <w:rsid w:val="009B6A16"/>
    <w:rsid w:val="009B6AAC"/>
    <w:rsid w:val="009B6B3F"/>
    <w:rsid w:val="009B6BD1"/>
    <w:rsid w:val="009B6C71"/>
    <w:rsid w:val="009B6C8A"/>
    <w:rsid w:val="009B6DB3"/>
    <w:rsid w:val="009B6FE1"/>
    <w:rsid w:val="009B738C"/>
    <w:rsid w:val="009B786E"/>
    <w:rsid w:val="009B7B6C"/>
    <w:rsid w:val="009B7EE7"/>
    <w:rsid w:val="009B7F7C"/>
    <w:rsid w:val="009C01ED"/>
    <w:rsid w:val="009C0247"/>
    <w:rsid w:val="009C04C1"/>
    <w:rsid w:val="009C0897"/>
    <w:rsid w:val="009C08B8"/>
    <w:rsid w:val="009C0974"/>
    <w:rsid w:val="009C0BA2"/>
    <w:rsid w:val="009C0C31"/>
    <w:rsid w:val="009C0C56"/>
    <w:rsid w:val="009C0F77"/>
    <w:rsid w:val="009C0FA3"/>
    <w:rsid w:val="009C1113"/>
    <w:rsid w:val="009C1163"/>
    <w:rsid w:val="009C1797"/>
    <w:rsid w:val="009C1ED5"/>
    <w:rsid w:val="009C1F60"/>
    <w:rsid w:val="009C210A"/>
    <w:rsid w:val="009C2148"/>
    <w:rsid w:val="009C21CD"/>
    <w:rsid w:val="009C2926"/>
    <w:rsid w:val="009C2A26"/>
    <w:rsid w:val="009C2CA2"/>
    <w:rsid w:val="009C2CED"/>
    <w:rsid w:val="009C3148"/>
    <w:rsid w:val="009C327D"/>
    <w:rsid w:val="009C3709"/>
    <w:rsid w:val="009C39A1"/>
    <w:rsid w:val="009C39F8"/>
    <w:rsid w:val="009C3CE0"/>
    <w:rsid w:val="009C3D1E"/>
    <w:rsid w:val="009C3F9C"/>
    <w:rsid w:val="009C406F"/>
    <w:rsid w:val="009C40A5"/>
    <w:rsid w:val="009C44CD"/>
    <w:rsid w:val="009C45E4"/>
    <w:rsid w:val="009C4E37"/>
    <w:rsid w:val="009C5768"/>
    <w:rsid w:val="009C587A"/>
    <w:rsid w:val="009C5FFF"/>
    <w:rsid w:val="009C6474"/>
    <w:rsid w:val="009C6B5F"/>
    <w:rsid w:val="009C6BBD"/>
    <w:rsid w:val="009C6C6F"/>
    <w:rsid w:val="009C6E09"/>
    <w:rsid w:val="009C731D"/>
    <w:rsid w:val="009C7576"/>
    <w:rsid w:val="009C7832"/>
    <w:rsid w:val="009C7D6A"/>
    <w:rsid w:val="009C7E0C"/>
    <w:rsid w:val="009D005E"/>
    <w:rsid w:val="009D0114"/>
    <w:rsid w:val="009D012C"/>
    <w:rsid w:val="009D01C2"/>
    <w:rsid w:val="009D022B"/>
    <w:rsid w:val="009D0522"/>
    <w:rsid w:val="009D0606"/>
    <w:rsid w:val="009D07C9"/>
    <w:rsid w:val="009D0B5D"/>
    <w:rsid w:val="009D0C5B"/>
    <w:rsid w:val="009D11EE"/>
    <w:rsid w:val="009D125B"/>
    <w:rsid w:val="009D1D1F"/>
    <w:rsid w:val="009D1E58"/>
    <w:rsid w:val="009D1F57"/>
    <w:rsid w:val="009D1F60"/>
    <w:rsid w:val="009D20EC"/>
    <w:rsid w:val="009D2306"/>
    <w:rsid w:val="009D2976"/>
    <w:rsid w:val="009D2D24"/>
    <w:rsid w:val="009D2DCD"/>
    <w:rsid w:val="009D2DD5"/>
    <w:rsid w:val="009D2DEE"/>
    <w:rsid w:val="009D312E"/>
    <w:rsid w:val="009D313A"/>
    <w:rsid w:val="009D317E"/>
    <w:rsid w:val="009D31EB"/>
    <w:rsid w:val="009D32EF"/>
    <w:rsid w:val="009D3E7A"/>
    <w:rsid w:val="009D3F8B"/>
    <w:rsid w:val="009D42AB"/>
    <w:rsid w:val="009D43EB"/>
    <w:rsid w:val="009D4793"/>
    <w:rsid w:val="009D4858"/>
    <w:rsid w:val="009D487C"/>
    <w:rsid w:val="009D4B0C"/>
    <w:rsid w:val="009D4E4C"/>
    <w:rsid w:val="009D5112"/>
    <w:rsid w:val="009D5305"/>
    <w:rsid w:val="009D531A"/>
    <w:rsid w:val="009D54E7"/>
    <w:rsid w:val="009D5702"/>
    <w:rsid w:val="009D58ED"/>
    <w:rsid w:val="009D5A03"/>
    <w:rsid w:val="009D610E"/>
    <w:rsid w:val="009D6762"/>
    <w:rsid w:val="009D68BE"/>
    <w:rsid w:val="009D6AFF"/>
    <w:rsid w:val="009D6B7C"/>
    <w:rsid w:val="009D6D1F"/>
    <w:rsid w:val="009D6E29"/>
    <w:rsid w:val="009D6E54"/>
    <w:rsid w:val="009D6F05"/>
    <w:rsid w:val="009D7584"/>
    <w:rsid w:val="009D78D0"/>
    <w:rsid w:val="009D78DB"/>
    <w:rsid w:val="009D7B8A"/>
    <w:rsid w:val="009D7CEF"/>
    <w:rsid w:val="009D7D2D"/>
    <w:rsid w:val="009E006B"/>
    <w:rsid w:val="009E0166"/>
    <w:rsid w:val="009E01C1"/>
    <w:rsid w:val="009E03B5"/>
    <w:rsid w:val="009E05BA"/>
    <w:rsid w:val="009E0692"/>
    <w:rsid w:val="009E0AC0"/>
    <w:rsid w:val="009E0F93"/>
    <w:rsid w:val="009E120B"/>
    <w:rsid w:val="009E14A9"/>
    <w:rsid w:val="009E171C"/>
    <w:rsid w:val="009E19A0"/>
    <w:rsid w:val="009E22B8"/>
    <w:rsid w:val="009E2550"/>
    <w:rsid w:val="009E2894"/>
    <w:rsid w:val="009E29D7"/>
    <w:rsid w:val="009E2C08"/>
    <w:rsid w:val="009E2D6F"/>
    <w:rsid w:val="009E3214"/>
    <w:rsid w:val="009E3816"/>
    <w:rsid w:val="009E3E47"/>
    <w:rsid w:val="009E3E4F"/>
    <w:rsid w:val="009E3FA4"/>
    <w:rsid w:val="009E4193"/>
    <w:rsid w:val="009E44C7"/>
    <w:rsid w:val="009E4959"/>
    <w:rsid w:val="009E499B"/>
    <w:rsid w:val="009E4F13"/>
    <w:rsid w:val="009E4F41"/>
    <w:rsid w:val="009E4FE2"/>
    <w:rsid w:val="009E5545"/>
    <w:rsid w:val="009E58C9"/>
    <w:rsid w:val="009E59DE"/>
    <w:rsid w:val="009E5BC6"/>
    <w:rsid w:val="009E5E59"/>
    <w:rsid w:val="009E5F0D"/>
    <w:rsid w:val="009E5F99"/>
    <w:rsid w:val="009E6FEE"/>
    <w:rsid w:val="009E71D4"/>
    <w:rsid w:val="009E74A0"/>
    <w:rsid w:val="009E766A"/>
    <w:rsid w:val="009E79F6"/>
    <w:rsid w:val="009F0197"/>
    <w:rsid w:val="009F04DB"/>
    <w:rsid w:val="009F1173"/>
    <w:rsid w:val="009F14D7"/>
    <w:rsid w:val="009F1719"/>
    <w:rsid w:val="009F1822"/>
    <w:rsid w:val="009F1CFB"/>
    <w:rsid w:val="009F2219"/>
    <w:rsid w:val="009F2530"/>
    <w:rsid w:val="009F2E88"/>
    <w:rsid w:val="009F2F0B"/>
    <w:rsid w:val="009F2F1E"/>
    <w:rsid w:val="009F2F35"/>
    <w:rsid w:val="009F2F95"/>
    <w:rsid w:val="009F314B"/>
    <w:rsid w:val="009F325F"/>
    <w:rsid w:val="009F32F1"/>
    <w:rsid w:val="009F3805"/>
    <w:rsid w:val="009F3BE0"/>
    <w:rsid w:val="009F405B"/>
    <w:rsid w:val="009F43CF"/>
    <w:rsid w:val="009F45BB"/>
    <w:rsid w:val="009F4A33"/>
    <w:rsid w:val="009F4A57"/>
    <w:rsid w:val="009F4B95"/>
    <w:rsid w:val="009F4C2C"/>
    <w:rsid w:val="009F5065"/>
    <w:rsid w:val="009F5309"/>
    <w:rsid w:val="009F559A"/>
    <w:rsid w:val="009F591E"/>
    <w:rsid w:val="009F5BDC"/>
    <w:rsid w:val="009F5E86"/>
    <w:rsid w:val="009F5EDA"/>
    <w:rsid w:val="009F6C65"/>
    <w:rsid w:val="009F6E76"/>
    <w:rsid w:val="009F6F32"/>
    <w:rsid w:val="009F6F70"/>
    <w:rsid w:val="009F713D"/>
    <w:rsid w:val="009F7356"/>
    <w:rsid w:val="009F789E"/>
    <w:rsid w:val="009F7A3A"/>
    <w:rsid w:val="009F7C84"/>
    <w:rsid w:val="009F7D85"/>
    <w:rsid w:val="00A0056E"/>
    <w:rsid w:val="00A0065E"/>
    <w:rsid w:val="00A00EBF"/>
    <w:rsid w:val="00A0124D"/>
    <w:rsid w:val="00A013EE"/>
    <w:rsid w:val="00A0183F"/>
    <w:rsid w:val="00A0184D"/>
    <w:rsid w:val="00A01BA1"/>
    <w:rsid w:val="00A01CE5"/>
    <w:rsid w:val="00A01FCA"/>
    <w:rsid w:val="00A0235E"/>
    <w:rsid w:val="00A02474"/>
    <w:rsid w:val="00A02DEA"/>
    <w:rsid w:val="00A0303B"/>
    <w:rsid w:val="00A0306E"/>
    <w:rsid w:val="00A031FC"/>
    <w:rsid w:val="00A0346B"/>
    <w:rsid w:val="00A035BA"/>
    <w:rsid w:val="00A03A24"/>
    <w:rsid w:val="00A03A58"/>
    <w:rsid w:val="00A03B72"/>
    <w:rsid w:val="00A03E3D"/>
    <w:rsid w:val="00A042B3"/>
    <w:rsid w:val="00A04D6E"/>
    <w:rsid w:val="00A04D8A"/>
    <w:rsid w:val="00A04F1F"/>
    <w:rsid w:val="00A05117"/>
    <w:rsid w:val="00A05152"/>
    <w:rsid w:val="00A052ED"/>
    <w:rsid w:val="00A0589C"/>
    <w:rsid w:val="00A05CD1"/>
    <w:rsid w:val="00A05E0C"/>
    <w:rsid w:val="00A05F4E"/>
    <w:rsid w:val="00A0607F"/>
    <w:rsid w:val="00A064EE"/>
    <w:rsid w:val="00A06A3A"/>
    <w:rsid w:val="00A06C77"/>
    <w:rsid w:val="00A07588"/>
    <w:rsid w:val="00A07785"/>
    <w:rsid w:val="00A07AD7"/>
    <w:rsid w:val="00A07C35"/>
    <w:rsid w:val="00A07DD6"/>
    <w:rsid w:val="00A07F99"/>
    <w:rsid w:val="00A105BA"/>
    <w:rsid w:val="00A10738"/>
    <w:rsid w:val="00A10A5B"/>
    <w:rsid w:val="00A10AB7"/>
    <w:rsid w:val="00A10AEF"/>
    <w:rsid w:val="00A10E5F"/>
    <w:rsid w:val="00A1117E"/>
    <w:rsid w:val="00A11385"/>
    <w:rsid w:val="00A11941"/>
    <w:rsid w:val="00A11D65"/>
    <w:rsid w:val="00A11E9F"/>
    <w:rsid w:val="00A122F1"/>
    <w:rsid w:val="00A1269B"/>
    <w:rsid w:val="00A12AE9"/>
    <w:rsid w:val="00A12C09"/>
    <w:rsid w:val="00A12E5F"/>
    <w:rsid w:val="00A13912"/>
    <w:rsid w:val="00A13D57"/>
    <w:rsid w:val="00A13EC4"/>
    <w:rsid w:val="00A13EE8"/>
    <w:rsid w:val="00A14216"/>
    <w:rsid w:val="00A14A45"/>
    <w:rsid w:val="00A14D0C"/>
    <w:rsid w:val="00A150D0"/>
    <w:rsid w:val="00A1599E"/>
    <w:rsid w:val="00A15EC8"/>
    <w:rsid w:val="00A15F07"/>
    <w:rsid w:val="00A15FB0"/>
    <w:rsid w:val="00A16122"/>
    <w:rsid w:val="00A16163"/>
    <w:rsid w:val="00A16DD2"/>
    <w:rsid w:val="00A16E08"/>
    <w:rsid w:val="00A16E9D"/>
    <w:rsid w:val="00A17073"/>
    <w:rsid w:val="00A175B0"/>
    <w:rsid w:val="00A176A4"/>
    <w:rsid w:val="00A17BD7"/>
    <w:rsid w:val="00A2016C"/>
    <w:rsid w:val="00A201DD"/>
    <w:rsid w:val="00A208A5"/>
    <w:rsid w:val="00A20EA4"/>
    <w:rsid w:val="00A214D6"/>
    <w:rsid w:val="00A21E97"/>
    <w:rsid w:val="00A2223F"/>
    <w:rsid w:val="00A22BA0"/>
    <w:rsid w:val="00A22BE5"/>
    <w:rsid w:val="00A23277"/>
    <w:rsid w:val="00A23599"/>
    <w:rsid w:val="00A235F5"/>
    <w:rsid w:val="00A23847"/>
    <w:rsid w:val="00A238E2"/>
    <w:rsid w:val="00A239AB"/>
    <w:rsid w:val="00A239AF"/>
    <w:rsid w:val="00A23A86"/>
    <w:rsid w:val="00A23BA5"/>
    <w:rsid w:val="00A23F0F"/>
    <w:rsid w:val="00A247E6"/>
    <w:rsid w:val="00A24FB9"/>
    <w:rsid w:val="00A25323"/>
    <w:rsid w:val="00A25392"/>
    <w:rsid w:val="00A255E5"/>
    <w:rsid w:val="00A257F5"/>
    <w:rsid w:val="00A2597A"/>
    <w:rsid w:val="00A25A0B"/>
    <w:rsid w:val="00A25CB7"/>
    <w:rsid w:val="00A25DC4"/>
    <w:rsid w:val="00A262B0"/>
    <w:rsid w:val="00A26522"/>
    <w:rsid w:val="00A265FA"/>
    <w:rsid w:val="00A2669D"/>
    <w:rsid w:val="00A268AB"/>
    <w:rsid w:val="00A26966"/>
    <w:rsid w:val="00A27045"/>
    <w:rsid w:val="00A27175"/>
    <w:rsid w:val="00A271F6"/>
    <w:rsid w:val="00A27474"/>
    <w:rsid w:val="00A274FA"/>
    <w:rsid w:val="00A27667"/>
    <w:rsid w:val="00A2798B"/>
    <w:rsid w:val="00A27AC3"/>
    <w:rsid w:val="00A27B68"/>
    <w:rsid w:val="00A3002E"/>
    <w:rsid w:val="00A300AE"/>
    <w:rsid w:val="00A3047E"/>
    <w:rsid w:val="00A30550"/>
    <w:rsid w:val="00A3060C"/>
    <w:rsid w:val="00A3081F"/>
    <w:rsid w:val="00A30887"/>
    <w:rsid w:val="00A30E7D"/>
    <w:rsid w:val="00A310D9"/>
    <w:rsid w:val="00A3146F"/>
    <w:rsid w:val="00A31977"/>
    <w:rsid w:val="00A31CD4"/>
    <w:rsid w:val="00A3228A"/>
    <w:rsid w:val="00A3231F"/>
    <w:rsid w:val="00A32484"/>
    <w:rsid w:val="00A324CC"/>
    <w:rsid w:val="00A3259E"/>
    <w:rsid w:val="00A32653"/>
    <w:rsid w:val="00A331DE"/>
    <w:rsid w:val="00A3328F"/>
    <w:rsid w:val="00A3352C"/>
    <w:rsid w:val="00A33770"/>
    <w:rsid w:val="00A33C19"/>
    <w:rsid w:val="00A34925"/>
    <w:rsid w:val="00A349E7"/>
    <w:rsid w:val="00A34D96"/>
    <w:rsid w:val="00A34DB7"/>
    <w:rsid w:val="00A350FE"/>
    <w:rsid w:val="00A35128"/>
    <w:rsid w:val="00A35693"/>
    <w:rsid w:val="00A35A60"/>
    <w:rsid w:val="00A35D4F"/>
    <w:rsid w:val="00A35DE6"/>
    <w:rsid w:val="00A35E07"/>
    <w:rsid w:val="00A35F07"/>
    <w:rsid w:val="00A36090"/>
    <w:rsid w:val="00A3618F"/>
    <w:rsid w:val="00A3652F"/>
    <w:rsid w:val="00A3657D"/>
    <w:rsid w:val="00A3669F"/>
    <w:rsid w:val="00A36CA2"/>
    <w:rsid w:val="00A36FEC"/>
    <w:rsid w:val="00A37018"/>
    <w:rsid w:val="00A3720B"/>
    <w:rsid w:val="00A37323"/>
    <w:rsid w:val="00A37399"/>
    <w:rsid w:val="00A37955"/>
    <w:rsid w:val="00A37A3D"/>
    <w:rsid w:val="00A37BE5"/>
    <w:rsid w:val="00A37EA1"/>
    <w:rsid w:val="00A37EF0"/>
    <w:rsid w:val="00A4047E"/>
    <w:rsid w:val="00A409A1"/>
    <w:rsid w:val="00A40AE5"/>
    <w:rsid w:val="00A411FC"/>
    <w:rsid w:val="00A417D7"/>
    <w:rsid w:val="00A418D7"/>
    <w:rsid w:val="00A419DA"/>
    <w:rsid w:val="00A41D5E"/>
    <w:rsid w:val="00A41EB5"/>
    <w:rsid w:val="00A42039"/>
    <w:rsid w:val="00A4216A"/>
    <w:rsid w:val="00A42445"/>
    <w:rsid w:val="00A42631"/>
    <w:rsid w:val="00A42B45"/>
    <w:rsid w:val="00A42BFB"/>
    <w:rsid w:val="00A42BFE"/>
    <w:rsid w:val="00A42FC7"/>
    <w:rsid w:val="00A42FE2"/>
    <w:rsid w:val="00A430DB"/>
    <w:rsid w:val="00A4332E"/>
    <w:rsid w:val="00A433B7"/>
    <w:rsid w:val="00A43612"/>
    <w:rsid w:val="00A43702"/>
    <w:rsid w:val="00A43FB0"/>
    <w:rsid w:val="00A43FB9"/>
    <w:rsid w:val="00A4421A"/>
    <w:rsid w:val="00A44570"/>
    <w:rsid w:val="00A44E68"/>
    <w:rsid w:val="00A44E72"/>
    <w:rsid w:val="00A457B1"/>
    <w:rsid w:val="00A45920"/>
    <w:rsid w:val="00A45A20"/>
    <w:rsid w:val="00A460AE"/>
    <w:rsid w:val="00A46673"/>
    <w:rsid w:val="00A46715"/>
    <w:rsid w:val="00A46834"/>
    <w:rsid w:val="00A46BAF"/>
    <w:rsid w:val="00A46C82"/>
    <w:rsid w:val="00A46C8B"/>
    <w:rsid w:val="00A47090"/>
    <w:rsid w:val="00A4721A"/>
    <w:rsid w:val="00A4772B"/>
    <w:rsid w:val="00A47903"/>
    <w:rsid w:val="00A47BF5"/>
    <w:rsid w:val="00A47D66"/>
    <w:rsid w:val="00A47E15"/>
    <w:rsid w:val="00A500DD"/>
    <w:rsid w:val="00A5058D"/>
    <w:rsid w:val="00A507E9"/>
    <w:rsid w:val="00A5085F"/>
    <w:rsid w:val="00A50A9A"/>
    <w:rsid w:val="00A50D67"/>
    <w:rsid w:val="00A50F18"/>
    <w:rsid w:val="00A50FBC"/>
    <w:rsid w:val="00A510C7"/>
    <w:rsid w:val="00A51140"/>
    <w:rsid w:val="00A5122B"/>
    <w:rsid w:val="00A52103"/>
    <w:rsid w:val="00A5237B"/>
    <w:rsid w:val="00A52796"/>
    <w:rsid w:val="00A52DF9"/>
    <w:rsid w:val="00A532B3"/>
    <w:rsid w:val="00A53464"/>
    <w:rsid w:val="00A53709"/>
    <w:rsid w:val="00A53F34"/>
    <w:rsid w:val="00A53F96"/>
    <w:rsid w:val="00A5407B"/>
    <w:rsid w:val="00A543EB"/>
    <w:rsid w:val="00A54773"/>
    <w:rsid w:val="00A547A6"/>
    <w:rsid w:val="00A54E67"/>
    <w:rsid w:val="00A55006"/>
    <w:rsid w:val="00A5531B"/>
    <w:rsid w:val="00A55FDA"/>
    <w:rsid w:val="00A560CF"/>
    <w:rsid w:val="00A560E7"/>
    <w:rsid w:val="00A56284"/>
    <w:rsid w:val="00A56B05"/>
    <w:rsid w:val="00A56FAB"/>
    <w:rsid w:val="00A5715F"/>
    <w:rsid w:val="00A5717B"/>
    <w:rsid w:val="00A574EC"/>
    <w:rsid w:val="00A576BF"/>
    <w:rsid w:val="00A579EC"/>
    <w:rsid w:val="00A57A97"/>
    <w:rsid w:val="00A57B68"/>
    <w:rsid w:val="00A57BC0"/>
    <w:rsid w:val="00A57C30"/>
    <w:rsid w:val="00A6033D"/>
    <w:rsid w:val="00A60345"/>
    <w:rsid w:val="00A60CF2"/>
    <w:rsid w:val="00A60F18"/>
    <w:rsid w:val="00A60F54"/>
    <w:rsid w:val="00A61DC3"/>
    <w:rsid w:val="00A62A51"/>
    <w:rsid w:val="00A62B58"/>
    <w:rsid w:val="00A62CF9"/>
    <w:rsid w:val="00A62F88"/>
    <w:rsid w:val="00A63090"/>
    <w:rsid w:val="00A6317D"/>
    <w:rsid w:val="00A6320D"/>
    <w:rsid w:val="00A63564"/>
    <w:rsid w:val="00A63C5B"/>
    <w:rsid w:val="00A6404D"/>
    <w:rsid w:val="00A641A1"/>
    <w:rsid w:val="00A64639"/>
    <w:rsid w:val="00A64C57"/>
    <w:rsid w:val="00A64E70"/>
    <w:rsid w:val="00A653B6"/>
    <w:rsid w:val="00A656D9"/>
    <w:rsid w:val="00A65815"/>
    <w:rsid w:val="00A65816"/>
    <w:rsid w:val="00A659D1"/>
    <w:rsid w:val="00A65CCA"/>
    <w:rsid w:val="00A65D6C"/>
    <w:rsid w:val="00A65F0C"/>
    <w:rsid w:val="00A6646C"/>
    <w:rsid w:val="00A66483"/>
    <w:rsid w:val="00A66570"/>
    <w:rsid w:val="00A66A8D"/>
    <w:rsid w:val="00A66AA1"/>
    <w:rsid w:val="00A673CB"/>
    <w:rsid w:val="00A67B4B"/>
    <w:rsid w:val="00A67F76"/>
    <w:rsid w:val="00A70524"/>
    <w:rsid w:val="00A70E78"/>
    <w:rsid w:val="00A712A4"/>
    <w:rsid w:val="00A71351"/>
    <w:rsid w:val="00A7143F"/>
    <w:rsid w:val="00A7168E"/>
    <w:rsid w:val="00A717CB"/>
    <w:rsid w:val="00A71F02"/>
    <w:rsid w:val="00A720DF"/>
    <w:rsid w:val="00A722DA"/>
    <w:rsid w:val="00A72A25"/>
    <w:rsid w:val="00A72C1C"/>
    <w:rsid w:val="00A72F10"/>
    <w:rsid w:val="00A72F95"/>
    <w:rsid w:val="00A73418"/>
    <w:rsid w:val="00A73699"/>
    <w:rsid w:val="00A736CD"/>
    <w:rsid w:val="00A73E3D"/>
    <w:rsid w:val="00A7430B"/>
    <w:rsid w:val="00A7447A"/>
    <w:rsid w:val="00A74CDE"/>
    <w:rsid w:val="00A75007"/>
    <w:rsid w:val="00A759C6"/>
    <w:rsid w:val="00A75A42"/>
    <w:rsid w:val="00A75C87"/>
    <w:rsid w:val="00A75DA5"/>
    <w:rsid w:val="00A76014"/>
    <w:rsid w:val="00A7607A"/>
    <w:rsid w:val="00A76116"/>
    <w:rsid w:val="00A76131"/>
    <w:rsid w:val="00A76311"/>
    <w:rsid w:val="00A76A73"/>
    <w:rsid w:val="00A76DB0"/>
    <w:rsid w:val="00A7740F"/>
    <w:rsid w:val="00A775AA"/>
    <w:rsid w:val="00A779CD"/>
    <w:rsid w:val="00A77A16"/>
    <w:rsid w:val="00A77CA0"/>
    <w:rsid w:val="00A80242"/>
    <w:rsid w:val="00A8039F"/>
    <w:rsid w:val="00A80761"/>
    <w:rsid w:val="00A80FAD"/>
    <w:rsid w:val="00A81076"/>
    <w:rsid w:val="00A8114C"/>
    <w:rsid w:val="00A81C20"/>
    <w:rsid w:val="00A81FFA"/>
    <w:rsid w:val="00A82102"/>
    <w:rsid w:val="00A8233E"/>
    <w:rsid w:val="00A8242A"/>
    <w:rsid w:val="00A8256D"/>
    <w:rsid w:val="00A82946"/>
    <w:rsid w:val="00A829E0"/>
    <w:rsid w:val="00A82A69"/>
    <w:rsid w:val="00A82BFA"/>
    <w:rsid w:val="00A82D73"/>
    <w:rsid w:val="00A82DA3"/>
    <w:rsid w:val="00A82F15"/>
    <w:rsid w:val="00A83628"/>
    <w:rsid w:val="00A838D1"/>
    <w:rsid w:val="00A83911"/>
    <w:rsid w:val="00A83C09"/>
    <w:rsid w:val="00A83DC5"/>
    <w:rsid w:val="00A84217"/>
    <w:rsid w:val="00A847C9"/>
    <w:rsid w:val="00A849CC"/>
    <w:rsid w:val="00A84B7B"/>
    <w:rsid w:val="00A84EB5"/>
    <w:rsid w:val="00A84F1A"/>
    <w:rsid w:val="00A8563E"/>
    <w:rsid w:val="00A858B1"/>
    <w:rsid w:val="00A85B6C"/>
    <w:rsid w:val="00A86263"/>
    <w:rsid w:val="00A86726"/>
    <w:rsid w:val="00A868E3"/>
    <w:rsid w:val="00A86AF7"/>
    <w:rsid w:val="00A86B90"/>
    <w:rsid w:val="00A86CBC"/>
    <w:rsid w:val="00A86E45"/>
    <w:rsid w:val="00A86FF9"/>
    <w:rsid w:val="00A873C6"/>
    <w:rsid w:val="00A875C6"/>
    <w:rsid w:val="00A87818"/>
    <w:rsid w:val="00A879E4"/>
    <w:rsid w:val="00A87A7B"/>
    <w:rsid w:val="00A87B6A"/>
    <w:rsid w:val="00A87E70"/>
    <w:rsid w:val="00A90128"/>
    <w:rsid w:val="00A90A05"/>
    <w:rsid w:val="00A90BC1"/>
    <w:rsid w:val="00A90C37"/>
    <w:rsid w:val="00A90D76"/>
    <w:rsid w:val="00A90DE6"/>
    <w:rsid w:val="00A918A8"/>
    <w:rsid w:val="00A9190E"/>
    <w:rsid w:val="00A91EE5"/>
    <w:rsid w:val="00A91FA0"/>
    <w:rsid w:val="00A92066"/>
    <w:rsid w:val="00A92098"/>
    <w:rsid w:val="00A9215B"/>
    <w:rsid w:val="00A924A0"/>
    <w:rsid w:val="00A929D6"/>
    <w:rsid w:val="00A93208"/>
    <w:rsid w:val="00A932BF"/>
    <w:rsid w:val="00A933D8"/>
    <w:rsid w:val="00A93CE1"/>
    <w:rsid w:val="00A93F63"/>
    <w:rsid w:val="00A93F92"/>
    <w:rsid w:val="00A94B91"/>
    <w:rsid w:val="00A94CFD"/>
    <w:rsid w:val="00A9522C"/>
    <w:rsid w:val="00A9567A"/>
    <w:rsid w:val="00A95B95"/>
    <w:rsid w:val="00A95F3F"/>
    <w:rsid w:val="00A963E9"/>
    <w:rsid w:val="00A97109"/>
    <w:rsid w:val="00A971D6"/>
    <w:rsid w:val="00A973AE"/>
    <w:rsid w:val="00A973CA"/>
    <w:rsid w:val="00A97C4A"/>
    <w:rsid w:val="00A97E15"/>
    <w:rsid w:val="00A97EF6"/>
    <w:rsid w:val="00AA0385"/>
    <w:rsid w:val="00AA0477"/>
    <w:rsid w:val="00AA0B53"/>
    <w:rsid w:val="00AA0B6F"/>
    <w:rsid w:val="00AA0ED6"/>
    <w:rsid w:val="00AA0F28"/>
    <w:rsid w:val="00AA231A"/>
    <w:rsid w:val="00AA247C"/>
    <w:rsid w:val="00AA255F"/>
    <w:rsid w:val="00AA25BB"/>
    <w:rsid w:val="00AA268B"/>
    <w:rsid w:val="00AA2F59"/>
    <w:rsid w:val="00AA3174"/>
    <w:rsid w:val="00AA35DA"/>
    <w:rsid w:val="00AA3724"/>
    <w:rsid w:val="00AA3AAE"/>
    <w:rsid w:val="00AA43EE"/>
    <w:rsid w:val="00AA45EF"/>
    <w:rsid w:val="00AA4975"/>
    <w:rsid w:val="00AA4B99"/>
    <w:rsid w:val="00AA4C6A"/>
    <w:rsid w:val="00AA4D74"/>
    <w:rsid w:val="00AA52F1"/>
    <w:rsid w:val="00AA553E"/>
    <w:rsid w:val="00AA57CF"/>
    <w:rsid w:val="00AA5FD9"/>
    <w:rsid w:val="00AA6075"/>
    <w:rsid w:val="00AA61B7"/>
    <w:rsid w:val="00AA61DB"/>
    <w:rsid w:val="00AA685A"/>
    <w:rsid w:val="00AA75E7"/>
    <w:rsid w:val="00AA7AC8"/>
    <w:rsid w:val="00AA7C0A"/>
    <w:rsid w:val="00AB0C02"/>
    <w:rsid w:val="00AB0D4E"/>
    <w:rsid w:val="00AB1566"/>
    <w:rsid w:val="00AB17E9"/>
    <w:rsid w:val="00AB17EB"/>
    <w:rsid w:val="00AB1C65"/>
    <w:rsid w:val="00AB1EDD"/>
    <w:rsid w:val="00AB25A4"/>
    <w:rsid w:val="00AB267D"/>
    <w:rsid w:val="00AB2AC6"/>
    <w:rsid w:val="00AB2DBE"/>
    <w:rsid w:val="00AB2E77"/>
    <w:rsid w:val="00AB302A"/>
    <w:rsid w:val="00AB32A3"/>
    <w:rsid w:val="00AB3305"/>
    <w:rsid w:val="00AB36C9"/>
    <w:rsid w:val="00AB4101"/>
    <w:rsid w:val="00AB4192"/>
    <w:rsid w:val="00AB459E"/>
    <w:rsid w:val="00AB493D"/>
    <w:rsid w:val="00AB4C59"/>
    <w:rsid w:val="00AB4D5E"/>
    <w:rsid w:val="00AB51FF"/>
    <w:rsid w:val="00AB5677"/>
    <w:rsid w:val="00AB5731"/>
    <w:rsid w:val="00AB5C0B"/>
    <w:rsid w:val="00AB5E47"/>
    <w:rsid w:val="00AB5EEF"/>
    <w:rsid w:val="00AB5FB2"/>
    <w:rsid w:val="00AB60A5"/>
    <w:rsid w:val="00AB610A"/>
    <w:rsid w:val="00AB6423"/>
    <w:rsid w:val="00AB6487"/>
    <w:rsid w:val="00AB652D"/>
    <w:rsid w:val="00AB6A3E"/>
    <w:rsid w:val="00AB6A75"/>
    <w:rsid w:val="00AB6FEB"/>
    <w:rsid w:val="00AB7016"/>
    <w:rsid w:val="00AB7033"/>
    <w:rsid w:val="00AB76F8"/>
    <w:rsid w:val="00AB7767"/>
    <w:rsid w:val="00AB77D6"/>
    <w:rsid w:val="00AB77EC"/>
    <w:rsid w:val="00AB7A11"/>
    <w:rsid w:val="00AB7DFE"/>
    <w:rsid w:val="00AC008D"/>
    <w:rsid w:val="00AC02FF"/>
    <w:rsid w:val="00AC035C"/>
    <w:rsid w:val="00AC0860"/>
    <w:rsid w:val="00AC0C6E"/>
    <w:rsid w:val="00AC17AE"/>
    <w:rsid w:val="00AC187D"/>
    <w:rsid w:val="00AC1A1B"/>
    <w:rsid w:val="00AC1A2C"/>
    <w:rsid w:val="00AC1CE1"/>
    <w:rsid w:val="00AC2633"/>
    <w:rsid w:val="00AC2648"/>
    <w:rsid w:val="00AC2770"/>
    <w:rsid w:val="00AC2834"/>
    <w:rsid w:val="00AC29AF"/>
    <w:rsid w:val="00AC29C5"/>
    <w:rsid w:val="00AC2D2A"/>
    <w:rsid w:val="00AC2ECC"/>
    <w:rsid w:val="00AC36A5"/>
    <w:rsid w:val="00AC393D"/>
    <w:rsid w:val="00AC39B0"/>
    <w:rsid w:val="00AC3B14"/>
    <w:rsid w:val="00AC3B6E"/>
    <w:rsid w:val="00AC3D0E"/>
    <w:rsid w:val="00AC3D24"/>
    <w:rsid w:val="00AC4382"/>
    <w:rsid w:val="00AC4639"/>
    <w:rsid w:val="00AC47E2"/>
    <w:rsid w:val="00AC4D0C"/>
    <w:rsid w:val="00AC53C4"/>
    <w:rsid w:val="00AC53D8"/>
    <w:rsid w:val="00AC5B4D"/>
    <w:rsid w:val="00AC5BE0"/>
    <w:rsid w:val="00AC608B"/>
    <w:rsid w:val="00AC61E7"/>
    <w:rsid w:val="00AC6661"/>
    <w:rsid w:val="00AC747D"/>
    <w:rsid w:val="00AC7B10"/>
    <w:rsid w:val="00AC7BE3"/>
    <w:rsid w:val="00AC7DF0"/>
    <w:rsid w:val="00AC7ED3"/>
    <w:rsid w:val="00AD03B2"/>
    <w:rsid w:val="00AD0708"/>
    <w:rsid w:val="00AD0AA6"/>
    <w:rsid w:val="00AD0E30"/>
    <w:rsid w:val="00AD10B2"/>
    <w:rsid w:val="00AD1417"/>
    <w:rsid w:val="00AD197A"/>
    <w:rsid w:val="00AD1A27"/>
    <w:rsid w:val="00AD1A43"/>
    <w:rsid w:val="00AD1C56"/>
    <w:rsid w:val="00AD1CDB"/>
    <w:rsid w:val="00AD1DA1"/>
    <w:rsid w:val="00AD1EDC"/>
    <w:rsid w:val="00AD24D0"/>
    <w:rsid w:val="00AD2613"/>
    <w:rsid w:val="00AD26CD"/>
    <w:rsid w:val="00AD28A3"/>
    <w:rsid w:val="00AD28EA"/>
    <w:rsid w:val="00AD2968"/>
    <w:rsid w:val="00AD2A36"/>
    <w:rsid w:val="00AD2A72"/>
    <w:rsid w:val="00AD31CB"/>
    <w:rsid w:val="00AD3B32"/>
    <w:rsid w:val="00AD3D85"/>
    <w:rsid w:val="00AD3F39"/>
    <w:rsid w:val="00AD401D"/>
    <w:rsid w:val="00AD46C5"/>
    <w:rsid w:val="00AD4757"/>
    <w:rsid w:val="00AD4775"/>
    <w:rsid w:val="00AD4CCD"/>
    <w:rsid w:val="00AD4E3A"/>
    <w:rsid w:val="00AD5B66"/>
    <w:rsid w:val="00AD5EF1"/>
    <w:rsid w:val="00AD6063"/>
    <w:rsid w:val="00AD6E5B"/>
    <w:rsid w:val="00AD7128"/>
    <w:rsid w:val="00AD71E4"/>
    <w:rsid w:val="00AD742C"/>
    <w:rsid w:val="00AD7445"/>
    <w:rsid w:val="00AD756B"/>
    <w:rsid w:val="00AD77C0"/>
    <w:rsid w:val="00AD7B0D"/>
    <w:rsid w:val="00AD7C9A"/>
    <w:rsid w:val="00AD7D57"/>
    <w:rsid w:val="00AE00CD"/>
    <w:rsid w:val="00AE0338"/>
    <w:rsid w:val="00AE0482"/>
    <w:rsid w:val="00AE0877"/>
    <w:rsid w:val="00AE0E62"/>
    <w:rsid w:val="00AE1B65"/>
    <w:rsid w:val="00AE2090"/>
    <w:rsid w:val="00AE20DA"/>
    <w:rsid w:val="00AE2B8D"/>
    <w:rsid w:val="00AE2B97"/>
    <w:rsid w:val="00AE2C27"/>
    <w:rsid w:val="00AE2D94"/>
    <w:rsid w:val="00AE308E"/>
    <w:rsid w:val="00AE32A4"/>
    <w:rsid w:val="00AE331F"/>
    <w:rsid w:val="00AE3AB5"/>
    <w:rsid w:val="00AE3B6F"/>
    <w:rsid w:val="00AE3BA4"/>
    <w:rsid w:val="00AE3D26"/>
    <w:rsid w:val="00AE4324"/>
    <w:rsid w:val="00AE4C21"/>
    <w:rsid w:val="00AE4D72"/>
    <w:rsid w:val="00AE4D92"/>
    <w:rsid w:val="00AE4E4F"/>
    <w:rsid w:val="00AE578C"/>
    <w:rsid w:val="00AE5849"/>
    <w:rsid w:val="00AE5D85"/>
    <w:rsid w:val="00AE62E1"/>
    <w:rsid w:val="00AE62E9"/>
    <w:rsid w:val="00AE6578"/>
    <w:rsid w:val="00AE6A60"/>
    <w:rsid w:val="00AE6DCC"/>
    <w:rsid w:val="00AE71F8"/>
    <w:rsid w:val="00AE725A"/>
    <w:rsid w:val="00AE77FF"/>
    <w:rsid w:val="00AE7861"/>
    <w:rsid w:val="00AE7BD6"/>
    <w:rsid w:val="00AF00BA"/>
    <w:rsid w:val="00AF0145"/>
    <w:rsid w:val="00AF04B8"/>
    <w:rsid w:val="00AF06FB"/>
    <w:rsid w:val="00AF07C2"/>
    <w:rsid w:val="00AF0BD9"/>
    <w:rsid w:val="00AF0E79"/>
    <w:rsid w:val="00AF10C6"/>
    <w:rsid w:val="00AF1272"/>
    <w:rsid w:val="00AF12A5"/>
    <w:rsid w:val="00AF1368"/>
    <w:rsid w:val="00AF1381"/>
    <w:rsid w:val="00AF17E0"/>
    <w:rsid w:val="00AF1943"/>
    <w:rsid w:val="00AF1B26"/>
    <w:rsid w:val="00AF1DF1"/>
    <w:rsid w:val="00AF1E31"/>
    <w:rsid w:val="00AF1EF8"/>
    <w:rsid w:val="00AF1F12"/>
    <w:rsid w:val="00AF22F8"/>
    <w:rsid w:val="00AF251C"/>
    <w:rsid w:val="00AF2C3A"/>
    <w:rsid w:val="00AF2CF3"/>
    <w:rsid w:val="00AF2E64"/>
    <w:rsid w:val="00AF3099"/>
    <w:rsid w:val="00AF3163"/>
    <w:rsid w:val="00AF3638"/>
    <w:rsid w:val="00AF4228"/>
    <w:rsid w:val="00AF445F"/>
    <w:rsid w:val="00AF456D"/>
    <w:rsid w:val="00AF4659"/>
    <w:rsid w:val="00AF49F9"/>
    <w:rsid w:val="00AF4E7B"/>
    <w:rsid w:val="00AF53F2"/>
    <w:rsid w:val="00AF55AC"/>
    <w:rsid w:val="00AF55E0"/>
    <w:rsid w:val="00AF599F"/>
    <w:rsid w:val="00AF5B51"/>
    <w:rsid w:val="00AF5B80"/>
    <w:rsid w:val="00AF5D10"/>
    <w:rsid w:val="00AF5E22"/>
    <w:rsid w:val="00AF5EAE"/>
    <w:rsid w:val="00AF679F"/>
    <w:rsid w:val="00AF6943"/>
    <w:rsid w:val="00AF6B52"/>
    <w:rsid w:val="00AF6FD8"/>
    <w:rsid w:val="00AF777E"/>
    <w:rsid w:val="00AF78A9"/>
    <w:rsid w:val="00AF7CF0"/>
    <w:rsid w:val="00AF7D9C"/>
    <w:rsid w:val="00AF7FA1"/>
    <w:rsid w:val="00B00252"/>
    <w:rsid w:val="00B00448"/>
    <w:rsid w:val="00B00879"/>
    <w:rsid w:val="00B009BB"/>
    <w:rsid w:val="00B00C7F"/>
    <w:rsid w:val="00B00D19"/>
    <w:rsid w:val="00B01069"/>
    <w:rsid w:val="00B01131"/>
    <w:rsid w:val="00B013EF"/>
    <w:rsid w:val="00B01487"/>
    <w:rsid w:val="00B014B0"/>
    <w:rsid w:val="00B016E3"/>
    <w:rsid w:val="00B01738"/>
    <w:rsid w:val="00B01B2E"/>
    <w:rsid w:val="00B02A76"/>
    <w:rsid w:val="00B02CBB"/>
    <w:rsid w:val="00B02D3E"/>
    <w:rsid w:val="00B031CD"/>
    <w:rsid w:val="00B03332"/>
    <w:rsid w:val="00B0345A"/>
    <w:rsid w:val="00B038C6"/>
    <w:rsid w:val="00B038F0"/>
    <w:rsid w:val="00B03EB3"/>
    <w:rsid w:val="00B044C3"/>
    <w:rsid w:val="00B04586"/>
    <w:rsid w:val="00B048D7"/>
    <w:rsid w:val="00B04C6C"/>
    <w:rsid w:val="00B04CF5"/>
    <w:rsid w:val="00B0567D"/>
    <w:rsid w:val="00B059EA"/>
    <w:rsid w:val="00B05D26"/>
    <w:rsid w:val="00B062B0"/>
    <w:rsid w:val="00B064DB"/>
    <w:rsid w:val="00B06626"/>
    <w:rsid w:val="00B06701"/>
    <w:rsid w:val="00B06B1F"/>
    <w:rsid w:val="00B0742A"/>
    <w:rsid w:val="00B07CFF"/>
    <w:rsid w:val="00B10225"/>
    <w:rsid w:val="00B106E6"/>
    <w:rsid w:val="00B107DF"/>
    <w:rsid w:val="00B108AE"/>
    <w:rsid w:val="00B108EB"/>
    <w:rsid w:val="00B10C8B"/>
    <w:rsid w:val="00B10DE6"/>
    <w:rsid w:val="00B117C6"/>
    <w:rsid w:val="00B11884"/>
    <w:rsid w:val="00B11CAF"/>
    <w:rsid w:val="00B11D97"/>
    <w:rsid w:val="00B12066"/>
    <w:rsid w:val="00B121C5"/>
    <w:rsid w:val="00B122C3"/>
    <w:rsid w:val="00B12A05"/>
    <w:rsid w:val="00B12A88"/>
    <w:rsid w:val="00B132CF"/>
    <w:rsid w:val="00B137C8"/>
    <w:rsid w:val="00B13DD5"/>
    <w:rsid w:val="00B1425E"/>
    <w:rsid w:val="00B144CD"/>
    <w:rsid w:val="00B149CF"/>
    <w:rsid w:val="00B14B1D"/>
    <w:rsid w:val="00B14BAA"/>
    <w:rsid w:val="00B14E9D"/>
    <w:rsid w:val="00B15186"/>
    <w:rsid w:val="00B15289"/>
    <w:rsid w:val="00B15482"/>
    <w:rsid w:val="00B1554B"/>
    <w:rsid w:val="00B15551"/>
    <w:rsid w:val="00B155C9"/>
    <w:rsid w:val="00B15639"/>
    <w:rsid w:val="00B1573C"/>
    <w:rsid w:val="00B15E40"/>
    <w:rsid w:val="00B15ED1"/>
    <w:rsid w:val="00B15F39"/>
    <w:rsid w:val="00B160AE"/>
    <w:rsid w:val="00B16757"/>
    <w:rsid w:val="00B16A7A"/>
    <w:rsid w:val="00B1708C"/>
    <w:rsid w:val="00B171B8"/>
    <w:rsid w:val="00B17653"/>
    <w:rsid w:val="00B17775"/>
    <w:rsid w:val="00B1792C"/>
    <w:rsid w:val="00B17C7A"/>
    <w:rsid w:val="00B17C7B"/>
    <w:rsid w:val="00B17CCC"/>
    <w:rsid w:val="00B17F75"/>
    <w:rsid w:val="00B2010A"/>
    <w:rsid w:val="00B20727"/>
    <w:rsid w:val="00B207B5"/>
    <w:rsid w:val="00B21E55"/>
    <w:rsid w:val="00B21F59"/>
    <w:rsid w:val="00B22174"/>
    <w:rsid w:val="00B2225F"/>
    <w:rsid w:val="00B22567"/>
    <w:rsid w:val="00B232D3"/>
    <w:rsid w:val="00B234B4"/>
    <w:rsid w:val="00B23826"/>
    <w:rsid w:val="00B23E2E"/>
    <w:rsid w:val="00B2404E"/>
    <w:rsid w:val="00B240BD"/>
    <w:rsid w:val="00B24252"/>
    <w:rsid w:val="00B24319"/>
    <w:rsid w:val="00B24748"/>
    <w:rsid w:val="00B2477A"/>
    <w:rsid w:val="00B247AD"/>
    <w:rsid w:val="00B24AAB"/>
    <w:rsid w:val="00B24DCB"/>
    <w:rsid w:val="00B2504E"/>
    <w:rsid w:val="00B250AD"/>
    <w:rsid w:val="00B2539B"/>
    <w:rsid w:val="00B25463"/>
    <w:rsid w:val="00B25CC0"/>
    <w:rsid w:val="00B25D5F"/>
    <w:rsid w:val="00B25D8E"/>
    <w:rsid w:val="00B25F11"/>
    <w:rsid w:val="00B25F54"/>
    <w:rsid w:val="00B260C7"/>
    <w:rsid w:val="00B26316"/>
    <w:rsid w:val="00B263E1"/>
    <w:rsid w:val="00B26640"/>
    <w:rsid w:val="00B26921"/>
    <w:rsid w:val="00B26CFF"/>
    <w:rsid w:val="00B26DE8"/>
    <w:rsid w:val="00B26E3A"/>
    <w:rsid w:val="00B27184"/>
    <w:rsid w:val="00B27429"/>
    <w:rsid w:val="00B27699"/>
    <w:rsid w:val="00B27793"/>
    <w:rsid w:val="00B27890"/>
    <w:rsid w:val="00B27973"/>
    <w:rsid w:val="00B27B5B"/>
    <w:rsid w:val="00B27E88"/>
    <w:rsid w:val="00B27FB1"/>
    <w:rsid w:val="00B3023A"/>
    <w:rsid w:val="00B3030D"/>
    <w:rsid w:val="00B3031E"/>
    <w:rsid w:val="00B304C0"/>
    <w:rsid w:val="00B30861"/>
    <w:rsid w:val="00B30B12"/>
    <w:rsid w:val="00B30F38"/>
    <w:rsid w:val="00B30F57"/>
    <w:rsid w:val="00B31216"/>
    <w:rsid w:val="00B313BF"/>
    <w:rsid w:val="00B3193E"/>
    <w:rsid w:val="00B31D04"/>
    <w:rsid w:val="00B32758"/>
    <w:rsid w:val="00B32779"/>
    <w:rsid w:val="00B32925"/>
    <w:rsid w:val="00B3293B"/>
    <w:rsid w:val="00B32BB2"/>
    <w:rsid w:val="00B32F41"/>
    <w:rsid w:val="00B32F6A"/>
    <w:rsid w:val="00B33240"/>
    <w:rsid w:val="00B33400"/>
    <w:rsid w:val="00B33577"/>
    <w:rsid w:val="00B338BA"/>
    <w:rsid w:val="00B33E43"/>
    <w:rsid w:val="00B340C2"/>
    <w:rsid w:val="00B3438F"/>
    <w:rsid w:val="00B34566"/>
    <w:rsid w:val="00B34836"/>
    <w:rsid w:val="00B349C0"/>
    <w:rsid w:val="00B34A70"/>
    <w:rsid w:val="00B34C3B"/>
    <w:rsid w:val="00B350AA"/>
    <w:rsid w:val="00B355C2"/>
    <w:rsid w:val="00B35F52"/>
    <w:rsid w:val="00B35FE3"/>
    <w:rsid w:val="00B36304"/>
    <w:rsid w:val="00B36988"/>
    <w:rsid w:val="00B369F8"/>
    <w:rsid w:val="00B36BFD"/>
    <w:rsid w:val="00B374C2"/>
    <w:rsid w:val="00B375D4"/>
    <w:rsid w:val="00B3765F"/>
    <w:rsid w:val="00B37A46"/>
    <w:rsid w:val="00B37D70"/>
    <w:rsid w:val="00B37EF1"/>
    <w:rsid w:val="00B402B9"/>
    <w:rsid w:val="00B40301"/>
    <w:rsid w:val="00B408A8"/>
    <w:rsid w:val="00B40D6F"/>
    <w:rsid w:val="00B41660"/>
    <w:rsid w:val="00B41A01"/>
    <w:rsid w:val="00B41A5E"/>
    <w:rsid w:val="00B41D6F"/>
    <w:rsid w:val="00B42262"/>
    <w:rsid w:val="00B42660"/>
    <w:rsid w:val="00B429DF"/>
    <w:rsid w:val="00B42F04"/>
    <w:rsid w:val="00B4305F"/>
    <w:rsid w:val="00B4309B"/>
    <w:rsid w:val="00B43166"/>
    <w:rsid w:val="00B43524"/>
    <w:rsid w:val="00B439AD"/>
    <w:rsid w:val="00B4470F"/>
    <w:rsid w:val="00B449D7"/>
    <w:rsid w:val="00B449F7"/>
    <w:rsid w:val="00B44A47"/>
    <w:rsid w:val="00B450C7"/>
    <w:rsid w:val="00B4551D"/>
    <w:rsid w:val="00B45795"/>
    <w:rsid w:val="00B4584E"/>
    <w:rsid w:val="00B45D8C"/>
    <w:rsid w:val="00B45E14"/>
    <w:rsid w:val="00B45FD7"/>
    <w:rsid w:val="00B463DD"/>
    <w:rsid w:val="00B46473"/>
    <w:rsid w:val="00B46670"/>
    <w:rsid w:val="00B4691A"/>
    <w:rsid w:val="00B4737F"/>
    <w:rsid w:val="00B4749D"/>
    <w:rsid w:val="00B47726"/>
    <w:rsid w:val="00B4772B"/>
    <w:rsid w:val="00B4780C"/>
    <w:rsid w:val="00B502E8"/>
    <w:rsid w:val="00B5059F"/>
    <w:rsid w:val="00B509B7"/>
    <w:rsid w:val="00B50AAD"/>
    <w:rsid w:val="00B50D26"/>
    <w:rsid w:val="00B50E1D"/>
    <w:rsid w:val="00B50FC5"/>
    <w:rsid w:val="00B50FCC"/>
    <w:rsid w:val="00B51031"/>
    <w:rsid w:val="00B51AF9"/>
    <w:rsid w:val="00B51D78"/>
    <w:rsid w:val="00B520FE"/>
    <w:rsid w:val="00B5214F"/>
    <w:rsid w:val="00B521C8"/>
    <w:rsid w:val="00B522AF"/>
    <w:rsid w:val="00B5266E"/>
    <w:rsid w:val="00B526AB"/>
    <w:rsid w:val="00B533B7"/>
    <w:rsid w:val="00B537DB"/>
    <w:rsid w:val="00B54003"/>
    <w:rsid w:val="00B541A0"/>
    <w:rsid w:val="00B544ED"/>
    <w:rsid w:val="00B547C8"/>
    <w:rsid w:val="00B549CF"/>
    <w:rsid w:val="00B54AEE"/>
    <w:rsid w:val="00B555E7"/>
    <w:rsid w:val="00B55652"/>
    <w:rsid w:val="00B558E2"/>
    <w:rsid w:val="00B55A89"/>
    <w:rsid w:val="00B55AE5"/>
    <w:rsid w:val="00B55C04"/>
    <w:rsid w:val="00B55C87"/>
    <w:rsid w:val="00B56135"/>
    <w:rsid w:val="00B561B5"/>
    <w:rsid w:val="00B56264"/>
    <w:rsid w:val="00B56793"/>
    <w:rsid w:val="00B56A87"/>
    <w:rsid w:val="00B56E89"/>
    <w:rsid w:val="00B5701B"/>
    <w:rsid w:val="00B570AB"/>
    <w:rsid w:val="00B570C8"/>
    <w:rsid w:val="00B57445"/>
    <w:rsid w:val="00B57D5C"/>
    <w:rsid w:val="00B600B5"/>
    <w:rsid w:val="00B602B7"/>
    <w:rsid w:val="00B60429"/>
    <w:rsid w:val="00B60835"/>
    <w:rsid w:val="00B6134C"/>
    <w:rsid w:val="00B6147D"/>
    <w:rsid w:val="00B616A0"/>
    <w:rsid w:val="00B6193A"/>
    <w:rsid w:val="00B6199C"/>
    <w:rsid w:val="00B61E3A"/>
    <w:rsid w:val="00B61F39"/>
    <w:rsid w:val="00B621E8"/>
    <w:rsid w:val="00B62243"/>
    <w:rsid w:val="00B622BE"/>
    <w:rsid w:val="00B625C8"/>
    <w:rsid w:val="00B626DA"/>
    <w:rsid w:val="00B6279B"/>
    <w:rsid w:val="00B62C91"/>
    <w:rsid w:val="00B62D97"/>
    <w:rsid w:val="00B62FD9"/>
    <w:rsid w:val="00B63527"/>
    <w:rsid w:val="00B635F0"/>
    <w:rsid w:val="00B63795"/>
    <w:rsid w:val="00B63BDB"/>
    <w:rsid w:val="00B63DCF"/>
    <w:rsid w:val="00B6402E"/>
    <w:rsid w:val="00B64048"/>
    <w:rsid w:val="00B64186"/>
    <w:rsid w:val="00B642D0"/>
    <w:rsid w:val="00B64372"/>
    <w:rsid w:val="00B64453"/>
    <w:rsid w:val="00B64C33"/>
    <w:rsid w:val="00B64D92"/>
    <w:rsid w:val="00B64E4F"/>
    <w:rsid w:val="00B64E8B"/>
    <w:rsid w:val="00B64F91"/>
    <w:rsid w:val="00B6547B"/>
    <w:rsid w:val="00B65594"/>
    <w:rsid w:val="00B655D9"/>
    <w:rsid w:val="00B65779"/>
    <w:rsid w:val="00B65CE7"/>
    <w:rsid w:val="00B65DE9"/>
    <w:rsid w:val="00B661D1"/>
    <w:rsid w:val="00B6627D"/>
    <w:rsid w:val="00B66584"/>
    <w:rsid w:val="00B6680F"/>
    <w:rsid w:val="00B66AB8"/>
    <w:rsid w:val="00B66B24"/>
    <w:rsid w:val="00B66EA8"/>
    <w:rsid w:val="00B66FDA"/>
    <w:rsid w:val="00B674E4"/>
    <w:rsid w:val="00B67A83"/>
    <w:rsid w:val="00B67BE3"/>
    <w:rsid w:val="00B67E2C"/>
    <w:rsid w:val="00B7036A"/>
    <w:rsid w:val="00B7066B"/>
    <w:rsid w:val="00B70807"/>
    <w:rsid w:val="00B70931"/>
    <w:rsid w:val="00B70C7D"/>
    <w:rsid w:val="00B7148A"/>
    <w:rsid w:val="00B715D8"/>
    <w:rsid w:val="00B716F8"/>
    <w:rsid w:val="00B71776"/>
    <w:rsid w:val="00B71786"/>
    <w:rsid w:val="00B71873"/>
    <w:rsid w:val="00B718F5"/>
    <w:rsid w:val="00B7194D"/>
    <w:rsid w:val="00B71D90"/>
    <w:rsid w:val="00B71F79"/>
    <w:rsid w:val="00B72505"/>
    <w:rsid w:val="00B72AAF"/>
    <w:rsid w:val="00B72D0F"/>
    <w:rsid w:val="00B72EBA"/>
    <w:rsid w:val="00B72FA5"/>
    <w:rsid w:val="00B73126"/>
    <w:rsid w:val="00B731B4"/>
    <w:rsid w:val="00B73450"/>
    <w:rsid w:val="00B73963"/>
    <w:rsid w:val="00B73A45"/>
    <w:rsid w:val="00B73C19"/>
    <w:rsid w:val="00B73CE1"/>
    <w:rsid w:val="00B73E6B"/>
    <w:rsid w:val="00B73EAC"/>
    <w:rsid w:val="00B741AB"/>
    <w:rsid w:val="00B74638"/>
    <w:rsid w:val="00B74782"/>
    <w:rsid w:val="00B747D4"/>
    <w:rsid w:val="00B74AB4"/>
    <w:rsid w:val="00B750C7"/>
    <w:rsid w:val="00B753BF"/>
    <w:rsid w:val="00B7574F"/>
    <w:rsid w:val="00B75790"/>
    <w:rsid w:val="00B75B86"/>
    <w:rsid w:val="00B75C3A"/>
    <w:rsid w:val="00B75CDD"/>
    <w:rsid w:val="00B75EB2"/>
    <w:rsid w:val="00B75FD6"/>
    <w:rsid w:val="00B76292"/>
    <w:rsid w:val="00B76772"/>
    <w:rsid w:val="00B76779"/>
    <w:rsid w:val="00B76810"/>
    <w:rsid w:val="00B7693F"/>
    <w:rsid w:val="00B76BBB"/>
    <w:rsid w:val="00B76C9B"/>
    <w:rsid w:val="00B76E29"/>
    <w:rsid w:val="00B76F14"/>
    <w:rsid w:val="00B77248"/>
    <w:rsid w:val="00B7739D"/>
    <w:rsid w:val="00B7739F"/>
    <w:rsid w:val="00B77467"/>
    <w:rsid w:val="00B77651"/>
    <w:rsid w:val="00B77894"/>
    <w:rsid w:val="00B77979"/>
    <w:rsid w:val="00B77C23"/>
    <w:rsid w:val="00B77C66"/>
    <w:rsid w:val="00B77C6A"/>
    <w:rsid w:val="00B801FD"/>
    <w:rsid w:val="00B80753"/>
    <w:rsid w:val="00B80939"/>
    <w:rsid w:val="00B80E42"/>
    <w:rsid w:val="00B80EB8"/>
    <w:rsid w:val="00B819B4"/>
    <w:rsid w:val="00B8226F"/>
    <w:rsid w:val="00B8252C"/>
    <w:rsid w:val="00B828FF"/>
    <w:rsid w:val="00B82C3B"/>
    <w:rsid w:val="00B82E8C"/>
    <w:rsid w:val="00B83159"/>
    <w:rsid w:val="00B83970"/>
    <w:rsid w:val="00B83B7F"/>
    <w:rsid w:val="00B83BB7"/>
    <w:rsid w:val="00B83C5C"/>
    <w:rsid w:val="00B84AFC"/>
    <w:rsid w:val="00B8511B"/>
    <w:rsid w:val="00B852C5"/>
    <w:rsid w:val="00B856C2"/>
    <w:rsid w:val="00B85C3E"/>
    <w:rsid w:val="00B8609A"/>
    <w:rsid w:val="00B863B0"/>
    <w:rsid w:val="00B865D3"/>
    <w:rsid w:val="00B86A35"/>
    <w:rsid w:val="00B87359"/>
    <w:rsid w:val="00B873D8"/>
    <w:rsid w:val="00B874D2"/>
    <w:rsid w:val="00B87670"/>
    <w:rsid w:val="00B87C40"/>
    <w:rsid w:val="00B905DC"/>
    <w:rsid w:val="00B907DE"/>
    <w:rsid w:val="00B907E6"/>
    <w:rsid w:val="00B90A6B"/>
    <w:rsid w:val="00B90E7D"/>
    <w:rsid w:val="00B90E91"/>
    <w:rsid w:val="00B9135D"/>
    <w:rsid w:val="00B91720"/>
    <w:rsid w:val="00B918F6"/>
    <w:rsid w:val="00B91B52"/>
    <w:rsid w:val="00B91BBE"/>
    <w:rsid w:val="00B92428"/>
    <w:rsid w:val="00B92668"/>
    <w:rsid w:val="00B92CB5"/>
    <w:rsid w:val="00B92E13"/>
    <w:rsid w:val="00B92F25"/>
    <w:rsid w:val="00B92F8C"/>
    <w:rsid w:val="00B93169"/>
    <w:rsid w:val="00B9329E"/>
    <w:rsid w:val="00B932BF"/>
    <w:rsid w:val="00B93609"/>
    <w:rsid w:val="00B936B9"/>
    <w:rsid w:val="00B939B7"/>
    <w:rsid w:val="00B93E3B"/>
    <w:rsid w:val="00B940FA"/>
    <w:rsid w:val="00B94354"/>
    <w:rsid w:val="00B94704"/>
    <w:rsid w:val="00B947F8"/>
    <w:rsid w:val="00B948DC"/>
    <w:rsid w:val="00B94AAC"/>
    <w:rsid w:val="00B94B9F"/>
    <w:rsid w:val="00B94D05"/>
    <w:rsid w:val="00B94E49"/>
    <w:rsid w:val="00B954E2"/>
    <w:rsid w:val="00B95AD0"/>
    <w:rsid w:val="00B95C72"/>
    <w:rsid w:val="00B9683C"/>
    <w:rsid w:val="00B96887"/>
    <w:rsid w:val="00B9695B"/>
    <w:rsid w:val="00B96A7F"/>
    <w:rsid w:val="00B96FD9"/>
    <w:rsid w:val="00B96FE0"/>
    <w:rsid w:val="00B977BA"/>
    <w:rsid w:val="00B97A94"/>
    <w:rsid w:val="00B97B61"/>
    <w:rsid w:val="00B97B9C"/>
    <w:rsid w:val="00BA0384"/>
    <w:rsid w:val="00BA04D1"/>
    <w:rsid w:val="00BA05B5"/>
    <w:rsid w:val="00BA097E"/>
    <w:rsid w:val="00BA0BD0"/>
    <w:rsid w:val="00BA0F92"/>
    <w:rsid w:val="00BA0FCE"/>
    <w:rsid w:val="00BA1063"/>
    <w:rsid w:val="00BA118A"/>
    <w:rsid w:val="00BA121C"/>
    <w:rsid w:val="00BA125B"/>
    <w:rsid w:val="00BA12AC"/>
    <w:rsid w:val="00BA149D"/>
    <w:rsid w:val="00BA1759"/>
    <w:rsid w:val="00BA1C2B"/>
    <w:rsid w:val="00BA1D60"/>
    <w:rsid w:val="00BA2026"/>
    <w:rsid w:val="00BA23B1"/>
    <w:rsid w:val="00BA2893"/>
    <w:rsid w:val="00BA2A6B"/>
    <w:rsid w:val="00BA2CB4"/>
    <w:rsid w:val="00BA2CCF"/>
    <w:rsid w:val="00BA2E37"/>
    <w:rsid w:val="00BA2F0A"/>
    <w:rsid w:val="00BA31CA"/>
    <w:rsid w:val="00BA31CF"/>
    <w:rsid w:val="00BA35ED"/>
    <w:rsid w:val="00BA3CB6"/>
    <w:rsid w:val="00BA3D0D"/>
    <w:rsid w:val="00BA3F07"/>
    <w:rsid w:val="00BA41FF"/>
    <w:rsid w:val="00BA43C5"/>
    <w:rsid w:val="00BA4619"/>
    <w:rsid w:val="00BA47C0"/>
    <w:rsid w:val="00BA4A25"/>
    <w:rsid w:val="00BA4BEB"/>
    <w:rsid w:val="00BA4E97"/>
    <w:rsid w:val="00BA5F27"/>
    <w:rsid w:val="00BA62AE"/>
    <w:rsid w:val="00BA62C9"/>
    <w:rsid w:val="00BA63DD"/>
    <w:rsid w:val="00BA72F9"/>
    <w:rsid w:val="00BA73FA"/>
    <w:rsid w:val="00BA78A5"/>
    <w:rsid w:val="00BA7FC9"/>
    <w:rsid w:val="00BB00AC"/>
    <w:rsid w:val="00BB013B"/>
    <w:rsid w:val="00BB03DF"/>
    <w:rsid w:val="00BB0498"/>
    <w:rsid w:val="00BB0BE6"/>
    <w:rsid w:val="00BB12A6"/>
    <w:rsid w:val="00BB1326"/>
    <w:rsid w:val="00BB1380"/>
    <w:rsid w:val="00BB1427"/>
    <w:rsid w:val="00BB189B"/>
    <w:rsid w:val="00BB1BB0"/>
    <w:rsid w:val="00BB218A"/>
    <w:rsid w:val="00BB21AA"/>
    <w:rsid w:val="00BB21DC"/>
    <w:rsid w:val="00BB2492"/>
    <w:rsid w:val="00BB2B62"/>
    <w:rsid w:val="00BB2BBF"/>
    <w:rsid w:val="00BB2CB6"/>
    <w:rsid w:val="00BB2FA1"/>
    <w:rsid w:val="00BB2FC3"/>
    <w:rsid w:val="00BB3132"/>
    <w:rsid w:val="00BB3140"/>
    <w:rsid w:val="00BB324A"/>
    <w:rsid w:val="00BB331E"/>
    <w:rsid w:val="00BB3FE1"/>
    <w:rsid w:val="00BB403A"/>
    <w:rsid w:val="00BB403B"/>
    <w:rsid w:val="00BB46C4"/>
    <w:rsid w:val="00BB5099"/>
    <w:rsid w:val="00BB50EF"/>
    <w:rsid w:val="00BB520E"/>
    <w:rsid w:val="00BB5390"/>
    <w:rsid w:val="00BB558E"/>
    <w:rsid w:val="00BB55D1"/>
    <w:rsid w:val="00BB5A81"/>
    <w:rsid w:val="00BB5EC0"/>
    <w:rsid w:val="00BB5F77"/>
    <w:rsid w:val="00BB5FE8"/>
    <w:rsid w:val="00BB69A0"/>
    <w:rsid w:val="00BB6A7C"/>
    <w:rsid w:val="00BB6B22"/>
    <w:rsid w:val="00BB719C"/>
    <w:rsid w:val="00BB796A"/>
    <w:rsid w:val="00BB79F6"/>
    <w:rsid w:val="00BB7A44"/>
    <w:rsid w:val="00BC00BC"/>
    <w:rsid w:val="00BC02FA"/>
    <w:rsid w:val="00BC0330"/>
    <w:rsid w:val="00BC0685"/>
    <w:rsid w:val="00BC096C"/>
    <w:rsid w:val="00BC09E9"/>
    <w:rsid w:val="00BC0A54"/>
    <w:rsid w:val="00BC0F83"/>
    <w:rsid w:val="00BC14E7"/>
    <w:rsid w:val="00BC151C"/>
    <w:rsid w:val="00BC159E"/>
    <w:rsid w:val="00BC15D8"/>
    <w:rsid w:val="00BC1B30"/>
    <w:rsid w:val="00BC1C4F"/>
    <w:rsid w:val="00BC1E92"/>
    <w:rsid w:val="00BC1EA1"/>
    <w:rsid w:val="00BC2173"/>
    <w:rsid w:val="00BC22F8"/>
    <w:rsid w:val="00BC26D1"/>
    <w:rsid w:val="00BC278C"/>
    <w:rsid w:val="00BC28A6"/>
    <w:rsid w:val="00BC28EC"/>
    <w:rsid w:val="00BC2C23"/>
    <w:rsid w:val="00BC3182"/>
    <w:rsid w:val="00BC32A9"/>
    <w:rsid w:val="00BC33C2"/>
    <w:rsid w:val="00BC3634"/>
    <w:rsid w:val="00BC3684"/>
    <w:rsid w:val="00BC36E4"/>
    <w:rsid w:val="00BC3981"/>
    <w:rsid w:val="00BC3AD6"/>
    <w:rsid w:val="00BC3C8D"/>
    <w:rsid w:val="00BC3DB2"/>
    <w:rsid w:val="00BC3E63"/>
    <w:rsid w:val="00BC40DE"/>
    <w:rsid w:val="00BC4180"/>
    <w:rsid w:val="00BC486B"/>
    <w:rsid w:val="00BC49A1"/>
    <w:rsid w:val="00BC4D78"/>
    <w:rsid w:val="00BC4EBA"/>
    <w:rsid w:val="00BC54A1"/>
    <w:rsid w:val="00BC5D53"/>
    <w:rsid w:val="00BC5DBD"/>
    <w:rsid w:val="00BC61B0"/>
    <w:rsid w:val="00BC61CF"/>
    <w:rsid w:val="00BC65BC"/>
    <w:rsid w:val="00BC66FE"/>
    <w:rsid w:val="00BC6786"/>
    <w:rsid w:val="00BC6E90"/>
    <w:rsid w:val="00BC7282"/>
    <w:rsid w:val="00BC78A2"/>
    <w:rsid w:val="00BC7B84"/>
    <w:rsid w:val="00BC7EBB"/>
    <w:rsid w:val="00BD0079"/>
    <w:rsid w:val="00BD0600"/>
    <w:rsid w:val="00BD078C"/>
    <w:rsid w:val="00BD0793"/>
    <w:rsid w:val="00BD089E"/>
    <w:rsid w:val="00BD08BC"/>
    <w:rsid w:val="00BD08F6"/>
    <w:rsid w:val="00BD11D7"/>
    <w:rsid w:val="00BD13CC"/>
    <w:rsid w:val="00BD18CB"/>
    <w:rsid w:val="00BD1910"/>
    <w:rsid w:val="00BD1A2C"/>
    <w:rsid w:val="00BD1B71"/>
    <w:rsid w:val="00BD1CDE"/>
    <w:rsid w:val="00BD2053"/>
    <w:rsid w:val="00BD25ED"/>
    <w:rsid w:val="00BD268C"/>
    <w:rsid w:val="00BD2ED6"/>
    <w:rsid w:val="00BD30EE"/>
    <w:rsid w:val="00BD36E3"/>
    <w:rsid w:val="00BD3782"/>
    <w:rsid w:val="00BD39FE"/>
    <w:rsid w:val="00BD3B63"/>
    <w:rsid w:val="00BD3D95"/>
    <w:rsid w:val="00BD3E29"/>
    <w:rsid w:val="00BD3F0B"/>
    <w:rsid w:val="00BD4328"/>
    <w:rsid w:val="00BD4395"/>
    <w:rsid w:val="00BD43EB"/>
    <w:rsid w:val="00BD4503"/>
    <w:rsid w:val="00BD4EBB"/>
    <w:rsid w:val="00BD4F7E"/>
    <w:rsid w:val="00BD516F"/>
    <w:rsid w:val="00BD56C2"/>
    <w:rsid w:val="00BD57EF"/>
    <w:rsid w:val="00BD584F"/>
    <w:rsid w:val="00BD58C2"/>
    <w:rsid w:val="00BD5B13"/>
    <w:rsid w:val="00BD6087"/>
    <w:rsid w:val="00BD62ED"/>
    <w:rsid w:val="00BD68E9"/>
    <w:rsid w:val="00BD6F0A"/>
    <w:rsid w:val="00BD70AE"/>
    <w:rsid w:val="00BD7B8D"/>
    <w:rsid w:val="00BE0262"/>
    <w:rsid w:val="00BE0560"/>
    <w:rsid w:val="00BE0AB2"/>
    <w:rsid w:val="00BE0B47"/>
    <w:rsid w:val="00BE0DFB"/>
    <w:rsid w:val="00BE0E93"/>
    <w:rsid w:val="00BE0F98"/>
    <w:rsid w:val="00BE11B6"/>
    <w:rsid w:val="00BE18A5"/>
    <w:rsid w:val="00BE2772"/>
    <w:rsid w:val="00BE28BB"/>
    <w:rsid w:val="00BE2CBB"/>
    <w:rsid w:val="00BE2CD3"/>
    <w:rsid w:val="00BE2D98"/>
    <w:rsid w:val="00BE2DB7"/>
    <w:rsid w:val="00BE2EAE"/>
    <w:rsid w:val="00BE2ECB"/>
    <w:rsid w:val="00BE2F0C"/>
    <w:rsid w:val="00BE310A"/>
    <w:rsid w:val="00BE3111"/>
    <w:rsid w:val="00BE3277"/>
    <w:rsid w:val="00BE32C2"/>
    <w:rsid w:val="00BE3667"/>
    <w:rsid w:val="00BE3716"/>
    <w:rsid w:val="00BE38F8"/>
    <w:rsid w:val="00BE394C"/>
    <w:rsid w:val="00BE3A5F"/>
    <w:rsid w:val="00BE3BC8"/>
    <w:rsid w:val="00BE3C19"/>
    <w:rsid w:val="00BE3E4A"/>
    <w:rsid w:val="00BE3F13"/>
    <w:rsid w:val="00BE428C"/>
    <w:rsid w:val="00BE44D2"/>
    <w:rsid w:val="00BE469E"/>
    <w:rsid w:val="00BE48E0"/>
    <w:rsid w:val="00BE4C48"/>
    <w:rsid w:val="00BE515C"/>
    <w:rsid w:val="00BE549B"/>
    <w:rsid w:val="00BE552E"/>
    <w:rsid w:val="00BE56F4"/>
    <w:rsid w:val="00BE57DC"/>
    <w:rsid w:val="00BE587A"/>
    <w:rsid w:val="00BE5B32"/>
    <w:rsid w:val="00BE5B7B"/>
    <w:rsid w:val="00BE5DE4"/>
    <w:rsid w:val="00BE5E20"/>
    <w:rsid w:val="00BE6075"/>
    <w:rsid w:val="00BE62FC"/>
    <w:rsid w:val="00BE6325"/>
    <w:rsid w:val="00BE6B50"/>
    <w:rsid w:val="00BE6E15"/>
    <w:rsid w:val="00BE6E86"/>
    <w:rsid w:val="00BE6E9F"/>
    <w:rsid w:val="00BE6EBB"/>
    <w:rsid w:val="00BE6FA7"/>
    <w:rsid w:val="00BE71ED"/>
    <w:rsid w:val="00BE7824"/>
    <w:rsid w:val="00BE7CFA"/>
    <w:rsid w:val="00BF04D2"/>
    <w:rsid w:val="00BF082B"/>
    <w:rsid w:val="00BF0C90"/>
    <w:rsid w:val="00BF0DD4"/>
    <w:rsid w:val="00BF0EA6"/>
    <w:rsid w:val="00BF199C"/>
    <w:rsid w:val="00BF1B2D"/>
    <w:rsid w:val="00BF1BC3"/>
    <w:rsid w:val="00BF1C29"/>
    <w:rsid w:val="00BF1CB9"/>
    <w:rsid w:val="00BF1DAC"/>
    <w:rsid w:val="00BF1DE0"/>
    <w:rsid w:val="00BF201C"/>
    <w:rsid w:val="00BF207E"/>
    <w:rsid w:val="00BF256E"/>
    <w:rsid w:val="00BF2690"/>
    <w:rsid w:val="00BF2713"/>
    <w:rsid w:val="00BF2AD3"/>
    <w:rsid w:val="00BF2E66"/>
    <w:rsid w:val="00BF340E"/>
    <w:rsid w:val="00BF350E"/>
    <w:rsid w:val="00BF3990"/>
    <w:rsid w:val="00BF4268"/>
    <w:rsid w:val="00BF48E0"/>
    <w:rsid w:val="00BF4C8E"/>
    <w:rsid w:val="00BF4FC9"/>
    <w:rsid w:val="00BF4FDB"/>
    <w:rsid w:val="00BF512B"/>
    <w:rsid w:val="00BF53EA"/>
    <w:rsid w:val="00BF554C"/>
    <w:rsid w:val="00BF571A"/>
    <w:rsid w:val="00BF590A"/>
    <w:rsid w:val="00BF59A3"/>
    <w:rsid w:val="00BF5A57"/>
    <w:rsid w:val="00BF5F79"/>
    <w:rsid w:val="00BF5FC4"/>
    <w:rsid w:val="00BF62B6"/>
    <w:rsid w:val="00BF6352"/>
    <w:rsid w:val="00BF687E"/>
    <w:rsid w:val="00BF6AB6"/>
    <w:rsid w:val="00BF73A5"/>
    <w:rsid w:val="00BF73CD"/>
    <w:rsid w:val="00BF788E"/>
    <w:rsid w:val="00BF7957"/>
    <w:rsid w:val="00BF79D3"/>
    <w:rsid w:val="00BF79E8"/>
    <w:rsid w:val="00BF7BAE"/>
    <w:rsid w:val="00BF7DEB"/>
    <w:rsid w:val="00BF7E4A"/>
    <w:rsid w:val="00BF7E89"/>
    <w:rsid w:val="00BF7EC9"/>
    <w:rsid w:val="00C00328"/>
    <w:rsid w:val="00C006C5"/>
    <w:rsid w:val="00C00DF9"/>
    <w:rsid w:val="00C00E07"/>
    <w:rsid w:val="00C00F95"/>
    <w:rsid w:val="00C010E2"/>
    <w:rsid w:val="00C0123E"/>
    <w:rsid w:val="00C015AC"/>
    <w:rsid w:val="00C015D5"/>
    <w:rsid w:val="00C0165D"/>
    <w:rsid w:val="00C01913"/>
    <w:rsid w:val="00C01ECA"/>
    <w:rsid w:val="00C01F9B"/>
    <w:rsid w:val="00C023E6"/>
    <w:rsid w:val="00C02402"/>
    <w:rsid w:val="00C0266B"/>
    <w:rsid w:val="00C0274E"/>
    <w:rsid w:val="00C02A37"/>
    <w:rsid w:val="00C02B8A"/>
    <w:rsid w:val="00C03225"/>
    <w:rsid w:val="00C034C7"/>
    <w:rsid w:val="00C036BF"/>
    <w:rsid w:val="00C0380B"/>
    <w:rsid w:val="00C03CFF"/>
    <w:rsid w:val="00C04DC7"/>
    <w:rsid w:val="00C04EC4"/>
    <w:rsid w:val="00C05184"/>
    <w:rsid w:val="00C05349"/>
    <w:rsid w:val="00C058C5"/>
    <w:rsid w:val="00C05C07"/>
    <w:rsid w:val="00C05C76"/>
    <w:rsid w:val="00C0600C"/>
    <w:rsid w:val="00C06277"/>
    <w:rsid w:val="00C06AD6"/>
    <w:rsid w:val="00C06B3D"/>
    <w:rsid w:val="00C06E69"/>
    <w:rsid w:val="00C071BD"/>
    <w:rsid w:val="00C071CF"/>
    <w:rsid w:val="00C073F8"/>
    <w:rsid w:val="00C07466"/>
    <w:rsid w:val="00C07643"/>
    <w:rsid w:val="00C077E4"/>
    <w:rsid w:val="00C07874"/>
    <w:rsid w:val="00C078B7"/>
    <w:rsid w:val="00C07B25"/>
    <w:rsid w:val="00C07BF2"/>
    <w:rsid w:val="00C07E64"/>
    <w:rsid w:val="00C07EC4"/>
    <w:rsid w:val="00C10197"/>
    <w:rsid w:val="00C10291"/>
    <w:rsid w:val="00C10AAA"/>
    <w:rsid w:val="00C10B0D"/>
    <w:rsid w:val="00C110F0"/>
    <w:rsid w:val="00C1139A"/>
    <w:rsid w:val="00C1169E"/>
    <w:rsid w:val="00C11F20"/>
    <w:rsid w:val="00C12055"/>
    <w:rsid w:val="00C12088"/>
    <w:rsid w:val="00C124AC"/>
    <w:rsid w:val="00C125EE"/>
    <w:rsid w:val="00C12886"/>
    <w:rsid w:val="00C12C09"/>
    <w:rsid w:val="00C12C12"/>
    <w:rsid w:val="00C12D5C"/>
    <w:rsid w:val="00C12F35"/>
    <w:rsid w:val="00C1358B"/>
    <w:rsid w:val="00C136A8"/>
    <w:rsid w:val="00C13F50"/>
    <w:rsid w:val="00C14231"/>
    <w:rsid w:val="00C14288"/>
    <w:rsid w:val="00C14459"/>
    <w:rsid w:val="00C14469"/>
    <w:rsid w:val="00C14C0F"/>
    <w:rsid w:val="00C14C61"/>
    <w:rsid w:val="00C14C8C"/>
    <w:rsid w:val="00C14ECF"/>
    <w:rsid w:val="00C151C9"/>
    <w:rsid w:val="00C15541"/>
    <w:rsid w:val="00C15B87"/>
    <w:rsid w:val="00C15C1F"/>
    <w:rsid w:val="00C15C4A"/>
    <w:rsid w:val="00C15D69"/>
    <w:rsid w:val="00C15D7F"/>
    <w:rsid w:val="00C161A2"/>
    <w:rsid w:val="00C163D2"/>
    <w:rsid w:val="00C16557"/>
    <w:rsid w:val="00C16805"/>
    <w:rsid w:val="00C16933"/>
    <w:rsid w:val="00C17195"/>
    <w:rsid w:val="00C175DF"/>
    <w:rsid w:val="00C1769B"/>
    <w:rsid w:val="00C17890"/>
    <w:rsid w:val="00C17DC9"/>
    <w:rsid w:val="00C17E51"/>
    <w:rsid w:val="00C200DC"/>
    <w:rsid w:val="00C20231"/>
    <w:rsid w:val="00C20858"/>
    <w:rsid w:val="00C208AB"/>
    <w:rsid w:val="00C20A59"/>
    <w:rsid w:val="00C20BBB"/>
    <w:rsid w:val="00C2139F"/>
    <w:rsid w:val="00C21739"/>
    <w:rsid w:val="00C219E5"/>
    <w:rsid w:val="00C21B01"/>
    <w:rsid w:val="00C21E2B"/>
    <w:rsid w:val="00C21F28"/>
    <w:rsid w:val="00C22126"/>
    <w:rsid w:val="00C223CC"/>
    <w:rsid w:val="00C22794"/>
    <w:rsid w:val="00C22BAC"/>
    <w:rsid w:val="00C22D40"/>
    <w:rsid w:val="00C22D55"/>
    <w:rsid w:val="00C22F3D"/>
    <w:rsid w:val="00C2330E"/>
    <w:rsid w:val="00C23559"/>
    <w:rsid w:val="00C23564"/>
    <w:rsid w:val="00C239A0"/>
    <w:rsid w:val="00C23A97"/>
    <w:rsid w:val="00C23E4F"/>
    <w:rsid w:val="00C24059"/>
    <w:rsid w:val="00C241BD"/>
    <w:rsid w:val="00C247AE"/>
    <w:rsid w:val="00C24AA9"/>
    <w:rsid w:val="00C25083"/>
    <w:rsid w:val="00C252B2"/>
    <w:rsid w:val="00C252CE"/>
    <w:rsid w:val="00C25701"/>
    <w:rsid w:val="00C25A27"/>
    <w:rsid w:val="00C25C76"/>
    <w:rsid w:val="00C25E97"/>
    <w:rsid w:val="00C261BD"/>
    <w:rsid w:val="00C26982"/>
    <w:rsid w:val="00C26B39"/>
    <w:rsid w:val="00C26D5C"/>
    <w:rsid w:val="00C26D62"/>
    <w:rsid w:val="00C26DBE"/>
    <w:rsid w:val="00C27065"/>
    <w:rsid w:val="00C271E1"/>
    <w:rsid w:val="00C2771C"/>
    <w:rsid w:val="00C27896"/>
    <w:rsid w:val="00C27C18"/>
    <w:rsid w:val="00C27CA1"/>
    <w:rsid w:val="00C27F28"/>
    <w:rsid w:val="00C302C1"/>
    <w:rsid w:val="00C30F07"/>
    <w:rsid w:val="00C31143"/>
    <w:rsid w:val="00C311AF"/>
    <w:rsid w:val="00C313CE"/>
    <w:rsid w:val="00C31CA8"/>
    <w:rsid w:val="00C31F09"/>
    <w:rsid w:val="00C32007"/>
    <w:rsid w:val="00C320C4"/>
    <w:rsid w:val="00C32146"/>
    <w:rsid w:val="00C32323"/>
    <w:rsid w:val="00C32473"/>
    <w:rsid w:val="00C3258C"/>
    <w:rsid w:val="00C3286C"/>
    <w:rsid w:val="00C32DF8"/>
    <w:rsid w:val="00C334C1"/>
    <w:rsid w:val="00C3393B"/>
    <w:rsid w:val="00C339F1"/>
    <w:rsid w:val="00C33FD3"/>
    <w:rsid w:val="00C34012"/>
    <w:rsid w:val="00C3422C"/>
    <w:rsid w:val="00C343F5"/>
    <w:rsid w:val="00C345A5"/>
    <w:rsid w:val="00C34871"/>
    <w:rsid w:val="00C34917"/>
    <w:rsid w:val="00C34DBB"/>
    <w:rsid w:val="00C34DEB"/>
    <w:rsid w:val="00C35136"/>
    <w:rsid w:val="00C35686"/>
    <w:rsid w:val="00C358F4"/>
    <w:rsid w:val="00C35C88"/>
    <w:rsid w:val="00C35DCE"/>
    <w:rsid w:val="00C35E88"/>
    <w:rsid w:val="00C36066"/>
    <w:rsid w:val="00C3646E"/>
    <w:rsid w:val="00C367F5"/>
    <w:rsid w:val="00C36C5B"/>
    <w:rsid w:val="00C36EC3"/>
    <w:rsid w:val="00C36F76"/>
    <w:rsid w:val="00C37C66"/>
    <w:rsid w:val="00C37EB3"/>
    <w:rsid w:val="00C400E4"/>
    <w:rsid w:val="00C4016C"/>
    <w:rsid w:val="00C4020D"/>
    <w:rsid w:val="00C40258"/>
    <w:rsid w:val="00C4030B"/>
    <w:rsid w:val="00C4056F"/>
    <w:rsid w:val="00C4069A"/>
    <w:rsid w:val="00C40717"/>
    <w:rsid w:val="00C40B24"/>
    <w:rsid w:val="00C40F99"/>
    <w:rsid w:val="00C40FD6"/>
    <w:rsid w:val="00C410CC"/>
    <w:rsid w:val="00C4111D"/>
    <w:rsid w:val="00C41270"/>
    <w:rsid w:val="00C412F1"/>
    <w:rsid w:val="00C4152A"/>
    <w:rsid w:val="00C4176B"/>
    <w:rsid w:val="00C41AA2"/>
    <w:rsid w:val="00C41C26"/>
    <w:rsid w:val="00C41DFF"/>
    <w:rsid w:val="00C41FAD"/>
    <w:rsid w:val="00C42312"/>
    <w:rsid w:val="00C42A53"/>
    <w:rsid w:val="00C42C24"/>
    <w:rsid w:val="00C42CAB"/>
    <w:rsid w:val="00C430D4"/>
    <w:rsid w:val="00C43550"/>
    <w:rsid w:val="00C436C5"/>
    <w:rsid w:val="00C4380B"/>
    <w:rsid w:val="00C43B3E"/>
    <w:rsid w:val="00C4436C"/>
    <w:rsid w:val="00C443F8"/>
    <w:rsid w:val="00C44682"/>
    <w:rsid w:val="00C446A2"/>
    <w:rsid w:val="00C44B8B"/>
    <w:rsid w:val="00C44EE4"/>
    <w:rsid w:val="00C45495"/>
    <w:rsid w:val="00C456C0"/>
    <w:rsid w:val="00C45CD4"/>
    <w:rsid w:val="00C46282"/>
    <w:rsid w:val="00C46366"/>
    <w:rsid w:val="00C46489"/>
    <w:rsid w:val="00C46794"/>
    <w:rsid w:val="00C46F8B"/>
    <w:rsid w:val="00C47108"/>
    <w:rsid w:val="00C4714B"/>
    <w:rsid w:val="00C476BF"/>
    <w:rsid w:val="00C47742"/>
    <w:rsid w:val="00C47C36"/>
    <w:rsid w:val="00C47DB3"/>
    <w:rsid w:val="00C47E15"/>
    <w:rsid w:val="00C506D3"/>
    <w:rsid w:val="00C507D0"/>
    <w:rsid w:val="00C50923"/>
    <w:rsid w:val="00C50A5A"/>
    <w:rsid w:val="00C50B00"/>
    <w:rsid w:val="00C50B02"/>
    <w:rsid w:val="00C50C5F"/>
    <w:rsid w:val="00C50EA8"/>
    <w:rsid w:val="00C50EC3"/>
    <w:rsid w:val="00C50F15"/>
    <w:rsid w:val="00C5121B"/>
    <w:rsid w:val="00C51401"/>
    <w:rsid w:val="00C5162C"/>
    <w:rsid w:val="00C51B36"/>
    <w:rsid w:val="00C51ED6"/>
    <w:rsid w:val="00C5204F"/>
    <w:rsid w:val="00C522FE"/>
    <w:rsid w:val="00C5243C"/>
    <w:rsid w:val="00C529F8"/>
    <w:rsid w:val="00C52B27"/>
    <w:rsid w:val="00C530FB"/>
    <w:rsid w:val="00C5320A"/>
    <w:rsid w:val="00C53894"/>
    <w:rsid w:val="00C53DB8"/>
    <w:rsid w:val="00C5401D"/>
    <w:rsid w:val="00C541E5"/>
    <w:rsid w:val="00C54482"/>
    <w:rsid w:val="00C54919"/>
    <w:rsid w:val="00C54B7D"/>
    <w:rsid w:val="00C54E76"/>
    <w:rsid w:val="00C54F60"/>
    <w:rsid w:val="00C55C0A"/>
    <w:rsid w:val="00C56239"/>
    <w:rsid w:val="00C56252"/>
    <w:rsid w:val="00C567C2"/>
    <w:rsid w:val="00C568CF"/>
    <w:rsid w:val="00C5693F"/>
    <w:rsid w:val="00C56971"/>
    <w:rsid w:val="00C56B42"/>
    <w:rsid w:val="00C56B4B"/>
    <w:rsid w:val="00C56DDF"/>
    <w:rsid w:val="00C5760B"/>
    <w:rsid w:val="00C577E3"/>
    <w:rsid w:val="00C578C3"/>
    <w:rsid w:val="00C57C2F"/>
    <w:rsid w:val="00C57CD7"/>
    <w:rsid w:val="00C57D67"/>
    <w:rsid w:val="00C60893"/>
    <w:rsid w:val="00C60947"/>
    <w:rsid w:val="00C60BDE"/>
    <w:rsid w:val="00C60DCB"/>
    <w:rsid w:val="00C6152E"/>
    <w:rsid w:val="00C615D4"/>
    <w:rsid w:val="00C61839"/>
    <w:rsid w:val="00C623D7"/>
    <w:rsid w:val="00C62889"/>
    <w:rsid w:val="00C62F5A"/>
    <w:rsid w:val="00C63615"/>
    <w:rsid w:val="00C63A80"/>
    <w:rsid w:val="00C63B28"/>
    <w:rsid w:val="00C63BA0"/>
    <w:rsid w:val="00C63BD2"/>
    <w:rsid w:val="00C64108"/>
    <w:rsid w:val="00C6449E"/>
    <w:rsid w:val="00C645BD"/>
    <w:rsid w:val="00C649E9"/>
    <w:rsid w:val="00C65625"/>
    <w:rsid w:val="00C657C3"/>
    <w:rsid w:val="00C65868"/>
    <w:rsid w:val="00C658F1"/>
    <w:rsid w:val="00C65E60"/>
    <w:rsid w:val="00C65F66"/>
    <w:rsid w:val="00C65FA7"/>
    <w:rsid w:val="00C6621D"/>
    <w:rsid w:val="00C66489"/>
    <w:rsid w:val="00C666CD"/>
    <w:rsid w:val="00C66ACD"/>
    <w:rsid w:val="00C66BF0"/>
    <w:rsid w:val="00C66BF2"/>
    <w:rsid w:val="00C6755F"/>
    <w:rsid w:val="00C677D4"/>
    <w:rsid w:val="00C6780F"/>
    <w:rsid w:val="00C67B0A"/>
    <w:rsid w:val="00C67C62"/>
    <w:rsid w:val="00C67E30"/>
    <w:rsid w:val="00C7069A"/>
    <w:rsid w:val="00C7076B"/>
    <w:rsid w:val="00C70B13"/>
    <w:rsid w:val="00C70B2B"/>
    <w:rsid w:val="00C70B92"/>
    <w:rsid w:val="00C70D34"/>
    <w:rsid w:val="00C70ECA"/>
    <w:rsid w:val="00C71454"/>
    <w:rsid w:val="00C716A2"/>
    <w:rsid w:val="00C71C02"/>
    <w:rsid w:val="00C72037"/>
    <w:rsid w:val="00C72056"/>
    <w:rsid w:val="00C72087"/>
    <w:rsid w:val="00C720E8"/>
    <w:rsid w:val="00C723CC"/>
    <w:rsid w:val="00C72475"/>
    <w:rsid w:val="00C728EF"/>
    <w:rsid w:val="00C72BD5"/>
    <w:rsid w:val="00C72DDA"/>
    <w:rsid w:val="00C72EAE"/>
    <w:rsid w:val="00C73196"/>
    <w:rsid w:val="00C73771"/>
    <w:rsid w:val="00C741CC"/>
    <w:rsid w:val="00C742F5"/>
    <w:rsid w:val="00C74508"/>
    <w:rsid w:val="00C74642"/>
    <w:rsid w:val="00C7493D"/>
    <w:rsid w:val="00C74B79"/>
    <w:rsid w:val="00C74EA1"/>
    <w:rsid w:val="00C7511D"/>
    <w:rsid w:val="00C7543E"/>
    <w:rsid w:val="00C756EC"/>
    <w:rsid w:val="00C75704"/>
    <w:rsid w:val="00C759B7"/>
    <w:rsid w:val="00C759FE"/>
    <w:rsid w:val="00C75A92"/>
    <w:rsid w:val="00C75D2C"/>
    <w:rsid w:val="00C75EEF"/>
    <w:rsid w:val="00C75FBC"/>
    <w:rsid w:val="00C76721"/>
    <w:rsid w:val="00C773A9"/>
    <w:rsid w:val="00C773C6"/>
    <w:rsid w:val="00C77642"/>
    <w:rsid w:val="00C776B1"/>
    <w:rsid w:val="00C777E1"/>
    <w:rsid w:val="00C7797C"/>
    <w:rsid w:val="00C779A6"/>
    <w:rsid w:val="00C77DBD"/>
    <w:rsid w:val="00C77E10"/>
    <w:rsid w:val="00C80043"/>
    <w:rsid w:val="00C80185"/>
    <w:rsid w:val="00C80A88"/>
    <w:rsid w:val="00C81138"/>
    <w:rsid w:val="00C812A7"/>
    <w:rsid w:val="00C81334"/>
    <w:rsid w:val="00C81438"/>
    <w:rsid w:val="00C81537"/>
    <w:rsid w:val="00C81752"/>
    <w:rsid w:val="00C81866"/>
    <w:rsid w:val="00C81B17"/>
    <w:rsid w:val="00C81B9C"/>
    <w:rsid w:val="00C81BFB"/>
    <w:rsid w:val="00C81D7A"/>
    <w:rsid w:val="00C81EBA"/>
    <w:rsid w:val="00C822C5"/>
    <w:rsid w:val="00C82B62"/>
    <w:rsid w:val="00C82E20"/>
    <w:rsid w:val="00C830E0"/>
    <w:rsid w:val="00C83908"/>
    <w:rsid w:val="00C83DE5"/>
    <w:rsid w:val="00C841CA"/>
    <w:rsid w:val="00C84418"/>
    <w:rsid w:val="00C84481"/>
    <w:rsid w:val="00C84AB9"/>
    <w:rsid w:val="00C84CDF"/>
    <w:rsid w:val="00C85134"/>
    <w:rsid w:val="00C85786"/>
    <w:rsid w:val="00C85800"/>
    <w:rsid w:val="00C8580B"/>
    <w:rsid w:val="00C85F49"/>
    <w:rsid w:val="00C8607C"/>
    <w:rsid w:val="00C8666D"/>
    <w:rsid w:val="00C8672C"/>
    <w:rsid w:val="00C86EE9"/>
    <w:rsid w:val="00C872EC"/>
    <w:rsid w:val="00C87979"/>
    <w:rsid w:val="00C87ABA"/>
    <w:rsid w:val="00C87B5A"/>
    <w:rsid w:val="00C87D05"/>
    <w:rsid w:val="00C87E47"/>
    <w:rsid w:val="00C9027E"/>
    <w:rsid w:val="00C90366"/>
    <w:rsid w:val="00C90D6F"/>
    <w:rsid w:val="00C90F88"/>
    <w:rsid w:val="00C912E0"/>
    <w:rsid w:val="00C913C8"/>
    <w:rsid w:val="00C91505"/>
    <w:rsid w:val="00C91719"/>
    <w:rsid w:val="00C9186B"/>
    <w:rsid w:val="00C91BEA"/>
    <w:rsid w:val="00C91D28"/>
    <w:rsid w:val="00C91E21"/>
    <w:rsid w:val="00C91EC2"/>
    <w:rsid w:val="00C9208C"/>
    <w:rsid w:val="00C92277"/>
    <w:rsid w:val="00C92D17"/>
    <w:rsid w:val="00C930CD"/>
    <w:rsid w:val="00C934F4"/>
    <w:rsid w:val="00C93596"/>
    <w:rsid w:val="00C9367B"/>
    <w:rsid w:val="00C93816"/>
    <w:rsid w:val="00C93FF7"/>
    <w:rsid w:val="00C9402F"/>
    <w:rsid w:val="00C94091"/>
    <w:rsid w:val="00C94562"/>
    <w:rsid w:val="00C9479F"/>
    <w:rsid w:val="00C949EA"/>
    <w:rsid w:val="00C94AF8"/>
    <w:rsid w:val="00C94D92"/>
    <w:rsid w:val="00C94F1B"/>
    <w:rsid w:val="00C94F22"/>
    <w:rsid w:val="00C95271"/>
    <w:rsid w:val="00C956E0"/>
    <w:rsid w:val="00C95B80"/>
    <w:rsid w:val="00C95F9F"/>
    <w:rsid w:val="00C95FF9"/>
    <w:rsid w:val="00C966A8"/>
    <w:rsid w:val="00C96CE5"/>
    <w:rsid w:val="00C96D20"/>
    <w:rsid w:val="00C96D9A"/>
    <w:rsid w:val="00C97077"/>
    <w:rsid w:val="00C971A8"/>
    <w:rsid w:val="00C972BA"/>
    <w:rsid w:val="00C9768B"/>
    <w:rsid w:val="00C9784C"/>
    <w:rsid w:val="00C97A26"/>
    <w:rsid w:val="00C97D08"/>
    <w:rsid w:val="00C97E20"/>
    <w:rsid w:val="00C97E7C"/>
    <w:rsid w:val="00C97FDC"/>
    <w:rsid w:val="00CA0302"/>
    <w:rsid w:val="00CA0547"/>
    <w:rsid w:val="00CA0690"/>
    <w:rsid w:val="00CA06B2"/>
    <w:rsid w:val="00CA080D"/>
    <w:rsid w:val="00CA0C58"/>
    <w:rsid w:val="00CA0D63"/>
    <w:rsid w:val="00CA1387"/>
    <w:rsid w:val="00CA13EF"/>
    <w:rsid w:val="00CA1AE4"/>
    <w:rsid w:val="00CA1E4C"/>
    <w:rsid w:val="00CA2054"/>
    <w:rsid w:val="00CA23B9"/>
    <w:rsid w:val="00CA28BF"/>
    <w:rsid w:val="00CA2986"/>
    <w:rsid w:val="00CA2F17"/>
    <w:rsid w:val="00CA3121"/>
    <w:rsid w:val="00CA315B"/>
    <w:rsid w:val="00CA3F1C"/>
    <w:rsid w:val="00CA4597"/>
    <w:rsid w:val="00CA490C"/>
    <w:rsid w:val="00CA4E18"/>
    <w:rsid w:val="00CA567D"/>
    <w:rsid w:val="00CA58E2"/>
    <w:rsid w:val="00CA597A"/>
    <w:rsid w:val="00CA59FD"/>
    <w:rsid w:val="00CA6B9C"/>
    <w:rsid w:val="00CA6BE5"/>
    <w:rsid w:val="00CA6DA3"/>
    <w:rsid w:val="00CA6FD7"/>
    <w:rsid w:val="00CA71A4"/>
    <w:rsid w:val="00CA7257"/>
    <w:rsid w:val="00CA7480"/>
    <w:rsid w:val="00CA7647"/>
    <w:rsid w:val="00CA7813"/>
    <w:rsid w:val="00CA7A0E"/>
    <w:rsid w:val="00CA7BBF"/>
    <w:rsid w:val="00CA7CCC"/>
    <w:rsid w:val="00CA7D92"/>
    <w:rsid w:val="00CA7F02"/>
    <w:rsid w:val="00CB0019"/>
    <w:rsid w:val="00CB02C7"/>
    <w:rsid w:val="00CB03C9"/>
    <w:rsid w:val="00CB063B"/>
    <w:rsid w:val="00CB086F"/>
    <w:rsid w:val="00CB0A35"/>
    <w:rsid w:val="00CB0AF9"/>
    <w:rsid w:val="00CB0CD5"/>
    <w:rsid w:val="00CB164A"/>
    <w:rsid w:val="00CB1744"/>
    <w:rsid w:val="00CB1AD9"/>
    <w:rsid w:val="00CB20CF"/>
    <w:rsid w:val="00CB218F"/>
    <w:rsid w:val="00CB2949"/>
    <w:rsid w:val="00CB2989"/>
    <w:rsid w:val="00CB2EB3"/>
    <w:rsid w:val="00CB2EBB"/>
    <w:rsid w:val="00CB30A5"/>
    <w:rsid w:val="00CB30B2"/>
    <w:rsid w:val="00CB30C4"/>
    <w:rsid w:val="00CB30CD"/>
    <w:rsid w:val="00CB3D6E"/>
    <w:rsid w:val="00CB4729"/>
    <w:rsid w:val="00CB486F"/>
    <w:rsid w:val="00CB4A48"/>
    <w:rsid w:val="00CB4CD1"/>
    <w:rsid w:val="00CB511B"/>
    <w:rsid w:val="00CB5165"/>
    <w:rsid w:val="00CB5485"/>
    <w:rsid w:val="00CB5486"/>
    <w:rsid w:val="00CB55B4"/>
    <w:rsid w:val="00CB5D48"/>
    <w:rsid w:val="00CB5FA1"/>
    <w:rsid w:val="00CB63A9"/>
    <w:rsid w:val="00CB6F6D"/>
    <w:rsid w:val="00CB7098"/>
    <w:rsid w:val="00CB727B"/>
    <w:rsid w:val="00CB73C1"/>
    <w:rsid w:val="00CB74D0"/>
    <w:rsid w:val="00CB756C"/>
    <w:rsid w:val="00CB7835"/>
    <w:rsid w:val="00CB7C6F"/>
    <w:rsid w:val="00CB7F34"/>
    <w:rsid w:val="00CB7FFA"/>
    <w:rsid w:val="00CC01FB"/>
    <w:rsid w:val="00CC0213"/>
    <w:rsid w:val="00CC06D5"/>
    <w:rsid w:val="00CC09E0"/>
    <w:rsid w:val="00CC0A65"/>
    <w:rsid w:val="00CC0B34"/>
    <w:rsid w:val="00CC10DD"/>
    <w:rsid w:val="00CC1212"/>
    <w:rsid w:val="00CC12A6"/>
    <w:rsid w:val="00CC1527"/>
    <w:rsid w:val="00CC15F8"/>
    <w:rsid w:val="00CC17E5"/>
    <w:rsid w:val="00CC18BE"/>
    <w:rsid w:val="00CC21E8"/>
    <w:rsid w:val="00CC22AD"/>
    <w:rsid w:val="00CC269C"/>
    <w:rsid w:val="00CC2832"/>
    <w:rsid w:val="00CC2B3E"/>
    <w:rsid w:val="00CC2E20"/>
    <w:rsid w:val="00CC2F0D"/>
    <w:rsid w:val="00CC2F50"/>
    <w:rsid w:val="00CC32AC"/>
    <w:rsid w:val="00CC3697"/>
    <w:rsid w:val="00CC3699"/>
    <w:rsid w:val="00CC3F86"/>
    <w:rsid w:val="00CC40F4"/>
    <w:rsid w:val="00CC4193"/>
    <w:rsid w:val="00CC4256"/>
    <w:rsid w:val="00CC4480"/>
    <w:rsid w:val="00CC46E9"/>
    <w:rsid w:val="00CC4936"/>
    <w:rsid w:val="00CC4B0B"/>
    <w:rsid w:val="00CC4FD3"/>
    <w:rsid w:val="00CC5122"/>
    <w:rsid w:val="00CC56FA"/>
    <w:rsid w:val="00CC5B3D"/>
    <w:rsid w:val="00CC5CB9"/>
    <w:rsid w:val="00CC5EB3"/>
    <w:rsid w:val="00CC6051"/>
    <w:rsid w:val="00CC617D"/>
    <w:rsid w:val="00CC6276"/>
    <w:rsid w:val="00CC646F"/>
    <w:rsid w:val="00CC6844"/>
    <w:rsid w:val="00CC6DBB"/>
    <w:rsid w:val="00CC6F48"/>
    <w:rsid w:val="00CC6F5E"/>
    <w:rsid w:val="00CC7364"/>
    <w:rsid w:val="00CC76A5"/>
    <w:rsid w:val="00CC7B02"/>
    <w:rsid w:val="00CC7CF6"/>
    <w:rsid w:val="00CC7E2B"/>
    <w:rsid w:val="00CD014B"/>
    <w:rsid w:val="00CD03B3"/>
    <w:rsid w:val="00CD06C0"/>
    <w:rsid w:val="00CD08DA"/>
    <w:rsid w:val="00CD091B"/>
    <w:rsid w:val="00CD0A58"/>
    <w:rsid w:val="00CD0CB4"/>
    <w:rsid w:val="00CD0D3B"/>
    <w:rsid w:val="00CD0DEF"/>
    <w:rsid w:val="00CD0DFE"/>
    <w:rsid w:val="00CD0E86"/>
    <w:rsid w:val="00CD1805"/>
    <w:rsid w:val="00CD1933"/>
    <w:rsid w:val="00CD1D3E"/>
    <w:rsid w:val="00CD1DB1"/>
    <w:rsid w:val="00CD200D"/>
    <w:rsid w:val="00CD23DA"/>
    <w:rsid w:val="00CD247E"/>
    <w:rsid w:val="00CD24AB"/>
    <w:rsid w:val="00CD2B09"/>
    <w:rsid w:val="00CD2C02"/>
    <w:rsid w:val="00CD2D7B"/>
    <w:rsid w:val="00CD31F6"/>
    <w:rsid w:val="00CD339E"/>
    <w:rsid w:val="00CD33D4"/>
    <w:rsid w:val="00CD39A0"/>
    <w:rsid w:val="00CD3BE5"/>
    <w:rsid w:val="00CD421F"/>
    <w:rsid w:val="00CD44D4"/>
    <w:rsid w:val="00CD504D"/>
    <w:rsid w:val="00CD50A1"/>
    <w:rsid w:val="00CD5353"/>
    <w:rsid w:val="00CD5714"/>
    <w:rsid w:val="00CD6460"/>
    <w:rsid w:val="00CD68F9"/>
    <w:rsid w:val="00CD6BE7"/>
    <w:rsid w:val="00CD6BF2"/>
    <w:rsid w:val="00CD6C76"/>
    <w:rsid w:val="00CD754C"/>
    <w:rsid w:val="00CD7803"/>
    <w:rsid w:val="00CD7A06"/>
    <w:rsid w:val="00CD7B12"/>
    <w:rsid w:val="00CD7D49"/>
    <w:rsid w:val="00CD7F2A"/>
    <w:rsid w:val="00CE028C"/>
    <w:rsid w:val="00CE09F7"/>
    <w:rsid w:val="00CE0A0B"/>
    <w:rsid w:val="00CE0AC4"/>
    <w:rsid w:val="00CE0B04"/>
    <w:rsid w:val="00CE0E29"/>
    <w:rsid w:val="00CE10B8"/>
    <w:rsid w:val="00CE113E"/>
    <w:rsid w:val="00CE1311"/>
    <w:rsid w:val="00CE169E"/>
    <w:rsid w:val="00CE172D"/>
    <w:rsid w:val="00CE17B6"/>
    <w:rsid w:val="00CE18D0"/>
    <w:rsid w:val="00CE1CFE"/>
    <w:rsid w:val="00CE2058"/>
    <w:rsid w:val="00CE22ED"/>
    <w:rsid w:val="00CE2306"/>
    <w:rsid w:val="00CE25CE"/>
    <w:rsid w:val="00CE289F"/>
    <w:rsid w:val="00CE2B6D"/>
    <w:rsid w:val="00CE2D14"/>
    <w:rsid w:val="00CE2E11"/>
    <w:rsid w:val="00CE327F"/>
    <w:rsid w:val="00CE362D"/>
    <w:rsid w:val="00CE384A"/>
    <w:rsid w:val="00CE40C7"/>
    <w:rsid w:val="00CE4D6F"/>
    <w:rsid w:val="00CE4FE0"/>
    <w:rsid w:val="00CE511C"/>
    <w:rsid w:val="00CE55D2"/>
    <w:rsid w:val="00CE5D27"/>
    <w:rsid w:val="00CE662C"/>
    <w:rsid w:val="00CE69BF"/>
    <w:rsid w:val="00CE7344"/>
    <w:rsid w:val="00CE7345"/>
    <w:rsid w:val="00CE768F"/>
    <w:rsid w:val="00CE7A92"/>
    <w:rsid w:val="00CE7ABB"/>
    <w:rsid w:val="00CE7CD9"/>
    <w:rsid w:val="00CE7F77"/>
    <w:rsid w:val="00CF0080"/>
    <w:rsid w:val="00CF01E8"/>
    <w:rsid w:val="00CF082F"/>
    <w:rsid w:val="00CF091F"/>
    <w:rsid w:val="00CF09D0"/>
    <w:rsid w:val="00CF0DA0"/>
    <w:rsid w:val="00CF0FE1"/>
    <w:rsid w:val="00CF1094"/>
    <w:rsid w:val="00CF1438"/>
    <w:rsid w:val="00CF1564"/>
    <w:rsid w:val="00CF1AB4"/>
    <w:rsid w:val="00CF1BC1"/>
    <w:rsid w:val="00CF1BF9"/>
    <w:rsid w:val="00CF1D15"/>
    <w:rsid w:val="00CF1E15"/>
    <w:rsid w:val="00CF1E6E"/>
    <w:rsid w:val="00CF2182"/>
    <w:rsid w:val="00CF244B"/>
    <w:rsid w:val="00CF2467"/>
    <w:rsid w:val="00CF29EE"/>
    <w:rsid w:val="00CF2A51"/>
    <w:rsid w:val="00CF2ACD"/>
    <w:rsid w:val="00CF2EAC"/>
    <w:rsid w:val="00CF3693"/>
    <w:rsid w:val="00CF3935"/>
    <w:rsid w:val="00CF3BDB"/>
    <w:rsid w:val="00CF3C91"/>
    <w:rsid w:val="00CF3F64"/>
    <w:rsid w:val="00CF41ED"/>
    <w:rsid w:val="00CF43F8"/>
    <w:rsid w:val="00CF46B8"/>
    <w:rsid w:val="00CF4F25"/>
    <w:rsid w:val="00CF5197"/>
    <w:rsid w:val="00CF55EB"/>
    <w:rsid w:val="00CF579D"/>
    <w:rsid w:val="00CF5DDB"/>
    <w:rsid w:val="00CF5FC7"/>
    <w:rsid w:val="00CF6068"/>
    <w:rsid w:val="00CF6238"/>
    <w:rsid w:val="00CF6735"/>
    <w:rsid w:val="00CF67A1"/>
    <w:rsid w:val="00CF6A37"/>
    <w:rsid w:val="00CF6A48"/>
    <w:rsid w:val="00CF6B36"/>
    <w:rsid w:val="00CF6D12"/>
    <w:rsid w:val="00CF6F64"/>
    <w:rsid w:val="00CF6F74"/>
    <w:rsid w:val="00CF7177"/>
    <w:rsid w:val="00CF77E5"/>
    <w:rsid w:val="00CF7D87"/>
    <w:rsid w:val="00CF7DC4"/>
    <w:rsid w:val="00D001C1"/>
    <w:rsid w:val="00D002E7"/>
    <w:rsid w:val="00D006E1"/>
    <w:rsid w:val="00D009A7"/>
    <w:rsid w:val="00D00AB1"/>
    <w:rsid w:val="00D00EF7"/>
    <w:rsid w:val="00D010DC"/>
    <w:rsid w:val="00D01653"/>
    <w:rsid w:val="00D01721"/>
    <w:rsid w:val="00D018D9"/>
    <w:rsid w:val="00D01A36"/>
    <w:rsid w:val="00D01CEB"/>
    <w:rsid w:val="00D01D6D"/>
    <w:rsid w:val="00D01E29"/>
    <w:rsid w:val="00D02E1E"/>
    <w:rsid w:val="00D032E3"/>
    <w:rsid w:val="00D03350"/>
    <w:rsid w:val="00D0355D"/>
    <w:rsid w:val="00D03D9A"/>
    <w:rsid w:val="00D03E25"/>
    <w:rsid w:val="00D043EE"/>
    <w:rsid w:val="00D0443A"/>
    <w:rsid w:val="00D046E5"/>
    <w:rsid w:val="00D049F7"/>
    <w:rsid w:val="00D05019"/>
    <w:rsid w:val="00D050CF"/>
    <w:rsid w:val="00D05231"/>
    <w:rsid w:val="00D053AC"/>
    <w:rsid w:val="00D05553"/>
    <w:rsid w:val="00D05589"/>
    <w:rsid w:val="00D0581B"/>
    <w:rsid w:val="00D05A5F"/>
    <w:rsid w:val="00D05C11"/>
    <w:rsid w:val="00D05CCB"/>
    <w:rsid w:val="00D0603A"/>
    <w:rsid w:val="00D06945"/>
    <w:rsid w:val="00D06A9E"/>
    <w:rsid w:val="00D06CFB"/>
    <w:rsid w:val="00D075AE"/>
    <w:rsid w:val="00D0769B"/>
    <w:rsid w:val="00D07738"/>
    <w:rsid w:val="00D078D7"/>
    <w:rsid w:val="00D07CD3"/>
    <w:rsid w:val="00D07EDE"/>
    <w:rsid w:val="00D10297"/>
    <w:rsid w:val="00D103F6"/>
    <w:rsid w:val="00D1044B"/>
    <w:rsid w:val="00D10834"/>
    <w:rsid w:val="00D10915"/>
    <w:rsid w:val="00D10B1D"/>
    <w:rsid w:val="00D10C31"/>
    <w:rsid w:val="00D10DCF"/>
    <w:rsid w:val="00D10EC5"/>
    <w:rsid w:val="00D113B3"/>
    <w:rsid w:val="00D11A06"/>
    <w:rsid w:val="00D11A1B"/>
    <w:rsid w:val="00D11AC2"/>
    <w:rsid w:val="00D11AD9"/>
    <w:rsid w:val="00D121DD"/>
    <w:rsid w:val="00D123FA"/>
    <w:rsid w:val="00D12498"/>
    <w:rsid w:val="00D1252B"/>
    <w:rsid w:val="00D12C56"/>
    <w:rsid w:val="00D12F7D"/>
    <w:rsid w:val="00D13110"/>
    <w:rsid w:val="00D131C9"/>
    <w:rsid w:val="00D13277"/>
    <w:rsid w:val="00D134AA"/>
    <w:rsid w:val="00D1368A"/>
    <w:rsid w:val="00D13749"/>
    <w:rsid w:val="00D139F2"/>
    <w:rsid w:val="00D141BD"/>
    <w:rsid w:val="00D1429C"/>
    <w:rsid w:val="00D143C1"/>
    <w:rsid w:val="00D1488C"/>
    <w:rsid w:val="00D1497B"/>
    <w:rsid w:val="00D14C2A"/>
    <w:rsid w:val="00D153B7"/>
    <w:rsid w:val="00D15418"/>
    <w:rsid w:val="00D15711"/>
    <w:rsid w:val="00D15AED"/>
    <w:rsid w:val="00D15C30"/>
    <w:rsid w:val="00D16681"/>
    <w:rsid w:val="00D16832"/>
    <w:rsid w:val="00D1692C"/>
    <w:rsid w:val="00D16F5B"/>
    <w:rsid w:val="00D17003"/>
    <w:rsid w:val="00D1707B"/>
    <w:rsid w:val="00D175C5"/>
    <w:rsid w:val="00D176C1"/>
    <w:rsid w:val="00D176FE"/>
    <w:rsid w:val="00D2022B"/>
    <w:rsid w:val="00D202F4"/>
    <w:rsid w:val="00D20340"/>
    <w:rsid w:val="00D205F9"/>
    <w:rsid w:val="00D20613"/>
    <w:rsid w:val="00D20AF6"/>
    <w:rsid w:val="00D20D39"/>
    <w:rsid w:val="00D20F0F"/>
    <w:rsid w:val="00D21492"/>
    <w:rsid w:val="00D214ED"/>
    <w:rsid w:val="00D215AF"/>
    <w:rsid w:val="00D21752"/>
    <w:rsid w:val="00D219BB"/>
    <w:rsid w:val="00D21B3D"/>
    <w:rsid w:val="00D21C2D"/>
    <w:rsid w:val="00D21E04"/>
    <w:rsid w:val="00D2244B"/>
    <w:rsid w:val="00D22462"/>
    <w:rsid w:val="00D22495"/>
    <w:rsid w:val="00D225EC"/>
    <w:rsid w:val="00D22D0C"/>
    <w:rsid w:val="00D22DB3"/>
    <w:rsid w:val="00D237DD"/>
    <w:rsid w:val="00D23853"/>
    <w:rsid w:val="00D23863"/>
    <w:rsid w:val="00D23931"/>
    <w:rsid w:val="00D239EB"/>
    <w:rsid w:val="00D23BD4"/>
    <w:rsid w:val="00D23C25"/>
    <w:rsid w:val="00D24462"/>
    <w:rsid w:val="00D2459B"/>
    <w:rsid w:val="00D24670"/>
    <w:rsid w:val="00D24673"/>
    <w:rsid w:val="00D2498E"/>
    <w:rsid w:val="00D24A4B"/>
    <w:rsid w:val="00D24AAA"/>
    <w:rsid w:val="00D24BAE"/>
    <w:rsid w:val="00D24D3F"/>
    <w:rsid w:val="00D24FE7"/>
    <w:rsid w:val="00D2633D"/>
    <w:rsid w:val="00D264D5"/>
    <w:rsid w:val="00D26A8E"/>
    <w:rsid w:val="00D27235"/>
    <w:rsid w:val="00D27377"/>
    <w:rsid w:val="00D279AB"/>
    <w:rsid w:val="00D27A29"/>
    <w:rsid w:val="00D27A63"/>
    <w:rsid w:val="00D27B3D"/>
    <w:rsid w:val="00D27EA9"/>
    <w:rsid w:val="00D3023E"/>
    <w:rsid w:val="00D303FC"/>
    <w:rsid w:val="00D3045B"/>
    <w:rsid w:val="00D304C4"/>
    <w:rsid w:val="00D3091E"/>
    <w:rsid w:val="00D309A1"/>
    <w:rsid w:val="00D30B17"/>
    <w:rsid w:val="00D30B46"/>
    <w:rsid w:val="00D30BE6"/>
    <w:rsid w:val="00D30CEA"/>
    <w:rsid w:val="00D30D61"/>
    <w:rsid w:val="00D30E9B"/>
    <w:rsid w:val="00D312EA"/>
    <w:rsid w:val="00D3141D"/>
    <w:rsid w:val="00D327FF"/>
    <w:rsid w:val="00D3281B"/>
    <w:rsid w:val="00D32BB7"/>
    <w:rsid w:val="00D32C3D"/>
    <w:rsid w:val="00D330C2"/>
    <w:rsid w:val="00D3334C"/>
    <w:rsid w:val="00D33383"/>
    <w:rsid w:val="00D33D41"/>
    <w:rsid w:val="00D33F3D"/>
    <w:rsid w:val="00D3477F"/>
    <w:rsid w:val="00D348D0"/>
    <w:rsid w:val="00D348F2"/>
    <w:rsid w:val="00D34D4F"/>
    <w:rsid w:val="00D3555A"/>
    <w:rsid w:val="00D3565C"/>
    <w:rsid w:val="00D3593B"/>
    <w:rsid w:val="00D35E0C"/>
    <w:rsid w:val="00D362DE"/>
    <w:rsid w:val="00D366D8"/>
    <w:rsid w:val="00D366E7"/>
    <w:rsid w:val="00D369B5"/>
    <w:rsid w:val="00D36A93"/>
    <w:rsid w:val="00D36C6C"/>
    <w:rsid w:val="00D36D8D"/>
    <w:rsid w:val="00D3755E"/>
    <w:rsid w:val="00D377AC"/>
    <w:rsid w:val="00D37AA8"/>
    <w:rsid w:val="00D37C11"/>
    <w:rsid w:val="00D403F2"/>
    <w:rsid w:val="00D4098A"/>
    <w:rsid w:val="00D40A99"/>
    <w:rsid w:val="00D40CF3"/>
    <w:rsid w:val="00D40E57"/>
    <w:rsid w:val="00D41882"/>
    <w:rsid w:val="00D418A6"/>
    <w:rsid w:val="00D42003"/>
    <w:rsid w:val="00D42618"/>
    <w:rsid w:val="00D42972"/>
    <w:rsid w:val="00D42A4E"/>
    <w:rsid w:val="00D42D5B"/>
    <w:rsid w:val="00D42DB4"/>
    <w:rsid w:val="00D42F13"/>
    <w:rsid w:val="00D42FCA"/>
    <w:rsid w:val="00D43150"/>
    <w:rsid w:val="00D432A0"/>
    <w:rsid w:val="00D43405"/>
    <w:rsid w:val="00D43D69"/>
    <w:rsid w:val="00D44244"/>
    <w:rsid w:val="00D4428E"/>
    <w:rsid w:val="00D44333"/>
    <w:rsid w:val="00D44486"/>
    <w:rsid w:val="00D44547"/>
    <w:rsid w:val="00D4457B"/>
    <w:rsid w:val="00D44B8B"/>
    <w:rsid w:val="00D44CEA"/>
    <w:rsid w:val="00D44DFA"/>
    <w:rsid w:val="00D44ECD"/>
    <w:rsid w:val="00D44F47"/>
    <w:rsid w:val="00D4510A"/>
    <w:rsid w:val="00D45354"/>
    <w:rsid w:val="00D459A7"/>
    <w:rsid w:val="00D45D4C"/>
    <w:rsid w:val="00D46040"/>
    <w:rsid w:val="00D46165"/>
    <w:rsid w:val="00D46B9D"/>
    <w:rsid w:val="00D46D3D"/>
    <w:rsid w:val="00D46FF8"/>
    <w:rsid w:val="00D4710B"/>
    <w:rsid w:val="00D47B72"/>
    <w:rsid w:val="00D47ED4"/>
    <w:rsid w:val="00D47F18"/>
    <w:rsid w:val="00D50060"/>
    <w:rsid w:val="00D50125"/>
    <w:rsid w:val="00D5033E"/>
    <w:rsid w:val="00D50535"/>
    <w:rsid w:val="00D505CA"/>
    <w:rsid w:val="00D50756"/>
    <w:rsid w:val="00D507A8"/>
    <w:rsid w:val="00D509C9"/>
    <w:rsid w:val="00D50E3A"/>
    <w:rsid w:val="00D50F82"/>
    <w:rsid w:val="00D50FFE"/>
    <w:rsid w:val="00D511F8"/>
    <w:rsid w:val="00D51346"/>
    <w:rsid w:val="00D51934"/>
    <w:rsid w:val="00D519D0"/>
    <w:rsid w:val="00D523DC"/>
    <w:rsid w:val="00D526AA"/>
    <w:rsid w:val="00D52A48"/>
    <w:rsid w:val="00D52C8B"/>
    <w:rsid w:val="00D530EA"/>
    <w:rsid w:val="00D53135"/>
    <w:rsid w:val="00D53272"/>
    <w:rsid w:val="00D53421"/>
    <w:rsid w:val="00D53D2F"/>
    <w:rsid w:val="00D54472"/>
    <w:rsid w:val="00D5447A"/>
    <w:rsid w:val="00D54679"/>
    <w:rsid w:val="00D54B5F"/>
    <w:rsid w:val="00D554A6"/>
    <w:rsid w:val="00D55F54"/>
    <w:rsid w:val="00D56194"/>
    <w:rsid w:val="00D56673"/>
    <w:rsid w:val="00D566D3"/>
    <w:rsid w:val="00D568F4"/>
    <w:rsid w:val="00D56C7B"/>
    <w:rsid w:val="00D56D22"/>
    <w:rsid w:val="00D573EF"/>
    <w:rsid w:val="00D5766C"/>
    <w:rsid w:val="00D576DA"/>
    <w:rsid w:val="00D57A9D"/>
    <w:rsid w:val="00D57EC4"/>
    <w:rsid w:val="00D57F31"/>
    <w:rsid w:val="00D603F3"/>
    <w:rsid w:val="00D60549"/>
    <w:rsid w:val="00D609BC"/>
    <w:rsid w:val="00D60DE9"/>
    <w:rsid w:val="00D611C1"/>
    <w:rsid w:val="00D6136E"/>
    <w:rsid w:val="00D61500"/>
    <w:rsid w:val="00D61EB3"/>
    <w:rsid w:val="00D6241E"/>
    <w:rsid w:val="00D62494"/>
    <w:rsid w:val="00D630F2"/>
    <w:rsid w:val="00D63319"/>
    <w:rsid w:val="00D6333B"/>
    <w:rsid w:val="00D63876"/>
    <w:rsid w:val="00D63899"/>
    <w:rsid w:val="00D63BF6"/>
    <w:rsid w:val="00D643B0"/>
    <w:rsid w:val="00D6453F"/>
    <w:rsid w:val="00D64566"/>
    <w:rsid w:val="00D64BB7"/>
    <w:rsid w:val="00D6520B"/>
    <w:rsid w:val="00D65284"/>
    <w:rsid w:val="00D6546C"/>
    <w:rsid w:val="00D656DB"/>
    <w:rsid w:val="00D65849"/>
    <w:rsid w:val="00D6589F"/>
    <w:rsid w:val="00D65962"/>
    <w:rsid w:val="00D65C3E"/>
    <w:rsid w:val="00D65D46"/>
    <w:rsid w:val="00D65EAF"/>
    <w:rsid w:val="00D66451"/>
    <w:rsid w:val="00D669A7"/>
    <w:rsid w:val="00D66CC3"/>
    <w:rsid w:val="00D66F2A"/>
    <w:rsid w:val="00D67148"/>
    <w:rsid w:val="00D671E2"/>
    <w:rsid w:val="00D67832"/>
    <w:rsid w:val="00D67AD9"/>
    <w:rsid w:val="00D67B13"/>
    <w:rsid w:val="00D67C2F"/>
    <w:rsid w:val="00D67C9C"/>
    <w:rsid w:val="00D67CBE"/>
    <w:rsid w:val="00D67DC8"/>
    <w:rsid w:val="00D70270"/>
    <w:rsid w:val="00D70A7D"/>
    <w:rsid w:val="00D70AFF"/>
    <w:rsid w:val="00D714AD"/>
    <w:rsid w:val="00D714EF"/>
    <w:rsid w:val="00D715D3"/>
    <w:rsid w:val="00D72000"/>
    <w:rsid w:val="00D72194"/>
    <w:rsid w:val="00D7221F"/>
    <w:rsid w:val="00D7243F"/>
    <w:rsid w:val="00D72530"/>
    <w:rsid w:val="00D72C3B"/>
    <w:rsid w:val="00D72C3F"/>
    <w:rsid w:val="00D72F78"/>
    <w:rsid w:val="00D7302F"/>
    <w:rsid w:val="00D73138"/>
    <w:rsid w:val="00D7331A"/>
    <w:rsid w:val="00D7374E"/>
    <w:rsid w:val="00D738F0"/>
    <w:rsid w:val="00D73B47"/>
    <w:rsid w:val="00D73BDE"/>
    <w:rsid w:val="00D73DCB"/>
    <w:rsid w:val="00D740D4"/>
    <w:rsid w:val="00D74443"/>
    <w:rsid w:val="00D74CD0"/>
    <w:rsid w:val="00D74F23"/>
    <w:rsid w:val="00D75004"/>
    <w:rsid w:val="00D752A3"/>
    <w:rsid w:val="00D7591C"/>
    <w:rsid w:val="00D75B3B"/>
    <w:rsid w:val="00D75E9C"/>
    <w:rsid w:val="00D762EA"/>
    <w:rsid w:val="00D7646A"/>
    <w:rsid w:val="00D764D9"/>
    <w:rsid w:val="00D76571"/>
    <w:rsid w:val="00D766F7"/>
    <w:rsid w:val="00D77AE7"/>
    <w:rsid w:val="00D80033"/>
    <w:rsid w:val="00D80245"/>
    <w:rsid w:val="00D803BB"/>
    <w:rsid w:val="00D80AE4"/>
    <w:rsid w:val="00D80B68"/>
    <w:rsid w:val="00D81167"/>
    <w:rsid w:val="00D8123D"/>
    <w:rsid w:val="00D813D7"/>
    <w:rsid w:val="00D81A60"/>
    <w:rsid w:val="00D81B21"/>
    <w:rsid w:val="00D81C0E"/>
    <w:rsid w:val="00D81E14"/>
    <w:rsid w:val="00D81FF0"/>
    <w:rsid w:val="00D82060"/>
    <w:rsid w:val="00D8235C"/>
    <w:rsid w:val="00D82503"/>
    <w:rsid w:val="00D82513"/>
    <w:rsid w:val="00D82793"/>
    <w:rsid w:val="00D82C9D"/>
    <w:rsid w:val="00D82D6F"/>
    <w:rsid w:val="00D833B2"/>
    <w:rsid w:val="00D83467"/>
    <w:rsid w:val="00D834B9"/>
    <w:rsid w:val="00D83633"/>
    <w:rsid w:val="00D8384F"/>
    <w:rsid w:val="00D83A02"/>
    <w:rsid w:val="00D83B58"/>
    <w:rsid w:val="00D83F5F"/>
    <w:rsid w:val="00D843EF"/>
    <w:rsid w:val="00D8456B"/>
    <w:rsid w:val="00D847A4"/>
    <w:rsid w:val="00D84911"/>
    <w:rsid w:val="00D85010"/>
    <w:rsid w:val="00D8518B"/>
    <w:rsid w:val="00D852DD"/>
    <w:rsid w:val="00D86359"/>
    <w:rsid w:val="00D8656F"/>
    <w:rsid w:val="00D8675E"/>
    <w:rsid w:val="00D86DE1"/>
    <w:rsid w:val="00D8716B"/>
    <w:rsid w:val="00D87197"/>
    <w:rsid w:val="00D872E8"/>
    <w:rsid w:val="00D8733A"/>
    <w:rsid w:val="00D87534"/>
    <w:rsid w:val="00D877DC"/>
    <w:rsid w:val="00D8795E"/>
    <w:rsid w:val="00D8798E"/>
    <w:rsid w:val="00D87A92"/>
    <w:rsid w:val="00D87C4C"/>
    <w:rsid w:val="00D905CD"/>
    <w:rsid w:val="00D90658"/>
    <w:rsid w:val="00D906A2"/>
    <w:rsid w:val="00D906ED"/>
    <w:rsid w:val="00D9076C"/>
    <w:rsid w:val="00D90C22"/>
    <w:rsid w:val="00D90C3C"/>
    <w:rsid w:val="00D90F7B"/>
    <w:rsid w:val="00D915BA"/>
    <w:rsid w:val="00D9185F"/>
    <w:rsid w:val="00D919E3"/>
    <w:rsid w:val="00D91A96"/>
    <w:rsid w:val="00D91E72"/>
    <w:rsid w:val="00D92070"/>
    <w:rsid w:val="00D9236B"/>
    <w:rsid w:val="00D92C4C"/>
    <w:rsid w:val="00D92C77"/>
    <w:rsid w:val="00D92CB1"/>
    <w:rsid w:val="00D92D98"/>
    <w:rsid w:val="00D92FA9"/>
    <w:rsid w:val="00D930CB"/>
    <w:rsid w:val="00D93204"/>
    <w:rsid w:val="00D93391"/>
    <w:rsid w:val="00D934AC"/>
    <w:rsid w:val="00D93514"/>
    <w:rsid w:val="00D93C2D"/>
    <w:rsid w:val="00D93C5E"/>
    <w:rsid w:val="00D93E6D"/>
    <w:rsid w:val="00D9474F"/>
    <w:rsid w:val="00D94770"/>
    <w:rsid w:val="00D94863"/>
    <w:rsid w:val="00D94E97"/>
    <w:rsid w:val="00D95151"/>
    <w:rsid w:val="00D957C6"/>
    <w:rsid w:val="00D9585A"/>
    <w:rsid w:val="00D95D50"/>
    <w:rsid w:val="00D96194"/>
    <w:rsid w:val="00D9629E"/>
    <w:rsid w:val="00D962E7"/>
    <w:rsid w:val="00D9632C"/>
    <w:rsid w:val="00D9659D"/>
    <w:rsid w:val="00D96701"/>
    <w:rsid w:val="00D96B12"/>
    <w:rsid w:val="00D96FC0"/>
    <w:rsid w:val="00D97019"/>
    <w:rsid w:val="00D971FF"/>
    <w:rsid w:val="00D97438"/>
    <w:rsid w:val="00D97B85"/>
    <w:rsid w:val="00D97D22"/>
    <w:rsid w:val="00D97DE5"/>
    <w:rsid w:val="00DA032E"/>
    <w:rsid w:val="00DA04D4"/>
    <w:rsid w:val="00DA0D2A"/>
    <w:rsid w:val="00DA0F3B"/>
    <w:rsid w:val="00DA10DE"/>
    <w:rsid w:val="00DA1558"/>
    <w:rsid w:val="00DA16FF"/>
    <w:rsid w:val="00DA1926"/>
    <w:rsid w:val="00DA1957"/>
    <w:rsid w:val="00DA1B6D"/>
    <w:rsid w:val="00DA1D6E"/>
    <w:rsid w:val="00DA2328"/>
    <w:rsid w:val="00DA2B50"/>
    <w:rsid w:val="00DA2FD3"/>
    <w:rsid w:val="00DA3609"/>
    <w:rsid w:val="00DA36B8"/>
    <w:rsid w:val="00DA3AEA"/>
    <w:rsid w:val="00DA3C2A"/>
    <w:rsid w:val="00DA4877"/>
    <w:rsid w:val="00DA4934"/>
    <w:rsid w:val="00DA5553"/>
    <w:rsid w:val="00DA56C6"/>
    <w:rsid w:val="00DA5E3E"/>
    <w:rsid w:val="00DA61B7"/>
    <w:rsid w:val="00DA62A5"/>
    <w:rsid w:val="00DA6364"/>
    <w:rsid w:val="00DA63EA"/>
    <w:rsid w:val="00DA6E5B"/>
    <w:rsid w:val="00DA7068"/>
    <w:rsid w:val="00DA7133"/>
    <w:rsid w:val="00DA723A"/>
    <w:rsid w:val="00DA731D"/>
    <w:rsid w:val="00DA7914"/>
    <w:rsid w:val="00DA79A3"/>
    <w:rsid w:val="00DA7A97"/>
    <w:rsid w:val="00DA7B67"/>
    <w:rsid w:val="00DB023A"/>
    <w:rsid w:val="00DB026F"/>
    <w:rsid w:val="00DB05A8"/>
    <w:rsid w:val="00DB0C0E"/>
    <w:rsid w:val="00DB153B"/>
    <w:rsid w:val="00DB1733"/>
    <w:rsid w:val="00DB1AC9"/>
    <w:rsid w:val="00DB1BD7"/>
    <w:rsid w:val="00DB1E1F"/>
    <w:rsid w:val="00DB1F14"/>
    <w:rsid w:val="00DB1F90"/>
    <w:rsid w:val="00DB21BF"/>
    <w:rsid w:val="00DB21CF"/>
    <w:rsid w:val="00DB2666"/>
    <w:rsid w:val="00DB2BE5"/>
    <w:rsid w:val="00DB2D96"/>
    <w:rsid w:val="00DB3361"/>
    <w:rsid w:val="00DB3615"/>
    <w:rsid w:val="00DB36EA"/>
    <w:rsid w:val="00DB374C"/>
    <w:rsid w:val="00DB37EC"/>
    <w:rsid w:val="00DB3A58"/>
    <w:rsid w:val="00DB3F11"/>
    <w:rsid w:val="00DB3FE9"/>
    <w:rsid w:val="00DB436C"/>
    <w:rsid w:val="00DB471A"/>
    <w:rsid w:val="00DB47A2"/>
    <w:rsid w:val="00DB4FA6"/>
    <w:rsid w:val="00DB5AAF"/>
    <w:rsid w:val="00DB5C8E"/>
    <w:rsid w:val="00DB5E88"/>
    <w:rsid w:val="00DB6172"/>
    <w:rsid w:val="00DB689F"/>
    <w:rsid w:val="00DB69A4"/>
    <w:rsid w:val="00DB6BBF"/>
    <w:rsid w:val="00DB6C6D"/>
    <w:rsid w:val="00DB7098"/>
    <w:rsid w:val="00DB7660"/>
    <w:rsid w:val="00DB7829"/>
    <w:rsid w:val="00DB7B9D"/>
    <w:rsid w:val="00DB7D75"/>
    <w:rsid w:val="00DB7DC6"/>
    <w:rsid w:val="00DC0361"/>
    <w:rsid w:val="00DC03E5"/>
    <w:rsid w:val="00DC0614"/>
    <w:rsid w:val="00DC0763"/>
    <w:rsid w:val="00DC090C"/>
    <w:rsid w:val="00DC0DA0"/>
    <w:rsid w:val="00DC0DCE"/>
    <w:rsid w:val="00DC103F"/>
    <w:rsid w:val="00DC116A"/>
    <w:rsid w:val="00DC127B"/>
    <w:rsid w:val="00DC17A1"/>
    <w:rsid w:val="00DC199E"/>
    <w:rsid w:val="00DC1AE1"/>
    <w:rsid w:val="00DC1C61"/>
    <w:rsid w:val="00DC1CE1"/>
    <w:rsid w:val="00DC1E07"/>
    <w:rsid w:val="00DC22E7"/>
    <w:rsid w:val="00DC2408"/>
    <w:rsid w:val="00DC2C64"/>
    <w:rsid w:val="00DC2DD1"/>
    <w:rsid w:val="00DC2F7C"/>
    <w:rsid w:val="00DC3484"/>
    <w:rsid w:val="00DC348B"/>
    <w:rsid w:val="00DC34B3"/>
    <w:rsid w:val="00DC3AE1"/>
    <w:rsid w:val="00DC3BD9"/>
    <w:rsid w:val="00DC3C1B"/>
    <w:rsid w:val="00DC3C1F"/>
    <w:rsid w:val="00DC3C8E"/>
    <w:rsid w:val="00DC3DFA"/>
    <w:rsid w:val="00DC4725"/>
    <w:rsid w:val="00DC4A2E"/>
    <w:rsid w:val="00DC4CDA"/>
    <w:rsid w:val="00DC4F33"/>
    <w:rsid w:val="00DC4FEA"/>
    <w:rsid w:val="00DC51EC"/>
    <w:rsid w:val="00DC5257"/>
    <w:rsid w:val="00DC5A39"/>
    <w:rsid w:val="00DC5E82"/>
    <w:rsid w:val="00DC61CC"/>
    <w:rsid w:val="00DC6261"/>
    <w:rsid w:val="00DC62A5"/>
    <w:rsid w:val="00DC63C6"/>
    <w:rsid w:val="00DC695C"/>
    <w:rsid w:val="00DC6ADB"/>
    <w:rsid w:val="00DC7029"/>
    <w:rsid w:val="00DC773C"/>
    <w:rsid w:val="00DC7839"/>
    <w:rsid w:val="00DC7CB1"/>
    <w:rsid w:val="00DC7D25"/>
    <w:rsid w:val="00DC7F1D"/>
    <w:rsid w:val="00DC7F44"/>
    <w:rsid w:val="00DD03B8"/>
    <w:rsid w:val="00DD03E9"/>
    <w:rsid w:val="00DD0A0C"/>
    <w:rsid w:val="00DD1273"/>
    <w:rsid w:val="00DD156E"/>
    <w:rsid w:val="00DD1A5F"/>
    <w:rsid w:val="00DD1A64"/>
    <w:rsid w:val="00DD1CD1"/>
    <w:rsid w:val="00DD1E67"/>
    <w:rsid w:val="00DD228E"/>
    <w:rsid w:val="00DD22B7"/>
    <w:rsid w:val="00DD249F"/>
    <w:rsid w:val="00DD2A59"/>
    <w:rsid w:val="00DD2C52"/>
    <w:rsid w:val="00DD3220"/>
    <w:rsid w:val="00DD33C9"/>
    <w:rsid w:val="00DD38FC"/>
    <w:rsid w:val="00DD3951"/>
    <w:rsid w:val="00DD4028"/>
    <w:rsid w:val="00DD4066"/>
    <w:rsid w:val="00DD4073"/>
    <w:rsid w:val="00DD464D"/>
    <w:rsid w:val="00DD4EFB"/>
    <w:rsid w:val="00DD4F39"/>
    <w:rsid w:val="00DD4FD7"/>
    <w:rsid w:val="00DD51DF"/>
    <w:rsid w:val="00DD570B"/>
    <w:rsid w:val="00DD595E"/>
    <w:rsid w:val="00DD5F88"/>
    <w:rsid w:val="00DD63F3"/>
    <w:rsid w:val="00DD6599"/>
    <w:rsid w:val="00DD680F"/>
    <w:rsid w:val="00DD68AC"/>
    <w:rsid w:val="00DD6BA8"/>
    <w:rsid w:val="00DD6DE2"/>
    <w:rsid w:val="00DD6EF0"/>
    <w:rsid w:val="00DD712B"/>
    <w:rsid w:val="00DD72C1"/>
    <w:rsid w:val="00DD7364"/>
    <w:rsid w:val="00DD74AD"/>
    <w:rsid w:val="00DD7684"/>
    <w:rsid w:val="00DD7698"/>
    <w:rsid w:val="00DE0174"/>
    <w:rsid w:val="00DE020A"/>
    <w:rsid w:val="00DE022E"/>
    <w:rsid w:val="00DE06EE"/>
    <w:rsid w:val="00DE0B6D"/>
    <w:rsid w:val="00DE0E34"/>
    <w:rsid w:val="00DE15AE"/>
    <w:rsid w:val="00DE2271"/>
    <w:rsid w:val="00DE22DE"/>
    <w:rsid w:val="00DE2321"/>
    <w:rsid w:val="00DE2425"/>
    <w:rsid w:val="00DE2578"/>
    <w:rsid w:val="00DE2607"/>
    <w:rsid w:val="00DE2793"/>
    <w:rsid w:val="00DE2B3E"/>
    <w:rsid w:val="00DE2C4B"/>
    <w:rsid w:val="00DE2DA5"/>
    <w:rsid w:val="00DE2DE4"/>
    <w:rsid w:val="00DE2FD0"/>
    <w:rsid w:val="00DE35ED"/>
    <w:rsid w:val="00DE4325"/>
    <w:rsid w:val="00DE449C"/>
    <w:rsid w:val="00DE486D"/>
    <w:rsid w:val="00DE49AB"/>
    <w:rsid w:val="00DE4ABE"/>
    <w:rsid w:val="00DE4D05"/>
    <w:rsid w:val="00DE509B"/>
    <w:rsid w:val="00DE5223"/>
    <w:rsid w:val="00DE53FB"/>
    <w:rsid w:val="00DE57EE"/>
    <w:rsid w:val="00DE5A2F"/>
    <w:rsid w:val="00DE5B23"/>
    <w:rsid w:val="00DE5D24"/>
    <w:rsid w:val="00DE6245"/>
    <w:rsid w:val="00DE6AB2"/>
    <w:rsid w:val="00DE6AD4"/>
    <w:rsid w:val="00DE7DC2"/>
    <w:rsid w:val="00DF0361"/>
    <w:rsid w:val="00DF063B"/>
    <w:rsid w:val="00DF0981"/>
    <w:rsid w:val="00DF0B19"/>
    <w:rsid w:val="00DF0C0B"/>
    <w:rsid w:val="00DF0C97"/>
    <w:rsid w:val="00DF12B5"/>
    <w:rsid w:val="00DF1D9B"/>
    <w:rsid w:val="00DF1F01"/>
    <w:rsid w:val="00DF22F1"/>
    <w:rsid w:val="00DF2AF9"/>
    <w:rsid w:val="00DF2AFB"/>
    <w:rsid w:val="00DF3023"/>
    <w:rsid w:val="00DF35F8"/>
    <w:rsid w:val="00DF378A"/>
    <w:rsid w:val="00DF38D0"/>
    <w:rsid w:val="00DF3A92"/>
    <w:rsid w:val="00DF3F54"/>
    <w:rsid w:val="00DF3FC7"/>
    <w:rsid w:val="00DF4202"/>
    <w:rsid w:val="00DF4214"/>
    <w:rsid w:val="00DF449F"/>
    <w:rsid w:val="00DF4B1E"/>
    <w:rsid w:val="00DF4CFE"/>
    <w:rsid w:val="00DF4D7B"/>
    <w:rsid w:val="00DF5320"/>
    <w:rsid w:val="00DF549F"/>
    <w:rsid w:val="00DF5627"/>
    <w:rsid w:val="00DF582B"/>
    <w:rsid w:val="00DF5B35"/>
    <w:rsid w:val="00DF6076"/>
    <w:rsid w:val="00DF61B6"/>
    <w:rsid w:val="00DF6207"/>
    <w:rsid w:val="00DF62DE"/>
    <w:rsid w:val="00DF64B0"/>
    <w:rsid w:val="00DF66C1"/>
    <w:rsid w:val="00DF67F5"/>
    <w:rsid w:val="00DF6A51"/>
    <w:rsid w:val="00DF6AAF"/>
    <w:rsid w:val="00DF70B1"/>
    <w:rsid w:val="00DF716A"/>
    <w:rsid w:val="00DF71A1"/>
    <w:rsid w:val="00DF78C4"/>
    <w:rsid w:val="00DF7A33"/>
    <w:rsid w:val="00DF7A5E"/>
    <w:rsid w:val="00DF7B51"/>
    <w:rsid w:val="00DF7CA1"/>
    <w:rsid w:val="00DF7CCB"/>
    <w:rsid w:val="00DF7CCE"/>
    <w:rsid w:val="00DF7E02"/>
    <w:rsid w:val="00E00954"/>
    <w:rsid w:val="00E00BEC"/>
    <w:rsid w:val="00E00C50"/>
    <w:rsid w:val="00E00CAC"/>
    <w:rsid w:val="00E00E21"/>
    <w:rsid w:val="00E0104B"/>
    <w:rsid w:val="00E018A8"/>
    <w:rsid w:val="00E01A9E"/>
    <w:rsid w:val="00E01B91"/>
    <w:rsid w:val="00E01BF0"/>
    <w:rsid w:val="00E01CCF"/>
    <w:rsid w:val="00E01F8C"/>
    <w:rsid w:val="00E029BA"/>
    <w:rsid w:val="00E02C49"/>
    <w:rsid w:val="00E02EC9"/>
    <w:rsid w:val="00E03227"/>
    <w:rsid w:val="00E035EC"/>
    <w:rsid w:val="00E03A20"/>
    <w:rsid w:val="00E03C71"/>
    <w:rsid w:val="00E03D40"/>
    <w:rsid w:val="00E042CA"/>
    <w:rsid w:val="00E047A7"/>
    <w:rsid w:val="00E04837"/>
    <w:rsid w:val="00E04A42"/>
    <w:rsid w:val="00E04FC8"/>
    <w:rsid w:val="00E05018"/>
    <w:rsid w:val="00E0540B"/>
    <w:rsid w:val="00E05879"/>
    <w:rsid w:val="00E0588F"/>
    <w:rsid w:val="00E0589C"/>
    <w:rsid w:val="00E05A9C"/>
    <w:rsid w:val="00E05E73"/>
    <w:rsid w:val="00E06359"/>
    <w:rsid w:val="00E065FB"/>
    <w:rsid w:val="00E066CE"/>
    <w:rsid w:val="00E0670F"/>
    <w:rsid w:val="00E06A87"/>
    <w:rsid w:val="00E06B11"/>
    <w:rsid w:val="00E070CD"/>
    <w:rsid w:val="00E07C2F"/>
    <w:rsid w:val="00E07D3F"/>
    <w:rsid w:val="00E07EC6"/>
    <w:rsid w:val="00E10137"/>
    <w:rsid w:val="00E102EF"/>
    <w:rsid w:val="00E1033F"/>
    <w:rsid w:val="00E10BBA"/>
    <w:rsid w:val="00E1141F"/>
    <w:rsid w:val="00E1195A"/>
    <w:rsid w:val="00E119A0"/>
    <w:rsid w:val="00E12230"/>
    <w:rsid w:val="00E12333"/>
    <w:rsid w:val="00E12F77"/>
    <w:rsid w:val="00E134F8"/>
    <w:rsid w:val="00E1379B"/>
    <w:rsid w:val="00E14120"/>
    <w:rsid w:val="00E1414A"/>
    <w:rsid w:val="00E14228"/>
    <w:rsid w:val="00E14A69"/>
    <w:rsid w:val="00E14DBB"/>
    <w:rsid w:val="00E14DCE"/>
    <w:rsid w:val="00E14F70"/>
    <w:rsid w:val="00E151EA"/>
    <w:rsid w:val="00E1541A"/>
    <w:rsid w:val="00E15959"/>
    <w:rsid w:val="00E15EC0"/>
    <w:rsid w:val="00E15F15"/>
    <w:rsid w:val="00E166BA"/>
    <w:rsid w:val="00E167E8"/>
    <w:rsid w:val="00E16BE7"/>
    <w:rsid w:val="00E16C72"/>
    <w:rsid w:val="00E17476"/>
    <w:rsid w:val="00E174F4"/>
    <w:rsid w:val="00E175BD"/>
    <w:rsid w:val="00E17743"/>
    <w:rsid w:val="00E177F9"/>
    <w:rsid w:val="00E17A81"/>
    <w:rsid w:val="00E200F3"/>
    <w:rsid w:val="00E2032B"/>
    <w:rsid w:val="00E20571"/>
    <w:rsid w:val="00E20677"/>
    <w:rsid w:val="00E208D7"/>
    <w:rsid w:val="00E209FD"/>
    <w:rsid w:val="00E20B34"/>
    <w:rsid w:val="00E20B49"/>
    <w:rsid w:val="00E20C0B"/>
    <w:rsid w:val="00E20CCB"/>
    <w:rsid w:val="00E20D5C"/>
    <w:rsid w:val="00E20D90"/>
    <w:rsid w:val="00E20F23"/>
    <w:rsid w:val="00E2160B"/>
    <w:rsid w:val="00E218D3"/>
    <w:rsid w:val="00E21934"/>
    <w:rsid w:val="00E21DEB"/>
    <w:rsid w:val="00E21E58"/>
    <w:rsid w:val="00E21E77"/>
    <w:rsid w:val="00E220C6"/>
    <w:rsid w:val="00E22515"/>
    <w:rsid w:val="00E22749"/>
    <w:rsid w:val="00E228DC"/>
    <w:rsid w:val="00E22A5D"/>
    <w:rsid w:val="00E236F1"/>
    <w:rsid w:val="00E23B22"/>
    <w:rsid w:val="00E23C51"/>
    <w:rsid w:val="00E24601"/>
    <w:rsid w:val="00E2466B"/>
    <w:rsid w:val="00E24910"/>
    <w:rsid w:val="00E2500F"/>
    <w:rsid w:val="00E25DC8"/>
    <w:rsid w:val="00E26071"/>
    <w:rsid w:val="00E26187"/>
    <w:rsid w:val="00E26503"/>
    <w:rsid w:val="00E26709"/>
    <w:rsid w:val="00E26B5C"/>
    <w:rsid w:val="00E26CE8"/>
    <w:rsid w:val="00E26F41"/>
    <w:rsid w:val="00E26F4D"/>
    <w:rsid w:val="00E277A8"/>
    <w:rsid w:val="00E278BE"/>
    <w:rsid w:val="00E27AF6"/>
    <w:rsid w:val="00E27DAD"/>
    <w:rsid w:val="00E303C5"/>
    <w:rsid w:val="00E30BA8"/>
    <w:rsid w:val="00E30EC8"/>
    <w:rsid w:val="00E31005"/>
    <w:rsid w:val="00E317A1"/>
    <w:rsid w:val="00E319CF"/>
    <w:rsid w:val="00E31C84"/>
    <w:rsid w:val="00E3242C"/>
    <w:rsid w:val="00E329FE"/>
    <w:rsid w:val="00E32B8A"/>
    <w:rsid w:val="00E32C2C"/>
    <w:rsid w:val="00E32FC4"/>
    <w:rsid w:val="00E33240"/>
    <w:rsid w:val="00E33284"/>
    <w:rsid w:val="00E33456"/>
    <w:rsid w:val="00E337D8"/>
    <w:rsid w:val="00E33925"/>
    <w:rsid w:val="00E34156"/>
    <w:rsid w:val="00E343B8"/>
    <w:rsid w:val="00E3467E"/>
    <w:rsid w:val="00E346E6"/>
    <w:rsid w:val="00E34787"/>
    <w:rsid w:val="00E34788"/>
    <w:rsid w:val="00E3493E"/>
    <w:rsid w:val="00E351DF"/>
    <w:rsid w:val="00E35250"/>
    <w:rsid w:val="00E358BF"/>
    <w:rsid w:val="00E35C20"/>
    <w:rsid w:val="00E35C8B"/>
    <w:rsid w:val="00E367F5"/>
    <w:rsid w:val="00E36C83"/>
    <w:rsid w:val="00E36FC4"/>
    <w:rsid w:val="00E370DA"/>
    <w:rsid w:val="00E37AA6"/>
    <w:rsid w:val="00E37BB0"/>
    <w:rsid w:val="00E403C5"/>
    <w:rsid w:val="00E408F9"/>
    <w:rsid w:val="00E40D41"/>
    <w:rsid w:val="00E41139"/>
    <w:rsid w:val="00E41307"/>
    <w:rsid w:val="00E41678"/>
    <w:rsid w:val="00E418A6"/>
    <w:rsid w:val="00E4195C"/>
    <w:rsid w:val="00E42267"/>
    <w:rsid w:val="00E42298"/>
    <w:rsid w:val="00E42649"/>
    <w:rsid w:val="00E42D19"/>
    <w:rsid w:val="00E42ED7"/>
    <w:rsid w:val="00E432C3"/>
    <w:rsid w:val="00E433D4"/>
    <w:rsid w:val="00E43533"/>
    <w:rsid w:val="00E435BF"/>
    <w:rsid w:val="00E4361E"/>
    <w:rsid w:val="00E437C2"/>
    <w:rsid w:val="00E438AC"/>
    <w:rsid w:val="00E43E6F"/>
    <w:rsid w:val="00E43FEF"/>
    <w:rsid w:val="00E44203"/>
    <w:rsid w:val="00E4436A"/>
    <w:rsid w:val="00E44906"/>
    <w:rsid w:val="00E44BAF"/>
    <w:rsid w:val="00E44BD4"/>
    <w:rsid w:val="00E450EE"/>
    <w:rsid w:val="00E452F5"/>
    <w:rsid w:val="00E454A9"/>
    <w:rsid w:val="00E454DC"/>
    <w:rsid w:val="00E455B6"/>
    <w:rsid w:val="00E456ED"/>
    <w:rsid w:val="00E45734"/>
    <w:rsid w:val="00E457FF"/>
    <w:rsid w:val="00E458D0"/>
    <w:rsid w:val="00E45969"/>
    <w:rsid w:val="00E459BD"/>
    <w:rsid w:val="00E4602A"/>
    <w:rsid w:val="00E46365"/>
    <w:rsid w:val="00E46428"/>
    <w:rsid w:val="00E466DE"/>
    <w:rsid w:val="00E46AA9"/>
    <w:rsid w:val="00E46B76"/>
    <w:rsid w:val="00E46C91"/>
    <w:rsid w:val="00E46E1F"/>
    <w:rsid w:val="00E46FBC"/>
    <w:rsid w:val="00E4769E"/>
    <w:rsid w:val="00E47884"/>
    <w:rsid w:val="00E47D75"/>
    <w:rsid w:val="00E47ED6"/>
    <w:rsid w:val="00E506BA"/>
    <w:rsid w:val="00E51094"/>
    <w:rsid w:val="00E511A0"/>
    <w:rsid w:val="00E512B7"/>
    <w:rsid w:val="00E5140E"/>
    <w:rsid w:val="00E51435"/>
    <w:rsid w:val="00E5150E"/>
    <w:rsid w:val="00E516BE"/>
    <w:rsid w:val="00E516D1"/>
    <w:rsid w:val="00E5182C"/>
    <w:rsid w:val="00E51C0D"/>
    <w:rsid w:val="00E51C24"/>
    <w:rsid w:val="00E51C95"/>
    <w:rsid w:val="00E51CA7"/>
    <w:rsid w:val="00E51E65"/>
    <w:rsid w:val="00E51E6F"/>
    <w:rsid w:val="00E51ECA"/>
    <w:rsid w:val="00E52265"/>
    <w:rsid w:val="00E5278E"/>
    <w:rsid w:val="00E52B5A"/>
    <w:rsid w:val="00E53692"/>
    <w:rsid w:val="00E53790"/>
    <w:rsid w:val="00E53A81"/>
    <w:rsid w:val="00E53E7B"/>
    <w:rsid w:val="00E53EA2"/>
    <w:rsid w:val="00E54156"/>
    <w:rsid w:val="00E543F8"/>
    <w:rsid w:val="00E5478F"/>
    <w:rsid w:val="00E549E4"/>
    <w:rsid w:val="00E54A9C"/>
    <w:rsid w:val="00E54FEE"/>
    <w:rsid w:val="00E55193"/>
    <w:rsid w:val="00E559CE"/>
    <w:rsid w:val="00E55A73"/>
    <w:rsid w:val="00E55B68"/>
    <w:rsid w:val="00E55C34"/>
    <w:rsid w:val="00E55DA7"/>
    <w:rsid w:val="00E56338"/>
    <w:rsid w:val="00E56519"/>
    <w:rsid w:val="00E56664"/>
    <w:rsid w:val="00E566AE"/>
    <w:rsid w:val="00E56EAC"/>
    <w:rsid w:val="00E570F8"/>
    <w:rsid w:val="00E579E9"/>
    <w:rsid w:val="00E57A4A"/>
    <w:rsid w:val="00E57ADE"/>
    <w:rsid w:val="00E57CAB"/>
    <w:rsid w:val="00E57CE6"/>
    <w:rsid w:val="00E57F4D"/>
    <w:rsid w:val="00E60030"/>
    <w:rsid w:val="00E6006B"/>
    <w:rsid w:val="00E60359"/>
    <w:rsid w:val="00E604CE"/>
    <w:rsid w:val="00E6088A"/>
    <w:rsid w:val="00E60D54"/>
    <w:rsid w:val="00E60D94"/>
    <w:rsid w:val="00E60DCC"/>
    <w:rsid w:val="00E60E3F"/>
    <w:rsid w:val="00E610F5"/>
    <w:rsid w:val="00E61278"/>
    <w:rsid w:val="00E612B1"/>
    <w:rsid w:val="00E613D2"/>
    <w:rsid w:val="00E618C7"/>
    <w:rsid w:val="00E618FA"/>
    <w:rsid w:val="00E61959"/>
    <w:rsid w:val="00E61F3C"/>
    <w:rsid w:val="00E61F88"/>
    <w:rsid w:val="00E628D0"/>
    <w:rsid w:val="00E62CFA"/>
    <w:rsid w:val="00E63535"/>
    <w:rsid w:val="00E63680"/>
    <w:rsid w:val="00E638BD"/>
    <w:rsid w:val="00E63A5D"/>
    <w:rsid w:val="00E63CE5"/>
    <w:rsid w:val="00E640EA"/>
    <w:rsid w:val="00E642E3"/>
    <w:rsid w:val="00E647CE"/>
    <w:rsid w:val="00E64CBB"/>
    <w:rsid w:val="00E64E02"/>
    <w:rsid w:val="00E64F23"/>
    <w:rsid w:val="00E65055"/>
    <w:rsid w:val="00E65120"/>
    <w:rsid w:val="00E6559A"/>
    <w:rsid w:val="00E658E2"/>
    <w:rsid w:val="00E65A70"/>
    <w:rsid w:val="00E65DEC"/>
    <w:rsid w:val="00E6633B"/>
    <w:rsid w:val="00E664CD"/>
    <w:rsid w:val="00E66802"/>
    <w:rsid w:val="00E669D1"/>
    <w:rsid w:val="00E66A69"/>
    <w:rsid w:val="00E66D1E"/>
    <w:rsid w:val="00E66EF7"/>
    <w:rsid w:val="00E66F4B"/>
    <w:rsid w:val="00E6713E"/>
    <w:rsid w:val="00E67515"/>
    <w:rsid w:val="00E6766C"/>
    <w:rsid w:val="00E67ABD"/>
    <w:rsid w:val="00E67D3A"/>
    <w:rsid w:val="00E67F29"/>
    <w:rsid w:val="00E7073A"/>
    <w:rsid w:val="00E70809"/>
    <w:rsid w:val="00E709B7"/>
    <w:rsid w:val="00E70A16"/>
    <w:rsid w:val="00E70DF6"/>
    <w:rsid w:val="00E70F72"/>
    <w:rsid w:val="00E71260"/>
    <w:rsid w:val="00E716CC"/>
    <w:rsid w:val="00E7188B"/>
    <w:rsid w:val="00E71D9A"/>
    <w:rsid w:val="00E71F9F"/>
    <w:rsid w:val="00E72231"/>
    <w:rsid w:val="00E72256"/>
    <w:rsid w:val="00E7243E"/>
    <w:rsid w:val="00E7243F"/>
    <w:rsid w:val="00E725E8"/>
    <w:rsid w:val="00E72655"/>
    <w:rsid w:val="00E72979"/>
    <w:rsid w:val="00E72B65"/>
    <w:rsid w:val="00E73260"/>
    <w:rsid w:val="00E7381D"/>
    <w:rsid w:val="00E73D74"/>
    <w:rsid w:val="00E73E17"/>
    <w:rsid w:val="00E73EED"/>
    <w:rsid w:val="00E7402C"/>
    <w:rsid w:val="00E741FA"/>
    <w:rsid w:val="00E74956"/>
    <w:rsid w:val="00E74C13"/>
    <w:rsid w:val="00E74C64"/>
    <w:rsid w:val="00E74CAD"/>
    <w:rsid w:val="00E7542B"/>
    <w:rsid w:val="00E754C4"/>
    <w:rsid w:val="00E75752"/>
    <w:rsid w:val="00E757FB"/>
    <w:rsid w:val="00E75E56"/>
    <w:rsid w:val="00E75F69"/>
    <w:rsid w:val="00E76751"/>
    <w:rsid w:val="00E76B70"/>
    <w:rsid w:val="00E773D1"/>
    <w:rsid w:val="00E77454"/>
    <w:rsid w:val="00E77C67"/>
    <w:rsid w:val="00E8026B"/>
    <w:rsid w:val="00E8099B"/>
    <w:rsid w:val="00E80C68"/>
    <w:rsid w:val="00E80ECA"/>
    <w:rsid w:val="00E81494"/>
    <w:rsid w:val="00E8168F"/>
    <w:rsid w:val="00E81763"/>
    <w:rsid w:val="00E8187A"/>
    <w:rsid w:val="00E821E2"/>
    <w:rsid w:val="00E8236C"/>
    <w:rsid w:val="00E82550"/>
    <w:rsid w:val="00E8295C"/>
    <w:rsid w:val="00E82C79"/>
    <w:rsid w:val="00E82EB6"/>
    <w:rsid w:val="00E82FBB"/>
    <w:rsid w:val="00E830FB"/>
    <w:rsid w:val="00E83119"/>
    <w:rsid w:val="00E8327E"/>
    <w:rsid w:val="00E832C3"/>
    <w:rsid w:val="00E83429"/>
    <w:rsid w:val="00E834C7"/>
    <w:rsid w:val="00E836DD"/>
    <w:rsid w:val="00E83B06"/>
    <w:rsid w:val="00E83C62"/>
    <w:rsid w:val="00E83F51"/>
    <w:rsid w:val="00E840CF"/>
    <w:rsid w:val="00E841A5"/>
    <w:rsid w:val="00E8441A"/>
    <w:rsid w:val="00E8455D"/>
    <w:rsid w:val="00E84755"/>
    <w:rsid w:val="00E84970"/>
    <w:rsid w:val="00E84CC7"/>
    <w:rsid w:val="00E850DF"/>
    <w:rsid w:val="00E8539C"/>
    <w:rsid w:val="00E856DF"/>
    <w:rsid w:val="00E856F6"/>
    <w:rsid w:val="00E85A53"/>
    <w:rsid w:val="00E85BAA"/>
    <w:rsid w:val="00E85C39"/>
    <w:rsid w:val="00E866B8"/>
    <w:rsid w:val="00E86797"/>
    <w:rsid w:val="00E869B3"/>
    <w:rsid w:val="00E86B65"/>
    <w:rsid w:val="00E86E41"/>
    <w:rsid w:val="00E87433"/>
    <w:rsid w:val="00E877BA"/>
    <w:rsid w:val="00E87A7B"/>
    <w:rsid w:val="00E87D26"/>
    <w:rsid w:val="00E907BE"/>
    <w:rsid w:val="00E90C06"/>
    <w:rsid w:val="00E90CFA"/>
    <w:rsid w:val="00E90DA2"/>
    <w:rsid w:val="00E9165F"/>
    <w:rsid w:val="00E91B1F"/>
    <w:rsid w:val="00E91E4D"/>
    <w:rsid w:val="00E921F3"/>
    <w:rsid w:val="00E9263A"/>
    <w:rsid w:val="00E92B2A"/>
    <w:rsid w:val="00E92B49"/>
    <w:rsid w:val="00E92C79"/>
    <w:rsid w:val="00E9316A"/>
    <w:rsid w:val="00E93185"/>
    <w:rsid w:val="00E934D1"/>
    <w:rsid w:val="00E937BC"/>
    <w:rsid w:val="00E943F4"/>
    <w:rsid w:val="00E9458B"/>
    <w:rsid w:val="00E94A0D"/>
    <w:rsid w:val="00E94A10"/>
    <w:rsid w:val="00E94C79"/>
    <w:rsid w:val="00E94FAA"/>
    <w:rsid w:val="00E951C1"/>
    <w:rsid w:val="00E9583F"/>
    <w:rsid w:val="00E958C5"/>
    <w:rsid w:val="00E95B06"/>
    <w:rsid w:val="00E95BF3"/>
    <w:rsid w:val="00E9613A"/>
    <w:rsid w:val="00E96234"/>
    <w:rsid w:val="00E9654F"/>
    <w:rsid w:val="00E96D60"/>
    <w:rsid w:val="00E96EBB"/>
    <w:rsid w:val="00E96FDD"/>
    <w:rsid w:val="00E97195"/>
    <w:rsid w:val="00E97239"/>
    <w:rsid w:val="00E972B3"/>
    <w:rsid w:val="00E972FB"/>
    <w:rsid w:val="00E97A22"/>
    <w:rsid w:val="00E97BA8"/>
    <w:rsid w:val="00E97F28"/>
    <w:rsid w:val="00E97FC7"/>
    <w:rsid w:val="00EA0072"/>
    <w:rsid w:val="00EA02AB"/>
    <w:rsid w:val="00EA046C"/>
    <w:rsid w:val="00EA052B"/>
    <w:rsid w:val="00EA0568"/>
    <w:rsid w:val="00EA086A"/>
    <w:rsid w:val="00EA125E"/>
    <w:rsid w:val="00EA138B"/>
    <w:rsid w:val="00EA1411"/>
    <w:rsid w:val="00EA1414"/>
    <w:rsid w:val="00EA1555"/>
    <w:rsid w:val="00EA191B"/>
    <w:rsid w:val="00EA1F00"/>
    <w:rsid w:val="00EA1FE0"/>
    <w:rsid w:val="00EA1FE8"/>
    <w:rsid w:val="00EA20CC"/>
    <w:rsid w:val="00EA218B"/>
    <w:rsid w:val="00EA2394"/>
    <w:rsid w:val="00EA24C1"/>
    <w:rsid w:val="00EA2C3E"/>
    <w:rsid w:val="00EA326D"/>
    <w:rsid w:val="00EA3B9D"/>
    <w:rsid w:val="00EA3E2F"/>
    <w:rsid w:val="00EA4195"/>
    <w:rsid w:val="00EA4959"/>
    <w:rsid w:val="00EA4C31"/>
    <w:rsid w:val="00EA4C3E"/>
    <w:rsid w:val="00EA5812"/>
    <w:rsid w:val="00EA6041"/>
    <w:rsid w:val="00EA6C68"/>
    <w:rsid w:val="00EA6F8C"/>
    <w:rsid w:val="00EA7707"/>
    <w:rsid w:val="00EA78C5"/>
    <w:rsid w:val="00EA7B17"/>
    <w:rsid w:val="00EA7D15"/>
    <w:rsid w:val="00EB01C5"/>
    <w:rsid w:val="00EB039D"/>
    <w:rsid w:val="00EB0D1A"/>
    <w:rsid w:val="00EB0F10"/>
    <w:rsid w:val="00EB0F30"/>
    <w:rsid w:val="00EB0F65"/>
    <w:rsid w:val="00EB0FE3"/>
    <w:rsid w:val="00EB1654"/>
    <w:rsid w:val="00EB1695"/>
    <w:rsid w:val="00EB1902"/>
    <w:rsid w:val="00EB1B8E"/>
    <w:rsid w:val="00EB216D"/>
    <w:rsid w:val="00EB21AC"/>
    <w:rsid w:val="00EB23A1"/>
    <w:rsid w:val="00EB2757"/>
    <w:rsid w:val="00EB27E9"/>
    <w:rsid w:val="00EB2923"/>
    <w:rsid w:val="00EB29EA"/>
    <w:rsid w:val="00EB2A55"/>
    <w:rsid w:val="00EB2C76"/>
    <w:rsid w:val="00EB2ED1"/>
    <w:rsid w:val="00EB3189"/>
    <w:rsid w:val="00EB3326"/>
    <w:rsid w:val="00EB3493"/>
    <w:rsid w:val="00EB3642"/>
    <w:rsid w:val="00EB3901"/>
    <w:rsid w:val="00EB3B54"/>
    <w:rsid w:val="00EB3DAD"/>
    <w:rsid w:val="00EB3DE4"/>
    <w:rsid w:val="00EB3E7E"/>
    <w:rsid w:val="00EB40AD"/>
    <w:rsid w:val="00EB44F0"/>
    <w:rsid w:val="00EB48C0"/>
    <w:rsid w:val="00EB48C7"/>
    <w:rsid w:val="00EB48F4"/>
    <w:rsid w:val="00EB492B"/>
    <w:rsid w:val="00EB4A85"/>
    <w:rsid w:val="00EB4AEC"/>
    <w:rsid w:val="00EB4AEE"/>
    <w:rsid w:val="00EB4E9D"/>
    <w:rsid w:val="00EB4FAE"/>
    <w:rsid w:val="00EB5143"/>
    <w:rsid w:val="00EB5199"/>
    <w:rsid w:val="00EB56D4"/>
    <w:rsid w:val="00EB5E95"/>
    <w:rsid w:val="00EB5EBB"/>
    <w:rsid w:val="00EB6138"/>
    <w:rsid w:val="00EB61BD"/>
    <w:rsid w:val="00EB644C"/>
    <w:rsid w:val="00EB694D"/>
    <w:rsid w:val="00EB7297"/>
    <w:rsid w:val="00EB7533"/>
    <w:rsid w:val="00EB786D"/>
    <w:rsid w:val="00EB7C7D"/>
    <w:rsid w:val="00EB7FB9"/>
    <w:rsid w:val="00EC0042"/>
    <w:rsid w:val="00EC017F"/>
    <w:rsid w:val="00EC0548"/>
    <w:rsid w:val="00EC07CE"/>
    <w:rsid w:val="00EC0837"/>
    <w:rsid w:val="00EC0C64"/>
    <w:rsid w:val="00EC1198"/>
    <w:rsid w:val="00EC141F"/>
    <w:rsid w:val="00EC1D7B"/>
    <w:rsid w:val="00EC27A6"/>
    <w:rsid w:val="00EC2A7C"/>
    <w:rsid w:val="00EC2D38"/>
    <w:rsid w:val="00EC2E74"/>
    <w:rsid w:val="00EC2EFC"/>
    <w:rsid w:val="00EC2F9C"/>
    <w:rsid w:val="00EC35FF"/>
    <w:rsid w:val="00EC39AE"/>
    <w:rsid w:val="00EC3BE2"/>
    <w:rsid w:val="00EC4363"/>
    <w:rsid w:val="00EC446D"/>
    <w:rsid w:val="00EC44C8"/>
    <w:rsid w:val="00EC4774"/>
    <w:rsid w:val="00EC4947"/>
    <w:rsid w:val="00EC4B67"/>
    <w:rsid w:val="00EC50BA"/>
    <w:rsid w:val="00EC513E"/>
    <w:rsid w:val="00EC51B0"/>
    <w:rsid w:val="00EC52EB"/>
    <w:rsid w:val="00EC54FC"/>
    <w:rsid w:val="00EC5604"/>
    <w:rsid w:val="00EC5A9D"/>
    <w:rsid w:val="00EC60C7"/>
    <w:rsid w:val="00EC6337"/>
    <w:rsid w:val="00EC6425"/>
    <w:rsid w:val="00EC648F"/>
    <w:rsid w:val="00EC6595"/>
    <w:rsid w:val="00EC6896"/>
    <w:rsid w:val="00EC6B25"/>
    <w:rsid w:val="00EC6C69"/>
    <w:rsid w:val="00EC6DAF"/>
    <w:rsid w:val="00EC6E6B"/>
    <w:rsid w:val="00EC7134"/>
    <w:rsid w:val="00EC723C"/>
    <w:rsid w:val="00EC7320"/>
    <w:rsid w:val="00EC7385"/>
    <w:rsid w:val="00EC73D5"/>
    <w:rsid w:val="00EC79DB"/>
    <w:rsid w:val="00EC7D43"/>
    <w:rsid w:val="00EC7ED4"/>
    <w:rsid w:val="00ED02BE"/>
    <w:rsid w:val="00ED03A7"/>
    <w:rsid w:val="00ED0787"/>
    <w:rsid w:val="00ED0B94"/>
    <w:rsid w:val="00ED0C8A"/>
    <w:rsid w:val="00ED118D"/>
    <w:rsid w:val="00ED155E"/>
    <w:rsid w:val="00ED160E"/>
    <w:rsid w:val="00ED16AB"/>
    <w:rsid w:val="00ED1A1D"/>
    <w:rsid w:val="00ED1C41"/>
    <w:rsid w:val="00ED1CEC"/>
    <w:rsid w:val="00ED1E1C"/>
    <w:rsid w:val="00ED250A"/>
    <w:rsid w:val="00ED2907"/>
    <w:rsid w:val="00ED2925"/>
    <w:rsid w:val="00ED292A"/>
    <w:rsid w:val="00ED2B21"/>
    <w:rsid w:val="00ED2CC4"/>
    <w:rsid w:val="00ED2E4F"/>
    <w:rsid w:val="00ED2FBE"/>
    <w:rsid w:val="00ED3196"/>
    <w:rsid w:val="00ED35EC"/>
    <w:rsid w:val="00ED3D8E"/>
    <w:rsid w:val="00ED3F58"/>
    <w:rsid w:val="00ED4E31"/>
    <w:rsid w:val="00ED4FB6"/>
    <w:rsid w:val="00ED50AF"/>
    <w:rsid w:val="00ED5C46"/>
    <w:rsid w:val="00ED5CF7"/>
    <w:rsid w:val="00ED5FD6"/>
    <w:rsid w:val="00ED654B"/>
    <w:rsid w:val="00ED686A"/>
    <w:rsid w:val="00ED6E08"/>
    <w:rsid w:val="00ED6E5C"/>
    <w:rsid w:val="00ED7108"/>
    <w:rsid w:val="00ED728A"/>
    <w:rsid w:val="00ED7634"/>
    <w:rsid w:val="00ED7A50"/>
    <w:rsid w:val="00ED7BE7"/>
    <w:rsid w:val="00ED7D5E"/>
    <w:rsid w:val="00ED7E11"/>
    <w:rsid w:val="00ED7FEA"/>
    <w:rsid w:val="00EE0248"/>
    <w:rsid w:val="00EE03A1"/>
    <w:rsid w:val="00EE0656"/>
    <w:rsid w:val="00EE07B3"/>
    <w:rsid w:val="00EE0A42"/>
    <w:rsid w:val="00EE100A"/>
    <w:rsid w:val="00EE11E9"/>
    <w:rsid w:val="00EE16C0"/>
    <w:rsid w:val="00EE176F"/>
    <w:rsid w:val="00EE1DCA"/>
    <w:rsid w:val="00EE2163"/>
    <w:rsid w:val="00EE2164"/>
    <w:rsid w:val="00EE24EA"/>
    <w:rsid w:val="00EE2589"/>
    <w:rsid w:val="00EE268E"/>
    <w:rsid w:val="00EE273F"/>
    <w:rsid w:val="00EE2AA3"/>
    <w:rsid w:val="00EE2FB0"/>
    <w:rsid w:val="00EE311E"/>
    <w:rsid w:val="00EE3DF2"/>
    <w:rsid w:val="00EE3EB6"/>
    <w:rsid w:val="00EE3FBC"/>
    <w:rsid w:val="00EE40EC"/>
    <w:rsid w:val="00EE4398"/>
    <w:rsid w:val="00EE47D9"/>
    <w:rsid w:val="00EE48D5"/>
    <w:rsid w:val="00EE4C83"/>
    <w:rsid w:val="00EE5209"/>
    <w:rsid w:val="00EE5485"/>
    <w:rsid w:val="00EE5F37"/>
    <w:rsid w:val="00EE60F4"/>
    <w:rsid w:val="00EE65EF"/>
    <w:rsid w:val="00EE6604"/>
    <w:rsid w:val="00EE6871"/>
    <w:rsid w:val="00EE6947"/>
    <w:rsid w:val="00EE69D0"/>
    <w:rsid w:val="00EE69D2"/>
    <w:rsid w:val="00EE6A0F"/>
    <w:rsid w:val="00EE6A69"/>
    <w:rsid w:val="00EE6B6A"/>
    <w:rsid w:val="00EE6C46"/>
    <w:rsid w:val="00EE701D"/>
    <w:rsid w:val="00EE710C"/>
    <w:rsid w:val="00EE7509"/>
    <w:rsid w:val="00EE7829"/>
    <w:rsid w:val="00EE786F"/>
    <w:rsid w:val="00EE7AFF"/>
    <w:rsid w:val="00EE7B2C"/>
    <w:rsid w:val="00EE7BF8"/>
    <w:rsid w:val="00EF007D"/>
    <w:rsid w:val="00EF081F"/>
    <w:rsid w:val="00EF0939"/>
    <w:rsid w:val="00EF1289"/>
    <w:rsid w:val="00EF1B40"/>
    <w:rsid w:val="00EF1BAE"/>
    <w:rsid w:val="00EF1D9A"/>
    <w:rsid w:val="00EF1F7B"/>
    <w:rsid w:val="00EF2498"/>
    <w:rsid w:val="00EF2628"/>
    <w:rsid w:val="00EF28B4"/>
    <w:rsid w:val="00EF2C7B"/>
    <w:rsid w:val="00EF2D16"/>
    <w:rsid w:val="00EF2ED2"/>
    <w:rsid w:val="00EF301B"/>
    <w:rsid w:val="00EF320B"/>
    <w:rsid w:val="00EF3AD4"/>
    <w:rsid w:val="00EF3B7F"/>
    <w:rsid w:val="00EF3F32"/>
    <w:rsid w:val="00EF4307"/>
    <w:rsid w:val="00EF4772"/>
    <w:rsid w:val="00EF488E"/>
    <w:rsid w:val="00EF49EE"/>
    <w:rsid w:val="00EF4A23"/>
    <w:rsid w:val="00EF4B88"/>
    <w:rsid w:val="00EF4CAA"/>
    <w:rsid w:val="00EF4D1E"/>
    <w:rsid w:val="00EF4D5D"/>
    <w:rsid w:val="00EF5119"/>
    <w:rsid w:val="00EF51C5"/>
    <w:rsid w:val="00EF55C5"/>
    <w:rsid w:val="00EF56FB"/>
    <w:rsid w:val="00EF5AD3"/>
    <w:rsid w:val="00EF5E9E"/>
    <w:rsid w:val="00EF6039"/>
    <w:rsid w:val="00EF6210"/>
    <w:rsid w:val="00EF6327"/>
    <w:rsid w:val="00EF65B2"/>
    <w:rsid w:val="00EF66E5"/>
    <w:rsid w:val="00EF67C0"/>
    <w:rsid w:val="00EF6A92"/>
    <w:rsid w:val="00EF7146"/>
    <w:rsid w:val="00EF738D"/>
    <w:rsid w:val="00EF7CD1"/>
    <w:rsid w:val="00EF7D06"/>
    <w:rsid w:val="00F00144"/>
    <w:rsid w:val="00F002A0"/>
    <w:rsid w:val="00F0039D"/>
    <w:rsid w:val="00F00498"/>
    <w:rsid w:val="00F006C6"/>
    <w:rsid w:val="00F00818"/>
    <w:rsid w:val="00F01168"/>
    <w:rsid w:val="00F011A8"/>
    <w:rsid w:val="00F018FF"/>
    <w:rsid w:val="00F01AD8"/>
    <w:rsid w:val="00F01AF0"/>
    <w:rsid w:val="00F02C26"/>
    <w:rsid w:val="00F02D38"/>
    <w:rsid w:val="00F03578"/>
    <w:rsid w:val="00F0457C"/>
    <w:rsid w:val="00F045BE"/>
    <w:rsid w:val="00F046AD"/>
    <w:rsid w:val="00F05A9E"/>
    <w:rsid w:val="00F05CBF"/>
    <w:rsid w:val="00F05F54"/>
    <w:rsid w:val="00F05FE8"/>
    <w:rsid w:val="00F06085"/>
    <w:rsid w:val="00F06546"/>
    <w:rsid w:val="00F0658E"/>
    <w:rsid w:val="00F065BF"/>
    <w:rsid w:val="00F06678"/>
    <w:rsid w:val="00F06901"/>
    <w:rsid w:val="00F06BA4"/>
    <w:rsid w:val="00F06BF3"/>
    <w:rsid w:val="00F06F4F"/>
    <w:rsid w:val="00F070BD"/>
    <w:rsid w:val="00F0741A"/>
    <w:rsid w:val="00F07579"/>
    <w:rsid w:val="00F077A6"/>
    <w:rsid w:val="00F077A8"/>
    <w:rsid w:val="00F07839"/>
    <w:rsid w:val="00F079A9"/>
    <w:rsid w:val="00F07BC5"/>
    <w:rsid w:val="00F104B7"/>
    <w:rsid w:val="00F10525"/>
    <w:rsid w:val="00F106CD"/>
    <w:rsid w:val="00F108BA"/>
    <w:rsid w:val="00F109DE"/>
    <w:rsid w:val="00F11457"/>
    <w:rsid w:val="00F119BB"/>
    <w:rsid w:val="00F11A5F"/>
    <w:rsid w:val="00F1217C"/>
    <w:rsid w:val="00F122AF"/>
    <w:rsid w:val="00F123D1"/>
    <w:rsid w:val="00F124FE"/>
    <w:rsid w:val="00F12655"/>
    <w:rsid w:val="00F126B0"/>
    <w:rsid w:val="00F12791"/>
    <w:rsid w:val="00F12ABE"/>
    <w:rsid w:val="00F12E4E"/>
    <w:rsid w:val="00F136D1"/>
    <w:rsid w:val="00F138BF"/>
    <w:rsid w:val="00F13C0B"/>
    <w:rsid w:val="00F13EDB"/>
    <w:rsid w:val="00F1423A"/>
    <w:rsid w:val="00F15757"/>
    <w:rsid w:val="00F15CA5"/>
    <w:rsid w:val="00F15D50"/>
    <w:rsid w:val="00F1634B"/>
    <w:rsid w:val="00F16574"/>
    <w:rsid w:val="00F16746"/>
    <w:rsid w:val="00F16DEE"/>
    <w:rsid w:val="00F16EEA"/>
    <w:rsid w:val="00F16F9E"/>
    <w:rsid w:val="00F16FFD"/>
    <w:rsid w:val="00F170C0"/>
    <w:rsid w:val="00F17175"/>
    <w:rsid w:val="00F17E23"/>
    <w:rsid w:val="00F2038A"/>
    <w:rsid w:val="00F20515"/>
    <w:rsid w:val="00F20ADA"/>
    <w:rsid w:val="00F20E3E"/>
    <w:rsid w:val="00F21066"/>
    <w:rsid w:val="00F2106F"/>
    <w:rsid w:val="00F210C6"/>
    <w:rsid w:val="00F2146C"/>
    <w:rsid w:val="00F214B0"/>
    <w:rsid w:val="00F21625"/>
    <w:rsid w:val="00F21768"/>
    <w:rsid w:val="00F217C2"/>
    <w:rsid w:val="00F21AAB"/>
    <w:rsid w:val="00F21B12"/>
    <w:rsid w:val="00F21D6F"/>
    <w:rsid w:val="00F22096"/>
    <w:rsid w:val="00F22097"/>
    <w:rsid w:val="00F22514"/>
    <w:rsid w:val="00F22668"/>
    <w:rsid w:val="00F2270F"/>
    <w:rsid w:val="00F227D3"/>
    <w:rsid w:val="00F2284B"/>
    <w:rsid w:val="00F22875"/>
    <w:rsid w:val="00F229BA"/>
    <w:rsid w:val="00F23032"/>
    <w:rsid w:val="00F2312A"/>
    <w:rsid w:val="00F23284"/>
    <w:rsid w:val="00F232C2"/>
    <w:rsid w:val="00F232CA"/>
    <w:rsid w:val="00F23CAB"/>
    <w:rsid w:val="00F23CCF"/>
    <w:rsid w:val="00F23E25"/>
    <w:rsid w:val="00F23E69"/>
    <w:rsid w:val="00F2462C"/>
    <w:rsid w:val="00F251A3"/>
    <w:rsid w:val="00F253AF"/>
    <w:rsid w:val="00F25565"/>
    <w:rsid w:val="00F263C8"/>
    <w:rsid w:val="00F26834"/>
    <w:rsid w:val="00F26C0D"/>
    <w:rsid w:val="00F27108"/>
    <w:rsid w:val="00F275E3"/>
    <w:rsid w:val="00F27621"/>
    <w:rsid w:val="00F27A27"/>
    <w:rsid w:val="00F27F3D"/>
    <w:rsid w:val="00F301E5"/>
    <w:rsid w:val="00F30458"/>
    <w:rsid w:val="00F30525"/>
    <w:rsid w:val="00F30D70"/>
    <w:rsid w:val="00F30EFE"/>
    <w:rsid w:val="00F31317"/>
    <w:rsid w:val="00F31379"/>
    <w:rsid w:val="00F313F5"/>
    <w:rsid w:val="00F3166F"/>
    <w:rsid w:val="00F31680"/>
    <w:rsid w:val="00F31863"/>
    <w:rsid w:val="00F320EE"/>
    <w:rsid w:val="00F325BA"/>
    <w:rsid w:val="00F32F12"/>
    <w:rsid w:val="00F32F54"/>
    <w:rsid w:val="00F33038"/>
    <w:rsid w:val="00F333A6"/>
    <w:rsid w:val="00F3342F"/>
    <w:rsid w:val="00F336C4"/>
    <w:rsid w:val="00F339DB"/>
    <w:rsid w:val="00F33A99"/>
    <w:rsid w:val="00F3417A"/>
    <w:rsid w:val="00F34298"/>
    <w:rsid w:val="00F342B3"/>
    <w:rsid w:val="00F344E2"/>
    <w:rsid w:val="00F346C2"/>
    <w:rsid w:val="00F34A67"/>
    <w:rsid w:val="00F34C70"/>
    <w:rsid w:val="00F34D4B"/>
    <w:rsid w:val="00F3504F"/>
    <w:rsid w:val="00F35329"/>
    <w:rsid w:val="00F35636"/>
    <w:rsid w:val="00F35B3F"/>
    <w:rsid w:val="00F35BFF"/>
    <w:rsid w:val="00F35DCD"/>
    <w:rsid w:val="00F3659B"/>
    <w:rsid w:val="00F366F9"/>
    <w:rsid w:val="00F367AF"/>
    <w:rsid w:val="00F36B57"/>
    <w:rsid w:val="00F36DDF"/>
    <w:rsid w:val="00F37239"/>
    <w:rsid w:val="00F373D7"/>
    <w:rsid w:val="00F37CC1"/>
    <w:rsid w:val="00F37E8F"/>
    <w:rsid w:val="00F37EEE"/>
    <w:rsid w:val="00F4007C"/>
    <w:rsid w:val="00F401AD"/>
    <w:rsid w:val="00F40527"/>
    <w:rsid w:val="00F40568"/>
    <w:rsid w:val="00F4061D"/>
    <w:rsid w:val="00F40B31"/>
    <w:rsid w:val="00F40CBF"/>
    <w:rsid w:val="00F41638"/>
    <w:rsid w:val="00F419D2"/>
    <w:rsid w:val="00F42273"/>
    <w:rsid w:val="00F422F4"/>
    <w:rsid w:val="00F42D6D"/>
    <w:rsid w:val="00F42FFC"/>
    <w:rsid w:val="00F43314"/>
    <w:rsid w:val="00F43382"/>
    <w:rsid w:val="00F43820"/>
    <w:rsid w:val="00F43DF0"/>
    <w:rsid w:val="00F43DF4"/>
    <w:rsid w:val="00F4404D"/>
    <w:rsid w:val="00F44742"/>
    <w:rsid w:val="00F44EC9"/>
    <w:rsid w:val="00F451BC"/>
    <w:rsid w:val="00F45238"/>
    <w:rsid w:val="00F45482"/>
    <w:rsid w:val="00F454B3"/>
    <w:rsid w:val="00F45821"/>
    <w:rsid w:val="00F45D4E"/>
    <w:rsid w:val="00F464A1"/>
    <w:rsid w:val="00F467F2"/>
    <w:rsid w:val="00F4688B"/>
    <w:rsid w:val="00F46C25"/>
    <w:rsid w:val="00F46E8E"/>
    <w:rsid w:val="00F4707C"/>
    <w:rsid w:val="00F47354"/>
    <w:rsid w:val="00F474D1"/>
    <w:rsid w:val="00F478F5"/>
    <w:rsid w:val="00F47AD0"/>
    <w:rsid w:val="00F47C77"/>
    <w:rsid w:val="00F47E42"/>
    <w:rsid w:val="00F47F75"/>
    <w:rsid w:val="00F500AD"/>
    <w:rsid w:val="00F5022F"/>
    <w:rsid w:val="00F503EA"/>
    <w:rsid w:val="00F504A9"/>
    <w:rsid w:val="00F505E4"/>
    <w:rsid w:val="00F50933"/>
    <w:rsid w:val="00F50B15"/>
    <w:rsid w:val="00F50B1A"/>
    <w:rsid w:val="00F50C00"/>
    <w:rsid w:val="00F50CCC"/>
    <w:rsid w:val="00F50E36"/>
    <w:rsid w:val="00F50ED5"/>
    <w:rsid w:val="00F510A8"/>
    <w:rsid w:val="00F5137A"/>
    <w:rsid w:val="00F51D09"/>
    <w:rsid w:val="00F51F96"/>
    <w:rsid w:val="00F52176"/>
    <w:rsid w:val="00F522C2"/>
    <w:rsid w:val="00F523F1"/>
    <w:rsid w:val="00F52768"/>
    <w:rsid w:val="00F52792"/>
    <w:rsid w:val="00F527A1"/>
    <w:rsid w:val="00F527A4"/>
    <w:rsid w:val="00F52849"/>
    <w:rsid w:val="00F52E9E"/>
    <w:rsid w:val="00F53040"/>
    <w:rsid w:val="00F533D8"/>
    <w:rsid w:val="00F53573"/>
    <w:rsid w:val="00F5357A"/>
    <w:rsid w:val="00F537A7"/>
    <w:rsid w:val="00F5389B"/>
    <w:rsid w:val="00F538EB"/>
    <w:rsid w:val="00F53A54"/>
    <w:rsid w:val="00F53C15"/>
    <w:rsid w:val="00F53CD5"/>
    <w:rsid w:val="00F53F36"/>
    <w:rsid w:val="00F5421A"/>
    <w:rsid w:val="00F54270"/>
    <w:rsid w:val="00F54465"/>
    <w:rsid w:val="00F5467A"/>
    <w:rsid w:val="00F54C9C"/>
    <w:rsid w:val="00F550EB"/>
    <w:rsid w:val="00F551BA"/>
    <w:rsid w:val="00F55362"/>
    <w:rsid w:val="00F5544F"/>
    <w:rsid w:val="00F55560"/>
    <w:rsid w:val="00F556E3"/>
    <w:rsid w:val="00F5570A"/>
    <w:rsid w:val="00F55A77"/>
    <w:rsid w:val="00F5605F"/>
    <w:rsid w:val="00F56574"/>
    <w:rsid w:val="00F56A5B"/>
    <w:rsid w:val="00F56E7C"/>
    <w:rsid w:val="00F577AF"/>
    <w:rsid w:val="00F578E2"/>
    <w:rsid w:val="00F57943"/>
    <w:rsid w:val="00F57DE9"/>
    <w:rsid w:val="00F60441"/>
    <w:rsid w:val="00F60580"/>
    <w:rsid w:val="00F605BA"/>
    <w:rsid w:val="00F60634"/>
    <w:rsid w:val="00F606EE"/>
    <w:rsid w:val="00F609FF"/>
    <w:rsid w:val="00F60E33"/>
    <w:rsid w:val="00F61168"/>
    <w:rsid w:val="00F61710"/>
    <w:rsid w:val="00F61A63"/>
    <w:rsid w:val="00F61B0B"/>
    <w:rsid w:val="00F61C9E"/>
    <w:rsid w:val="00F61CDB"/>
    <w:rsid w:val="00F61DFE"/>
    <w:rsid w:val="00F61EFF"/>
    <w:rsid w:val="00F627DC"/>
    <w:rsid w:val="00F62A07"/>
    <w:rsid w:val="00F62B64"/>
    <w:rsid w:val="00F62D9E"/>
    <w:rsid w:val="00F62F57"/>
    <w:rsid w:val="00F62FC8"/>
    <w:rsid w:val="00F63438"/>
    <w:rsid w:val="00F63BD5"/>
    <w:rsid w:val="00F63F42"/>
    <w:rsid w:val="00F64103"/>
    <w:rsid w:val="00F6420E"/>
    <w:rsid w:val="00F64767"/>
    <w:rsid w:val="00F64796"/>
    <w:rsid w:val="00F6492D"/>
    <w:rsid w:val="00F64A81"/>
    <w:rsid w:val="00F64EAE"/>
    <w:rsid w:val="00F64F3F"/>
    <w:rsid w:val="00F64F52"/>
    <w:rsid w:val="00F652B5"/>
    <w:rsid w:val="00F6531E"/>
    <w:rsid w:val="00F65369"/>
    <w:rsid w:val="00F65C4B"/>
    <w:rsid w:val="00F663FD"/>
    <w:rsid w:val="00F664CD"/>
    <w:rsid w:val="00F668B6"/>
    <w:rsid w:val="00F66949"/>
    <w:rsid w:val="00F66ADA"/>
    <w:rsid w:val="00F66BE7"/>
    <w:rsid w:val="00F66F6E"/>
    <w:rsid w:val="00F673A7"/>
    <w:rsid w:val="00F675A0"/>
    <w:rsid w:val="00F67A20"/>
    <w:rsid w:val="00F67D78"/>
    <w:rsid w:val="00F7001C"/>
    <w:rsid w:val="00F70169"/>
    <w:rsid w:val="00F701B8"/>
    <w:rsid w:val="00F703EA"/>
    <w:rsid w:val="00F70771"/>
    <w:rsid w:val="00F70DB4"/>
    <w:rsid w:val="00F70FAC"/>
    <w:rsid w:val="00F714E0"/>
    <w:rsid w:val="00F717D5"/>
    <w:rsid w:val="00F71968"/>
    <w:rsid w:val="00F71A7A"/>
    <w:rsid w:val="00F71B93"/>
    <w:rsid w:val="00F71EAE"/>
    <w:rsid w:val="00F721C0"/>
    <w:rsid w:val="00F723DA"/>
    <w:rsid w:val="00F72B86"/>
    <w:rsid w:val="00F72B9E"/>
    <w:rsid w:val="00F72D52"/>
    <w:rsid w:val="00F73145"/>
    <w:rsid w:val="00F731E3"/>
    <w:rsid w:val="00F731EE"/>
    <w:rsid w:val="00F7329C"/>
    <w:rsid w:val="00F7347F"/>
    <w:rsid w:val="00F737BA"/>
    <w:rsid w:val="00F739F6"/>
    <w:rsid w:val="00F73F77"/>
    <w:rsid w:val="00F745DB"/>
    <w:rsid w:val="00F7486A"/>
    <w:rsid w:val="00F74C87"/>
    <w:rsid w:val="00F74D51"/>
    <w:rsid w:val="00F74FC1"/>
    <w:rsid w:val="00F7503C"/>
    <w:rsid w:val="00F7508A"/>
    <w:rsid w:val="00F75427"/>
    <w:rsid w:val="00F75474"/>
    <w:rsid w:val="00F75687"/>
    <w:rsid w:val="00F75791"/>
    <w:rsid w:val="00F757BA"/>
    <w:rsid w:val="00F75923"/>
    <w:rsid w:val="00F75AD8"/>
    <w:rsid w:val="00F75BC5"/>
    <w:rsid w:val="00F75DA0"/>
    <w:rsid w:val="00F760A5"/>
    <w:rsid w:val="00F7613C"/>
    <w:rsid w:val="00F763F1"/>
    <w:rsid w:val="00F7661A"/>
    <w:rsid w:val="00F76839"/>
    <w:rsid w:val="00F76AEB"/>
    <w:rsid w:val="00F76C79"/>
    <w:rsid w:val="00F770FD"/>
    <w:rsid w:val="00F77520"/>
    <w:rsid w:val="00F77BE3"/>
    <w:rsid w:val="00F77DE8"/>
    <w:rsid w:val="00F8023A"/>
    <w:rsid w:val="00F80A45"/>
    <w:rsid w:val="00F80A48"/>
    <w:rsid w:val="00F80C49"/>
    <w:rsid w:val="00F8118A"/>
    <w:rsid w:val="00F812A1"/>
    <w:rsid w:val="00F81BF1"/>
    <w:rsid w:val="00F81D02"/>
    <w:rsid w:val="00F82184"/>
    <w:rsid w:val="00F82287"/>
    <w:rsid w:val="00F8236C"/>
    <w:rsid w:val="00F8262A"/>
    <w:rsid w:val="00F834AA"/>
    <w:rsid w:val="00F83770"/>
    <w:rsid w:val="00F83834"/>
    <w:rsid w:val="00F83EB4"/>
    <w:rsid w:val="00F84138"/>
    <w:rsid w:val="00F842CD"/>
    <w:rsid w:val="00F84799"/>
    <w:rsid w:val="00F84AD6"/>
    <w:rsid w:val="00F84B0A"/>
    <w:rsid w:val="00F84FAA"/>
    <w:rsid w:val="00F8526D"/>
    <w:rsid w:val="00F8534B"/>
    <w:rsid w:val="00F8584A"/>
    <w:rsid w:val="00F85A0B"/>
    <w:rsid w:val="00F85B31"/>
    <w:rsid w:val="00F85C2E"/>
    <w:rsid w:val="00F85E8B"/>
    <w:rsid w:val="00F862E7"/>
    <w:rsid w:val="00F863BA"/>
    <w:rsid w:val="00F86555"/>
    <w:rsid w:val="00F866FE"/>
    <w:rsid w:val="00F867D4"/>
    <w:rsid w:val="00F869F0"/>
    <w:rsid w:val="00F86B13"/>
    <w:rsid w:val="00F8716B"/>
    <w:rsid w:val="00F871C5"/>
    <w:rsid w:val="00F87762"/>
    <w:rsid w:val="00F878F1"/>
    <w:rsid w:val="00F87927"/>
    <w:rsid w:val="00F87990"/>
    <w:rsid w:val="00F879AA"/>
    <w:rsid w:val="00F87EB8"/>
    <w:rsid w:val="00F87EDD"/>
    <w:rsid w:val="00F909E9"/>
    <w:rsid w:val="00F90C48"/>
    <w:rsid w:val="00F90D5C"/>
    <w:rsid w:val="00F90FF8"/>
    <w:rsid w:val="00F91244"/>
    <w:rsid w:val="00F91AF0"/>
    <w:rsid w:val="00F91BDF"/>
    <w:rsid w:val="00F92185"/>
    <w:rsid w:val="00F928A6"/>
    <w:rsid w:val="00F92981"/>
    <w:rsid w:val="00F92B00"/>
    <w:rsid w:val="00F92D3E"/>
    <w:rsid w:val="00F92E0A"/>
    <w:rsid w:val="00F931AD"/>
    <w:rsid w:val="00F932B7"/>
    <w:rsid w:val="00F93506"/>
    <w:rsid w:val="00F9380C"/>
    <w:rsid w:val="00F940D1"/>
    <w:rsid w:val="00F942F6"/>
    <w:rsid w:val="00F94432"/>
    <w:rsid w:val="00F945E7"/>
    <w:rsid w:val="00F94766"/>
    <w:rsid w:val="00F94A82"/>
    <w:rsid w:val="00F94D92"/>
    <w:rsid w:val="00F94DC4"/>
    <w:rsid w:val="00F94DD6"/>
    <w:rsid w:val="00F94E1F"/>
    <w:rsid w:val="00F9527D"/>
    <w:rsid w:val="00F954A7"/>
    <w:rsid w:val="00F955F4"/>
    <w:rsid w:val="00F95711"/>
    <w:rsid w:val="00F9580D"/>
    <w:rsid w:val="00F958CF"/>
    <w:rsid w:val="00F9637B"/>
    <w:rsid w:val="00F96D69"/>
    <w:rsid w:val="00F96E24"/>
    <w:rsid w:val="00F97237"/>
    <w:rsid w:val="00F97451"/>
    <w:rsid w:val="00F97984"/>
    <w:rsid w:val="00F97BA9"/>
    <w:rsid w:val="00F97C74"/>
    <w:rsid w:val="00F97F3F"/>
    <w:rsid w:val="00F97F8A"/>
    <w:rsid w:val="00FA058E"/>
    <w:rsid w:val="00FA09CE"/>
    <w:rsid w:val="00FA0BEE"/>
    <w:rsid w:val="00FA0C68"/>
    <w:rsid w:val="00FA1292"/>
    <w:rsid w:val="00FA15B2"/>
    <w:rsid w:val="00FA172B"/>
    <w:rsid w:val="00FA17DA"/>
    <w:rsid w:val="00FA26B7"/>
    <w:rsid w:val="00FA2795"/>
    <w:rsid w:val="00FA2956"/>
    <w:rsid w:val="00FA2AB9"/>
    <w:rsid w:val="00FA2B88"/>
    <w:rsid w:val="00FA2D4A"/>
    <w:rsid w:val="00FA3285"/>
    <w:rsid w:val="00FA36C9"/>
    <w:rsid w:val="00FA3880"/>
    <w:rsid w:val="00FA3F2E"/>
    <w:rsid w:val="00FA4076"/>
    <w:rsid w:val="00FA40DF"/>
    <w:rsid w:val="00FA418E"/>
    <w:rsid w:val="00FA46A5"/>
    <w:rsid w:val="00FA4712"/>
    <w:rsid w:val="00FA4774"/>
    <w:rsid w:val="00FA5C39"/>
    <w:rsid w:val="00FA63E7"/>
    <w:rsid w:val="00FA6820"/>
    <w:rsid w:val="00FA687D"/>
    <w:rsid w:val="00FA6AE4"/>
    <w:rsid w:val="00FA6C0B"/>
    <w:rsid w:val="00FA7288"/>
    <w:rsid w:val="00FA7499"/>
    <w:rsid w:val="00FA752F"/>
    <w:rsid w:val="00FA774C"/>
    <w:rsid w:val="00FA7A0C"/>
    <w:rsid w:val="00FA7C19"/>
    <w:rsid w:val="00FA7D51"/>
    <w:rsid w:val="00FA7D6A"/>
    <w:rsid w:val="00FB0807"/>
    <w:rsid w:val="00FB08B5"/>
    <w:rsid w:val="00FB129B"/>
    <w:rsid w:val="00FB13EA"/>
    <w:rsid w:val="00FB13F6"/>
    <w:rsid w:val="00FB1741"/>
    <w:rsid w:val="00FB1AA1"/>
    <w:rsid w:val="00FB1B54"/>
    <w:rsid w:val="00FB1F71"/>
    <w:rsid w:val="00FB201E"/>
    <w:rsid w:val="00FB204F"/>
    <w:rsid w:val="00FB2113"/>
    <w:rsid w:val="00FB27D0"/>
    <w:rsid w:val="00FB29EB"/>
    <w:rsid w:val="00FB2A1C"/>
    <w:rsid w:val="00FB2CD9"/>
    <w:rsid w:val="00FB32F1"/>
    <w:rsid w:val="00FB3572"/>
    <w:rsid w:val="00FB38F4"/>
    <w:rsid w:val="00FB459F"/>
    <w:rsid w:val="00FB4A1F"/>
    <w:rsid w:val="00FB4F19"/>
    <w:rsid w:val="00FB4FD8"/>
    <w:rsid w:val="00FB5112"/>
    <w:rsid w:val="00FB5550"/>
    <w:rsid w:val="00FB55E2"/>
    <w:rsid w:val="00FB56D0"/>
    <w:rsid w:val="00FB59C9"/>
    <w:rsid w:val="00FB5A8E"/>
    <w:rsid w:val="00FB5AE9"/>
    <w:rsid w:val="00FB5C5E"/>
    <w:rsid w:val="00FB5D01"/>
    <w:rsid w:val="00FB5F2F"/>
    <w:rsid w:val="00FB5F43"/>
    <w:rsid w:val="00FB60EC"/>
    <w:rsid w:val="00FB641D"/>
    <w:rsid w:val="00FB6A91"/>
    <w:rsid w:val="00FB6AA6"/>
    <w:rsid w:val="00FB6F89"/>
    <w:rsid w:val="00FB70F6"/>
    <w:rsid w:val="00FC0093"/>
    <w:rsid w:val="00FC0194"/>
    <w:rsid w:val="00FC021A"/>
    <w:rsid w:val="00FC06EA"/>
    <w:rsid w:val="00FC0706"/>
    <w:rsid w:val="00FC0845"/>
    <w:rsid w:val="00FC0DB5"/>
    <w:rsid w:val="00FC1193"/>
    <w:rsid w:val="00FC1196"/>
    <w:rsid w:val="00FC14D9"/>
    <w:rsid w:val="00FC1581"/>
    <w:rsid w:val="00FC16D4"/>
    <w:rsid w:val="00FC180D"/>
    <w:rsid w:val="00FC1B5B"/>
    <w:rsid w:val="00FC1B65"/>
    <w:rsid w:val="00FC1C0A"/>
    <w:rsid w:val="00FC2927"/>
    <w:rsid w:val="00FC2971"/>
    <w:rsid w:val="00FC29C6"/>
    <w:rsid w:val="00FC2A2E"/>
    <w:rsid w:val="00FC2E04"/>
    <w:rsid w:val="00FC2EFF"/>
    <w:rsid w:val="00FC30A8"/>
    <w:rsid w:val="00FC3507"/>
    <w:rsid w:val="00FC35E9"/>
    <w:rsid w:val="00FC3B6E"/>
    <w:rsid w:val="00FC3CF7"/>
    <w:rsid w:val="00FC3FAF"/>
    <w:rsid w:val="00FC412E"/>
    <w:rsid w:val="00FC43D3"/>
    <w:rsid w:val="00FC456C"/>
    <w:rsid w:val="00FC4600"/>
    <w:rsid w:val="00FC4BA8"/>
    <w:rsid w:val="00FC4BCC"/>
    <w:rsid w:val="00FC4F7D"/>
    <w:rsid w:val="00FC5152"/>
    <w:rsid w:val="00FC5811"/>
    <w:rsid w:val="00FC59EE"/>
    <w:rsid w:val="00FC5CD4"/>
    <w:rsid w:val="00FC5E56"/>
    <w:rsid w:val="00FC6277"/>
    <w:rsid w:val="00FC663D"/>
    <w:rsid w:val="00FC6A2F"/>
    <w:rsid w:val="00FC6FEC"/>
    <w:rsid w:val="00FC711B"/>
    <w:rsid w:val="00FC7223"/>
    <w:rsid w:val="00FC7297"/>
    <w:rsid w:val="00FC79B2"/>
    <w:rsid w:val="00FD052F"/>
    <w:rsid w:val="00FD07AF"/>
    <w:rsid w:val="00FD089A"/>
    <w:rsid w:val="00FD092B"/>
    <w:rsid w:val="00FD0C38"/>
    <w:rsid w:val="00FD0E03"/>
    <w:rsid w:val="00FD0F21"/>
    <w:rsid w:val="00FD0FA5"/>
    <w:rsid w:val="00FD0FDB"/>
    <w:rsid w:val="00FD10A6"/>
    <w:rsid w:val="00FD1199"/>
    <w:rsid w:val="00FD122B"/>
    <w:rsid w:val="00FD122E"/>
    <w:rsid w:val="00FD13C8"/>
    <w:rsid w:val="00FD151B"/>
    <w:rsid w:val="00FD1A97"/>
    <w:rsid w:val="00FD1D00"/>
    <w:rsid w:val="00FD1ED4"/>
    <w:rsid w:val="00FD2300"/>
    <w:rsid w:val="00FD2B13"/>
    <w:rsid w:val="00FD2BB5"/>
    <w:rsid w:val="00FD2EA6"/>
    <w:rsid w:val="00FD2F63"/>
    <w:rsid w:val="00FD3218"/>
    <w:rsid w:val="00FD3593"/>
    <w:rsid w:val="00FD3BA3"/>
    <w:rsid w:val="00FD3F24"/>
    <w:rsid w:val="00FD3F76"/>
    <w:rsid w:val="00FD45B0"/>
    <w:rsid w:val="00FD48A3"/>
    <w:rsid w:val="00FD4FFC"/>
    <w:rsid w:val="00FD50C5"/>
    <w:rsid w:val="00FD50D0"/>
    <w:rsid w:val="00FD56CC"/>
    <w:rsid w:val="00FD57E7"/>
    <w:rsid w:val="00FD591D"/>
    <w:rsid w:val="00FD5969"/>
    <w:rsid w:val="00FD5A08"/>
    <w:rsid w:val="00FD5B01"/>
    <w:rsid w:val="00FD5B18"/>
    <w:rsid w:val="00FD5C52"/>
    <w:rsid w:val="00FD603D"/>
    <w:rsid w:val="00FD6389"/>
    <w:rsid w:val="00FD6EF2"/>
    <w:rsid w:val="00FD7064"/>
    <w:rsid w:val="00FD7971"/>
    <w:rsid w:val="00FD797F"/>
    <w:rsid w:val="00FD79A2"/>
    <w:rsid w:val="00FD7B24"/>
    <w:rsid w:val="00FD7FEC"/>
    <w:rsid w:val="00FE0071"/>
    <w:rsid w:val="00FE02B6"/>
    <w:rsid w:val="00FE03AC"/>
    <w:rsid w:val="00FE054F"/>
    <w:rsid w:val="00FE05B5"/>
    <w:rsid w:val="00FE06F2"/>
    <w:rsid w:val="00FE0A38"/>
    <w:rsid w:val="00FE0BE0"/>
    <w:rsid w:val="00FE0DC4"/>
    <w:rsid w:val="00FE15CC"/>
    <w:rsid w:val="00FE16E6"/>
    <w:rsid w:val="00FE16F8"/>
    <w:rsid w:val="00FE18E7"/>
    <w:rsid w:val="00FE1D10"/>
    <w:rsid w:val="00FE1F6A"/>
    <w:rsid w:val="00FE2946"/>
    <w:rsid w:val="00FE2985"/>
    <w:rsid w:val="00FE2A0C"/>
    <w:rsid w:val="00FE2EED"/>
    <w:rsid w:val="00FE3085"/>
    <w:rsid w:val="00FE3339"/>
    <w:rsid w:val="00FE346B"/>
    <w:rsid w:val="00FE3822"/>
    <w:rsid w:val="00FE38B9"/>
    <w:rsid w:val="00FE40EE"/>
    <w:rsid w:val="00FE42DA"/>
    <w:rsid w:val="00FE446B"/>
    <w:rsid w:val="00FE46CE"/>
    <w:rsid w:val="00FE48A0"/>
    <w:rsid w:val="00FE491D"/>
    <w:rsid w:val="00FE4FE0"/>
    <w:rsid w:val="00FE54B2"/>
    <w:rsid w:val="00FE5538"/>
    <w:rsid w:val="00FE56BD"/>
    <w:rsid w:val="00FE6371"/>
    <w:rsid w:val="00FE63C2"/>
    <w:rsid w:val="00FE6743"/>
    <w:rsid w:val="00FE6841"/>
    <w:rsid w:val="00FE693D"/>
    <w:rsid w:val="00FE6970"/>
    <w:rsid w:val="00FE6EFD"/>
    <w:rsid w:val="00FE77B4"/>
    <w:rsid w:val="00FE7907"/>
    <w:rsid w:val="00FE7A84"/>
    <w:rsid w:val="00FE7D3F"/>
    <w:rsid w:val="00FE7E83"/>
    <w:rsid w:val="00FF02FC"/>
    <w:rsid w:val="00FF0990"/>
    <w:rsid w:val="00FF0AC3"/>
    <w:rsid w:val="00FF0B5B"/>
    <w:rsid w:val="00FF0C38"/>
    <w:rsid w:val="00FF0E85"/>
    <w:rsid w:val="00FF10C9"/>
    <w:rsid w:val="00FF1331"/>
    <w:rsid w:val="00FF1743"/>
    <w:rsid w:val="00FF21F5"/>
    <w:rsid w:val="00FF2949"/>
    <w:rsid w:val="00FF2B4C"/>
    <w:rsid w:val="00FF2CB0"/>
    <w:rsid w:val="00FF2DE5"/>
    <w:rsid w:val="00FF2DFB"/>
    <w:rsid w:val="00FF2E42"/>
    <w:rsid w:val="00FF30E1"/>
    <w:rsid w:val="00FF343B"/>
    <w:rsid w:val="00FF347D"/>
    <w:rsid w:val="00FF3492"/>
    <w:rsid w:val="00FF34FB"/>
    <w:rsid w:val="00FF350A"/>
    <w:rsid w:val="00FF3538"/>
    <w:rsid w:val="00FF3608"/>
    <w:rsid w:val="00FF3B41"/>
    <w:rsid w:val="00FF3CBB"/>
    <w:rsid w:val="00FF3EA5"/>
    <w:rsid w:val="00FF425D"/>
    <w:rsid w:val="00FF465D"/>
    <w:rsid w:val="00FF47C9"/>
    <w:rsid w:val="00FF4B0A"/>
    <w:rsid w:val="00FF4B3A"/>
    <w:rsid w:val="00FF4B8C"/>
    <w:rsid w:val="00FF4D58"/>
    <w:rsid w:val="00FF4F3F"/>
    <w:rsid w:val="00FF4FBB"/>
    <w:rsid w:val="00FF54F7"/>
    <w:rsid w:val="00FF55CB"/>
    <w:rsid w:val="00FF55E3"/>
    <w:rsid w:val="00FF570D"/>
    <w:rsid w:val="00FF5805"/>
    <w:rsid w:val="00FF5936"/>
    <w:rsid w:val="00FF5BF8"/>
    <w:rsid w:val="00FF5FE8"/>
    <w:rsid w:val="00FF614A"/>
    <w:rsid w:val="00FF6822"/>
    <w:rsid w:val="00FF69F3"/>
    <w:rsid w:val="00FF6A26"/>
    <w:rsid w:val="00FF6B50"/>
    <w:rsid w:val="00FF706F"/>
    <w:rsid w:val="00FF7263"/>
    <w:rsid w:val="00FF750F"/>
    <w:rsid w:val="00FF78B0"/>
    <w:rsid w:val="00FF7E42"/>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7E2"/>
    <w:pPr>
      <w:widowControl w:val="0"/>
      <w:suppressAutoHyphens/>
      <w:spacing w:after="0" w:line="100" w:lineRule="atLeast"/>
    </w:pPr>
    <w:rPr>
      <w:rFonts w:ascii="Times New Roman" w:eastAsia="Lucida Sans Unicode" w:hAnsi="Times New Roman" w:cs="Tahoma"/>
      <w:kern w:val="2"/>
      <w:sz w:val="24"/>
      <w:szCs w:val="24"/>
      <w:lang w:eastAsia="hi-IN" w:bidi="hi-IN"/>
    </w:rPr>
  </w:style>
  <w:style w:type="paragraph" w:styleId="3">
    <w:name w:val="heading 3"/>
    <w:basedOn w:val="a"/>
    <w:link w:val="30"/>
    <w:uiPriority w:val="9"/>
    <w:qFormat/>
    <w:rsid w:val="003207E2"/>
    <w:pPr>
      <w:widowControl/>
      <w:suppressAutoHyphens w:val="0"/>
      <w:spacing w:before="100" w:beforeAutospacing="1" w:after="100" w:afterAutospacing="1" w:line="240" w:lineRule="auto"/>
      <w:outlineLvl w:val="2"/>
    </w:pPr>
    <w:rPr>
      <w:rFonts w:eastAsia="Times New Roman" w:cs="Times New Roman"/>
      <w:b/>
      <w:bCs/>
      <w:kern w:val="0"/>
      <w:sz w:val="30"/>
      <w:szCs w:val="3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07E2"/>
    <w:rPr>
      <w:rFonts w:ascii="Times New Roman" w:eastAsia="Times New Roman" w:hAnsi="Times New Roman" w:cs="Times New Roman"/>
      <w:b/>
      <w:bCs/>
      <w:sz w:val="30"/>
      <w:szCs w:val="30"/>
      <w:lang w:eastAsia="ru-RU"/>
    </w:rPr>
  </w:style>
  <w:style w:type="character" w:styleId="a3">
    <w:name w:val="Hyperlink"/>
    <w:basedOn w:val="a0"/>
    <w:uiPriority w:val="99"/>
    <w:unhideWhenUsed/>
    <w:rsid w:val="003207E2"/>
    <w:rPr>
      <w:strike w:val="0"/>
      <w:dstrike w:val="0"/>
      <w:color w:val="4373A0"/>
      <w:u w:val="none"/>
      <w:effect w:val="none"/>
    </w:rPr>
  </w:style>
  <w:style w:type="paragraph" w:styleId="a4">
    <w:name w:val="No Spacing"/>
    <w:uiPriority w:val="1"/>
    <w:qFormat/>
    <w:rsid w:val="003207E2"/>
    <w:pPr>
      <w:spacing w:after="0" w:line="240" w:lineRule="auto"/>
    </w:pPr>
  </w:style>
  <w:style w:type="table" w:styleId="a5">
    <w:name w:val="Table Grid"/>
    <w:basedOn w:val="a1"/>
    <w:uiPriority w:val="59"/>
    <w:rsid w:val="00320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3207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3207E2"/>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Normal (Web)"/>
    <w:basedOn w:val="a"/>
    <w:uiPriority w:val="99"/>
    <w:unhideWhenUsed/>
    <w:rsid w:val="003207E2"/>
    <w:pPr>
      <w:widowControl/>
      <w:suppressAutoHyphens w:val="0"/>
      <w:spacing w:before="100" w:beforeAutospacing="1" w:after="100" w:afterAutospacing="1" w:line="240" w:lineRule="auto"/>
    </w:pPr>
    <w:rPr>
      <w:rFonts w:eastAsia="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ocalhost\consultantplus\::offline:ref=E3DA94E2336EE138137B5C5A0DC1009441E0C8CCFE7A655DF467148FF78EA0509A925BFF0594938Bq7yAF" TargetMode="External"/><Relationship Id="rId13" Type="http://schemas.openxmlformats.org/officeDocument/2006/relationships/hyperlink" Target="http://www.consultant.ru/document/cons_doc_LAW_170148/?dst=100576"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www.consultant.ru/document/cons_doc_LAW_166104/?dst=1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zremstroi.ru" TargetMode="External"/><Relationship Id="rId11" Type="http://schemas.openxmlformats.org/officeDocument/2006/relationships/hyperlink" Target="file:///\\localhost\consultantplus\::offline:ref=E3DA94E2336EE138137B5C5A0DC1009441E0C5CCFD7B655DF467148FF78EA0509A925BFF05959283q7y7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localhost\consultantplus\::offline:ref=E3DA94E2336EE138137B5C5A0DC1009441E0C5CCFD7B655DF467148FF78EA0509A925BFF0595928Cq7y7F" TargetMode="External"/><Relationship Id="rId4" Type="http://schemas.openxmlformats.org/officeDocument/2006/relationships/settings" Target="settings.xml"/><Relationship Id="rId9" Type="http://schemas.openxmlformats.org/officeDocument/2006/relationships/hyperlink" Target="file:///\\localhost\consultantplus\::offline:ref=E3DA94E2336EE138137B5C5A0DC1009441E0C8CCFE7A655DF467148FF78EA0509A925BFF0594948Dq7y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65A6-DBD8-4D4C-9EC6-0CB304EB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3717</Words>
  <Characters>7819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User1</cp:lastModifiedBy>
  <cp:revision>7</cp:revision>
  <cp:lastPrinted>2016-02-18T07:26:00Z</cp:lastPrinted>
  <dcterms:created xsi:type="dcterms:W3CDTF">2015-01-24T10:30:00Z</dcterms:created>
  <dcterms:modified xsi:type="dcterms:W3CDTF">2016-02-18T07:28:00Z</dcterms:modified>
</cp:coreProperties>
</file>